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60D" w:rsidRDefault="00E6560D" w:rsidP="00E6560D">
      <w:pPr>
        <w:jc w:val="center"/>
        <w:rPr>
          <w:rFonts w:ascii="Times New Roman" w:hAnsi="Times New Roman" w:cs="Times New Roman"/>
          <w:b/>
          <w:sz w:val="48"/>
          <w:szCs w:val="48"/>
          <w:lang w:val="en-GB"/>
        </w:rPr>
      </w:pPr>
    </w:p>
    <w:p w:rsidR="00E6560D" w:rsidRDefault="00E6560D" w:rsidP="00E6560D">
      <w:pPr>
        <w:jc w:val="center"/>
        <w:rPr>
          <w:rFonts w:ascii="Times New Roman" w:hAnsi="Times New Roman" w:cs="Times New Roman"/>
          <w:b/>
          <w:sz w:val="48"/>
          <w:szCs w:val="48"/>
          <w:lang w:val="en-GB"/>
        </w:rPr>
      </w:pPr>
    </w:p>
    <w:p w:rsidR="00211FC5" w:rsidRPr="00211FC5" w:rsidRDefault="00211FC5" w:rsidP="00211FC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:</w:t>
      </w:r>
      <w:r w:rsidRPr="00211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11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Pr="00211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:</w:t>
      </w:r>
    </w:p>
    <w:p w:rsidR="00211FC5" w:rsidRPr="00211FC5" w:rsidRDefault="00211FC5" w:rsidP="00211FC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ОБУ  СОШ № 12</w:t>
      </w:r>
      <w:r w:rsidRPr="00211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11F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КО МКУ</w:t>
      </w:r>
    </w:p>
    <w:p w:rsidR="00CC57C7" w:rsidRDefault="00211FC5" w:rsidP="00211FC5">
      <w:pPr>
        <w:tabs>
          <w:tab w:val="num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Уйгуров</w:t>
      </w:r>
      <w:proofErr w:type="spellEnd"/>
      <w:r w:rsidRPr="00211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CC57C7" w:rsidRPr="00CC57C7">
        <w:rPr>
          <w:rFonts w:ascii="Times New Roman" w:eastAsia="Times New Roman" w:hAnsi="Times New Roman" w:cs="Times New Roman"/>
          <w:sz w:val="24"/>
          <w:szCs w:val="24"/>
          <w:lang w:eastAsia="ru-RU"/>
        </w:rPr>
        <w:t>УО ГО «г. Якутск»</w:t>
      </w:r>
    </w:p>
    <w:p w:rsidR="00211FC5" w:rsidRPr="00211FC5" w:rsidRDefault="00211FC5" w:rsidP="00211FC5">
      <w:pPr>
        <w:tabs>
          <w:tab w:val="num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»_______________2015 г.</w:t>
      </w:r>
      <w:r w:rsidR="00CC5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Pr="00211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</w:t>
      </w:r>
      <w:r w:rsidR="00CC57C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211FC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proofErr w:type="spellStart"/>
      <w:r w:rsidRPr="00211FC5">
        <w:rPr>
          <w:rFonts w:ascii="Times New Roman" w:eastAsia="Times New Roman" w:hAnsi="Times New Roman" w:cs="Times New Roman"/>
          <w:sz w:val="24"/>
          <w:szCs w:val="24"/>
          <w:lang w:eastAsia="ru-RU"/>
        </w:rPr>
        <w:t>Н.Р.Степанова</w:t>
      </w:r>
      <w:proofErr w:type="spellEnd"/>
      <w:r w:rsidRPr="00211F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1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CC5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211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«__»___________2015 г.</w:t>
      </w:r>
    </w:p>
    <w:p w:rsidR="00E6560D" w:rsidRPr="00211FC5" w:rsidRDefault="00E6560D" w:rsidP="00E6560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6560D" w:rsidRPr="00211FC5" w:rsidRDefault="00E6560D" w:rsidP="00E6560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6560D" w:rsidRPr="00211FC5" w:rsidRDefault="00E6560D" w:rsidP="00211FC5">
      <w:pPr>
        <w:rPr>
          <w:rFonts w:ascii="Times New Roman" w:hAnsi="Times New Roman" w:cs="Times New Roman"/>
          <w:b/>
          <w:sz w:val="48"/>
          <w:szCs w:val="48"/>
        </w:rPr>
      </w:pPr>
    </w:p>
    <w:p w:rsidR="00CC57C7" w:rsidRDefault="00CC57C7" w:rsidP="00E6560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6560D" w:rsidRDefault="00E6560D" w:rsidP="00E6560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УЧЕБНЫЙ ПЛАН</w:t>
      </w:r>
    </w:p>
    <w:p w:rsidR="00E6560D" w:rsidRDefault="00E6560D" w:rsidP="00E6560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го общеобразовательного бюджетного учреждения «Средняя общеобразовательная школа №12» городского округа «город Якутск» на 2015-2016 учебный год</w:t>
      </w:r>
    </w:p>
    <w:p w:rsidR="00DD4679" w:rsidRPr="00724A08" w:rsidRDefault="00DD4679" w:rsidP="00C2556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560D" w:rsidRPr="00724A08" w:rsidRDefault="00E6560D" w:rsidP="00C2556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560D" w:rsidRPr="00724A08" w:rsidRDefault="00E6560D" w:rsidP="00C2556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560D" w:rsidRPr="00724A08" w:rsidRDefault="00E6560D" w:rsidP="00C2556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560D" w:rsidRPr="00724A08" w:rsidRDefault="00E6560D" w:rsidP="00C2556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560D" w:rsidRPr="00724A08" w:rsidRDefault="00E6560D" w:rsidP="00C2556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560D" w:rsidRPr="00724A08" w:rsidRDefault="00E6560D" w:rsidP="00C2556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560D" w:rsidRPr="00724A08" w:rsidRDefault="00E6560D" w:rsidP="00C2556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560D" w:rsidRPr="00724A08" w:rsidRDefault="00E6560D" w:rsidP="00C2556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560D" w:rsidRPr="00724A08" w:rsidRDefault="00E6560D" w:rsidP="00C2556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560D" w:rsidRPr="00724A08" w:rsidRDefault="00E6560D" w:rsidP="00C2556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560D" w:rsidRPr="00724A08" w:rsidRDefault="00E6560D" w:rsidP="00C2556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560D" w:rsidRPr="00724A08" w:rsidRDefault="00E6560D" w:rsidP="00C2556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560D" w:rsidRPr="00724A08" w:rsidRDefault="00E6560D" w:rsidP="00C2556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560D" w:rsidRPr="00724A08" w:rsidRDefault="00E6560D" w:rsidP="00C2556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560D" w:rsidRPr="00724A08" w:rsidRDefault="00E6560D" w:rsidP="00C2556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560D" w:rsidRPr="00724A08" w:rsidRDefault="00E6560D" w:rsidP="00C2556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560D" w:rsidRPr="00724A08" w:rsidRDefault="00E6560D" w:rsidP="00C2556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560D" w:rsidRPr="00724A08" w:rsidRDefault="00E6560D" w:rsidP="00C2556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560D" w:rsidRPr="00724A08" w:rsidRDefault="00E6560D" w:rsidP="00C2556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02F5C" w:rsidRPr="00724A08" w:rsidRDefault="00302F5C" w:rsidP="00C2556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560D" w:rsidRPr="00724A08" w:rsidRDefault="00E6560D" w:rsidP="00C2556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560D" w:rsidRPr="00724A08" w:rsidRDefault="00211FC5" w:rsidP="00211FC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</w:rPr>
        <w:t>кутск</w:t>
      </w:r>
      <w:proofErr w:type="spellEnd"/>
    </w:p>
    <w:p w:rsidR="00E6560D" w:rsidRPr="00724A08" w:rsidRDefault="00E6560D" w:rsidP="00C2556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C57C7" w:rsidRDefault="008407A3" w:rsidP="008407A3">
      <w:pPr>
        <w:pStyle w:val="a8"/>
        <w:spacing w:line="360" w:lineRule="auto"/>
        <w:ind w:left="-567"/>
        <w:rPr>
          <w:snapToGrid/>
          <w:szCs w:val="24"/>
        </w:rPr>
      </w:pPr>
      <w:r>
        <w:rPr>
          <w:snapToGrid/>
          <w:szCs w:val="24"/>
        </w:rPr>
        <w:t xml:space="preserve">      </w:t>
      </w:r>
    </w:p>
    <w:p w:rsidR="008D2E5D" w:rsidRPr="008D2E5D" w:rsidRDefault="00CC57C7" w:rsidP="008407A3">
      <w:pPr>
        <w:pStyle w:val="a8"/>
        <w:spacing w:line="360" w:lineRule="auto"/>
        <w:ind w:left="-567"/>
        <w:rPr>
          <w:snapToGrid/>
          <w:szCs w:val="24"/>
        </w:rPr>
      </w:pPr>
      <w:r>
        <w:rPr>
          <w:snapToGrid/>
          <w:szCs w:val="24"/>
        </w:rPr>
        <w:t xml:space="preserve">    </w:t>
      </w:r>
      <w:r w:rsidR="008407A3">
        <w:rPr>
          <w:snapToGrid/>
          <w:szCs w:val="24"/>
        </w:rPr>
        <w:t xml:space="preserve"> </w:t>
      </w:r>
      <w:r w:rsidR="008D2E5D" w:rsidRPr="008D2E5D">
        <w:rPr>
          <w:snapToGrid/>
          <w:szCs w:val="24"/>
        </w:rPr>
        <w:t>Пояснительная записка</w:t>
      </w:r>
    </w:p>
    <w:p w:rsidR="008D2E5D" w:rsidRPr="008D2E5D" w:rsidRDefault="008D2E5D" w:rsidP="008407A3">
      <w:pPr>
        <w:pStyle w:val="a8"/>
        <w:tabs>
          <w:tab w:val="num" w:pos="0"/>
        </w:tabs>
        <w:spacing w:line="360" w:lineRule="auto"/>
        <w:rPr>
          <w:snapToGrid/>
          <w:szCs w:val="24"/>
        </w:rPr>
      </w:pPr>
      <w:r w:rsidRPr="008D2E5D">
        <w:rPr>
          <w:snapToGrid/>
          <w:szCs w:val="24"/>
        </w:rPr>
        <w:t>к учебному плану</w:t>
      </w:r>
    </w:p>
    <w:p w:rsidR="008D2E5D" w:rsidRPr="004C72C0" w:rsidRDefault="008D2E5D" w:rsidP="008407A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C72C0">
        <w:rPr>
          <w:rFonts w:ascii="Times New Roman" w:hAnsi="Times New Roman"/>
          <w:b/>
          <w:bCs/>
          <w:sz w:val="24"/>
          <w:szCs w:val="24"/>
        </w:rPr>
        <w:t>Муниципального образовательного бюджетного учреждения</w:t>
      </w:r>
    </w:p>
    <w:p w:rsidR="008D2E5D" w:rsidRPr="004C72C0" w:rsidRDefault="008D2E5D" w:rsidP="008407A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C72C0">
        <w:rPr>
          <w:rFonts w:ascii="Times New Roman" w:hAnsi="Times New Roman"/>
          <w:b/>
          <w:bCs/>
          <w:sz w:val="24"/>
          <w:szCs w:val="24"/>
        </w:rPr>
        <w:t>«Средней общеобразовательной школы № 12»</w:t>
      </w:r>
    </w:p>
    <w:p w:rsidR="008D2E5D" w:rsidRPr="004C72C0" w:rsidRDefault="008D2E5D" w:rsidP="008407A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</w:t>
      </w:r>
      <w:r w:rsidRPr="004C72C0">
        <w:rPr>
          <w:rFonts w:ascii="Times New Roman" w:hAnsi="Times New Roman"/>
          <w:b/>
          <w:bCs/>
          <w:sz w:val="24"/>
          <w:szCs w:val="24"/>
        </w:rPr>
        <w:t>ородского Округа «город Якутск» РС (Я)</w:t>
      </w:r>
      <w:r w:rsidRPr="008D2E5D">
        <w:rPr>
          <w:rFonts w:ascii="Times New Roman" w:hAnsi="Times New Roman" w:cs="Times New Roman"/>
          <w:sz w:val="24"/>
          <w:szCs w:val="24"/>
        </w:rPr>
        <w:t xml:space="preserve"> </w:t>
      </w:r>
      <w:r w:rsidRPr="008D2E5D">
        <w:rPr>
          <w:rFonts w:ascii="Times New Roman" w:eastAsia="Calibri" w:hAnsi="Times New Roman" w:cs="Times New Roman"/>
          <w:b/>
          <w:sz w:val="24"/>
          <w:szCs w:val="24"/>
        </w:rPr>
        <w:t>на 2015-2016 учебный год</w:t>
      </w:r>
    </w:p>
    <w:p w:rsidR="008D2E5D" w:rsidRPr="008D2E5D" w:rsidRDefault="008D2E5D" w:rsidP="008D2E5D">
      <w:pPr>
        <w:pStyle w:val="a8"/>
        <w:tabs>
          <w:tab w:val="num" w:pos="0"/>
        </w:tabs>
        <w:spacing w:line="360" w:lineRule="auto"/>
        <w:jc w:val="both"/>
        <w:rPr>
          <w:snapToGrid/>
          <w:szCs w:val="24"/>
        </w:rPr>
      </w:pPr>
    </w:p>
    <w:p w:rsidR="008D2E5D" w:rsidRPr="008D2E5D" w:rsidRDefault="008D2E5D" w:rsidP="008D2E5D">
      <w:pPr>
        <w:pStyle w:val="a8"/>
        <w:spacing w:line="360" w:lineRule="auto"/>
        <w:ind w:left="540"/>
        <w:jc w:val="both"/>
        <w:rPr>
          <w:b w:val="0"/>
          <w:snapToGrid/>
          <w:szCs w:val="24"/>
        </w:rPr>
      </w:pPr>
      <w:r w:rsidRPr="008D2E5D">
        <w:rPr>
          <w:b w:val="0"/>
          <w:snapToGrid/>
          <w:szCs w:val="24"/>
        </w:rPr>
        <w:t xml:space="preserve">Учебный план разработан с учетом нормативно-правовых документов: </w:t>
      </w:r>
    </w:p>
    <w:p w:rsidR="008D2E5D" w:rsidRDefault="008D2E5D" w:rsidP="008407A3">
      <w:pPr>
        <w:numPr>
          <w:ilvl w:val="0"/>
          <w:numId w:val="1"/>
        </w:numPr>
        <w:tabs>
          <w:tab w:val="clear" w:pos="900"/>
          <w:tab w:val="num" w:pos="142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E5D">
        <w:rPr>
          <w:rFonts w:ascii="Times New Roman" w:eastAsia="Calibri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8D2E5D" w:rsidRDefault="008D2E5D" w:rsidP="008407A3">
      <w:pPr>
        <w:numPr>
          <w:ilvl w:val="0"/>
          <w:numId w:val="1"/>
        </w:numPr>
        <w:tabs>
          <w:tab w:val="clear" w:pos="900"/>
          <w:tab w:val="num" w:pos="142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7A3">
        <w:rPr>
          <w:rFonts w:ascii="Times New Roman" w:eastAsia="Calibri" w:hAnsi="Times New Roman" w:cs="Times New Roman"/>
          <w:sz w:val="24"/>
          <w:szCs w:val="24"/>
        </w:rPr>
        <w:t>Федеральный базисный учебный план (утвержден приказом Минобразования России от 09.03.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) с</w:t>
      </w:r>
      <w:r w:rsidRPr="008407A3">
        <w:rPr>
          <w:rFonts w:ascii="Times New Roman" w:eastAsia="Calibri" w:hAnsi="Times New Roman" w:cs="Times New Roman"/>
          <w:i/>
          <w:sz w:val="24"/>
          <w:szCs w:val="24"/>
        </w:rPr>
        <w:t xml:space="preserve"> изменениями</w:t>
      </w:r>
      <w:r w:rsidRPr="008407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407A3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8407A3">
        <w:rPr>
          <w:rFonts w:ascii="Times New Roman" w:eastAsia="Calibri" w:hAnsi="Times New Roman" w:cs="Times New Roman"/>
          <w:sz w:val="24"/>
          <w:szCs w:val="24"/>
        </w:rPr>
        <w:t xml:space="preserve">утверждены приказами </w:t>
      </w:r>
      <w:proofErr w:type="spellStart"/>
      <w:r w:rsidRPr="008407A3">
        <w:rPr>
          <w:rFonts w:ascii="Times New Roman" w:eastAsia="Calibri" w:hAnsi="Times New Roman" w:cs="Times New Roman"/>
          <w:sz w:val="24"/>
          <w:szCs w:val="24"/>
        </w:rPr>
        <w:t>Минобнауки</w:t>
      </w:r>
      <w:proofErr w:type="spellEnd"/>
      <w:r w:rsidRPr="008407A3">
        <w:rPr>
          <w:rFonts w:ascii="Times New Roman" w:eastAsia="Calibri" w:hAnsi="Times New Roman" w:cs="Times New Roman"/>
          <w:sz w:val="24"/>
          <w:szCs w:val="24"/>
        </w:rPr>
        <w:t xml:space="preserve"> России от 20.08.2008 г. № 241, 30.08.2010 г. № 889, 03.06.2011 г. № 1994, 01.02.2012 г. № 74);</w:t>
      </w:r>
    </w:p>
    <w:p w:rsidR="008D2E5D" w:rsidRDefault="008D2E5D" w:rsidP="008407A3">
      <w:pPr>
        <w:numPr>
          <w:ilvl w:val="0"/>
          <w:numId w:val="1"/>
        </w:numPr>
        <w:tabs>
          <w:tab w:val="clear" w:pos="900"/>
          <w:tab w:val="num" w:pos="142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7A3">
        <w:rPr>
          <w:rFonts w:ascii="Times New Roman" w:eastAsia="Calibri" w:hAnsi="Times New Roman" w:cs="Times New Roman"/>
          <w:sz w:val="24"/>
          <w:szCs w:val="24"/>
        </w:rPr>
        <w:t>Приказ Минобразования России от 05.03.2004 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 и дополнениями);</w:t>
      </w:r>
    </w:p>
    <w:p w:rsidR="008D2E5D" w:rsidRDefault="008D2E5D" w:rsidP="008407A3">
      <w:pPr>
        <w:numPr>
          <w:ilvl w:val="0"/>
          <w:numId w:val="1"/>
        </w:numPr>
        <w:tabs>
          <w:tab w:val="clear" w:pos="900"/>
          <w:tab w:val="num" w:pos="142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7A3">
        <w:rPr>
          <w:rFonts w:ascii="Times New Roman" w:eastAsia="Calibri" w:hAnsi="Times New Roman" w:cs="Times New Roman"/>
          <w:sz w:val="24"/>
          <w:szCs w:val="24"/>
        </w:rPr>
        <w:t xml:space="preserve">Письмо Министерства образования и науки Российской Федерации от 4 марта 2010г. № 03-41 «О методических рекомендациях по вопросам организации профильного обучения». </w:t>
      </w:r>
    </w:p>
    <w:p w:rsidR="008D2E5D" w:rsidRPr="008407A3" w:rsidRDefault="008D2E5D" w:rsidP="008407A3">
      <w:pPr>
        <w:numPr>
          <w:ilvl w:val="0"/>
          <w:numId w:val="1"/>
        </w:numPr>
        <w:tabs>
          <w:tab w:val="clear" w:pos="900"/>
          <w:tab w:val="num" w:pos="142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29A">
        <w:rPr>
          <w:rFonts w:ascii="Times New Roman" w:eastAsia="Calibri" w:hAnsi="Times New Roman" w:cs="Times New Roman"/>
          <w:sz w:val="24"/>
          <w:szCs w:val="24"/>
        </w:rPr>
        <w:t xml:space="preserve">Письмо Министерства образования и науки РФ от 27.04.2007г. № 03 898 «О методических рекомендациях по курсу «Основы безопасности жизнедеятельности»»; </w:t>
      </w:r>
    </w:p>
    <w:p w:rsidR="008D2E5D" w:rsidRDefault="008D2E5D" w:rsidP="008407A3">
      <w:pPr>
        <w:numPr>
          <w:ilvl w:val="0"/>
          <w:numId w:val="1"/>
        </w:numPr>
        <w:tabs>
          <w:tab w:val="clear" w:pos="900"/>
          <w:tab w:val="num" w:pos="142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7A3">
        <w:rPr>
          <w:rFonts w:ascii="Times New Roman" w:eastAsia="Calibri" w:hAnsi="Times New Roman" w:cs="Times New Roman"/>
          <w:sz w:val="24"/>
          <w:szCs w:val="24"/>
        </w:rPr>
        <w:t>Базисный учебный план Р</w:t>
      </w:r>
      <w:proofErr w:type="gramStart"/>
      <w:r w:rsidRPr="008407A3">
        <w:rPr>
          <w:rFonts w:ascii="Times New Roman" w:eastAsia="Calibri" w:hAnsi="Times New Roman" w:cs="Times New Roman"/>
          <w:sz w:val="24"/>
          <w:szCs w:val="24"/>
        </w:rPr>
        <w:t>С(</w:t>
      </w:r>
      <w:proofErr w:type="gramEnd"/>
      <w:r w:rsidRPr="008407A3">
        <w:rPr>
          <w:rFonts w:ascii="Times New Roman" w:eastAsia="Calibri" w:hAnsi="Times New Roman" w:cs="Times New Roman"/>
          <w:sz w:val="24"/>
          <w:szCs w:val="24"/>
        </w:rPr>
        <w:t>Я), 2005 года , который утвержден Постановлением правительства РС(Я) от 30 июня 2005 года № 373</w:t>
      </w:r>
    </w:p>
    <w:p w:rsidR="008D2E5D" w:rsidRDefault="008D2E5D" w:rsidP="008407A3">
      <w:pPr>
        <w:numPr>
          <w:ilvl w:val="0"/>
          <w:numId w:val="1"/>
        </w:numPr>
        <w:tabs>
          <w:tab w:val="clear" w:pos="900"/>
          <w:tab w:val="num" w:pos="142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7A3">
        <w:rPr>
          <w:rFonts w:ascii="Times New Roman" w:eastAsia="Calibri" w:hAnsi="Times New Roman" w:cs="Times New Roman"/>
          <w:sz w:val="24"/>
          <w:szCs w:val="24"/>
        </w:rPr>
        <w:t>Приказ МО Р</w:t>
      </w:r>
      <w:proofErr w:type="gramStart"/>
      <w:r w:rsidRPr="008407A3">
        <w:rPr>
          <w:rFonts w:ascii="Times New Roman" w:eastAsia="Calibri" w:hAnsi="Times New Roman" w:cs="Times New Roman"/>
          <w:sz w:val="24"/>
          <w:szCs w:val="24"/>
        </w:rPr>
        <w:t>С(</w:t>
      </w:r>
      <w:proofErr w:type="gramEnd"/>
      <w:r w:rsidRPr="008407A3">
        <w:rPr>
          <w:rFonts w:ascii="Times New Roman" w:eastAsia="Calibri" w:hAnsi="Times New Roman" w:cs="Times New Roman"/>
          <w:sz w:val="24"/>
          <w:szCs w:val="24"/>
        </w:rPr>
        <w:t xml:space="preserve">Я) от 25.08.2011 г. № 01- 16/2516 « О работе образовательных учреждений РС(Я), реализующих программы общего образования по БУП РС(Я) </w:t>
      </w:r>
      <w:smartTag w:uri="urn:schemas-microsoft-com:office:smarttags" w:element="metricconverter">
        <w:smartTagPr>
          <w:attr w:name="ProductID" w:val="2005 г"/>
        </w:smartTagPr>
        <w:r w:rsidRPr="008407A3">
          <w:rPr>
            <w:rFonts w:ascii="Times New Roman" w:eastAsia="Calibri" w:hAnsi="Times New Roman" w:cs="Times New Roman"/>
            <w:sz w:val="24"/>
            <w:szCs w:val="24"/>
          </w:rPr>
          <w:t>2005 г</w:t>
        </w:r>
      </w:smartTag>
      <w:r w:rsidRPr="008407A3">
        <w:rPr>
          <w:rFonts w:ascii="Times New Roman" w:eastAsia="Calibri" w:hAnsi="Times New Roman" w:cs="Times New Roman"/>
          <w:sz w:val="24"/>
          <w:szCs w:val="24"/>
        </w:rPr>
        <w:t xml:space="preserve">. в 2011-12 </w:t>
      </w:r>
      <w:proofErr w:type="spellStart"/>
      <w:r w:rsidRPr="008407A3">
        <w:rPr>
          <w:rFonts w:ascii="Times New Roman" w:eastAsia="Calibri" w:hAnsi="Times New Roman" w:cs="Times New Roman"/>
          <w:sz w:val="24"/>
          <w:szCs w:val="24"/>
        </w:rPr>
        <w:t>уч.г</w:t>
      </w:r>
      <w:proofErr w:type="spellEnd"/>
      <w:r w:rsidRPr="008407A3">
        <w:rPr>
          <w:rFonts w:ascii="Times New Roman" w:eastAsia="Calibri" w:hAnsi="Times New Roman" w:cs="Times New Roman"/>
          <w:sz w:val="24"/>
          <w:szCs w:val="24"/>
        </w:rPr>
        <w:t>.»;</w:t>
      </w:r>
    </w:p>
    <w:p w:rsidR="008D2E5D" w:rsidRDefault="008D2E5D" w:rsidP="008407A3">
      <w:pPr>
        <w:numPr>
          <w:ilvl w:val="0"/>
          <w:numId w:val="1"/>
        </w:numPr>
        <w:tabs>
          <w:tab w:val="clear" w:pos="900"/>
          <w:tab w:val="num" w:pos="142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7A3">
        <w:rPr>
          <w:rFonts w:ascii="Times New Roman" w:eastAsia="Calibri" w:hAnsi="Times New Roman" w:cs="Times New Roman"/>
          <w:sz w:val="24"/>
          <w:szCs w:val="24"/>
        </w:rPr>
        <w:t>Приказ МО Р</w:t>
      </w:r>
      <w:proofErr w:type="gramStart"/>
      <w:r w:rsidRPr="008407A3">
        <w:rPr>
          <w:rFonts w:ascii="Times New Roman" w:eastAsia="Calibri" w:hAnsi="Times New Roman" w:cs="Times New Roman"/>
          <w:sz w:val="24"/>
          <w:szCs w:val="24"/>
        </w:rPr>
        <w:t>С(</w:t>
      </w:r>
      <w:proofErr w:type="gramEnd"/>
      <w:r w:rsidRPr="008407A3">
        <w:rPr>
          <w:rFonts w:ascii="Times New Roman" w:eastAsia="Calibri" w:hAnsi="Times New Roman" w:cs="Times New Roman"/>
          <w:sz w:val="24"/>
          <w:szCs w:val="24"/>
        </w:rPr>
        <w:t>Я) от 26 мая 2011 года № 01-16/ 1559 « О введении федерального государственного образовательного стандарта общего образования в 2011- 2012 году»</w:t>
      </w:r>
      <w:r w:rsidR="008407A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D2E5D" w:rsidRDefault="008D2E5D" w:rsidP="008407A3">
      <w:pPr>
        <w:numPr>
          <w:ilvl w:val="0"/>
          <w:numId w:val="1"/>
        </w:numPr>
        <w:tabs>
          <w:tab w:val="clear" w:pos="900"/>
          <w:tab w:val="num" w:pos="142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7A3">
        <w:rPr>
          <w:rFonts w:ascii="Times New Roman" w:eastAsia="Calibri" w:hAnsi="Times New Roman" w:cs="Times New Roman"/>
          <w:sz w:val="24"/>
          <w:szCs w:val="24"/>
        </w:rPr>
        <w:t>Приказ МО РФ от 06.10.2009 г. № 373 «Об утверждении и введении в действие федерального образовательного стандарта начального общего образования»;</w:t>
      </w:r>
    </w:p>
    <w:p w:rsidR="008D2E5D" w:rsidRDefault="008D2E5D" w:rsidP="008407A3">
      <w:pPr>
        <w:numPr>
          <w:ilvl w:val="0"/>
          <w:numId w:val="1"/>
        </w:numPr>
        <w:tabs>
          <w:tab w:val="clear" w:pos="900"/>
          <w:tab w:val="num" w:pos="142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7A3">
        <w:rPr>
          <w:rFonts w:ascii="Times New Roman" w:eastAsia="Calibri" w:hAnsi="Times New Roman" w:cs="Times New Roman"/>
          <w:sz w:val="24"/>
          <w:szCs w:val="24"/>
        </w:rPr>
        <w:t>Приказ от 26.11.2010 г. № 1241 « О внесении изменений в ФГОС НОО, утвержденный приказом МО РФ от 06.10.2009 г. № 373»;</w:t>
      </w:r>
    </w:p>
    <w:p w:rsidR="00302F5C" w:rsidRDefault="00302F5C" w:rsidP="00302F5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2F5C" w:rsidRDefault="00302F5C" w:rsidP="00302F5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2F5C" w:rsidRDefault="00302F5C" w:rsidP="00302F5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2E5D" w:rsidRDefault="008D2E5D" w:rsidP="008407A3">
      <w:pPr>
        <w:numPr>
          <w:ilvl w:val="0"/>
          <w:numId w:val="1"/>
        </w:numPr>
        <w:tabs>
          <w:tab w:val="clear" w:pos="900"/>
          <w:tab w:val="num" w:pos="142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7A3">
        <w:rPr>
          <w:rFonts w:ascii="Times New Roman" w:eastAsia="Calibri" w:hAnsi="Times New Roman" w:cs="Times New Roman"/>
          <w:sz w:val="24"/>
          <w:szCs w:val="24"/>
        </w:rPr>
        <w:t>Приказ МО Р</w:t>
      </w:r>
      <w:proofErr w:type="gramStart"/>
      <w:r w:rsidRPr="008407A3">
        <w:rPr>
          <w:rFonts w:ascii="Times New Roman" w:eastAsia="Calibri" w:hAnsi="Times New Roman" w:cs="Times New Roman"/>
          <w:sz w:val="24"/>
          <w:szCs w:val="24"/>
        </w:rPr>
        <w:t>С(</w:t>
      </w:r>
      <w:proofErr w:type="gramEnd"/>
      <w:r w:rsidRPr="008407A3">
        <w:rPr>
          <w:rFonts w:ascii="Times New Roman" w:eastAsia="Calibri" w:hAnsi="Times New Roman" w:cs="Times New Roman"/>
          <w:sz w:val="24"/>
          <w:szCs w:val="24"/>
        </w:rPr>
        <w:t xml:space="preserve">Я) от 25.08.2011 г. № 01- 16/2516 « О работе образовательных учреждений РС(Я), реализующих программы общего образования по БУП РС(Я) </w:t>
      </w:r>
      <w:smartTag w:uri="urn:schemas-microsoft-com:office:smarttags" w:element="metricconverter">
        <w:smartTagPr>
          <w:attr w:name="ProductID" w:val="2005 г"/>
        </w:smartTagPr>
        <w:r w:rsidRPr="008407A3">
          <w:rPr>
            <w:rFonts w:ascii="Times New Roman" w:eastAsia="Calibri" w:hAnsi="Times New Roman" w:cs="Times New Roman"/>
            <w:sz w:val="24"/>
            <w:szCs w:val="24"/>
          </w:rPr>
          <w:t>2005 г</w:t>
        </w:r>
      </w:smartTag>
      <w:r w:rsidRPr="008407A3">
        <w:rPr>
          <w:rFonts w:ascii="Times New Roman" w:eastAsia="Calibri" w:hAnsi="Times New Roman" w:cs="Times New Roman"/>
          <w:sz w:val="24"/>
          <w:szCs w:val="24"/>
        </w:rPr>
        <w:t xml:space="preserve">. в 2011-12 </w:t>
      </w:r>
      <w:proofErr w:type="spellStart"/>
      <w:r w:rsidRPr="008407A3">
        <w:rPr>
          <w:rFonts w:ascii="Times New Roman" w:eastAsia="Calibri" w:hAnsi="Times New Roman" w:cs="Times New Roman"/>
          <w:sz w:val="24"/>
          <w:szCs w:val="24"/>
        </w:rPr>
        <w:t>уч.г</w:t>
      </w:r>
      <w:proofErr w:type="spellEnd"/>
      <w:r w:rsidRPr="008407A3">
        <w:rPr>
          <w:rFonts w:ascii="Times New Roman" w:eastAsia="Calibri" w:hAnsi="Times New Roman" w:cs="Times New Roman"/>
          <w:sz w:val="24"/>
          <w:szCs w:val="24"/>
        </w:rPr>
        <w:t>.»;</w:t>
      </w:r>
    </w:p>
    <w:p w:rsidR="008D2E5D" w:rsidRDefault="008D2E5D" w:rsidP="008407A3">
      <w:pPr>
        <w:numPr>
          <w:ilvl w:val="0"/>
          <w:numId w:val="1"/>
        </w:numPr>
        <w:tabs>
          <w:tab w:val="clear" w:pos="900"/>
          <w:tab w:val="num" w:pos="142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7A3">
        <w:rPr>
          <w:rFonts w:ascii="Times New Roman" w:eastAsia="Calibri" w:hAnsi="Times New Roman" w:cs="Times New Roman"/>
          <w:sz w:val="24"/>
          <w:szCs w:val="24"/>
        </w:rPr>
        <w:t>Приказ МО Р</w:t>
      </w:r>
      <w:proofErr w:type="gramStart"/>
      <w:r w:rsidRPr="008407A3">
        <w:rPr>
          <w:rFonts w:ascii="Times New Roman" w:eastAsia="Calibri" w:hAnsi="Times New Roman" w:cs="Times New Roman"/>
          <w:sz w:val="24"/>
          <w:szCs w:val="24"/>
        </w:rPr>
        <w:t>С(</w:t>
      </w:r>
      <w:proofErr w:type="gramEnd"/>
      <w:r w:rsidRPr="008407A3">
        <w:rPr>
          <w:rFonts w:ascii="Times New Roman" w:eastAsia="Calibri" w:hAnsi="Times New Roman" w:cs="Times New Roman"/>
          <w:sz w:val="24"/>
          <w:szCs w:val="24"/>
        </w:rPr>
        <w:t>Я) от 26 мая 2011 года № 01-16/ 1559 « О введении федерального государственного образовательного стандарта общего образования в 2011- 2012 году»</w:t>
      </w:r>
      <w:r w:rsidR="008407A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D2E5D" w:rsidRDefault="008D2E5D" w:rsidP="008407A3">
      <w:pPr>
        <w:numPr>
          <w:ilvl w:val="0"/>
          <w:numId w:val="1"/>
        </w:numPr>
        <w:tabs>
          <w:tab w:val="clear" w:pos="900"/>
          <w:tab w:val="num" w:pos="142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7A3">
        <w:rPr>
          <w:rFonts w:ascii="Times New Roman" w:eastAsia="Calibri" w:hAnsi="Times New Roman" w:cs="Times New Roman"/>
          <w:sz w:val="24"/>
          <w:szCs w:val="24"/>
        </w:rPr>
        <w:t>Приказ МО РФ от 06.10.2009 г. № 373 «Об утверждении и введении в действие федерального образовательного стандарта начального общего образования»;</w:t>
      </w:r>
    </w:p>
    <w:p w:rsidR="008D2E5D" w:rsidRDefault="008D2E5D" w:rsidP="008407A3">
      <w:pPr>
        <w:numPr>
          <w:ilvl w:val="0"/>
          <w:numId w:val="1"/>
        </w:numPr>
        <w:tabs>
          <w:tab w:val="clear" w:pos="900"/>
          <w:tab w:val="num" w:pos="142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7A3">
        <w:rPr>
          <w:rFonts w:ascii="Times New Roman" w:eastAsia="Calibri" w:hAnsi="Times New Roman" w:cs="Times New Roman"/>
          <w:sz w:val="24"/>
          <w:szCs w:val="24"/>
        </w:rPr>
        <w:t>Приказ от 26.11.2010 г. № 1241 « О внесении изменений в ФГОС НОО, утвержденный приказом МО РФ от 06.10.2009 г. № 373»;</w:t>
      </w:r>
    </w:p>
    <w:p w:rsidR="008D2E5D" w:rsidRPr="008407A3" w:rsidRDefault="008D2E5D" w:rsidP="008407A3">
      <w:pPr>
        <w:numPr>
          <w:ilvl w:val="0"/>
          <w:numId w:val="1"/>
        </w:numPr>
        <w:tabs>
          <w:tab w:val="clear" w:pos="900"/>
          <w:tab w:val="num" w:pos="142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7A3">
        <w:rPr>
          <w:rFonts w:ascii="Times New Roman" w:hAnsi="Times New Roman" w:cs="Times New Roman"/>
          <w:sz w:val="24"/>
          <w:szCs w:val="24"/>
        </w:rPr>
        <w:t>Локальных актов МОБУ СОШ №12</w:t>
      </w:r>
      <w:r w:rsidR="008407A3">
        <w:rPr>
          <w:rFonts w:ascii="Times New Roman" w:hAnsi="Times New Roman" w:cs="Times New Roman"/>
          <w:sz w:val="24"/>
          <w:szCs w:val="24"/>
        </w:rPr>
        <w:t>.</w:t>
      </w:r>
    </w:p>
    <w:p w:rsidR="008407A3" w:rsidRPr="008407A3" w:rsidRDefault="008407A3" w:rsidP="008407A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2E5D" w:rsidRPr="008D2E5D" w:rsidRDefault="008407A3" w:rsidP="008D2E5D">
      <w:pPr>
        <w:pStyle w:val="a8"/>
        <w:tabs>
          <w:tab w:val="num" w:pos="0"/>
        </w:tabs>
        <w:spacing w:line="360" w:lineRule="auto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 xml:space="preserve">      </w:t>
      </w:r>
      <w:r w:rsidR="008D2E5D" w:rsidRPr="008D2E5D">
        <w:rPr>
          <w:b w:val="0"/>
          <w:snapToGrid/>
          <w:szCs w:val="24"/>
        </w:rPr>
        <w:t>Учебный план школы является нормативным правовым актом, устанавливающим перечень учебных предметов и объем учебного времени, отводимого на усвоение образовательных программ по ступеням общего образования.</w:t>
      </w:r>
    </w:p>
    <w:p w:rsidR="00302F5C" w:rsidRDefault="008407A3" w:rsidP="00302F5C">
      <w:pPr>
        <w:pStyle w:val="aa"/>
        <w:spacing w:line="360" w:lineRule="auto"/>
        <w:jc w:val="both"/>
      </w:pPr>
      <w:r>
        <w:t xml:space="preserve">     </w:t>
      </w:r>
      <w:r w:rsidR="008D2E5D" w:rsidRPr="008D2E5D">
        <w:t>Школа работает в режиме пятидневной (для 1</w:t>
      </w:r>
      <w:r w:rsidR="008D2E5D">
        <w:t>-4</w:t>
      </w:r>
      <w:r w:rsidR="008D2E5D" w:rsidRPr="008D2E5D">
        <w:t xml:space="preserve"> классов</w:t>
      </w:r>
      <w:r w:rsidR="008D2E5D">
        <w:t>, 5-8 классов с литерой А</w:t>
      </w:r>
      <w:r w:rsidR="008D2E5D" w:rsidRPr="008D2E5D">
        <w:t>) и шестидневной (</w:t>
      </w:r>
      <w:r w:rsidR="00051709">
        <w:t>для 9-10 классов с литерой</w:t>
      </w:r>
      <w:proofErr w:type="gramStart"/>
      <w:r w:rsidR="00051709">
        <w:t xml:space="preserve"> А</w:t>
      </w:r>
      <w:proofErr w:type="gramEnd"/>
      <w:r w:rsidR="00051709">
        <w:t>, 5-10 классов с литерой Б, 11 класса</w:t>
      </w:r>
      <w:r w:rsidR="008D2E5D" w:rsidRPr="008D2E5D">
        <w:t xml:space="preserve">) учебной недели. Обучение учащихся ведется по федеральным и региональным учебным программам. Всего </w:t>
      </w:r>
      <w:proofErr w:type="gramStart"/>
      <w:r w:rsidR="008D2E5D" w:rsidRPr="008D2E5D">
        <w:t>класс-комплектов</w:t>
      </w:r>
      <w:proofErr w:type="gramEnd"/>
      <w:r w:rsidR="008D2E5D" w:rsidRPr="008D2E5D">
        <w:t xml:space="preserve"> – </w:t>
      </w:r>
      <w:r w:rsidR="00051709">
        <w:t>1</w:t>
      </w:r>
      <w:r w:rsidR="00302F5C">
        <w:t>7.</w:t>
      </w:r>
    </w:p>
    <w:p w:rsidR="00156F5B" w:rsidRDefault="00302F5C" w:rsidP="00302F5C">
      <w:pPr>
        <w:pStyle w:val="aa"/>
        <w:spacing w:line="360" w:lineRule="auto"/>
        <w:jc w:val="both"/>
      </w:pPr>
      <w:r>
        <w:t xml:space="preserve">   </w:t>
      </w:r>
      <w:r w:rsidR="00156F5B">
        <w:t xml:space="preserve">   </w:t>
      </w:r>
      <w:r w:rsidR="00156F5B" w:rsidRPr="00156F5B">
        <w:t>Обучение в муниципальном общеобразовательном учреждении «Средняя общеобразовательная</w:t>
      </w:r>
      <w:r w:rsidR="00156F5B">
        <w:t xml:space="preserve"> школа № 12» проводится в 1 смен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694"/>
        <w:gridCol w:w="3934"/>
      </w:tblGrid>
      <w:tr w:rsidR="00156F5B" w:rsidRPr="00302F5C" w:rsidTr="00156F5B">
        <w:tc>
          <w:tcPr>
            <w:tcW w:w="2943" w:type="dxa"/>
          </w:tcPr>
          <w:p w:rsidR="00156F5B" w:rsidRPr="00302F5C" w:rsidRDefault="00156F5B" w:rsidP="00156F5B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F5C">
              <w:rPr>
                <w:rFonts w:ascii="Times New Roman" w:eastAsia="Times New Roman" w:hAnsi="Times New Roman" w:cs="Times New Roman"/>
                <w:lang w:eastAsia="ru-RU"/>
              </w:rPr>
              <w:t>1 смена</w:t>
            </w:r>
          </w:p>
        </w:tc>
        <w:tc>
          <w:tcPr>
            <w:tcW w:w="2694" w:type="dxa"/>
          </w:tcPr>
          <w:p w:rsidR="00156F5B" w:rsidRPr="00302F5C" w:rsidRDefault="00156F5B" w:rsidP="00156F5B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F5C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3934" w:type="dxa"/>
          </w:tcPr>
          <w:p w:rsidR="00156F5B" w:rsidRPr="00302F5C" w:rsidRDefault="00156F5B" w:rsidP="00156F5B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F5C">
              <w:rPr>
                <w:rFonts w:ascii="Times New Roman" w:eastAsia="Times New Roman" w:hAnsi="Times New Roman" w:cs="Times New Roman"/>
                <w:lang w:eastAsia="ru-RU"/>
              </w:rPr>
              <w:t>Продолжительность перемены</w:t>
            </w:r>
          </w:p>
        </w:tc>
      </w:tr>
      <w:tr w:rsidR="00156F5B" w:rsidRPr="00302F5C" w:rsidTr="00156F5B">
        <w:tc>
          <w:tcPr>
            <w:tcW w:w="2943" w:type="dxa"/>
          </w:tcPr>
          <w:p w:rsidR="00156F5B" w:rsidRPr="00302F5C" w:rsidRDefault="00156F5B" w:rsidP="00156F5B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F5C">
              <w:rPr>
                <w:rFonts w:ascii="Times New Roman" w:eastAsia="Times New Roman" w:hAnsi="Times New Roman" w:cs="Times New Roman"/>
                <w:lang w:eastAsia="ru-RU"/>
              </w:rPr>
              <w:t>1 урок</w:t>
            </w:r>
          </w:p>
        </w:tc>
        <w:tc>
          <w:tcPr>
            <w:tcW w:w="2694" w:type="dxa"/>
          </w:tcPr>
          <w:p w:rsidR="00156F5B" w:rsidRPr="00302F5C" w:rsidRDefault="00047B45" w:rsidP="00156F5B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F5C">
              <w:rPr>
                <w:rFonts w:ascii="Times New Roman" w:eastAsia="Times New Roman" w:hAnsi="Times New Roman" w:cs="Times New Roman"/>
                <w:lang w:eastAsia="ru-RU"/>
              </w:rPr>
              <w:t>8.30 – 9.15</w:t>
            </w:r>
          </w:p>
        </w:tc>
        <w:tc>
          <w:tcPr>
            <w:tcW w:w="3934" w:type="dxa"/>
          </w:tcPr>
          <w:p w:rsidR="00156F5B" w:rsidRPr="00302F5C" w:rsidRDefault="00156F5B" w:rsidP="00156F5B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7B45" w:rsidRPr="00302F5C" w:rsidTr="00156F5B">
        <w:tc>
          <w:tcPr>
            <w:tcW w:w="2943" w:type="dxa"/>
          </w:tcPr>
          <w:p w:rsidR="00047B45" w:rsidRPr="00302F5C" w:rsidRDefault="00047B45" w:rsidP="00156F5B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:rsidR="00047B45" w:rsidRPr="00302F5C" w:rsidRDefault="00047B45" w:rsidP="00156F5B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34" w:type="dxa"/>
          </w:tcPr>
          <w:p w:rsidR="00047B45" w:rsidRPr="00302F5C" w:rsidRDefault="008407A3" w:rsidP="00156F5B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F5C">
              <w:rPr>
                <w:rFonts w:ascii="Times New Roman" w:eastAsia="Times New Roman" w:hAnsi="Times New Roman" w:cs="Times New Roman"/>
                <w:lang w:eastAsia="ru-RU"/>
              </w:rPr>
              <w:t>10 минут</w:t>
            </w:r>
          </w:p>
        </w:tc>
      </w:tr>
      <w:tr w:rsidR="00156F5B" w:rsidRPr="00302F5C" w:rsidTr="00156F5B">
        <w:tc>
          <w:tcPr>
            <w:tcW w:w="2943" w:type="dxa"/>
          </w:tcPr>
          <w:p w:rsidR="00156F5B" w:rsidRPr="00302F5C" w:rsidRDefault="00156F5B" w:rsidP="00156F5B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F5C">
              <w:rPr>
                <w:rFonts w:ascii="Times New Roman" w:eastAsia="Times New Roman" w:hAnsi="Times New Roman" w:cs="Times New Roman"/>
                <w:lang w:eastAsia="ru-RU"/>
              </w:rPr>
              <w:t>2 урок</w:t>
            </w:r>
          </w:p>
        </w:tc>
        <w:tc>
          <w:tcPr>
            <w:tcW w:w="2694" w:type="dxa"/>
          </w:tcPr>
          <w:p w:rsidR="00156F5B" w:rsidRPr="00302F5C" w:rsidRDefault="00047B45" w:rsidP="00156F5B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F5C">
              <w:rPr>
                <w:rFonts w:ascii="Times New Roman" w:eastAsia="Times New Roman" w:hAnsi="Times New Roman" w:cs="Times New Roman"/>
                <w:lang w:eastAsia="ru-RU"/>
              </w:rPr>
              <w:t>9.25 – 10.10</w:t>
            </w:r>
          </w:p>
        </w:tc>
        <w:tc>
          <w:tcPr>
            <w:tcW w:w="3934" w:type="dxa"/>
          </w:tcPr>
          <w:p w:rsidR="00156F5B" w:rsidRPr="00302F5C" w:rsidRDefault="00156F5B" w:rsidP="00156F5B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7B45" w:rsidRPr="00302F5C" w:rsidTr="00156F5B">
        <w:tc>
          <w:tcPr>
            <w:tcW w:w="2943" w:type="dxa"/>
          </w:tcPr>
          <w:p w:rsidR="00047B45" w:rsidRPr="00302F5C" w:rsidRDefault="00047B45" w:rsidP="00156F5B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:rsidR="00047B45" w:rsidRPr="00302F5C" w:rsidRDefault="00047B45" w:rsidP="00156F5B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34" w:type="dxa"/>
          </w:tcPr>
          <w:p w:rsidR="00047B45" w:rsidRPr="00302F5C" w:rsidRDefault="008407A3" w:rsidP="00156F5B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F5C">
              <w:rPr>
                <w:rFonts w:ascii="Times New Roman" w:eastAsia="Times New Roman" w:hAnsi="Times New Roman" w:cs="Times New Roman"/>
                <w:lang w:eastAsia="ru-RU"/>
              </w:rPr>
              <w:t>20 минут</w:t>
            </w:r>
          </w:p>
        </w:tc>
      </w:tr>
      <w:tr w:rsidR="00156F5B" w:rsidRPr="00302F5C" w:rsidTr="00156F5B">
        <w:tc>
          <w:tcPr>
            <w:tcW w:w="2943" w:type="dxa"/>
          </w:tcPr>
          <w:p w:rsidR="00156F5B" w:rsidRPr="00302F5C" w:rsidRDefault="00156F5B" w:rsidP="00156F5B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F5C">
              <w:rPr>
                <w:rFonts w:ascii="Times New Roman" w:eastAsia="Times New Roman" w:hAnsi="Times New Roman" w:cs="Times New Roman"/>
                <w:lang w:eastAsia="ru-RU"/>
              </w:rPr>
              <w:t>3 урок</w:t>
            </w:r>
          </w:p>
        </w:tc>
        <w:tc>
          <w:tcPr>
            <w:tcW w:w="2694" w:type="dxa"/>
          </w:tcPr>
          <w:p w:rsidR="00156F5B" w:rsidRPr="00302F5C" w:rsidRDefault="00047B45" w:rsidP="00156F5B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F5C">
              <w:rPr>
                <w:rFonts w:ascii="Times New Roman" w:eastAsia="Times New Roman" w:hAnsi="Times New Roman" w:cs="Times New Roman"/>
                <w:lang w:eastAsia="ru-RU"/>
              </w:rPr>
              <w:t>10.30 - 11.15</w:t>
            </w:r>
          </w:p>
        </w:tc>
        <w:tc>
          <w:tcPr>
            <w:tcW w:w="3934" w:type="dxa"/>
          </w:tcPr>
          <w:p w:rsidR="00156F5B" w:rsidRPr="00302F5C" w:rsidRDefault="00156F5B" w:rsidP="00156F5B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7B45" w:rsidRPr="00302F5C" w:rsidTr="00156F5B">
        <w:tc>
          <w:tcPr>
            <w:tcW w:w="2943" w:type="dxa"/>
          </w:tcPr>
          <w:p w:rsidR="00047B45" w:rsidRPr="00302F5C" w:rsidRDefault="00047B45" w:rsidP="00156F5B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:rsidR="00047B45" w:rsidRPr="00302F5C" w:rsidRDefault="00047B45" w:rsidP="00156F5B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34" w:type="dxa"/>
          </w:tcPr>
          <w:p w:rsidR="00047B45" w:rsidRPr="00302F5C" w:rsidRDefault="008407A3" w:rsidP="00156F5B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F5C">
              <w:rPr>
                <w:rFonts w:ascii="Times New Roman" w:eastAsia="Times New Roman" w:hAnsi="Times New Roman" w:cs="Times New Roman"/>
                <w:lang w:eastAsia="ru-RU"/>
              </w:rPr>
              <w:t>20 минут</w:t>
            </w:r>
          </w:p>
        </w:tc>
      </w:tr>
      <w:tr w:rsidR="00156F5B" w:rsidRPr="00302F5C" w:rsidTr="00156F5B">
        <w:tc>
          <w:tcPr>
            <w:tcW w:w="2943" w:type="dxa"/>
          </w:tcPr>
          <w:p w:rsidR="00156F5B" w:rsidRPr="00302F5C" w:rsidRDefault="00156F5B" w:rsidP="00156F5B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F5C">
              <w:rPr>
                <w:rFonts w:ascii="Times New Roman" w:eastAsia="Times New Roman" w:hAnsi="Times New Roman" w:cs="Times New Roman"/>
                <w:lang w:eastAsia="ru-RU"/>
              </w:rPr>
              <w:t>4 урок</w:t>
            </w:r>
          </w:p>
        </w:tc>
        <w:tc>
          <w:tcPr>
            <w:tcW w:w="2694" w:type="dxa"/>
          </w:tcPr>
          <w:p w:rsidR="00156F5B" w:rsidRPr="00302F5C" w:rsidRDefault="00047B45" w:rsidP="00156F5B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F5C">
              <w:rPr>
                <w:rFonts w:ascii="Times New Roman" w:eastAsia="Times New Roman" w:hAnsi="Times New Roman" w:cs="Times New Roman"/>
                <w:lang w:eastAsia="ru-RU"/>
              </w:rPr>
              <w:t>11.35 – 12.20</w:t>
            </w:r>
          </w:p>
        </w:tc>
        <w:tc>
          <w:tcPr>
            <w:tcW w:w="3934" w:type="dxa"/>
          </w:tcPr>
          <w:p w:rsidR="00156F5B" w:rsidRPr="00302F5C" w:rsidRDefault="00156F5B" w:rsidP="00156F5B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7B45" w:rsidRPr="00302F5C" w:rsidTr="00156F5B">
        <w:tc>
          <w:tcPr>
            <w:tcW w:w="2943" w:type="dxa"/>
          </w:tcPr>
          <w:p w:rsidR="00047B45" w:rsidRPr="00302F5C" w:rsidRDefault="00047B45" w:rsidP="00156F5B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:rsidR="00047B45" w:rsidRPr="00302F5C" w:rsidRDefault="00047B45" w:rsidP="00156F5B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34" w:type="dxa"/>
          </w:tcPr>
          <w:p w:rsidR="00047B45" w:rsidRPr="00302F5C" w:rsidRDefault="008407A3" w:rsidP="00156F5B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F5C">
              <w:rPr>
                <w:rFonts w:ascii="Times New Roman" w:eastAsia="Times New Roman" w:hAnsi="Times New Roman" w:cs="Times New Roman"/>
                <w:lang w:eastAsia="ru-RU"/>
              </w:rPr>
              <w:t>10 минут</w:t>
            </w:r>
          </w:p>
        </w:tc>
      </w:tr>
      <w:tr w:rsidR="00156F5B" w:rsidRPr="00302F5C" w:rsidTr="00156F5B">
        <w:tc>
          <w:tcPr>
            <w:tcW w:w="2943" w:type="dxa"/>
          </w:tcPr>
          <w:p w:rsidR="00156F5B" w:rsidRPr="00302F5C" w:rsidRDefault="00156F5B" w:rsidP="00156F5B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F5C">
              <w:rPr>
                <w:rFonts w:ascii="Times New Roman" w:eastAsia="Times New Roman" w:hAnsi="Times New Roman" w:cs="Times New Roman"/>
                <w:lang w:eastAsia="ru-RU"/>
              </w:rPr>
              <w:t>5 урок</w:t>
            </w:r>
          </w:p>
        </w:tc>
        <w:tc>
          <w:tcPr>
            <w:tcW w:w="2694" w:type="dxa"/>
          </w:tcPr>
          <w:p w:rsidR="00156F5B" w:rsidRPr="00302F5C" w:rsidRDefault="00047B45" w:rsidP="00156F5B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F5C">
              <w:rPr>
                <w:rFonts w:ascii="Times New Roman" w:eastAsia="Times New Roman" w:hAnsi="Times New Roman" w:cs="Times New Roman"/>
                <w:lang w:eastAsia="ru-RU"/>
              </w:rPr>
              <w:t>12.30 – 13.15</w:t>
            </w:r>
          </w:p>
        </w:tc>
        <w:tc>
          <w:tcPr>
            <w:tcW w:w="3934" w:type="dxa"/>
          </w:tcPr>
          <w:p w:rsidR="00156F5B" w:rsidRPr="00302F5C" w:rsidRDefault="00156F5B" w:rsidP="00156F5B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7B45" w:rsidRPr="00302F5C" w:rsidTr="00156F5B">
        <w:tc>
          <w:tcPr>
            <w:tcW w:w="2943" w:type="dxa"/>
          </w:tcPr>
          <w:p w:rsidR="00047B45" w:rsidRPr="00302F5C" w:rsidRDefault="00047B45" w:rsidP="00156F5B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:rsidR="00047B45" w:rsidRPr="00302F5C" w:rsidRDefault="00047B45" w:rsidP="00156F5B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34" w:type="dxa"/>
          </w:tcPr>
          <w:p w:rsidR="00047B45" w:rsidRPr="00302F5C" w:rsidRDefault="008407A3" w:rsidP="00156F5B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F5C">
              <w:rPr>
                <w:rFonts w:ascii="Times New Roman" w:eastAsia="Times New Roman" w:hAnsi="Times New Roman" w:cs="Times New Roman"/>
                <w:lang w:eastAsia="ru-RU"/>
              </w:rPr>
              <w:t>10 минут</w:t>
            </w:r>
          </w:p>
        </w:tc>
      </w:tr>
      <w:tr w:rsidR="00156F5B" w:rsidRPr="00302F5C" w:rsidTr="00156F5B">
        <w:tc>
          <w:tcPr>
            <w:tcW w:w="2943" w:type="dxa"/>
          </w:tcPr>
          <w:p w:rsidR="00156F5B" w:rsidRPr="00302F5C" w:rsidRDefault="00156F5B" w:rsidP="00156F5B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F5C">
              <w:rPr>
                <w:rFonts w:ascii="Times New Roman" w:eastAsia="Times New Roman" w:hAnsi="Times New Roman" w:cs="Times New Roman"/>
                <w:lang w:eastAsia="ru-RU"/>
              </w:rPr>
              <w:t>6 урок</w:t>
            </w:r>
          </w:p>
        </w:tc>
        <w:tc>
          <w:tcPr>
            <w:tcW w:w="2694" w:type="dxa"/>
          </w:tcPr>
          <w:p w:rsidR="00156F5B" w:rsidRPr="00302F5C" w:rsidRDefault="00047B45" w:rsidP="00156F5B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F5C">
              <w:rPr>
                <w:rFonts w:ascii="Times New Roman" w:eastAsia="Times New Roman" w:hAnsi="Times New Roman" w:cs="Times New Roman"/>
                <w:lang w:eastAsia="ru-RU"/>
              </w:rPr>
              <w:t>13.25 – 14.10</w:t>
            </w:r>
          </w:p>
        </w:tc>
        <w:tc>
          <w:tcPr>
            <w:tcW w:w="3934" w:type="dxa"/>
          </w:tcPr>
          <w:p w:rsidR="00156F5B" w:rsidRPr="00302F5C" w:rsidRDefault="00156F5B" w:rsidP="00156F5B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7B45" w:rsidRPr="00302F5C" w:rsidTr="00156F5B">
        <w:tc>
          <w:tcPr>
            <w:tcW w:w="2943" w:type="dxa"/>
          </w:tcPr>
          <w:p w:rsidR="00047B45" w:rsidRPr="00302F5C" w:rsidRDefault="00047B45" w:rsidP="00156F5B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:rsidR="00047B45" w:rsidRPr="00302F5C" w:rsidRDefault="00047B45" w:rsidP="00156F5B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34" w:type="dxa"/>
          </w:tcPr>
          <w:p w:rsidR="00047B45" w:rsidRPr="00302F5C" w:rsidRDefault="008407A3" w:rsidP="00156F5B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F5C">
              <w:rPr>
                <w:rFonts w:ascii="Times New Roman" w:eastAsia="Times New Roman" w:hAnsi="Times New Roman" w:cs="Times New Roman"/>
                <w:lang w:eastAsia="ru-RU"/>
              </w:rPr>
              <w:t>10 минут</w:t>
            </w:r>
          </w:p>
        </w:tc>
      </w:tr>
      <w:tr w:rsidR="00156F5B" w:rsidRPr="00302F5C" w:rsidTr="00156F5B">
        <w:tc>
          <w:tcPr>
            <w:tcW w:w="2943" w:type="dxa"/>
          </w:tcPr>
          <w:p w:rsidR="00156F5B" w:rsidRPr="00302F5C" w:rsidRDefault="00156F5B" w:rsidP="00156F5B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F5C">
              <w:rPr>
                <w:rFonts w:ascii="Times New Roman" w:eastAsia="Times New Roman" w:hAnsi="Times New Roman" w:cs="Times New Roman"/>
                <w:lang w:eastAsia="ru-RU"/>
              </w:rPr>
              <w:t>7 урок</w:t>
            </w:r>
          </w:p>
        </w:tc>
        <w:tc>
          <w:tcPr>
            <w:tcW w:w="2694" w:type="dxa"/>
          </w:tcPr>
          <w:p w:rsidR="00156F5B" w:rsidRPr="00302F5C" w:rsidRDefault="00047B45" w:rsidP="00156F5B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F5C">
              <w:rPr>
                <w:rFonts w:ascii="Times New Roman" w:eastAsia="Times New Roman" w:hAnsi="Times New Roman" w:cs="Times New Roman"/>
                <w:lang w:eastAsia="ru-RU"/>
              </w:rPr>
              <w:t>14.20 -15.05</w:t>
            </w:r>
          </w:p>
        </w:tc>
        <w:tc>
          <w:tcPr>
            <w:tcW w:w="3934" w:type="dxa"/>
          </w:tcPr>
          <w:p w:rsidR="00156F5B" w:rsidRPr="00302F5C" w:rsidRDefault="00156F5B" w:rsidP="00156F5B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56F5B" w:rsidRPr="00302F5C" w:rsidRDefault="00156F5B" w:rsidP="00156F5B">
      <w:pPr>
        <w:tabs>
          <w:tab w:val="left" w:pos="2520"/>
        </w:tabs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56F5B" w:rsidRPr="00156F5B" w:rsidRDefault="008407A3" w:rsidP="00156F5B">
      <w:pPr>
        <w:pStyle w:val="a8"/>
        <w:tabs>
          <w:tab w:val="num" w:pos="0"/>
        </w:tabs>
        <w:spacing w:line="360" w:lineRule="auto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 xml:space="preserve">        </w:t>
      </w:r>
      <w:r w:rsidR="00156F5B" w:rsidRPr="00156F5B">
        <w:rPr>
          <w:b w:val="0"/>
          <w:snapToGrid/>
          <w:szCs w:val="24"/>
        </w:rPr>
        <w:t xml:space="preserve">Элективные курсы, занятия проектной деятельностью, работа кружков, секций проводятся   не </w:t>
      </w:r>
      <w:proofErr w:type="gramStart"/>
      <w:r w:rsidR="00156F5B" w:rsidRPr="00156F5B">
        <w:rPr>
          <w:b w:val="0"/>
          <w:snapToGrid/>
          <w:szCs w:val="24"/>
        </w:rPr>
        <w:t>раннее</w:t>
      </w:r>
      <w:proofErr w:type="gramEnd"/>
      <w:r w:rsidR="00156F5B" w:rsidRPr="00156F5B">
        <w:rPr>
          <w:b w:val="0"/>
          <w:snapToGrid/>
          <w:szCs w:val="24"/>
        </w:rPr>
        <w:t>, чем через сорок минут после окончания учебного процесса.</w:t>
      </w:r>
    </w:p>
    <w:p w:rsidR="00156F5B" w:rsidRPr="00156F5B" w:rsidRDefault="00156F5B" w:rsidP="00156F5B">
      <w:pPr>
        <w:pStyle w:val="a8"/>
        <w:tabs>
          <w:tab w:val="num" w:pos="0"/>
        </w:tabs>
        <w:spacing w:line="360" w:lineRule="auto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 xml:space="preserve">        </w:t>
      </w:r>
      <w:r w:rsidRPr="00156F5B">
        <w:rPr>
          <w:b w:val="0"/>
          <w:snapToGrid/>
          <w:szCs w:val="24"/>
        </w:rPr>
        <w:t>Организация промежуточной и итоговой аттестации:</w:t>
      </w:r>
    </w:p>
    <w:p w:rsidR="00156F5B" w:rsidRPr="00156F5B" w:rsidRDefault="00156F5B" w:rsidP="00156F5B">
      <w:pPr>
        <w:pStyle w:val="a8"/>
        <w:tabs>
          <w:tab w:val="num" w:pos="0"/>
        </w:tabs>
        <w:spacing w:line="360" w:lineRule="auto"/>
        <w:jc w:val="both"/>
        <w:rPr>
          <w:b w:val="0"/>
          <w:snapToGrid/>
          <w:szCs w:val="24"/>
        </w:rPr>
      </w:pPr>
      <w:r w:rsidRPr="00156F5B">
        <w:rPr>
          <w:b w:val="0"/>
          <w:snapToGrid/>
          <w:szCs w:val="24"/>
        </w:rPr>
        <w:t>промежуточная аттестация учащихся 2-9-х классов проводится в пределах учебного времени 1,2,3 четверти.</w:t>
      </w:r>
    </w:p>
    <w:p w:rsidR="00156F5B" w:rsidRPr="00156F5B" w:rsidRDefault="00156F5B" w:rsidP="00156F5B">
      <w:pPr>
        <w:pStyle w:val="a8"/>
        <w:tabs>
          <w:tab w:val="num" w:pos="0"/>
        </w:tabs>
        <w:spacing w:line="360" w:lineRule="auto"/>
        <w:jc w:val="both"/>
        <w:rPr>
          <w:b w:val="0"/>
          <w:snapToGrid/>
          <w:szCs w:val="24"/>
        </w:rPr>
      </w:pPr>
      <w:r w:rsidRPr="00156F5B">
        <w:rPr>
          <w:b w:val="0"/>
          <w:snapToGrid/>
          <w:szCs w:val="24"/>
        </w:rPr>
        <w:t>в 10-11 классах промежуточная аттестация учащихся проводится в пределах учебного времени 2 четверти;</w:t>
      </w:r>
    </w:p>
    <w:p w:rsidR="00156F5B" w:rsidRPr="00156F5B" w:rsidRDefault="00156F5B" w:rsidP="00156F5B">
      <w:pPr>
        <w:pStyle w:val="a8"/>
        <w:tabs>
          <w:tab w:val="num" w:pos="0"/>
        </w:tabs>
        <w:spacing w:line="360" w:lineRule="auto"/>
        <w:jc w:val="both"/>
        <w:rPr>
          <w:b w:val="0"/>
          <w:snapToGrid/>
          <w:szCs w:val="24"/>
        </w:rPr>
      </w:pPr>
      <w:r w:rsidRPr="00156F5B">
        <w:rPr>
          <w:b w:val="0"/>
          <w:snapToGrid/>
          <w:szCs w:val="24"/>
        </w:rPr>
        <w:t>итоговая аттестация учащихся 2-8, 10 классов проводится в пределах учебного времени 4 четверти;</w:t>
      </w:r>
    </w:p>
    <w:p w:rsidR="00156F5B" w:rsidRPr="00156F5B" w:rsidRDefault="00156F5B" w:rsidP="00156F5B">
      <w:pPr>
        <w:pStyle w:val="a8"/>
        <w:tabs>
          <w:tab w:val="num" w:pos="0"/>
        </w:tabs>
        <w:spacing w:line="360" w:lineRule="auto"/>
        <w:jc w:val="both"/>
        <w:rPr>
          <w:b w:val="0"/>
          <w:snapToGrid/>
          <w:szCs w:val="24"/>
        </w:rPr>
      </w:pPr>
      <w:r w:rsidRPr="00156F5B">
        <w:rPr>
          <w:b w:val="0"/>
          <w:snapToGrid/>
          <w:szCs w:val="24"/>
        </w:rPr>
        <w:t>итоговая аттестация учащихся 9, 11- х классов проводится соответственно срокам, установленным Министерством образования и науки Российской Федерации на данный учебный год.</w:t>
      </w:r>
    </w:p>
    <w:p w:rsidR="008D2E5D" w:rsidRPr="008D2E5D" w:rsidRDefault="00156F5B" w:rsidP="008D2E5D">
      <w:pPr>
        <w:pStyle w:val="aa"/>
        <w:spacing w:line="360" w:lineRule="auto"/>
        <w:jc w:val="both"/>
      </w:pPr>
      <w:r>
        <w:t xml:space="preserve">       </w:t>
      </w:r>
      <w:r w:rsidR="008D2E5D" w:rsidRPr="008D2E5D">
        <w:t xml:space="preserve">Данный режим работы учебного заведения обеспечивает выполнение базового компонента и использование школьного компонента в соответствии с интересами и потребностями учащихся, способствуя реализации идеи развития личности в культурно-нравственном и интеллектуальном плане, обеспечивая условия для самовыражения и самоопределения учащихся. </w:t>
      </w:r>
    </w:p>
    <w:p w:rsidR="008D2E5D" w:rsidRPr="008D2E5D" w:rsidRDefault="00156F5B" w:rsidP="008D2E5D">
      <w:pPr>
        <w:pStyle w:val="aa"/>
        <w:spacing w:line="360" w:lineRule="auto"/>
        <w:jc w:val="both"/>
        <w:rPr>
          <w:b/>
        </w:rPr>
      </w:pPr>
      <w:r>
        <w:t xml:space="preserve">      </w:t>
      </w:r>
      <w:r w:rsidR="00051709">
        <w:t>В структуру учебного плана Муниципального образовательного бюджетного учреждения  СОШ № 12</w:t>
      </w:r>
      <w:r w:rsidR="008D2E5D" w:rsidRPr="008D2E5D">
        <w:t xml:space="preserve"> входят: </w:t>
      </w:r>
    </w:p>
    <w:p w:rsidR="008D2E5D" w:rsidRPr="008D2E5D" w:rsidRDefault="008D2E5D" w:rsidP="008D2E5D">
      <w:pPr>
        <w:pStyle w:val="a8"/>
        <w:tabs>
          <w:tab w:val="num" w:pos="0"/>
        </w:tabs>
        <w:spacing w:line="360" w:lineRule="auto"/>
        <w:jc w:val="both"/>
        <w:rPr>
          <w:b w:val="0"/>
          <w:snapToGrid/>
          <w:szCs w:val="24"/>
        </w:rPr>
      </w:pPr>
      <w:r w:rsidRPr="008D2E5D">
        <w:rPr>
          <w:b w:val="0"/>
          <w:snapToGrid/>
          <w:szCs w:val="24"/>
        </w:rPr>
        <w:t xml:space="preserve">1) федеральный компонент (инвариантная часть), в котором обозначены образовательные области, обеспечивающие формирование личностных качеств обучающихся общечеловеческими идеалами и культурными традициями, создающие единство образовательного пространства на территории РФ; </w:t>
      </w:r>
    </w:p>
    <w:p w:rsidR="008D2E5D" w:rsidRPr="008D2E5D" w:rsidRDefault="008D2E5D" w:rsidP="008D2E5D">
      <w:pPr>
        <w:pStyle w:val="a8"/>
        <w:tabs>
          <w:tab w:val="num" w:pos="0"/>
        </w:tabs>
        <w:spacing w:line="360" w:lineRule="auto"/>
        <w:jc w:val="both"/>
        <w:rPr>
          <w:b w:val="0"/>
          <w:snapToGrid/>
          <w:szCs w:val="24"/>
        </w:rPr>
      </w:pPr>
      <w:r w:rsidRPr="008D2E5D">
        <w:rPr>
          <w:b w:val="0"/>
          <w:snapToGrid/>
          <w:szCs w:val="24"/>
        </w:rPr>
        <w:t xml:space="preserve">2) региональный компонент (вариативная часть), отвечающий целям региональной образовательной политики; </w:t>
      </w:r>
    </w:p>
    <w:p w:rsidR="008D2E5D" w:rsidRPr="008D2E5D" w:rsidRDefault="008D2E5D" w:rsidP="008D2E5D">
      <w:pPr>
        <w:pStyle w:val="a8"/>
        <w:tabs>
          <w:tab w:val="num" w:pos="0"/>
        </w:tabs>
        <w:spacing w:line="360" w:lineRule="auto"/>
        <w:jc w:val="both"/>
        <w:rPr>
          <w:b w:val="0"/>
          <w:snapToGrid/>
          <w:szCs w:val="24"/>
        </w:rPr>
      </w:pPr>
      <w:r w:rsidRPr="008D2E5D">
        <w:rPr>
          <w:b w:val="0"/>
          <w:snapToGrid/>
          <w:szCs w:val="24"/>
        </w:rPr>
        <w:t xml:space="preserve">3) школьный компонент, обеспечивающий переход на </w:t>
      </w:r>
      <w:proofErr w:type="spellStart"/>
      <w:r w:rsidRPr="008D2E5D">
        <w:rPr>
          <w:b w:val="0"/>
          <w:snapToGrid/>
          <w:szCs w:val="24"/>
        </w:rPr>
        <w:t>предпрофильное</w:t>
      </w:r>
      <w:proofErr w:type="spellEnd"/>
      <w:r w:rsidRPr="008D2E5D">
        <w:rPr>
          <w:b w:val="0"/>
          <w:snapToGrid/>
          <w:szCs w:val="24"/>
        </w:rPr>
        <w:t xml:space="preserve"> и профильное обучение школьников, индивидуальный характер развития школьников в соответствии с   их потребностями, склонностями и интересами,  учитывающий запросы родителей,  обучающихся, направленный на организацию проектной деятельности обучающихся.</w:t>
      </w:r>
    </w:p>
    <w:p w:rsidR="008D2E5D" w:rsidRPr="008D2E5D" w:rsidRDefault="008D2E5D" w:rsidP="008D2E5D">
      <w:pPr>
        <w:pStyle w:val="a8"/>
        <w:tabs>
          <w:tab w:val="num" w:pos="0"/>
        </w:tabs>
        <w:spacing w:line="360" w:lineRule="auto"/>
        <w:jc w:val="both"/>
        <w:rPr>
          <w:b w:val="0"/>
          <w:snapToGrid/>
          <w:szCs w:val="24"/>
        </w:rPr>
      </w:pPr>
      <w:r w:rsidRPr="008D2E5D">
        <w:rPr>
          <w:b w:val="0"/>
          <w:snapToGrid/>
          <w:szCs w:val="24"/>
        </w:rPr>
        <w:t xml:space="preserve">          В структуре учебного плана выделяются: </w:t>
      </w:r>
    </w:p>
    <w:p w:rsidR="008D2E5D" w:rsidRPr="008D2E5D" w:rsidRDefault="008D2E5D" w:rsidP="008D2E5D">
      <w:pPr>
        <w:pStyle w:val="a8"/>
        <w:tabs>
          <w:tab w:val="num" w:pos="0"/>
        </w:tabs>
        <w:spacing w:line="360" w:lineRule="auto"/>
        <w:jc w:val="both"/>
        <w:rPr>
          <w:b w:val="0"/>
          <w:snapToGrid/>
          <w:szCs w:val="24"/>
        </w:rPr>
      </w:pPr>
      <w:r w:rsidRPr="008D2E5D">
        <w:rPr>
          <w:b w:val="0"/>
          <w:snapToGrid/>
          <w:szCs w:val="24"/>
        </w:rPr>
        <w:t xml:space="preserve">1) </w:t>
      </w:r>
      <w:r w:rsidR="00051709">
        <w:rPr>
          <w:b w:val="0"/>
          <w:snapToGrid/>
          <w:szCs w:val="24"/>
        </w:rPr>
        <w:t>П</w:t>
      </w:r>
      <w:r w:rsidRPr="008D2E5D">
        <w:rPr>
          <w:b w:val="0"/>
          <w:snapToGrid/>
          <w:szCs w:val="24"/>
        </w:rPr>
        <w:t xml:space="preserve">ояснительная записка к учебному плану начальной школы; </w:t>
      </w:r>
    </w:p>
    <w:p w:rsidR="00051709" w:rsidRDefault="00051709" w:rsidP="000517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D2E5D" w:rsidRPr="008D2E5D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8D2E5D">
        <w:rPr>
          <w:rFonts w:ascii="Times New Roman" w:eastAsia="Calibri" w:hAnsi="Times New Roman" w:cs="Times New Roman"/>
          <w:sz w:val="24"/>
          <w:szCs w:val="24"/>
        </w:rPr>
        <w:t>ояснительная записка к учебному плану для 5</w:t>
      </w:r>
      <w:r>
        <w:rPr>
          <w:rFonts w:ascii="Times New Roman" w:hAnsi="Times New Roman" w:cs="Times New Roman"/>
          <w:sz w:val="24"/>
          <w:szCs w:val="24"/>
        </w:rPr>
        <w:t xml:space="preserve">,6 </w:t>
      </w:r>
      <w:r w:rsidRPr="008D2E5D">
        <w:rPr>
          <w:rFonts w:ascii="Times New Roman" w:eastAsia="Calibri" w:hAnsi="Times New Roman" w:cs="Times New Roman"/>
          <w:sz w:val="24"/>
          <w:szCs w:val="24"/>
        </w:rPr>
        <w:t xml:space="preserve"> классов, реализующих ФГОС ООО</w:t>
      </w:r>
    </w:p>
    <w:p w:rsidR="008D2E5D" w:rsidRPr="00051709" w:rsidRDefault="00051709" w:rsidP="000517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D2E5D" w:rsidRPr="008D2E5D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D2E5D">
        <w:rPr>
          <w:rFonts w:ascii="Times New Roman" w:eastAsia="Calibri" w:hAnsi="Times New Roman" w:cs="Times New Roman"/>
          <w:sz w:val="24"/>
          <w:szCs w:val="24"/>
        </w:rPr>
        <w:t>ояснительная записка к учебному плану основной школы</w:t>
      </w:r>
    </w:p>
    <w:p w:rsidR="00CC57C7" w:rsidRDefault="00CC57C7" w:rsidP="008D2E5D">
      <w:pPr>
        <w:pStyle w:val="a8"/>
        <w:tabs>
          <w:tab w:val="num" w:pos="0"/>
        </w:tabs>
        <w:spacing w:line="360" w:lineRule="auto"/>
        <w:jc w:val="both"/>
        <w:rPr>
          <w:b w:val="0"/>
          <w:snapToGrid/>
          <w:szCs w:val="24"/>
        </w:rPr>
      </w:pPr>
    </w:p>
    <w:p w:rsidR="008D2E5D" w:rsidRPr="008D2E5D" w:rsidRDefault="00051709" w:rsidP="008D2E5D">
      <w:pPr>
        <w:pStyle w:val="a8"/>
        <w:tabs>
          <w:tab w:val="num" w:pos="0"/>
        </w:tabs>
        <w:spacing w:line="360" w:lineRule="auto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>4) П</w:t>
      </w:r>
      <w:r w:rsidR="008D2E5D" w:rsidRPr="008D2E5D">
        <w:rPr>
          <w:b w:val="0"/>
          <w:snapToGrid/>
          <w:szCs w:val="24"/>
        </w:rPr>
        <w:t xml:space="preserve">ояснительная записка к учебному плану средней (полной) школы. </w:t>
      </w:r>
    </w:p>
    <w:p w:rsidR="008D2E5D" w:rsidRPr="008D2E5D" w:rsidRDefault="008D2E5D" w:rsidP="008D2E5D">
      <w:pPr>
        <w:pStyle w:val="a8"/>
        <w:tabs>
          <w:tab w:val="num" w:pos="0"/>
        </w:tabs>
        <w:spacing w:line="360" w:lineRule="auto"/>
        <w:jc w:val="both"/>
        <w:rPr>
          <w:b w:val="0"/>
          <w:snapToGrid/>
          <w:szCs w:val="24"/>
        </w:rPr>
      </w:pPr>
      <w:r w:rsidRPr="008D2E5D">
        <w:rPr>
          <w:b w:val="0"/>
          <w:snapToGrid/>
          <w:szCs w:val="24"/>
        </w:rPr>
        <w:t xml:space="preserve">         </w:t>
      </w:r>
      <w:r w:rsidR="00051709">
        <w:rPr>
          <w:b w:val="0"/>
          <w:snapToGrid/>
          <w:szCs w:val="24"/>
        </w:rPr>
        <w:t>В</w:t>
      </w:r>
      <w:r w:rsidRPr="008D2E5D">
        <w:rPr>
          <w:b w:val="0"/>
          <w:snapToGrid/>
          <w:szCs w:val="24"/>
        </w:rPr>
        <w:t xml:space="preserve"> 2015-2016</w:t>
      </w:r>
      <w:r w:rsidR="00051709">
        <w:rPr>
          <w:b w:val="0"/>
          <w:snapToGrid/>
          <w:szCs w:val="24"/>
        </w:rPr>
        <w:t xml:space="preserve"> учебном году в школе</w:t>
      </w:r>
      <w:r w:rsidRPr="008D2E5D">
        <w:rPr>
          <w:b w:val="0"/>
          <w:snapToGrid/>
          <w:szCs w:val="24"/>
        </w:rPr>
        <w:t xml:space="preserve"> организовано профильное обучение</w:t>
      </w:r>
      <w:r w:rsidR="00051709">
        <w:rPr>
          <w:b w:val="0"/>
          <w:snapToGrid/>
          <w:szCs w:val="24"/>
        </w:rPr>
        <w:t xml:space="preserve"> в 2 классах</w:t>
      </w:r>
      <w:r w:rsidRPr="008D2E5D">
        <w:rPr>
          <w:b w:val="0"/>
          <w:snapToGrid/>
          <w:szCs w:val="24"/>
        </w:rPr>
        <w:t xml:space="preserve">: </w:t>
      </w:r>
      <w:r w:rsidR="00051709">
        <w:rPr>
          <w:b w:val="0"/>
          <w:snapToGrid/>
          <w:szCs w:val="24"/>
        </w:rPr>
        <w:t>социально-гуманитарный профиль в 10</w:t>
      </w:r>
      <w:proofErr w:type="gramStart"/>
      <w:r w:rsidR="00051709">
        <w:rPr>
          <w:b w:val="0"/>
          <w:snapToGrid/>
          <w:szCs w:val="24"/>
        </w:rPr>
        <w:t xml:space="preserve"> А</w:t>
      </w:r>
      <w:proofErr w:type="gramEnd"/>
      <w:r w:rsidR="00051709">
        <w:rPr>
          <w:b w:val="0"/>
          <w:snapToGrid/>
          <w:szCs w:val="24"/>
        </w:rPr>
        <w:t xml:space="preserve"> классе и физико-математический профиль в 10 Б классе.</w:t>
      </w:r>
    </w:p>
    <w:p w:rsidR="008D2E5D" w:rsidRPr="008D2E5D" w:rsidRDefault="008407A3" w:rsidP="008D2E5D">
      <w:pPr>
        <w:pStyle w:val="a8"/>
        <w:tabs>
          <w:tab w:val="num" w:pos="0"/>
        </w:tabs>
        <w:spacing w:line="360" w:lineRule="auto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 xml:space="preserve">        </w:t>
      </w:r>
      <w:r w:rsidR="008D2E5D" w:rsidRPr="008D2E5D">
        <w:rPr>
          <w:b w:val="0"/>
          <w:snapToGrid/>
          <w:szCs w:val="24"/>
        </w:rPr>
        <w:t>При составлении учебного плана МО</w:t>
      </w:r>
      <w:r w:rsidR="00051709">
        <w:rPr>
          <w:b w:val="0"/>
          <w:snapToGrid/>
          <w:szCs w:val="24"/>
        </w:rPr>
        <w:t>БУ СОШ № 12</w:t>
      </w:r>
      <w:r w:rsidR="008D2E5D" w:rsidRPr="008D2E5D">
        <w:rPr>
          <w:b w:val="0"/>
          <w:snapToGrid/>
          <w:szCs w:val="24"/>
        </w:rPr>
        <w:t xml:space="preserve"> сохранены основные принципы преемственности и непрерывности, определяющие логику построения учебных программ с учетом возрастающей сложности учебного материала, учитывающие возрастные особенности обучающихся. </w:t>
      </w:r>
      <w:r w:rsidR="008D2E5D" w:rsidRPr="008D2E5D">
        <w:rPr>
          <w:b w:val="0"/>
          <w:snapToGrid/>
          <w:szCs w:val="24"/>
        </w:rPr>
        <w:cr/>
        <w:t xml:space="preserve">          Учебным планом предусмотрено обеспечение государственных гарантий доступности и равных возможностей получения общего образования; усиление содержания образования практической деятельности школьников путём частичного выделения специального </w:t>
      </w:r>
      <w:proofErr w:type="gramStart"/>
      <w:r w:rsidR="008D2E5D" w:rsidRPr="008D2E5D">
        <w:rPr>
          <w:b w:val="0"/>
          <w:snapToGrid/>
          <w:szCs w:val="24"/>
        </w:rPr>
        <w:t>времени</w:t>
      </w:r>
      <w:proofErr w:type="gramEnd"/>
      <w:r w:rsidR="008D2E5D" w:rsidRPr="008D2E5D">
        <w:rPr>
          <w:b w:val="0"/>
          <w:snapToGrid/>
          <w:szCs w:val="24"/>
        </w:rPr>
        <w:t xml:space="preserve"> на формирование информационной культуры обучающихся; повышение удельного веса и качества занятий физической культуры; органи</w:t>
      </w:r>
      <w:r w:rsidR="00A84F70">
        <w:rPr>
          <w:b w:val="0"/>
          <w:snapToGrid/>
          <w:szCs w:val="24"/>
        </w:rPr>
        <w:t xml:space="preserve">зация </w:t>
      </w:r>
      <w:r w:rsidR="008D2E5D" w:rsidRPr="008D2E5D">
        <w:rPr>
          <w:b w:val="0"/>
          <w:snapToGrid/>
          <w:szCs w:val="24"/>
        </w:rPr>
        <w:t>профильного обучения</w:t>
      </w:r>
      <w:r w:rsidR="00A84F70" w:rsidRPr="00A84F70">
        <w:rPr>
          <w:b w:val="0"/>
          <w:snapToGrid/>
          <w:szCs w:val="24"/>
        </w:rPr>
        <w:t xml:space="preserve"> </w:t>
      </w:r>
      <w:r w:rsidR="00A84F70" w:rsidRPr="008D2E5D">
        <w:rPr>
          <w:b w:val="0"/>
          <w:snapToGrid/>
          <w:szCs w:val="24"/>
        </w:rPr>
        <w:t>обучающихся</w:t>
      </w:r>
      <w:r w:rsidR="008D2E5D" w:rsidRPr="008D2E5D">
        <w:rPr>
          <w:b w:val="0"/>
          <w:snapToGrid/>
          <w:szCs w:val="24"/>
        </w:rPr>
        <w:t xml:space="preserve">. </w:t>
      </w:r>
    </w:p>
    <w:p w:rsidR="008D2E5D" w:rsidRPr="008D2E5D" w:rsidRDefault="008D2E5D" w:rsidP="008D2E5D">
      <w:pPr>
        <w:pStyle w:val="a8"/>
        <w:tabs>
          <w:tab w:val="num" w:pos="0"/>
        </w:tabs>
        <w:spacing w:line="360" w:lineRule="auto"/>
        <w:jc w:val="both"/>
        <w:rPr>
          <w:snapToGrid/>
          <w:szCs w:val="24"/>
        </w:rPr>
      </w:pPr>
      <w:r w:rsidRPr="008D2E5D">
        <w:rPr>
          <w:b w:val="0"/>
          <w:snapToGrid/>
          <w:szCs w:val="24"/>
        </w:rPr>
        <w:t xml:space="preserve">        Учебный план составлен с целью реализации образовательных программ начального общего образования, основного общего образования, среднего (полного) общего образования. Выполнение учебного плана обеспечено учебниками и программно-методической литературой согласно Федеральному перечню на 2015-2016учебный год. </w:t>
      </w:r>
      <w:r w:rsidRPr="008D2E5D">
        <w:rPr>
          <w:snapToGrid/>
          <w:szCs w:val="24"/>
        </w:rPr>
        <w:t xml:space="preserve">  </w:t>
      </w:r>
    </w:p>
    <w:p w:rsidR="008D2E5D" w:rsidRPr="008D2E5D" w:rsidRDefault="008D2E5D" w:rsidP="008D2E5D">
      <w:pPr>
        <w:pStyle w:val="a8"/>
        <w:tabs>
          <w:tab w:val="num" w:pos="0"/>
        </w:tabs>
        <w:spacing w:line="360" w:lineRule="auto"/>
        <w:jc w:val="both"/>
        <w:rPr>
          <w:b w:val="0"/>
          <w:snapToGrid/>
          <w:szCs w:val="24"/>
          <w:highlight w:val="green"/>
        </w:rPr>
      </w:pPr>
      <w:r w:rsidRPr="008D2E5D">
        <w:rPr>
          <w:b w:val="0"/>
          <w:snapToGrid/>
          <w:szCs w:val="24"/>
        </w:rPr>
        <w:t xml:space="preserve">         Учебный план для 1-</w:t>
      </w:r>
      <w:r w:rsidR="00A84F70">
        <w:rPr>
          <w:b w:val="0"/>
          <w:snapToGrid/>
          <w:szCs w:val="24"/>
        </w:rPr>
        <w:t>4</w:t>
      </w:r>
      <w:r w:rsidRPr="008D2E5D">
        <w:rPr>
          <w:b w:val="0"/>
          <w:snapToGrid/>
          <w:szCs w:val="24"/>
        </w:rPr>
        <w:t xml:space="preserve"> </w:t>
      </w:r>
      <w:r w:rsidR="00A84F70">
        <w:rPr>
          <w:b w:val="0"/>
          <w:snapToGrid/>
          <w:szCs w:val="24"/>
        </w:rPr>
        <w:t>классов</w:t>
      </w:r>
      <w:r w:rsidR="00A84F70" w:rsidRPr="00A84F70">
        <w:rPr>
          <w:b w:val="0"/>
          <w:snapToGrid/>
          <w:szCs w:val="24"/>
        </w:rPr>
        <w:t xml:space="preserve"> разработан на основе Примерного учебного плана Федеральных государственных образовательных стандартов начального общего образования, для 5А,5Б,6А классов на основе Примерного учебного плана Федеральных государственных образовательных стандартов основного общего образования</w:t>
      </w:r>
    </w:p>
    <w:p w:rsidR="00A84F70" w:rsidRPr="00A84F70" w:rsidRDefault="008D2E5D" w:rsidP="00A84F70">
      <w:pPr>
        <w:pStyle w:val="a8"/>
        <w:tabs>
          <w:tab w:val="num" w:pos="0"/>
        </w:tabs>
        <w:spacing w:line="360" w:lineRule="auto"/>
        <w:jc w:val="both"/>
        <w:rPr>
          <w:b w:val="0"/>
          <w:snapToGrid/>
          <w:szCs w:val="24"/>
        </w:rPr>
      </w:pPr>
      <w:r w:rsidRPr="008D2E5D">
        <w:rPr>
          <w:b w:val="0"/>
          <w:snapToGrid/>
          <w:szCs w:val="24"/>
        </w:rPr>
        <w:t xml:space="preserve">        Учебный план для </w:t>
      </w:r>
      <w:r w:rsidR="00A84F70">
        <w:rPr>
          <w:b w:val="0"/>
          <w:snapToGrid/>
          <w:szCs w:val="24"/>
        </w:rPr>
        <w:t xml:space="preserve">6-11 </w:t>
      </w:r>
      <w:r w:rsidRPr="008D2E5D">
        <w:rPr>
          <w:b w:val="0"/>
          <w:snapToGrid/>
          <w:szCs w:val="24"/>
        </w:rPr>
        <w:t xml:space="preserve">классов разработан на основании </w:t>
      </w:r>
      <w:r w:rsidRPr="008D2E5D">
        <w:rPr>
          <w:b w:val="0"/>
          <w:szCs w:val="24"/>
        </w:rPr>
        <w:t>Базисного учебного плана Р</w:t>
      </w:r>
      <w:proofErr w:type="gramStart"/>
      <w:r w:rsidRPr="008D2E5D">
        <w:rPr>
          <w:b w:val="0"/>
          <w:szCs w:val="24"/>
        </w:rPr>
        <w:t>С(</w:t>
      </w:r>
      <w:proofErr w:type="gramEnd"/>
      <w:r w:rsidRPr="008D2E5D">
        <w:rPr>
          <w:b w:val="0"/>
          <w:szCs w:val="24"/>
        </w:rPr>
        <w:t>Я), 2005 года , который утвержден Постановлением правительства РС(Я) от 30 июня 2005 года № 373</w:t>
      </w:r>
    </w:p>
    <w:p w:rsidR="008D2E5D" w:rsidRPr="00A84F70" w:rsidRDefault="008D2E5D" w:rsidP="008D2E5D">
      <w:pPr>
        <w:pStyle w:val="a8"/>
        <w:tabs>
          <w:tab w:val="num" w:pos="0"/>
        </w:tabs>
        <w:spacing w:line="360" w:lineRule="auto"/>
        <w:jc w:val="both"/>
        <w:rPr>
          <w:b w:val="0"/>
          <w:snapToGrid/>
          <w:szCs w:val="24"/>
        </w:rPr>
      </w:pPr>
    </w:p>
    <w:p w:rsidR="008D2E5D" w:rsidRDefault="008D2E5D" w:rsidP="008D2E5D">
      <w:pPr>
        <w:pStyle w:val="a8"/>
        <w:tabs>
          <w:tab w:val="num" w:pos="0"/>
        </w:tabs>
        <w:spacing w:line="360" w:lineRule="auto"/>
        <w:jc w:val="both"/>
        <w:rPr>
          <w:snapToGrid/>
          <w:sz w:val="22"/>
          <w:szCs w:val="22"/>
        </w:rPr>
      </w:pPr>
    </w:p>
    <w:p w:rsidR="00156F5B" w:rsidRDefault="00156F5B" w:rsidP="008D2E5D">
      <w:pPr>
        <w:pStyle w:val="a8"/>
        <w:tabs>
          <w:tab w:val="num" w:pos="0"/>
        </w:tabs>
        <w:spacing w:line="360" w:lineRule="auto"/>
        <w:jc w:val="both"/>
        <w:rPr>
          <w:snapToGrid/>
          <w:sz w:val="22"/>
          <w:szCs w:val="22"/>
        </w:rPr>
      </w:pPr>
    </w:p>
    <w:p w:rsidR="00156F5B" w:rsidRDefault="00156F5B" w:rsidP="008D2E5D">
      <w:pPr>
        <w:pStyle w:val="a8"/>
        <w:tabs>
          <w:tab w:val="num" w:pos="0"/>
        </w:tabs>
        <w:spacing w:line="360" w:lineRule="auto"/>
        <w:jc w:val="both"/>
        <w:rPr>
          <w:snapToGrid/>
          <w:sz w:val="22"/>
          <w:szCs w:val="22"/>
        </w:rPr>
      </w:pPr>
    </w:p>
    <w:p w:rsidR="00156F5B" w:rsidRDefault="00156F5B" w:rsidP="008D2E5D">
      <w:pPr>
        <w:pStyle w:val="a8"/>
        <w:tabs>
          <w:tab w:val="num" w:pos="0"/>
        </w:tabs>
        <w:spacing w:line="360" w:lineRule="auto"/>
        <w:jc w:val="both"/>
        <w:rPr>
          <w:snapToGrid/>
          <w:sz w:val="22"/>
          <w:szCs w:val="22"/>
        </w:rPr>
      </w:pPr>
    </w:p>
    <w:p w:rsidR="00156F5B" w:rsidRDefault="00156F5B" w:rsidP="008D2E5D">
      <w:pPr>
        <w:pStyle w:val="a8"/>
        <w:tabs>
          <w:tab w:val="num" w:pos="0"/>
        </w:tabs>
        <w:spacing w:line="360" w:lineRule="auto"/>
        <w:jc w:val="both"/>
        <w:rPr>
          <w:snapToGrid/>
          <w:sz w:val="22"/>
          <w:szCs w:val="22"/>
        </w:rPr>
      </w:pPr>
    </w:p>
    <w:p w:rsidR="00156F5B" w:rsidRDefault="00156F5B" w:rsidP="008D2E5D">
      <w:pPr>
        <w:pStyle w:val="a8"/>
        <w:tabs>
          <w:tab w:val="num" w:pos="0"/>
        </w:tabs>
        <w:spacing w:line="360" w:lineRule="auto"/>
        <w:jc w:val="both"/>
        <w:rPr>
          <w:snapToGrid/>
          <w:sz w:val="22"/>
          <w:szCs w:val="22"/>
        </w:rPr>
      </w:pPr>
    </w:p>
    <w:p w:rsidR="00156F5B" w:rsidRDefault="00156F5B" w:rsidP="008D2E5D">
      <w:pPr>
        <w:pStyle w:val="a8"/>
        <w:tabs>
          <w:tab w:val="num" w:pos="0"/>
        </w:tabs>
        <w:spacing w:line="360" w:lineRule="auto"/>
        <w:jc w:val="both"/>
        <w:rPr>
          <w:snapToGrid/>
          <w:sz w:val="22"/>
          <w:szCs w:val="22"/>
        </w:rPr>
      </w:pPr>
    </w:p>
    <w:p w:rsidR="00156F5B" w:rsidRDefault="00156F5B" w:rsidP="008D2E5D">
      <w:pPr>
        <w:pStyle w:val="a8"/>
        <w:tabs>
          <w:tab w:val="num" w:pos="0"/>
        </w:tabs>
        <w:spacing w:line="360" w:lineRule="auto"/>
        <w:jc w:val="both"/>
        <w:rPr>
          <w:snapToGrid/>
          <w:sz w:val="22"/>
          <w:szCs w:val="22"/>
        </w:rPr>
      </w:pPr>
    </w:p>
    <w:p w:rsidR="00156F5B" w:rsidRDefault="00156F5B" w:rsidP="008D2E5D">
      <w:pPr>
        <w:pStyle w:val="a8"/>
        <w:tabs>
          <w:tab w:val="num" w:pos="0"/>
        </w:tabs>
        <w:spacing w:line="360" w:lineRule="auto"/>
        <w:jc w:val="both"/>
        <w:rPr>
          <w:snapToGrid/>
          <w:sz w:val="22"/>
          <w:szCs w:val="22"/>
        </w:rPr>
      </w:pPr>
    </w:p>
    <w:p w:rsidR="00156F5B" w:rsidRDefault="00156F5B" w:rsidP="008D2E5D">
      <w:pPr>
        <w:pStyle w:val="a8"/>
        <w:tabs>
          <w:tab w:val="num" w:pos="0"/>
        </w:tabs>
        <w:spacing w:line="360" w:lineRule="auto"/>
        <w:jc w:val="both"/>
        <w:rPr>
          <w:snapToGrid/>
          <w:sz w:val="22"/>
          <w:szCs w:val="22"/>
        </w:rPr>
      </w:pPr>
    </w:p>
    <w:p w:rsidR="008D2E5D" w:rsidRDefault="008D2E5D" w:rsidP="00494139">
      <w:pPr>
        <w:pStyle w:val="2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</w:p>
    <w:p w:rsidR="008D2E5D" w:rsidRDefault="008D2E5D" w:rsidP="00494139">
      <w:pPr>
        <w:pStyle w:val="2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</w:p>
    <w:p w:rsidR="00A84F70" w:rsidRPr="004C72C0" w:rsidRDefault="00A84F70" w:rsidP="00A84F7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C72C0">
        <w:rPr>
          <w:rFonts w:ascii="Times New Roman" w:hAnsi="Times New Roman"/>
          <w:b/>
          <w:bCs/>
          <w:sz w:val="24"/>
          <w:szCs w:val="24"/>
        </w:rPr>
        <w:t xml:space="preserve">Пояснительная записка </w:t>
      </w:r>
    </w:p>
    <w:p w:rsidR="00A84F70" w:rsidRPr="004C72C0" w:rsidRDefault="00A84F70" w:rsidP="00A84F7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C72C0">
        <w:rPr>
          <w:rFonts w:ascii="Times New Roman" w:hAnsi="Times New Roman"/>
          <w:b/>
          <w:bCs/>
          <w:sz w:val="24"/>
          <w:szCs w:val="24"/>
        </w:rPr>
        <w:t xml:space="preserve">к учебному плану для </w:t>
      </w:r>
      <w:proofErr w:type="gramStart"/>
      <w:r w:rsidRPr="004C72C0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 w:rsidRPr="004C72C0">
        <w:rPr>
          <w:rFonts w:ascii="Times New Roman" w:hAnsi="Times New Roman"/>
          <w:b/>
          <w:bCs/>
          <w:sz w:val="24"/>
          <w:szCs w:val="24"/>
        </w:rPr>
        <w:t xml:space="preserve"> первой ступени </w:t>
      </w:r>
    </w:p>
    <w:p w:rsidR="00A84F70" w:rsidRPr="004C72C0" w:rsidRDefault="00A84F70" w:rsidP="00A84F7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C72C0">
        <w:rPr>
          <w:rFonts w:ascii="Times New Roman" w:hAnsi="Times New Roman"/>
          <w:b/>
          <w:bCs/>
          <w:sz w:val="24"/>
          <w:szCs w:val="24"/>
        </w:rPr>
        <w:t xml:space="preserve">общего начального образования, </w:t>
      </w:r>
      <w:proofErr w:type="gramStart"/>
      <w:r w:rsidRPr="004C72C0">
        <w:rPr>
          <w:rFonts w:ascii="Times New Roman" w:hAnsi="Times New Roman"/>
          <w:b/>
          <w:bCs/>
          <w:sz w:val="24"/>
          <w:szCs w:val="24"/>
        </w:rPr>
        <w:t>реализующих</w:t>
      </w:r>
      <w:proofErr w:type="gramEnd"/>
      <w:r w:rsidRPr="004C72C0">
        <w:rPr>
          <w:rFonts w:ascii="Times New Roman" w:hAnsi="Times New Roman"/>
          <w:b/>
          <w:bCs/>
          <w:sz w:val="24"/>
          <w:szCs w:val="24"/>
        </w:rPr>
        <w:t> ФГОС</w:t>
      </w:r>
    </w:p>
    <w:p w:rsidR="00A84F70" w:rsidRDefault="00A84F70" w:rsidP="00A84F7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84F70" w:rsidRPr="001C3D21" w:rsidRDefault="00A84F70" w:rsidP="00A84F70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  <w:r w:rsidRPr="001C3D21">
        <w:rPr>
          <w:sz w:val="24"/>
          <w:szCs w:val="24"/>
        </w:rPr>
        <w:t>Для 1-4 классов учебный план разработан на основе Примерного учебного плана Федеральных государственных образовательных стандартов начального общего образования</w:t>
      </w:r>
      <w:r>
        <w:rPr>
          <w:sz w:val="24"/>
          <w:szCs w:val="24"/>
        </w:rPr>
        <w:t>.</w:t>
      </w:r>
      <w:r w:rsidRPr="004C72C0">
        <w:rPr>
          <w:sz w:val="24"/>
          <w:szCs w:val="24"/>
        </w:rPr>
        <w:t xml:space="preserve"> </w:t>
      </w:r>
    </w:p>
    <w:p w:rsidR="00A84F70" w:rsidRPr="001C3D21" w:rsidRDefault="00A84F70" w:rsidP="00A84F70">
      <w:pPr>
        <w:pStyle w:val="2"/>
        <w:shd w:val="clear" w:color="auto" w:fill="auto"/>
        <w:spacing w:before="0" w:line="240" w:lineRule="auto"/>
        <w:rPr>
          <w:sz w:val="24"/>
          <w:szCs w:val="24"/>
        </w:rPr>
      </w:pPr>
      <w:r w:rsidRPr="001C3D21">
        <w:rPr>
          <w:sz w:val="24"/>
          <w:szCs w:val="24"/>
        </w:rPr>
        <w:t>Нормативно-правовая база:</w:t>
      </w:r>
    </w:p>
    <w:p w:rsidR="00A84F70" w:rsidRPr="004C72C0" w:rsidRDefault="00A84F70" w:rsidP="00A84F70">
      <w:pPr>
        <w:spacing w:after="0"/>
        <w:jc w:val="both"/>
        <w:rPr>
          <w:rFonts w:ascii="Times New Roman" w:eastAsiaTheme="minorEastAsia" w:hAnsi="Times New Roman" w:cs="Times New Roman"/>
          <w:spacing w:val="11"/>
          <w:sz w:val="24"/>
          <w:szCs w:val="24"/>
        </w:rPr>
      </w:pPr>
      <w:r w:rsidRPr="004C72C0">
        <w:rPr>
          <w:rFonts w:ascii="Times New Roman" w:eastAsiaTheme="minorEastAsia" w:hAnsi="Times New Roman" w:cs="Times New Roman"/>
          <w:spacing w:val="11"/>
          <w:sz w:val="24"/>
          <w:szCs w:val="24"/>
        </w:rPr>
        <w:t>Закон «Об образовании» (ст. 9, 13, 14, 15, 32).</w:t>
      </w:r>
    </w:p>
    <w:p w:rsidR="00A84F70" w:rsidRPr="004C72C0" w:rsidRDefault="00A84F70" w:rsidP="00A84F70">
      <w:pPr>
        <w:spacing w:after="0"/>
        <w:jc w:val="both"/>
        <w:rPr>
          <w:rFonts w:ascii="Times New Roman" w:eastAsiaTheme="minorEastAsia" w:hAnsi="Times New Roman" w:cs="Times New Roman"/>
          <w:spacing w:val="11"/>
          <w:sz w:val="24"/>
          <w:szCs w:val="24"/>
        </w:rPr>
      </w:pPr>
      <w:r w:rsidRPr="004C72C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Типовые положения об общеобразовательном учреждении разных типов и видов (Постановления Правительства РФ). </w:t>
      </w:r>
    </w:p>
    <w:p w:rsidR="00A84F70" w:rsidRPr="004C72C0" w:rsidRDefault="00A84F70" w:rsidP="00A84F70">
      <w:pPr>
        <w:spacing w:after="0"/>
        <w:jc w:val="both"/>
        <w:rPr>
          <w:rFonts w:ascii="Times New Roman" w:eastAsiaTheme="minorEastAsia" w:hAnsi="Times New Roman" w:cs="Times New Roman"/>
          <w:spacing w:val="11"/>
          <w:sz w:val="24"/>
          <w:szCs w:val="24"/>
        </w:rPr>
      </w:pPr>
      <w:r w:rsidRPr="004C72C0">
        <w:rPr>
          <w:rFonts w:ascii="Times New Roman" w:eastAsiaTheme="minorEastAsia" w:hAnsi="Times New Roman" w:cs="Times New Roman"/>
          <w:spacing w:val="11"/>
          <w:sz w:val="24"/>
          <w:szCs w:val="24"/>
        </w:rPr>
        <w:t>СанПиН, 2.4.2.2821-10 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Ф №189 от 29.12.2010 года).</w:t>
      </w:r>
    </w:p>
    <w:p w:rsidR="00A84F70" w:rsidRPr="004C72C0" w:rsidRDefault="00A84F70" w:rsidP="00A84F70">
      <w:pPr>
        <w:spacing w:after="0"/>
        <w:jc w:val="both"/>
        <w:rPr>
          <w:rFonts w:ascii="Times New Roman" w:eastAsiaTheme="minorEastAsia" w:hAnsi="Times New Roman" w:cs="Times New Roman"/>
          <w:spacing w:val="11"/>
          <w:sz w:val="24"/>
          <w:szCs w:val="24"/>
        </w:rPr>
      </w:pPr>
      <w:r w:rsidRPr="004C72C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Федеральный государственный стандарт начального общего образования (Приказ </w:t>
      </w:r>
      <w:proofErr w:type="spellStart"/>
      <w:r w:rsidRPr="004C72C0">
        <w:rPr>
          <w:rFonts w:ascii="Times New Roman" w:eastAsiaTheme="minorEastAsia" w:hAnsi="Times New Roman" w:cs="Times New Roman"/>
          <w:spacing w:val="11"/>
          <w:sz w:val="24"/>
          <w:szCs w:val="24"/>
        </w:rPr>
        <w:t>МОиН</w:t>
      </w:r>
      <w:proofErr w:type="spellEnd"/>
      <w:r w:rsidRPr="004C72C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№ 363 от 06 октября 2009 зарегистрирован Минюст № 17785 от 22 .12. 2009).</w:t>
      </w:r>
    </w:p>
    <w:p w:rsidR="00A84F70" w:rsidRPr="004C72C0" w:rsidRDefault="00A84F70" w:rsidP="00A84F70">
      <w:pPr>
        <w:spacing w:after="0"/>
        <w:jc w:val="both"/>
        <w:rPr>
          <w:rFonts w:ascii="Times New Roman" w:eastAsiaTheme="minorEastAsia" w:hAnsi="Times New Roman" w:cs="Times New Roman"/>
          <w:spacing w:val="11"/>
          <w:sz w:val="24"/>
          <w:szCs w:val="24"/>
        </w:rPr>
      </w:pPr>
      <w:r w:rsidRPr="004C72C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Приказ </w:t>
      </w:r>
      <w:proofErr w:type="spellStart"/>
      <w:r w:rsidRPr="004C72C0">
        <w:rPr>
          <w:rFonts w:ascii="Times New Roman" w:eastAsiaTheme="minorEastAsia" w:hAnsi="Times New Roman" w:cs="Times New Roman"/>
          <w:spacing w:val="11"/>
          <w:sz w:val="24"/>
          <w:szCs w:val="24"/>
        </w:rPr>
        <w:t>МОиН</w:t>
      </w:r>
      <w:proofErr w:type="spellEnd"/>
      <w:r w:rsidRPr="004C72C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РФ № 253 от 31.03.2014г.« Об утверждении федерального     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A84F70" w:rsidRPr="004C72C0" w:rsidRDefault="00A84F70" w:rsidP="00A84F70">
      <w:pPr>
        <w:spacing w:after="0"/>
        <w:jc w:val="both"/>
        <w:rPr>
          <w:rFonts w:ascii="Times New Roman" w:eastAsiaTheme="minorEastAsia" w:hAnsi="Times New Roman" w:cs="Times New Roman"/>
          <w:spacing w:val="11"/>
          <w:sz w:val="24"/>
          <w:szCs w:val="24"/>
        </w:rPr>
      </w:pPr>
      <w:r w:rsidRPr="004C72C0">
        <w:rPr>
          <w:rFonts w:ascii="Times New Roman" w:eastAsiaTheme="minorEastAsia" w:hAnsi="Times New Roman" w:cs="Times New Roman"/>
          <w:spacing w:val="11"/>
          <w:sz w:val="24"/>
          <w:szCs w:val="24"/>
        </w:rPr>
        <w:t>Примерная основная образовательная программа начального общего образования. 2010г.</w:t>
      </w:r>
    </w:p>
    <w:p w:rsidR="00A84F70" w:rsidRPr="004C72C0" w:rsidRDefault="00A84F70" w:rsidP="00A84F70">
      <w:pPr>
        <w:spacing w:after="0"/>
        <w:jc w:val="both"/>
        <w:rPr>
          <w:rFonts w:ascii="Times New Roman" w:eastAsiaTheme="minorEastAsia" w:hAnsi="Times New Roman" w:cs="Times New Roman"/>
          <w:spacing w:val="11"/>
          <w:sz w:val="24"/>
          <w:szCs w:val="24"/>
        </w:rPr>
      </w:pPr>
      <w:r w:rsidRPr="004C72C0">
        <w:rPr>
          <w:rFonts w:ascii="Times New Roman" w:eastAsiaTheme="minorEastAsia" w:hAnsi="Times New Roman" w:cs="Times New Roman"/>
          <w:spacing w:val="11"/>
          <w:sz w:val="24"/>
          <w:szCs w:val="24"/>
        </w:rPr>
        <w:t>Приказ МО РФ от 06.10.2009 г. № 373 «Об утверждении и введении в действие федерального образовательного стандарта начального общего образования» (далее – ФГОС НОО);</w:t>
      </w:r>
    </w:p>
    <w:p w:rsidR="00A84F70" w:rsidRPr="004C72C0" w:rsidRDefault="00A84F70" w:rsidP="00A84F70">
      <w:pPr>
        <w:spacing w:after="0"/>
        <w:jc w:val="both"/>
        <w:rPr>
          <w:rFonts w:ascii="Times New Roman" w:eastAsiaTheme="minorEastAsia" w:hAnsi="Times New Roman" w:cs="Times New Roman"/>
          <w:spacing w:val="11"/>
          <w:sz w:val="24"/>
          <w:szCs w:val="24"/>
        </w:rPr>
      </w:pPr>
      <w:r w:rsidRPr="004C72C0">
        <w:rPr>
          <w:rFonts w:ascii="Times New Roman" w:eastAsiaTheme="minorEastAsia" w:hAnsi="Times New Roman" w:cs="Times New Roman"/>
          <w:spacing w:val="11"/>
          <w:sz w:val="24"/>
          <w:szCs w:val="24"/>
        </w:rPr>
        <w:t>Приказ Министерства образования и науки РФ № 889 от 30 августа   2010 года об введение дополнительного часа на изучение физической культуры.</w:t>
      </w:r>
    </w:p>
    <w:p w:rsidR="00A84F70" w:rsidRPr="004C72C0" w:rsidRDefault="00A84F70" w:rsidP="00A84F70">
      <w:pPr>
        <w:tabs>
          <w:tab w:val="left" w:pos="426"/>
        </w:tabs>
        <w:autoSpaceDE w:val="0"/>
        <w:autoSpaceDN w:val="0"/>
        <w:spacing w:after="0"/>
        <w:contextualSpacing/>
        <w:jc w:val="both"/>
        <w:rPr>
          <w:rFonts w:ascii="Times New Roman" w:eastAsiaTheme="minorEastAsia" w:hAnsi="Times New Roman" w:cs="Times New Roman"/>
          <w:spacing w:val="11"/>
          <w:sz w:val="24"/>
          <w:szCs w:val="24"/>
        </w:rPr>
      </w:pPr>
      <w:proofErr w:type="gramStart"/>
      <w:r w:rsidRPr="004C72C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Примерный учебный план для общеобразовательных учреждений Республики Саха (Якутия) 2011года, реализующих ФГОС начального общего образования с обучением на языке </w:t>
      </w:r>
      <w:proofErr w:type="spellStart"/>
      <w:r w:rsidRPr="004C72C0">
        <w:rPr>
          <w:rFonts w:ascii="Times New Roman" w:eastAsiaTheme="minorEastAsia" w:hAnsi="Times New Roman" w:cs="Times New Roman"/>
          <w:spacing w:val="11"/>
          <w:sz w:val="24"/>
          <w:szCs w:val="24"/>
        </w:rPr>
        <w:t>саха</w:t>
      </w:r>
      <w:proofErr w:type="spellEnd"/>
      <w:r w:rsidRPr="004C72C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(Вариант-2), предназначенный для учащихся, чьи родители на основании статьи 10 Закона РФ «О языках народов РФ», статьи 27 Закона Республики Саха (Якутия) «О языках в Респ</w:t>
      </w:r>
      <w:r w:rsidR="008407A3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ублике Саха (Якутия)», статьи </w:t>
      </w:r>
      <w:r w:rsidRPr="004C72C0">
        <w:rPr>
          <w:rFonts w:ascii="Times New Roman" w:eastAsiaTheme="minorEastAsia" w:hAnsi="Times New Roman" w:cs="Times New Roman"/>
          <w:spacing w:val="11"/>
          <w:sz w:val="24"/>
          <w:szCs w:val="24"/>
        </w:rPr>
        <w:t>Закона РФ и Республики Саха (Якутия) «Об образовании» выбрали в качестве</w:t>
      </w:r>
      <w:proofErr w:type="gramEnd"/>
      <w:r w:rsidRPr="004C72C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обучения и воспитания язык </w:t>
      </w:r>
      <w:proofErr w:type="spellStart"/>
      <w:r w:rsidRPr="004C72C0">
        <w:rPr>
          <w:rFonts w:ascii="Times New Roman" w:eastAsiaTheme="minorEastAsia" w:hAnsi="Times New Roman" w:cs="Times New Roman"/>
          <w:spacing w:val="11"/>
          <w:sz w:val="24"/>
          <w:szCs w:val="24"/>
        </w:rPr>
        <w:t>саха</w:t>
      </w:r>
      <w:proofErr w:type="spellEnd"/>
      <w:r w:rsidRPr="004C72C0">
        <w:rPr>
          <w:rFonts w:ascii="Times New Roman" w:eastAsiaTheme="minorEastAsia" w:hAnsi="Times New Roman" w:cs="Times New Roman"/>
          <w:spacing w:val="11"/>
          <w:sz w:val="24"/>
          <w:szCs w:val="24"/>
        </w:rPr>
        <w:t>.</w:t>
      </w:r>
    </w:p>
    <w:p w:rsidR="00A84F70" w:rsidRPr="004C72C0" w:rsidRDefault="00A84F70" w:rsidP="00A84F70">
      <w:pPr>
        <w:tabs>
          <w:tab w:val="left" w:pos="142"/>
          <w:tab w:val="left" w:pos="284"/>
        </w:tabs>
        <w:spacing w:after="0"/>
        <w:contextualSpacing/>
        <w:jc w:val="both"/>
        <w:rPr>
          <w:rFonts w:ascii="Times New Roman" w:eastAsiaTheme="minorEastAsia" w:hAnsi="Times New Roman" w:cs="Times New Roman"/>
          <w:spacing w:val="11"/>
          <w:sz w:val="24"/>
          <w:szCs w:val="24"/>
        </w:rPr>
      </w:pPr>
      <w:r w:rsidRPr="004C72C0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>Приказ МО Р</w:t>
      </w:r>
      <w:proofErr w:type="gramStart"/>
      <w:r w:rsidRPr="004C72C0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>С(</w:t>
      </w:r>
      <w:proofErr w:type="gramEnd"/>
      <w:r w:rsidRPr="004C72C0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 xml:space="preserve">Я) от 5 мая 2012 года №01-16/2387 «О работе образовательных учреждений РС(Я), реализующих программы общего образования по БУП РС (Я) (2005 г.) в 2012-2013 </w:t>
      </w:r>
      <w:proofErr w:type="spellStart"/>
      <w:r w:rsidRPr="004C72C0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>уч.г</w:t>
      </w:r>
      <w:proofErr w:type="spellEnd"/>
      <w:r w:rsidRPr="004C72C0">
        <w:rPr>
          <w:rFonts w:ascii="Times New Roman" w:eastAsiaTheme="minorEastAsia" w:hAnsi="Times New Roman" w:cs="Times New Roman"/>
          <w:spacing w:val="11"/>
          <w:sz w:val="24"/>
          <w:szCs w:val="24"/>
          <w:lang w:eastAsia="ru-RU"/>
        </w:rPr>
        <w:t>.» по введению учебного курса для ОУ «Основы религиозных культур и светской этики», утвержденного распоряжением Правительства РФ от 28 января 2012г. № 84-р.</w:t>
      </w:r>
    </w:p>
    <w:p w:rsidR="00A84F70" w:rsidRPr="004C72C0" w:rsidRDefault="00A84F70" w:rsidP="00A84F70">
      <w:pPr>
        <w:tabs>
          <w:tab w:val="left" w:pos="142"/>
          <w:tab w:val="left" w:pos="284"/>
        </w:tabs>
        <w:autoSpaceDE w:val="0"/>
        <w:autoSpaceDN w:val="0"/>
        <w:spacing w:after="0"/>
        <w:contextualSpacing/>
        <w:jc w:val="both"/>
        <w:rPr>
          <w:rFonts w:ascii="Times New Roman" w:eastAsiaTheme="minorEastAsia" w:hAnsi="Times New Roman" w:cs="Times New Roman"/>
          <w:spacing w:val="11"/>
          <w:sz w:val="24"/>
          <w:szCs w:val="24"/>
        </w:rPr>
      </w:pPr>
      <w:r w:rsidRPr="004C72C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Письмо </w:t>
      </w:r>
      <w:proofErr w:type="spellStart"/>
      <w:r w:rsidRPr="004C72C0">
        <w:rPr>
          <w:rFonts w:ascii="Times New Roman" w:eastAsiaTheme="minorEastAsia" w:hAnsi="Times New Roman" w:cs="Times New Roman"/>
          <w:spacing w:val="11"/>
          <w:sz w:val="24"/>
          <w:szCs w:val="24"/>
        </w:rPr>
        <w:t>Минобрнауки</w:t>
      </w:r>
      <w:proofErr w:type="spellEnd"/>
      <w:r w:rsidRPr="004C72C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РФ от 12.05.2011№ 03-296 «Об организации внеурочной деятельности при введении ФГОС ОО»  </w:t>
      </w:r>
    </w:p>
    <w:p w:rsidR="00A84F70" w:rsidRPr="008407A3" w:rsidRDefault="00A84F70" w:rsidP="008407A3">
      <w:pPr>
        <w:tabs>
          <w:tab w:val="left" w:pos="142"/>
          <w:tab w:val="left" w:pos="284"/>
        </w:tabs>
        <w:autoSpaceDE w:val="0"/>
        <w:autoSpaceDN w:val="0"/>
        <w:spacing w:after="0"/>
        <w:contextualSpacing/>
        <w:jc w:val="both"/>
        <w:rPr>
          <w:rFonts w:ascii="Times New Roman" w:eastAsiaTheme="minorEastAsia" w:hAnsi="Times New Roman" w:cs="Times New Roman"/>
          <w:spacing w:val="11"/>
          <w:sz w:val="24"/>
          <w:szCs w:val="24"/>
        </w:rPr>
      </w:pPr>
      <w:r w:rsidRPr="004C72C0">
        <w:rPr>
          <w:rFonts w:ascii="Times New Roman" w:eastAsiaTheme="minorEastAsia" w:hAnsi="Times New Roman" w:cs="Times New Roman"/>
          <w:spacing w:val="11"/>
          <w:sz w:val="24"/>
          <w:szCs w:val="24"/>
        </w:rPr>
        <w:t>Типового положения об общеобразовательном учреждении, утв. Постановлением Правительства РФ от 19.03.20</w:t>
      </w:r>
      <w:r w:rsidR="008407A3">
        <w:rPr>
          <w:rFonts w:ascii="Times New Roman" w:eastAsiaTheme="minorEastAsia" w:hAnsi="Times New Roman" w:cs="Times New Roman"/>
          <w:spacing w:val="11"/>
          <w:sz w:val="24"/>
          <w:szCs w:val="24"/>
        </w:rPr>
        <w:t>01 № 196;</w:t>
      </w:r>
      <w:r w:rsidRPr="008407A3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Приказ  МО Р</w:t>
      </w:r>
      <w:proofErr w:type="gramStart"/>
      <w:r w:rsidRPr="008407A3">
        <w:rPr>
          <w:rFonts w:ascii="Times New Roman" w:eastAsiaTheme="minorEastAsia" w:hAnsi="Times New Roman" w:cs="Times New Roman"/>
          <w:spacing w:val="11"/>
          <w:sz w:val="24"/>
          <w:szCs w:val="24"/>
        </w:rPr>
        <w:t>С(</w:t>
      </w:r>
      <w:proofErr w:type="gramEnd"/>
      <w:r w:rsidRPr="008407A3">
        <w:rPr>
          <w:rFonts w:ascii="Times New Roman" w:eastAsiaTheme="minorEastAsia" w:hAnsi="Times New Roman" w:cs="Times New Roman"/>
          <w:spacing w:val="11"/>
          <w:sz w:val="24"/>
          <w:szCs w:val="24"/>
        </w:rPr>
        <w:t>Я) от 29 октября 2010г.,№01-08/1784) «О введении третьего часа физической культуры»;</w:t>
      </w:r>
    </w:p>
    <w:p w:rsidR="00A84F70" w:rsidRPr="004C72C0" w:rsidRDefault="00A84F70" w:rsidP="00A84F70">
      <w:pPr>
        <w:pStyle w:val="ab"/>
        <w:tabs>
          <w:tab w:val="left" w:pos="284"/>
          <w:tab w:val="left" w:pos="851"/>
          <w:tab w:val="left" w:pos="993"/>
        </w:tabs>
        <w:autoSpaceDE w:val="0"/>
        <w:autoSpaceDN w:val="0"/>
        <w:spacing w:before="0" w:beforeAutospacing="0" w:after="0" w:afterAutospacing="0"/>
        <w:contextualSpacing/>
        <w:jc w:val="both"/>
        <w:rPr>
          <w:rFonts w:eastAsiaTheme="minorEastAsia"/>
          <w:spacing w:val="11"/>
        </w:rPr>
      </w:pPr>
      <w:r w:rsidRPr="004C72C0">
        <w:rPr>
          <w:rFonts w:eastAsiaTheme="minorEastAsia"/>
          <w:spacing w:val="11"/>
          <w:lang w:eastAsia="en-US"/>
        </w:rPr>
        <w:t xml:space="preserve">Приказ </w:t>
      </w:r>
      <w:proofErr w:type="gramStart"/>
      <w:r w:rsidRPr="004C72C0">
        <w:rPr>
          <w:rFonts w:eastAsiaTheme="minorEastAsia"/>
          <w:spacing w:val="11"/>
          <w:lang w:eastAsia="en-US"/>
        </w:rPr>
        <w:t>МО РС</w:t>
      </w:r>
      <w:proofErr w:type="gramEnd"/>
      <w:r w:rsidRPr="004C72C0">
        <w:rPr>
          <w:rFonts w:eastAsiaTheme="minorEastAsia"/>
          <w:spacing w:val="11"/>
          <w:lang w:eastAsia="en-US"/>
        </w:rPr>
        <w:t xml:space="preserve"> (Я) № 01-16/ 2598 от 18 мая 2012г. «Об</w:t>
      </w:r>
      <w:r w:rsidRPr="004C72C0">
        <w:rPr>
          <w:rFonts w:eastAsiaTheme="minorEastAsia"/>
          <w:spacing w:val="11"/>
        </w:rPr>
        <w:t xml:space="preserve">  утверждении республиканского перечня учебников на 2012/2013 учебный год»;</w:t>
      </w:r>
    </w:p>
    <w:p w:rsidR="00302F5C" w:rsidRDefault="00302F5C" w:rsidP="00A84F70">
      <w:pPr>
        <w:pStyle w:val="ab"/>
        <w:tabs>
          <w:tab w:val="left" w:pos="284"/>
          <w:tab w:val="left" w:pos="851"/>
          <w:tab w:val="left" w:pos="993"/>
        </w:tabs>
        <w:autoSpaceDE w:val="0"/>
        <w:autoSpaceDN w:val="0"/>
        <w:spacing w:before="0" w:beforeAutospacing="0" w:after="0" w:afterAutospacing="0"/>
        <w:contextualSpacing/>
        <w:jc w:val="both"/>
        <w:rPr>
          <w:rFonts w:eastAsiaTheme="minorEastAsia"/>
          <w:spacing w:val="11"/>
        </w:rPr>
      </w:pPr>
    </w:p>
    <w:p w:rsidR="00A84F70" w:rsidRDefault="00A84F70" w:rsidP="00A84F70">
      <w:pPr>
        <w:pStyle w:val="ab"/>
        <w:tabs>
          <w:tab w:val="left" w:pos="284"/>
          <w:tab w:val="left" w:pos="851"/>
          <w:tab w:val="left" w:pos="993"/>
        </w:tabs>
        <w:autoSpaceDE w:val="0"/>
        <w:autoSpaceDN w:val="0"/>
        <w:spacing w:before="0" w:beforeAutospacing="0" w:after="0" w:afterAutospacing="0"/>
        <w:contextualSpacing/>
        <w:jc w:val="both"/>
        <w:rPr>
          <w:rFonts w:eastAsiaTheme="minorEastAsia"/>
          <w:spacing w:val="11"/>
        </w:rPr>
      </w:pPr>
      <w:r w:rsidRPr="004C72C0">
        <w:rPr>
          <w:rFonts w:eastAsiaTheme="minorEastAsia"/>
          <w:spacing w:val="11"/>
        </w:rPr>
        <w:t>Локальные акты МОБУ СОШ №12</w:t>
      </w:r>
    </w:p>
    <w:p w:rsidR="008407A3" w:rsidRPr="004C72C0" w:rsidRDefault="008407A3" w:rsidP="00A84F70">
      <w:pPr>
        <w:pStyle w:val="ab"/>
        <w:tabs>
          <w:tab w:val="left" w:pos="284"/>
          <w:tab w:val="left" w:pos="851"/>
          <w:tab w:val="left" w:pos="993"/>
        </w:tabs>
        <w:autoSpaceDE w:val="0"/>
        <w:autoSpaceDN w:val="0"/>
        <w:spacing w:before="0" w:beforeAutospacing="0" w:after="0" w:afterAutospacing="0"/>
        <w:contextualSpacing/>
        <w:jc w:val="both"/>
        <w:rPr>
          <w:rFonts w:eastAsiaTheme="minorEastAsia"/>
          <w:spacing w:val="11"/>
        </w:rPr>
      </w:pPr>
    </w:p>
    <w:p w:rsidR="00A84F70" w:rsidRPr="004C72C0" w:rsidRDefault="00A84F70" w:rsidP="00A84F7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11"/>
          <w:sz w:val="24"/>
          <w:szCs w:val="24"/>
        </w:rPr>
      </w:pPr>
      <w:r w:rsidRPr="004C72C0">
        <w:rPr>
          <w:rFonts w:ascii="Times New Roman" w:eastAsiaTheme="minorEastAsia" w:hAnsi="Times New Roman" w:cs="Times New Roman"/>
          <w:spacing w:val="11"/>
          <w:sz w:val="24"/>
          <w:szCs w:val="24"/>
        </w:rPr>
        <w:t>Учебные планы школы в составе с образо</w:t>
      </w:r>
      <w:r w:rsidRPr="004C72C0">
        <w:rPr>
          <w:rFonts w:ascii="Times New Roman" w:hAnsi="Times New Roman" w:cs="Times New Roman"/>
          <w:spacing w:val="11"/>
          <w:sz w:val="24"/>
          <w:szCs w:val="24"/>
        </w:rPr>
        <w:t xml:space="preserve">вательной программой МОБУ СОШ №12 </w:t>
      </w:r>
      <w:r w:rsidRPr="004C72C0">
        <w:rPr>
          <w:rFonts w:ascii="Times New Roman" w:eastAsiaTheme="minorEastAsia" w:hAnsi="Times New Roman" w:cs="Times New Roman"/>
          <w:spacing w:val="11"/>
          <w:sz w:val="24"/>
          <w:szCs w:val="24"/>
        </w:rPr>
        <w:t>обеспечивают введение в действие и реализацию требований федерального государственного образовательного стандарта, определяют общий объем нагрузки и максимальный объем аудиторной нагрузки обучающихся, состав и структуру обязательных предметны</w:t>
      </w:r>
      <w:r w:rsidRPr="004C72C0">
        <w:rPr>
          <w:rFonts w:ascii="Times New Roman" w:hAnsi="Times New Roman" w:cs="Times New Roman"/>
          <w:spacing w:val="11"/>
          <w:sz w:val="24"/>
          <w:szCs w:val="24"/>
        </w:rPr>
        <w:t xml:space="preserve">х областей и направлений внеурочной </w:t>
      </w:r>
      <w:r w:rsidRPr="004C72C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д</w:t>
      </w:r>
      <w:r w:rsidRPr="004C72C0">
        <w:rPr>
          <w:rFonts w:ascii="Times New Roman" w:hAnsi="Times New Roman" w:cs="Times New Roman"/>
          <w:spacing w:val="11"/>
          <w:sz w:val="24"/>
          <w:szCs w:val="24"/>
        </w:rPr>
        <w:t>еятельности по классам</w:t>
      </w:r>
      <w:r w:rsidRPr="004C72C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. </w:t>
      </w:r>
    </w:p>
    <w:p w:rsidR="00A84F70" w:rsidRPr="004C72C0" w:rsidRDefault="00A84F70" w:rsidP="00A84F70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spacing w:val="11"/>
        </w:rPr>
      </w:pPr>
      <w:r w:rsidRPr="004C72C0">
        <w:rPr>
          <w:rFonts w:eastAsiaTheme="minorEastAsia"/>
          <w:spacing w:val="11"/>
        </w:rPr>
        <w:t>Цель учебных планов</w:t>
      </w:r>
    </w:p>
    <w:p w:rsidR="00A84F70" w:rsidRPr="004C72C0" w:rsidRDefault="00A84F70" w:rsidP="00A84F70">
      <w:pPr>
        <w:pStyle w:val="ab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spacing w:before="0" w:beforeAutospacing="0" w:after="0" w:afterAutospacing="0"/>
        <w:ind w:left="0" w:firstLine="567"/>
        <w:contextualSpacing/>
        <w:jc w:val="both"/>
        <w:rPr>
          <w:rFonts w:eastAsiaTheme="minorEastAsia"/>
          <w:spacing w:val="11"/>
        </w:rPr>
      </w:pPr>
      <w:r w:rsidRPr="004C72C0">
        <w:rPr>
          <w:rFonts w:eastAsiaTheme="minorEastAsia"/>
          <w:spacing w:val="11"/>
        </w:rPr>
        <w:t xml:space="preserve"> Реализация методологической и методической основы ФГОС – организация учебной деятельности обучающихся на основе системн</w:t>
      </w:r>
      <w:proofErr w:type="gramStart"/>
      <w:r w:rsidRPr="004C72C0">
        <w:rPr>
          <w:rFonts w:eastAsiaTheme="minorEastAsia"/>
          <w:spacing w:val="11"/>
        </w:rPr>
        <w:t>о-</w:t>
      </w:r>
      <w:proofErr w:type="gramEnd"/>
      <w:r w:rsidRPr="004C72C0">
        <w:rPr>
          <w:rFonts w:eastAsiaTheme="minorEastAsia"/>
          <w:spacing w:val="11"/>
        </w:rPr>
        <w:t xml:space="preserve"> </w:t>
      </w:r>
      <w:proofErr w:type="spellStart"/>
      <w:r w:rsidRPr="004C72C0">
        <w:rPr>
          <w:rFonts w:eastAsiaTheme="minorEastAsia"/>
          <w:spacing w:val="11"/>
        </w:rPr>
        <w:t>деятельностного</w:t>
      </w:r>
      <w:proofErr w:type="spellEnd"/>
      <w:r w:rsidRPr="004C72C0">
        <w:rPr>
          <w:rFonts w:eastAsiaTheme="minorEastAsia"/>
          <w:spacing w:val="11"/>
        </w:rPr>
        <w:t xml:space="preserve"> подхода.</w:t>
      </w:r>
    </w:p>
    <w:p w:rsidR="00A84F70" w:rsidRPr="004C72C0" w:rsidRDefault="00A84F70" w:rsidP="00A84F70">
      <w:pPr>
        <w:pStyle w:val="ab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spacing w:before="0" w:beforeAutospacing="0" w:after="0" w:afterAutospacing="0"/>
        <w:ind w:left="0" w:firstLine="567"/>
        <w:contextualSpacing/>
        <w:jc w:val="both"/>
        <w:rPr>
          <w:rFonts w:eastAsiaTheme="minorEastAsia"/>
          <w:spacing w:val="11"/>
        </w:rPr>
      </w:pPr>
      <w:r w:rsidRPr="004C72C0">
        <w:rPr>
          <w:rFonts w:eastAsiaTheme="minorEastAsia"/>
          <w:spacing w:val="11"/>
        </w:rPr>
        <w:t xml:space="preserve"> Достижение личностных, </w:t>
      </w:r>
      <w:proofErr w:type="spellStart"/>
      <w:r w:rsidRPr="004C72C0">
        <w:rPr>
          <w:rFonts w:eastAsiaTheme="minorEastAsia"/>
          <w:spacing w:val="11"/>
        </w:rPr>
        <w:t>метапредметных</w:t>
      </w:r>
      <w:proofErr w:type="spellEnd"/>
      <w:r w:rsidRPr="004C72C0">
        <w:rPr>
          <w:rFonts w:eastAsiaTheme="minorEastAsia"/>
          <w:spacing w:val="11"/>
        </w:rPr>
        <w:t xml:space="preserve"> и предметных результатов освоения основной образовательной программы посредством формирования универсальных учебных действий, как основы умения учиться.</w:t>
      </w:r>
    </w:p>
    <w:p w:rsidR="00A84F70" w:rsidRPr="004C72C0" w:rsidRDefault="00A84F70" w:rsidP="00A84F70">
      <w:pPr>
        <w:pStyle w:val="ab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spacing w:before="0" w:beforeAutospacing="0" w:after="0" w:afterAutospacing="0"/>
        <w:ind w:left="0" w:firstLine="567"/>
        <w:contextualSpacing/>
        <w:jc w:val="both"/>
        <w:rPr>
          <w:rFonts w:eastAsiaTheme="minorEastAsia"/>
          <w:spacing w:val="11"/>
        </w:rPr>
      </w:pPr>
      <w:r w:rsidRPr="004C72C0">
        <w:rPr>
          <w:rFonts w:eastAsiaTheme="minorEastAsia"/>
          <w:spacing w:val="11"/>
        </w:rPr>
        <w:t xml:space="preserve">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. </w:t>
      </w:r>
    </w:p>
    <w:p w:rsidR="00A84F70" w:rsidRDefault="00A84F70" w:rsidP="00A84F70">
      <w:pPr>
        <w:pStyle w:val="ab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spacing w:before="0" w:beforeAutospacing="0" w:after="0" w:afterAutospacing="0"/>
        <w:ind w:left="0" w:firstLine="567"/>
        <w:contextualSpacing/>
        <w:jc w:val="both"/>
        <w:rPr>
          <w:rFonts w:eastAsiaTheme="minorEastAsia"/>
          <w:spacing w:val="11"/>
        </w:rPr>
      </w:pPr>
      <w:r w:rsidRPr="004C72C0">
        <w:rPr>
          <w:rFonts w:eastAsiaTheme="minorEastAsia"/>
          <w:spacing w:val="11"/>
        </w:rPr>
        <w:t>Реализация Концепции духовно-нравственного развития и воспитания личности гражданина России.</w:t>
      </w:r>
    </w:p>
    <w:p w:rsidR="00A84F70" w:rsidRDefault="00A84F70" w:rsidP="00A84F70">
      <w:pPr>
        <w:pStyle w:val="ab"/>
        <w:shd w:val="clear" w:color="auto" w:fill="FFFFFF"/>
        <w:tabs>
          <w:tab w:val="left" w:pos="851"/>
        </w:tabs>
        <w:autoSpaceDE w:val="0"/>
        <w:autoSpaceDN w:val="0"/>
        <w:spacing w:before="0" w:beforeAutospacing="0" w:after="0" w:afterAutospacing="0"/>
        <w:ind w:left="567"/>
        <w:contextualSpacing/>
        <w:jc w:val="both"/>
        <w:rPr>
          <w:rFonts w:eastAsiaTheme="minorEastAsia"/>
          <w:spacing w:val="11"/>
        </w:rPr>
      </w:pPr>
    </w:p>
    <w:p w:rsidR="00A84F70" w:rsidRPr="001C3D21" w:rsidRDefault="00A84F70" w:rsidP="00A84F70">
      <w:pPr>
        <w:pStyle w:val="2"/>
        <w:shd w:val="clear" w:color="auto" w:fill="auto"/>
        <w:spacing w:before="0" w:line="240" w:lineRule="auto"/>
        <w:rPr>
          <w:sz w:val="24"/>
          <w:szCs w:val="24"/>
        </w:rPr>
      </w:pPr>
      <w:r w:rsidRPr="001C3D21">
        <w:rPr>
          <w:sz w:val="24"/>
          <w:szCs w:val="24"/>
        </w:rPr>
        <w:t>Школа работает в режиме 5-дневной учебной недели с 1</w:t>
      </w:r>
      <w:r>
        <w:rPr>
          <w:sz w:val="24"/>
          <w:szCs w:val="24"/>
        </w:rPr>
        <w:t xml:space="preserve"> </w:t>
      </w:r>
      <w:r w:rsidRPr="001C3D21">
        <w:rPr>
          <w:sz w:val="24"/>
          <w:szCs w:val="24"/>
        </w:rPr>
        <w:t>по</w:t>
      </w:r>
      <w:r w:rsidRPr="0033043D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1C3D21">
        <w:rPr>
          <w:sz w:val="24"/>
          <w:szCs w:val="24"/>
        </w:rPr>
        <w:t xml:space="preserve"> классы</w:t>
      </w:r>
      <w:proofErr w:type="gramStart"/>
      <w:r w:rsidRPr="001C3D2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 w:rsidRPr="001C3D21">
        <w:rPr>
          <w:sz w:val="24"/>
          <w:szCs w:val="24"/>
        </w:rPr>
        <w:t>Формы организации образовательного процесса, чередование уроч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.</w:t>
      </w:r>
    </w:p>
    <w:p w:rsidR="00A84F70" w:rsidRPr="004C72C0" w:rsidRDefault="00A84F70" w:rsidP="00A84F70">
      <w:pPr>
        <w:pStyle w:val="ab"/>
        <w:shd w:val="clear" w:color="auto" w:fill="FFFFFF"/>
        <w:tabs>
          <w:tab w:val="left" w:pos="851"/>
        </w:tabs>
        <w:autoSpaceDE w:val="0"/>
        <w:autoSpaceDN w:val="0"/>
        <w:spacing w:before="0" w:beforeAutospacing="0" w:after="0" w:afterAutospacing="0"/>
        <w:ind w:left="567"/>
        <w:contextualSpacing/>
        <w:jc w:val="both"/>
        <w:rPr>
          <w:rFonts w:eastAsiaTheme="minorEastAsia"/>
          <w:spacing w:val="11"/>
        </w:rPr>
      </w:pPr>
    </w:p>
    <w:p w:rsidR="00A84F70" w:rsidRPr="004C72C0" w:rsidRDefault="00A84F70" w:rsidP="00A84F70">
      <w:pPr>
        <w:pStyle w:val="ac"/>
        <w:shd w:val="clear" w:color="auto" w:fill="FFFFFF"/>
        <w:ind w:firstLine="567"/>
        <w:jc w:val="both"/>
        <w:rPr>
          <w:rFonts w:ascii="Times New Roman" w:eastAsiaTheme="minorEastAsia" w:hAnsi="Times New Roman"/>
          <w:spacing w:val="11"/>
          <w:sz w:val="24"/>
          <w:szCs w:val="24"/>
          <w:lang w:eastAsia="ru-RU"/>
        </w:rPr>
      </w:pPr>
      <w:r w:rsidRPr="004C72C0">
        <w:rPr>
          <w:rFonts w:ascii="Times New Roman" w:eastAsiaTheme="minorEastAsia" w:hAnsi="Times New Roman"/>
          <w:spacing w:val="11"/>
          <w:sz w:val="24"/>
          <w:szCs w:val="24"/>
          <w:lang w:eastAsia="ru-RU"/>
        </w:rPr>
        <w:t xml:space="preserve">Максимально допустимая нагрузка: </w:t>
      </w:r>
    </w:p>
    <w:p w:rsidR="00A84F70" w:rsidRPr="004C72C0" w:rsidRDefault="00A84F70" w:rsidP="00A84F70">
      <w:pPr>
        <w:pStyle w:val="ab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rFonts w:eastAsiaTheme="minorEastAsia"/>
          <w:spacing w:val="11"/>
        </w:rPr>
      </w:pPr>
      <w:r w:rsidRPr="004C72C0">
        <w:rPr>
          <w:rFonts w:eastAsiaTheme="minorEastAsia"/>
          <w:spacing w:val="11"/>
        </w:rPr>
        <w:t xml:space="preserve">для обучающихся 1 классов </w:t>
      </w:r>
    </w:p>
    <w:p w:rsidR="00A84F70" w:rsidRPr="004C72C0" w:rsidRDefault="00A84F70" w:rsidP="00A84F70">
      <w:pPr>
        <w:pStyle w:val="ab"/>
        <w:spacing w:before="0" w:beforeAutospacing="0" w:after="0" w:afterAutospacing="0"/>
        <w:jc w:val="both"/>
        <w:rPr>
          <w:rFonts w:eastAsiaTheme="minorEastAsia"/>
          <w:spacing w:val="11"/>
        </w:rPr>
      </w:pPr>
      <w:r w:rsidRPr="004C72C0">
        <w:rPr>
          <w:rFonts w:eastAsiaTheme="minorEastAsia"/>
          <w:spacing w:val="11"/>
        </w:rPr>
        <w:t>сентябрь – октябрь 3 урока по 35 минут;</w:t>
      </w:r>
    </w:p>
    <w:p w:rsidR="00A84F70" w:rsidRPr="004C72C0" w:rsidRDefault="00A84F70" w:rsidP="00A84F70">
      <w:pPr>
        <w:pStyle w:val="ab"/>
        <w:spacing w:before="0" w:beforeAutospacing="0" w:after="0" w:afterAutospacing="0"/>
        <w:jc w:val="both"/>
        <w:rPr>
          <w:rFonts w:eastAsiaTheme="minorEastAsia"/>
          <w:spacing w:val="11"/>
        </w:rPr>
      </w:pPr>
      <w:r w:rsidRPr="004C72C0">
        <w:rPr>
          <w:rFonts w:eastAsiaTheme="minorEastAsia"/>
          <w:spacing w:val="11"/>
        </w:rPr>
        <w:t>ноябрь – декабрь 4 урока по 35 минут;</w:t>
      </w:r>
    </w:p>
    <w:p w:rsidR="00A84F70" w:rsidRPr="004C72C0" w:rsidRDefault="00A84F70" w:rsidP="00A84F70">
      <w:pPr>
        <w:pStyle w:val="ab"/>
        <w:spacing w:before="0" w:beforeAutospacing="0" w:after="0" w:afterAutospacing="0"/>
        <w:jc w:val="both"/>
        <w:rPr>
          <w:rFonts w:eastAsiaTheme="minorEastAsia"/>
          <w:spacing w:val="11"/>
        </w:rPr>
      </w:pPr>
      <w:r w:rsidRPr="004C72C0">
        <w:rPr>
          <w:rFonts w:eastAsiaTheme="minorEastAsia"/>
          <w:spacing w:val="11"/>
        </w:rPr>
        <w:t>январь – май 4 урока по 45 минут;</w:t>
      </w:r>
    </w:p>
    <w:p w:rsidR="00A84F70" w:rsidRPr="004C72C0" w:rsidRDefault="00A84F70" w:rsidP="00A84F70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rFonts w:eastAsiaTheme="minorEastAsia"/>
          <w:spacing w:val="11"/>
        </w:rPr>
      </w:pPr>
      <w:r w:rsidRPr="004C72C0">
        <w:rPr>
          <w:rFonts w:eastAsiaTheme="minorEastAsia"/>
          <w:spacing w:val="11"/>
        </w:rPr>
        <w:t>день в неделю – не более 5 уроков, за счет урока физической культуры;</w:t>
      </w:r>
    </w:p>
    <w:p w:rsidR="00A84F70" w:rsidRDefault="00A84F70" w:rsidP="00A84F70">
      <w:pPr>
        <w:pStyle w:val="ab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rFonts w:eastAsiaTheme="minorEastAsia"/>
          <w:spacing w:val="11"/>
        </w:rPr>
      </w:pPr>
      <w:r w:rsidRPr="004C72C0">
        <w:rPr>
          <w:rFonts w:eastAsiaTheme="minorEastAsia"/>
          <w:spacing w:val="11"/>
        </w:rPr>
        <w:t>для обучающихся 2- 4 классов – не более 5 уроков.</w:t>
      </w:r>
    </w:p>
    <w:p w:rsidR="00A84F70" w:rsidRPr="004C72C0" w:rsidRDefault="00A84F70" w:rsidP="00A84F70">
      <w:pPr>
        <w:pStyle w:val="ab"/>
        <w:spacing w:before="0" w:beforeAutospacing="0" w:after="0" w:afterAutospacing="0"/>
        <w:jc w:val="both"/>
        <w:rPr>
          <w:rFonts w:eastAsiaTheme="minorEastAsia"/>
          <w:spacing w:val="11"/>
        </w:rPr>
      </w:pPr>
      <w:r w:rsidRPr="004C72C0">
        <w:rPr>
          <w:spacing w:val="11"/>
        </w:rPr>
        <w:t xml:space="preserve">        </w:t>
      </w:r>
      <w:r w:rsidRPr="004C72C0">
        <w:rPr>
          <w:rFonts w:eastAsiaTheme="minorEastAsia"/>
          <w:spacing w:val="11"/>
        </w:rPr>
        <w:t>Предельно допустимая аудиторная нагрузка соответствует требованиям используемых учебных планов:</w:t>
      </w:r>
    </w:p>
    <w:p w:rsidR="00A84F70" w:rsidRPr="004C72C0" w:rsidRDefault="00A84F70" w:rsidP="00A84F70">
      <w:pPr>
        <w:pStyle w:val="ab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rFonts w:eastAsiaTheme="minorEastAsia"/>
          <w:spacing w:val="11"/>
        </w:rPr>
      </w:pPr>
      <w:r w:rsidRPr="004C72C0">
        <w:rPr>
          <w:rFonts w:eastAsiaTheme="minorEastAsia"/>
          <w:spacing w:val="11"/>
        </w:rPr>
        <w:t xml:space="preserve">1 класс – 21 час в неделю;      </w:t>
      </w:r>
    </w:p>
    <w:p w:rsidR="00A84F70" w:rsidRPr="004C72C0" w:rsidRDefault="00A84F70" w:rsidP="00A84F70">
      <w:pPr>
        <w:pStyle w:val="ab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rFonts w:eastAsiaTheme="minorEastAsia"/>
          <w:spacing w:val="11"/>
        </w:rPr>
      </w:pPr>
      <w:r w:rsidRPr="004C72C0">
        <w:rPr>
          <w:rFonts w:eastAsiaTheme="minorEastAsia"/>
          <w:spacing w:val="11"/>
        </w:rPr>
        <w:t>2 класс – 23 часа в неделю;</w:t>
      </w:r>
    </w:p>
    <w:p w:rsidR="00A84F70" w:rsidRPr="004C72C0" w:rsidRDefault="00A84F70" w:rsidP="00A84F70">
      <w:pPr>
        <w:pStyle w:val="ab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rFonts w:eastAsiaTheme="minorEastAsia"/>
          <w:spacing w:val="11"/>
        </w:rPr>
      </w:pPr>
      <w:r w:rsidRPr="004C72C0">
        <w:rPr>
          <w:rFonts w:eastAsiaTheme="minorEastAsia"/>
          <w:spacing w:val="11"/>
        </w:rPr>
        <w:t xml:space="preserve">3 класс – 23 часа в неделю;      </w:t>
      </w:r>
    </w:p>
    <w:p w:rsidR="00A84F70" w:rsidRPr="004C72C0" w:rsidRDefault="00A84F70" w:rsidP="00A84F70">
      <w:pPr>
        <w:pStyle w:val="ab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rFonts w:eastAsiaTheme="minorEastAsia"/>
          <w:spacing w:val="11"/>
        </w:rPr>
      </w:pPr>
      <w:r w:rsidRPr="004C72C0">
        <w:rPr>
          <w:rFonts w:eastAsiaTheme="minorEastAsia"/>
          <w:spacing w:val="11"/>
        </w:rPr>
        <w:t>4  класс – 23 часа в неделю.</w:t>
      </w:r>
    </w:p>
    <w:p w:rsidR="00A84F70" w:rsidRDefault="00A84F70" w:rsidP="00A84F70">
      <w:pPr>
        <w:pStyle w:val="ab"/>
        <w:spacing w:before="0" w:beforeAutospacing="0" w:after="0" w:afterAutospacing="0"/>
        <w:jc w:val="both"/>
        <w:rPr>
          <w:rFonts w:eastAsiaTheme="minorEastAsia"/>
          <w:spacing w:val="11"/>
        </w:rPr>
      </w:pPr>
      <w:r>
        <w:rPr>
          <w:rFonts w:eastAsiaTheme="minorEastAsia"/>
          <w:spacing w:val="11"/>
        </w:rPr>
        <w:t xml:space="preserve">      </w:t>
      </w:r>
      <w:r w:rsidRPr="004C72C0">
        <w:rPr>
          <w:rFonts w:eastAsiaTheme="minorEastAsia"/>
          <w:spacing w:val="11"/>
        </w:rPr>
        <w:t>П</w:t>
      </w:r>
      <w:r>
        <w:rPr>
          <w:rFonts w:eastAsiaTheme="minorEastAsia"/>
          <w:spacing w:val="11"/>
        </w:rPr>
        <w:t>родолжительность учебного года:</w:t>
      </w:r>
    </w:p>
    <w:p w:rsidR="00A84F70" w:rsidRDefault="00A84F70" w:rsidP="00A84F70">
      <w:pPr>
        <w:pStyle w:val="ab"/>
        <w:numPr>
          <w:ilvl w:val="0"/>
          <w:numId w:val="6"/>
        </w:numPr>
        <w:spacing w:before="0" w:beforeAutospacing="0" w:after="0" w:afterAutospacing="0"/>
        <w:jc w:val="both"/>
        <w:rPr>
          <w:rFonts w:eastAsiaTheme="minorEastAsia"/>
          <w:spacing w:val="11"/>
        </w:rPr>
      </w:pPr>
      <w:r w:rsidRPr="0033043D">
        <w:rPr>
          <w:spacing w:val="11"/>
        </w:rPr>
        <w:t xml:space="preserve">1 </w:t>
      </w:r>
      <w:r w:rsidRPr="0033043D">
        <w:rPr>
          <w:rFonts w:eastAsiaTheme="minorEastAsia"/>
          <w:spacing w:val="11"/>
        </w:rPr>
        <w:t>класс</w:t>
      </w:r>
      <w:r w:rsidRPr="0033043D">
        <w:rPr>
          <w:spacing w:val="11"/>
        </w:rPr>
        <w:t>ы</w:t>
      </w:r>
      <w:r w:rsidRPr="0033043D">
        <w:rPr>
          <w:rFonts w:eastAsiaTheme="minorEastAsia"/>
          <w:spacing w:val="11"/>
        </w:rPr>
        <w:t xml:space="preserve"> – 33 учебные недели; </w:t>
      </w:r>
    </w:p>
    <w:p w:rsidR="00A84F70" w:rsidRPr="0033043D" w:rsidRDefault="00A84F70" w:rsidP="00A84F70">
      <w:pPr>
        <w:pStyle w:val="ab"/>
        <w:numPr>
          <w:ilvl w:val="0"/>
          <w:numId w:val="6"/>
        </w:numPr>
        <w:spacing w:before="0" w:beforeAutospacing="0" w:after="0" w:afterAutospacing="0"/>
        <w:jc w:val="both"/>
        <w:rPr>
          <w:rFonts w:eastAsiaTheme="minorEastAsia"/>
          <w:spacing w:val="11"/>
        </w:rPr>
      </w:pPr>
      <w:r w:rsidRPr="0033043D">
        <w:rPr>
          <w:spacing w:val="11"/>
        </w:rPr>
        <w:t>2 - 4</w:t>
      </w:r>
      <w:r w:rsidRPr="0033043D">
        <w:rPr>
          <w:rFonts w:eastAsiaTheme="minorEastAsia"/>
          <w:spacing w:val="11"/>
        </w:rPr>
        <w:t xml:space="preserve"> класс</w:t>
      </w:r>
      <w:r w:rsidRPr="0033043D">
        <w:rPr>
          <w:spacing w:val="11"/>
        </w:rPr>
        <w:t>ы</w:t>
      </w:r>
      <w:r w:rsidRPr="0033043D">
        <w:rPr>
          <w:rFonts w:eastAsiaTheme="minorEastAsia"/>
          <w:spacing w:val="11"/>
        </w:rPr>
        <w:t xml:space="preserve"> – 34 учебные недели.          </w:t>
      </w:r>
    </w:p>
    <w:p w:rsidR="00A84F70" w:rsidRPr="004C72C0" w:rsidRDefault="00A84F70" w:rsidP="00A84F7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11"/>
          <w:sz w:val="24"/>
          <w:szCs w:val="24"/>
        </w:rPr>
      </w:pPr>
      <w:r w:rsidRPr="004C72C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Продолжительность каникул в течение учебного года составляет не менее 30 календарных дней, летом не менее 8 недель. Для обучающихся первых классов в феврале устанавливаются дополнительные недельные каникулярные дни. </w:t>
      </w:r>
    </w:p>
    <w:p w:rsidR="00A84F70" w:rsidRPr="004C72C0" w:rsidRDefault="00A84F70" w:rsidP="00A84F7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1"/>
          <w:sz w:val="24"/>
          <w:szCs w:val="24"/>
        </w:rPr>
      </w:pPr>
      <w:r w:rsidRPr="004C72C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Расписание уроков строится с учетом хода дневной и недельной кривой умственной работоспособности обучающихся и составляется отдельно для обязательных и </w:t>
      </w:r>
      <w:proofErr w:type="spellStart"/>
      <w:r w:rsidRPr="004C72C0">
        <w:rPr>
          <w:rFonts w:ascii="Times New Roman" w:eastAsiaTheme="minorEastAsia" w:hAnsi="Times New Roman" w:cs="Times New Roman"/>
          <w:spacing w:val="11"/>
          <w:sz w:val="24"/>
          <w:szCs w:val="24"/>
        </w:rPr>
        <w:t>внеучебных</w:t>
      </w:r>
      <w:proofErr w:type="spellEnd"/>
      <w:r w:rsidRPr="004C72C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занятий согласно требованиям </w:t>
      </w:r>
      <w:proofErr w:type="spellStart"/>
      <w:r w:rsidRPr="004C72C0">
        <w:rPr>
          <w:rFonts w:ascii="Times New Roman" w:eastAsiaTheme="minorEastAsia" w:hAnsi="Times New Roman" w:cs="Times New Roman"/>
          <w:spacing w:val="11"/>
          <w:sz w:val="24"/>
          <w:szCs w:val="24"/>
        </w:rPr>
        <w:t>СанПин</w:t>
      </w:r>
      <w:proofErr w:type="spellEnd"/>
      <w:r w:rsidRPr="004C72C0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. </w:t>
      </w:r>
    </w:p>
    <w:p w:rsidR="00302F5C" w:rsidRDefault="00A84F70" w:rsidP="000E2A61">
      <w:pPr>
        <w:pStyle w:val="2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C72C0">
        <w:rPr>
          <w:sz w:val="24"/>
          <w:szCs w:val="24"/>
        </w:rPr>
        <w:t>Образовательный план состоит из двух частей - обязательной части</w:t>
      </w:r>
      <w:r>
        <w:rPr>
          <w:sz w:val="24"/>
          <w:szCs w:val="24"/>
        </w:rPr>
        <w:t xml:space="preserve"> (образовательные области</w:t>
      </w:r>
      <w:r w:rsidRPr="001A755C">
        <w:rPr>
          <w:sz w:val="24"/>
          <w:szCs w:val="24"/>
        </w:rPr>
        <w:t xml:space="preserve"> федерального назначения</w:t>
      </w:r>
      <w:r>
        <w:rPr>
          <w:sz w:val="24"/>
          <w:szCs w:val="24"/>
        </w:rPr>
        <w:t>)</w:t>
      </w:r>
      <w:r w:rsidRPr="004C72C0">
        <w:rPr>
          <w:sz w:val="24"/>
          <w:szCs w:val="24"/>
        </w:rPr>
        <w:t xml:space="preserve"> и части, вариативной, </w:t>
      </w:r>
    </w:p>
    <w:p w:rsidR="00302F5C" w:rsidRDefault="00302F5C" w:rsidP="00302F5C">
      <w:pPr>
        <w:pStyle w:val="2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302F5C" w:rsidRDefault="00302F5C" w:rsidP="00302F5C">
      <w:pPr>
        <w:pStyle w:val="2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0E2A61" w:rsidRDefault="00A84F70" w:rsidP="00302F5C">
      <w:pPr>
        <w:pStyle w:val="2"/>
        <w:shd w:val="clear" w:color="auto" w:fill="auto"/>
        <w:spacing w:before="0" w:line="240" w:lineRule="auto"/>
        <w:ind w:firstLine="0"/>
        <w:rPr>
          <w:sz w:val="24"/>
          <w:szCs w:val="24"/>
        </w:rPr>
      </w:pPr>
      <w:proofErr w:type="gramStart"/>
      <w:r w:rsidRPr="004C72C0">
        <w:rPr>
          <w:sz w:val="24"/>
          <w:szCs w:val="24"/>
        </w:rPr>
        <w:t>формируемой</w:t>
      </w:r>
      <w:proofErr w:type="gramEnd"/>
      <w:r w:rsidRPr="004C72C0">
        <w:rPr>
          <w:sz w:val="24"/>
          <w:szCs w:val="24"/>
        </w:rPr>
        <w:t xml:space="preserve"> участниками образовательного процесса, включающей, в том числе и внеурочную деятельность. При организации выполнены основные требования к внеурочной деятельности, т.е.  форма проведения занятий, отличная от урока, между учебными занятиями по расписанию и внеурочной деятельностью динамическая пауза 30 минут. </w:t>
      </w:r>
    </w:p>
    <w:p w:rsidR="00A84F70" w:rsidRDefault="000E2A61" w:rsidP="000E2A61">
      <w:pPr>
        <w:pStyle w:val="2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Во 2, 3 классах</w:t>
      </w:r>
      <w:r w:rsidRPr="00BA566C">
        <w:rPr>
          <w:sz w:val="24"/>
          <w:szCs w:val="24"/>
        </w:rPr>
        <w:t xml:space="preserve"> на уроках </w:t>
      </w:r>
      <w:r>
        <w:rPr>
          <w:sz w:val="24"/>
          <w:szCs w:val="24"/>
        </w:rPr>
        <w:t>«английский язык</w:t>
      </w:r>
      <w:r w:rsidRPr="00BA566C">
        <w:rPr>
          <w:sz w:val="24"/>
          <w:szCs w:val="24"/>
        </w:rPr>
        <w:t xml:space="preserve">» </w:t>
      </w:r>
      <w:r>
        <w:rPr>
          <w:sz w:val="24"/>
          <w:szCs w:val="24"/>
        </w:rPr>
        <w:t>(2</w:t>
      </w:r>
      <w:r w:rsidRPr="00BA566C">
        <w:rPr>
          <w:sz w:val="24"/>
          <w:szCs w:val="24"/>
        </w:rPr>
        <w:t xml:space="preserve"> часа) происходит деление на группы.</w:t>
      </w:r>
    </w:p>
    <w:p w:rsidR="000E2A61" w:rsidRPr="004C72C0" w:rsidRDefault="000E2A61" w:rsidP="000E2A61">
      <w:pPr>
        <w:pStyle w:val="2"/>
        <w:shd w:val="clear" w:color="auto" w:fill="auto"/>
        <w:spacing w:before="0" w:line="240" w:lineRule="auto"/>
        <w:rPr>
          <w:sz w:val="24"/>
          <w:szCs w:val="24"/>
        </w:rPr>
      </w:pPr>
      <w:r w:rsidRPr="001C3D21">
        <w:rPr>
          <w:sz w:val="24"/>
          <w:szCs w:val="24"/>
        </w:rPr>
        <w:t>Максимальный объем учебной нагрузки учащихся соответствует образовательным и санитарно-эпидемиологическим требованиям к условиям и организации обучения</w:t>
      </w:r>
      <w:r>
        <w:rPr>
          <w:sz w:val="24"/>
          <w:szCs w:val="24"/>
        </w:rPr>
        <w:t>.</w:t>
      </w:r>
    </w:p>
    <w:p w:rsidR="00A84F70" w:rsidRPr="004C72C0" w:rsidRDefault="00A84F70" w:rsidP="00A84F70">
      <w:pPr>
        <w:pStyle w:val="2"/>
        <w:shd w:val="clear" w:color="auto" w:fill="auto"/>
        <w:spacing w:before="0" w:line="240" w:lineRule="auto"/>
        <w:contextualSpacing/>
        <w:jc w:val="left"/>
        <w:rPr>
          <w:sz w:val="24"/>
          <w:szCs w:val="24"/>
        </w:rPr>
      </w:pPr>
      <w:r w:rsidRPr="004C72C0">
        <w:rPr>
          <w:sz w:val="24"/>
          <w:szCs w:val="24"/>
        </w:rPr>
        <w:t>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Занятия проводятся в форме экскурсий, кружков, секций, соревнований, поисковых и научных исследований и т.д.</w:t>
      </w:r>
    </w:p>
    <w:p w:rsidR="00A84F70" w:rsidRPr="004C72C0" w:rsidRDefault="00A84F70" w:rsidP="00A84F70">
      <w:pPr>
        <w:pStyle w:val="2"/>
        <w:shd w:val="clear" w:color="auto" w:fill="auto"/>
        <w:spacing w:before="0" w:line="240" w:lineRule="auto"/>
        <w:contextualSpacing/>
        <w:jc w:val="left"/>
        <w:rPr>
          <w:sz w:val="24"/>
          <w:szCs w:val="24"/>
        </w:rPr>
      </w:pPr>
      <w:r w:rsidRPr="004C72C0">
        <w:rPr>
          <w:sz w:val="24"/>
          <w:szCs w:val="24"/>
        </w:rPr>
        <w:t>Занятия могут проводиться не только учителями общеобразовательного учреждения, но и педагогами учреждений дополнительного образования.</w:t>
      </w:r>
    </w:p>
    <w:p w:rsidR="00A84F70" w:rsidRPr="004C72C0" w:rsidRDefault="00A84F70" w:rsidP="00A84F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11"/>
          <w:sz w:val="24"/>
          <w:szCs w:val="24"/>
        </w:rPr>
      </w:pPr>
      <w:r w:rsidRPr="004C72C0">
        <w:rPr>
          <w:rFonts w:ascii="Times New Roman" w:hAnsi="Times New Roman" w:cs="Times New Roman"/>
          <w:spacing w:val="11"/>
          <w:sz w:val="24"/>
          <w:szCs w:val="24"/>
        </w:rPr>
        <w:t xml:space="preserve">Внеурочная деятельность представлена по направлениям развития личности, согласно ФГОС: </w:t>
      </w:r>
    </w:p>
    <w:p w:rsidR="00A84F70" w:rsidRPr="004C72C0" w:rsidRDefault="00A84F70" w:rsidP="00A84F70">
      <w:pPr>
        <w:pStyle w:val="ab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eastAsiaTheme="minorEastAsia"/>
          <w:spacing w:val="11"/>
        </w:rPr>
      </w:pPr>
      <w:r w:rsidRPr="004C72C0">
        <w:rPr>
          <w:rFonts w:eastAsiaTheme="minorEastAsia"/>
          <w:spacing w:val="11"/>
        </w:rPr>
        <w:t xml:space="preserve">Общекультурное </w:t>
      </w:r>
    </w:p>
    <w:p w:rsidR="00A84F70" w:rsidRPr="004C72C0" w:rsidRDefault="00A84F70" w:rsidP="00A84F70">
      <w:pPr>
        <w:pStyle w:val="ab"/>
        <w:numPr>
          <w:ilvl w:val="0"/>
          <w:numId w:val="2"/>
        </w:numPr>
        <w:spacing w:before="0" w:beforeAutospacing="0" w:after="0" w:afterAutospacing="0" w:line="276" w:lineRule="auto"/>
        <w:ind w:left="357" w:hanging="357"/>
        <w:jc w:val="both"/>
        <w:rPr>
          <w:rFonts w:eastAsiaTheme="minorEastAsia"/>
          <w:spacing w:val="11"/>
        </w:rPr>
      </w:pPr>
      <w:proofErr w:type="spellStart"/>
      <w:r w:rsidRPr="004C72C0">
        <w:rPr>
          <w:rFonts w:eastAsiaTheme="minorEastAsia"/>
          <w:spacing w:val="11"/>
        </w:rPr>
        <w:t>Общеинтеллектуальное</w:t>
      </w:r>
      <w:proofErr w:type="spellEnd"/>
      <w:r w:rsidRPr="004C72C0">
        <w:rPr>
          <w:rFonts w:eastAsiaTheme="minorEastAsia"/>
          <w:spacing w:val="11"/>
        </w:rPr>
        <w:t xml:space="preserve"> </w:t>
      </w:r>
    </w:p>
    <w:p w:rsidR="00A84F70" w:rsidRPr="004C72C0" w:rsidRDefault="00A84F70" w:rsidP="00A84F70">
      <w:pPr>
        <w:pStyle w:val="ab"/>
        <w:numPr>
          <w:ilvl w:val="0"/>
          <w:numId w:val="2"/>
        </w:numPr>
        <w:spacing w:before="0" w:beforeAutospacing="0" w:after="0" w:afterAutospacing="0" w:line="276" w:lineRule="auto"/>
        <w:ind w:left="357" w:hanging="357"/>
        <w:jc w:val="both"/>
        <w:rPr>
          <w:rFonts w:eastAsiaTheme="minorEastAsia"/>
          <w:spacing w:val="11"/>
        </w:rPr>
      </w:pPr>
      <w:r w:rsidRPr="004C72C0">
        <w:rPr>
          <w:rFonts w:eastAsiaTheme="minorEastAsia"/>
          <w:spacing w:val="11"/>
        </w:rPr>
        <w:t xml:space="preserve">Духовно-нравственное </w:t>
      </w:r>
    </w:p>
    <w:p w:rsidR="00A84F70" w:rsidRPr="004C72C0" w:rsidRDefault="00A84F70" w:rsidP="00A84F70">
      <w:pPr>
        <w:pStyle w:val="ab"/>
        <w:numPr>
          <w:ilvl w:val="0"/>
          <w:numId w:val="2"/>
        </w:numPr>
        <w:spacing w:before="0" w:beforeAutospacing="0" w:after="0" w:afterAutospacing="0" w:line="276" w:lineRule="auto"/>
        <w:ind w:left="357" w:hanging="357"/>
        <w:jc w:val="both"/>
        <w:rPr>
          <w:rFonts w:eastAsiaTheme="minorEastAsia"/>
          <w:spacing w:val="11"/>
        </w:rPr>
      </w:pPr>
      <w:r w:rsidRPr="004C72C0">
        <w:rPr>
          <w:rFonts w:eastAsiaTheme="minorEastAsia"/>
          <w:spacing w:val="11"/>
        </w:rPr>
        <w:t xml:space="preserve">Спортивно-оздоровительное </w:t>
      </w:r>
    </w:p>
    <w:p w:rsidR="00A84F70" w:rsidRPr="004C72C0" w:rsidRDefault="00A84F70" w:rsidP="00A84F70">
      <w:pPr>
        <w:pStyle w:val="ab"/>
        <w:numPr>
          <w:ilvl w:val="0"/>
          <w:numId w:val="2"/>
        </w:numPr>
        <w:spacing w:before="0" w:beforeAutospacing="0" w:after="0" w:afterAutospacing="0" w:line="276" w:lineRule="auto"/>
        <w:ind w:left="357" w:hanging="357"/>
        <w:jc w:val="both"/>
        <w:rPr>
          <w:rFonts w:eastAsiaTheme="minorEastAsia"/>
          <w:spacing w:val="11"/>
        </w:rPr>
      </w:pPr>
      <w:r w:rsidRPr="004C72C0">
        <w:rPr>
          <w:rFonts w:eastAsiaTheme="minorEastAsia"/>
          <w:spacing w:val="11"/>
        </w:rPr>
        <w:t xml:space="preserve">Социальное </w:t>
      </w:r>
    </w:p>
    <w:p w:rsidR="00A84F70" w:rsidRDefault="00A84F70" w:rsidP="00A84F70">
      <w:pPr>
        <w:pStyle w:val="2"/>
        <w:shd w:val="clear" w:color="auto" w:fill="auto"/>
        <w:spacing w:before="0" w:line="240" w:lineRule="auto"/>
        <w:contextualSpacing/>
        <w:jc w:val="left"/>
        <w:rPr>
          <w:sz w:val="24"/>
          <w:szCs w:val="24"/>
        </w:rPr>
      </w:pPr>
      <w:r w:rsidRPr="0033043D">
        <w:rPr>
          <w:sz w:val="24"/>
          <w:szCs w:val="24"/>
        </w:rPr>
        <w:t xml:space="preserve">Данные направления </w:t>
      </w:r>
      <w:r w:rsidRPr="004C72C0">
        <w:rPr>
          <w:sz w:val="24"/>
          <w:szCs w:val="24"/>
        </w:rPr>
        <w:t>отражены в программах внеурочной деятельности.</w:t>
      </w:r>
    </w:p>
    <w:p w:rsidR="008D2E5D" w:rsidRPr="000E2A61" w:rsidRDefault="000E2A61" w:rsidP="000E2A61">
      <w:pPr>
        <w:pStyle w:val="2"/>
        <w:shd w:val="clear" w:color="auto" w:fill="auto"/>
        <w:spacing w:before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неурочные занятия  </w:t>
      </w:r>
      <w:r w:rsidRPr="00BA566C">
        <w:rPr>
          <w:sz w:val="24"/>
          <w:szCs w:val="24"/>
        </w:rPr>
        <w:t xml:space="preserve">организуются </w:t>
      </w:r>
      <w:r>
        <w:rPr>
          <w:sz w:val="24"/>
          <w:szCs w:val="24"/>
        </w:rPr>
        <w:t xml:space="preserve"> через занятия </w:t>
      </w:r>
      <w:r w:rsidR="00757A2B">
        <w:rPr>
          <w:sz w:val="24"/>
          <w:szCs w:val="24"/>
        </w:rPr>
        <w:t xml:space="preserve">  «Игры народов Якутии», «Мой дом Россия», «Волшебные краски», «Разноцветный мир», «Очумелые ручки», «Радуга», </w:t>
      </w:r>
      <w:r w:rsidR="00047B45">
        <w:rPr>
          <w:sz w:val="24"/>
          <w:szCs w:val="24"/>
        </w:rPr>
        <w:t xml:space="preserve">«Ритм», «Мир эмоций», «Почемучки», «Проектная деятельность», «Занимательная информатика»;  </w:t>
      </w:r>
      <w:r>
        <w:rPr>
          <w:sz w:val="24"/>
          <w:szCs w:val="24"/>
        </w:rPr>
        <w:t xml:space="preserve">также </w:t>
      </w:r>
      <w:r w:rsidRPr="00BA566C">
        <w:rPr>
          <w:sz w:val="24"/>
          <w:szCs w:val="24"/>
        </w:rPr>
        <w:t>экскурсии в театры, музеи, библиотеки, на концерты, на природу</w:t>
      </w:r>
      <w:r>
        <w:rPr>
          <w:sz w:val="24"/>
          <w:szCs w:val="24"/>
        </w:rPr>
        <w:t>, публичные</w:t>
      </w:r>
      <w:r w:rsidRPr="00BA566C">
        <w:rPr>
          <w:sz w:val="24"/>
          <w:szCs w:val="24"/>
        </w:rPr>
        <w:t xml:space="preserve"> выступления учащихся с концертными номерами, творческими отчетами, публичными за</w:t>
      </w:r>
      <w:r>
        <w:rPr>
          <w:sz w:val="24"/>
          <w:szCs w:val="24"/>
        </w:rPr>
        <w:t>щитами</w:t>
      </w:r>
      <w:r w:rsidR="00047B45">
        <w:rPr>
          <w:sz w:val="24"/>
          <w:szCs w:val="24"/>
        </w:rPr>
        <w:t>.</w:t>
      </w:r>
      <w:proofErr w:type="gramEnd"/>
    </w:p>
    <w:p w:rsidR="000E2A61" w:rsidRDefault="000E2A61" w:rsidP="00494139">
      <w:pPr>
        <w:pStyle w:val="2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</w:p>
    <w:p w:rsidR="000E2A61" w:rsidRDefault="000E2A61" w:rsidP="00494139">
      <w:pPr>
        <w:pStyle w:val="2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</w:p>
    <w:p w:rsidR="000E2A61" w:rsidRDefault="000E2A61" w:rsidP="00494139">
      <w:pPr>
        <w:pStyle w:val="2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</w:p>
    <w:p w:rsidR="000E2A61" w:rsidRDefault="000E2A61" w:rsidP="00494139">
      <w:pPr>
        <w:pStyle w:val="2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</w:p>
    <w:p w:rsidR="000E2A61" w:rsidRDefault="000E2A61" w:rsidP="00494139">
      <w:pPr>
        <w:pStyle w:val="2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</w:p>
    <w:p w:rsidR="000E2A61" w:rsidRDefault="000E2A61" w:rsidP="00494139">
      <w:pPr>
        <w:pStyle w:val="2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</w:p>
    <w:p w:rsidR="000E2A61" w:rsidRDefault="000E2A61" w:rsidP="00494139">
      <w:pPr>
        <w:pStyle w:val="2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</w:p>
    <w:p w:rsidR="000E2A61" w:rsidRDefault="000E2A61" w:rsidP="00494139">
      <w:pPr>
        <w:pStyle w:val="2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</w:p>
    <w:p w:rsidR="000E2A61" w:rsidRDefault="000E2A61" w:rsidP="00494139">
      <w:pPr>
        <w:pStyle w:val="2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</w:p>
    <w:p w:rsidR="000E2A61" w:rsidRDefault="000E2A61" w:rsidP="00494139">
      <w:pPr>
        <w:pStyle w:val="2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</w:p>
    <w:p w:rsidR="000E2A61" w:rsidRDefault="000E2A61" w:rsidP="00494139">
      <w:pPr>
        <w:pStyle w:val="2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</w:p>
    <w:p w:rsidR="000E2A61" w:rsidRDefault="000E2A61" w:rsidP="00494139">
      <w:pPr>
        <w:pStyle w:val="2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</w:p>
    <w:p w:rsidR="000E2A61" w:rsidRDefault="000E2A61" w:rsidP="00494139">
      <w:pPr>
        <w:pStyle w:val="2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</w:p>
    <w:p w:rsidR="000E2A61" w:rsidRDefault="000E2A61" w:rsidP="00494139">
      <w:pPr>
        <w:pStyle w:val="2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</w:p>
    <w:p w:rsidR="000E2A61" w:rsidRDefault="000E2A61" w:rsidP="00494139">
      <w:pPr>
        <w:pStyle w:val="2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</w:p>
    <w:p w:rsidR="000E2A61" w:rsidRDefault="000E2A61" w:rsidP="00494139">
      <w:pPr>
        <w:pStyle w:val="2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</w:p>
    <w:p w:rsidR="000E2A61" w:rsidRDefault="000E2A61" w:rsidP="00494139">
      <w:pPr>
        <w:pStyle w:val="2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</w:p>
    <w:p w:rsidR="000E2A61" w:rsidRDefault="000E2A61" w:rsidP="00494139">
      <w:pPr>
        <w:pStyle w:val="2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</w:p>
    <w:p w:rsidR="000E2A61" w:rsidRDefault="000E2A61" w:rsidP="00494139">
      <w:pPr>
        <w:pStyle w:val="2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</w:p>
    <w:p w:rsidR="000E2A61" w:rsidRDefault="000E2A61" w:rsidP="00494139">
      <w:pPr>
        <w:pStyle w:val="2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</w:p>
    <w:p w:rsidR="000E2A61" w:rsidRDefault="000E2A61" w:rsidP="00494139">
      <w:pPr>
        <w:pStyle w:val="2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</w:p>
    <w:p w:rsidR="000E2A61" w:rsidRDefault="000E2A61" w:rsidP="00494139">
      <w:pPr>
        <w:pStyle w:val="2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</w:p>
    <w:p w:rsidR="000E2A61" w:rsidRDefault="000E2A61" w:rsidP="00494139">
      <w:pPr>
        <w:pStyle w:val="2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</w:p>
    <w:p w:rsidR="000E2A61" w:rsidRDefault="000E2A61" w:rsidP="00494139">
      <w:pPr>
        <w:pStyle w:val="2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</w:p>
    <w:p w:rsidR="000E2A61" w:rsidRDefault="000E2A61" w:rsidP="00494139">
      <w:pPr>
        <w:pStyle w:val="2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</w:p>
    <w:p w:rsidR="00CC57C7" w:rsidRDefault="00CC57C7" w:rsidP="00494139">
      <w:pPr>
        <w:pStyle w:val="2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</w:p>
    <w:p w:rsidR="00494139" w:rsidRPr="001C3D21" w:rsidRDefault="00494139" w:rsidP="00494139">
      <w:pPr>
        <w:pStyle w:val="2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  <w:r w:rsidRPr="001C3D21">
        <w:rPr>
          <w:b/>
          <w:sz w:val="24"/>
          <w:szCs w:val="24"/>
        </w:rPr>
        <w:t>УЧЕБНЫЙ ПЛАН МОБУ С</w:t>
      </w:r>
      <w:r w:rsidR="001D2664">
        <w:rPr>
          <w:b/>
          <w:sz w:val="24"/>
          <w:szCs w:val="24"/>
        </w:rPr>
        <w:t>ОШ №12 на 2015-2016 учебный год</w:t>
      </w:r>
      <w:r w:rsidRPr="001C3D21">
        <w:rPr>
          <w:b/>
          <w:sz w:val="24"/>
          <w:szCs w:val="24"/>
        </w:rPr>
        <w:t xml:space="preserve"> </w:t>
      </w:r>
    </w:p>
    <w:p w:rsidR="00494139" w:rsidRPr="001C3D21" w:rsidRDefault="00494139" w:rsidP="00494139">
      <w:pPr>
        <w:pStyle w:val="2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  <w:r w:rsidRPr="001C3D21">
        <w:rPr>
          <w:b/>
          <w:sz w:val="24"/>
          <w:szCs w:val="24"/>
        </w:rPr>
        <w:t xml:space="preserve">для начального общего образования, </w:t>
      </w:r>
      <w:proofErr w:type="gramStart"/>
      <w:r w:rsidRPr="001C3D21">
        <w:rPr>
          <w:b/>
          <w:sz w:val="24"/>
          <w:szCs w:val="24"/>
        </w:rPr>
        <w:t>реализующих</w:t>
      </w:r>
      <w:proofErr w:type="gramEnd"/>
      <w:r w:rsidRPr="001C3D21">
        <w:rPr>
          <w:b/>
          <w:sz w:val="24"/>
          <w:szCs w:val="24"/>
        </w:rPr>
        <w:t xml:space="preserve"> ФГОС НОО</w:t>
      </w:r>
    </w:p>
    <w:p w:rsidR="00494139" w:rsidRPr="001C3D21" w:rsidRDefault="00494139" w:rsidP="00494139">
      <w:pPr>
        <w:pStyle w:val="2"/>
        <w:shd w:val="clear" w:color="auto" w:fill="auto"/>
        <w:spacing w:before="0" w:line="240" w:lineRule="auto"/>
        <w:jc w:val="center"/>
        <w:rPr>
          <w:sz w:val="24"/>
          <w:szCs w:val="24"/>
        </w:rPr>
      </w:pPr>
      <w:proofErr w:type="gramStart"/>
      <w:r w:rsidRPr="001C3D21">
        <w:rPr>
          <w:sz w:val="24"/>
          <w:szCs w:val="24"/>
        </w:rPr>
        <w:t>(</w:t>
      </w:r>
      <w:r w:rsidRPr="001C3D21">
        <w:rPr>
          <w:i/>
          <w:sz w:val="24"/>
          <w:szCs w:val="24"/>
        </w:rPr>
        <w:t>вариант 1</w:t>
      </w:r>
      <w:r w:rsidRPr="001C3D21">
        <w:rPr>
          <w:sz w:val="24"/>
          <w:szCs w:val="24"/>
        </w:rPr>
        <w:t xml:space="preserve"> - для образовательных учреждений,</w:t>
      </w:r>
      <w:proofErr w:type="gramEnd"/>
    </w:p>
    <w:p w:rsidR="00494139" w:rsidRPr="00D70906" w:rsidRDefault="00494139" w:rsidP="00494139">
      <w:pPr>
        <w:pStyle w:val="2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1C3D21">
        <w:rPr>
          <w:sz w:val="24"/>
          <w:szCs w:val="24"/>
        </w:rPr>
        <w:t xml:space="preserve">в </w:t>
      </w:r>
      <w:proofErr w:type="gramStart"/>
      <w:r w:rsidRPr="001C3D21">
        <w:rPr>
          <w:sz w:val="24"/>
          <w:szCs w:val="24"/>
        </w:rPr>
        <w:t>которых</w:t>
      </w:r>
      <w:proofErr w:type="gramEnd"/>
      <w:r w:rsidRPr="001C3D21">
        <w:rPr>
          <w:sz w:val="24"/>
          <w:szCs w:val="24"/>
        </w:rPr>
        <w:t xml:space="preserve"> обучение ведется на русском языке)</w:t>
      </w:r>
    </w:p>
    <w:p w:rsidR="00750737" w:rsidRPr="00D70906" w:rsidRDefault="00750737" w:rsidP="00494139">
      <w:pPr>
        <w:pStyle w:val="2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tbl>
      <w:tblPr>
        <w:tblOverlap w:val="never"/>
        <w:tblW w:w="9279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873"/>
        <w:gridCol w:w="105"/>
        <w:gridCol w:w="1984"/>
        <w:gridCol w:w="1134"/>
        <w:gridCol w:w="1134"/>
        <w:gridCol w:w="141"/>
        <w:gridCol w:w="888"/>
        <w:gridCol w:w="1014"/>
        <w:gridCol w:w="6"/>
      </w:tblGrid>
      <w:tr w:rsidR="00494139" w:rsidRPr="001C3D21" w:rsidTr="00CC57C7">
        <w:trPr>
          <w:trHeight w:hRule="exact" w:val="376"/>
        </w:trPr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4139" w:rsidRPr="007E4D64" w:rsidRDefault="00494139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pacing w:val="9"/>
                <w:sz w:val="24"/>
                <w:szCs w:val="24"/>
              </w:rPr>
            </w:pPr>
            <w:r w:rsidRPr="001C3D21">
              <w:rPr>
                <w:rStyle w:val="a5"/>
                <w:rFonts w:eastAsia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4139" w:rsidRPr="007E4D64" w:rsidRDefault="00494139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a5"/>
                <w:rFonts w:eastAsia="Times New Roman"/>
                <w:sz w:val="24"/>
                <w:szCs w:val="24"/>
              </w:rPr>
              <w:t>Учебные предметы Классы</w:t>
            </w:r>
          </w:p>
        </w:tc>
        <w:tc>
          <w:tcPr>
            <w:tcW w:w="32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7E4D64" w:rsidRDefault="00494139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a5"/>
                <w:rFonts w:eastAsia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7E4D64" w:rsidRDefault="00494139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a5"/>
                <w:rFonts w:eastAsia="Times New Roman"/>
                <w:sz w:val="24"/>
                <w:szCs w:val="24"/>
              </w:rPr>
              <w:t>Всего часов</w:t>
            </w:r>
          </w:p>
        </w:tc>
      </w:tr>
      <w:tr w:rsidR="004F7FC8" w:rsidRPr="001C3D21" w:rsidTr="00CC57C7">
        <w:trPr>
          <w:trHeight w:hRule="exact" w:val="533"/>
        </w:trPr>
        <w:tc>
          <w:tcPr>
            <w:tcW w:w="28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F7FC8" w:rsidRPr="001C3D21" w:rsidRDefault="004F7FC8" w:rsidP="00494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F7FC8" w:rsidRPr="001C3D21" w:rsidRDefault="004F7FC8" w:rsidP="00494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7E4D64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a5"/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7E4D64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a5"/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7E4D64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a5"/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FC8" w:rsidRPr="001C3D21" w:rsidRDefault="004F7FC8" w:rsidP="004941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139" w:rsidRPr="001C3D21" w:rsidTr="00CC57C7">
        <w:trPr>
          <w:trHeight w:hRule="exact" w:val="274"/>
        </w:trPr>
        <w:tc>
          <w:tcPr>
            <w:tcW w:w="927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7E4D64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F7FC8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4F7FC8" w:rsidRPr="001C3D21" w:rsidTr="00CC57C7">
        <w:trPr>
          <w:trHeight w:hRule="exact" w:val="274"/>
        </w:trPr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DE4C49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DE4C49">
              <w:rPr>
                <w:rStyle w:val="1"/>
                <w:rFonts w:eastAsia="Times New Roman"/>
                <w:b/>
                <w:i/>
                <w:sz w:val="24"/>
                <w:szCs w:val="24"/>
              </w:rPr>
              <w:t>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7E4D64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7E4D64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7E4D64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7E4D64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FC8" w:rsidRPr="004F7FC8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4F7FC8" w:rsidRPr="001C3D21" w:rsidTr="00CC57C7">
        <w:trPr>
          <w:trHeight w:hRule="exact" w:val="542"/>
        </w:trPr>
        <w:tc>
          <w:tcPr>
            <w:tcW w:w="297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F7FC8" w:rsidRPr="00DE4C49" w:rsidRDefault="004F7FC8" w:rsidP="004941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7E4D64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7E4D64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7E4D64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7E4D64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FC8" w:rsidRPr="004F7FC8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Style w:val="1"/>
                <w:rFonts w:eastAsia="Times New Roman"/>
                <w:b/>
                <w:sz w:val="24"/>
                <w:szCs w:val="24"/>
              </w:rPr>
              <w:t>1</w:t>
            </w:r>
            <w:r>
              <w:rPr>
                <w:rStyle w:val="1"/>
                <w:rFonts w:eastAsia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4F7FC8" w:rsidRPr="001C3D21" w:rsidTr="00CC57C7">
        <w:trPr>
          <w:trHeight w:hRule="exact" w:val="348"/>
        </w:trPr>
        <w:tc>
          <w:tcPr>
            <w:tcW w:w="297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F7FC8" w:rsidRPr="00DE4C49" w:rsidRDefault="004F7FC8" w:rsidP="004941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7E4D64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7E4D64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7E4D64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2(2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7E4D64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2(2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FC8" w:rsidRPr="004F7FC8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a5"/>
                <w:rFonts w:eastAsia="Times New Roman"/>
                <w:sz w:val="24"/>
                <w:szCs w:val="24"/>
                <w:lang w:val="en-US"/>
              </w:rPr>
              <w:t>4</w:t>
            </w:r>
          </w:p>
        </w:tc>
      </w:tr>
      <w:tr w:rsidR="004F7FC8" w:rsidRPr="001C3D21" w:rsidTr="00CC57C7">
        <w:trPr>
          <w:trHeight w:hRule="exact" w:val="542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DE4C49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DE4C49">
              <w:rPr>
                <w:rStyle w:val="1"/>
                <w:rFonts w:eastAsia="Times New Roman"/>
                <w:b/>
                <w:i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7E4D64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7E4D64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7E4D64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7E4D64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FC8" w:rsidRPr="004F7FC8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Style w:val="1"/>
                <w:rFonts w:eastAsia="Times New Roman"/>
                <w:b/>
                <w:sz w:val="24"/>
                <w:szCs w:val="24"/>
              </w:rPr>
              <w:t>1</w:t>
            </w:r>
            <w:r>
              <w:rPr>
                <w:rStyle w:val="1"/>
                <w:rFonts w:eastAsia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4F7FC8" w:rsidRPr="001C3D21" w:rsidTr="00CC57C7">
        <w:trPr>
          <w:trHeight w:hRule="exact" w:val="60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DE4C49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DE4C49">
              <w:rPr>
                <w:rStyle w:val="1"/>
                <w:rFonts w:eastAsia="Times New Roman"/>
                <w:b/>
                <w:i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7E4D64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7E4D64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7E4D64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7E4D64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FC8" w:rsidRPr="004F7FC8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Style w:val="1"/>
                <w:rFonts w:eastAsia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4F7FC8" w:rsidRPr="001C3D21" w:rsidTr="00CC57C7">
        <w:trPr>
          <w:trHeight w:hRule="exact" w:val="138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DE4C49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DE4C49">
              <w:rPr>
                <w:rStyle w:val="1"/>
                <w:rFonts w:eastAsia="Times New Roman"/>
                <w:b/>
                <w:i/>
                <w:sz w:val="24"/>
                <w:szCs w:val="24"/>
              </w:rPr>
              <w:t>Основы духовно- нравственной культуры народов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7E4D64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Основы духовно- нравственной культуры народо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1C3D21" w:rsidRDefault="004F7FC8" w:rsidP="00494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1C3D21" w:rsidRDefault="004F7FC8" w:rsidP="004941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7E4D64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FC8" w:rsidRPr="00260355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4F7FC8" w:rsidRPr="001C3D21" w:rsidTr="00CC57C7">
        <w:trPr>
          <w:trHeight w:hRule="exact" w:val="436"/>
        </w:trPr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DE4C49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DE4C49">
              <w:rPr>
                <w:rStyle w:val="1"/>
                <w:rFonts w:eastAsia="Times New Roman"/>
                <w:b/>
                <w:i/>
                <w:sz w:val="24"/>
                <w:szCs w:val="24"/>
              </w:rPr>
              <w:t>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eastAsia="Times New Roman"/>
                <w:sz w:val="24"/>
                <w:szCs w:val="24"/>
                <w:lang w:val="en-GB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Музыка</w:t>
            </w:r>
          </w:p>
          <w:p w:rsidR="00D70906" w:rsidRDefault="00D70906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eastAsia="Times New Roman"/>
                <w:sz w:val="24"/>
                <w:szCs w:val="24"/>
                <w:lang w:val="en-GB"/>
              </w:rPr>
            </w:pPr>
          </w:p>
          <w:p w:rsidR="00D70906" w:rsidRDefault="00D70906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eastAsia="Times New Roman"/>
                <w:sz w:val="24"/>
                <w:szCs w:val="24"/>
                <w:lang w:val="en-GB"/>
              </w:rPr>
            </w:pPr>
          </w:p>
          <w:p w:rsidR="00D70906" w:rsidRPr="00D70906" w:rsidRDefault="00D70906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eastAsia="Times New Roman"/>
                <w:sz w:val="24"/>
                <w:szCs w:val="24"/>
                <w:lang w:val="en-GB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1</w:t>
            </w:r>
          </w:p>
          <w:p w:rsidR="00D70906" w:rsidRDefault="00D70906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eastAsia="Times New Roman"/>
                <w:sz w:val="24"/>
                <w:szCs w:val="24"/>
                <w:lang w:val="en-GB"/>
              </w:rPr>
            </w:pPr>
          </w:p>
          <w:p w:rsidR="00D70906" w:rsidRPr="00D70906" w:rsidRDefault="00D70906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eastAsia="Times New Roman"/>
                <w:sz w:val="24"/>
                <w:szCs w:val="24"/>
                <w:lang w:val="en-GB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1</w:t>
            </w:r>
          </w:p>
          <w:p w:rsidR="00D70906" w:rsidRPr="00D70906" w:rsidRDefault="00D70906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eastAsia="Times New Roman"/>
                <w:sz w:val="24"/>
                <w:szCs w:val="24"/>
                <w:lang w:val="en-GB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1</w:t>
            </w:r>
          </w:p>
          <w:p w:rsidR="00D70906" w:rsidRPr="00D70906" w:rsidRDefault="00D70906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FC8" w:rsidRDefault="00FE0A6B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Style w:val="1"/>
                <w:rFonts w:eastAsia="Times New Roman"/>
                <w:b/>
                <w:sz w:val="24"/>
                <w:szCs w:val="24"/>
                <w:lang w:val="en-US"/>
              </w:rPr>
              <w:t>3</w:t>
            </w:r>
          </w:p>
          <w:p w:rsidR="00D70906" w:rsidRDefault="00D70906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eastAsia="Times New Roman"/>
                <w:b/>
                <w:sz w:val="24"/>
                <w:szCs w:val="24"/>
                <w:lang w:val="en-US"/>
              </w:rPr>
            </w:pPr>
          </w:p>
          <w:p w:rsidR="00D70906" w:rsidRDefault="00D70906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eastAsia="Times New Roman"/>
                <w:b/>
                <w:sz w:val="24"/>
                <w:szCs w:val="24"/>
                <w:lang w:val="en-US"/>
              </w:rPr>
            </w:pPr>
          </w:p>
          <w:p w:rsidR="00D70906" w:rsidRPr="00FE0A6B" w:rsidRDefault="00D70906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4F7FC8" w:rsidRPr="001C3D21" w:rsidTr="00CC57C7">
        <w:trPr>
          <w:trHeight w:hRule="exact" w:val="542"/>
        </w:trPr>
        <w:tc>
          <w:tcPr>
            <w:tcW w:w="297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F7FC8" w:rsidRPr="00DE4C49" w:rsidRDefault="004F7FC8" w:rsidP="004941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eastAsia="Times New Roman"/>
                <w:sz w:val="24"/>
                <w:szCs w:val="24"/>
                <w:lang w:val="en-GB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Изобразительное искусство</w:t>
            </w:r>
          </w:p>
          <w:p w:rsidR="00D70906" w:rsidRDefault="00D70906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eastAsia="Times New Roman"/>
                <w:sz w:val="24"/>
                <w:szCs w:val="24"/>
                <w:lang w:val="en-GB"/>
              </w:rPr>
            </w:pPr>
          </w:p>
          <w:p w:rsidR="00D70906" w:rsidRPr="00D70906" w:rsidRDefault="00D70906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7E4D64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7E4D64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7E4D64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FC8" w:rsidRPr="00FE0A6B" w:rsidRDefault="00FE0A6B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Style w:val="1"/>
                <w:rFonts w:eastAsia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4F7FC8" w:rsidRPr="001C3D21" w:rsidTr="00CC57C7">
        <w:trPr>
          <w:trHeight w:hRule="exact" w:val="43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DE4C49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DE4C49">
              <w:rPr>
                <w:rStyle w:val="1"/>
                <w:rFonts w:eastAsia="Times New Roman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eastAsia="Times New Roman"/>
                <w:sz w:val="24"/>
                <w:szCs w:val="24"/>
                <w:lang w:val="en-GB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Технология</w:t>
            </w:r>
          </w:p>
          <w:p w:rsidR="00D70906" w:rsidRDefault="00D70906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eastAsia="Times New Roman"/>
                <w:sz w:val="24"/>
                <w:szCs w:val="24"/>
                <w:lang w:val="en-GB"/>
              </w:rPr>
            </w:pPr>
          </w:p>
          <w:p w:rsidR="00D70906" w:rsidRPr="00D70906" w:rsidRDefault="00D70906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7E4D64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4F7FC8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F7FC8">
              <w:rPr>
                <w:rStyle w:val="a5"/>
                <w:rFonts w:eastAsia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7E4D64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FC8" w:rsidRPr="00FE0A6B" w:rsidRDefault="00FE0A6B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Style w:val="1"/>
                <w:rFonts w:eastAsia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4F7FC8" w:rsidRPr="001C3D21" w:rsidTr="00CC57C7">
        <w:trPr>
          <w:trHeight w:hRule="exact" w:val="552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DE4C49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DE4C49">
              <w:rPr>
                <w:rStyle w:val="1"/>
                <w:rFonts w:eastAsia="Times New Roman"/>
                <w:b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7E4D64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7E4D64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7E4D64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7E4D64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FC8" w:rsidRPr="004F7FC8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Style w:val="1"/>
                <w:rFonts w:eastAsia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4F7FC8" w:rsidRPr="001C3D21" w:rsidTr="00CC57C7">
        <w:trPr>
          <w:trHeight w:hRule="exact" w:val="437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a5"/>
                <w:rFonts w:eastAsia="Times New Roman"/>
                <w:sz w:val="24"/>
                <w:szCs w:val="24"/>
                <w:lang w:val="en-GB"/>
              </w:rPr>
            </w:pPr>
            <w:r w:rsidRPr="001C3D21">
              <w:rPr>
                <w:rStyle w:val="a5"/>
                <w:rFonts w:eastAsia="Times New Roman"/>
                <w:sz w:val="24"/>
                <w:szCs w:val="24"/>
              </w:rPr>
              <w:t>Итого:</w:t>
            </w:r>
          </w:p>
          <w:p w:rsidR="00D70906" w:rsidRDefault="00D70906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a5"/>
                <w:rFonts w:eastAsia="Times New Roman"/>
                <w:sz w:val="24"/>
                <w:szCs w:val="24"/>
                <w:lang w:val="en-GB"/>
              </w:rPr>
            </w:pPr>
          </w:p>
          <w:p w:rsidR="00D70906" w:rsidRDefault="00D70906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a5"/>
                <w:rFonts w:eastAsia="Times New Roman"/>
                <w:sz w:val="24"/>
                <w:szCs w:val="24"/>
                <w:lang w:val="en-GB"/>
              </w:rPr>
            </w:pPr>
          </w:p>
          <w:p w:rsidR="00D70906" w:rsidRPr="00D70906" w:rsidRDefault="00D70906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a5"/>
                <w:rFonts w:eastAsia="Times New Roman"/>
                <w:sz w:val="24"/>
                <w:szCs w:val="24"/>
                <w:lang w:val="en-GB"/>
              </w:rPr>
            </w:pPr>
            <w:r w:rsidRPr="001C3D21">
              <w:rPr>
                <w:rStyle w:val="a5"/>
                <w:rFonts w:eastAsia="Times New Roman"/>
                <w:sz w:val="24"/>
                <w:szCs w:val="24"/>
              </w:rPr>
              <w:t>21</w:t>
            </w:r>
          </w:p>
          <w:p w:rsidR="00D70906" w:rsidRPr="00D70906" w:rsidRDefault="00D70906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7E4D64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a5"/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7E4D64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a5"/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FC8" w:rsidRPr="00AC0B01" w:rsidRDefault="00A01294" w:rsidP="00AC0B01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6</w:t>
            </w:r>
            <w:r w:rsidR="00FE0A6B"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494139" w:rsidRPr="001C3D21" w:rsidTr="00CC57C7">
        <w:trPr>
          <w:gridAfter w:val="1"/>
          <w:wAfter w:w="6" w:type="dxa"/>
          <w:trHeight w:hRule="exact" w:val="429"/>
        </w:trPr>
        <w:tc>
          <w:tcPr>
            <w:tcW w:w="927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1C3D21" w:rsidRDefault="00494139" w:rsidP="00494139">
            <w:pPr>
              <w:jc w:val="center"/>
              <w:rPr>
                <w:rFonts w:ascii="Times New Roman" w:hAnsi="Times New Roman" w:cs="Times New Roman"/>
                <w:spacing w:val="11"/>
              </w:rPr>
            </w:pPr>
            <w:r w:rsidRPr="001C3D21">
              <w:rPr>
                <w:rStyle w:val="3"/>
                <w:rFonts w:eastAsia="Times New Roman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4F7FC8" w:rsidRPr="001C3D21" w:rsidTr="00CC57C7">
        <w:trPr>
          <w:trHeight w:hRule="exact" w:val="42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7E4D64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CourierNew"/>
                <w:rFonts w:eastAsia="Courier New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7E4D64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CourierNew2"/>
                <w:rFonts w:eastAsia="Courier New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7E4D64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CourierNew2"/>
                <w:rFonts w:eastAsia="Courier New"/>
                <w:sz w:val="24"/>
                <w:szCs w:val="24"/>
              </w:rPr>
              <w:t>-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7E4D64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CourierNew2"/>
                <w:rFonts w:eastAsia="Courier New"/>
                <w:sz w:val="24"/>
                <w:szCs w:val="24"/>
              </w:rPr>
              <w:t>-</w:t>
            </w:r>
          </w:p>
          <w:p w:rsidR="004F7FC8" w:rsidRPr="007E4D64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CourierNew2"/>
                <w:rFonts w:eastAsia="Courier New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FC8" w:rsidRPr="007E4D64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a5"/>
                <w:rFonts w:eastAsia="Times New Roman"/>
                <w:sz w:val="24"/>
                <w:szCs w:val="24"/>
              </w:rPr>
              <w:t>-</w:t>
            </w:r>
          </w:p>
        </w:tc>
      </w:tr>
      <w:tr w:rsidR="004F7FC8" w:rsidRPr="001C3D21" w:rsidTr="00CC57C7">
        <w:trPr>
          <w:trHeight w:hRule="exact" w:val="925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7E4D64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a5"/>
                <w:rFonts w:eastAsia="Times New Roman"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7E4D64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a5"/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7E4D64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a5"/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7E4D64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a5"/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FC8" w:rsidRPr="00FE0A6B" w:rsidRDefault="00A01294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Style w:val="1"/>
                <w:rFonts w:eastAsia="Times New Roman"/>
                <w:b/>
                <w:sz w:val="24"/>
                <w:szCs w:val="24"/>
              </w:rPr>
              <w:t>6</w:t>
            </w:r>
            <w:r w:rsidR="00FE0A6B">
              <w:rPr>
                <w:rStyle w:val="1"/>
                <w:rFonts w:eastAsia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4F7FC8" w:rsidRPr="001C3D21" w:rsidTr="00CC57C7">
        <w:trPr>
          <w:trHeight w:hRule="exact" w:val="483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7E4D64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a5"/>
                <w:rFonts w:eastAsia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7E4D64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a5"/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7E4D64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a5"/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7E4D64" w:rsidRDefault="004F7FC8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a5"/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FC8" w:rsidRPr="007E4D64" w:rsidRDefault="00FE0A6B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Style w:val="1"/>
                <w:rFonts w:eastAsia="Times New Roman"/>
                <w:b/>
                <w:sz w:val="24"/>
                <w:szCs w:val="24"/>
                <w:lang w:val="en-US"/>
              </w:rPr>
              <w:t>3</w:t>
            </w:r>
            <w:r w:rsidR="004F7FC8" w:rsidRPr="001C3D21">
              <w:rPr>
                <w:rStyle w:val="1"/>
                <w:rFonts w:eastAsia="Times New Roman"/>
                <w:b/>
                <w:sz w:val="24"/>
                <w:szCs w:val="24"/>
              </w:rPr>
              <w:t>0</w:t>
            </w:r>
          </w:p>
        </w:tc>
      </w:tr>
      <w:tr w:rsidR="004F7FC8" w:rsidRPr="001C3D21" w:rsidTr="00CC57C7">
        <w:trPr>
          <w:trHeight w:hRule="exact" w:val="419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DE4C49" w:rsidRDefault="004F7FC8" w:rsidP="003242D4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a5"/>
                <w:rFonts w:eastAsia="Times New Roman"/>
                <w:i/>
                <w:sz w:val="24"/>
                <w:szCs w:val="24"/>
              </w:rPr>
            </w:pPr>
            <w:r w:rsidRPr="00DE4C49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FE0A6B" w:rsidRDefault="00FE0A6B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a5"/>
                <w:rFonts w:eastAsia="Times New Roman"/>
                <w:sz w:val="24"/>
                <w:szCs w:val="24"/>
                <w:lang w:val="en-US"/>
              </w:rPr>
            </w:pPr>
            <w:r>
              <w:rPr>
                <w:rStyle w:val="a5"/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FE0A6B" w:rsidRDefault="00FE0A6B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a5"/>
                <w:rFonts w:eastAsia="Times New Roman"/>
                <w:sz w:val="24"/>
                <w:szCs w:val="24"/>
                <w:lang w:val="en-US"/>
              </w:rPr>
            </w:pPr>
            <w:r>
              <w:rPr>
                <w:rStyle w:val="a5"/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FE0A6B" w:rsidRDefault="00FE0A6B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a5"/>
                <w:rFonts w:eastAsia="Times New Roman"/>
                <w:sz w:val="24"/>
                <w:szCs w:val="24"/>
                <w:lang w:val="en-US"/>
              </w:rPr>
            </w:pPr>
            <w:r>
              <w:rPr>
                <w:rStyle w:val="a5"/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FC8" w:rsidRPr="00FE0A6B" w:rsidRDefault="00FE0A6B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Style w:val="1"/>
                <w:rFonts w:eastAsia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4F7FC8" w:rsidRPr="001C3D21" w:rsidTr="00CC57C7">
        <w:trPr>
          <w:trHeight w:hRule="exact" w:val="424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FC8" w:rsidRPr="00DE4C49" w:rsidRDefault="004F7FC8" w:rsidP="003242D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E4C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FE0A6B" w:rsidRDefault="00FE0A6B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a5"/>
                <w:rFonts w:eastAsia="Times New Roman"/>
                <w:sz w:val="24"/>
                <w:szCs w:val="24"/>
                <w:lang w:val="en-US"/>
              </w:rPr>
            </w:pPr>
            <w:r>
              <w:rPr>
                <w:rStyle w:val="a5"/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FE0A6B" w:rsidRDefault="00FE0A6B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a5"/>
                <w:rFonts w:eastAsia="Times New Roman"/>
                <w:sz w:val="24"/>
                <w:szCs w:val="24"/>
                <w:lang w:val="en-US"/>
              </w:rPr>
            </w:pPr>
            <w:r>
              <w:rPr>
                <w:rStyle w:val="a5"/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FE0A6B" w:rsidRDefault="00FE0A6B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a5"/>
                <w:rFonts w:eastAsia="Times New Roman"/>
                <w:sz w:val="24"/>
                <w:szCs w:val="24"/>
                <w:lang w:val="en-US"/>
              </w:rPr>
            </w:pPr>
            <w:r>
              <w:rPr>
                <w:rStyle w:val="a5"/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FC8" w:rsidRPr="00FE0A6B" w:rsidRDefault="00FE0A6B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Style w:val="1"/>
                <w:rFonts w:eastAsia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4F7FC8" w:rsidRPr="001C3D21" w:rsidTr="00CC57C7">
        <w:trPr>
          <w:trHeight w:hRule="exact" w:val="431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FC8" w:rsidRPr="00DE4C49" w:rsidRDefault="004F7FC8" w:rsidP="003242D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DE4C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FE0A6B" w:rsidRDefault="00FE0A6B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a5"/>
                <w:rFonts w:eastAsia="Times New Roman"/>
                <w:sz w:val="24"/>
                <w:szCs w:val="24"/>
                <w:lang w:val="en-US"/>
              </w:rPr>
            </w:pPr>
            <w:r>
              <w:rPr>
                <w:rStyle w:val="a5"/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FE0A6B" w:rsidRDefault="00FE0A6B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a5"/>
                <w:rFonts w:eastAsia="Times New Roman"/>
                <w:sz w:val="24"/>
                <w:szCs w:val="24"/>
                <w:lang w:val="en-US"/>
              </w:rPr>
            </w:pPr>
            <w:r>
              <w:rPr>
                <w:rStyle w:val="a5"/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FE0A6B" w:rsidRDefault="00FE0A6B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a5"/>
                <w:rFonts w:eastAsia="Times New Roman"/>
                <w:sz w:val="24"/>
                <w:szCs w:val="24"/>
                <w:lang w:val="en-US"/>
              </w:rPr>
            </w:pPr>
            <w:r>
              <w:rPr>
                <w:rStyle w:val="a5"/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FC8" w:rsidRPr="00FE0A6B" w:rsidRDefault="00FE0A6B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Style w:val="1"/>
                <w:rFonts w:eastAsia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4F7FC8" w:rsidRPr="001C3D21" w:rsidTr="00CC57C7">
        <w:trPr>
          <w:trHeight w:hRule="exact" w:val="423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FC8" w:rsidRPr="00DE4C49" w:rsidRDefault="004F7FC8" w:rsidP="003242D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E4C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FE0A6B" w:rsidRDefault="00FE0A6B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a5"/>
                <w:rFonts w:eastAsia="Times New Roman"/>
                <w:sz w:val="24"/>
                <w:szCs w:val="24"/>
                <w:lang w:val="en-US"/>
              </w:rPr>
            </w:pPr>
            <w:r>
              <w:rPr>
                <w:rStyle w:val="a5"/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FE0A6B" w:rsidRDefault="00FE0A6B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a5"/>
                <w:rFonts w:eastAsia="Times New Roman"/>
                <w:sz w:val="24"/>
                <w:szCs w:val="24"/>
                <w:lang w:val="en-US"/>
              </w:rPr>
            </w:pPr>
            <w:r>
              <w:rPr>
                <w:rStyle w:val="a5"/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FE0A6B" w:rsidRDefault="00FE0A6B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a5"/>
                <w:rFonts w:eastAsia="Times New Roman"/>
                <w:sz w:val="24"/>
                <w:szCs w:val="24"/>
                <w:lang w:val="en-US"/>
              </w:rPr>
            </w:pPr>
            <w:r>
              <w:rPr>
                <w:rStyle w:val="a5"/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FC8" w:rsidRPr="00FE0A6B" w:rsidRDefault="00FE0A6B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Style w:val="1"/>
                <w:rFonts w:eastAsia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4F7FC8" w:rsidRPr="001C3D21" w:rsidTr="00CC57C7">
        <w:trPr>
          <w:trHeight w:hRule="exact" w:val="391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FC8" w:rsidRPr="00DE4C49" w:rsidRDefault="004F7FC8" w:rsidP="003242D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E4C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портивно - оздорови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FE0A6B" w:rsidRDefault="00FE0A6B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a5"/>
                <w:rFonts w:eastAsia="Times New Roman"/>
                <w:sz w:val="24"/>
                <w:szCs w:val="24"/>
                <w:lang w:val="en-US"/>
              </w:rPr>
            </w:pPr>
            <w:r>
              <w:rPr>
                <w:rStyle w:val="a5"/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FE0A6B" w:rsidRDefault="00FE0A6B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a5"/>
                <w:rFonts w:eastAsia="Times New Roman"/>
                <w:sz w:val="24"/>
                <w:szCs w:val="24"/>
                <w:lang w:val="en-US"/>
              </w:rPr>
            </w:pPr>
            <w:r>
              <w:rPr>
                <w:rStyle w:val="a5"/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FE0A6B" w:rsidRDefault="00FE0A6B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a5"/>
                <w:rFonts w:eastAsia="Times New Roman"/>
                <w:sz w:val="24"/>
                <w:szCs w:val="24"/>
                <w:lang w:val="en-US"/>
              </w:rPr>
            </w:pPr>
            <w:r>
              <w:rPr>
                <w:rStyle w:val="a5"/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FC8" w:rsidRPr="00FE0A6B" w:rsidRDefault="00FE0A6B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Style w:val="1"/>
                <w:rFonts w:eastAsia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3242D4" w:rsidRPr="001C3D21" w:rsidTr="00CC57C7">
        <w:trPr>
          <w:trHeight w:hRule="exact" w:val="97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42D4" w:rsidRPr="003242D4" w:rsidRDefault="003242D4" w:rsidP="003242D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2D4" w:rsidRPr="001C3D21" w:rsidRDefault="003242D4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a5"/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2D4" w:rsidRPr="001C3D21" w:rsidRDefault="003242D4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a5"/>
                <w:rFonts w:eastAsia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2D4" w:rsidRPr="001C3D21" w:rsidRDefault="003242D4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a5"/>
                <w:rFonts w:eastAsia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2D4" w:rsidRPr="001C3D21" w:rsidRDefault="003242D4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a5"/>
                <w:rFonts w:eastAsia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2D4" w:rsidRPr="001C3D21" w:rsidRDefault="003242D4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eastAsia="Times New Roman"/>
                <w:b/>
                <w:sz w:val="24"/>
                <w:szCs w:val="24"/>
              </w:rPr>
            </w:pPr>
          </w:p>
        </w:tc>
      </w:tr>
    </w:tbl>
    <w:p w:rsidR="0064250D" w:rsidRDefault="0064250D" w:rsidP="00C2556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4250D" w:rsidRDefault="0064250D" w:rsidP="00C2556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242D4" w:rsidRDefault="003242D4" w:rsidP="003242D4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242D4" w:rsidRDefault="003242D4" w:rsidP="003242D4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242D4" w:rsidRDefault="003242D4" w:rsidP="003242D4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757A2B" w:rsidRPr="00211FC5" w:rsidRDefault="00757A2B" w:rsidP="00211FC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C57C7" w:rsidRDefault="00CC57C7" w:rsidP="003242D4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242D4" w:rsidRPr="003242D4" w:rsidRDefault="003242D4" w:rsidP="003242D4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242D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ЧЕБНЫЙ ПЛАН МОБУ С</w:t>
      </w:r>
      <w:r w:rsidR="001D266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Ш №12 на 2015-2016 учебный год</w:t>
      </w:r>
      <w:r w:rsidRPr="003242D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3242D4" w:rsidRPr="003242D4" w:rsidRDefault="003242D4" w:rsidP="003242D4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242D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для начального общего образования, </w:t>
      </w:r>
      <w:proofErr w:type="gramStart"/>
      <w:r w:rsidRPr="003242D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ализующих</w:t>
      </w:r>
      <w:proofErr w:type="gramEnd"/>
      <w:r w:rsidRPr="003242D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ФГОС НОО</w:t>
      </w:r>
    </w:p>
    <w:p w:rsidR="003242D4" w:rsidRPr="004F7FC8" w:rsidRDefault="003242D4" w:rsidP="003242D4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3242D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вариант </w:t>
      </w:r>
      <w:r w:rsidRPr="00260355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2</w:t>
      </w:r>
      <w:r w:rsidRPr="003242D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- </w:t>
      </w:r>
      <w:r w:rsidRPr="004F7FC8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 образовательных учреждений,</w:t>
      </w:r>
      <w:proofErr w:type="gramEnd"/>
    </w:p>
    <w:p w:rsidR="003242D4" w:rsidRPr="00DE4C49" w:rsidRDefault="003242D4" w:rsidP="003242D4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F7F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</w:t>
      </w:r>
      <w:proofErr w:type="gramStart"/>
      <w:r w:rsidRPr="004F7FC8">
        <w:rPr>
          <w:rFonts w:ascii="Times New Roman" w:eastAsia="Times New Roman" w:hAnsi="Times New Roman" w:cs="Times New Roman"/>
          <w:sz w:val="24"/>
          <w:szCs w:val="20"/>
          <w:lang w:eastAsia="ru-RU"/>
        </w:rPr>
        <w:t>которых</w:t>
      </w:r>
      <w:proofErr w:type="gramEnd"/>
      <w:r w:rsidRPr="004F7FC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учение ведется на русском языке</w:t>
      </w:r>
      <w:r w:rsidRPr="003242D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)</w:t>
      </w:r>
    </w:p>
    <w:p w:rsidR="00D70906" w:rsidRDefault="00D70906" w:rsidP="003242D4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C57C7" w:rsidRPr="00DE4C49" w:rsidRDefault="00CC57C7" w:rsidP="003242D4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Overlap w:val="never"/>
        <w:tblW w:w="9279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873"/>
        <w:gridCol w:w="105"/>
        <w:gridCol w:w="1811"/>
        <w:gridCol w:w="859"/>
        <w:gridCol w:w="854"/>
        <w:gridCol w:w="869"/>
        <w:gridCol w:w="888"/>
        <w:gridCol w:w="1014"/>
        <w:gridCol w:w="6"/>
      </w:tblGrid>
      <w:tr w:rsidR="003242D4" w:rsidRPr="003242D4" w:rsidTr="00CC57C7">
        <w:trPr>
          <w:trHeight w:hRule="exact" w:val="372"/>
        </w:trPr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2D4" w:rsidRPr="003242D4" w:rsidRDefault="003242D4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3242D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1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2D4" w:rsidRPr="003242D4" w:rsidRDefault="003242D4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242D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Учебные предметы Классы</w:t>
            </w:r>
          </w:p>
        </w:tc>
        <w:tc>
          <w:tcPr>
            <w:tcW w:w="34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2D4" w:rsidRPr="003242D4" w:rsidRDefault="003242D4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242D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Количество часов в неделю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2D4" w:rsidRPr="003242D4" w:rsidRDefault="003242D4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242D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Всего часов</w:t>
            </w:r>
          </w:p>
        </w:tc>
      </w:tr>
      <w:tr w:rsidR="00FE0A6B" w:rsidRPr="003242D4" w:rsidTr="00CC57C7">
        <w:trPr>
          <w:trHeight w:hRule="exact" w:val="528"/>
        </w:trPr>
        <w:tc>
          <w:tcPr>
            <w:tcW w:w="28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0A6B" w:rsidRPr="003242D4" w:rsidRDefault="00FE0A6B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9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0A6B" w:rsidRPr="003242D4" w:rsidRDefault="00FE0A6B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4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A6B" w:rsidRPr="003242D4" w:rsidRDefault="00FE0A6B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242D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A6B" w:rsidRPr="003242D4" w:rsidRDefault="00FE0A6B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3242D4" w:rsidRPr="003242D4" w:rsidTr="00CC57C7">
        <w:trPr>
          <w:trHeight w:hRule="exact" w:val="271"/>
        </w:trPr>
        <w:tc>
          <w:tcPr>
            <w:tcW w:w="927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2D4" w:rsidRPr="003242D4" w:rsidRDefault="003242D4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3242D4" w:rsidRPr="003242D4" w:rsidTr="00CC57C7">
        <w:trPr>
          <w:trHeight w:hRule="exact" w:val="444"/>
        </w:trPr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2D4" w:rsidRPr="00DE4C49" w:rsidRDefault="003242D4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DE4C4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Филолог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2D4" w:rsidRPr="00DE4C49" w:rsidRDefault="003242D4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4C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сский язык</w:t>
            </w:r>
          </w:p>
        </w:tc>
        <w:tc>
          <w:tcPr>
            <w:tcW w:w="34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2D4" w:rsidRPr="003242D4" w:rsidRDefault="003242D4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242D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2D4" w:rsidRPr="00FE0A6B" w:rsidRDefault="00FE0A6B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5</w:t>
            </w:r>
          </w:p>
        </w:tc>
      </w:tr>
      <w:tr w:rsidR="003242D4" w:rsidRPr="003242D4" w:rsidTr="00CC57C7">
        <w:trPr>
          <w:trHeight w:hRule="exact" w:val="537"/>
        </w:trPr>
        <w:tc>
          <w:tcPr>
            <w:tcW w:w="297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42D4" w:rsidRPr="00DE4C49" w:rsidRDefault="003242D4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2D4" w:rsidRPr="00DE4C49" w:rsidRDefault="003242D4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4C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34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2D4" w:rsidRPr="00FE0A6B" w:rsidRDefault="00FE0A6B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2D4" w:rsidRPr="00FE0A6B" w:rsidRDefault="00FE0A6B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3</w:t>
            </w:r>
          </w:p>
        </w:tc>
      </w:tr>
      <w:tr w:rsidR="003242D4" w:rsidRPr="003242D4" w:rsidTr="00CC57C7">
        <w:trPr>
          <w:trHeight w:hRule="exact" w:val="586"/>
        </w:trPr>
        <w:tc>
          <w:tcPr>
            <w:tcW w:w="297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42D4" w:rsidRPr="00DE4C49" w:rsidRDefault="003242D4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2D4" w:rsidRPr="00DE4C49" w:rsidRDefault="003242D4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4C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остранный язык</w:t>
            </w:r>
          </w:p>
        </w:tc>
        <w:tc>
          <w:tcPr>
            <w:tcW w:w="34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2D4" w:rsidRPr="003242D4" w:rsidRDefault="003242D4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242D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2D4" w:rsidRPr="00FE0A6B" w:rsidRDefault="00FE0A6B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2</w:t>
            </w:r>
          </w:p>
        </w:tc>
      </w:tr>
      <w:tr w:rsidR="003242D4" w:rsidRPr="003242D4" w:rsidTr="00CC57C7">
        <w:trPr>
          <w:trHeight w:hRule="exact" w:val="53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2D4" w:rsidRPr="00DE4C49" w:rsidRDefault="003242D4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DE4C4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2D4" w:rsidRPr="00DE4C49" w:rsidRDefault="003242D4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4C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тематика</w:t>
            </w:r>
          </w:p>
        </w:tc>
        <w:tc>
          <w:tcPr>
            <w:tcW w:w="34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2D4" w:rsidRPr="003242D4" w:rsidRDefault="003242D4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242D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2D4" w:rsidRPr="00FE0A6B" w:rsidRDefault="00FE0A6B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4</w:t>
            </w:r>
          </w:p>
        </w:tc>
      </w:tr>
      <w:tr w:rsidR="003242D4" w:rsidRPr="003242D4" w:rsidTr="00CC57C7">
        <w:trPr>
          <w:trHeight w:hRule="exact" w:val="59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2D4" w:rsidRPr="00DE4C49" w:rsidRDefault="003242D4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DE4C4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Обществознание и естествознание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2D4" w:rsidRPr="00DE4C49" w:rsidRDefault="003242D4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4C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ружающий мир</w:t>
            </w:r>
          </w:p>
        </w:tc>
        <w:tc>
          <w:tcPr>
            <w:tcW w:w="34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2D4" w:rsidRPr="003242D4" w:rsidRDefault="003242D4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242D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2D4" w:rsidRPr="00FE0A6B" w:rsidRDefault="00FE0A6B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2</w:t>
            </w:r>
          </w:p>
        </w:tc>
      </w:tr>
      <w:tr w:rsidR="003242D4" w:rsidRPr="003242D4" w:rsidTr="00CC57C7">
        <w:trPr>
          <w:trHeight w:hRule="exact" w:val="150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2D4" w:rsidRPr="00DE4C49" w:rsidRDefault="003242D4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DE4C4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Основы духовно- нравственной культуры народов Росс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2D4" w:rsidRPr="00DE4C49" w:rsidRDefault="003242D4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4C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ы духовно- нравственной культуры народов России</w:t>
            </w:r>
          </w:p>
        </w:tc>
        <w:tc>
          <w:tcPr>
            <w:tcW w:w="34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2D4" w:rsidRPr="00FE0A6B" w:rsidRDefault="00FE0A6B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2D4" w:rsidRPr="00FE0A6B" w:rsidRDefault="00FE0A6B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1</w:t>
            </w:r>
          </w:p>
        </w:tc>
      </w:tr>
      <w:tr w:rsidR="003242D4" w:rsidRPr="003242D4" w:rsidTr="00CC57C7">
        <w:trPr>
          <w:trHeight w:hRule="exact" w:val="477"/>
        </w:trPr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2D4" w:rsidRPr="00DE4C49" w:rsidRDefault="003242D4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DE4C4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Искусств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2D4" w:rsidRPr="00DE4C49" w:rsidRDefault="003242D4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4C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зыка</w:t>
            </w:r>
          </w:p>
        </w:tc>
        <w:tc>
          <w:tcPr>
            <w:tcW w:w="34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2D4" w:rsidRPr="003242D4" w:rsidRDefault="003242D4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242D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2D4" w:rsidRPr="00FE0A6B" w:rsidRDefault="00FE0A6B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1</w:t>
            </w:r>
          </w:p>
        </w:tc>
      </w:tr>
      <w:tr w:rsidR="003242D4" w:rsidRPr="003242D4" w:rsidTr="00CC57C7">
        <w:trPr>
          <w:trHeight w:hRule="exact" w:val="537"/>
        </w:trPr>
        <w:tc>
          <w:tcPr>
            <w:tcW w:w="297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42D4" w:rsidRPr="00DE4C49" w:rsidRDefault="003242D4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2D4" w:rsidRPr="00DE4C49" w:rsidRDefault="003242D4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4C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34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2D4" w:rsidRPr="003242D4" w:rsidRDefault="003242D4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242D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2D4" w:rsidRPr="00FE0A6B" w:rsidRDefault="00FE0A6B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1</w:t>
            </w:r>
          </w:p>
        </w:tc>
      </w:tr>
      <w:tr w:rsidR="003242D4" w:rsidRPr="003242D4" w:rsidTr="00CC57C7">
        <w:trPr>
          <w:trHeight w:hRule="exact" w:val="462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2D4" w:rsidRPr="00DE4C49" w:rsidRDefault="003242D4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DE4C4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Технолог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2D4" w:rsidRPr="00DE4C49" w:rsidRDefault="003242D4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4C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ология</w:t>
            </w:r>
          </w:p>
        </w:tc>
        <w:tc>
          <w:tcPr>
            <w:tcW w:w="34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2D4" w:rsidRPr="003242D4" w:rsidRDefault="003242D4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242D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2D4" w:rsidRPr="00FE0A6B" w:rsidRDefault="00FE0A6B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1</w:t>
            </w:r>
          </w:p>
        </w:tc>
      </w:tr>
      <w:tr w:rsidR="003242D4" w:rsidRPr="003242D4" w:rsidTr="00CC57C7">
        <w:trPr>
          <w:trHeight w:hRule="exact" w:val="54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2D4" w:rsidRPr="00DE4C49" w:rsidRDefault="003242D4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DE4C4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2D4" w:rsidRPr="00DE4C49" w:rsidRDefault="003242D4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4C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4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2D4" w:rsidRPr="003242D4" w:rsidRDefault="003242D4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242D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2D4" w:rsidRPr="00FE0A6B" w:rsidRDefault="00FE0A6B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3</w:t>
            </w:r>
          </w:p>
        </w:tc>
      </w:tr>
      <w:tr w:rsidR="003242D4" w:rsidRPr="003242D4" w:rsidTr="00CC57C7">
        <w:trPr>
          <w:trHeight w:hRule="exact" w:val="434"/>
        </w:trPr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2D4" w:rsidRPr="00DE4C49" w:rsidRDefault="003242D4" w:rsidP="00DE4C4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DE4C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34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2D4" w:rsidRPr="00FE0A6B" w:rsidRDefault="00FE0A6B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2D4" w:rsidRPr="00FE0A6B" w:rsidRDefault="00FE0A6B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23</w:t>
            </w:r>
          </w:p>
        </w:tc>
      </w:tr>
      <w:tr w:rsidR="003242D4" w:rsidRPr="003242D4" w:rsidTr="00CC57C7">
        <w:trPr>
          <w:gridAfter w:val="1"/>
          <w:wAfter w:w="6" w:type="dxa"/>
          <w:trHeight w:hRule="exact" w:val="271"/>
        </w:trPr>
        <w:tc>
          <w:tcPr>
            <w:tcW w:w="927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2D4" w:rsidRPr="003242D4" w:rsidRDefault="003242D4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242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ru-RU"/>
              </w:rPr>
              <w:t>Часть, формируемая участниками образовательного процесса</w:t>
            </w:r>
          </w:p>
        </w:tc>
      </w:tr>
      <w:tr w:rsidR="003242D4" w:rsidRPr="003242D4" w:rsidTr="00CC57C7">
        <w:trPr>
          <w:trHeight w:hRule="exact" w:val="275"/>
        </w:trPr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2D4" w:rsidRPr="003242D4" w:rsidRDefault="003242D4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242D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2D4" w:rsidRPr="003242D4" w:rsidRDefault="003242D4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242D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2D4" w:rsidRPr="003242D4" w:rsidRDefault="003242D4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242D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2D4" w:rsidRPr="003242D4" w:rsidRDefault="003242D4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242D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2D4" w:rsidRPr="003242D4" w:rsidRDefault="003242D4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242D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2D4" w:rsidRPr="003242D4" w:rsidRDefault="003242D4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242D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-</w:t>
            </w:r>
          </w:p>
        </w:tc>
      </w:tr>
      <w:tr w:rsidR="003242D4" w:rsidRPr="003242D4" w:rsidTr="00CC57C7">
        <w:trPr>
          <w:trHeight w:hRule="exact" w:val="916"/>
        </w:trPr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2D4" w:rsidRPr="003242D4" w:rsidRDefault="003242D4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242D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34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2D4" w:rsidRPr="00FE0A6B" w:rsidRDefault="00FE0A6B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2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2D4" w:rsidRPr="00FE0A6B" w:rsidRDefault="00FE0A6B" w:rsidP="00FE0A6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23</w:t>
            </w:r>
          </w:p>
        </w:tc>
      </w:tr>
      <w:tr w:rsidR="004F7FC8" w:rsidRPr="003242D4" w:rsidTr="00CC57C7">
        <w:trPr>
          <w:trHeight w:hRule="exact" w:val="391"/>
        </w:trPr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DE4C49" w:rsidRDefault="004F7FC8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DE4C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0"/>
                <w:lang w:eastAsia="ru-RU"/>
              </w:rPr>
              <w:t>Внеурочная деятельность</w:t>
            </w:r>
          </w:p>
        </w:tc>
        <w:tc>
          <w:tcPr>
            <w:tcW w:w="34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3242D4" w:rsidRDefault="00FE0A6B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1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FC8" w:rsidRPr="003242D4" w:rsidRDefault="00FE0A6B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1</w:t>
            </w:r>
            <w:r w:rsidR="004F7FC8" w:rsidRPr="003242D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0</w:t>
            </w:r>
          </w:p>
        </w:tc>
      </w:tr>
      <w:tr w:rsidR="004F7FC8" w:rsidRPr="003242D4" w:rsidTr="00CC57C7">
        <w:trPr>
          <w:trHeight w:hRule="exact" w:val="424"/>
        </w:trPr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DE4C49" w:rsidRDefault="004F7FC8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0"/>
                <w:lang w:eastAsia="ru-RU"/>
              </w:rPr>
            </w:pPr>
            <w:r w:rsidRPr="00DE4C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0"/>
                <w:lang w:eastAsia="ru-RU"/>
              </w:rPr>
              <w:t>Социальное</w:t>
            </w:r>
          </w:p>
        </w:tc>
        <w:tc>
          <w:tcPr>
            <w:tcW w:w="34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D70906" w:rsidRDefault="00FE0A6B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en-US" w:eastAsia="ru-RU"/>
              </w:rPr>
            </w:pPr>
            <w:r w:rsidRPr="00D7090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en-US" w:eastAsia="ru-RU"/>
              </w:rPr>
              <w:t>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FC8" w:rsidRPr="00FE0A6B" w:rsidRDefault="00FE0A6B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2</w:t>
            </w:r>
          </w:p>
        </w:tc>
      </w:tr>
      <w:tr w:rsidR="004F7FC8" w:rsidRPr="003242D4" w:rsidTr="00CC57C7">
        <w:trPr>
          <w:trHeight w:hRule="exact" w:val="417"/>
        </w:trPr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FC8" w:rsidRPr="00DE4C49" w:rsidRDefault="004F7FC8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0"/>
                <w:lang w:eastAsia="ru-RU"/>
              </w:rPr>
            </w:pPr>
            <w:r w:rsidRPr="00DE4C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0"/>
                <w:lang w:eastAsia="ru-RU"/>
              </w:rPr>
              <w:t>Духовно - нравственное</w:t>
            </w:r>
          </w:p>
        </w:tc>
        <w:tc>
          <w:tcPr>
            <w:tcW w:w="34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D70906" w:rsidRDefault="00FE0A6B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en-US" w:eastAsia="ru-RU"/>
              </w:rPr>
            </w:pPr>
            <w:r w:rsidRPr="00D7090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en-US" w:eastAsia="ru-RU"/>
              </w:rPr>
              <w:t>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FC8" w:rsidRPr="00FE0A6B" w:rsidRDefault="00FE0A6B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2</w:t>
            </w:r>
          </w:p>
        </w:tc>
      </w:tr>
      <w:tr w:rsidR="004F7FC8" w:rsidRPr="003242D4" w:rsidTr="00CC57C7">
        <w:trPr>
          <w:trHeight w:hRule="exact" w:val="423"/>
        </w:trPr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FC8" w:rsidRPr="00DE4C49" w:rsidRDefault="004F7FC8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0"/>
                <w:lang w:eastAsia="ru-RU"/>
              </w:rPr>
            </w:pPr>
            <w:proofErr w:type="spellStart"/>
            <w:r w:rsidRPr="00DE4C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0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34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D70906" w:rsidRDefault="00FE0A6B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en-US" w:eastAsia="ru-RU"/>
              </w:rPr>
            </w:pPr>
            <w:r w:rsidRPr="00D7090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en-US" w:eastAsia="ru-RU"/>
              </w:rPr>
              <w:t>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FC8" w:rsidRPr="00FE0A6B" w:rsidRDefault="00FE0A6B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2</w:t>
            </w:r>
          </w:p>
        </w:tc>
      </w:tr>
      <w:tr w:rsidR="004F7FC8" w:rsidRPr="003242D4" w:rsidTr="00CC57C7">
        <w:trPr>
          <w:trHeight w:hRule="exact" w:val="415"/>
        </w:trPr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FC8" w:rsidRPr="00DE4C49" w:rsidRDefault="004F7FC8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0"/>
                <w:lang w:eastAsia="ru-RU"/>
              </w:rPr>
            </w:pPr>
            <w:r w:rsidRPr="00DE4C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0"/>
                <w:lang w:eastAsia="ru-RU"/>
              </w:rPr>
              <w:t>Общекультурное</w:t>
            </w:r>
          </w:p>
        </w:tc>
        <w:tc>
          <w:tcPr>
            <w:tcW w:w="34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D70906" w:rsidRDefault="00FE0A6B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en-US" w:eastAsia="ru-RU"/>
              </w:rPr>
            </w:pPr>
            <w:r w:rsidRPr="00D7090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en-US" w:eastAsia="ru-RU"/>
              </w:rPr>
              <w:t>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FC8" w:rsidRPr="00FE0A6B" w:rsidRDefault="00FE0A6B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2</w:t>
            </w:r>
          </w:p>
        </w:tc>
      </w:tr>
      <w:tr w:rsidR="004F7FC8" w:rsidRPr="003242D4" w:rsidTr="00CC57C7">
        <w:trPr>
          <w:trHeight w:hRule="exact" w:val="387"/>
        </w:trPr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7FC8" w:rsidRPr="00DE4C49" w:rsidRDefault="004F7FC8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0"/>
                <w:lang w:eastAsia="ru-RU"/>
              </w:rPr>
            </w:pPr>
            <w:r w:rsidRPr="00DE4C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0"/>
                <w:lang w:eastAsia="ru-RU"/>
              </w:rPr>
              <w:t>Спортивно - оздоровительное</w:t>
            </w:r>
          </w:p>
        </w:tc>
        <w:tc>
          <w:tcPr>
            <w:tcW w:w="34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FC8" w:rsidRPr="00D70906" w:rsidRDefault="00FE0A6B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en-US" w:eastAsia="ru-RU"/>
              </w:rPr>
            </w:pPr>
            <w:r w:rsidRPr="00D7090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en-US" w:eastAsia="ru-RU"/>
              </w:rPr>
              <w:t>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FC8" w:rsidRPr="00FE0A6B" w:rsidRDefault="00FE0A6B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2</w:t>
            </w:r>
          </w:p>
        </w:tc>
      </w:tr>
      <w:tr w:rsidR="003242D4" w:rsidRPr="003242D4" w:rsidTr="00CC57C7">
        <w:trPr>
          <w:trHeight w:hRule="exact" w:val="110"/>
        </w:trPr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42D4" w:rsidRPr="003242D4" w:rsidRDefault="003242D4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2D4" w:rsidRPr="003242D4" w:rsidRDefault="003242D4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2D4" w:rsidRPr="003242D4" w:rsidRDefault="003242D4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2D4" w:rsidRPr="003242D4" w:rsidRDefault="003242D4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42D4" w:rsidRPr="003242D4" w:rsidRDefault="003242D4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2D4" w:rsidRPr="003242D4" w:rsidRDefault="003242D4" w:rsidP="003242D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3242D4" w:rsidRPr="003242D4" w:rsidRDefault="003242D4" w:rsidP="003242D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242D4" w:rsidRDefault="003242D4" w:rsidP="003242D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757A2B" w:rsidRDefault="00757A2B" w:rsidP="000E2A6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2A61" w:rsidRPr="004C72C0" w:rsidRDefault="000E2A61" w:rsidP="000E2A6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C72C0">
        <w:rPr>
          <w:rFonts w:ascii="Times New Roman" w:hAnsi="Times New Roman"/>
          <w:b/>
          <w:bCs/>
          <w:sz w:val="24"/>
          <w:szCs w:val="24"/>
        </w:rPr>
        <w:t xml:space="preserve">Пояснительная записка </w:t>
      </w:r>
    </w:p>
    <w:p w:rsidR="000E2A61" w:rsidRPr="004C72C0" w:rsidRDefault="000E2A61" w:rsidP="000E2A6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C72C0">
        <w:rPr>
          <w:rFonts w:ascii="Times New Roman" w:hAnsi="Times New Roman"/>
          <w:b/>
          <w:bCs/>
          <w:sz w:val="24"/>
          <w:szCs w:val="24"/>
        </w:rPr>
        <w:t xml:space="preserve">к учебному плану </w:t>
      </w:r>
      <w:r>
        <w:rPr>
          <w:rFonts w:ascii="Times New Roman" w:hAnsi="Times New Roman"/>
          <w:b/>
          <w:bCs/>
          <w:sz w:val="24"/>
          <w:szCs w:val="24"/>
        </w:rPr>
        <w:t>для обучающихся 5-6 классов</w:t>
      </w:r>
      <w:r w:rsidRPr="004C72C0">
        <w:rPr>
          <w:rFonts w:ascii="Times New Roman" w:hAnsi="Times New Roman"/>
          <w:b/>
          <w:bCs/>
          <w:sz w:val="24"/>
          <w:szCs w:val="24"/>
        </w:rPr>
        <w:t>, реализующих ФГОС</w:t>
      </w:r>
    </w:p>
    <w:p w:rsidR="000E2A61" w:rsidRDefault="000E2A61" w:rsidP="000E2A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2A61" w:rsidRPr="000E2A61" w:rsidRDefault="00D412C0" w:rsidP="000E2A61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Учебные</w:t>
      </w:r>
      <w:r w:rsidR="000E2A61">
        <w:rPr>
          <w:sz w:val="24"/>
          <w:szCs w:val="24"/>
        </w:rPr>
        <w:t xml:space="preserve"> план</w:t>
      </w:r>
      <w:r>
        <w:rPr>
          <w:sz w:val="24"/>
          <w:szCs w:val="24"/>
        </w:rPr>
        <w:t xml:space="preserve">ы </w:t>
      </w:r>
      <w:r w:rsidR="000E2A61">
        <w:rPr>
          <w:sz w:val="24"/>
          <w:szCs w:val="24"/>
        </w:rPr>
        <w:t xml:space="preserve"> МОБУ СОШ № 12 </w:t>
      </w:r>
      <w:r w:rsidR="000E2A61" w:rsidRPr="000E2A61">
        <w:rPr>
          <w:sz w:val="24"/>
          <w:szCs w:val="24"/>
        </w:rPr>
        <w:t xml:space="preserve"> </w:t>
      </w:r>
      <w:r w:rsidR="000E2A61">
        <w:rPr>
          <w:sz w:val="24"/>
          <w:szCs w:val="24"/>
        </w:rPr>
        <w:t xml:space="preserve">на 2015- 2016 учебный год для 5А, 5Б, 6А </w:t>
      </w:r>
      <w:r w:rsidR="000E2A61" w:rsidRPr="000E2A61">
        <w:rPr>
          <w:sz w:val="24"/>
          <w:szCs w:val="24"/>
        </w:rPr>
        <w:t>классов, реализующих ФГОС ООО, составлен на основании следующих документов:</w:t>
      </w:r>
    </w:p>
    <w:p w:rsidR="000E2A61" w:rsidRPr="000E2A61" w:rsidRDefault="000E2A61" w:rsidP="000E2A61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  <w:r w:rsidRPr="000E2A61">
        <w:rPr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0E2A61" w:rsidRPr="000E2A61" w:rsidRDefault="000E2A61" w:rsidP="000E2A61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  <w:r w:rsidRPr="000E2A61">
        <w:rPr>
          <w:sz w:val="24"/>
          <w:szCs w:val="24"/>
        </w:rPr>
        <w:t>Приказ  Министерства образования и науки Российской Федерации от 17.12.2010.№1897 «Об утверждении и введении в действие федерального государственного стандарта основного общего образования» (для5-7 классов)</w:t>
      </w:r>
    </w:p>
    <w:p w:rsidR="000E2A61" w:rsidRPr="000E2A61" w:rsidRDefault="000E2A61" w:rsidP="000E2A61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  <w:proofErr w:type="gramStart"/>
      <w:r w:rsidRPr="000E2A61">
        <w:rPr>
          <w:sz w:val="24"/>
          <w:szCs w:val="24"/>
        </w:rPr>
        <w:t xml:space="preserve">Постановление Главного Государственного санитарного врача Российской Федерации «ОБ утверждении </w:t>
      </w:r>
      <w:proofErr w:type="spellStart"/>
      <w:r w:rsidRPr="000E2A61">
        <w:rPr>
          <w:sz w:val="24"/>
          <w:szCs w:val="24"/>
        </w:rPr>
        <w:t>СанПин</w:t>
      </w:r>
      <w:proofErr w:type="spellEnd"/>
      <w:r w:rsidRPr="000E2A61">
        <w:rPr>
          <w:sz w:val="24"/>
          <w:szCs w:val="24"/>
        </w:rPr>
        <w:t xml:space="preserve"> 2.4.2.2821-10 «Санитарно-</w:t>
      </w:r>
      <w:proofErr w:type="spellStart"/>
      <w:r w:rsidRPr="000E2A61">
        <w:rPr>
          <w:sz w:val="24"/>
          <w:szCs w:val="24"/>
        </w:rPr>
        <w:t>эпидемиологическиетребования</w:t>
      </w:r>
      <w:proofErr w:type="spellEnd"/>
      <w:r w:rsidRPr="000E2A61">
        <w:rPr>
          <w:sz w:val="24"/>
          <w:szCs w:val="24"/>
        </w:rPr>
        <w:t xml:space="preserve"> к условиям и организации обучения в общеобразовательных учреждениях» от "29" декабря </w:t>
      </w:r>
      <w:smartTag w:uri="urn:schemas-microsoft-com:office:smarttags" w:element="metricconverter">
        <w:smartTagPr>
          <w:attr w:name="ProductID" w:val="2010 г"/>
        </w:smartTagPr>
        <w:r w:rsidRPr="000E2A61">
          <w:rPr>
            <w:sz w:val="24"/>
            <w:szCs w:val="24"/>
          </w:rPr>
          <w:t>2010 г</w:t>
        </w:r>
      </w:smartTag>
      <w:r w:rsidRPr="000E2A61">
        <w:rPr>
          <w:sz w:val="24"/>
          <w:szCs w:val="24"/>
        </w:rPr>
        <w:t>. N 189,9зарегистрировано в Мин</w:t>
      </w:r>
      <w:r w:rsidR="00244CF9">
        <w:rPr>
          <w:sz w:val="24"/>
          <w:szCs w:val="24"/>
        </w:rPr>
        <w:t>ю</w:t>
      </w:r>
      <w:r w:rsidRPr="000E2A61">
        <w:rPr>
          <w:sz w:val="24"/>
          <w:szCs w:val="24"/>
        </w:rPr>
        <w:t xml:space="preserve">сте Российской Федерации 03.03.2011 №19993); </w:t>
      </w:r>
      <w:proofErr w:type="gramEnd"/>
    </w:p>
    <w:p w:rsidR="000E2A61" w:rsidRPr="000E2A61" w:rsidRDefault="000E2A61" w:rsidP="000E2A61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  <w:r w:rsidRPr="000E2A61">
        <w:rPr>
          <w:sz w:val="24"/>
          <w:szCs w:val="24"/>
        </w:rPr>
        <w:t xml:space="preserve">Санитарно-эпидемиологическими требованиями к условиям и организации обучения в общеобразовательных учреждениях СанПиН 2.4.2.2821-10, утвержденными постановлением Главного государственного санитарного врача Российской Федерации от "29" декабря </w:t>
      </w:r>
      <w:smartTag w:uri="urn:schemas-microsoft-com:office:smarttags" w:element="metricconverter">
        <w:smartTagPr>
          <w:attr w:name="ProductID" w:val="2010 г"/>
        </w:smartTagPr>
        <w:r w:rsidRPr="000E2A61">
          <w:rPr>
            <w:sz w:val="24"/>
            <w:szCs w:val="24"/>
          </w:rPr>
          <w:t>2010 г</w:t>
        </w:r>
      </w:smartTag>
      <w:r w:rsidRPr="000E2A61">
        <w:rPr>
          <w:sz w:val="24"/>
          <w:szCs w:val="24"/>
        </w:rPr>
        <w:t xml:space="preserve">. N 189. </w:t>
      </w:r>
    </w:p>
    <w:p w:rsidR="000E2A61" w:rsidRPr="000E2A61" w:rsidRDefault="000E2A61" w:rsidP="000E2A61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  <w:r w:rsidRPr="000E2A61">
        <w:rPr>
          <w:sz w:val="24"/>
          <w:szCs w:val="24"/>
        </w:rPr>
        <w:t>Приказ  Министерства образования и науки Российской Федерации от 30.08.2013 №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</w:t>
      </w:r>
    </w:p>
    <w:p w:rsidR="000E2A61" w:rsidRPr="000E2A61" w:rsidRDefault="000E2A61" w:rsidP="000E2A61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</w:p>
    <w:p w:rsidR="000E2A61" w:rsidRPr="000E2A61" w:rsidRDefault="000E2A61" w:rsidP="000E2A61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  <w:proofErr w:type="gramStart"/>
      <w:r w:rsidRPr="000E2A61">
        <w:rPr>
          <w:sz w:val="24"/>
          <w:szCs w:val="24"/>
        </w:rPr>
        <w:t>Базисный  учебный план основного общего образования (Примерная основная образовательная програ</w:t>
      </w:r>
      <w:r>
        <w:rPr>
          <w:sz w:val="24"/>
          <w:szCs w:val="24"/>
        </w:rPr>
        <w:t>мма образовательного учреждения.</w:t>
      </w:r>
      <w:proofErr w:type="gramEnd"/>
      <w:r w:rsidRPr="000E2A61">
        <w:rPr>
          <w:sz w:val="24"/>
          <w:szCs w:val="24"/>
        </w:rPr>
        <w:t xml:space="preserve"> </w:t>
      </w:r>
      <w:proofErr w:type="gramStart"/>
      <w:r w:rsidRPr="000E2A61">
        <w:rPr>
          <w:sz w:val="24"/>
          <w:szCs w:val="24"/>
        </w:rPr>
        <w:t>Основная  школа</w:t>
      </w:r>
      <w:r>
        <w:rPr>
          <w:sz w:val="24"/>
          <w:szCs w:val="24"/>
        </w:rPr>
        <w:t>)</w:t>
      </w:r>
      <w:r w:rsidRPr="000E2A61">
        <w:rPr>
          <w:sz w:val="24"/>
          <w:szCs w:val="24"/>
        </w:rPr>
        <w:t>;</w:t>
      </w:r>
      <w:proofErr w:type="gramEnd"/>
    </w:p>
    <w:p w:rsidR="000E2A61" w:rsidRPr="000E2A61" w:rsidRDefault="000E2A61" w:rsidP="000E2A61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  <w:r w:rsidRPr="000E2A61">
        <w:rPr>
          <w:sz w:val="24"/>
          <w:szCs w:val="24"/>
        </w:rPr>
        <w:t>Федеральный государственный образовательный стандарт основного общего образования, утвержденный  приказом Министерства образования и науки  Российской Федерации от 17 декабря 2010 № 1897 "Об утверждении и введении в действие федерального государственного образовательного стандарта основного общего образования";</w:t>
      </w:r>
    </w:p>
    <w:p w:rsidR="000E2A61" w:rsidRPr="000E2A61" w:rsidRDefault="000E2A61" w:rsidP="000E2A61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  <w:r w:rsidRPr="000E2A61">
        <w:rPr>
          <w:sz w:val="24"/>
          <w:szCs w:val="24"/>
        </w:rPr>
        <w:t xml:space="preserve">Письмо Министерства образования и науки Российской Федерации </w:t>
      </w:r>
      <w:r w:rsidRPr="000E2A61">
        <w:rPr>
          <w:sz w:val="24"/>
          <w:szCs w:val="24"/>
        </w:rPr>
        <w:br/>
        <w:t xml:space="preserve">от 8 октября </w:t>
      </w:r>
      <w:smartTag w:uri="urn:schemas-microsoft-com:office:smarttags" w:element="metricconverter">
        <w:smartTagPr>
          <w:attr w:name="ProductID" w:val="2010 г"/>
        </w:smartTagPr>
        <w:r w:rsidRPr="000E2A61">
          <w:rPr>
            <w:sz w:val="24"/>
            <w:szCs w:val="24"/>
          </w:rPr>
          <w:t>2010 г</w:t>
        </w:r>
      </w:smartTag>
      <w:r w:rsidRPr="000E2A61">
        <w:rPr>
          <w:sz w:val="24"/>
          <w:szCs w:val="24"/>
        </w:rPr>
        <w:t xml:space="preserve">. № ИК-1494/19 </w:t>
      </w:r>
      <w:r w:rsidRPr="000E2A61">
        <w:rPr>
          <w:bCs/>
          <w:sz w:val="24"/>
          <w:szCs w:val="24"/>
        </w:rPr>
        <w:t>«О введении третьего часа физической культуры».</w:t>
      </w:r>
    </w:p>
    <w:p w:rsidR="000E2A61" w:rsidRPr="000E2A61" w:rsidRDefault="000E2A61" w:rsidP="000E2A61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Локальные акты МОБУ СОШ№12.</w:t>
      </w:r>
    </w:p>
    <w:p w:rsidR="000E2A61" w:rsidRDefault="000E2A61" w:rsidP="000E2A61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</w:p>
    <w:p w:rsidR="000E2A61" w:rsidRPr="000E2A61" w:rsidRDefault="000E2A61" w:rsidP="000E2A61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  <w:proofErr w:type="spellStart"/>
      <w:r w:rsidRPr="000E2A61">
        <w:rPr>
          <w:sz w:val="24"/>
          <w:szCs w:val="24"/>
        </w:rPr>
        <w:t>Учеб</w:t>
      </w:r>
      <w:r w:rsidR="00D412C0">
        <w:rPr>
          <w:sz w:val="24"/>
          <w:szCs w:val="24"/>
        </w:rPr>
        <w:t>ые</w:t>
      </w:r>
      <w:proofErr w:type="spellEnd"/>
      <w:r w:rsidRPr="000E2A61">
        <w:rPr>
          <w:sz w:val="24"/>
          <w:szCs w:val="24"/>
        </w:rPr>
        <w:t xml:space="preserve"> план</w:t>
      </w:r>
      <w:r w:rsidR="00D412C0">
        <w:rPr>
          <w:sz w:val="24"/>
          <w:szCs w:val="24"/>
        </w:rPr>
        <w:t>ы</w:t>
      </w:r>
      <w:r w:rsidRPr="000E2A61">
        <w:rPr>
          <w:sz w:val="24"/>
          <w:szCs w:val="24"/>
        </w:rPr>
        <w:t xml:space="preserve"> для 5</w:t>
      </w:r>
      <w:r>
        <w:rPr>
          <w:sz w:val="24"/>
          <w:szCs w:val="24"/>
        </w:rPr>
        <w:t xml:space="preserve">А, 6А </w:t>
      </w:r>
      <w:r w:rsidRPr="000E2A61">
        <w:rPr>
          <w:sz w:val="24"/>
          <w:szCs w:val="24"/>
        </w:rPr>
        <w:t xml:space="preserve"> классов составлен</w:t>
      </w:r>
      <w:r w:rsidR="00D412C0">
        <w:rPr>
          <w:sz w:val="24"/>
          <w:szCs w:val="24"/>
        </w:rPr>
        <w:t>ы</w:t>
      </w:r>
      <w:r w:rsidRPr="000E2A61">
        <w:rPr>
          <w:sz w:val="24"/>
          <w:szCs w:val="24"/>
        </w:rPr>
        <w:t xml:space="preserve"> на основе базисного учебного плана основного общего образования (вариант 1) в соответствии  с требованиями ФГОС ООО</w:t>
      </w:r>
      <w:r>
        <w:rPr>
          <w:sz w:val="24"/>
          <w:szCs w:val="24"/>
        </w:rPr>
        <w:t>.</w:t>
      </w:r>
    </w:p>
    <w:p w:rsidR="000E2A61" w:rsidRPr="000E2A61" w:rsidRDefault="000E2A61" w:rsidP="000E2A61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  <w:proofErr w:type="spellStart"/>
      <w:r w:rsidRPr="000E2A61">
        <w:rPr>
          <w:sz w:val="24"/>
          <w:szCs w:val="24"/>
        </w:rPr>
        <w:t>Учебый</w:t>
      </w:r>
      <w:proofErr w:type="spellEnd"/>
      <w:r w:rsidRPr="000E2A61">
        <w:rPr>
          <w:sz w:val="24"/>
          <w:szCs w:val="24"/>
        </w:rPr>
        <w:t xml:space="preserve"> план для 5</w:t>
      </w:r>
      <w:r>
        <w:rPr>
          <w:sz w:val="24"/>
          <w:szCs w:val="24"/>
        </w:rPr>
        <w:t>Б класса</w:t>
      </w:r>
      <w:r w:rsidRPr="000E2A61">
        <w:rPr>
          <w:sz w:val="24"/>
          <w:szCs w:val="24"/>
        </w:rPr>
        <w:t xml:space="preserve"> составлен на основе базисного учебного плана основно</w:t>
      </w:r>
      <w:r>
        <w:rPr>
          <w:sz w:val="24"/>
          <w:szCs w:val="24"/>
        </w:rPr>
        <w:t>го общего образования (вариант 4</w:t>
      </w:r>
      <w:r w:rsidRPr="000E2A61">
        <w:rPr>
          <w:sz w:val="24"/>
          <w:szCs w:val="24"/>
        </w:rPr>
        <w:t>) в соответствии  с требованиями ФГОС ООО</w:t>
      </w:r>
    </w:p>
    <w:p w:rsidR="000E2A61" w:rsidRPr="000E2A61" w:rsidRDefault="000E2A61" w:rsidP="000E2A61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</w:p>
    <w:p w:rsidR="000E2A61" w:rsidRPr="000E2A61" w:rsidRDefault="00D412C0" w:rsidP="000E2A61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Учебные</w:t>
      </w:r>
      <w:r w:rsidR="000E2A61" w:rsidRPr="000E2A61">
        <w:rPr>
          <w:sz w:val="24"/>
          <w:szCs w:val="24"/>
        </w:rPr>
        <w:t xml:space="preserve">  план</w:t>
      </w:r>
      <w:r>
        <w:rPr>
          <w:sz w:val="24"/>
          <w:szCs w:val="24"/>
        </w:rPr>
        <w:t>ы</w:t>
      </w:r>
      <w:r w:rsidR="000E2A61" w:rsidRPr="000E2A61">
        <w:rPr>
          <w:sz w:val="24"/>
          <w:szCs w:val="24"/>
        </w:rPr>
        <w:t xml:space="preserve"> ориентирован</w:t>
      </w:r>
      <w:r>
        <w:rPr>
          <w:sz w:val="24"/>
          <w:szCs w:val="24"/>
        </w:rPr>
        <w:t>ы</w:t>
      </w:r>
      <w:r w:rsidR="000E2A61" w:rsidRPr="000E2A61">
        <w:rPr>
          <w:sz w:val="24"/>
          <w:szCs w:val="24"/>
        </w:rPr>
        <w:t xml:space="preserve">  на 35 учебных недель в год в 5</w:t>
      </w:r>
      <w:proofErr w:type="gramStart"/>
      <w:r w:rsidR="000E2A61" w:rsidRPr="000E2A61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, 6А  классах при 5-дневной рабочей неделе, в 5 Б при 6-дневной рабочей неделе </w:t>
      </w:r>
      <w:r w:rsidR="000E2A61" w:rsidRPr="000E2A61">
        <w:rPr>
          <w:sz w:val="24"/>
          <w:szCs w:val="24"/>
        </w:rPr>
        <w:t xml:space="preserve"> Продолжительность урока – 45 минут.</w:t>
      </w:r>
    </w:p>
    <w:p w:rsidR="000E2A61" w:rsidRPr="000E2A61" w:rsidRDefault="000E2A61" w:rsidP="000E2A61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  <w:r w:rsidRPr="000E2A61">
        <w:rPr>
          <w:sz w:val="24"/>
          <w:szCs w:val="24"/>
        </w:rPr>
        <w:t>Продолжительность каникул в течение учебного года для</w:t>
      </w:r>
      <w:r w:rsidR="00D412C0">
        <w:rPr>
          <w:sz w:val="24"/>
          <w:szCs w:val="24"/>
        </w:rPr>
        <w:t xml:space="preserve"> 5А, 5Б, 6А  </w:t>
      </w:r>
      <w:r w:rsidRPr="000E2A61">
        <w:rPr>
          <w:sz w:val="24"/>
          <w:szCs w:val="24"/>
        </w:rPr>
        <w:t xml:space="preserve"> классов – не менее 30 календарных дней, летом не менее 8 недель.</w:t>
      </w:r>
    </w:p>
    <w:p w:rsidR="000E2A61" w:rsidRPr="000E2A61" w:rsidRDefault="00D412C0" w:rsidP="000E2A61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Учебные планы для 5А, 5Б, 6А классов реализую</w:t>
      </w:r>
      <w:r w:rsidR="000E2A61" w:rsidRPr="000E2A61">
        <w:rPr>
          <w:sz w:val="24"/>
          <w:szCs w:val="24"/>
        </w:rPr>
        <w:t>т общеобразо</w:t>
      </w:r>
      <w:r>
        <w:rPr>
          <w:sz w:val="24"/>
          <w:szCs w:val="24"/>
        </w:rPr>
        <w:t>вательные программы, обеспечиваю</w:t>
      </w:r>
      <w:r w:rsidR="000E2A61" w:rsidRPr="000E2A61">
        <w:rPr>
          <w:sz w:val="24"/>
          <w:szCs w:val="24"/>
        </w:rPr>
        <w:t>т введение в действие и реализацию требований федерального государственного стандарта основного общего образования.</w:t>
      </w:r>
    </w:p>
    <w:p w:rsidR="00CC57C7" w:rsidRDefault="00CC57C7" w:rsidP="000E2A61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</w:p>
    <w:p w:rsidR="00CC57C7" w:rsidRDefault="00CC57C7" w:rsidP="000E2A61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</w:p>
    <w:p w:rsidR="000E2A61" w:rsidRPr="000E2A61" w:rsidRDefault="00D412C0" w:rsidP="000E2A61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Учебные</w:t>
      </w:r>
      <w:r w:rsidR="000E2A61" w:rsidRPr="000E2A61">
        <w:rPr>
          <w:sz w:val="24"/>
          <w:szCs w:val="24"/>
        </w:rPr>
        <w:t xml:space="preserve"> план</w:t>
      </w:r>
      <w:r>
        <w:rPr>
          <w:sz w:val="24"/>
          <w:szCs w:val="24"/>
        </w:rPr>
        <w:t>ы</w:t>
      </w:r>
      <w:r w:rsidR="000E2A61" w:rsidRPr="000E2A61">
        <w:rPr>
          <w:sz w:val="24"/>
          <w:szCs w:val="24"/>
        </w:rPr>
        <w:t xml:space="preserve"> составлен</w:t>
      </w:r>
      <w:r>
        <w:rPr>
          <w:sz w:val="24"/>
          <w:szCs w:val="24"/>
        </w:rPr>
        <w:t>ы</w:t>
      </w:r>
      <w:r w:rsidR="000E2A61" w:rsidRPr="000E2A61">
        <w:rPr>
          <w:sz w:val="24"/>
          <w:szCs w:val="24"/>
        </w:rPr>
        <w:t xml:space="preserve"> с целью дальнейшего совершенствования образовательного процесса, повышения качества обучения школьников, обеспечения вариативности образовательного процесса, сохранения единого образовательного пространства, а также с учётом гигиенических требований, предъявляемых к условиям обучения и воспитания школьников и сохранения их здоровья.</w:t>
      </w:r>
    </w:p>
    <w:p w:rsidR="000E2A61" w:rsidRPr="000E2A61" w:rsidRDefault="000E2A61" w:rsidP="000E2A61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  <w:r w:rsidRPr="000E2A61">
        <w:rPr>
          <w:sz w:val="24"/>
          <w:szCs w:val="24"/>
        </w:rPr>
        <w:t>Приоритетами при формировании учебного плана в 5 классе являются</w:t>
      </w:r>
    </w:p>
    <w:p w:rsidR="000E2A61" w:rsidRPr="000E2A61" w:rsidRDefault="000E2A61" w:rsidP="000E2A61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  <w:r w:rsidRPr="000E2A61">
        <w:rPr>
          <w:sz w:val="24"/>
          <w:szCs w:val="24"/>
        </w:rPr>
        <w:t>- цели образовательной программы по обеспечению базового образования и р</w:t>
      </w:r>
      <w:r w:rsidR="00D412C0">
        <w:rPr>
          <w:sz w:val="24"/>
          <w:szCs w:val="24"/>
        </w:rPr>
        <w:t>азвития личности обучающихся 5-6</w:t>
      </w:r>
      <w:r w:rsidRPr="000E2A61">
        <w:rPr>
          <w:sz w:val="24"/>
          <w:szCs w:val="24"/>
        </w:rPr>
        <w:t xml:space="preserve"> классов;</w:t>
      </w:r>
    </w:p>
    <w:p w:rsidR="000E2A61" w:rsidRPr="000E2A61" w:rsidRDefault="00D412C0" w:rsidP="00D412C0">
      <w:pPr>
        <w:pStyle w:val="2"/>
        <w:shd w:val="clear" w:color="auto" w:fill="auto"/>
        <w:tabs>
          <w:tab w:val="left" w:pos="2454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E2A61" w:rsidRPr="000E2A61">
        <w:rPr>
          <w:sz w:val="24"/>
          <w:szCs w:val="24"/>
        </w:rPr>
        <w:t xml:space="preserve"> - перечень учебных предметов, обязательных для изучения на данных ступени обучения, в соответствии с ФГОС ООО; </w:t>
      </w:r>
    </w:p>
    <w:p w:rsidR="000E2A61" w:rsidRPr="000E2A61" w:rsidRDefault="000E2A61" w:rsidP="000E2A61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  <w:r w:rsidRPr="000E2A61">
        <w:rPr>
          <w:sz w:val="24"/>
          <w:szCs w:val="24"/>
        </w:rPr>
        <w:t xml:space="preserve"> - соблюдение нормативов максимального объема обязательной учебной нагрузки обучающихся; </w:t>
      </w:r>
    </w:p>
    <w:p w:rsidR="000E2A61" w:rsidRPr="000E2A61" w:rsidRDefault="000E2A61" w:rsidP="000E2A61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  <w:r w:rsidRPr="000E2A61">
        <w:rPr>
          <w:sz w:val="24"/>
          <w:szCs w:val="24"/>
        </w:rPr>
        <w:t>- распределение учебного времени между обязательной частью (70%), и частью формируемой участниками образовательного процесса (30%);</w:t>
      </w:r>
    </w:p>
    <w:p w:rsidR="000E2A61" w:rsidRPr="000E2A61" w:rsidRDefault="000E2A61" w:rsidP="000E2A61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  <w:r w:rsidRPr="000E2A61">
        <w:rPr>
          <w:sz w:val="24"/>
          <w:szCs w:val="24"/>
        </w:rPr>
        <w:t>- учет требований ФГОС ООО в условиях преподавания с использованием распространенных апробированных учебных программ, учебно-методических комплектов, педагогических технологий.</w:t>
      </w:r>
    </w:p>
    <w:p w:rsidR="000E2A61" w:rsidRPr="000E2A61" w:rsidRDefault="000E2A61" w:rsidP="000E2A61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  <w:r w:rsidRPr="000E2A61">
        <w:rPr>
          <w:sz w:val="24"/>
          <w:szCs w:val="24"/>
        </w:rPr>
        <w:t>- преемственность с учебным планом начального общего образования.</w:t>
      </w:r>
    </w:p>
    <w:p w:rsidR="000E2A61" w:rsidRPr="0016075B" w:rsidRDefault="000E2A61" w:rsidP="000E2A61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  <w:r w:rsidRPr="0016075B">
        <w:rPr>
          <w:sz w:val="24"/>
          <w:szCs w:val="24"/>
        </w:rPr>
        <w:t xml:space="preserve">Учебный план </w:t>
      </w:r>
      <w:r w:rsidRPr="000E2A61">
        <w:rPr>
          <w:sz w:val="24"/>
          <w:szCs w:val="24"/>
        </w:rPr>
        <w:t>для 5 класса</w:t>
      </w:r>
      <w:r w:rsidRPr="0016075B">
        <w:rPr>
          <w:sz w:val="24"/>
          <w:szCs w:val="24"/>
        </w:rPr>
        <w:t xml:space="preserve"> основного общего образования направлен на решение следующих задач:</w:t>
      </w:r>
    </w:p>
    <w:p w:rsidR="000E2A61" w:rsidRPr="000E2A61" w:rsidRDefault="000E2A61" w:rsidP="000E2A61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  <w:r w:rsidRPr="000E2A61">
        <w:rPr>
          <w:sz w:val="24"/>
          <w:szCs w:val="24"/>
        </w:rPr>
        <w:t>усиление личностной направленности образования;</w:t>
      </w:r>
    </w:p>
    <w:p w:rsidR="000E2A61" w:rsidRPr="000E2A61" w:rsidRDefault="000E2A61" w:rsidP="000E2A61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  <w:r w:rsidRPr="000E2A61">
        <w:rPr>
          <w:sz w:val="24"/>
          <w:szCs w:val="24"/>
        </w:rPr>
        <w:t>обеспечение вариативного базового образования;</w:t>
      </w:r>
    </w:p>
    <w:p w:rsidR="000E2A61" w:rsidRPr="000E2A61" w:rsidRDefault="00D412C0" w:rsidP="00D412C0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  <w:r w:rsidRPr="000E2A61">
        <w:rPr>
          <w:sz w:val="24"/>
          <w:szCs w:val="24"/>
        </w:rPr>
        <w:t xml:space="preserve"> </w:t>
      </w:r>
      <w:r w:rsidR="000E2A61" w:rsidRPr="000E2A61">
        <w:rPr>
          <w:sz w:val="24"/>
          <w:szCs w:val="24"/>
        </w:rPr>
        <w:t xml:space="preserve">развитие </w:t>
      </w:r>
      <w:proofErr w:type="spellStart"/>
      <w:r w:rsidR="000E2A61" w:rsidRPr="000E2A61">
        <w:rPr>
          <w:sz w:val="24"/>
          <w:szCs w:val="24"/>
        </w:rPr>
        <w:t>общеинтеллектуальных</w:t>
      </w:r>
      <w:proofErr w:type="spellEnd"/>
      <w:r w:rsidR="000E2A61" w:rsidRPr="000E2A61">
        <w:rPr>
          <w:sz w:val="24"/>
          <w:szCs w:val="24"/>
        </w:rPr>
        <w:t xml:space="preserve"> и творческих способностей, коммуникативной компетентности, формирование сознания ребёнка в потребности обучения.</w:t>
      </w:r>
    </w:p>
    <w:p w:rsidR="000E2A61" w:rsidRPr="000E2A61" w:rsidRDefault="000E2A61" w:rsidP="000E2A61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  <w:r w:rsidRPr="000E2A61">
        <w:rPr>
          <w:sz w:val="24"/>
          <w:szCs w:val="24"/>
        </w:rPr>
        <w:t>Объем максимальной допусти</w:t>
      </w:r>
      <w:r w:rsidR="00D412C0">
        <w:rPr>
          <w:sz w:val="24"/>
          <w:szCs w:val="24"/>
        </w:rPr>
        <w:t>мой нагрузки для обучающихся 5А</w:t>
      </w:r>
      <w:r w:rsidRPr="000E2A61">
        <w:rPr>
          <w:sz w:val="24"/>
          <w:szCs w:val="24"/>
        </w:rPr>
        <w:t xml:space="preserve"> классов составляет 29 часов</w:t>
      </w:r>
      <w:r w:rsidR="00D412C0">
        <w:rPr>
          <w:sz w:val="24"/>
          <w:szCs w:val="24"/>
        </w:rPr>
        <w:t>, 6</w:t>
      </w:r>
      <w:proofErr w:type="gramStart"/>
      <w:r w:rsidR="00D412C0">
        <w:rPr>
          <w:sz w:val="24"/>
          <w:szCs w:val="24"/>
        </w:rPr>
        <w:t xml:space="preserve"> А</w:t>
      </w:r>
      <w:proofErr w:type="gramEnd"/>
      <w:r w:rsidR="00D412C0">
        <w:rPr>
          <w:sz w:val="24"/>
          <w:szCs w:val="24"/>
        </w:rPr>
        <w:t xml:space="preserve"> – 30 часов, 5Б – 32 часа.</w:t>
      </w:r>
    </w:p>
    <w:p w:rsidR="000E2A61" w:rsidRPr="000E2A61" w:rsidRDefault="00D412C0" w:rsidP="000E2A61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Учебные</w:t>
      </w:r>
      <w:r w:rsidR="000E2A61" w:rsidRPr="000E2A61">
        <w:rPr>
          <w:sz w:val="24"/>
          <w:szCs w:val="24"/>
        </w:rPr>
        <w:t xml:space="preserve"> план</w:t>
      </w:r>
      <w:r>
        <w:rPr>
          <w:sz w:val="24"/>
          <w:szCs w:val="24"/>
        </w:rPr>
        <w:t>ы</w:t>
      </w:r>
      <w:r w:rsidR="000E2A61" w:rsidRPr="000E2A61">
        <w:rPr>
          <w:sz w:val="24"/>
          <w:szCs w:val="24"/>
        </w:rPr>
        <w:t xml:space="preserve"> представлен</w:t>
      </w:r>
      <w:r>
        <w:rPr>
          <w:sz w:val="24"/>
          <w:szCs w:val="24"/>
        </w:rPr>
        <w:t xml:space="preserve">ы обязательной частью и </w:t>
      </w:r>
      <w:r w:rsidR="000E2A61" w:rsidRPr="000E2A61">
        <w:rPr>
          <w:sz w:val="24"/>
          <w:szCs w:val="24"/>
        </w:rPr>
        <w:t xml:space="preserve"> частью, формируемой участниками образовательного процесса, включающей  внеурочную деятельность, осуществляемую во второй половине дня.</w:t>
      </w:r>
    </w:p>
    <w:p w:rsidR="000E2A61" w:rsidRDefault="000E2A61" w:rsidP="00D47848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  <w:r w:rsidRPr="000E2A61">
        <w:rPr>
          <w:sz w:val="24"/>
          <w:szCs w:val="24"/>
        </w:rPr>
        <w:t>    Обязательная часть  базисного учебного плана определяет состав  учебных предметов обязательных предметных областей и учебное время, отводимое на их изучение по годам обучения. Номенклатура учебных предметов обязательной части базисного учебного плана сохранена.  Все предметы изучаются  в полном объеме.</w:t>
      </w:r>
      <w:r w:rsidR="00D47848">
        <w:rPr>
          <w:sz w:val="24"/>
          <w:szCs w:val="24"/>
        </w:rPr>
        <w:t xml:space="preserve"> </w:t>
      </w:r>
    </w:p>
    <w:p w:rsidR="00D47848" w:rsidRDefault="00D47848" w:rsidP="00D47848">
      <w:pPr>
        <w:pStyle w:val="2"/>
        <w:shd w:val="clear" w:color="auto" w:fill="auto"/>
        <w:spacing w:before="0" w:line="240" w:lineRule="auto"/>
        <w:rPr>
          <w:sz w:val="24"/>
          <w:szCs w:val="24"/>
        </w:rPr>
      </w:pPr>
      <w:r w:rsidRPr="00D47848">
        <w:rPr>
          <w:sz w:val="24"/>
          <w:szCs w:val="24"/>
        </w:rPr>
        <w:t xml:space="preserve"> </w:t>
      </w:r>
      <w:r>
        <w:rPr>
          <w:sz w:val="24"/>
          <w:szCs w:val="24"/>
        </w:rPr>
        <w:t>В 5А, 6А  классах</w:t>
      </w:r>
      <w:r w:rsidRPr="00BA566C">
        <w:rPr>
          <w:sz w:val="24"/>
          <w:szCs w:val="24"/>
        </w:rPr>
        <w:t xml:space="preserve"> на уроках </w:t>
      </w:r>
      <w:r>
        <w:rPr>
          <w:sz w:val="24"/>
          <w:szCs w:val="24"/>
        </w:rPr>
        <w:t>«английский язык</w:t>
      </w:r>
      <w:r w:rsidRPr="00BA566C">
        <w:rPr>
          <w:sz w:val="24"/>
          <w:szCs w:val="24"/>
        </w:rPr>
        <w:t xml:space="preserve">» </w:t>
      </w:r>
      <w:r>
        <w:rPr>
          <w:sz w:val="24"/>
          <w:szCs w:val="24"/>
        </w:rPr>
        <w:t>(3</w:t>
      </w:r>
      <w:r w:rsidRPr="00BA566C">
        <w:rPr>
          <w:sz w:val="24"/>
          <w:szCs w:val="24"/>
        </w:rPr>
        <w:t>часа</w:t>
      </w:r>
      <w:r>
        <w:rPr>
          <w:sz w:val="24"/>
          <w:szCs w:val="24"/>
        </w:rPr>
        <w:t xml:space="preserve"> в неделю</w:t>
      </w:r>
      <w:r w:rsidRPr="00BA566C">
        <w:rPr>
          <w:sz w:val="24"/>
          <w:szCs w:val="24"/>
        </w:rPr>
        <w:t xml:space="preserve">) происходит деление на </w:t>
      </w:r>
      <w:r>
        <w:rPr>
          <w:sz w:val="24"/>
          <w:szCs w:val="24"/>
        </w:rPr>
        <w:t xml:space="preserve">2 </w:t>
      </w:r>
      <w:r w:rsidRPr="00BA566C">
        <w:rPr>
          <w:sz w:val="24"/>
          <w:szCs w:val="24"/>
        </w:rPr>
        <w:t>группы.</w:t>
      </w:r>
    </w:p>
    <w:p w:rsidR="00724A08" w:rsidRDefault="00724A08" w:rsidP="00D47848">
      <w:pPr>
        <w:pStyle w:val="2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омпонент образовательного учреждения в данных </w:t>
      </w:r>
      <w:r w:rsidR="00777DF9">
        <w:rPr>
          <w:sz w:val="24"/>
          <w:szCs w:val="24"/>
        </w:rPr>
        <w:t>классах представлен следующими предметами:</w:t>
      </w:r>
    </w:p>
    <w:p w:rsidR="00777DF9" w:rsidRDefault="00777DF9" w:rsidP="00D47848">
      <w:pPr>
        <w:pStyle w:val="2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>, 6А классы – Основы безопасности жизнедеятельности по 1 часу в неделю;</w:t>
      </w:r>
    </w:p>
    <w:p w:rsidR="00777DF9" w:rsidRDefault="00777DF9" w:rsidP="00777DF9">
      <w:pPr>
        <w:pStyle w:val="2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proofErr w:type="gramStart"/>
      <w:r>
        <w:rPr>
          <w:sz w:val="24"/>
          <w:szCs w:val="24"/>
        </w:rPr>
        <w:t xml:space="preserve"> Б</w:t>
      </w:r>
      <w:proofErr w:type="gramEnd"/>
      <w:r>
        <w:rPr>
          <w:sz w:val="24"/>
          <w:szCs w:val="24"/>
        </w:rPr>
        <w:t xml:space="preserve"> класс - </w:t>
      </w:r>
      <w:r w:rsidRPr="00777DF9">
        <w:rPr>
          <w:sz w:val="24"/>
          <w:szCs w:val="24"/>
        </w:rPr>
        <w:t>Основы б</w:t>
      </w:r>
      <w:r>
        <w:rPr>
          <w:sz w:val="24"/>
          <w:szCs w:val="24"/>
        </w:rPr>
        <w:t>езопасности жизнедеятельности  1 час, Культура народов Якутии 1 час в неделю;</w:t>
      </w:r>
    </w:p>
    <w:p w:rsidR="00D47848" w:rsidRPr="004C72C0" w:rsidRDefault="00D47848" w:rsidP="00D47848">
      <w:pPr>
        <w:pStyle w:val="2"/>
        <w:shd w:val="clear" w:color="auto" w:fill="auto"/>
        <w:spacing w:before="0" w:line="240" w:lineRule="auto"/>
        <w:rPr>
          <w:sz w:val="24"/>
          <w:szCs w:val="24"/>
        </w:rPr>
      </w:pPr>
      <w:r w:rsidRPr="001C3D21">
        <w:rPr>
          <w:sz w:val="24"/>
          <w:szCs w:val="24"/>
        </w:rPr>
        <w:t>Максимальный объем учебной нагрузки учащихся соответствует образовательным и санитарно-эпидемиологическим требованиям к условиям и организации обучения</w:t>
      </w:r>
      <w:r>
        <w:rPr>
          <w:sz w:val="24"/>
          <w:szCs w:val="24"/>
        </w:rPr>
        <w:t>.</w:t>
      </w:r>
    </w:p>
    <w:p w:rsidR="000E2A61" w:rsidRPr="000E2A61" w:rsidRDefault="00D47848" w:rsidP="00D47848">
      <w:pPr>
        <w:pStyle w:val="2"/>
        <w:shd w:val="clear" w:color="auto" w:fill="auto"/>
        <w:tabs>
          <w:tab w:val="left" w:pos="2454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E2A61" w:rsidRPr="000E2A61">
        <w:rPr>
          <w:sz w:val="24"/>
          <w:szCs w:val="24"/>
        </w:rPr>
        <w:t xml:space="preserve"> Внеурочная деятельность в соответствии с требованиями ФГОС    организована по основным направлениям развития личности и предоставляет обучающимся возможность выбора широкого спектра занятий, направленных на их развитие.</w:t>
      </w:r>
    </w:p>
    <w:p w:rsidR="00CC57C7" w:rsidRDefault="000E2A61" w:rsidP="000E2A61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  <w:r w:rsidRPr="000E2A61">
        <w:rPr>
          <w:sz w:val="24"/>
          <w:szCs w:val="24"/>
        </w:rPr>
        <w:t xml:space="preserve">Содержание внеурочной деятельности реализуется через экскурсии, кружки, конкурсы, проектную деятельность  и др. формы деятельности, отличные </w:t>
      </w:r>
      <w:proofErr w:type="gramStart"/>
      <w:r w:rsidRPr="000E2A61">
        <w:rPr>
          <w:sz w:val="24"/>
          <w:szCs w:val="24"/>
        </w:rPr>
        <w:t>от</w:t>
      </w:r>
      <w:proofErr w:type="gramEnd"/>
      <w:r w:rsidRPr="000E2A61">
        <w:rPr>
          <w:sz w:val="24"/>
          <w:szCs w:val="24"/>
        </w:rPr>
        <w:t xml:space="preserve"> </w:t>
      </w:r>
    </w:p>
    <w:p w:rsidR="00CC57C7" w:rsidRDefault="00CC57C7" w:rsidP="000E2A61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</w:p>
    <w:p w:rsidR="00CC57C7" w:rsidRDefault="00CC57C7" w:rsidP="00CC57C7">
      <w:pPr>
        <w:pStyle w:val="2"/>
        <w:shd w:val="clear" w:color="auto" w:fill="auto"/>
        <w:tabs>
          <w:tab w:val="left" w:pos="2454"/>
        </w:tabs>
        <w:spacing w:before="0" w:line="240" w:lineRule="auto"/>
        <w:ind w:firstLine="0"/>
        <w:rPr>
          <w:sz w:val="24"/>
          <w:szCs w:val="24"/>
        </w:rPr>
      </w:pPr>
    </w:p>
    <w:p w:rsidR="000E2A61" w:rsidRPr="000E2A61" w:rsidRDefault="00CC57C7" w:rsidP="00CC57C7">
      <w:pPr>
        <w:pStyle w:val="2"/>
        <w:shd w:val="clear" w:color="auto" w:fill="auto"/>
        <w:tabs>
          <w:tab w:val="left" w:pos="2454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E2A61" w:rsidRPr="000E2A61">
        <w:rPr>
          <w:sz w:val="24"/>
          <w:szCs w:val="24"/>
        </w:rPr>
        <w:t xml:space="preserve">классно-урочной. </w:t>
      </w:r>
    </w:p>
    <w:p w:rsidR="000E2A61" w:rsidRPr="000E2A61" w:rsidRDefault="00D47848" w:rsidP="000E2A61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E2A61" w:rsidRPr="000E2A61">
        <w:rPr>
          <w:sz w:val="24"/>
          <w:szCs w:val="24"/>
        </w:rPr>
        <w:t xml:space="preserve"> При отборе содержания  и видов деятельности детей учитывались  интересы и потребности самих детей, пожелания родителей (законных представителей), опыт внеурочной деятельности педагогов и материально-техническая база школы.</w:t>
      </w:r>
    </w:p>
    <w:p w:rsidR="00D47848" w:rsidRPr="004C72C0" w:rsidRDefault="000E2A61" w:rsidP="00D4784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11"/>
          <w:sz w:val="24"/>
          <w:szCs w:val="24"/>
        </w:rPr>
      </w:pPr>
      <w:r w:rsidRPr="000E2A61">
        <w:rPr>
          <w:sz w:val="24"/>
          <w:szCs w:val="24"/>
        </w:rPr>
        <w:t xml:space="preserve">     </w:t>
      </w:r>
      <w:r w:rsidR="00D47848" w:rsidRPr="004C72C0">
        <w:rPr>
          <w:rFonts w:ascii="Times New Roman" w:hAnsi="Times New Roman" w:cs="Times New Roman"/>
          <w:spacing w:val="11"/>
          <w:sz w:val="24"/>
          <w:szCs w:val="24"/>
        </w:rPr>
        <w:t xml:space="preserve">Внеурочная деятельность представлена по направлениям развития личности, согласно ФГОС: </w:t>
      </w:r>
    </w:p>
    <w:p w:rsidR="00D47848" w:rsidRPr="004C72C0" w:rsidRDefault="00D47848" w:rsidP="00D47848">
      <w:pPr>
        <w:pStyle w:val="ab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rPr>
          <w:rFonts w:eastAsiaTheme="minorEastAsia"/>
          <w:spacing w:val="11"/>
        </w:rPr>
      </w:pPr>
      <w:r w:rsidRPr="004C72C0">
        <w:rPr>
          <w:rFonts w:eastAsiaTheme="minorEastAsia"/>
          <w:spacing w:val="11"/>
        </w:rPr>
        <w:t xml:space="preserve">Общекультурное </w:t>
      </w:r>
    </w:p>
    <w:p w:rsidR="00D47848" w:rsidRPr="004C72C0" w:rsidRDefault="00D47848" w:rsidP="00D47848">
      <w:pPr>
        <w:pStyle w:val="ab"/>
        <w:numPr>
          <w:ilvl w:val="0"/>
          <w:numId w:val="2"/>
        </w:numPr>
        <w:spacing w:before="0" w:beforeAutospacing="0" w:after="0" w:afterAutospacing="0" w:line="276" w:lineRule="auto"/>
        <w:ind w:left="357" w:hanging="357"/>
        <w:jc w:val="both"/>
        <w:rPr>
          <w:rFonts w:eastAsiaTheme="minorEastAsia"/>
          <w:spacing w:val="11"/>
        </w:rPr>
      </w:pPr>
      <w:proofErr w:type="spellStart"/>
      <w:r w:rsidRPr="004C72C0">
        <w:rPr>
          <w:rFonts w:eastAsiaTheme="minorEastAsia"/>
          <w:spacing w:val="11"/>
        </w:rPr>
        <w:t>Общеинтеллектуальное</w:t>
      </w:r>
      <w:proofErr w:type="spellEnd"/>
      <w:r w:rsidRPr="004C72C0">
        <w:rPr>
          <w:rFonts w:eastAsiaTheme="minorEastAsia"/>
          <w:spacing w:val="11"/>
        </w:rPr>
        <w:t xml:space="preserve"> </w:t>
      </w:r>
    </w:p>
    <w:p w:rsidR="00D47848" w:rsidRPr="004C72C0" w:rsidRDefault="00D47848" w:rsidP="00D47848">
      <w:pPr>
        <w:pStyle w:val="ab"/>
        <w:numPr>
          <w:ilvl w:val="0"/>
          <w:numId w:val="2"/>
        </w:numPr>
        <w:spacing w:before="0" w:beforeAutospacing="0" w:after="0" w:afterAutospacing="0" w:line="276" w:lineRule="auto"/>
        <w:ind w:left="357" w:hanging="357"/>
        <w:jc w:val="both"/>
        <w:rPr>
          <w:rFonts w:eastAsiaTheme="minorEastAsia"/>
          <w:spacing w:val="11"/>
        </w:rPr>
      </w:pPr>
      <w:r w:rsidRPr="004C72C0">
        <w:rPr>
          <w:rFonts w:eastAsiaTheme="minorEastAsia"/>
          <w:spacing w:val="11"/>
        </w:rPr>
        <w:t xml:space="preserve">Духовно-нравственное </w:t>
      </w:r>
    </w:p>
    <w:p w:rsidR="00D47848" w:rsidRPr="004C72C0" w:rsidRDefault="00D47848" w:rsidP="00D47848">
      <w:pPr>
        <w:pStyle w:val="ab"/>
        <w:numPr>
          <w:ilvl w:val="0"/>
          <w:numId w:val="2"/>
        </w:numPr>
        <w:spacing w:before="0" w:beforeAutospacing="0" w:after="0" w:afterAutospacing="0" w:line="276" w:lineRule="auto"/>
        <w:ind w:left="357" w:hanging="357"/>
        <w:jc w:val="both"/>
        <w:rPr>
          <w:rFonts w:eastAsiaTheme="minorEastAsia"/>
          <w:spacing w:val="11"/>
        </w:rPr>
      </w:pPr>
      <w:r w:rsidRPr="004C72C0">
        <w:rPr>
          <w:rFonts w:eastAsiaTheme="minorEastAsia"/>
          <w:spacing w:val="11"/>
        </w:rPr>
        <w:t xml:space="preserve">Спортивно-оздоровительное </w:t>
      </w:r>
    </w:p>
    <w:p w:rsidR="00D47848" w:rsidRPr="004C72C0" w:rsidRDefault="00D47848" w:rsidP="00D47848">
      <w:pPr>
        <w:pStyle w:val="ab"/>
        <w:numPr>
          <w:ilvl w:val="0"/>
          <w:numId w:val="2"/>
        </w:numPr>
        <w:spacing w:before="0" w:beforeAutospacing="0" w:after="0" w:afterAutospacing="0" w:line="276" w:lineRule="auto"/>
        <w:ind w:left="357" w:hanging="357"/>
        <w:jc w:val="both"/>
        <w:rPr>
          <w:rFonts w:eastAsiaTheme="minorEastAsia"/>
          <w:spacing w:val="11"/>
        </w:rPr>
      </w:pPr>
      <w:r w:rsidRPr="004C72C0">
        <w:rPr>
          <w:rFonts w:eastAsiaTheme="minorEastAsia"/>
          <w:spacing w:val="11"/>
        </w:rPr>
        <w:t xml:space="preserve">Социальное </w:t>
      </w:r>
    </w:p>
    <w:p w:rsidR="00D47848" w:rsidRDefault="00D47848" w:rsidP="00D47848">
      <w:pPr>
        <w:pStyle w:val="2"/>
        <w:shd w:val="clear" w:color="auto" w:fill="auto"/>
        <w:spacing w:before="0" w:line="240" w:lineRule="auto"/>
        <w:contextualSpacing/>
        <w:jc w:val="left"/>
        <w:rPr>
          <w:sz w:val="24"/>
          <w:szCs w:val="24"/>
        </w:rPr>
      </w:pPr>
      <w:r w:rsidRPr="0033043D">
        <w:rPr>
          <w:sz w:val="24"/>
          <w:szCs w:val="24"/>
        </w:rPr>
        <w:t xml:space="preserve">Данные направления </w:t>
      </w:r>
      <w:r w:rsidRPr="004C72C0">
        <w:rPr>
          <w:sz w:val="24"/>
          <w:szCs w:val="24"/>
        </w:rPr>
        <w:t>отражены в программах внеурочной деятельности.</w:t>
      </w:r>
    </w:p>
    <w:p w:rsidR="000E2A61" w:rsidRPr="000E2A61" w:rsidRDefault="000E2A61" w:rsidP="00D47848">
      <w:pPr>
        <w:pStyle w:val="2"/>
        <w:shd w:val="clear" w:color="auto" w:fill="auto"/>
        <w:tabs>
          <w:tab w:val="left" w:pos="2454"/>
        </w:tabs>
        <w:spacing w:before="0" w:line="240" w:lineRule="auto"/>
        <w:ind w:firstLine="0"/>
        <w:rPr>
          <w:sz w:val="24"/>
          <w:szCs w:val="24"/>
        </w:rPr>
      </w:pPr>
    </w:p>
    <w:p w:rsidR="000E2A61" w:rsidRPr="000E2A61" w:rsidRDefault="000E2A61" w:rsidP="000E2A61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</w:p>
    <w:p w:rsidR="000E2A61" w:rsidRDefault="000E2A61" w:rsidP="000E2A61">
      <w:pPr>
        <w:spacing w:line="360" w:lineRule="auto"/>
        <w:jc w:val="both"/>
        <w:rPr>
          <w:color w:val="FF0000"/>
        </w:rPr>
      </w:pPr>
    </w:p>
    <w:p w:rsidR="000E2A61" w:rsidRDefault="000E2A61" w:rsidP="000E2A61">
      <w:pPr>
        <w:spacing w:line="360" w:lineRule="auto"/>
        <w:jc w:val="both"/>
        <w:rPr>
          <w:color w:val="FF0000"/>
        </w:rPr>
      </w:pPr>
    </w:p>
    <w:p w:rsidR="000E2A61" w:rsidRDefault="000E2A61" w:rsidP="00494139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</w:p>
    <w:p w:rsidR="000E2A61" w:rsidRDefault="000E2A61" w:rsidP="00494139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</w:p>
    <w:p w:rsidR="000E2A61" w:rsidRDefault="000E2A61" w:rsidP="00494139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</w:p>
    <w:p w:rsidR="00D47848" w:rsidRDefault="00D47848" w:rsidP="00494139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</w:p>
    <w:p w:rsidR="00D47848" w:rsidRDefault="00D47848" w:rsidP="00494139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</w:p>
    <w:p w:rsidR="00D47848" w:rsidRDefault="00D47848" w:rsidP="00494139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</w:p>
    <w:p w:rsidR="00D47848" w:rsidRDefault="00D47848" w:rsidP="00494139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</w:p>
    <w:p w:rsidR="00D47848" w:rsidRDefault="00D47848" w:rsidP="00494139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</w:p>
    <w:p w:rsidR="00D47848" w:rsidRDefault="00D47848" w:rsidP="00494139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</w:p>
    <w:p w:rsidR="00D47848" w:rsidRDefault="00D47848" w:rsidP="00494139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</w:p>
    <w:p w:rsidR="00D47848" w:rsidRDefault="00D47848" w:rsidP="00494139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</w:p>
    <w:p w:rsidR="00D47848" w:rsidRDefault="00D47848" w:rsidP="00494139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</w:p>
    <w:p w:rsidR="00D47848" w:rsidRDefault="00D47848" w:rsidP="00494139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</w:p>
    <w:p w:rsidR="00D47848" w:rsidRDefault="00D47848" w:rsidP="00494139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</w:p>
    <w:p w:rsidR="00D47848" w:rsidRDefault="00D47848" w:rsidP="00494139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</w:p>
    <w:p w:rsidR="00D47848" w:rsidRDefault="00D47848" w:rsidP="00494139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</w:p>
    <w:p w:rsidR="00D47848" w:rsidRDefault="00D47848" w:rsidP="00494139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</w:p>
    <w:p w:rsidR="00D47848" w:rsidRDefault="00D47848" w:rsidP="00494139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</w:p>
    <w:p w:rsidR="00D47848" w:rsidRDefault="00D47848" w:rsidP="00494139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</w:p>
    <w:p w:rsidR="00D47848" w:rsidRDefault="00D47848" w:rsidP="00494139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</w:p>
    <w:p w:rsidR="00D47848" w:rsidRDefault="00D47848" w:rsidP="00494139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</w:p>
    <w:p w:rsidR="00D47848" w:rsidRDefault="00D47848" w:rsidP="00494139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</w:p>
    <w:p w:rsidR="00D47848" w:rsidRDefault="00D47848" w:rsidP="00494139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</w:p>
    <w:p w:rsidR="00D47848" w:rsidRDefault="00D47848" w:rsidP="00494139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</w:p>
    <w:p w:rsidR="00D47848" w:rsidRDefault="00D47848" w:rsidP="00494139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</w:p>
    <w:p w:rsidR="00D47848" w:rsidRDefault="00D47848" w:rsidP="00494139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</w:p>
    <w:p w:rsidR="00D47848" w:rsidRDefault="00D47848" w:rsidP="00494139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</w:p>
    <w:p w:rsidR="00D47848" w:rsidRDefault="00D47848" w:rsidP="00494139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</w:p>
    <w:p w:rsidR="00D47848" w:rsidRDefault="00D47848" w:rsidP="00494139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</w:p>
    <w:p w:rsidR="00D47848" w:rsidRDefault="00D47848" w:rsidP="00494139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</w:p>
    <w:p w:rsidR="00D47848" w:rsidRDefault="00D47848" w:rsidP="00494139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</w:p>
    <w:p w:rsidR="00D47848" w:rsidRDefault="00D47848" w:rsidP="00494139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</w:p>
    <w:p w:rsidR="00D47848" w:rsidRDefault="00D47848" w:rsidP="00494139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</w:p>
    <w:p w:rsidR="00D47848" w:rsidRDefault="00D47848" w:rsidP="00494139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</w:p>
    <w:p w:rsidR="00724A08" w:rsidRDefault="00724A08" w:rsidP="00494139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</w:p>
    <w:p w:rsidR="00CC57C7" w:rsidRDefault="00CC57C7" w:rsidP="00494139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</w:p>
    <w:p w:rsidR="00211FC5" w:rsidRDefault="00211FC5" w:rsidP="00494139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</w:p>
    <w:p w:rsidR="00494139" w:rsidRPr="001C3D21" w:rsidRDefault="00494139" w:rsidP="00494139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  <w:r w:rsidRPr="001C3D21">
        <w:rPr>
          <w:sz w:val="24"/>
          <w:szCs w:val="24"/>
        </w:rPr>
        <w:t>УЧЕБНЫЙ ПЛАН МОБУ С</w:t>
      </w:r>
      <w:r w:rsidR="001D2664">
        <w:rPr>
          <w:sz w:val="24"/>
          <w:szCs w:val="24"/>
        </w:rPr>
        <w:t>ОШ №12 на 2015-2016 учебный год</w:t>
      </w:r>
      <w:r w:rsidRPr="001C3D21">
        <w:rPr>
          <w:sz w:val="24"/>
          <w:szCs w:val="24"/>
        </w:rPr>
        <w:t xml:space="preserve"> для основного общего образования, реализующих ФГОС ООО</w:t>
      </w:r>
    </w:p>
    <w:p w:rsidR="00494139" w:rsidRPr="001C3D21" w:rsidRDefault="00494139" w:rsidP="00494139">
      <w:pPr>
        <w:pStyle w:val="2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1C3D21">
        <w:rPr>
          <w:sz w:val="24"/>
          <w:szCs w:val="24"/>
        </w:rPr>
        <w:t>(вариант 1 - для образовательных учреждений, в которых обучение ведется на русском языке)</w:t>
      </w: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062"/>
        <w:gridCol w:w="3475"/>
        <w:gridCol w:w="1277"/>
        <w:gridCol w:w="1134"/>
        <w:gridCol w:w="1418"/>
      </w:tblGrid>
      <w:tr w:rsidR="00494139" w:rsidRPr="001C3D21" w:rsidTr="00CA6D78">
        <w:trPr>
          <w:trHeight w:hRule="exact" w:val="605"/>
        </w:trPr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139" w:rsidRPr="007E4D64" w:rsidRDefault="00494139" w:rsidP="00494139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a5"/>
                <w:rFonts w:eastAsia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139" w:rsidRPr="007E4D64" w:rsidRDefault="00494139" w:rsidP="00494139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a5"/>
                <w:rFonts w:eastAsia="Times New Roman"/>
                <w:sz w:val="24"/>
                <w:szCs w:val="24"/>
              </w:rPr>
              <w:t>Учебные предметы Классы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139" w:rsidRPr="001C3D21" w:rsidRDefault="00494139" w:rsidP="00494139">
            <w:pPr>
              <w:pStyle w:val="2"/>
              <w:shd w:val="clear" w:color="auto" w:fill="auto"/>
              <w:spacing w:before="0" w:line="240" w:lineRule="auto"/>
              <w:ind w:firstLine="131"/>
              <w:jc w:val="left"/>
              <w:rPr>
                <w:rStyle w:val="a5"/>
                <w:rFonts w:eastAsia="Times New Roman"/>
                <w:sz w:val="24"/>
                <w:szCs w:val="24"/>
              </w:rPr>
            </w:pPr>
            <w:r w:rsidRPr="001C3D21">
              <w:rPr>
                <w:rStyle w:val="a5"/>
                <w:rFonts w:eastAsia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139" w:rsidRPr="001C3D21" w:rsidRDefault="00494139" w:rsidP="00494139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a5"/>
                <w:rFonts w:eastAsia="Times New Roman"/>
                <w:sz w:val="24"/>
                <w:szCs w:val="24"/>
              </w:rPr>
            </w:pPr>
            <w:r w:rsidRPr="001C3D21">
              <w:rPr>
                <w:rStyle w:val="a5"/>
                <w:rFonts w:eastAsia="Times New Roman"/>
                <w:sz w:val="24"/>
                <w:szCs w:val="24"/>
              </w:rPr>
              <w:t>Итого</w:t>
            </w:r>
          </w:p>
        </w:tc>
      </w:tr>
      <w:tr w:rsidR="00494139" w:rsidRPr="001C3D21" w:rsidTr="00CA6D78">
        <w:trPr>
          <w:trHeight w:hRule="exact" w:val="288"/>
        </w:trPr>
        <w:tc>
          <w:tcPr>
            <w:tcW w:w="2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4139" w:rsidRPr="001C3D21" w:rsidRDefault="00494139" w:rsidP="00494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4139" w:rsidRPr="001C3D21" w:rsidRDefault="00494139" w:rsidP="00494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7E4D64" w:rsidRDefault="00494139" w:rsidP="00494139">
            <w:pPr>
              <w:pStyle w:val="2"/>
              <w:shd w:val="clear" w:color="auto" w:fill="auto"/>
              <w:spacing w:before="0" w:line="240" w:lineRule="auto"/>
              <w:ind w:firstLine="133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Style w:val="a5"/>
                <w:rFonts w:eastAsia="Times New Roman"/>
                <w:sz w:val="24"/>
                <w:szCs w:val="24"/>
              </w:rPr>
              <w:t xml:space="preserve">5 </w:t>
            </w:r>
            <w:r w:rsidRPr="001C3D21">
              <w:rPr>
                <w:rStyle w:val="a5"/>
                <w:rFonts w:eastAsia="Times New Roman"/>
                <w:sz w:val="24"/>
                <w:szCs w:val="24"/>
              </w:rPr>
              <w:t>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1C3D21" w:rsidRDefault="00494139" w:rsidP="00494139">
            <w:pPr>
              <w:pStyle w:val="2"/>
              <w:shd w:val="clear" w:color="auto" w:fill="auto"/>
              <w:tabs>
                <w:tab w:val="left" w:pos="239"/>
              </w:tabs>
              <w:spacing w:before="0" w:line="240" w:lineRule="auto"/>
              <w:ind w:firstLine="132"/>
              <w:jc w:val="center"/>
              <w:rPr>
                <w:rStyle w:val="a5"/>
                <w:rFonts w:eastAsia="Times New Roman"/>
                <w:sz w:val="24"/>
                <w:szCs w:val="24"/>
              </w:rPr>
            </w:pPr>
            <w:r w:rsidRPr="001C3D21">
              <w:rPr>
                <w:rStyle w:val="a5"/>
                <w:rFonts w:eastAsia="Times New Roman"/>
                <w:sz w:val="24"/>
                <w:szCs w:val="24"/>
              </w:rPr>
              <w:t>6</w:t>
            </w:r>
            <w:r>
              <w:rPr>
                <w:rStyle w:val="a5"/>
                <w:rFonts w:eastAsia="Times New Roman"/>
                <w:sz w:val="24"/>
                <w:szCs w:val="24"/>
              </w:rPr>
              <w:t xml:space="preserve"> «</w:t>
            </w:r>
            <w:r w:rsidRPr="001C3D21">
              <w:rPr>
                <w:rStyle w:val="24"/>
                <w:rFonts w:eastAsia="Times New Roman"/>
                <w:sz w:val="24"/>
                <w:szCs w:val="24"/>
              </w:rPr>
              <w:t>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1C3D21" w:rsidRDefault="00494139" w:rsidP="00494139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24"/>
                <w:rFonts w:eastAsia="Times New Roman"/>
                <w:sz w:val="24"/>
                <w:szCs w:val="24"/>
              </w:rPr>
            </w:pPr>
          </w:p>
        </w:tc>
      </w:tr>
      <w:tr w:rsidR="00494139" w:rsidRPr="001C3D21" w:rsidTr="00CA6D78">
        <w:trPr>
          <w:trHeight w:hRule="exact" w:val="312"/>
        </w:trPr>
        <w:tc>
          <w:tcPr>
            <w:tcW w:w="93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139" w:rsidRPr="001C3D21" w:rsidRDefault="00494139" w:rsidP="00494139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3"/>
                <w:rFonts w:eastAsia="Times New Roman"/>
                <w:sz w:val="24"/>
                <w:szCs w:val="24"/>
              </w:rPr>
            </w:pPr>
            <w:r w:rsidRPr="001C3D21">
              <w:rPr>
                <w:rStyle w:val="3"/>
                <w:rFonts w:eastAsia="Times New Roman"/>
                <w:sz w:val="24"/>
                <w:szCs w:val="24"/>
              </w:rPr>
              <w:t>Обязательная часть</w:t>
            </w:r>
          </w:p>
        </w:tc>
      </w:tr>
      <w:tr w:rsidR="00494139" w:rsidRPr="001C3D21" w:rsidTr="00CA6D78">
        <w:trPr>
          <w:trHeight w:hRule="exact" w:val="326"/>
        </w:trPr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139" w:rsidRPr="00DE4C49" w:rsidRDefault="00494139" w:rsidP="00494139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DE4C49">
              <w:rPr>
                <w:rStyle w:val="1"/>
                <w:rFonts w:eastAsia="Times New Roman"/>
                <w:b/>
                <w:i/>
                <w:sz w:val="24"/>
                <w:szCs w:val="24"/>
              </w:rPr>
              <w:t>Филология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139" w:rsidRPr="007E4D64" w:rsidRDefault="00494139" w:rsidP="00494139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494139" w:rsidRDefault="00494139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94139">
              <w:rPr>
                <w:rStyle w:val="1"/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9A0429" w:rsidRDefault="009A0429" w:rsidP="0049413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eastAsia="Times New Roman"/>
                <w:sz w:val="24"/>
                <w:szCs w:val="24"/>
                <w:lang w:val="en-GB"/>
              </w:rPr>
            </w:pPr>
            <w:r>
              <w:rPr>
                <w:rStyle w:val="1"/>
                <w:rFonts w:eastAsia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A01294" w:rsidRDefault="00A01294" w:rsidP="00A01294">
            <w:pPr>
              <w:pStyle w:val="2"/>
              <w:shd w:val="clear" w:color="auto" w:fill="auto"/>
              <w:spacing w:before="0" w:line="240" w:lineRule="auto"/>
              <w:rPr>
                <w:rStyle w:val="1"/>
                <w:rFonts w:eastAsia="Times New Roman"/>
                <w:b/>
                <w:sz w:val="24"/>
                <w:szCs w:val="24"/>
              </w:rPr>
            </w:pPr>
            <w:r w:rsidRPr="00A01294">
              <w:rPr>
                <w:rStyle w:val="1"/>
                <w:rFonts w:eastAsia="Times New Roman"/>
                <w:b/>
                <w:sz w:val="24"/>
                <w:szCs w:val="24"/>
              </w:rPr>
              <w:t xml:space="preserve">   1</w:t>
            </w:r>
            <w:r>
              <w:rPr>
                <w:rStyle w:val="1"/>
                <w:rFonts w:eastAsia="Times New Roman"/>
                <w:b/>
                <w:sz w:val="24"/>
                <w:szCs w:val="24"/>
              </w:rPr>
              <w:t>1</w:t>
            </w:r>
          </w:p>
        </w:tc>
      </w:tr>
      <w:tr w:rsidR="00494139" w:rsidRPr="001C3D21" w:rsidTr="00CA6D78">
        <w:trPr>
          <w:trHeight w:hRule="exact" w:val="293"/>
        </w:trPr>
        <w:tc>
          <w:tcPr>
            <w:tcW w:w="2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4139" w:rsidRPr="00DE4C49" w:rsidRDefault="00494139" w:rsidP="0049413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4139" w:rsidRPr="007E4D64" w:rsidRDefault="00494139" w:rsidP="00494139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494139" w:rsidRDefault="00494139" w:rsidP="00494139">
            <w:pPr>
              <w:jc w:val="center"/>
              <w:rPr>
                <w:rFonts w:ascii="Times New Roman" w:hAnsi="Times New Roman" w:cs="Times New Roman"/>
              </w:rPr>
            </w:pPr>
            <w:r w:rsidRPr="004941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881F2D" w:rsidRDefault="00D70906" w:rsidP="004941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A01294" w:rsidRDefault="00A01294" w:rsidP="00A012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A01294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94139" w:rsidRPr="001C3D21" w:rsidTr="00CA6D78">
        <w:trPr>
          <w:trHeight w:hRule="exact" w:val="355"/>
        </w:trPr>
        <w:tc>
          <w:tcPr>
            <w:tcW w:w="2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4139" w:rsidRPr="00DE4C49" w:rsidRDefault="00494139" w:rsidP="0049413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139" w:rsidRPr="007E4D64" w:rsidRDefault="00494139" w:rsidP="00494139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494139" w:rsidRDefault="00494139" w:rsidP="00CA6D78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94139">
              <w:rPr>
                <w:rStyle w:val="1"/>
                <w:rFonts w:eastAsia="Times New Roman"/>
                <w:sz w:val="24"/>
                <w:szCs w:val="24"/>
              </w:rPr>
              <w:t>3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494139" w:rsidRDefault="00494139" w:rsidP="00CA6D78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eastAsia="Times New Roman"/>
                <w:sz w:val="24"/>
                <w:szCs w:val="24"/>
              </w:rPr>
            </w:pPr>
            <w:r w:rsidRPr="00494139">
              <w:rPr>
                <w:rStyle w:val="1"/>
                <w:rFonts w:eastAsia="Times New Roman"/>
                <w:sz w:val="24"/>
                <w:szCs w:val="24"/>
              </w:rPr>
              <w:t>3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A01294" w:rsidRDefault="00A01294" w:rsidP="00A01294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"/>
                <w:rFonts w:eastAsia="Times New Roman"/>
                <w:b/>
                <w:sz w:val="24"/>
                <w:szCs w:val="24"/>
              </w:rPr>
            </w:pPr>
            <w:r w:rsidRPr="00A01294">
              <w:rPr>
                <w:rStyle w:val="1"/>
                <w:rFonts w:eastAsia="Times New Roman"/>
                <w:b/>
                <w:sz w:val="24"/>
                <w:szCs w:val="24"/>
              </w:rPr>
              <w:t>6/6</w:t>
            </w:r>
          </w:p>
        </w:tc>
      </w:tr>
      <w:tr w:rsidR="00494139" w:rsidRPr="001C3D21" w:rsidTr="00CA6D78">
        <w:trPr>
          <w:trHeight w:hRule="exact" w:val="269"/>
        </w:trPr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139" w:rsidRPr="00DE4C49" w:rsidRDefault="00494139" w:rsidP="00494139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DE4C49">
              <w:rPr>
                <w:rStyle w:val="1"/>
                <w:rFonts w:eastAsia="Times New Roman"/>
                <w:b/>
                <w:i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4139" w:rsidRPr="007E4D64" w:rsidRDefault="00494139" w:rsidP="00494139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494139" w:rsidRDefault="00494139" w:rsidP="00CA6D78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94139">
              <w:rPr>
                <w:rStyle w:val="1"/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494139" w:rsidRDefault="00494139" w:rsidP="00CA6D78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eastAsia="Times New Roman"/>
                <w:sz w:val="24"/>
                <w:szCs w:val="24"/>
              </w:rPr>
            </w:pPr>
            <w:r w:rsidRPr="00494139">
              <w:rPr>
                <w:rStyle w:val="1"/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A01294" w:rsidRDefault="00A01294" w:rsidP="00A01294">
            <w:pPr>
              <w:pStyle w:val="2"/>
              <w:shd w:val="clear" w:color="auto" w:fill="auto"/>
              <w:spacing w:before="0" w:line="240" w:lineRule="auto"/>
              <w:rPr>
                <w:rStyle w:val="1"/>
                <w:rFonts w:eastAsia="Times New Roman"/>
                <w:b/>
                <w:sz w:val="24"/>
                <w:szCs w:val="24"/>
              </w:rPr>
            </w:pPr>
            <w:r>
              <w:rPr>
                <w:rStyle w:val="1"/>
                <w:rFonts w:eastAsia="Times New Roman"/>
                <w:b/>
                <w:sz w:val="24"/>
                <w:szCs w:val="24"/>
              </w:rPr>
              <w:t xml:space="preserve">    </w:t>
            </w:r>
            <w:r w:rsidRPr="00A01294">
              <w:rPr>
                <w:rStyle w:val="1"/>
                <w:rFonts w:eastAsia="Times New Roman"/>
                <w:b/>
                <w:sz w:val="24"/>
                <w:szCs w:val="24"/>
              </w:rPr>
              <w:t>10</w:t>
            </w:r>
          </w:p>
        </w:tc>
      </w:tr>
      <w:tr w:rsidR="00494139" w:rsidRPr="001C3D21" w:rsidTr="00CA6D78">
        <w:trPr>
          <w:trHeight w:hRule="exact" w:val="274"/>
        </w:trPr>
        <w:tc>
          <w:tcPr>
            <w:tcW w:w="2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4139" w:rsidRPr="00DE4C49" w:rsidRDefault="00494139" w:rsidP="0049413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4139" w:rsidRPr="007E4D64" w:rsidRDefault="00494139" w:rsidP="00494139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Алгеб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494139" w:rsidRDefault="00494139" w:rsidP="00CA6D78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94139">
              <w:rPr>
                <w:rStyle w:val="a5"/>
                <w:rFonts w:eastAsia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494139" w:rsidRDefault="00494139" w:rsidP="00CA6D78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a5"/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A01294" w:rsidRDefault="00494139" w:rsidP="00A01294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a5"/>
                <w:rFonts w:eastAsia="Times New Roman"/>
                <w:sz w:val="24"/>
                <w:szCs w:val="24"/>
              </w:rPr>
            </w:pPr>
          </w:p>
        </w:tc>
      </w:tr>
      <w:tr w:rsidR="00494139" w:rsidRPr="001C3D21" w:rsidTr="00CA6D78">
        <w:trPr>
          <w:trHeight w:hRule="exact" w:val="278"/>
        </w:trPr>
        <w:tc>
          <w:tcPr>
            <w:tcW w:w="2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4139" w:rsidRPr="00DE4C49" w:rsidRDefault="00494139" w:rsidP="0049413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4139" w:rsidRPr="007E4D64" w:rsidRDefault="00494139" w:rsidP="00494139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Геомет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494139" w:rsidRDefault="00494139" w:rsidP="00CA6D78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94139">
              <w:rPr>
                <w:rStyle w:val="a5"/>
                <w:rFonts w:eastAsia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494139" w:rsidRDefault="00494139" w:rsidP="00CA6D78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a5"/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A01294" w:rsidRDefault="00494139" w:rsidP="00A01294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a5"/>
                <w:rFonts w:eastAsia="Times New Roman"/>
                <w:sz w:val="24"/>
                <w:szCs w:val="24"/>
              </w:rPr>
            </w:pPr>
          </w:p>
        </w:tc>
      </w:tr>
      <w:tr w:rsidR="00494139" w:rsidRPr="001C3D21" w:rsidTr="00CA6D78">
        <w:trPr>
          <w:trHeight w:hRule="exact" w:val="278"/>
        </w:trPr>
        <w:tc>
          <w:tcPr>
            <w:tcW w:w="2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4139" w:rsidRPr="00DE4C49" w:rsidRDefault="00494139" w:rsidP="0049413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4139" w:rsidRPr="007E4D64" w:rsidRDefault="00494139" w:rsidP="00494139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Информа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494139" w:rsidRDefault="00494139" w:rsidP="00CA6D78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94139">
              <w:rPr>
                <w:rStyle w:val="a5"/>
                <w:rFonts w:eastAsia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494139" w:rsidRDefault="00494139" w:rsidP="00CA6D78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a5"/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A01294" w:rsidRDefault="00494139" w:rsidP="00A01294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a5"/>
                <w:rFonts w:eastAsia="Times New Roman"/>
                <w:sz w:val="24"/>
                <w:szCs w:val="24"/>
              </w:rPr>
            </w:pPr>
          </w:p>
        </w:tc>
      </w:tr>
      <w:tr w:rsidR="00494139" w:rsidRPr="001C3D21" w:rsidTr="00CA6D78">
        <w:trPr>
          <w:trHeight w:hRule="exact" w:val="278"/>
        </w:trPr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139" w:rsidRPr="00DE4C49" w:rsidRDefault="00494139" w:rsidP="00494139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DE4C49">
              <w:rPr>
                <w:rStyle w:val="1"/>
                <w:rFonts w:eastAsia="Times New Roman"/>
                <w:b/>
                <w:i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4139" w:rsidRPr="007E4D64" w:rsidRDefault="00494139" w:rsidP="00494139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494139" w:rsidRDefault="00494139" w:rsidP="00CA6D78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94139">
              <w:rPr>
                <w:rStyle w:val="1"/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494139" w:rsidRDefault="00494139" w:rsidP="00CA6D78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eastAsia="Times New Roman"/>
                <w:sz w:val="24"/>
                <w:szCs w:val="24"/>
              </w:rPr>
            </w:pPr>
            <w:r w:rsidRPr="00494139">
              <w:rPr>
                <w:rStyle w:val="1"/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A01294" w:rsidRDefault="00A01294" w:rsidP="00A01294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"/>
                <w:rFonts w:eastAsia="Times New Roman"/>
                <w:b/>
                <w:sz w:val="24"/>
                <w:szCs w:val="24"/>
              </w:rPr>
            </w:pPr>
            <w:r w:rsidRPr="00A01294">
              <w:rPr>
                <w:rStyle w:val="1"/>
                <w:rFonts w:eastAsia="Times New Roman"/>
                <w:b/>
                <w:sz w:val="24"/>
                <w:szCs w:val="24"/>
              </w:rPr>
              <w:t>4</w:t>
            </w:r>
          </w:p>
        </w:tc>
      </w:tr>
      <w:tr w:rsidR="00494139" w:rsidRPr="001C3D21" w:rsidTr="00CA6D78">
        <w:trPr>
          <w:trHeight w:hRule="exact" w:val="278"/>
        </w:trPr>
        <w:tc>
          <w:tcPr>
            <w:tcW w:w="2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4139" w:rsidRPr="00DE4C49" w:rsidRDefault="00494139" w:rsidP="0049413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4139" w:rsidRPr="007E4D64" w:rsidRDefault="00494139" w:rsidP="00494139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034812" w:rsidRDefault="00034812" w:rsidP="00CA6D78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034812">
              <w:rPr>
                <w:rFonts w:eastAsia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494139" w:rsidRDefault="00494139" w:rsidP="00CA6D78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a5"/>
                <w:rFonts w:eastAsia="Times New Roman"/>
                <w:b w:val="0"/>
                <w:sz w:val="24"/>
                <w:szCs w:val="24"/>
              </w:rPr>
            </w:pPr>
            <w:r w:rsidRPr="00494139">
              <w:rPr>
                <w:rStyle w:val="a5"/>
                <w:rFonts w:eastAsia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A01294" w:rsidRDefault="00A01294" w:rsidP="00A01294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a5"/>
                <w:rFonts w:eastAsia="Times New Roman"/>
                <w:sz w:val="24"/>
                <w:szCs w:val="24"/>
              </w:rPr>
            </w:pPr>
            <w:r w:rsidRPr="00A01294">
              <w:rPr>
                <w:rStyle w:val="a5"/>
                <w:rFonts w:eastAsia="Times New Roman"/>
                <w:sz w:val="24"/>
                <w:szCs w:val="24"/>
              </w:rPr>
              <w:t>2</w:t>
            </w:r>
          </w:p>
        </w:tc>
      </w:tr>
      <w:tr w:rsidR="00494139" w:rsidRPr="001C3D21" w:rsidTr="00CA6D78">
        <w:trPr>
          <w:trHeight w:hRule="exact" w:val="317"/>
        </w:trPr>
        <w:tc>
          <w:tcPr>
            <w:tcW w:w="2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4139" w:rsidRPr="00DE4C49" w:rsidRDefault="00494139" w:rsidP="0049413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4139" w:rsidRPr="007E4D64" w:rsidRDefault="00494139" w:rsidP="00494139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881F2D" w:rsidRDefault="00D70906" w:rsidP="00CA6D78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494139" w:rsidRDefault="00494139" w:rsidP="00CA6D78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eastAsia="Times New Roman"/>
                <w:sz w:val="24"/>
                <w:szCs w:val="24"/>
              </w:rPr>
            </w:pPr>
            <w:r w:rsidRPr="00494139">
              <w:rPr>
                <w:rStyle w:val="1"/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A01294" w:rsidRDefault="00A01294" w:rsidP="00A01294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"/>
                <w:rFonts w:eastAsia="Times New Roman"/>
                <w:b/>
                <w:sz w:val="24"/>
                <w:szCs w:val="24"/>
              </w:rPr>
            </w:pPr>
            <w:r w:rsidRPr="00A01294">
              <w:rPr>
                <w:rStyle w:val="1"/>
                <w:rFonts w:eastAsia="Times New Roman"/>
                <w:b/>
                <w:sz w:val="24"/>
                <w:szCs w:val="24"/>
              </w:rPr>
              <w:t>2</w:t>
            </w:r>
          </w:p>
        </w:tc>
      </w:tr>
      <w:tr w:rsidR="00494139" w:rsidRPr="001C3D21" w:rsidTr="00CA6D78">
        <w:trPr>
          <w:trHeight w:hRule="exact" w:val="278"/>
        </w:trPr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139" w:rsidRPr="00DE4C49" w:rsidRDefault="00494139" w:rsidP="00494139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DE4C49">
              <w:rPr>
                <w:rStyle w:val="1"/>
                <w:rFonts w:eastAsia="Times New Roman"/>
                <w:b/>
                <w:i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4139" w:rsidRPr="007E4D64" w:rsidRDefault="00494139" w:rsidP="00494139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494139" w:rsidRDefault="00494139" w:rsidP="00CA6D78">
            <w:pPr>
              <w:pStyle w:val="2"/>
              <w:shd w:val="clear" w:color="auto" w:fill="auto"/>
              <w:spacing w:before="0" w:line="240" w:lineRule="auto"/>
              <w:ind w:left="13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94139">
              <w:rPr>
                <w:rStyle w:val="1"/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494139" w:rsidRDefault="00494139" w:rsidP="00494139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a5"/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A01294" w:rsidRDefault="00494139" w:rsidP="00A01294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a5"/>
                <w:rFonts w:eastAsia="Times New Roman"/>
                <w:sz w:val="24"/>
                <w:szCs w:val="24"/>
              </w:rPr>
            </w:pPr>
          </w:p>
        </w:tc>
      </w:tr>
      <w:tr w:rsidR="00494139" w:rsidRPr="001C3D21" w:rsidTr="00CA6D78">
        <w:trPr>
          <w:trHeight w:hRule="exact" w:val="278"/>
        </w:trPr>
        <w:tc>
          <w:tcPr>
            <w:tcW w:w="2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4139" w:rsidRPr="00DE4C49" w:rsidRDefault="00494139" w:rsidP="0049413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4139" w:rsidRPr="007E4D64" w:rsidRDefault="00494139" w:rsidP="00494139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494139" w:rsidRDefault="00494139" w:rsidP="00CA6D78">
            <w:pPr>
              <w:pStyle w:val="2"/>
              <w:shd w:val="clear" w:color="auto" w:fill="auto"/>
              <w:spacing w:before="0" w:line="240" w:lineRule="auto"/>
              <w:ind w:left="133"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94139">
              <w:rPr>
                <w:rStyle w:val="a5"/>
                <w:rFonts w:eastAsia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494139" w:rsidRDefault="00494139" w:rsidP="00494139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a5"/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A01294" w:rsidRDefault="00494139" w:rsidP="00A01294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a5"/>
                <w:rFonts w:eastAsia="Times New Roman"/>
                <w:sz w:val="24"/>
                <w:szCs w:val="24"/>
              </w:rPr>
            </w:pPr>
          </w:p>
        </w:tc>
      </w:tr>
      <w:tr w:rsidR="00494139" w:rsidRPr="001C3D21" w:rsidTr="00CA6D78">
        <w:trPr>
          <w:trHeight w:hRule="exact" w:val="283"/>
        </w:trPr>
        <w:tc>
          <w:tcPr>
            <w:tcW w:w="2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4139" w:rsidRPr="00DE4C49" w:rsidRDefault="00494139" w:rsidP="0049413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4139" w:rsidRPr="007E4D64" w:rsidRDefault="00494139" w:rsidP="00494139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494139" w:rsidRDefault="00494139" w:rsidP="00CA6D78">
            <w:pPr>
              <w:pStyle w:val="2"/>
              <w:shd w:val="clear" w:color="auto" w:fill="auto"/>
              <w:spacing w:before="0" w:line="240" w:lineRule="auto"/>
              <w:ind w:left="133"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94139">
              <w:rPr>
                <w:rStyle w:val="a5"/>
                <w:rFonts w:eastAsia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494139" w:rsidRDefault="00494139" w:rsidP="00CA6D78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a5"/>
                <w:rFonts w:eastAsia="Times New Roman"/>
                <w:b w:val="0"/>
                <w:sz w:val="24"/>
                <w:szCs w:val="24"/>
              </w:rPr>
            </w:pPr>
            <w:r w:rsidRPr="00494139">
              <w:rPr>
                <w:rStyle w:val="a5"/>
                <w:rFonts w:eastAsia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A01294" w:rsidRDefault="00A01294" w:rsidP="00A01294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a5"/>
                <w:rFonts w:eastAsia="Times New Roman"/>
                <w:sz w:val="24"/>
                <w:szCs w:val="24"/>
              </w:rPr>
            </w:pPr>
            <w:r w:rsidRPr="00A01294">
              <w:rPr>
                <w:rStyle w:val="a5"/>
                <w:rFonts w:eastAsia="Times New Roman"/>
                <w:sz w:val="24"/>
                <w:szCs w:val="24"/>
              </w:rPr>
              <w:t>2</w:t>
            </w:r>
          </w:p>
        </w:tc>
      </w:tr>
      <w:tr w:rsidR="00494139" w:rsidRPr="001C3D21" w:rsidTr="00CA6D78">
        <w:trPr>
          <w:trHeight w:hRule="exact" w:val="274"/>
        </w:trPr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139" w:rsidRPr="00DE4C49" w:rsidRDefault="00494139" w:rsidP="00494139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DE4C49">
              <w:rPr>
                <w:rStyle w:val="1"/>
                <w:rFonts w:eastAsia="Times New Roman"/>
                <w:b/>
                <w:i/>
                <w:sz w:val="24"/>
                <w:szCs w:val="24"/>
              </w:rPr>
              <w:t>Искусство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4139" w:rsidRPr="007E4D64" w:rsidRDefault="00494139" w:rsidP="00494139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494139" w:rsidRDefault="00494139" w:rsidP="00CA6D78">
            <w:pPr>
              <w:pStyle w:val="2"/>
              <w:shd w:val="clear" w:color="auto" w:fill="auto"/>
              <w:spacing w:before="0" w:line="240" w:lineRule="auto"/>
              <w:ind w:left="133"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94139">
              <w:rPr>
                <w:rStyle w:val="a5"/>
                <w:rFonts w:eastAsia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494139" w:rsidRDefault="00494139" w:rsidP="00CA6D78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a5"/>
                <w:rFonts w:eastAsia="Times New Roman"/>
                <w:b w:val="0"/>
                <w:sz w:val="24"/>
                <w:szCs w:val="24"/>
              </w:rPr>
            </w:pPr>
            <w:r w:rsidRPr="00494139">
              <w:rPr>
                <w:rStyle w:val="a5"/>
                <w:rFonts w:eastAsia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A01294" w:rsidRDefault="00A01294" w:rsidP="00A01294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a5"/>
                <w:rFonts w:eastAsia="Times New Roman"/>
                <w:sz w:val="24"/>
                <w:szCs w:val="24"/>
              </w:rPr>
            </w:pPr>
            <w:r w:rsidRPr="00A01294">
              <w:rPr>
                <w:rStyle w:val="a5"/>
                <w:rFonts w:eastAsia="Times New Roman"/>
                <w:sz w:val="24"/>
                <w:szCs w:val="24"/>
              </w:rPr>
              <w:t>2</w:t>
            </w:r>
          </w:p>
        </w:tc>
      </w:tr>
      <w:tr w:rsidR="00494139" w:rsidRPr="001C3D21" w:rsidTr="00CA6D78">
        <w:trPr>
          <w:trHeight w:hRule="exact" w:val="269"/>
        </w:trPr>
        <w:tc>
          <w:tcPr>
            <w:tcW w:w="2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4139" w:rsidRPr="00DE4C49" w:rsidRDefault="00494139" w:rsidP="0049413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4139" w:rsidRPr="007E4D64" w:rsidRDefault="00494139" w:rsidP="00494139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494139" w:rsidRDefault="00494139" w:rsidP="00CA6D78">
            <w:pPr>
              <w:pStyle w:val="2"/>
              <w:shd w:val="clear" w:color="auto" w:fill="auto"/>
              <w:spacing w:before="0" w:line="240" w:lineRule="auto"/>
              <w:ind w:left="133"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94139">
              <w:rPr>
                <w:rStyle w:val="a5"/>
                <w:rFonts w:eastAsia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494139" w:rsidRDefault="00494139" w:rsidP="00CA6D78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a5"/>
                <w:rFonts w:eastAsia="Times New Roman"/>
                <w:b w:val="0"/>
                <w:sz w:val="24"/>
                <w:szCs w:val="24"/>
              </w:rPr>
            </w:pPr>
            <w:r w:rsidRPr="00494139">
              <w:rPr>
                <w:rStyle w:val="a5"/>
                <w:rFonts w:eastAsia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A01294" w:rsidRDefault="00A01294" w:rsidP="00A01294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a5"/>
                <w:rFonts w:eastAsia="Times New Roman"/>
                <w:sz w:val="24"/>
                <w:szCs w:val="24"/>
              </w:rPr>
            </w:pPr>
            <w:r w:rsidRPr="00A01294">
              <w:rPr>
                <w:rStyle w:val="a5"/>
                <w:rFonts w:eastAsia="Times New Roman"/>
                <w:sz w:val="24"/>
                <w:szCs w:val="24"/>
              </w:rPr>
              <w:t>2</w:t>
            </w:r>
          </w:p>
        </w:tc>
      </w:tr>
      <w:tr w:rsidR="00494139" w:rsidRPr="001C3D21" w:rsidTr="00CA6D78">
        <w:trPr>
          <w:trHeight w:hRule="exact" w:val="302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139" w:rsidRPr="00DE4C49" w:rsidRDefault="00494139" w:rsidP="00494139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DE4C49">
              <w:rPr>
                <w:rStyle w:val="1"/>
                <w:rFonts w:eastAsia="Times New Roman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139" w:rsidRPr="007E4D64" w:rsidRDefault="00494139" w:rsidP="00494139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494139" w:rsidRDefault="00494139" w:rsidP="00CA6D78">
            <w:pPr>
              <w:pStyle w:val="2"/>
              <w:shd w:val="clear" w:color="auto" w:fill="auto"/>
              <w:spacing w:before="0" w:line="240" w:lineRule="auto"/>
              <w:ind w:left="13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94139">
              <w:rPr>
                <w:rStyle w:val="1"/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494139" w:rsidRDefault="00494139" w:rsidP="00CA6D78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1"/>
                <w:rFonts w:eastAsia="Times New Roman"/>
                <w:sz w:val="24"/>
                <w:szCs w:val="24"/>
              </w:rPr>
            </w:pPr>
            <w:r w:rsidRPr="00494139">
              <w:rPr>
                <w:rStyle w:val="1"/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A01294" w:rsidRDefault="00A01294" w:rsidP="00A01294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"/>
                <w:rFonts w:eastAsia="Times New Roman"/>
                <w:b/>
                <w:sz w:val="24"/>
                <w:szCs w:val="24"/>
              </w:rPr>
            </w:pPr>
            <w:r w:rsidRPr="00A01294">
              <w:rPr>
                <w:rStyle w:val="1"/>
                <w:rFonts w:eastAsia="Times New Roman"/>
                <w:b/>
                <w:sz w:val="24"/>
                <w:szCs w:val="24"/>
              </w:rPr>
              <w:t>4</w:t>
            </w:r>
          </w:p>
        </w:tc>
      </w:tr>
      <w:tr w:rsidR="00494139" w:rsidRPr="001C3D21" w:rsidTr="00CA6D78">
        <w:trPr>
          <w:trHeight w:hRule="exact" w:val="547"/>
        </w:trPr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139" w:rsidRPr="00DE4C49" w:rsidRDefault="00494139" w:rsidP="00494139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DE4C49">
              <w:rPr>
                <w:rStyle w:val="1"/>
                <w:rFonts w:eastAsia="Times New Roman"/>
                <w:b/>
                <w:i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4139" w:rsidRPr="007E4D64" w:rsidRDefault="00494139" w:rsidP="00494139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494139" w:rsidRDefault="00494139" w:rsidP="00494139">
            <w:pPr>
              <w:pStyle w:val="2"/>
              <w:shd w:val="clear" w:color="auto" w:fill="auto"/>
              <w:spacing w:before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94139">
              <w:rPr>
                <w:rStyle w:val="1"/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881F2D" w:rsidRDefault="00881F2D" w:rsidP="00494139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"/>
                <w:rFonts w:eastAsia="Times New Roman"/>
                <w:sz w:val="24"/>
                <w:szCs w:val="24"/>
                <w:lang w:val="en-US"/>
              </w:rPr>
            </w:pPr>
            <w:r>
              <w:rPr>
                <w:rStyle w:val="1"/>
                <w:rFonts w:eastAsia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A01294" w:rsidRDefault="00494139" w:rsidP="00A01294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1"/>
                <w:rFonts w:eastAsia="Times New Roman"/>
                <w:b/>
                <w:sz w:val="24"/>
                <w:szCs w:val="24"/>
              </w:rPr>
            </w:pPr>
          </w:p>
        </w:tc>
      </w:tr>
      <w:tr w:rsidR="00494139" w:rsidRPr="001C3D21" w:rsidTr="00CA6D78">
        <w:trPr>
          <w:trHeight w:hRule="exact" w:val="302"/>
        </w:trPr>
        <w:tc>
          <w:tcPr>
            <w:tcW w:w="2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4139" w:rsidRPr="001C3D21" w:rsidRDefault="00494139" w:rsidP="00494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4139" w:rsidRPr="007E4D64" w:rsidRDefault="00494139" w:rsidP="00494139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881F2D" w:rsidRDefault="00670F48" w:rsidP="00CA6D78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>
              <w:rPr>
                <w:rStyle w:val="7pt"/>
                <w:rFonts w:eastAsia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494139" w:rsidRDefault="00670F48" w:rsidP="00CA6D78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a5"/>
                <w:rFonts w:eastAsia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a5"/>
                <w:rFonts w:eastAsia="Times New Roman"/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A01294" w:rsidRDefault="00A01294" w:rsidP="00A01294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a5"/>
                <w:rFonts w:eastAsia="Times New Roman"/>
                <w:sz w:val="24"/>
                <w:szCs w:val="24"/>
              </w:rPr>
            </w:pPr>
            <w:r w:rsidRPr="00A01294">
              <w:rPr>
                <w:rStyle w:val="a5"/>
                <w:rFonts w:eastAsia="Times New Roman"/>
                <w:sz w:val="24"/>
                <w:szCs w:val="24"/>
              </w:rPr>
              <w:t>6</w:t>
            </w:r>
          </w:p>
        </w:tc>
      </w:tr>
      <w:tr w:rsidR="00494139" w:rsidRPr="001C3D21" w:rsidTr="00CA6D78">
        <w:trPr>
          <w:trHeight w:hRule="exact" w:val="283"/>
        </w:trPr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4139" w:rsidRPr="00DE4C49" w:rsidRDefault="00494139" w:rsidP="00494139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881F2D" w:rsidRDefault="00881F2D" w:rsidP="00CA6D78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a5"/>
                <w:rFonts w:eastAsia="Times New Roman"/>
                <w:sz w:val="24"/>
                <w:szCs w:val="24"/>
              </w:rPr>
              <w:t>2</w:t>
            </w:r>
            <w:r w:rsidR="00670F48">
              <w:rPr>
                <w:rStyle w:val="a5"/>
                <w:rFonts w:eastAsia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881F2D" w:rsidRDefault="00881F2D" w:rsidP="00CA6D78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a5"/>
                <w:rFonts w:eastAsia="Times New Roman"/>
                <w:sz w:val="24"/>
                <w:szCs w:val="24"/>
                <w:lang w:val="en-US"/>
              </w:rPr>
            </w:pPr>
            <w:r>
              <w:rPr>
                <w:rStyle w:val="a5"/>
                <w:rFonts w:eastAsia="Times New Roman"/>
                <w:sz w:val="24"/>
                <w:szCs w:val="24"/>
              </w:rPr>
              <w:t>2</w:t>
            </w:r>
            <w:r w:rsidR="00670F48">
              <w:rPr>
                <w:rStyle w:val="a5"/>
                <w:rFonts w:eastAsia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A01294" w:rsidRDefault="00A01294" w:rsidP="00A01294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a5"/>
                <w:rFonts w:eastAsia="Times New Roman"/>
                <w:sz w:val="24"/>
                <w:szCs w:val="24"/>
              </w:rPr>
            </w:pPr>
            <w:r>
              <w:rPr>
                <w:rStyle w:val="a5"/>
                <w:rFonts w:eastAsia="Times New Roman"/>
                <w:sz w:val="24"/>
                <w:szCs w:val="24"/>
              </w:rPr>
              <w:t>57</w:t>
            </w:r>
          </w:p>
        </w:tc>
      </w:tr>
      <w:tr w:rsidR="00494139" w:rsidRPr="001C3D21" w:rsidTr="00EA7E71">
        <w:trPr>
          <w:trHeight w:hRule="exact" w:val="563"/>
        </w:trPr>
        <w:tc>
          <w:tcPr>
            <w:tcW w:w="93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7E71" w:rsidRDefault="00494139" w:rsidP="00494139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3"/>
                <w:rFonts w:eastAsia="Times New Roman"/>
                <w:sz w:val="24"/>
                <w:szCs w:val="24"/>
              </w:rPr>
            </w:pPr>
            <w:r w:rsidRPr="001C3D21">
              <w:rPr>
                <w:rStyle w:val="3"/>
                <w:rFonts w:eastAsia="Times New Roman"/>
                <w:sz w:val="24"/>
                <w:szCs w:val="24"/>
              </w:rPr>
              <w:t>Часть, формируемая участниками образовательного процесса</w:t>
            </w:r>
            <w:r w:rsidR="00EA7E71" w:rsidRPr="00EA7E71">
              <w:rPr>
                <w:rStyle w:val="3"/>
                <w:rFonts w:eastAsia="Times New Roman"/>
                <w:sz w:val="24"/>
                <w:szCs w:val="24"/>
              </w:rPr>
              <w:t xml:space="preserve"> </w:t>
            </w:r>
          </w:p>
          <w:p w:rsidR="00494139" w:rsidRPr="00EA7E71" w:rsidRDefault="00EA7E71" w:rsidP="00494139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3"/>
                <w:rFonts w:eastAsia="Times New Roman"/>
                <w:sz w:val="24"/>
                <w:szCs w:val="24"/>
              </w:rPr>
            </w:pPr>
            <w:r w:rsidRPr="00EA7E71">
              <w:rPr>
                <w:rStyle w:val="3"/>
                <w:rFonts w:eastAsia="Times New Roman"/>
                <w:sz w:val="24"/>
                <w:szCs w:val="24"/>
              </w:rPr>
              <w:t>(</w:t>
            </w:r>
            <w:r>
              <w:rPr>
                <w:rStyle w:val="3"/>
                <w:rFonts w:eastAsia="Times New Roman"/>
                <w:sz w:val="24"/>
                <w:szCs w:val="24"/>
              </w:rPr>
              <w:t>Компонент образовательного учреждения)</w:t>
            </w:r>
          </w:p>
        </w:tc>
      </w:tr>
      <w:tr w:rsidR="00494139" w:rsidRPr="001C3D21" w:rsidTr="00EA7E71">
        <w:trPr>
          <w:trHeight w:hRule="exact" w:val="538"/>
        </w:trPr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4139" w:rsidRPr="007E4D64" w:rsidRDefault="00494139" w:rsidP="00494139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494139" w:rsidRDefault="00494139" w:rsidP="00CA6D78">
            <w:pPr>
              <w:pStyle w:val="2"/>
              <w:shd w:val="clear" w:color="auto" w:fill="auto"/>
              <w:spacing w:before="0" w:line="240" w:lineRule="auto"/>
              <w:ind w:firstLine="133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94139">
              <w:rPr>
                <w:rStyle w:val="a5"/>
                <w:rFonts w:eastAsia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494139" w:rsidRDefault="00494139" w:rsidP="00CA6D78">
            <w:pPr>
              <w:pStyle w:val="2"/>
              <w:shd w:val="clear" w:color="auto" w:fill="auto"/>
              <w:spacing w:before="0" w:line="240" w:lineRule="auto"/>
              <w:ind w:firstLine="133"/>
              <w:jc w:val="center"/>
              <w:rPr>
                <w:rStyle w:val="a5"/>
                <w:rFonts w:eastAsia="Times New Roman"/>
                <w:b w:val="0"/>
                <w:sz w:val="24"/>
                <w:szCs w:val="24"/>
              </w:rPr>
            </w:pPr>
            <w:r w:rsidRPr="00494139">
              <w:rPr>
                <w:rStyle w:val="a5"/>
                <w:rFonts w:eastAsia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1C3D21" w:rsidRDefault="00A01294" w:rsidP="00494139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a5"/>
                <w:rFonts w:eastAsia="Times New Roman"/>
                <w:sz w:val="24"/>
                <w:szCs w:val="24"/>
              </w:rPr>
            </w:pPr>
            <w:r>
              <w:rPr>
                <w:rStyle w:val="a5"/>
                <w:rFonts w:eastAsia="Times New Roman"/>
                <w:sz w:val="24"/>
                <w:szCs w:val="24"/>
              </w:rPr>
              <w:t>2</w:t>
            </w:r>
          </w:p>
        </w:tc>
      </w:tr>
      <w:tr w:rsidR="00494139" w:rsidRPr="001C3D21" w:rsidTr="00EA7E71">
        <w:trPr>
          <w:trHeight w:hRule="exact" w:val="450"/>
        </w:trPr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4139" w:rsidRPr="007E4D64" w:rsidRDefault="00DE4C49" w:rsidP="00494139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Style w:val="a5"/>
                <w:rFonts w:eastAsia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9A0429" w:rsidRDefault="00EA7E71" w:rsidP="00CA6D78">
            <w:pPr>
              <w:pStyle w:val="2"/>
              <w:shd w:val="clear" w:color="auto" w:fill="auto"/>
              <w:spacing w:before="0" w:line="240" w:lineRule="auto"/>
              <w:ind w:firstLine="133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>
              <w:rPr>
                <w:rStyle w:val="a5"/>
                <w:rFonts w:eastAsia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9A0429" w:rsidRDefault="00EA7E71" w:rsidP="00CA6D78">
            <w:pPr>
              <w:pStyle w:val="2"/>
              <w:shd w:val="clear" w:color="auto" w:fill="auto"/>
              <w:spacing w:before="0" w:line="240" w:lineRule="auto"/>
              <w:ind w:firstLine="133"/>
              <w:jc w:val="center"/>
              <w:rPr>
                <w:rStyle w:val="a5"/>
                <w:rFonts w:eastAsia="Times New Roman"/>
                <w:sz w:val="24"/>
                <w:szCs w:val="24"/>
                <w:lang w:val="en-GB"/>
              </w:rPr>
            </w:pPr>
            <w:r>
              <w:rPr>
                <w:rStyle w:val="a5"/>
                <w:rFonts w:eastAsia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1C3D21" w:rsidRDefault="00A01294" w:rsidP="00494139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a5"/>
                <w:rFonts w:eastAsia="Times New Roman"/>
                <w:sz w:val="24"/>
                <w:szCs w:val="24"/>
              </w:rPr>
            </w:pPr>
            <w:r>
              <w:rPr>
                <w:rStyle w:val="a5"/>
                <w:rFonts w:eastAsia="Times New Roman"/>
                <w:sz w:val="24"/>
                <w:szCs w:val="24"/>
              </w:rPr>
              <w:t>2</w:t>
            </w:r>
          </w:p>
        </w:tc>
      </w:tr>
      <w:tr w:rsidR="00494139" w:rsidRPr="001C3D21" w:rsidTr="00EA7E71">
        <w:trPr>
          <w:trHeight w:hRule="exact" w:val="698"/>
        </w:trPr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4139" w:rsidRDefault="00494139" w:rsidP="00494139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a5"/>
                <w:rFonts w:eastAsia="Times New Roman"/>
                <w:sz w:val="24"/>
                <w:szCs w:val="24"/>
              </w:rPr>
            </w:pPr>
            <w:r w:rsidRPr="001C3D21">
              <w:rPr>
                <w:rStyle w:val="a5"/>
                <w:rFonts w:eastAsia="Times New Roman"/>
                <w:sz w:val="24"/>
                <w:szCs w:val="24"/>
              </w:rPr>
              <w:t>Предельно допустимая аудиторная учебная нагрузка</w:t>
            </w:r>
          </w:p>
          <w:p w:rsidR="00494139" w:rsidRPr="007E4D64" w:rsidRDefault="00494139" w:rsidP="00494139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494139" w:rsidRPr="007E4D64" w:rsidRDefault="00494139" w:rsidP="00494139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a5"/>
                <w:rFonts w:eastAsia="Times New Roman"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7E4D64" w:rsidRDefault="00B654B0" w:rsidP="00CA6D78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Style w:val="a5"/>
                <w:rFonts w:eastAsia="Times New Roman"/>
                <w:sz w:val="24"/>
                <w:szCs w:val="24"/>
              </w:rPr>
              <w:t>2</w:t>
            </w:r>
            <w:r w:rsidR="00EA7E71">
              <w:rPr>
                <w:rStyle w:val="a5"/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1C3D21" w:rsidRDefault="00EA7E71" w:rsidP="00CA6D78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a5"/>
                <w:rFonts w:eastAsia="Times New Roman"/>
                <w:sz w:val="24"/>
                <w:szCs w:val="24"/>
              </w:rPr>
            </w:pPr>
            <w:r>
              <w:rPr>
                <w:rStyle w:val="a5"/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1C3D21" w:rsidRDefault="00A01294" w:rsidP="00494139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a5"/>
                <w:rFonts w:eastAsia="Times New Roman"/>
                <w:sz w:val="24"/>
                <w:szCs w:val="24"/>
              </w:rPr>
            </w:pPr>
            <w:r>
              <w:rPr>
                <w:rStyle w:val="a5"/>
                <w:rFonts w:eastAsia="Times New Roman"/>
                <w:sz w:val="24"/>
                <w:szCs w:val="24"/>
              </w:rPr>
              <w:t>59</w:t>
            </w:r>
          </w:p>
        </w:tc>
      </w:tr>
      <w:tr w:rsidR="00494139" w:rsidRPr="001C3D21" w:rsidTr="00EA7E71">
        <w:trPr>
          <w:trHeight w:hRule="exact" w:val="425"/>
        </w:trPr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139" w:rsidRPr="00DE4C49" w:rsidRDefault="00494139" w:rsidP="00494139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DE4C49">
              <w:rPr>
                <w:rStyle w:val="a5"/>
                <w:rFonts w:eastAsia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7E4D64" w:rsidRDefault="00494139" w:rsidP="00CA6D78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a5"/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1C3D21" w:rsidRDefault="00494139" w:rsidP="00CA6D78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a5"/>
                <w:rFonts w:eastAsia="Times New Roman"/>
                <w:sz w:val="24"/>
                <w:szCs w:val="24"/>
              </w:rPr>
            </w:pPr>
            <w:r w:rsidRPr="001C3D21">
              <w:rPr>
                <w:rStyle w:val="a5"/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139" w:rsidRPr="001C3D21" w:rsidRDefault="00A01294" w:rsidP="00494139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a5"/>
                <w:rFonts w:eastAsia="Times New Roman"/>
                <w:sz w:val="24"/>
                <w:szCs w:val="24"/>
              </w:rPr>
            </w:pPr>
            <w:r>
              <w:rPr>
                <w:rStyle w:val="a5"/>
                <w:rFonts w:eastAsia="Times New Roman"/>
                <w:sz w:val="24"/>
                <w:szCs w:val="24"/>
              </w:rPr>
              <w:t>20</w:t>
            </w:r>
          </w:p>
        </w:tc>
      </w:tr>
      <w:tr w:rsidR="00B654B0" w:rsidRPr="001C3D21" w:rsidTr="00034812">
        <w:trPr>
          <w:trHeight w:hRule="exact" w:val="425"/>
        </w:trPr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654B0" w:rsidRPr="00DE4C49" w:rsidRDefault="00B654B0" w:rsidP="00494139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a5"/>
                <w:rFonts w:eastAsia="Times New Roman"/>
                <w:i/>
                <w:sz w:val="24"/>
                <w:szCs w:val="24"/>
              </w:rPr>
            </w:pPr>
            <w:r w:rsidRPr="00DE4C49">
              <w:rPr>
                <w:rFonts w:eastAsia="Times New Roman"/>
                <w:b/>
                <w:bCs/>
                <w:i/>
                <w:sz w:val="24"/>
                <w:szCs w:val="20"/>
                <w:lang w:eastAsia="ru-RU"/>
              </w:rPr>
              <w:t>Социально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4B0" w:rsidRPr="00EA7E71" w:rsidRDefault="00B654B0" w:rsidP="00CA6D78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a5"/>
                <w:rFonts w:eastAsia="Times New Roman"/>
                <w:b w:val="0"/>
                <w:sz w:val="24"/>
                <w:szCs w:val="24"/>
              </w:rPr>
            </w:pPr>
            <w:r w:rsidRPr="00EA7E71">
              <w:rPr>
                <w:rStyle w:val="a5"/>
                <w:rFonts w:eastAsia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4B0" w:rsidRPr="00EA7E71" w:rsidRDefault="00B654B0" w:rsidP="00CA6D78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a5"/>
                <w:rFonts w:eastAsia="Times New Roman"/>
                <w:b w:val="0"/>
                <w:sz w:val="24"/>
                <w:szCs w:val="24"/>
              </w:rPr>
            </w:pPr>
            <w:r w:rsidRPr="00EA7E71">
              <w:rPr>
                <w:rStyle w:val="a5"/>
                <w:rFonts w:eastAsia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4B0" w:rsidRPr="001C3D21" w:rsidRDefault="00A01294" w:rsidP="00494139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a5"/>
                <w:rFonts w:eastAsia="Times New Roman"/>
                <w:sz w:val="24"/>
                <w:szCs w:val="24"/>
              </w:rPr>
            </w:pPr>
            <w:r>
              <w:rPr>
                <w:rStyle w:val="a5"/>
                <w:rFonts w:eastAsia="Times New Roman"/>
                <w:sz w:val="24"/>
                <w:szCs w:val="24"/>
              </w:rPr>
              <w:t>4</w:t>
            </w:r>
          </w:p>
        </w:tc>
      </w:tr>
      <w:tr w:rsidR="00B654B0" w:rsidRPr="001C3D21" w:rsidTr="00034812">
        <w:trPr>
          <w:trHeight w:hRule="exact" w:val="416"/>
        </w:trPr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54B0" w:rsidRPr="00DE4C49" w:rsidRDefault="00B654B0" w:rsidP="00B654B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0"/>
                <w:lang w:eastAsia="ru-RU"/>
              </w:rPr>
            </w:pPr>
            <w:r w:rsidRPr="00DE4C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0"/>
                <w:lang w:eastAsia="ru-RU"/>
              </w:rPr>
              <w:t xml:space="preserve">      Духовно - нравственно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4B0" w:rsidRPr="00EA7E71" w:rsidRDefault="00B654B0" w:rsidP="002603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en-US" w:eastAsia="ru-RU"/>
              </w:rPr>
            </w:pPr>
            <w:r w:rsidRPr="00EA7E7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4B0" w:rsidRPr="00EA7E71" w:rsidRDefault="00B654B0" w:rsidP="00CA6D78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a5"/>
                <w:rFonts w:eastAsia="Times New Roman"/>
                <w:b w:val="0"/>
                <w:sz w:val="24"/>
                <w:szCs w:val="24"/>
              </w:rPr>
            </w:pPr>
            <w:r w:rsidRPr="00EA7E71">
              <w:rPr>
                <w:rStyle w:val="a5"/>
                <w:rFonts w:eastAsia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4B0" w:rsidRPr="001C3D21" w:rsidRDefault="00A01294" w:rsidP="00494139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a5"/>
                <w:rFonts w:eastAsia="Times New Roman"/>
                <w:sz w:val="24"/>
                <w:szCs w:val="24"/>
              </w:rPr>
            </w:pPr>
            <w:r>
              <w:rPr>
                <w:rStyle w:val="a5"/>
                <w:rFonts w:eastAsia="Times New Roman"/>
                <w:sz w:val="24"/>
                <w:szCs w:val="24"/>
              </w:rPr>
              <w:t>4</w:t>
            </w:r>
          </w:p>
        </w:tc>
      </w:tr>
      <w:tr w:rsidR="00B654B0" w:rsidRPr="001C3D21" w:rsidTr="00034812">
        <w:trPr>
          <w:trHeight w:hRule="exact" w:val="423"/>
        </w:trPr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4B0" w:rsidRPr="00DE4C49" w:rsidRDefault="00B654B0" w:rsidP="00B654B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0"/>
                <w:lang w:eastAsia="ru-RU"/>
              </w:rPr>
            </w:pPr>
            <w:r w:rsidRPr="00DE4C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0"/>
                <w:lang w:eastAsia="ru-RU"/>
              </w:rPr>
              <w:t xml:space="preserve">      </w:t>
            </w:r>
            <w:proofErr w:type="spellStart"/>
            <w:r w:rsidRPr="00DE4C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0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4B0" w:rsidRPr="00EA7E71" w:rsidRDefault="00B654B0" w:rsidP="002603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en-US" w:eastAsia="ru-RU"/>
              </w:rPr>
            </w:pPr>
            <w:r w:rsidRPr="00EA7E7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4B0" w:rsidRPr="00EA7E71" w:rsidRDefault="00B654B0" w:rsidP="00CA6D78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a5"/>
                <w:rFonts w:eastAsia="Times New Roman"/>
                <w:b w:val="0"/>
                <w:sz w:val="24"/>
                <w:szCs w:val="24"/>
              </w:rPr>
            </w:pPr>
            <w:r w:rsidRPr="00EA7E71">
              <w:rPr>
                <w:rStyle w:val="a5"/>
                <w:rFonts w:eastAsia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4B0" w:rsidRPr="001C3D21" w:rsidRDefault="00A01294" w:rsidP="00494139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a5"/>
                <w:rFonts w:eastAsia="Times New Roman"/>
                <w:sz w:val="24"/>
                <w:szCs w:val="24"/>
              </w:rPr>
            </w:pPr>
            <w:r>
              <w:rPr>
                <w:rStyle w:val="a5"/>
                <w:rFonts w:eastAsia="Times New Roman"/>
                <w:sz w:val="24"/>
                <w:szCs w:val="24"/>
              </w:rPr>
              <w:t>4</w:t>
            </w:r>
          </w:p>
        </w:tc>
      </w:tr>
      <w:tr w:rsidR="00B654B0" w:rsidRPr="001C3D21" w:rsidTr="00034812">
        <w:trPr>
          <w:trHeight w:hRule="exact" w:val="413"/>
        </w:trPr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4B0" w:rsidRPr="00DE4C49" w:rsidRDefault="00B654B0" w:rsidP="00B654B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0"/>
                <w:lang w:eastAsia="ru-RU"/>
              </w:rPr>
            </w:pPr>
            <w:r w:rsidRPr="00DE4C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0"/>
                <w:lang w:eastAsia="ru-RU"/>
              </w:rPr>
              <w:t xml:space="preserve">      Общекультурно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4B0" w:rsidRPr="00EA7E71" w:rsidRDefault="00B654B0" w:rsidP="002603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en-US" w:eastAsia="ru-RU"/>
              </w:rPr>
            </w:pPr>
            <w:r w:rsidRPr="00EA7E7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4B0" w:rsidRPr="00EA7E71" w:rsidRDefault="00B654B0" w:rsidP="00CA6D78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a5"/>
                <w:rFonts w:eastAsia="Times New Roman"/>
                <w:b w:val="0"/>
                <w:sz w:val="24"/>
                <w:szCs w:val="24"/>
              </w:rPr>
            </w:pPr>
            <w:r w:rsidRPr="00EA7E71">
              <w:rPr>
                <w:rStyle w:val="a5"/>
                <w:rFonts w:eastAsia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4B0" w:rsidRPr="001C3D21" w:rsidRDefault="00A01294" w:rsidP="00494139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a5"/>
                <w:rFonts w:eastAsia="Times New Roman"/>
                <w:sz w:val="24"/>
                <w:szCs w:val="24"/>
              </w:rPr>
            </w:pPr>
            <w:r>
              <w:rPr>
                <w:rStyle w:val="a5"/>
                <w:rFonts w:eastAsia="Times New Roman"/>
                <w:sz w:val="24"/>
                <w:szCs w:val="24"/>
              </w:rPr>
              <w:t>4</w:t>
            </w:r>
          </w:p>
        </w:tc>
      </w:tr>
      <w:tr w:rsidR="00B654B0" w:rsidRPr="001C3D21" w:rsidTr="00034812">
        <w:trPr>
          <w:trHeight w:hRule="exact" w:val="421"/>
        </w:trPr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54B0" w:rsidRPr="00DE4C49" w:rsidRDefault="00B654B0" w:rsidP="00B654B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0"/>
                <w:lang w:eastAsia="ru-RU"/>
              </w:rPr>
            </w:pPr>
            <w:r w:rsidRPr="00DE4C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0"/>
                <w:lang w:eastAsia="ru-RU"/>
              </w:rPr>
              <w:t xml:space="preserve">      Спортивно - оздоровительно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4B0" w:rsidRPr="00EA7E71" w:rsidRDefault="00B654B0" w:rsidP="0026035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en-US" w:eastAsia="ru-RU"/>
              </w:rPr>
            </w:pPr>
            <w:r w:rsidRPr="00EA7E7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4B0" w:rsidRPr="00EA7E71" w:rsidRDefault="00B654B0" w:rsidP="00CA6D78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a5"/>
                <w:rFonts w:eastAsia="Times New Roman"/>
                <w:b w:val="0"/>
                <w:sz w:val="24"/>
                <w:szCs w:val="24"/>
              </w:rPr>
            </w:pPr>
            <w:r w:rsidRPr="00EA7E71">
              <w:rPr>
                <w:rStyle w:val="a5"/>
                <w:rFonts w:eastAsia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4B0" w:rsidRPr="001C3D21" w:rsidRDefault="00A01294" w:rsidP="00494139">
            <w:pPr>
              <w:pStyle w:val="2"/>
              <w:shd w:val="clear" w:color="auto" w:fill="auto"/>
              <w:spacing w:before="0" w:line="240" w:lineRule="auto"/>
              <w:jc w:val="center"/>
              <w:rPr>
                <w:rStyle w:val="a5"/>
                <w:rFonts w:eastAsia="Times New Roman"/>
                <w:sz w:val="24"/>
                <w:szCs w:val="24"/>
              </w:rPr>
            </w:pPr>
            <w:r>
              <w:rPr>
                <w:rStyle w:val="a5"/>
                <w:rFonts w:eastAsia="Times New Roman"/>
                <w:sz w:val="24"/>
                <w:szCs w:val="24"/>
              </w:rPr>
              <w:t>4</w:t>
            </w:r>
          </w:p>
        </w:tc>
      </w:tr>
    </w:tbl>
    <w:p w:rsidR="00494139" w:rsidRDefault="00494139" w:rsidP="00C2556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654B0" w:rsidRDefault="00B654B0" w:rsidP="00C2556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654B0" w:rsidRDefault="00B654B0" w:rsidP="00C2556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654B0" w:rsidRDefault="00B654B0" w:rsidP="00C2556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654B0" w:rsidRDefault="00B654B0" w:rsidP="00C2556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654B0" w:rsidRDefault="00B654B0" w:rsidP="00C2556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773B9" w:rsidRDefault="004773B9" w:rsidP="00EA7E71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654B0" w:rsidRDefault="00CC57C7" w:rsidP="00C2556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54B0" w:rsidRPr="00B654B0" w:rsidRDefault="00B654B0" w:rsidP="00CC57C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654B0">
        <w:rPr>
          <w:rFonts w:ascii="Times New Roman" w:hAnsi="Times New Roman" w:cs="Times New Roman"/>
          <w:b/>
          <w:bCs/>
          <w:sz w:val="24"/>
          <w:szCs w:val="24"/>
        </w:rPr>
        <w:t>УЧЕБНЫЙ ПЛАН МОБУ С</w:t>
      </w:r>
      <w:r w:rsidR="001D2664">
        <w:rPr>
          <w:rFonts w:ascii="Times New Roman" w:hAnsi="Times New Roman" w:cs="Times New Roman"/>
          <w:b/>
          <w:bCs/>
          <w:sz w:val="24"/>
          <w:szCs w:val="24"/>
        </w:rPr>
        <w:t>ОШ №12 на 2015-2016 учебный год</w:t>
      </w:r>
      <w:r w:rsidRPr="00B654B0">
        <w:rPr>
          <w:rFonts w:ascii="Times New Roman" w:hAnsi="Times New Roman" w:cs="Times New Roman"/>
          <w:b/>
          <w:bCs/>
          <w:sz w:val="24"/>
          <w:szCs w:val="24"/>
        </w:rPr>
        <w:t xml:space="preserve"> для основного общего образования, реализующих ФГОС ООО</w:t>
      </w:r>
    </w:p>
    <w:p w:rsidR="00B654B0" w:rsidRPr="00B654B0" w:rsidRDefault="007E63D3" w:rsidP="00B654B0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ариант 4 – изучение родного языка наряду с преподаванием на русском языке</w:t>
      </w:r>
      <w:r w:rsidR="00B654B0" w:rsidRPr="00B654B0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Overlap w:val="never"/>
        <w:tblW w:w="1163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062"/>
        <w:gridCol w:w="3475"/>
        <w:gridCol w:w="2270"/>
        <w:gridCol w:w="1559"/>
        <w:gridCol w:w="2270"/>
      </w:tblGrid>
      <w:tr w:rsidR="00B654B0" w:rsidRPr="00B654B0" w:rsidTr="004F7837">
        <w:trPr>
          <w:gridAfter w:val="1"/>
          <w:wAfter w:w="2270" w:type="dxa"/>
          <w:trHeight w:hRule="exact" w:val="605"/>
        </w:trPr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4B0" w:rsidRPr="00B654B0" w:rsidRDefault="00B654B0" w:rsidP="00B654B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4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4B0" w:rsidRPr="00B654B0" w:rsidRDefault="00B654B0" w:rsidP="00B654B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4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 Класс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4B0" w:rsidRPr="00B654B0" w:rsidRDefault="00B654B0" w:rsidP="00B654B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4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4B0" w:rsidRPr="00B654B0" w:rsidRDefault="00B654B0" w:rsidP="00B654B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4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7E63D3" w:rsidRPr="00B654B0" w:rsidTr="004F7837">
        <w:trPr>
          <w:gridAfter w:val="1"/>
          <w:wAfter w:w="2270" w:type="dxa"/>
          <w:trHeight w:hRule="exact" w:val="288"/>
        </w:trPr>
        <w:tc>
          <w:tcPr>
            <w:tcW w:w="2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63D3" w:rsidRPr="00B654B0" w:rsidRDefault="007E63D3" w:rsidP="00B654B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63D3" w:rsidRPr="00B654B0" w:rsidRDefault="007E63D3" w:rsidP="00B654B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3D3" w:rsidRPr="00B654B0" w:rsidRDefault="007E63D3" w:rsidP="00B654B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4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</w:t>
            </w:r>
            <w:r w:rsidRPr="00B654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7E63D3" w:rsidRPr="00B654B0" w:rsidRDefault="007E63D3" w:rsidP="00B654B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3D3" w:rsidRPr="00B654B0" w:rsidRDefault="007E63D3" w:rsidP="00B654B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54B0" w:rsidRPr="00B654B0" w:rsidTr="004F7837">
        <w:trPr>
          <w:gridAfter w:val="1"/>
          <w:wAfter w:w="2270" w:type="dxa"/>
          <w:trHeight w:hRule="exact" w:val="312"/>
        </w:trPr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4B0" w:rsidRPr="00B654B0" w:rsidRDefault="00B654B0" w:rsidP="00B654B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54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язательная часть</w:t>
            </w:r>
          </w:p>
        </w:tc>
      </w:tr>
      <w:tr w:rsidR="00EA7E71" w:rsidRPr="00B654B0" w:rsidTr="004F7837">
        <w:trPr>
          <w:gridAfter w:val="1"/>
          <w:wAfter w:w="2270" w:type="dxa"/>
          <w:trHeight w:hRule="exact" w:val="326"/>
        </w:trPr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E71" w:rsidRPr="00DE4C49" w:rsidRDefault="00EA7E71" w:rsidP="00B654B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4C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лология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E71" w:rsidRPr="00DE4C49" w:rsidRDefault="00EA7E71" w:rsidP="00B654B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E71" w:rsidRPr="00EA7E71" w:rsidRDefault="00EA7E71" w:rsidP="00EA7E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E71" w:rsidRPr="00EA7E71" w:rsidRDefault="00EA7E71" w:rsidP="004F783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E7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A7E71" w:rsidRPr="00B654B0" w:rsidTr="004F7837">
        <w:trPr>
          <w:gridAfter w:val="1"/>
          <w:wAfter w:w="2270" w:type="dxa"/>
          <w:trHeight w:hRule="exact" w:val="293"/>
        </w:trPr>
        <w:tc>
          <w:tcPr>
            <w:tcW w:w="2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A7E71" w:rsidRPr="00DE4C49" w:rsidRDefault="00EA7E71" w:rsidP="00B654B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7E71" w:rsidRPr="00DE4C49" w:rsidRDefault="00EA7E71" w:rsidP="00B654B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E71" w:rsidRPr="00EA7E71" w:rsidRDefault="00EA7E71" w:rsidP="00EA7E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7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E71" w:rsidRPr="00EA7E71" w:rsidRDefault="00EA7E71" w:rsidP="004F783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E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A7E71" w:rsidRPr="00B654B0" w:rsidTr="004F7837">
        <w:trPr>
          <w:gridAfter w:val="1"/>
          <w:wAfter w:w="2270" w:type="dxa"/>
          <w:trHeight w:hRule="exact" w:val="293"/>
        </w:trPr>
        <w:tc>
          <w:tcPr>
            <w:tcW w:w="2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A7E71" w:rsidRPr="00DE4C49" w:rsidRDefault="00EA7E71" w:rsidP="00B654B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7E71" w:rsidRPr="00DE4C49" w:rsidRDefault="00EA7E71" w:rsidP="007E63D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9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E71" w:rsidRPr="00EA7E71" w:rsidRDefault="00EA7E71" w:rsidP="00EA7E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7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E71" w:rsidRPr="00EA7E71" w:rsidRDefault="00EA7E71" w:rsidP="004F783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E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A7E71" w:rsidRPr="00B654B0" w:rsidTr="004F7837">
        <w:trPr>
          <w:gridAfter w:val="1"/>
          <w:wAfter w:w="2270" w:type="dxa"/>
          <w:trHeight w:hRule="exact" w:val="293"/>
        </w:trPr>
        <w:tc>
          <w:tcPr>
            <w:tcW w:w="2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A7E71" w:rsidRPr="00DE4C49" w:rsidRDefault="00EA7E71" w:rsidP="00B654B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7E71" w:rsidRPr="00DE4C49" w:rsidRDefault="00EA7E71" w:rsidP="00B654B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9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E71" w:rsidRPr="00EA7E71" w:rsidRDefault="00EA7E71" w:rsidP="00EA7E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7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E71" w:rsidRPr="00EA7E71" w:rsidRDefault="00EA7E71" w:rsidP="004F783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E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A7E71" w:rsidRPr="00B654B0" w:rsidTr="004F7837">
        <w:trPr>
          <w:gridAfter w:val="1"/>
          <w:wAfter w:w="2270" w:type="dxa"/>
          <w:trHeight w:hRule="exact" w:val="355"/>
        </w:trPr>
        <w:tc>
          <w:tcPr>
            <w:tcW w:w="2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A7E71" w:rsidRPr="00DE4C49" w:rsidRDefault="00EA7E71" w:rsidP="00B654B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E71" w:rsidRPr="00DE4C49" w:rsidRDefault="00EA7E71" w:rsidP="00B654B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E71" w:rsidRPr="00EA7E71" w:rsidRDefault="0054789F" w:rsidP="00EA7E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E71" w:rsidRPr="00EA7E71" w:rsidRDefault="0054789F" w:rsidP="004F783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EA7E71" w:rsidRPr="00B654B0" w:rsidTr="004F7837">
        <w:trPr>
          <w:gridAfter w:val="1"/>
          <w:wAfter w:w="2270" w:type="dxa"/>
          <w:trHeight w:hRule="exact" w:val="269"/>
        </w:trPr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E71" w:rsidRPr="00DE4C49" w:rsidRDefault="00EA7E71" w:rsidP="00B654B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4C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7E71" w:rsidRPr="00DE4C49" w:rsidRDefault="00EA7E71" w:rsidP="00B654B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E71" w:rsidRPr="00EA7E71" w:rsidRDefault="00EA7E71" w:rsidP="00EA7E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E71" w:rsidRPr="00EA7E71" w:rsidRDefault="00EA7E71" w:rsidP="004F783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E7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A7E71" w:rsidRPr="00B654B0" w:rsidTr="004F7837">
        <w:trPr>
          <w:gridAfter w:val="1"/>
          <w:wAfter w:w="2270" w:type="dxa"/>
          <w:trHeight w:hRule="exact" w:val="274"/>
        </w:trPr>
        <w:tc>
          <w:tcPr>
            <w:tcW w:w="2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A7E71" w:rsidRPr="00DE4C49" w:rsidRDefault="00EA7E71" w:rsidP="00B654B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7E71" w:rsidRPr="00DE4C49" w:rsidRDefault="00EA7E71" w:rsidP="00B654B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E71" w:rsidRPr="00EA7E71" w:rsidRDefault="00EA7E71" w:rsidP="00EA7E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7E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E71" w:rsidRPr="00EA7E71" w:rsidRDefault="00EA7E71" w:rsidP="004F783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A7E71" w:rsidRPr="00B654B0" w:rsidTr="004F7837">
        <w:trPr>
          <w:gridAfter w:val="1"/>
          <w:wAfter w:w="2270" w:type="dxa"/>
          <w:trHeight w:hRule="exact" w:val="278"/>
        </w:trPr>
        <w:tc>
          <w:tcPr>
            <w:tcW w:w="2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A7E71" w:rsidRPr="00DE4C49" w:rsidRDefault="00EA7E71" w:rsidP="00B654B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7E71" w:rsidRPr="00DE4C49" w:rsidRDefault="00EA7E71" w:rsidP="00B654B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E71" w:rsidRPr="00EA7E71" w:rsidRDefault="00EA7E71" w:rsidP="00EA7E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7E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E71" w:rsidRPr="00EA7E71" w:rsidRDefault="00EA7E71" w:rsidP="004F783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A7E71" w:rsidRPr="00B654B0" w:rsidTr="004F7837">
        <w:trPr>
          <w:gridAfter w:val="1"/>
          <w:wAfter w:w="2270" w:type="dxa"/>
          <w:trHeight w:hRule="exact" w:val="278"/>
        </w:trPr>
        <w:tc>
          <w:tcPr>
            <w:tcW w:w="2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A7E71" w:rsidRPr="00DE4C49" w:rsidRDefault="00EA7E71" w:rsidP="00B654B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7E71" w:rsidRPr="00DE4C49" w:rsidRDefault="00EA7E71" w:rsidP="00B654B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E71" w:rsidRPr="00EA7E71" w:rsidRDefault="00EA7E71" w:rsidP="00EA7E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7E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E71" w:rsidRPr="00EA7E71" w:rsidRDefault="00EA7E71" w:rsidP="004F783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A7E71" w:rsidRPr="00B654B0" w:rsidTr="004F7837">
        <w:trPr>
          <w:gridAfter w:val="1"/>
          <w:wAfter w:w="2270" w:type="dxa"/>
          <w:trHeight w:hRule="exact" w:val="278"/>
        </w:trPr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E71" w:rsidRPr="00DE4C49" w:rsidRDefault="00EA7E71" w:rsidP="00B654B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4C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7E71" w:rsidRPr="00DE4C49" w:rsidRDefault="00EA7E71" w:rsidP="00B654B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E71" w:rsidRPr="00EA7E71" w:rsidRDefault="00EA7E71" w:rsidP="00EA7E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7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E71" w:rsidRPr="00EA7E71" w:rsidRDefault="00EA7E71" w:rsidP="004F783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E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A7E71" w:rsidRPr="00B654B0" w:rsidTr="004F7837">
        <w:trPr>
          <w:gridAfter w:val="1"/>
          <w:wAfter w:w="2270" w:type="dxa"/>
          <w:trHeight w:hRule="exact" w:val="278"/>
        </w:trPr>
        <w:tc>
          <w:tcPr>
            <w:tcW w:w="2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A7E71" w:rsidRPr="00DE4C49" w:rsidRDefault="00EA7E71" w:rsidP="00B654B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E71" w:rsidRPr="00DE4C49" w:rsidRDefault="00EA7E71" w:rsidP="00B654B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E71" w:rsidRPr="00EA7E71" w:rsidRDefault="00EA7E71" w:rsidP="00EA7E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E71" w:rsidRPr="00EA7E71" w:rsidRDefault="00EA7E71" w:rsidP="004F783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E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A7E71" w:rsidRPr="00B654B0" w:rsidTr="004F7837">
        <w:trPr>
          <w:gridAfter w:val="1"/>
          <w:wAfter w:w="2270" w:type="dxa"/>
          <w:trHeight w:hRule="exact" w:val="317"/>
        </w:trPr>
        <w:tc>
          <w:tcPr>
            <w:tcW w:w="2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A7E71" w:rsidRPr="00DE4C49" w:rsidRDefault="00EA7E71" w:rsidP="00B654B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E71" w:rsidRPr="00DE4C49" w:rsidRDefault="00EA7E71" w:rsidP="00B654B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E71" w:rsidRPr="00EA7E71" w:rsidRDefault="00EA7E71" w:rsidP="00EA7E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7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E71" w:rsidRPr="00EA7E71" w:rsidRDefault="00EA7E71" w:rsidP="004F783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E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A7E71" w:rsidRPr="00B654B0" w:rsidTr="004F7837">
        <w:trPr>
          <w:gridAfter w:val="1"/>
          <w:wAfter w:w="2270" w:type="dxa"/>
          <w:trHeight w:hRule="exact" w:val="278"/>
        </w:trPr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E71" w:rsidRPr="00DE4C49" w:rsidRDefault="00EA7E71" w:rsidP="00B654B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4C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E71" w:rsidRPr="00DE4C49" w:rsidRDefault="00EA7E71" w:rsidP="00B654B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E71" w:rsidRPr="00EA7E71" w:rsidRDefault="00EA7E71" w:rsidP="00EA7E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E71" w:rsidRPr="00EA7E71" w:rsidRDefault="00EA7E71" w:rsidP="004F783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E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A7E71" w:rsidRPr="00B654B0" w:rsidTr="004F7837">
        <w:trPr>
          <w:gridAfter w:val="1"/>
          <w:wAfter w:w="2270" w:type="dxa"/>
          <w:trHeight w:hRule="exact" w:val="278"/>
        </w:trPr>
        <w:tc>
          <w:tcPr>
            <w:tcW w:w="2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A7E71" w:rsidRPr="00DE4C49" w:rsidRDefault="00EA7E71" w:rsidP="00B654B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E71" w:rsidRPr="00DE4C49" w:rsidRDefault="00EA7E71" w:rsidP="00B654B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E71" w:rsidRPr="00EA7E71" w:rsidRDefault="00EA7E71" w:rsidP="00EA7E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7E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E71" w:rsidRPr="00EA7E71" w:rsidRDefault="00EA7E71" w:rsidP="004F783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A7E71" w:rsidRPr="00B654B0" w:rsidTr="004F7837">
        <w:trPr>
          <w:gridAfter w:val="1"/>
          <w:wAfter w:w="2270" w:type="dxa"/>
          <w:trHeight w:hRule="exact" w:val="283"/>
        </w:trPr>
        <w:tc>
          <w:tcPr>
            <w:tcW w:w="2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A7E71" w:rsidRPr="00DE4C49" w:rsidRDefault="00EA7E71" w:rsidP="00B654B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7E71" w:rsidRPr="00DE4C49" w:rsidRDefault="00EA7E71" w:rsidP="00B654B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E71" w:rsidRPr="00EA7E71" w:rsidRDefault="00EA7E71" w:rsidP="00EA7E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7E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E71" w:rsidRPr="00EA7E71" w:rsidRDefault="00EA7E71" w:rsidP="004F783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A7E71" w:rsidRPr="00B654B0" w:rsidTr="004F7837">
        <w:trPr>
          <w:gridAfter w:val="1"/>
          <w:wAfter w:w="2270" w:type="dxa"/>
          <w:trHeight w:hRule="exact" w:val="274"/>
        </w:trPr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E71" w:rsidRPr="00DE4C49" w:rsidRDefault="00EA7E71" w:rsidP="00B654B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4C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кусство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7E71" w:rsidRPr="00DE4C49" w:rsidRDefault="00EA7E71" w:rsidP="00B654B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E71" w:rsidRPr="00EA7E71" w:rsidRDefault="00EA7E71" w:rsidP="00EA7E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7E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E71" w:rsidRPr="00EA7E71" w:rsidRDefault="00EA7E71" w:rsidP="004F783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A7E71" w:rsidRPr="00B654B0" w:rsidTr="004F7837">
        <w:trPr>
          <w:gridAfter w:val="1"/>
          <w:wAfter w:w="2270" w:type="dxa"/>
          <w:trHeight w:hRule="exact" w:val="269"/>
        </w:trPr>
        <w:tc>
          <w:tcPr>
            <w:tcW w:w="2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A7E71" w:rsidRPr="00DE4C49" w:rsidRDefault="00EA7E71" w:rsidP="00B654B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7E71" w:rsidRPr="00DE4C49" w:rsidRDefault="00EA7E71" w:rsidP="00B654B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E71" w:rsidRPr="00EA7E71" w:rsidRDefault="00EA7E71" w:rsidP="00EA7E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7E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E71" w:rsidRPr="00EA7E71" w:rsidRDefault="00EA7E71" w:rsidP="004F783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A7E71" w:rsidRPr="00B654B0" w:rsidTr="004F7837">
        <w:trPr>
          <w:gridAfter w:val="1"/>
          <w:wAfter w:w="2270" w:type="dxa"/>
          <w:trHeight w:hRule="exact" w:val="302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E71" w:rsidRPr="00DE4C49" w:rsidRDefault="00EA7E71" w:rsidP="00B654B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4C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E71" w:rsidRPr="00DE4C49" w:rsidRDefault="00EA7E71" w:rsidP="00B654B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E71" w:rsidRPr="00EA7E71" w:rsidRDefault="00EA7E71" w:rsidP="00EA7E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7E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E71" w:rsidRPr="00EA7E71" w:rsidRDefault="00EA7E71" w:rsidP="004F783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E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A7E71" w:rsidRPr="00B654B0" w:rsidTr="004F7837">
        <w:trPr>
          <w:gridAfter w:val="1"/>
          <w:wAfter w:w="2270" w:type="dxa"/>
          <w:trHeight w:hRule="exact" w:val="547"/>
        </w:trPr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E71" w:rsidRPr="00DE4C49" w:rsidRDefault="00EA7E71" w:rsidP="00B654B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4C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7E71" w:rsidRPr="00DE4C49" w:rsidRDefault="00EA7E71" w:rsidP="00B654B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9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E71" w:rsidRPr="00EA7E71" w:rsidRDefault="00EA7E71" w:rsidP="00EA7E7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7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7E71" w:rsidRPr="00B654B0" w:rsidRDefault="00EA7E71" w:rsidP="00B654B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837" w:rsidRPr="00B654B0" w:rsidTr="004F7837">
        <w:trPr>
          <w:gridAfter w:val="1"/>
          <w:wAfter w:w="2270" w:type="dxa"/>
          <w:trHeight w:hRule="exact" w:val="302"/>
        </w:trPr>
        <w:tc>
          <w:tcPr>
            <w:tcW w:w="20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7837" w:rsidRPr="00B654B0" w:rsidRDefault="004F7837" w:rsidP="00B654B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7837" w:rsidRPr="00DE4C49" w:rsidRDefault="004F7837" w:rsidP="00B654B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837" w:rsidRPr="00EA7E71" w:rsidRDefault="004F7837" w:rsidP="00EA7E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E71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837" w:rsidRPr="00EA7E71" w:rsidRDefault="004F7837" w:rsidP="004F7837">
            <w:pPr>
              <w:pStyle w:val="ConsPlusNormal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E71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4F7837" w:rsidRPr="00B654B0" w:rsidTr="004F7837">
        <w:trPr>
          <w:trHeight w:hRule="exact" w:val="283"/>
        </w:trPr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837" w:rsidRPr="00DE4C49" w:rsidRDefault="004F7837" w:rsidP="00B654B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4C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837" w:rsidRPr="007E63D3" w:rsidRDefault="004F7837" w:rsidP="00EA7E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837" w:rsidRPr="00B654B0" w:rsidRDefault="004F7837" w:rsidP="004F783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270" w:type="dxa"/>
            <w:vAlign w:val="center"/>
          </w:tcPr>
          <w:p w:rsidR="004F7837" w:rsidRPr="007E63D3" w:rsidRDefault="004F7837" w:rsidP="00A871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4F7837" w:rsidRPr="00B654B0" w:rsidTr="004F7837">
        <w:trPr>
          <w:gridAfter w:val="1"/>
          <w:wAfter w:w="2270" w:type="dxa"/>
          <w:trHeight w:hRule="exact" w:val="632"/>
        </w:trPr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7837" w:rsidRDefault="004F7837" w:rsidP="00B654B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54B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асть, формируемая участниками образовательного процесса</w:t>
            </w:r>
          </w:p>
          <w:p w:rsidR="004F7837" w:rsidRDefault="004F7837" w:rsidP="00EA7E7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Компонент образовательного учреждения)</w:t>
            </w:r>
          </w:p>
          <w:p w:rsidR="004F7837" w:rsidRDefault="004F7837" w:rsidP="00B654B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4F7837" w:rsidRPr="00B654B0" w:rsidRDefault="004F7837" w:rsidP="00B654B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F7837" w:rsidRPr="00B654B0" w:rsidTr="004F7837">
        <w:trPr>
          <w:gridAfter w:val="1"/>
          <w:wAfter w:w="2270" w:type="dxa"/>
          <w:trHeight w:hRule="exact" w:val="278"/>
        </w:trPr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7837" w:rsidRPr="00DE4C49" w:rsidRDefault="004F7837" w:rsidP="00B654B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9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837" w:rsidRPr="00EA7E71" w:rsidRDefault="004F7837" w:rsidP="00EA7E7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Pr="00EA7E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837" w:rsidRPr="00B654B0" w:rsidRDefault="004F7837" w:rsidP="004F783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F7837" w:rsidRPr="00B654B0" w:rsidTr="004F7837">
        <w:trPr>
          <w:gridAfter w:val="1"/>
          <w:wAfter w:w="2270" w:type="dxa"/>
          <w:trHeight w:hRule="exact" w:val="278"/>
        </w:trPr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7837" w:rsidRPr="00DE4C49" w:rsidRDefault="00724A08" w:rsidP="00B654B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народов Якут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837" w:rsidRPr="00EA7E71" w:rsidRDefault="00724A08" w:rsidP="00EA7E7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837" w:rsidRPr="00B654B0" w:rsidRDefault="004F7837" w:rsidP="004F783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F7837" w:rsidRPr="00B654B0" w:rsidTr="004F7837">
        <w:trPr>
          <w:gridAfter w:val="1"/>
          <w:wAfter w:w="2270" w:type="dxa"/>
          <w:trHeight w:hRule="exact" w:val="475"/>
        </w:trPr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7837" w:rsidRPr="00DE4C49" w:rsidRDefault="00DE4C49" w:rsidP="00B654B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837" w:rsidRPr="00EA7E71" w:rsidRDefault="004F7837" w:rsidP="00EA7E7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837" w:rsidRPr="00B654B0" w:rsidRDefault="004F7837" w:rsidP="004F783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F7837" w:rsidRPr="00B654B0" w:rsidTr="004F7837">
        <w:trPr>
          <w:gridAfter w:val="1"/>
          <w:wAfter w:w="2270" w:type="dxa"/>
          <w:trHeight w:hRule="exact" w:val="784"/>
        </w:trPr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7837" w:rsidRPr="00B654B0" w:rsidRDefault="004F7837" w:rsidP="00B654B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4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ьно допустимая аудиторная учебная нагрузка</w:t>
            </w:r>
          </w:p>
          <w:p w:rsidR="004F7837" w:rsidRPr="00B654B0" w:rsidRDefault="004F7837" w:rsidP="00B654B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837" w:rsidRPr="00B654B0" w:rsidRDefault="004F7837" w:rsidP="00B654B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4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837" w:rsidRPr="00EA7E71" w:rsidRDefault="004F7837" w:rsidP="00EA7E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837" w:rsidRPr="00B654B0" w:rsidRDefault="004F7837" w:rsidP="004F783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4F7837" w:rsidRPr="00B654B0" w:rsidTr="004F7837">
        <w:trPr>
          <w:gridAfter w:val="1"/>
          <w:wAfter w:w="2270" w:type="dxa"/>
          <w:trHeight w:hRule="exact" w:val="424"/>
        </w:trPr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7837" w:rsidRPr="00B654B0" w:rsidRDefault="004F7837" w:rsidP="00B654B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4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837" w:rsidRPr="00EA7E71" w:rsidRDefault="004F7837" w:rsidP="00EA7E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837" w:rsidRPr="00B654B0" w:rsidRDefault="004F7837" w:rsidP="004F783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4F7837" w:rsidRPr="00B654B0" w:rsidTr="004F7837">
        <w:trPr>
          <w:gridAfter w:val="1"/>
          <w:wAfter w:w="2270" w:type="dxa"/>
          <w:trHeight w:hRule="exact" w:val="289"/>
        </w:trPr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7837" w:rsidRPr="00DE4C49" w:rsidRDefault="004F7837" w:rsidP="00B654B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4C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циально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837" w:rsidRPr="00EA7E71" w:rsidRDefault="004F7837" w:rsidP="00EA7E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E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837" w:rsidRPr="00B654B0" w:rsidRDefault="004F7837" w:rsidP="004F783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F7837" w:rsidRPr="00B654B0" w:rsidTr="004F7837">
        <w:trPr>
          <w:gridAfter w:val="1"/>
          <w:wAfter w:w="2270" w:type="dxa"/>
          <w:trHeight w:hRule="exact" w:val="279"/>
        </w:trPr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837" w:rsidRPr="00DE4C49" w:rsidRDefault="004F7837" w:rsidP="00B654B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4C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Духовно - нравственно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837" w:rsidRPr="00EA7E71" w:rsidRDefault="004F7837" w:rsidP="00EA7E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A7E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837" w:rsidRPr="00B654B0" w:rsidRDefault="004F7837" w:rsidP="004F783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F7837" w:rsidRPr="00B654B0" w:rsidTr="004F7837">
        <w:trPr>
          <w:gridAfter w:val="1"/>
          <w:wAfter w:w="2270" w:type="dxa"/>
          <w:trHeight w:hRule="exact" w:val="311"/>
        </w:trPr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837" w:rsidRPr="00DE4C49" w:rsidRDefault="004F7837" w:rsidP="00B654B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4C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</w:t>
            </w:r>
            <w:proofErr w:type="spellStart"/>
            <w:r w:rsidRPr="00DE4C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837" w:rsidRPr="00EA7E71" w:rsidRDefault="004F7837" w:rsidP="00EA7E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A7E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837" w:rsidRPr="00B654B0" w:rsidRDefault="004F7837" w:rsidP="004F783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F7837" w:rsidRPr="00B654B0" w:rsidTr="004F7837">
        <w:trPr>
          <w:gridAfter w:val="1"/>
          <w:wAfter w:w="2270" w:type="dxa"/>
          <w:trHeight w:hRule="exact" w:val="387"/>
        </w:trPr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837" w:rsidRPr="00DE4C49" w:rsidRDefault="004F7837" w:rsidP="00B654B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4C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Общекультурно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837" w:rsidRPr="00EA7E71" w:rsidRDefault="004F7837" w:rsidP="00EA7E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A7E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837" w:rsidRPr="00B654B0" w:rsidRDefault="004F7837" w:rsidP="004F783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F7837" w:rsidRPr="00B654B0" w:rsidTr="004F7837">
        <w:trPr>
          <w:gridAfter w:val="1"/>
          <w:wAfter w:w="2270" w:type="dxa"/>
          <w:trHeight w:hRule="exact" w:val="420"/>
        </w:trPr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837" w:rsidRPr="00DE4C49" w:rsidRDefault="004F7837" w:rsidP="00B654B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4C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Спортивно - оздоровительно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837" w:rsidRPr="00EA7E71" w:rsidRDefault="004F7837" w:rsidP="00EA7E7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A7E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837" w:rsidRPr="00B654B0" w:rsidRDefault="004F7837" w:rsidP="004F783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B654B0" w:rsidRDefault="00B654B0" w:rsidP="00C2556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654B0" w:rsidRDefault="00B654B0" w:rsidP="00C2556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E63D3" w:rsidRDefault="007E63D3" w:rsidP="007E63D3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47848" w:rsidRDefault="00D47848" w:rsidP="007E63D3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10D34" w:rsidRDefault="00610D34" w:rsidP="00D4784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10D34" w:rsidRDefault="00610D34" w:rsidP="00D4784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1FC5" w:rsidRDefault="00211FC5" w:rsidP="00D4784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7848" w:rsidRPr="004C72C0" w:rsidRDefault="00D47848" w:rsidP="00D4784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C72C0">
        <w:rPr>
          <w:rFonts w:ascii="Times New Roman" w:hAnsi="Times New Roman"/>
          <w:b/>
          <w:bCs/>
          <w:sz w:val="24"/>
          <w:szCs w:val="24"/>
        </w:rPr>
        <w:t xml:space="preserve">Пояснительная записка </w:t>
      </w:r>
    </w:p>
    <w:p w:rsidR="00D47848" w:rsidRDefault="00623762" w:rsidP="007E63D3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D47848" w:rsidRPr="004C72C0">
        <w:rPr>
          <w:rFonts w:ascii="Times New Roman" w:hAnsi="Times New Roman"/>
          <w:b/>
          <w:bCs/>
          <w:sz w:val="24"/>
          <w:szCs w:val="24"/>
        </w:rPr>
        <w:t xml:space="preserve">к учебному плану </w:t>
      </w:r>
      <w:r w:rsidRPr="00354B78">
        <w:rPr>
          <w:rFonts w:ascii="Times New Roman" w:hAnsi="Times New Roman" w:cs="Times New Roman"/>
          <w:b/>
          <w:bCs/>
          <w:sz w:val="24"/>
          <w:szCs w:val="24"/>
        </w:rPr>
        <w:t>для основного обще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</w:t>
      </w:r>
      <w:r w:rsidRPr="007507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е БУП Р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Я)</w:t>
      </w:r>
    </w:p>
    <w:p w:rsidR="00623762" w:rsidRDefault="00623762" w:rsidP="00623762">
      <w:pPr>
        <w:pStyle w:val="a8"/>
        <w:tabs>
          <w:tab w:val="num" w:pos="0"/>
        </w:tabs>
        <w:spacing w:line="360" w:lineRule="auto"/>
        <w:rPr>
          <w:snapToGrid/>
        </w:rPr>
      </w:pPr>
      <w:r>
        <w:rPr>
          <w:snapToGrid/>
        </w:rPr>
        <w:t>(6-9 классы)</w:t>
      </w:r>
    </w:p>
    <w:p w:rsidR="00623762" w:rsidRDefault="00623762" w:rsidP="00623762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</w:p>
    <w:p w:rsidR="00623762" w:rsidRDefault="00623762" w:rsidP="00623762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</w:p>
    <w:p w:rsidR="00623762" w:rsidRPr="00D453FC" w:rsidRDefault="00623762" w:rsidP="00D453FC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rStyle w:val="dash041e005f0431005f044b005f0447005f043d005f044b005f0439005f005fchar1char1"/>
        </w:rPr>
      </w:pPr>
      <w:r>
        <w:rPr>
          <w:sz w:val="24"/>
          <w:szCs w:val="24"/>
        </w:rPr>
        <w:t xml:space="preserve">Учебные планы  МОБУ СОШ № 12 </w:t>
      </w:r>
      <w:r w:rsidRPr="000E2A61">
        <w:rPr>
          <w:sz w:val="24"/>
          <w:szCs w:val="24"/>
        </w:rPr>
        <w:t xml:space="preserve"> </w:t>
      </w:r>
      <w:r>
        <w:rPr>
          <w:sz w:val="24"/>
          <w:szCs w:val="24"/>
        </w:rPr>
        <w:t>на 2015- 2016 учебный год для 7-9 классов с литерой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 xml:space="preserve"> и 6-9  </w:t>
      </w:r>
      <w:r w:rsidRPr="000E2A61">
        <w:rPr>
          <w:sz w:val="24"/>
          <w:szCs w:val="24"/>
        </w:rPr>
        <w:t>классов</w:t>
      </w:r>
      <w:r>
        <w:rPr>
          <w:sz w:val="24"/>
          <w:szCs w:val="24"/>
        </w:rPr>
        <w:t xml:space="preserve"> с литерой Б разработан</w:t>
      </w:r>
      <w:r w:rsidR="0047257F">
        <w:rPr>
          <w:sz w:val="24"/>
          <w:szCs w:val="24"/>
        </w:rPr>
        <w:t>ы</w:t>
      </w:r>
      <w:r>
        <w:rPr>
          <w:sz w:val="24"/>
          <w:szCs w:val="24"/>
        </w:rPr>
        <w:t xml:space="preserve"> на основе</w:t>
      </w:r>
      <w:r w:rsidRPr="000E2A61">
        <w:rPr>
          <w:sz w:val="24"/>
          <w:szCs w:val="24"/>
        </w:rPr>
        <w:t xml:space="preserve"> </w:t>
      </w:r>
      <w:r w:rsidRPr="001C3D21">
        <w:rPr>
          <w:sz w:val="24"/>
          <w:szCs w:val="24"/>
        </w:rPr>
        <w:t>Б</w:t>
      </w:r>
      <w:r>
        <w:rPr>
          <w:sz w:val="24"/>
          <w:szCs w:val="24"/>
        </w:rPr>
        <w:t>азисного учебного плана</w:t>
      </w:r>
      <w:r w:rsidRPr="001C3D21">
        <w:rPr>
          <w:sz w:val="24"/>
          <w:szCs w:val="24"/>
        </w:rPr>
        <w:t xml:space="preserve"> для образовательных учреждений Республики Саха (Якутия), реализующих программы </w:t>
      </w:r>
      <w:r>
        <w:rPr>
          <w:sz w:val="24"/>
          <w:szCs w:val="24"/>
        </w:rPr>
        <w:t>общего образования, утвержденного</w:t>
      </w:r>
      <w:r w:rsidRPr="001C3D21">
        <w:rPr>
          <w:sz w:val="24"/>
          <w:szCs w:val="24"/>
        </w:rPr>
        <w:t xml:space="preserve"> постановлением Правительства Республики Саха (Якутия) от 30 июня 2005 года № 373, с изменениями согласно приказа №01-02/2516 от</w:t>
      </w:r>
      <w:r>
        <w:rPr>
          <w:sz w:val="24"/>
          <w:szCs w:val="24"/>
        </w:rPr>
        <w:t xml:space="preserve"> №</w:t>
      </w:r>
      <w:r w:rsidRPr="001C3D21">
        <w:rPr>
          <w:sz w:val="24"/>
          <w:szCs w:val="24"/>
        </w:rPr>
        <w:t>01-29 от 5.05.2012г. Министерства образ</w:t>
      </w:r>
      <w:r>
        <w:rPr>
          <w:sz w:val="24"/>
          <w:szCs w:val="24"/>
        </w:rPr>
        <w:t xml:space="preserve">ования Республики Саха (Якутия) и </w:t>
      </w:r>
      <w:r w:rsidRPr="000E2A61">
        <w:rPr>
          <w:sz w:val="24"/>
          <w:szCs w:val="24"/>
        </w:rPr>
        <w:t>следующих документов:</w:t>
      </w:r>
    </w:p>
    <w:p w:rsidR="00623762" w:rsidRDefault="00623762" w:rsidP="00623762">
      <w:pPr>
        <w:pStyle w:val="dash041e005f0431005f044b005f0447005f043d005f044b005f0439"/>
        <w:spacing w:line="276" w:lineRule="auto"/>
        <w:ind w:left="426" w:right="260" w:hanging="426"/>
        <w:jc w:val="both"/>
        <w:rPr>
          <w:rStyle w:val="dash041e005f0431005f044b005f0447005f043d005f044b005f0439005f005fchar1char1"/>
          <w:b/>
          <w:color w:val="000026"/>
        </w:rPr>
      </w:pPr>
    </w:p>
    <w:p w:rsidR="00623762" w:rsidRPr="00D453FC" w:rsidRDefault="00623762" w:rsidP="00623762">
      <w:pPr>
        <w:pStyle w:val="dash041e005f0431005f044b005f0447005f043d005f044b005f0439"/>
        <w:spacing w:line="276" w:lineRule="auto"/>
        <w:ind w:left="426" w:right="260" w:hanging="426"/>
        <w:jc w:val="both"/>
        <w:rPr>
          <w:rFonts w:eastAsiaTheme="minorHAnsi"/>
          <w:spacing w:val="11"/>
          <w:lang w:eastAsia="en-US"/>
        </w:rPr>
      </w:pPr>
      <w:r w:rsidRPr="00D453FC">
        <w:rPr>
          <w:rFonts w:eastAsiaTheme="minorHAnsi"/>
          <w:spacing w:val="11"/>
          <w:lang w:eastAsia="en-US"/>
        </w:rPr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D453FC">
          <w:rPr>
            <w:rFonts w:eastAsiaTheme="minorHAnsi"/>
            <w:spacing w:val="11"/>
            <w:lang w:eastAsia="en-US"/>
          </w:rPr>
          <w:t>2012 г</w:t>
        </w:r>
      </w:smartTag>
      <w:r w:rsidRPr="00D453FC">
        <w:rPr>
          <w:rFonts w:eastAsiaTheme="minorHAnsi"/>
          <w:spacing w:val="11"/>
          <w:lang w:eastAsia="en-US"/>
        </w:rPr>
        <w:t>. N 273-ФЗ "Об образовании в Российской Федерации".</w:t>
      </w:r>
    </w:p>
    <w:p w:rsidR="00623762" w:rsidRPr="00D453FC" w:rsidRDefault="00623762" w:rsidP="00623762">
      <w:pPr>
        <w:pStyle w:val="dash041e005f0431005f044b005f0447005f043d005f044b005f0439"/>
        <w:spacing w:line="276" w:lineRule="auto"/>
        <w:ind w:left="426" w:right="260" w:hanging="426"/>
        <w:jc w:val="both"/>
        <w:rPr>
          <w:rFonts w:eastAsiaTheme="minorHAnsi"/>
          <w:spacing w:val="11"/>
          <w:lang w:eastAsia="en-US"/>
        </w:rPr>
      </w:pPr>
      <w:r w:rsidRPr="00D453FC">
        <w:rPr>
          <w:rFonts w:eastAsiaTheme="minorHAnsi"/>
          <w:spacing w:val="11"/>
          <w:lang w:eastAsia="en-US"/>
        </w:rPr>
        <w:t>Федеральный государственный образовательный стандарт основного общего образования (утвержден приказом Министерства образования и науки РФ от 17.12.2010 г. № 1897).</w:t>
      </w:r>
    </w:p>
    <w:p w:rsidR="00623762" w:rsidRPr="00D453FC" w:rsidRDefault="00623762" w:rsidP="00623762">
      <w:pPr>
        <w:pStyle w:val="dash041e005f0431005f044b005f0447005f043d005f044b005f0439"/>
        <w:spacing w:line="276" w:lineRule="auto"/>
        <w:ind w:left="426" w:right="260" w:hanging="426"/>
        <w:jc w:val="both"/>
        <w:rPr>
          <w:rFonts w:eastAsiaTheme="minorHAnsi"/>
          <w:spacing w:val="11"/>
          <w:lang w:eastAsia="en-US"/>
        </w:rPr>
      </w:pPr>
      <w:r w:rsidRPr="00D453FC">
        <w:rPr>
          <w:rFonts w:eastAsiaTheme="minorHAnsi"/>
          <w:spacing w:val="11"/>
          <w:lang w:eastAsia="en-US"/>
        </w:rPr>
        <w:t xml:space="preserve">Примерные основные образовательные программы основного общего образования. </w:t>
      </w:r>
    </w:p>
    <w:p w:rsidR="00623762" w:rsidRPr="00D453FC" w:rsidRDefault="00623762" w:rsidP="00623762">
      <w:pPr>
        <w:pStyle w:val="dash041e005f0431005f044b005f0447005f043d005f044b005f0439"/>
        <w:spacing w:line="276" w:lineRule="auto"/>
        <w:ind w:left="426" w:right="260" w:hanging="426"/>
        <w:jc w:val="both"/>
        <w:rPr>
          <w:rFonts w:eastAsiaTheme="minorHAnsi"/>
          <w:spacing w:val="11"/>
          <w:lang w:eastAsia="en-US"/>
        </w:rPr>
      </w:pPr>
      <w:r w:rsidRPr="00D453FC">
        <w:rPr>
          <w:rFonts w:eastAsiaTheme="minorHAnsi"/>
          <w:spacing w:val="11"/>
          <w:lang w:eastAsia="en-US"/>
        </w:rPr>
        <w:t xml:space="preserve">Приказ </w:t>
      </w:r>
      <w:proofErr w:type="spellStart"/>
      <w:r w:rsidRPr="00D453FC">
        <w:rPr>
          <w:rFonts w:eastAsiaTheme="minorHAnsi"/>
          <w:spacing w:val="11"/>
          <w:lang w:eastAsia="en-US"/>
        </w:rPr>
        <w:t>Минобрнауки</w:t>
      </w:r>
      <w:proofErr w:type="spellEnd"/>
      <w:r w:rsidRPr="00D453FC">
        <w:rPr>
          <w:rFonts w:eastAsiaTheme="minorHAnsi"/>
          <w:spacing w:val="11"/>
          <w:lang w:eastAsia="en-US"/>
        </w:rPr>
        <w:t xml:space="preserve"> России от 31 марта 2014 года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623762" w:rsidRPr="00D453FC" w:rsidRDefault="00623762" w:rsidP="00623762">
      <w:pPr>
        <w:pStyle w:val="dash041e005f0431005f044b005f0447005f043d005f044b005f0439"/>
        <w:spacing w:line="276" w:lineRule="auto"/>
        <w:ind w:left="426" w:right="260" w:hanging="426"/>
        <w:jc w:val="both"/>
        <w:rPr>
          <w:rFonts w:eastAsiaTheme="minorHAnsi"/>
          <w:spacing w:val="11"/>
          <w:lang w:eastAsia="en-US"/>
        </w:rPr>
      </w:pPr>
      <w:r w:rsidRPr="00D453FC">
        <w:rPr>
          <w:rFonts w:eastAsiaTheme="minorHAnsi"/>
          <w:spacing w:val="11"/>
          <w:lang w:eastAsia="en-US"/>
        </w:rPr>
        <w:t xml:space="preserve">Приказ </w:t>
      </w:r>
      <w:proofErr w:type="spellStart"/>
      <w:r w:rsidRPr="00D453FC">
        <w:rPr>
          <w:rFonts w:eastAsiaTheme="minorHAnsi"/>
          <w:spacing w:val="11"/>
          <w:lang w:eastAsia="en-US"/>
        </w:rPr>
        <w:t>Минобрнауки</w:t>
      </w:r>
      <w:proofErr w:type="spellEnd"/>
      <w:r w:rsidRPr="00D453FC">
        <w:rPr>
          <w:rFonts w:eastAsiaTheme="minorHAnsi"/>
          <w:spacing w:val="11"/>
          <w:lang w:eastAsia="en-US"/>
        </w:rPr>
        <w:t xml:space="preserve"> России от 4 октября 2010 года №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.</w:t>
      </w:r>
    </w:p>
    <w:p w:rsidR="00623762" w:rsidRPr="00D453FC" w:rsidRDefault="00623762" w:rsidP="00623762">
      <w:pPr>
        <w:pStyle w:val="dash041e005f0431005f044b005f0447005f043d005f044b005f0439"/>
        <w:spacing w:line="276" w:lineRule="auto"/>
        <w:ind w:left="426" w:right="260" w:hanging="426"/>
        <w:jc w:val="both"/>
        <w:rPr>
          <w:rFonts w:eastAsiaTheme="minorHAnsi"/>
          <w:spacing w:val="11"/>
          <w:lang w:eastAsia="en-US"/>
        </w:rPr>
      </w:pPr>
      <w:r w:rsidRPr="00D453FC">
        <w:rPr>
          <w:rFonts w:eastAsiaTheme="minorHAnsi"/>
          <w:spacing w:val="11"/>
          <w:lang w:eastAsia="en-US"/>
        </w:rPr>
        <w:t>Постановление Главного государственного санитарного врача РФ от 29 декабря 2010 года № 189 «Об утверждении СанПиН 2.4.2.282110 «Санитарно-эпидемиологические требования к условиям и организации обучения в общеобразовательных учреждениях».</w:t>
      </w:r>
    </w:p>
    <w:p w:rsidR="00623762" w:rsidRPr="00D453FC" w:rsidRDefault="00623762" w:rsidP="00623762">
      <w:pPr>
        <w:pStyle w:val="dash041e005f0431005f044b005f0447005f043d005f044b005f0439"/>
        <w:spacing w:line="276" w:lineRule="auto"/>
        <w:ind w:left="426" w:right="260" w:hanging="426"/>
        <w:jc w:val="both"/>
        <w:rPr>
          <w:rFonts w:eastAsiaTheme="minorHAnsi"/>
          <w:spacing w:val="11"/>
          <w:lang w:eastAsia="en-US"/>
        </w:rPr>
      </w:pPr>
      <w:r w:rsidRPr="00D453FC">
        <w:rPr>
          <w:rFonts w:eastAsiaTheme="minorHAnsi"/>
          <w:spacing w:val="11"/>
          <w:lang w:eastAsia="en-US"/>
        </w:rPr>
        <w:t xml:space="preserve">Приказ </w:t>
      </w:r>
      <w:proofErr w:type="spellStart"/>
      <w:r w:rsidRPr="00D453FC">
        <w:rPr>
          <w:rFonts w:eastAsiaTheme="minorHAnsi"/>
          <w:spacing w:val="11"/>
          <w:lang w:eastAsia="en-US"/>
        </w:rPr>
        <w:t>Минобрнауки</w:t>
      </w:r>
      <w:proofErr w:type="spellEnd"/>
      <w:r w:rsidRPr="00D453FC">
        <w:rPr>
          <w:rFonts w:eastAsiaTheme="minorHAnsi"/>
          <w:spacing w:val="11"/>
          <w:lang w:eastAsia="en-US"/>
        </w:rPr>
        <w:t xml:space="preserve"> России от 28 декабря 2010 года № 2106 «Об утверждении федеральных требований к образовательным учреждениям в части охраны здоровья обучающихся, воспитанников».</w:t>
      </w:r>
    </w:p>
    <w:p w:rsidR="00623762" w:rsidRPr="00D453FC" w:rsidRDefault="00623762" w:rsidP="00623762">
      <w:pPr>
        <w:pStyle w:val="dash041e005f0431005f044b005f0447005f043d005f044b005f0439"/>
        <w:spacing w:line="276" w:lineRule="auto"/>
        <w:ind w:left="426" w:right="260" w:hanging="426"/>
        <w:jc w:val="both"/>
        <w:rPr>
          <w:rFonts w:eastAsiaTheme="minorHAnsi"/>
          <w:spacing w:val="11"/>
          <w:lang w:eastAsia="en-US"/>
        </w:rPr>
      </w:pPr>
      <w:r w:rsidRPr="00D453FC">
        <w:rPr>
          <w:rFonts w:eastAsiaTheme="minorHAnsi"/>
          <w:spacing w:val="11"/>
          <w:lang w:eastAsia="en-US"/>
        </w:rPr>
        <w:t xml:space="preserve">Приказ </w:t>
      </w:r>
      <w:proofErr w:type="spellStart"/>
      <w:r w:rsidRPr="00D453FC">
        <w:rPr>
          <w:rFonts w:eastAsiaTheme="minorHAnsi"/>
          <w:spacing w:val="11"/>
          <w:lang w:eastAsia="en-US"/>
        </w:rPr>
        <w:t>Минобрнауки</w:t>
      </w:r>
      <w:proofErr w:type="spellEnd"/>
      <w:r w:rsidRPr="00D453FC">
        <w:rPr>
          <w:rFonts w:eastAsiaTheme="minorHAnsi"/>
          <w:spacing w:val="11"/>
          <w:lang w:eastAsia="en-US"/>
        </w:rPr>
        <w:t xml:space="preserve"> России от 30 августа 2013г. N 1015 «Порядок организации и осуществления образовательной деятельности по основным общеобразовательным программам начального, основного, среднего общего образования»</w:t>
      </w:r>
    </w:p>
    <w:p w:rsidR="00623762" w:rsidRPr="00D453FC" w:rsidRDefault="00623762" w:rsidP="00623762">
      <w:pPr>
        <w:pStyle w:val="Default"/>
        <w:spacing w:line="276" w:lineRule="auto"/>
        <w:ind w:left="426" w:right="260" w:hanging="426"/>
        <w:jc w:val="both"/>
        <w:rPr>
          <w:rFonts w:eastAsiaTheme="minorHAnsi"/>
          <w:color w:val="auto"/>
          <w:spacing w:val="11"/>
          <w:lang w:eastAsia="en-US"/>
        </w:rPr>
      </w:pPr>
      <w:r w:rsidRPr="00D453FC">
        <w:rPr>
          <w:rFonts w:eastAsiaTheme="minorHAnsi"/>
          <w:color w:val="auto"/>
          <w:spacing w:val="11"/>
          <w:lang w:eastAsia="en-US"/>
        </w:rPr>
        <w:t xml:space="preserve">Локальные акты </w:t>
      </w:r>
      <w:r w:rsidR="00D453FC">
        <w:rPr>
          <w:rFonts w:eastAsiaTheme="minorHAnsi"/>
          <w:color w:val="auto"/>
          <w:spacing w:val="11"/>
          <w:lang w:eastAsia="en-US"/>
        </w:rPr>
        <w:t>МОБУ СОШ №12</w:t>
      </w:r>
      <w:r w:rsidRPr="00D453FC">
        <w:rPr>
          <w:rFonts w:eastAsiaTheme="minorHAnsi"/>
          <w:color w:val="auto"/>
          <w:spacing w:val="11"/>
          <w:lang w:eastAsia="en-US"/>
        </w:rPr>
        <w:t>.</w:t>
      </w:r>
    </w:p>
    <w:p w:rsidR="00D47848" w:rsidRPr="00623762" w:rsidRDefault="00244CF9" w:rsidP="00244CF9">
      <w:pPr>
        <w:pStyle w:val="2"/>
        <w:shd w:val="clear" w:color="auto" w:fill="auto"/>
        <w:tabs>
          <w:tab w:val="left" w:pos="2454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47848" w:rsidRPr="00623762">
        <w:rPr>
          <w:sz w:val="24"/>
          <w:szCs w:val="24"/>
        </w:rPr>
        <w:t xml:space="preserve">  Учебный  план ориентирован  на 35 учебных недель в год в </w:t>
      </w:r>
      <w:r>
        <w:rPr>
          <w:sz w:val="24"/>
          <w:szCs w:val="24"/>
        </w:rPr>
        <w:t>7</w:t>
      </w:r>
      <w:r w:rsidR="00D47848" w:rsidRPr="00623762">
        <w:rPr>
          <w:sz w:val="24"/>
          <w:szCs w:val="24"/>
        </w:rPr>
        <w:t>-8</w:t>
      </w:r>
      <w:r w:rsidR="00DB36A4">
        <w:rPr>
          <w:sz w:val="24"/>
          <w:szCs w:val="24"/>
        </w:rPr>
        <w:t xml:space="preserve"> классах  </w:t>
      </w:r>
      <w:r w:rsidR="00D47848" w:rsidRPr="00623762">
        <w:rPr>
          <w:sz w:val="24"/>
          <w:szCs w:val="24"/>
        </w:rPr>
        <w:t>при 5-дневной рабочей неделе</w:t>
      </w:r>
      <w:r>
        <w:rPr>
          <w:sz w:val="24"/>
          <w:szCs w:val="24"/>
        </w:rPr>
        <w:t xml:space="preserve"> для классов с литерой</w:t>
      </w:r>
      <w:proofErr w:type="gramStart"/>
      <w:r>
        <w:rPr>
          <w:sz w:val="24"/>
          <w:szCs w:val="24"/>
        </w:rPr>
        <w:t xml:space="preserve"> Б</w:t>
      </w:r>
      <w:proofErr w:type="gramEnd"/>
      <w:r>
        <w:rPr>
          <w:sz w:val="24"/>
          <w:szCs w:val="24"/>
        </w:rPr>
        <w:t>;  35</w:t>
      </w:r>
      <w:r w:rsidRPr="00244CF9">
        <w:rPr>
          <w:sz w:val="24"/>
          <w:szCs w:val="24"/>
        </w:rPr>
        <w:t xml:space="preserve"> </w:t>
      </w:r>
      <w:r w:rsidRPr="00623762">
        <w:rPr>
          <w:sz w:val="24"/>
          <w:szCs w:val="24"/>
        </w:rPr>
        <w:t>учебных недель в год</w:t>
      </w:r>
      <w:r w:rsidRPr="00244CF9">
        <w:rPr>
          <w:sz w:val="24"/>
          <w:szCs w:val="24"/>
        </w:rPr>
        <w:t xml:space="preserve"> </w:t>
      </w:r>
      <w:r w:rsidRPr="00623762">
        <w:rPr>
          <w:sz w:val="24"/>
          <w:szCs w:val="24"/>
        </w:rPr>
        <w:t>в</w:t>
      </w:r>
      <w:r>
        <w:rPr>
          <w:sz w:val="24"/>
          <w:szCs w:val="24"/>
        </w:rPr>
        <w:t xml:space="preserve"> 6-8 классах </w:t>
      </w:r>
      <w:r w:rsidR="00DB36A4">
        <w:rPr>
          <w:sz w:val="24"/>
          <w:szCs w:val="24"/>
        </w:rPr>
        <w:t xml:space="preserve">литерой Б </w:t>
      </w:r>
      <w:r>
        <w:rPr>
          <w:sz w:val="24"/>
          <w:szCs w:val="24"/>
        </w:rPr>
        <w:t>и 34-</w:t>
      </w:r>
      <w:r w:rsidR="00DB36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623762">
        <w:rPr>
          <w:sz w:val="24"/>
          <w:szCs w:val="24"/>
        </w:rPr>
        <w:t xml:space="preserve"> 9 кла</w:t>
      </w:r>
      <w:r w:rsidR="00DB36A4">
        <w:rPr>
          <w:sz w:val="24"/>
          <w:szCs w:val="24"/>
        </w:rPr>
        <w:t>ссах при 6</w:t>
      </w:r>
      <w:r w:rsidRPr="00623762">
        <w:rPr>
          <w:sz w:val="24"/>
          <w:szCs w:val="24"/>
        </w:rPr>
        <w:t>-дневной рабочей неделе</w:t>
      </w:r>
      <w:r w:rsidR="00D47848" w:rsidRPr="00623762">
        <w:rPr>
          <w:sz w:val="24"/>
          <w:szCs w:val="24"/>
        </w:rPr>
        <w:t>. Продолжительность урока – 45 минут.</w:t>
      </w:r>
    </w:p>
    <w:p w:rsidR="00D47848" w:rsidRPr="00623762" w:rsidRDefault="00D47848" w:rsidP="00623762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  <w:r w:rsidRPr="00623762">
        <w:rPr>
          <w:sz w:val="24"/>
          <w:szCs w:val="24"/>
        </w:rPr>
        <w:t xml:space="preserve">Цель: 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</w:t>
      </w:r>
      <w:r w:rsidRPr="00623762">
        <w:rPr>
          <w:sz w:val="24"/>
          <w:szCs w:val="24"/>
        </w:rPr>
        <w:lastRenderedPageBreak/>
        <w:t>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</w:p>
    <w:p w:rsidR="00D47848" w:rsidRDefault="00D47848" w:rsidP="00623762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  <w:proofErr w:type="gramStart"/>
      <w:r w:rsidRPr="00623762">
        <w:rPr>
          <w:sz w:val="24"/>
          <w:szCs w:val="24"/>
        </w:rPr>
        <w:t>Образовательные программы  основного общего образования основная содержат обязательную часть 70%  и  30% формируется участниками образовательного процесса.</w:t>
      </w:r>
      <w:proofErr w:type="gramEnd"/>
    </w:p>
    <w:p w:rsidR="00244CF9" w:rsidRPr="000E2A61" w:rsidRDefault="00244CF9" w:rsidP="00244CF9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Учебные</w:t>
      </w:r>
      <w:r w:rsidRPr="000E2A61">
        <w:rPr>
          <w:sz w:val="24"/>
          <w:szCs w:val="24"/>
        </w:rPr>
        <w:t xml:space="preserve"> план</w:t>
      </w:r>
      <w:r>
        <w:rPr>
          <w:sz w:val="24"/>
          <w:szCs w:val="24"/>
        </w:rPr>
        <w:t>ы</w:t>
      </w:r>
      <w:r w:rsidRPr="000E2A61">
        <w:rPr>
          <w:sz w:val="24"/>
          <w:szCs w:val="24"/>
        </w:rPr>
        <w:t xml:space="preserve"> представлен</w:t>
      </w:r>
      <w:r>
        <w:rPr>
          <w:sz w:val="24"/>
          <w:szCs w:val="24"/>
        </w:rPr>
        <w:t xml:space="preserve">ы обязательной частью и </w:t>
      </w:r>
      <w:r w:rsidRPr="000E2A61">
        <w:rPr>
          <w:sz w:val="24"/>
          <w:szCs w:val="24"/>
        </w:rPr>
        <w:t xml:space="preserve"> частью, формируемой участниками образовательного процесса, включающей  внеурочную деятельность, осуществляемую во второй половине дня.</w:t>
      </w:r>
    </w:p>
    <w:p w:rsidR="00244CF9" w:rsidRDefault="00244CF9" w:rsidP="00244CF9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  <w:r w:rsidRPr="000E2A61">
        <w:rPr>
          <w:sz w:val="24"/>
          <w:szCs w:val="24"/>
        </w:rPr>
        <w:t>    Обязательная часть  базисного учебного плана определяет состав  учебных предметов обязательных предметных областей и учебное время, отводимое на их изучение по годам обучения. Номенклатура учебных предметов обязательной части базисного учебного плана сохранена.  Все предметы изучаются  в полном объеме.</w:t>
      </w:r>
      <w:r>
        <w:rPr>
          <w:sz w:val="24"/>
          <w:szCs w:val="24"/>
        </w:rPr>
        <w:t xml:space="preserve"> </w:t>
      </w:r>
    </w:p>
    <w:p w:rsidR="00244CF9" w:rsidRDefault="00244CF9" w:rsidP="00244CF9">
      <w:pPr>
        <w:pStyle w:val="2"/>
        <w:shd w:val="clear" w:color="auto" w:fill="auto"/>
        <w:spacing w:before="0" w:line="240" w:lineRule="auto"/>
        <w:rPr>
          <w:sz w:val="24"/>
          <w:szCs w:val="24"/>
        </w:rPr>
      </w:pPr>
      <w:r w:rsidRPr="00D47848">
        <w:rPr>
          <w:sz w:val="24"/>
          <w:szCs w:val="24"/>
        </w:rPr>
        <w:t xml:space="preserve"> </w:t>
      </w:r>
      <w:r>
        <w:rPr>
          <w:sz w:val="24"/>
          <w:szCs w:val="24"/>
        </w:rPr>
        <w:t>В 7А, 8А</w:t>
      </w:r>
      <w:r w:rsidR="00DB36A4">
        <w:rPr>
          <w:sz w:val="24"/>
          <w:szCs w:val="24"/>
        </w:rPr>
        <w:t>, 9А</w:t>
      </w:r>
      <w:r>
        <w:rPr>
          <w:sz w:val="24"/>
          <w:szCs w:val="24"/>
        </w:rPr>
        <w:t xml:space="preserve">  классах</w:t>
      </w:r>
      <w:r w:rsidRPr="00BA566C">
        <w:rPr>
          <w:sz w:val="24"/>
          <w:szCs w:val="24"/>
        </w:rPr>
        <w:t xml:space="preserve"> на уроках </w:t>
      </w:r>
      <w:r>
        <w:rPr>
          <w:sz w:val="24"/>
          <w:szCs w:val="24"/>
        </w:rPr>
        <w:t>«английский язык</w:t>
      </w:r>
      <w:r w:rsidRPr="00BA566C">
        <w:rPr>
          <w:sz w:val="24"/>
          <w:szCs w:val="24"/>
        </w:rPr>
        <w:t xml:space="preserve">» </w:t>
      </w:r>
      <w:r>
        <w:rPr>
          <w:sz w:val="24"/>
          <w:szCs w:val="24"/>
        </w:rPr>
        <w:t>(3</w:t>
      </w:r>
      <w:r w:rsidRPr="00BA566C">
        <w:rPr>
          <w:sz w:val="24"/>
          <w:szCs w:val="24"/>
        </w:rPr>
        <w:t>часа</w:t>
      </w:r>
      <w:r>
        <w:rPr>
          <w:sz w:val="24"/>
          <w:szCs w:val="24"/>
        </w:rPr>
        <w:t xml:space="preserve"> в неделю</w:t>
      </w:r>
      <w:r w:rsidRPr="00BA566C">
        <w:rPr>
          <w:sz w:val="24"/>
          <w:szCs w:val="24"/>
        </w:rPr>
        <w:t xml:space="preserve">) происходит деление на </w:t>
      </w:r>
      <w:r>
        <w:rPr>
          <w:sz w:val="24"/>
          <w:szCs w:val="24"/>
        </w:rPr>
        <w:t xml:space="preserve">2 </w:t>
      </w:r>
      <w:r w:rsidRPr="00BA566C">
        <w:rPr>
          <w:sz w:val="24"/>
          <w:szCs w:val="24"/>
        </w:rPr>
        <w:t>группы.</w:t>
      </w:r>
    </w:p>
    <w:p w:rsidR="00244CF9" w:rsidRDefault="00244CF9" w:rsidP="00244CF9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  <w:r w:rsidRPr="00623762">
        <w:rPr>
          <w:sz w:val="24"/>
          <w:szCs w:val="24"/>
        </w:rPr>
        <w:t xml:space="preserve">Часы регионального компонента (2 часа) </w:t>
      </w:r>
      <w:r w:rsidR="00DB36A4">
        <w:rPr>
          <w:sz w:val="24"/>
          <w:szCs w:val="24"/>
        </w:rPr>
        <w:t>распределены следующим образом.</w:t>
      </w:r>
    </w:p>
    <w:p w:rsidR="00DB36A4" w:rsidRDefault="00244CF9" w:rsidP="00244CF9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Для 7А, 8А</w:t>
      </w:r>
      <w:r w:rsidR="00DB36A4">
        <w:rPr>
          <w:sz w:val="24"/>
          <w:szCs w:val="24"/>
        </w:rPr>
        <w:t>,9</w:t>
      </w:r>
      <w:proofErr w:type="gramStart"/>
      <w:r w:rsidR="00DB36A4">
        <w:rPr>
          <w:sz w:val="24"/>
          <w:szCs w:val="24"/>
        </w:rPr>
        <w:t xml:space="preserve"> А</w:t>
      </w:r>
      <w:proofErr w:type="gramEnd"/>
      <w:r w:rsidR="00DB36A4">
        <w:rPr>
          <w:sz w:val="24"/>
          <w:szCs w:val="24"/>
        </w:rPr>
        <w:t xml:space="preserve"> классов: Культура народов Якутии по 1 часу и Русский язык по 1 часу.</w:t>
      </w:r>
    </w:p>
    <w:p w:rsidR="00244CF9" w:rsidRDefault="00DB36A4" w:rsidP="00244CF9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ля 6-9 классов с литерой Б:  </w:t>
      </w:r>
      <w:r w:rsidR="00244CF9">
        <w:rPr>
          <w:sz w:val="24"/>
          <w:szCs w:val="24"/>
        </w:rPr>
        <w:t xml:space="preserve"> </w:t>
      </w:r>
      <w:r>
        <w:rPr>
          <w:sz w:val="24"/>
          <w:szCs w:val="24"/>
        </w:rPr>
        <w:t>Культура народов Якутии по 1 часу</w:t>
      </w:r>
      <w:r w:rsidR="006B55F4">
        <w:rPr>
          <w:sz w:val="24"/>
          <w:szCs w:val="24"/>
        </w:rPr>
        <w:t xml:space="preserve"> </w:t>
      </w:r>
      <w:proofErr w:type="gramStart"/>
      <w:r w:rsidR="006B55F4">
        <w:rPr>
          <w:sz w:val="24"/>
          <w:szCs w:val="24"/>
        </w:rPr>
        <w:t xml:space="preserve">( </w:t>
      </w:r>
      <w:proofErr w:type="gramEnd"/>
      <w:r w:rsidR="006B55F4">
        <w:rPr>
          <w:sz w:val="24"/>
          <w:szCs w:val="24"/>
        </w:rPr>
        <w:t>кроме 8Бкласса)</w:t>
      </w:r>
      <w:r>
        <w:rPr>
          <w:sz w:val="24"/>
          <w:szCs w:val="24"/>
        </w:rPr>
        <w:t xml:space="preserve"> и Родной язык по 1 часу в неделю.</w:t>
      </w:r>
    </w:p>
    <w:p w:rsidR="00D47848" w:rsidRPr="00623762" w:rsidRDefault="00D47848" w:rsidP="00623762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  <w:r w:rsidRPr="00623762">
        <w:rPr>
          <w:sz w:val="24"/>
          <w:szCs w:val="24"/>
        </w:rPr>
        <w:t>Компонент образовательного учреждения:</w:t>
      </w:r>
    </w:p>
    <w:p w:rsidR="00D47848" w:rsidRPr="00623762" w:rsidRDefault="00DB36A4" w:rsidP="00DB36A4">
      <w:pPr>
        <w:pStyle w:val="2"/>
        <w:shd w:val="clear" w:color="auto" w:fill="auto"/>
        <w:tabs>
          <w:tab w:val="left" w:pos="2454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47848" w:rsidRPr="00623762">
        <w:rPr>
          <w:sz w:val="24"/>
          <w:szCs w:val="24"/>
        </w:rPr>
        <w:t xml:space="preserve">В </w:t>
      </w:r>
      <w:r>
        <w:rPr>
          <w:sz w:val="24"/>
          <w:szCs w:val="24"/>
        </w:rPr>
        <w:t>7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 xml:space="preserve"> классе</w:t>
      </w:r>
      <w:r w:rsidR="00D47848" w:rsidRPr="00623762">
        <w:rPr>
          <w:sz w:val="24"/>
          <w:szCs w:val="24"/>
        </w:rPr>
        <w:t xml:space="preserve"> 1 час в неделю</w:t>
      </w:r>
      <w:r>
        <w:rPr>
          <w:sz w:val="24"/>
          <w:szCs w:val="24"/>
        </w:rPr>
        <w:t xml:space="preserve"> - </w:t>
      </w:r>
      <w:r w:rsidR="00D47848" w:rsidRPr="00623762">
        <w:rPr>
          <w:sz w:val="24"/>
          <w:szCs w:val="24"/>
        </w:rPr>
        <w:t xml:space="preserve"> ОБЖ, на основании письма Министерства образования и науки РФ от 27.04.2007г. № 03 898 «О методических рекомендациях по курсу «Основы безопасности жизнедеятельности»»; </w:t>
      </w:r>
    </w:p>
    <w:p w:rsidR="00D47848" w:rsidRPr="00623762" w:rsidRDefault="00DB36A4" w:rsidP="00623762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В  9А классе</w:t>
      </w:r>
      <w:r w:rsidR="00D47848" w:rsidRPr="00623762">
        <w:rPr>
          <w:sz w:val="24"/>
          <w:szCs w:val="24"/>
        </w:rPr>
        <w:t xml:space="preserve"> 1 час в неделю – ОБЖ, на основании письма Министерства образования и науки РФ от 27.04.2007г. № 03 898 «О методических рекомендациях по курсу «Основы безопасности жизнедеятельности»; 1</w:t>
      </w:r>
      <w:r>
        <w:rPr>
          <w:sz w:val="24"/>
          <w:szCs w:val="24"/>
        </w:rPr>
        <w:t xml:space="preserve"> час – Риторика, 1 час – Развивающая математика</w:t>
      </w:r>
      <w:r w:rsidR="00D47848" w:rsidRPr="00623762">
        <w:rPr>
          <w:sz w:val="24"/>
          <w:szCs w:val="24"/>
        </w:rPr>
        <w:t>;</w:t>
      </w:r>
    </w:p>
    <w:p w:rsidR="00D47848" w:rsidRDefault="006B55F4" w:rsidP="006B55F4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В 6-9</w:t>
      </w:r>
      <w:r w:rsidR="00D47848" w:rsidRPr="00623762">
        <w:rPr>
          <w:sz w:val="24"/>
          <w:szCs w:val="24"/>
        </w:rPr>
        <w:t xml:space="preserve"> классах</w:t>
      </w:r>
      <w:r>
        <w:rPr>
          <w:sz w:val="24"/>
          <w:szCs w:val="24"/>
        </w:rPr>
        <w:t xml:space="preserve"> с литерой</w:t>
      </w:r>
      <w:proofErr w:type="gramStart"/>
      <w:r>
        <w:rPr>
          <w:sz w:val="24"/>
          <w:szCs w:val="24"/>
        </w:rPr>
        <w:t xml:space="preserve"> Б</w:t>
      </w:r>
      <w:proofErr w:type="gramEnd"/>
      <w:r>
        <w:rPr>
          <w:sz w:val="24"/>
          <w:szCs w:val="24"/>
        </w:rPr>
        <w:t xml:space="preserve"> - Родной язык и литература 3 час в неделю.</w:t>
      </w:r>
    </w:p>
    <w:p w:rsidR="006B55F4" w:rsidRDefault="006B55F4" w:rsidP="006B55F4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Внеаудиторная деятельность:</w:t>
      </w:r>
    </w:p>
    <w:p w:rsidR="006B55F4" w:rsidRDefault="006B55F4" w:rsidP="006B55F4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6Б класс- 1 час ОБЖ, 2 часа Развивающей математики, 1 час Практической математики, 1 час Физики и природы;</w:t>
      </w:r>
    </w:p>
    <w:p w:rsidR="006B55F4" w:rsidRDefault="006B55F4" w:rsidP="006B55F4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7Б класс- 1 час ОБЖ, 2 часа Развивающей математики, 2 часа Практической математики, 1 час Физики и природы;</w:t>
      </w:r>
    </w:p>
    <w:p w:rsidR="006B55F4" w:rsidRDefault="006B55F4" w:rsidP="006B55F4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8Б класс- 1 час Культура народов Якутии, 2 часа Развивающей математики, 2 часа Практической математики, 1 час Физики и природы;</w:t>
      </w:r>
    </w:p>
    <w:p w:rsidR="006B55F4" w:rsidRDefault="006B55F4" w:rsidP="006B55F4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9Б класс- 1 час ОБЖ, 2 часа Развивающей математики, 2 часа Практической математики, 2 часа Физики и природы;</w:t>
      </w:r>
    </w:p>
    <w:p w:rsidR="006B55F4" w:rsidRDefault="006B55F4" w:rsidP="006B55F4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Консультации</w:t>
      </w:r>
      <w:r w:rsidR="0047257F">
        <w:rPr>
          <w:sz w:val="24"/>
          <w:szCs w:val="24"/>
        </w:rPr>
        <w:t>:</w:t>
      </w:r>
    </w:p>
    <w:p w:rsidR="0047257F" w:rsidRDefault="0047257F" w:rsidP="006B55F4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9А класс- Математика 1 час, Физика 1 час, Биология 1 час в неделю;</w:t>
      </w:r>
    </w:p>
    <w:p w:rsidR="0047257F" w:rsidRDefault="0047257F" w:rsidP="006B55F4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9Б клас</w:t>
      </w:r>
      <w:proofErr w:type="gramStart"/>
      <w:r w:rsidR="00567DB8">
        <w:rPr>
          <w:sz w:val="24"/>
          <w:szCs w:val="24"/>
        </w:rPr>
        <w:t>с-</w:t>
      </w:r>
      <w:proofErr w:type="gramEnd"/>
      <w:r w:rsidR="00567DB8">
        <w:rPr>
          <w:sz w:val="24"/>
          <w:szCs w:val="24"/>
        </w:rPr>
        <w:t xml:space="preserve"> Математика 1 час, Химия 1 час</w:t>
      </w:r>
      <w:r>
        <w:rPr>
          <w:sz w:val="24"/>
          <w:szCs w:val="24"/>
        </w:rPr>
        <w:t>,</w:t>
      </w:r>
      <w:r w:rsidR="00567DB8">
        <w:rPr>
          <w:sz w:val="24"/>
          <w:szCs w:val="24"/>
        </w:rPr>
        <w:t xml:space="preserve"> </w:t>
      </w:r>
      <w:r>
        <w:rPr>
          <w:sz w:val="24"/>
          <w:szCs w:val="24"/>
        </w:rPr>
        <w:t>Биология 1 час в неделю.</w:t>
      </w:r>
    </w:p>
    <w:p w:rsidR="0047257F" w:rsidRDefault="0047257F" w:rsidP="0047257F">
      <w:pPr>
        <w:pStyle w:val="2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47257F" w:rsidRPr="004C72C0" w:rsidRDefault="0047257F" w:rsidP="0047257F">
      <w:pPr>
        <w:pStyle w:val="2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C3D21">
        <w:rPr>
          <w:sz w:val="24"/>
          <w:szCs w:val="24"/>
        </w:rPr>
        <w:t>Максимальный объем учебной нагрузки учащихся соответствует образовательным и санитарно-эпидемиологическим требованиям к условиям и организации обучения</w:t>
      </w:r>
      <w:r>
        <w:rPr>
          <w:sz w:val="24"/>
          <w:szCs w:val="24"/>
        </w:rPr>
        <w:t>.</w:t>
      </w:r>
    </w:p>
    <w:p w:rsidR="00D47848" w:rsidRPr="00623762" w:rsidRDefault="00D47848" w:rsidP="00623762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</w:p>
    <w:p w:rsidR="00D47848" w:rsidRDefault="00D47848" w:rsidP="007E63D3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E63D3" w:rsidRDefault="007E63D3" w:rsidP="007E63D3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7257F" w:rsidRDefault="0047257F" w:rsidP="007E63D3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7257F" w:rsidRDefault="0047257F" w:rsidP="007E63D3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7257F" w:rsidRDefault="0047257F" w:rsidP="007E63D3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10D34" w:rsidRDefault="00610D34" w:rsidP="007E63D3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7A2B" w:rsidRDefault="00757A2B" w:rsidP="007E63D3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7A2B" w:rsidRDefault="00757A2B" w:rsidP="007E63D3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7A2B" w:rsidRDefault="00757A2B" w:rsidP="007E63D3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C57C7" w:rsidRDefault="00CC57C7" w:rsidP="00A90B8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354F7" w:rsidRPr="00750737" w:rsidRDefault="00750737" w:rsidP="00A90B8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4B78">
        <w:rPr>
          <w:rFonts w:ascii="Times New Roman" w:hAnsi="Times New Roman" w:cs="Times New Roman"/>
          <w:b/>
          <w:bCs/>
          <w:sz w:val="24"/>
          <w:szCs w:val="24"/>
        </w:rPr>
        <w:t>УЧЕБНЫЙ ПЛАН МОБУ СОШ №12 на 2015-2016 учебный год для основного обще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</w:t>
      </w:r>
      <w:r w:rsidRPr="007507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е БУП Р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Я)</w:t>
      </w:r>
      <w:r w:rsidR="00A90B86">
        <w:rPr>
          <w:rFonts w:ascii="Times New Roman" w:hAnsi="Times New Roman" w:cs="Times New Roman"/>
          <w:b/>
          <w:bCs/>
          <w:sz w:val="24"/>
          <w:szCs w:val="24"/>
        </w:rPr>
        <w:t xml:space="preserve"> 2011г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083E">
        <w:rPr>
          <w:rFonts w:ascii="Times New Roman" w:hAnsi="Times New Roman" w:cs="Times New Roman"/>
          <w:b/>
          <w:bCs/>
          <w:sz w:val="24"/>
          <w:szCs w:val="24"/>
        </w:rPr>
        <w:t>для классов с родным (не</w:t>
      </w:r>
      <w:r w:rsidR="00A90B86">
        <w:rPr>
          <w:rFonts w:ascii="Times New Roman" w:hAnsi="Times New Roman" w:cs="Times New Roman"/>
          <w:b/>
          <w:bCs/>
          <w:sz w:val="24"/>
          <w:szCs w:val="24"/>
        </w:rPr>
        <w:t xml:space="preserve">русским) языком обуч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шестидневная </w:t>
      </w:r>
      <w:r w:rsidR="00A90B86">
        <w:rPr>
          <w:rFonts w:ascii="Times New Roman" w:hAnsi="Times New Roman" w:cs="Times New Roman"/>
          <w:b/>
          <w:bCs/>
          <w:sz w:val="24"/>
          <w:szCs w:val="24"/>
        </w:rPr>
        <w:t xml:space="preserve">учебная </w:t>
      </w:r>
      <w:r>
        <w:rPr>
          <w:rFonts w:ascii="Times New Roman" w:hAnsi="Times New Roman" w:cs="Times New Roman"/>
          <w:b/>
          <w:bCs/>
          <w:sz w:val="24"/>
          <w:szCs w:val="24"/>
        </w:rPr>
        <w:t>неделя)</w:t>
      </w:r>
    </w:p>
    <w:p w:rsidR="00C25567" w:rsidRPr="002D488E" w:rsidRDefault="00C25567" w:rsidP="00C2556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934"/>
        <w:gridCol w:w="1277"/>
        <w:gridCol w:w="1139"/>
        <w:gridCol w:w="1135"/>
        <w:gridCol w:w="993"/>
        <w:gridCol w:w="1093"/>
      </w:tblGrid>
      <w:tr w:rsidR="00310676" w:rsidTr="00310676">
        <w:tc>
          <w:tcPr>
            <w:tcW w:w="2055" w:type="pct"/>
            <w:vMerge w:val="restart"/>
          </w:tcPr>
          <w:p w:rsidR="00310676" w:rsidRPr="000A4CBB" w:rsidRDefault="00310676" w:rsidP="000A4C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4CBB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2374" w:type="pct"/>
            <w:gridSpan w:val="4"/>
          </w:tcPr>
          <w:p w:rsidR="00310676" w:rsidRPr="000A4CBB" w:rsidRDefault="00310676" w:rsidP="000A4C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4CBB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571" w:type="pct"/>
          </w:tcPr>
          <w:p w:rsidR="00310676" w:rsidRPr="000A4CBB" w:rsidRDefault="00310676" w:rsidP="000A4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0676" w:rsidTr="00310676">
        <w:tc>
          <w:tcPr>
            <w:tcW w:w="2055" w:type="pct"/>
            <w:vMerge/>
          </w:tcPr>
          <w:p w:rsidR="00310676" w:rsidRPr="000A4CBB" w:rsidRDefault="00310676" w:rsidP="000A4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7" w:type="pct"/>
          </w:tcPr>
          <w:p w:rsidR="00310676" w:rsidRPr="000A4CBB" w:rsidRDefault="00310676" w:rsidP="000A4C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4CBB">
              <w:rPr>
                <w:rFonts w:ascii="Times New Roman" w:hAnsi="Times New Roman" w:cs="Times New Roman"/>
                <w:b/>
              </w:rPr>
              <w:t>6б</w:t>
            </w:r>
          </w:p>
        </w:tc>
        <w:tc>
          <w:tcPr>
            <w:tcW w:w="595" w:type="pct"/>
          </w:tcPr>
          <w:p w:rsidR="00310676" w:rsidRPr="000A4CBB" w:rsidRDefault="00310676" w:rsidP="000A4C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4CBB">
              <w:rPr>
                <w:rFonts w:ascii="Times New Roman" w:hAnsi="Times New Roman" w:cs="Times New Roman"/>
                <w:b/>
              </w:rPr>
              <w:t>7б</w:t>
            </w:r>
          </w:p>
        </w:tc>
        <w:tc>
          <w:tcPr>
            <w:tcW w:w="593" w:type="pct"/>
          </w:tcPr>
          <w:p w:rsidR="00310676" w:rsidRPr="000A4CBB" w:rsidRDefault="00310676" w:rsidP="000A4C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4CBB">
              <w:rPr>
                <w:rFonts w:ascii="Times New Roman" w:hAnsi="Times New Roman" w:cs="Times New Roman"/>
                <w:b/>
              </w:rPr>
              <w:t>8б</w:t>
            </w:r>
          </w:p>
        </w:tc>
        <w:tc>
          <w:tcPr>
            <w:tcW w:w="519" w:type="pct"/>
          </w:tcPr>
          <w:p w:rsidR="00310676" w:rsidRPr="000A4CBB" w:rsidRDefault="00310676" w:rsidP="000A4C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737">
              <w:rPr>
                <w:rFonts w:ascii="Times New Roman" w:hAnsi="Times New Roman" w:cs="Times New Roman"/>
                <w:b/>
              </w:rPr>
              <w:t>9б</w:t>
            </w:r>
          </w:p>
        </w:tc>
        <w:tc>
          <w:tcPr>
            <w:tcW w:w="571" w:type="pct"/>
          </w:tcPr>
          <w:p w:rsidR="00310676" w:rsidRPr="000A4CBB" w:rsidRDefault="00F81B79" w:rsidP="000A4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310676" w:rsidTr="00310676">
        <w:tc>
          <w:tcPr>
            <w:tcW w:w="5000" w:type="pct"/>
            <w:gridSpan w:val="6"/>
            <w:vAlign w:val="center"/>
          </w:tcPr>
          <w:p w:rsidR="00310676" w:rsidRPr="000A4CBB" w:rsidRDefault="00310676" w:rsidP="000A4C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4CBB">
              <w:rPr>
                <w:rFonts w:ascii="Times New Roman" w:hAnsi="Times New Roman" w:cs="Times New Roman"/>
                <w:b/>
              </w:rPr>
              <w:t>Федеральный компонент</w:t>
            </w:r>
          </w:p>
        </w:tc>
      </w:tr>
      <w:tr w:rsidR="000A4CBB" w:rsidTr="00310676">
        <w:tc>
          <w:tcPr>
            <w:tcW w:w="2055" w:type="pct"/>
          </w:tcPr>
          <w:p w:rsidR="000A4CBB" w:rsidRPr="00310676" w:rsidRDefault="000A4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67" w:type="pct"/>
          </w:tcPr>
          <w:p w:rsidR="000A4CBB" w:rsidRPr="00BB1EA8" w:rsidRDefault="000A4CBB" w:rsidP="00BB1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" w:type="pct"/>
          </w:tcPr>
          <w:p w:rsidR="000A4CBB" w:rsidRPr="00BB1EA8" w:rsidRDefault="000A4CBB" w:rsidP="00BB1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pct"/>
          </w:tcPr>
          <w:p w:rsidR="000A4CBB" w:rsidRPr="00BB1EA8" w:rsidRDefault="000A4CBB" w:rsidP="00BB1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" w:type="pct"/>
          </w:tcPr>
          <w:p w:rsidR="000A4CBB" w:rsidRPr="00750737" w:rsidRDefault="000A4CBB" w:rsidP="00BB1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pct"/>
          </w:tcPr>
          <w:p w:rsidR="000A4CBB" w:rsidRPr="00EF0C96" w:rsidRDefault="00EF3E11" w:rsidP="00BB1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C9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0A4CBB" w:rsidTr="00310676">
        <w:tc>
          <w:tcPr>
            <w:tcW w:w="2055" w:type="pct"/>
          </w:tcPr>
          <w:p w:rsidR="000A4CBB" w:rsidRPr="00310676" w:rsidRDefault="000A4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67" w:type="pct"/>
          </w:tcPr>
          <w:p w:rsidR="000A4CBB" w:rsidRPr="00BB1EA8" w:rsidRDefault="000A4CBB" w:rsidP="00BB1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" w:type="pct"/>
          </w:tcPr>
          <w:p w:rsidR="000A4CBB" w:rsidRPr="00BB1EA8" w:rsidRDefault="000A4CBB" w:rsidP="00BB1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pct"/>
          </w:tcPr>
          <w:p w:rsidR="000A4CBB" w:rsidRPr="00BB1EA8" w:rsidRDefault="000A4CBB" w:rsidP="00BB1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" w:type="pct"/>
          </w:tcPr>
          <w:p w:rsidR="000A4CBB" w:rsidRPr="00750737" w:rsidRDefault="000A4CBB" w:rsidP="00BB1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pct"/>
          </w:tcPr>
          <w:p w:rsidR="000A4CBB" w:rsidRPr="00EF0C96" w:rsidRDefault="00EF3E11" w:rsidP="00BB1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0C96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BB1EA8" w:rsidTr="00310676">
        <w:tc>
          <w:tcPr>
            <w:tcW w:w="2055" w:type="pct"/>
          </w:tcPr>
          <w:p w:rsidR="00BB1EA8" w:rsidRPr="00310676" w:rsidRDefault="00BB1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667" w:type="pct"/>
          </w:tcPr>
          <w:p w:rsidR="00BB1EA8" w:rsidRPr="00BB1EA8" w:rsidRDefault="00BB1EA8" w:rsidP="00BB1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pct"/>
          </w:tcPr>
          <w:p w:rsidR="00BB1EA8" w:rsidRPr="00BB1EA8" w:rsidRDefault="00BB1EA8" w:rsidP="00BB1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pct"/>
          </w:tcPr>
          <w:p w:rsidR="00BB1EA8" w:rsidRPr="00BB1EA8" w:rsidRDefault="00BB1EA8" w:rsidP="00BB1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" w:type="pct"/>
          </w:tcPr>
          <w:p w:rsidR="00BB1EA8" w:rsidRPr="00750737" w:rsidRDefault="00BB1EA8" w:rsidP="00BB1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pct"/>
          </w:tcPr>
          <w:p w:rsidR="00BB1EA8" w:rsidRPr="00EF0C96" w:rsidRDefault="00EF3E11" w:rsidP="00BB1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0C96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BB1EA8" w:rsidTr="00310676">
        <w:tc>
          <w:tcPr>
            <w:tcW w:w="2055" w:type="pct"/>
          </w:tcPr>
          <w:p w:rsidR="00BB1EA8" w:rsidRDefault="00BB1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67" w:type="pct"/>
          </w:tcPr>
          <w:p w:rsidR="00BB1EA8" w:rsidRPr="00BB1EA8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" w:type="pct"/>
          </w:tcPr>
          <w:p w:rsidR="00BB1EA8" w:rsidRPr="00BB1EA8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</w:tcPr>
          <w:p w:rsidR="00BB1EA8" w:rsidRPr="00BB1EA8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</w:tcPr>
          <w:p w:rsidR="00BB1EA8" w:rsidRPr="00750737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</w:tcPr>
          <w:p w:rsidR="00BB1EA8" w:rsidRPr="00EF0C96" w:rsidRDefault="00EF3E11" w:rsidP="00BB1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0C96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B1EA8" w:rsidTr="00310676">
        <w:tc>
          <w:tcPr>
            <w:tcW w:w="2055" w:type="pct"/>
          </w:tcPr>
          <w:p w:rsidR="00BB1EA8" w:rsidRDefault="00BB1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667" w:type="pct"/>
          </w:tcPr>
          <w:p w:rsidR="00BB1EA8" w:rsidRPr="00BB1EA8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BB1EA8" w:rsidRPr="00BB1EA8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3" w:type="pct"/>
          </w:tcPr>
          <w:p w:rsidR="00BB1EA8" w:rsidRPr="00BB1EA8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9" w:type="pct"/>
          </w:tcPr>
          <w:p w:rsidR="00BB1EA8" w:rsidRPr="00750737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  <w:r w:rsidRPr="007507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1" w:type="pct"/>
          </w:tcPr>
          <w:p w:rsidR="00BB1EA8" w:rsidRPr="00EF0C96" w:rsidRDefault="00EF3E11" w:rsidP="00BB1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0C96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BB1EA8" w:rsidTr="00310676">
        <w:tc>
          <w:tcPr>
            <w:tcW w:w="2055" w:type="pct"/>
          </w:tcPr>
          <w:p w:rsidR="00BB1EA8" w:rsidRDefault="00BB1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667" w:type="pct"/>
          </w:tcPr>
          <w:p w:rsidR="00BB1EA8" w:rsidRPr="00BB1EA8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BB1EA8" w:rsidRPr="00BB1EA8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pct"/>
          </w:tcPr>
          <w:p w:rsidR="00BB1EA8" w:rsidRPr="00BB1EA8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" w:type="pct"/>
          </w:tcPr>
          <w:p w:rsidR="00BB1EA8" w:rsidRPr="00750737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  <w:r w:rsidRPr="007507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" w:type="pct"/>
          </w:tcPr>
          <w:p w:rsidR="00BB1EA8" w:rsidRPr="00EF0C96" w:rsidRDefault="00EF3E11" w:rsidP="00BB1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0C96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BB1EA8" w:rsidTr="00310676">
        <w:tc>
          <w:tcPr>
            <w:tcW w:w="2055" w:type="pct"/>
          </w:tcPr>
          <w:p w:rsidR="00BB1EA8" w:rsidRDefault="00BB1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667" w:type="pct"/>
          </w:tcPr>
          <w:p w:rsidR="00BB1EA8" w:rsidRPr="00BB1EA8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BB1EA8" w:rsidRPr="00BB1EA8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</w:tcPr>
          <w:p w:rsidR="00BB1EA8" w:rsidRPr="00BB1EA8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</w:tcPr>
          <w:p w:rsidR="00BB1EA8" w:rsidRPr="00750737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  <w:r w:rsidRPr="007507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" w:type="pct"/>
          </w:tcPr>
          <w:p w:rsidR="00BB1EA8" w:rsidRPr="00EF0C96" w:rsidRDefault="00EF3E11" w:rsidP="00BB1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0C96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B1EA8" w:rsidTr="00310676">
        <w:tc>
          <w:tcPr>
            <w:tcW w:w="2055" w:type="pct"/>
          </w:tcPr>
          <w:p w:rsidR="00BB1EA8" w:rsidRDefault="00BB1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67" w:type="pct"/>
          </w:tcPr>
          <w:p w:rsidR="00BB1EA8" w:rsidRPr="00BB1EA8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pct"/>
          </w:tcPr>
          <w:p w:rsidR="00BB1EA8" w:rsidRPr="00BB1EA8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pct"/>
          </w:tcPr>
          <w:p w:rsidR="00BB1EA8" w:rsidRPr="00BB1EA8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" w:type="pct"/>
          </w:tcPr>
          <w:p w:rsidR="00BB1EA8" w:rsidRPr="00750737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  <w:r w:rsidRPr="007507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" w:type="pct"/>
          </w:tcPr>
          <w:p w:rsidR="00BB1EA8" w:rsidRPr="00EF0C96" w:rsidRDefault="00EF3E11" w:rsidP="00BB1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0C9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B1EA8" w:rsidTr="00310676">
        <w:tc>
          <w:tcPr>
            <w:tcW w:w="2055" w:type="pct"/>
          </w:tcPr>
          <w:p w:rsidR="00BB1EA8" w:rsidRDefault="00BB1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 (включая экономику)</w:t>
            </w:r>
          </w:p>
        </w:tc>
        <w:tc>
          <w:tcPr>
            <w:tcW w:w="667" w:type="pct"/>
          </w:tcPr>
          <w:p w:rsidR="00BB1EA8" w:rsidRPr="00BB1EA8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pct"/>
          </w:tcPr>
          <w:p w:rsidR="00BB1EA8" w:rsidRPr="00BB1EA8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3" w:type="pct"/>
          </w:tcPr>
          <w:p w:rsidR="00BB1EA8" w:rsidRPr="00BB1EA8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</w:tcPr>
          <w:p w:rsidR="00BB1EA8" w:rsidRPr="00750737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  <w:r w:rsidRPr="007507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" w:type="pct"/>
          </w:tcPr>
          <w:p w:rsidR="00BB1EA8" w:rsidRPr="00EF0C96" w:rsidRDefault="00EF3E11" w:rsidP="00BB1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0C96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B1EA8" w:rsidTr="00310676">
        <w:tc>
          <w:tcPr>
            <w:tcW w:w="2055" w:type="pct"/>
          </w:tcPr>
          <w:p w:rsidR="00BB1EA8" w:rsidRDefault="00BB1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67" w:type="pct"/>
          </w:tcPr>
          <w:p w:rsidR="00BB1EA8" w:rsidRPr="00BB1EA8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pct"/>
          </w:tcPr>
          <w:p w:rsidR="00BB1EA8" w:rsidRPr="00BB1EA8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pct"/>
          </w:tcPr>
          <w:p w:rsidR="00BB1EA8" w:rsidRPr="00BB1EA8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" w:type="pct"/>
          </w:tcPr>
          <w:p w:rsidR="00BB1EA8" w:rsidRPr="00750737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  <w:r w:rsidRPr="007507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" w:type="pct"/>
          </w:tcPr>
          <w:p w:rsidR="00BB1EA8" w:rsidRPr="00EF0C96" w:rsidRDefault="00EF3E11" w:rsidP="00BB1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0C9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BB1EA8" w:rsidTr="00310676">
        <w:tc>
          <w:tcPr>
            <w:tcW w:w="2055" w:type="pct"/>
          </w:tcPr>
          <w:p w:rsidR="00BB1EA8" w:rsidRDefault="00BB1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оведение</w:t>
            </w:r>
          </w:p>
        </w:tc>
        <w:tc>
          <w:tcPr>
            <w:tcW w:w="667" w:type="pct"/>
          </w:tcPr>
          <w:p w:rsidR="00BB1EA8" w:rsidRPr="00BB1EA8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BB1EA8" w:rsidRPr="00BB1EA8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</w:tcPr>
          <w:p w:rsidR="00BB1EA8" w:rsidRPr="00BB1EA8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</w:tcPr>
          <w:p w:rsidR="00BB1EA8" w:rsidRPr="00750737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</w:tcPr>
          <w:p w:rsidR="00BB1EA8" w:rsidRPr="00EF0C96" w:rsidRDefault="00BB1EA8" w:rsidP="00BB1E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1EA8" w:rsidTr="00310676">
        <w:tc>
          <w:tcPr>
            <w:tcW w:w="2055" w:type="pct"/>
          </w:tcPr>
          <w:p w:rsidR="00BB1EA8" w:rsidRDefault="00BB1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67" w:type="pct"/>
          </w:tcPr>
          <w:p w:rsidR="00BB1EA8" w:rsidRPr="00BB1EA8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BB1EA8" w:rsidRPr="00BB1EA8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pct"/>
          </w:tcPr>
          <w:p w:rsidR="00BB1EA8" w:rsidRPr="00BB1EA8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" w:type="pct"/>
          </w:tcPr>
          <w:p w:rsidR="00BB1EA8" w:rsidRPr="00750737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  <w:r w:rsidRPr="007507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" w:type="pct"/>
          </w:tcPr>
          <w:p w:rsidR="00BB1EA8" w:rsidRPr="00EF0C96" w:rsidRDefault="00EF3E11" w:rsidP="00BB1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0C96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BB1EA8" w:rsidTr="00310676">
        <w:tc>
          <w:tcPr>
            <w:tcW w:w="2055" w:type="pct"/>
          </w:tcPr>
          <w:p w:rsidR="00BB1EA8" w:rsidRDefault="00BB1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67" w:type="pct"/>
          </w:tcPr>
          <w:p w:rsidR="00BB1EA8" w:rsidRPr="00BB1EA8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BB1EA8" w:rsidRPr="00BB1EA8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</w:tcPr>
          <w:p w:rsidR="00BB1EA8" w:rsidRPr="00BB1EA8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" w:type="pct"/>
          </w:tcPr>
          <w:p w:rsidR="00BB1EA8" w:rsidRPr="00750737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  <w:r w:rsidRPr="007507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" w:type="pct"/>
          </w:tcPr>
          <w:p w:rsidR="00BB1EA8" w:rsidRPr="00EF0C96" w:rsidRDefault="00EF3E11" w:rsidP="00BB1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0C96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B1EA8" w:rsidTr="00310676">
        <w:tc>
          <w:tcPr>
            <w:tcW w:w="2055" w:type="pct"/>
          </w:tcPr>
          <w:p w:rsidR="00BB1EA8" w:rsidRDefault="00BB1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67" w:type="pct"/>
          </w:tcPr>
          <w:p w:rsidR="00BB1EA8" w:rsidRPr="00BB1EA8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pct"/>
          </w:tcPr>
          <w:p w:rsidR="00BB1EA8" w:rsidRPr="00BB1EA8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pct"/>
          </w:tcPr>
          <w:p w:rsidR="00BB1EA8" w:rsidRPr="00BB1EA8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" w:type="pct"/>
          </w:tcPr>
          <w:p w:rsidR="00BB1EA8" w:rsidRPr="00750737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  <w:r w:rsidRPr="007507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" w:type="pct"/>
          </w:tcPr>
          <w:p w:rsidR="00BB1EA8" w:rsidRPr="00EF0C96" w:rsidRDefault="00EF3E11" w:rsidP="00BB1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0C9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BB1EA8" w:rsidTr="00310676">
        <w:tc>
          <w:tcPr>
            <w:tcW w:w="2055" w:type="pct"/>
          </w:tcPr>
          <w:p w:rsidR="00BB1EA8" w:rsidRDefault="00BB1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: Музыка</w:t>
            </w:r>
          </w:p>
        </w:tc>
        <w:tc>
          <w:tcPr>
            <w:tcW w:w="667" w:type="pct"/>
          </w:tcPr>
          <w:p w:rsidR="00BB1EA8" w:rsidRPr="00BB1EA8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pct"/>
          </w:tcPr>
          <w:p w:rsidR="00BB1EA8" w:rsidRPr="00BB1EA8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</w:tcPr>
          <w:p w:rsidR="00BB1EA8" w:rsidRPr="00BB1EA8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</w:tcPr>
          <w:p w:rsidR="00BB1EA8" w:rsidRPr="00750737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</w:tcPr>
          <w:p w:rsidR="00BB1EA8" w:rsidRPr="00EF0C96" w:rsidRDefault="00EF3E11" w:rsidP="00BB1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0C9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B1EA8" w:rsidTr="00310676">
        <w:tc>
          <w:tcPr>
            <w:tcW w:w="2055" w:type="pct"/>
          </w:tcPr>
          <w:p w:rsidR="00BB1EA8" w:rsidRDefault="00BB1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67" w:type="pct"/>
          </w:tcPr>
          <w:p w:rsidR="00BB1EA8" w:rsidRPr="00BB1EA8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pct"/>
          </w:tcPr>
          <w:p w:rsidR="00BB1EA8" w:rsidRPr="00BB1EA8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</w:tcPr>
          <w:p w:rsidR="00BB1EA8" w:rsidRPr="00BB1EA8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</w:tcPr>
          <w:p w:rsidR="00BB1EA8" w:rsidRPr="00750737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</w:tcPr>
          <w:p w:rsidR="00BB1EA8" w:rsidRPr="00EF0C96" w:rsidRDefault="00EF3E11" w:rsidP="00BB1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0C9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B1EA8" w:rsidTr="00310676">
        <w:tc>
          <w:tcPr>
            <w:tcW w:w="2055" w:type="pct"/>
          </w:tcPr>
          <w:p w:rsidR="00BB1EA8" w:rsidRDefault="00BB1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чение</w:t>
            </w:r>
          </w:p>
        </w:tc>
        <w:tc>
          <w:tcPr>
            <w:tcW w:w="667" w:type="pct"/>
          </w:tcPr>
          <w:p w:rsidR="00BB1EA8" w:rsidRPr="00BB1EA8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BB1EA8" w:rsidRPr="00BB1EA8" w:rsidRDefault="00AD3C99" w:rsidP="00BB1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pct"/>
          </w:tcPr>
          <w:p w:rsidR="00BB1EA8" w:rsidRPr="00BB1EA8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</w:tcPr>
          <w:p w:rsidR="00BB1EA8" w:rsidRPr="00750737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  <w:r w:rsidRPr="007507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" w:type="pct"/>
          </w:tcPr>
          <w:p w:rsidR="00BB1EA8" w:rsidRPr="00EF0C96" w:rsidRDefault="00EF3E11" w:rsidP="00BB1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0C96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B1EA8" w:rsidTr="00310676">
        <w:tc>
          <w:tcPr>
            <w:tcW w:w="2055" w:type="pct"/>
          </w:tcPr>
          <w:p w:rsidR="00BB1EA8" w:rsidRDefault="00BB1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67" w:type="pct"/>
          </w:tcPr>
          <w:p w:rsidR="00BB1EA8" w:rsidRPr="00BB1EA8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pct"/>
          </w:tcPr>
          <w:p w:rsidR="00BB1EA8" w:rsidRPr="00BB1EA8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pct"/>
          </w:tcPr>
          <w:p w:rsidR="00BB1EA8" w:rsidRPr="00BB1EA8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</w:tcPr>
          <w:p w:rsidR="00BB1EA8" w:rsidRPr="00750737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</w:tcPr>
          <w:p w:rsidR="00BB1EA8" w:rsidRPr="00EF0C96" w:rsidRDefault="00EF3E11" w:rsidP="00BB1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0C96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B1EA8" w:rsidTr="00310676">
        <w:tc>
          <w:tcPr>
            <w:tcW w:w="2055" w:type="pct"/>
          </w:tcPr>
          <w:p w:rsidR="00BB1EA8" w:rsidRDefault="00BB1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667" w:type="pct"/>
          </w:tcPr>
          <w:p w:rsidR="00BB1EA8" w:rsidRPr="00BB1EA8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BB1EA8" w:rsidRPr="00BB1EA8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</w:tcPr>
          <w:p w:rsidR="00BB1EA8" w:rsidRPr="00BB1EA8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</w:tcPr>
          <w:p w:rsidR="00BB1EA8" w:rsidRPr="00750737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</w:tcPr>
          <w:p w:rsidR="00BB1EA8" w:rsidRPr="00EF0C96" w:rsidRDefault="00EF3E11" w:rsidP="00BB1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0C9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B1EA8" w:rsidTr="00310676">
        <w:tc>
          <w:tcPr>
            <w:tcW w:w="2055" w:type="pct"/>
          </w:tcPr>
          <w:p w:rsidR="00BB1EA8" w:rsidRDefault="00BB1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67" w:type="pct"/>
          </w:tcPr>
          <w:p w:rsidR="00BB1EA8" w:rsidRPr="00BB1EA8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" w:type="pct"/>
          </w:tcPr>
          <w:p w:rsidR="00BB1EA8" w:rsidRPr="00BB1EA8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3" w:type="pct"/>
          </w:tcPr>
          <w:p w:rsidR="00BB1EA8" w:rsidRPr="00BB1EA8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9" w:type="pct"/>
          </w:tcPr>
          <w:p w:rsidR="00BB1EA8" w:rsidRPr="00750737" w:rsidRDefault="00BB1EA8" w:rsidP="00BB1EA8">
            <w:pPr>
              <w:jc w:val="center"/>
              <w:rPr>
                <w:rFonts w:ascii="Times New Roman" w:hAnsi="Times New Roman" w:cs="Times New Roman"/>
              </w:rPr>
            </w:pPr>
            <w:r w:rsidRPr="007507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1" w:type="pct"/>
          </w:tcPr>
          <w:p w:rsidR="00BB1EA8" w:rsidRPr="00EF0C96" w:rsidRDefault="00EF3E11" w:rsidP="00BB1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0C96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BB1EA8" w:rsidTr="00310676">
        <w:tc>
          <w:tcPr>
            <w:tcW w:w="2055" w:type="pct"/>
          </w:tcPr>
          <w:p w:rsidR="00BB1EA8" w:rsidRPr="00310676" w:rsidRDefault="00BB1EA8">
            <w:pPr>
              <w:rPr>
                <w:rFonts w:ascii="Times New Roman" w:hAnsi="Times New Roman" w:cs="Times New Roman"/>
                <w:b/>
                <w:i/>
              </w:rPr>
            </w:pPr>
            <w:r w:rsidRPr="00310676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667" w:type="pct"/>
          </w:tcPr>
          <w:p w:rsidR="00BB1EA8" w:rsidRPr="00BB1EA8" w:rsidRDefault="00BB1EA8" w:rsidP="00BB1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EA8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95" w:type="pct"/>
          </w:tcPr>
          <w:p w:rsidR="00BB1EA8" w:rsidRPr="00BB1EA8" w:rsidRDefault="00BB1EA8" w:rsidP="00BB1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EA8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93" w:type="pct"/>
          </w:tcPr>
          <w:p w:rsidR="00BB1EA8" w:rsidRPr="00BB1EA8" w:rsidRDefault="00BB1EA8" w:rsidP="00BB1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EA8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19" w:type="pct"/>
          </w:tcPr>
          <w:p w:rsidR="00BB1EA8" w:rsidRPr="00750737" w:rsidRDefault="00BB1EA8" w:rsidP="00BB1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737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71" w:type="pct"/>
          </w:tcPr>
          <w:p w:rsidR="00BB1EA8" w:rsidRPr="00BB1EA8" w:rsidRDefault="00EF3E11" w:rsidP="00BB1E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</w:t>
            </w:r>
          </w:p>
        </w:tc>
      </w:tr>
      <w:tr w:rsidR="00BB1EA8" w:rsidTr="00310676">
        <w:tc>
          <w:tcPr>
            <w:tcW w:w="5000" w:type="pct"/>
            <w:gridSpan w:val="6"/>
          </w:tcPr>
          <w:p w:rsidR="00BB1EA8" w:rsidRPr="00310676" w:rsidRDefault="00BB1EA8">
            <w:pPr>
              <w:rPr>
                <w:rFonts w:ascii="Times New Roman" w:hAnsi="Times New Roman" w:cs="Times New Roman"/>
                <w:b/>
              </w:rPr>
            </w:pPr>
            <w:r w:rsidRPr="00310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й (национально-региональный) компонент        </w:t>
            </w:r>
            <w:r w:rsidR="00CA3182">
              <w:rPr>
                <w:rFonts w:ascii="Times New Roman" w:hAnsi="Times New Roman" w:cs="Times New Roman"/>
                <w:b/>
                <w:sz w:val="24"/>
                <w:szCs w:val="24"/>
              </w:rPr>
              <w:t>и компонент образовательного учреждения</w:t>
            </w:r>
          </w:p>
        </w:tc>
      </w:tr>
      <w:tr w:rsidR="001E3CA1" w:rsidTr="00310676">
        <w:tc>
          <w:tcPr>
            <w:tcW w:w="2055" w:type="pct"/>
          </w:tcPr>
          <w:p w:rsidR="001E3CA1" w:rsidRDefault="001E3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народов Р</w:t>
            </w:r>
            <w:proofErr w:type="gramStart"/>
            <w:r>
              <w:rPr>
                <w:rFonts w:ascii="Times New Roman" w:hAnsi="Times New Roman" w:cs="Times New Roman"/>
              </w:rPr>
              <w:t>С(</w:t>
            </w:r>
            <w:proofErr w:type="gramEnd"/>
            <w:r>
              <w:rPr>
                <w:rFonts w:ascii="Times New Roman" w:hAnsi="Times New Roman" w:cs="Times New Roman"/>
              </w:rPr>
              <w:t>Я)</w:t>
            </w:r>
          </w:p>
        </w:tc>
        <w:tc>
          <w:tcPr>
            <w:tcW w:w="667" w:type="pct"/>
          </w:tcPr>
          <w:p w:rsidR="001E3CA1" w:rsidRPr="006C6A90" w:rsidRDefault="001E3CA1" w:rsidP="001E3C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</w:tcPr>
          <w:p w:rsidR="001E3CA1" w:rsidRPr="002D488E" w:rsidRDefault="001E3CA1" w:rsidP="001E3C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</w:tcPr>
          <w:p w:rsidR="001E3CA1" w:rsidRPr="004201EB" w:rsidRDefault="001E3CA1" w:rsidP="001E3C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9" w:type="pct"/>
          </w:tcPr>
          <w:p w:rsidR="001E3CA1" w:rsidRPr="00750737" w:rsidRDefault="001E3CA1" w:rsidP="001E3C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pct"/>
          </w:tcPr>
          <w:p w:rsidR="001E3CA1" w:rsidRPr="00EF0C96" w:rsidRDefault="00EF3E11" w:rsidP="001E3C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0C96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E3CA1" w:rsidTr="00310676">
        <w:tc>
          <w:tcPr>
            <w:tcW w:w="2055" w:type="pct"/>
          </w:tcPr>
          <w:p w:rsidR="001E3CA1" w:rsidRDefault="001E3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литература</w:t>
            </w:r>
          </w:p>
        </w:tc>
        <w:tc>
          <w:tcPr>
            <w:tcW w:w="667" w:type="pct"/>
          </w:tcPr>
          <w:p w:rsidR="001E3CA1" w:rsidRPr="006C6A90" w:rsidRDefault="001E3CA1" w:rsidP="005E1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" w:type="pct"/>
          </w:tcPr>
          <w:p w:rsidR="001E3CA1" w:rsidRPr="002D488E" w:rsidRDefault="001E3CA1" w:rsidP="005E1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pct"/>
          </w:tcPr>
          <w:p w:rsidR="001E3CA1" w:rsidRPr="002D488E" w:rsidRDefault="001E3CA1" w:rsidP="005E1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8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" w:type="pct"/>
          </w:tcPr>
          <w:p w:rsidR="001E3CA1" w:rsidRPr="00750737" w:rsidRDefault="001E3CA1" w:rsidP="005E1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" w:type="pct"/>
          </w:tcPr>
          <w:p w:rsidR="001E3CA1" w:rsidRPr="00EF0C96" w:rsidRDefault="00EF3E11" w:rsidP="001E3C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0C96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1E3CA1" w:rsidTr="00310676">
        <w:tc>
          <w:tcPr>
            <w:tcW w:w="2055" w:type="pct"/>
          </w:tcPr>
          <w:p w:rsidR="001E3CA1" w:rsidRPr="00310676" w:rsidRDefault="001E3CA1">
            <w:pPr>
              <w:rPr>
                <w:rFonts w:ascii="Times New Roman" w:hAnsi="Times New Roman" w:cs="Times New Roman"/>
                <w:b/>
                <w:i/>
              </w:rPr>
            </w:pPr>
            <w:r w:rsidRPr="00310676">
              <w:rPr>
                <w:rFonts w:ascii="Times New Roman" w:hAnsi="Times New Roman" w:cs="Times New Roman"/>
                <w:b/>
                <w:i/>
              </w:rPr>
              <w:t>Всего НРК и КОУ</w:t>
            </w:r>
          </w:p>
        </w:tc>
        <w:tc>
          <w:tcPr>
            <w:tcW w:w="667" w:type="pct"/>
          </w:tcPr>
          <w:p w:rsidR="001E3CA1" w:rsidRPr="001E3CA1" w:rsidRDefault="001E3CA1" w:rsidP="001E3C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CA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95" w:type="pct"/>
          </w:tcPr>
          <w:p w:rsidR="001E3CA1" w:rsidRPr="001E3CA1" w:rsidRDefault="001E3CA1" w:rsidP="001E3C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CA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93" w:type="pct"/>
          </w:tcPr>
          <w:p w:rsidR="001E3CA1" w:rsidRPr="001E3CA1" w:rsidRDefault="001E3CA1" w:rsidP="001E3C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C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19" w:type="pct"/>
          </w:tcPr>
          <w:p w:rsidR="001E3CA1" w:rsidRPr="00750737" w:rsidRDefault="001E3CA1" w:rsidP="001E3C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73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71" w:type="pct"/>
          </w:tcPr>
          <w:p w:rsidR="001E3CA1" w:rsidRPr="001E3CA1" w:rsidRDefault="00EF3E11" w:rsidP="001E3C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1E3CA1" w:rsidTr="00310676">
        <w:tc>
          <w:tcPr>
            <w:tcW w:w="2055" w:type="pct"/>
          </w:tcPr>
          <w:p w:rsidR="001E3CA1" w:rsidRPr="00310676" w:rsidRDefault="001E3CA1" w:rsidP="003106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0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объем учебной  нагрузки:                   </w:t>
            </w:r>
          </w:p>
        </w:tc>
        <w:tc>
          <w:tcPr>
            <w:tcW w:w="667" w:type="pct"/>
          </w:tcPr>
          <w:p w:rsidR="001E3CA1" w:rsidRPr="001E3CA1" w:rsidRDefault="001E3CA1" w:rsidP="001E3C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595" w:type="pct"/>
          </w:tcPr>
          <w:p w:rsidR="001E3CA1" w:rsidRPr="001E3CA1" w:rsidRDefault="001E3CA1" w:rsidP="001E3C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593" w:type="pct"/>
          </w:tcPr>
          <w:p w:rsidR="001E3CA1" w:rsidRPr="001E3CA1" w:rsidRDefault="001E3CA1" w:rsidP="001E3C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519" w:type="pct"/>
          </w:tcPr>
          <w:p w:rsidR="001E3CA1" w:rsidRPr="00750737" w:rsidRDefault="001E3CA1" w:rsidP="001E3C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737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571" w:type="pct"/>
          </w:tcPr>
          <w:p w:rsidR="001E3CA1" w:rsidRPr="001E3CA1" w:rsidRDefault="00EF3E11" w:rsidP="001E3C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</w:tr>
      <w:tr w:rsidR="001E3CA1" w:rsidTr="00310676">
        <w:tc>
          <w:tcPr>
            <w:tcW w:w="5000" w:type="pct"/>
            <w:gridSpan w:val="6"/>
          </w:tcPr>
          <w:p w:rsidR="001E3CA1" w:rsidRPr="00310676" w:rsidRDefault="001E3CA1">
            <w:pPr>
              <w:rPr>
                <w:rFonts w:ascii="Times New Roman" w:hAnsi="Times New Roman" w:cs="Times New Roman"/>
                <w:b/>
              </w:rPr>
            </w:pPr>
            <w:r w:rsidRPr="00310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аудиторная деятельность                   </w:t>
            </w:r>
          </w:p>
        </w:tc>
      </w:tr>
      <w:tr w:rsidR="001E3CA1" w:rsidTr="00310676">
        <w:tc>
          <w:tcPr>
            <w:tcW w:w="2055" w:type="pct"/>
          </w:tcPr>
          <w:p w:rsidR="001E3CA1" w:rsidRDefault="001E3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народов Р</w:t>
            </w:r>
            <w:proofErr w:type="gramStart"/>
            <w:r>
              <w:rPr>
                <w:rFonts w:ascii="Times New Roman" w:hAnsi="Times New Roman" w:cs="Times New Roman"/>
              </w:rPr>
              <w:t>С(</w:t>
            </w:r>
            <w:proofErr w:type="gramEnd"/>
            <w:r>
              <w:rPr>
                <w:rFonts w:ascii="Times New Roman" w:hAnsi="Times New Roman" w:cs="Times New Roman"/>
              </w:rPr>
              <w:t>Я)</w:t>
            </w:r>
          </w:p>
        </w:tc>
        <w:tc>
          <w:tcPr>
            <w:tcW w:w="667" w:type="pct"/>
          </w:tcPr>
          <w:p w:rsidR="001E3CA1" w:rsidRPr="00310676" w:rsidRDefault="001E3CA1" w:rsidP="001E3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1E3CA1" w:rsidRPr="00310676" w:rsidRDefault="001E3CA1" w:rsidP="001E3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</w:tcPr>
          <w:p w:rsidR="001E3CA1" w:rsidRPr="00EF3E11" w:rsidRDefault="001E3CA1" w:rsidP="001E3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</w:tcPr>
          <w:p w:rsidR="001E3CA1" w:rsidRPr="00310676" w:rsidRDefault="001E3CA1" w:rsidP="001E3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</w:tcPr>
          <w:p w:rsidR="001E3CA1" w:rsidRPr="00EF0C96" w:rsidRDefault="00EF3E11" w:rsidP="001E3C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0C9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E3CA1" w:rsidTr="00310676">
        <w:tc>
          <w:tcPr>
            <w:tcW w:w="2055" w:type="pct"/>
          </w:tcPr>
          <w:p w:rsidR="001E3CA1" w:rsidRDefault="001E3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667" w:type="pct"/>
          </w:tcPr>
          <w:p w:rsidR="001E3CA1" w:rsidRPr="00310676" w:rsidRDefault="001E3CA1" w:rsidP="001E3C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pct"/>
          </w:tcPr>
          <w:p w:rsidR="001E3CA1" w:rsidRPr="00310676" w:rsidRDefault="001E3CA1" w:rsidP="001E3C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3" w:type="pct"/>
          </w:tcPr>
          <w:p w:rsidR="001E3CA1" w:rsidRPr="00310676" w:rsidRDefault="001E3CA1" w:rsidP="001E3C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</w:tcPr>
          <w:p w:rsidR="001E3CA1" w:rsidRPr="00750737" w:rsidRDefault="001E3CA1" w:rsidP="001E3CA1">
            <w:pPr>
              <w:jc w:val="center"/>
              <w:rPr>
                <w:rFonts w:ascii="Times New Roman" w:hAnsi="Times New Roman" w:cs="Times New Roman"/>
              </w:rPr>
            </w:pPr>
            <w:r w:rsidRPr="007507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" w:type="pct"/>
          </w:tcPr>
          <w:p w:rsidR="001E3CA1" w:rsidRPr="00EF0C96" w:rsidRDefault="00EF3E11" w:rsidP="001E3C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0C96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E3CA1" w:rsidTr="00310676">
        <w:tc>
          <w:tcPr>
            <w:tcW w:w="2055" w:type="pct"/>
          </w:tcPr>
          <w:p w:rsidR="001E3CA1" w:rsidRDefault="001E3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ая математика</w:t>
            </w:r>
          </w:p>
        </w:tc>
        <w:tc>
          <w:tcPr>
            <w:tcW w:w="667" w:type="pct"/>
          </w:tcPr>
          <w:p w:rsidR="001E3CA1" w:rsidRPr="00310676" w:rsidRDefault="001E3CA1" w:rsidP="001E3C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pct"/>
          </w:tcPr>
          <w:p w:rsidR="001E3CA1" w:rsidRPr="00310676" w:rsidRDefault="001E3CA1" w:rsidP="001E3C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pct"/>
          </w:tcPr>
          <w:p w:rsidR="001E3CA1" w:rsidRPr="00310676" w:rsidRDefault="001E3CA1" w:rsidP="001E3C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" w:type="pct"/>
          </w:tcPr>
          <w:p w:rsidR="001E3CA1" w:rsidRPr="00750737" w:rsidRDefault="001E3CA1" w:rsidP="001E3CA1">
            <w:pPr>
              <w:jc w:val="center"/>
              <w:rPr>
                <w:rFonts w:ascii="Times New Roman" w:hAnsi="Times New Roman" w:cs="Times New Roman"/>
              </w:rPr>
            </w:pPr>
            <w:r w:rsidRPr="007507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" w:type="pct"/>
          </w:tcPr>
          <w:p w:rsidR="001E3CA1" w:rsidRPr="00EF0C96" w:rsidRDefault="00EF3E11" w:rsidP="001E3C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0C9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E3CA1" w:rsidTr="00310676">
        <w:tc>
          <w:tcPr>
            <w:tcW w:w="2055" w:type="pct"/>
          </w:tcPr>
          <w:p w:rsidR="001E3CA1" w:rsidRDefault="001E3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математика</w:t>
            </w:r>
          </w:p>
        </w:tc>
        <w:tc>
          <w:tcPr>
            <w:tcW w:w="667" w:type="pct"/>
          </w:tcPr>
          <w:p w:rsidR="001E3CA1" w:rsidRPr="00310676" w:rsidRDefault="001E3CA1" w:rsidP="001E3C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pct"/>
          </w:tcPr>
          <w:p w:rsidR="001E3CA1" w:rsidRPr="00310676" w:rsidRDefault="001E3CA1" w:rsidP="001E3C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pct"/>
          </w:tcPr>
          <w:p w:rsidR="001E3CA1" w:rsidRPr="00310676" w:rsidRDefault="006C6A90" w:rsidP="001E3C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" w:type="pct"/>
          </w:tcPr>
          <w:p w:rsidR="001E3CA1" w:rsidRPr="00750737" w:rsidRDefault="005037BD" w:rsidP="001E3CA1">
            <w:pPr>
              <w:jc w:val="center"/>
              <w:rPr>
                <w:rFonts w:ascii="Times New Roman" w:hAnsi="Times New Roman" w:cs="Times New Roman"/>
              </w:rPr>
            </w:pPr>
            <w:r w:rsidRPr="007507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" w:type="pct"/>
          </w:tcPr>
          <w:p w:rsidR="001E3CA1" w:rsidRPr="00EF0C96" w:rsidRDefault="00EF3E11" w:rsidP="001E3C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0C96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E3CA1" w:rsidTr="00310676">
        <w:tc>
          <w:tcPr>
            <w:tcW w:w="2055" w:type="pct"/>
          </w:tcPr>
          <w:p w:rsidR="001E3CA1" w:rsidRDefault="001E3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и природа</w:t>
            </w:r>
          </w:p>
        </w:tc>
        <w:tc>
          <w:tcPr>
            <w:tcW w:w="667" w:type="pct"/>
          </w:tcPr>
          <w:p w:rsidR="001E3CA1" w:rsidRPr="00310676" w:rsidRDefault="001E3CA1" w:rsidP="001E3C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pct"/>
          </w:tcPr>
          <w:p w:rsidR="001E3CA1" w:rsidRPr="00310676" w:rsidRDefault="001E3CA1" w:rsidP="001E3C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3" w:type="pct"/>
          </w:tcPr>
          <w:p w:rsidR="001E3CA1" w:rsidRPr="00310676" w:rsidRDefault="001E3CA1" w:rsidP="001E3C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</w:tcPr>
          <w:p w:rsidR="001E3CA1" w:rsidRPr="00750737" w:rsidRDefault="006C6A90" w:rsidP="001E3CA1">
            <w:pPr>
              <w:jc w:val="center"/>
              <w:rPr>
                <w:rFonts w:ascii="Times New Roman" w:hAnsi="Times New Roman" w:cs="Times New Roman"/>
              </w:rPr>
            </w:pPr>
            <w:r w:rsidRPr="007507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" w:type="pct"/>
          </w:tcPr>
          <w:p w:rsidR="001E3CA1" w:rsidRPr="00EF0C96" w:rsidRDefault="00EF3E11" w:rsidP="001E3C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0C96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E3CA1" w:rsidTr="00310676">
        <w:tc>
          <w:tcPr>
            <w:tcW w:w="2055" w:type="pct"/>
          </w:tcPr>
          <w:p w:rsidR="001E3CA1" w:rsidRPr="001E3CA1" w:rsidRDefault="001E3CA1">
            <w:pPr>
              <w:rPr>
                <w:rFonts w:ascii="Times New Roman" w:hAnsi="Times New Roman" w:cs="Times New Roman"/>
                <w:b/>
              </w:rPr>
            </w:pPr>
            <w:r w:rsidRPr="001E3CA1">
              <w:rPr>
                <w:rFonts w:ascii="Times New Roman" w:hAnsi="Times New Roman" w:cs="Times New Roman"/>
                <w:b/>
              </w:rPr>
              <w:t>Итого внеаудиторной нагрузки</w:t>
            </w:r>
          </w:p>
        </w:tc>
        <w:tc>
          <w:tcPr>
            <w:tcW w:w="667" w:type="pct"/>
          </w:tcPr>
          <w:p w:rsidR="001E3CA1" w:rsidRPr="001E3CA1" w:rsidRDefault="001E3CA1" w:rsidP="001E3C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CA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95" w:type="pct"/>
          </w:tcPr>
          <w:p w:rsidR="001E3CA1" w:rsidRPr="001E3CA1" w:rsidRDefault="001E3CA1" w:rsidP="001E3C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93" w:type="pct"/>
          </w:tcPr>
          <w:p w:rsidR="001E3CA1" w:rsidRPr="001E3CA1" w:rsidRDefault="006C6A90" w:rsidP="001E3C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19" w:type="pct"/>
          </w:tcPr>
          <w:p w:rsidR="001E3CA1" w:rsidRPr="00750737" w:rsidRDefault="006C6A90" w:rsidP="001E3C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73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71" w:type="pct"/>
          </w:tcPr>
          <w:p w:rsidR="001E3CA1" w:rsidRPr="001E3CA1" w:rsidRDefault="00EF3E11" w:rsidP="001E3C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19761D" w:rsidTr="0019761D">
        <w:tc>
          <w:tcPr>
            <w:tcW w:w="5000" w:type="pct"/>
            <w:gridSpan w:val="6"/>
          </w:tcPr>
          <w:p w:rsidR="0019761D" w:rsidRPr="0019761D" w:rsidRDefault="0019761D" w:rsidP="001E3C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761D">
              <w:rPr>
                <w:rFonts w:ascii="Times New Roman" w:hAnsi="Times New Roman" w:cs="Times New Roman"/>
                <w:b/>
              </w:rPr>
              <w:t>Консультации</w:t>
            </w:r>
          </w:p>
        </w:tc>
      </w:tr>
      <w:tr w:rsidR="0019761D" w:rsidTr="00310676">
        <w:tc>
          <w:tcPr>
            <w:tcW w:w="2055" w:type="pct"/>
          </w:tcPr>
          <w:p w:rsidR="0019761D" w:rsidRPr="00310676" w:rsidRDefault="001976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атематика</w:t>
            </w:r>
          </w:p>
        </w:tc>
        <w:tc>
          <w:tcPr>
            <w:tcW w:w="667" w:type="pct"/>
          </w:tcPr>
          <w:p w:rsidR="0019761D" w:rsidRPr="001E3CA1" w:rsidRDefault="0019761D" w:rsidP="001E3C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pct"/>
          </w:tcPr>
          <w:p w:rsidR="0019761D" w:rsidRPr="001E3CA1" w:rsidRDefault="0019761D" w:rsidP="001E3C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" w:type="pct"/>
          </w:tcPr>
          <w:p w:rsidR="0019761D" w:rsidRPr="001E3CA1" w:rsidRDefault="0019761D" w:rsidP="001E3C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pct"/>
          </w:tcPr>
          <w:p w:rsidR="0019761D" w:rsidRPr="0019761D" w:rsidRDefault="0019761D" w:rsidP="001E3CA1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" w:type="pct"/>
          </w:tcPr>
          <w:p w:rsidR="0019761D" w:rsidRPr="001E3CA1" w:rsidRDefault="00EF3E11" w:rsidP="001E3C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9761D" w:rsidTr="00310676">
        <w:tc>
          <w:tcPr>
            <w:tcW w:w="2055" w:type="pct"/>
          </w:tcPr>
          <w:p w:rsidR="0019761D" w:rsidRPr="00310676" w:rsidRDefault="001976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имия</w:t>
            </w:r>
          </w:p>
        </w:tc>
        <w:tc>
          <w:tcPr>
            <w:tcW w:w="667" w:type="pct"/>
          </w:tcPr>
          <w:p w:rsidR="0019761D" w:rsidRPr="001E3CA1" w:rsidRDefault="0019761D" w:rsidP="001E3C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pct"/>
          </w:tcPr>
          <w:p w:rsidR="0019761D" w:rsidRPr="001E3CA1" w:rsidRDefault="0019761D" w:rsidP="001E3C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" w:type="pct"/>
          </w:tcPr>
          <w:p w:rsidR="0019761D" w:rsidRPr="001E3CA1" w:rsidRDefault="0019761D" w:rsidP="001E3C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pct"/>
          </w:tcPr>
          <w:p w:rsidR="0019761D" w:rsidRPr="0019761D" w:rsidRDefault="0019761D" w:rsidP="001E3CA1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" w:type="pct"/>
          </w:tcPr>
          <w:p w:rsidR="0019761D" w:rsidRPr="001E3CA1" w:rsidRDefault="00EF3E11" w:rsidP="001E3C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E3CA1" w:rsidTr="00310676">
        <w:tc>
          <w:tcPr>
            <w:tcW w:w="2055" w:type="pct"/>
          </w:tcPr>
          <w:p w:rsidR="001E3CA1" w:rsidRPr="00310676" w:rsidRDefault="0019761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иология</w:t>
            </w:r>
          </w:p>
        </w:tc>
        <w:tc>
          <w:tcPr>
            <w:tcW w:w="667" w:type="pct"/>
          </w:tcPr>
          <w:p w:rsidR="001E3CA1" w:rsidRPr="001E3CA1" w:rsidRDefault="001E3CA1" w:rsidP="001E3C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pct"/>
          </w:tcPr>
          <w:p w:rsidR="001E3CA1" w:rsidRPr="001E3CA1" w:rsidRDefault="001E3CA1" w:rsidP="001E3C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" w:type="pct"/>
          </w:tcPr>
          <w:p w:rsidR="001E3CA1" w:rsidRPr="001E3CA1" w:rsidRDefault="001E3CA1" w:rsidP="001E3C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pct"/>
          </w:tcPr>
          <w:p w:rsidR="001E3CA1" w:rsidRPr="0019761D" w:rsidRDefault="0019761D" w:rsidP="001E3CA1">
            <w:pPr>
              <w:jc w:val="center"/>
              <w:rPr>
                <w:rFonts w:ascii="Times New Roman" w:hAnsi="Times New Roman" w:cs="Times New Roman"/>
              </w:rPr>
            </w:pPr>
            <w:r w:rsidRPr="00197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" w:type="pct"/>
          </w:tcPr>
          <w:p w:rsidR="001E3CA1" w:rsidRPr="001E3CA1" w:rsidRDefault="00EF3E11" w:rsidP="001E3C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9761D" w:rsidTr="00310676">
        <w:tc>
          <w:tcPr>
            <w:tcW w:w="2055" w:type="pct"/>
          </w:tcPr>
          <w:p w:rsidR="0019761D" w:rsidRDefault="0019761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7" w:type="pct"/>
          </w:tcPr>
          <w:p w:rsidR="0019761D" w:rsidRPr="001E3CA1" w:rsidRDefault="0019761D" w:rsidP="001E3C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pct"/>
          </w:tcPr>
          <w:p w:rsidR="0019761D" w:rsidRPr="001E3CA1" w:rsidRDefault="0019761D" w:rsidP="001E3C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" w:type="pct"/>
          </w:tcPr>
          <w:p w:rsidR="0019761D" w:rsidRPr="001E3CA1" w:rsidRDefault="0019761D" w:rsidP="001E3C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pct"/>
          </w:tcPr>
          <w:p w:rsidR="0019761D" w:rsidRPr="00750737" w:rsidRDefault="0019761D" w:rsidP="001E3C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7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71" w:type="pct"/>
          </w:tcPr>
          <w:p w:rsidR="0019761D" w:rsidRPr="001E3CA1" w:rsidRDefault="00EF3E11" w:rsidP="001E3C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E3CA1" w:rsidTr="00310676">
        <w:tc>
          <w:tcPr>
            <w:tcW w:w="2055" w:type="pct"/>
          </w:tcPr>
          <w:p w:rsidR="001E3CA1" w:rsidRPr="00310676" w:rsidRDefault="001E3CA1" w:rsidP="005E14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ВСЕГО </w:t>
            </w:r>
            <w:r w:rsidRPr="00310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учебной  нагрузки:          </w:t>
            </w:r>
          </w:p>
        </w:tc>
        <w:tc>
          <w:tcPr>
            <w:tcW w:w="667" w:type="pct"/>
          </w:tcPr>
          <w:p w:rsidR="001E3CA1" w:rsidRPr="001E3CA1" w:rsidRDefault="001E3CA1" w:rsidP="005E14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595" w:type="pct"/>
          </w:tcPr>
          <w:p w:rsidR="001E3CA1" w:rsidRPr="001E3CA1" w:rsidRDefault="001E3CA1" w:rsidP="005E14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593" w:type="pct"/>
          </w:tcPr>
          <w:p w:rsidR="001E3CA1" w:rsidRPr="001E3CA1" w:rsidRDefault="006C6A90" w:rsidP="005E14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519" w:type="pct"/>
          </w:tcPr>
          <w:p w:rsidR="001E3CA1" w:rsidRPr="00750737" w:rsidRDefault="006C6A90" w:rsidP="005E14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737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571" w:type="pct"/>
          </w:tcPr>
          <w:p w:rsidR="001E3CA1" w:rsidRPr="001E3CA1" w:rsidRDefault="00EF3E11" w:rsidP="006C6A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</w:t>
            </w:r>
          </w:p>
        </w:tc>
      </w:tr>
      <w:tr w:rsidR="001E3CA1" w:rsidTr="00310676">
        <w:tc>
          <w:tcPr>
            <w:tcW w:w="2055" w:type="pct"/>
          </w:tcPr>
          <w:p w:rsidR="001E3CA1" w:rsidRDefault="001E3CA1">
            <w:pPr>
              <w:rPr>
                <w:rFonts w:ascii="Times New Roman" w:hAnsi="Times New Roman" w:cs="Times New Roman"/>
              </w:rPr>
            </w:pPr>
            <w:r w:rsidRPr="002D488E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(в днях)           </w:t>
            </w:r>
          </w:p>
        </w:tc>
        <w:tc>
          <w:tcPr>
            <w:tcW w:w="667" w:type="pct"/>
          </w:tcPr>
          <w:p w:rsidR="001E3CA1" w:rsidRPr="00310676" w:rsidRDefault="001E3CA1" w:rsidP="001E3C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" w:type="pct"/>
          </w:tcPr>
          <w:p w:rsidR="001E3CA1" w:rsidRPr="00310676" w:rsidRDefault="001E3CA1" w:rsidP="001E3C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7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pct"/>
          </w:tcPr>
          <w:p w:rsidR="001E3CA1" w:rsidRPr="00310676" w:rsidRDefault="001E3CA1" w:rsidP="001E3C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7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" w:type="pct"/>
          </w:tcPr>
          <w:p w:rsidR="001E3CA1" w:rsidRPr="00750737" w:rsidRDefault="001E3CA1" w:rsidP="001E3CA1">
            <w:pPr>
              <w:jc w:val="center"/>
              <w:rPr>
                <w:rFonts w:ascii="Times New Roman" w:hAnsi="Times New Roman" w:cs="Times New Roman"/>
              </w:rPr>
            </w:pPr>
            <w:r w:rsidRPr="007507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1" w:type="pct"/>
          </w:tcPr>
          <w:p w:rsidR="001E3CA1" w:rsidRPr="00310676" w:rsidRDefault="001E3CA1" w:rsidP="001E3C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0676" w:rsidRDefault="00310676"/>
    <w:p w:rsidR="00E354F7" w:rsidRDefault="00E354F7"/>
    <w:p w:rsidR="00E354F7" w:rsidRDefault="00E354F7"/>
    <w:p w:rsidR="00CC57C7" w:rsidRDefault="00CC57C7"/>
    <w:p w:rsidR="00354B78" w:rsidRPr="00354B78" w:rsidRDefault="00354B78" w:rsidP="00354B7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4B78">
        <w:rPr>
          <w:rFonts w:ascii="Times New Roman" w:hAnsi="Times New Roman" w:cs="Times New Roman"/>
          <w:b/>
          <w:bCs/>
          <w:sz w:val="24"/>
          <w:szCs w:val="24"/>
        </w:rPr>
        <w:t>УЧЕБНЫЙ ПЛАН МОБУ СОШ №12 на 2015-2016 учебный год для основного общего образования</w:t>
      </w:r>
      <w:r w:rsidR="008C066B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="007F512D">
        <w:rPr>
          <w:rFonts w:ascii="Times New Roman" w:hAnsi="Times New Roman" w:cs="Times New Roman"/>
          <w:b/>
          <w:bCs/>
          <w:sz w:val="24"/>
          <w:szCs w:val="24"/>
        </w:rPr>
        <w:t xml:space="preserve">основе </w:t>
      </w:r>
      <w:r w:rsidR="00A90B86">
        <w:rPr>
          <w:rFonts w:ascii="Times New Roman" w:hAnsi="Times New Roman" w:cs="Times New Roman"/>
          <w:b/>
          <w:bCs/>
          <w:sz w:val="24"/>
          <w:szCs w:val="24"/>
        </w:rPr>
        <w:t>БУП Р</w:t>
      </w:r>
      <w:proofErr w:type="gramStart"/>
      <w:r w:rsidR="00A90B86">
        <w:rPr>
          <w:rFonts w:ascii="Times New Roman" w:hAnsi="Times New Roman" w:cs="Times New Roman"/>
          <w:b/>
          <w:bCs/>
          <w:sz w:val="24"/>
          <w:szCs w:val="24"/>
        </w:rPr>
        <w:t>С(</w:t>
      </w:r>
      <w:proofErr w:type="gramEnd"/>
      <w:r w:rsidR="00A90B86">
        <w:rPr>
          <w:rFonts w:ascii="Times New Roman" w:hAnsi="Times New Roman" w:cs="Times New Roman"/>
          <w:b/>
          <w:bCs/>
          <w:sz w:val="24"/>
          <w:szCs w:val="24"/>
        </w:rPr>
        <w:t>Я) 2011г.для классов с русским языком обучения (пятидневная учебная неделя)</w:t>
      </w:r>
    </w:p>
    <w:p w:rsidR="007C402B" w:rsidRPr="00F81B79" w:rsidRDefault="007C402B" w:rsidP="007C402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C402B" w:rsidRPr="002D488E" w:rsidRDefault="007C402B" w:rsidP="007C402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657" w:type="pct"/>
        <w:tblInd w:w="124" w:type="dxa"/>
        <w:tblLook w:val="04A0" w:firstRow="1" w:lastRow="0" w:firstColumn="1" w:lastColumn="0" w:noHBand="0" w:noVBand="1"/>
      </w:tblPr>
      <w:tblGrid>
        <w:gridCol w:w="4241"/>
        <w:gridCol w:w="1410"/>
        <w:gridCol w:w="1405"/>
        <w:gridCol w:w="1858"/>
      </w:tblGrid>
      <w:tr w:rsidR="00E4451D" w:rsidTr="00AA1EEC">
        <w:tc>
          <w:tcPr>
            <w:tcW w:w="2379" w:type="pct"/>
            <w:vMerge w:val="restart"/>
          </w:tcPr>
          <w:p w:rsidR="00E4451D" w:rsidRPr="000A4CBB" w:rsidRDefault="00E4451D" w:rsidP="005E14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4CBB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1579" w:type="pct"/>
            <w:gridSpan w:val="2"/>
          </w:tcPr>
          <w:p w:rsidR="00E4451D" w:rsidRPr="000A4CBB" w:rsidRDefault="00E4451D" w:rsidP="005E14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4CBB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1042" w:type="pct"/>
            <w:vMerge w:val="restart"/>
          </w:tcPr>
          <w:p w:rsidR="00E4451D" w:rsidRDefault="00E4451D" w:rsidP="005E14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4451D" w:rsidRPr="000A4CBB" w:rsidRDefault="00E4451D" w:rsidP="005E14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E4451D" w:rsidTr="00AA1EEC">
        <w:tc>
          <w:tcPr>
            <w:tcW w:w="2379" w:type="pct"/>
            <w:vMerge/>
          </w:tcPr>
          <w:p w:rsidR="00E4451D" w:rsidRPr="000A4CBB" w:rsidRDefault="00E4451D" w:rsidP="005E14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" w:type="pct"/>
          </w:tcPr>
          <w:p w:rsidR="00E4451D" w:rsidRPr="000A4CBB" w:rsidRDefault="00E4451D" w:rsidP="005E14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а</w:t>
            </w:r>
          </w:p>
        </w:tc>
        <w:tc>
          <w:tcPr>
            <w:tcW w:w="787" w:type="pct"/>
          </w:tcPr>
          <w:p w:rsidR="00E4451D" w:rsidRPr="000A4CBB" w:rsidRDefault="00E4451D" w:rsidP="005E14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а</w:t>
            </w:r>
          </w:p>
        </w:tc>
        <w:tc>
          <w:tcPr>
            <w:tcW w:w="1042" w:type="pct"/>
            <w:vMerge/>
          </w:tcPr>
          <w:p w:rsidR="00E4451D" w:rsidRPr="000A4CBB" w:rsidRDefault="00E4451D" w:rsidP="005E14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451D" w:rsidTr="00AA1EEC">
        <w:tc>
          <w:tcPr>
            <w:tcW w:w="5000" w:type="pct"/>
            <w:gridSpan w:val="4"/>
            <w:vAlign w:val="center"/>
          </w:tcPr>
          <w:p w:rsidR="00E4451D" w:rsidRPr="000A4CBB" w:rsidRDefault="00E4451D" w:rsidP="00E445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4CBB">
              <w:rPr>
                <w:rFonts w:ascii="Times New Roman" w:hAnsi="Times New Roman" w:cs="Times New Roman"/>
                <w:b/>
              </w:rPr>
              <w:t>Федеральный компонент</w:t>
            </w:r>
          </w:p>
        </w:tc>
      </w:tr>
      <w:tr w:rsidR="00E4451D" w:rsidTr="00AA1EEC">
        <w:tc>
          <w:tcPr>
            <w:tcW w:w="2379" w:type="pct"/>
          </w:tcPr>
          <w:p w:rsidR="00E4451D" w:rsidRPr="00310676" w:rsidRDefault="00E4451D" w:rsidP="005E1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91" w:type="pct"/>
            <w:vAlign w:val="bottom"/>
          </w:tcPr>
          <w:p w:rsidR="00E4451D" w:rsidRPr="00FC4E84" w:rsidRDefault="00E4451D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FC4E84">
              <w:rPr>
                <w:rStyle w:val="1"/>
                <w:rFonts w:eastAsia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87" w:type="pct"/>
            <w:vAlign w:val="bottom"/>
          </w:tcPr>
          <w:p w:rsidR="00E4451D" w:rsidRPr="0036005C" w:rsidRDefault="00E4451D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6005C">
              <w:rPr>
                <w:rStyle w:val="1"/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42" w:type="pct"/>
            <w:vAlign w:val="bottom"/>
          </w:tcPr>
          <w:p w:rsidR="00E4451D" w:rsidRPr="0036005C" w:rsidRDefault="00EF0C96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E4451D" w:rsidTr="00AA1EEC">
        <w:tc>
          <w:tcPr>
            <w:tcW w:w="2379" w:type="pct"/>
          </w:tcPr>
          <w:p w:rsidR="00E4451D" w:rsidRPr="00310676" w:rsidRDefault="00E4451D" w:rsidP="005E1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91" w:type="pct"/>
            <w:vAlign w:val="bottom"/>
          </w:tcPr>
          <w:p w:rsidR="00E4451D" w:rsidRPr="00FC4E84" w:rsidRDefault="00E4451D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FC4E84">
              <w:rPr>
                <w:rStyle w:val="1"/>
                <w:rFonts w:eastAsia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87" w:type="pct"/>
            <w:vAlign w:val="bottom"/>
          </w:tcPr>
          <w:p w:rsidR="00E4451D" w:rsidRPr="0036005C" w:rsidRDefault="00E4451D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6005C">
              <w:rPr>
                <w:rStyle w:val="1"/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42" w:type="pct"/>
            <w:vAlign w:val="bottom"/>
          </w:tcPr>
          <w:p w:rsidR="00E4451D" w:rsidRPr="00064933" w:rsidRDefault="00EF0C96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E4451D" w:rsidTr="00AA1EEC">
        <w:tc>
          <w:tcPr>
            <w:tcW w:w="2379" w:type="pct"/>
          </w:tcPr>
          <w:p w:rsidR="00E4451D" w:rsidRPr="00310676" w:rsidRDefault="00E4451D" w:rsidP="005E1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791" w:type="pct"/>
          </w:tcPr>
          <w:p w:rsidR="00E4451D" w:rsidRPr="00FC4E84" w:rsidRDefault="00E4451D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FC4E84">
              <w:rPr>
                <w:rStyle w:val="1"/>
                <w:rFonts w:eastAsia="Times New Roman"/>
                <w:color w:val="auto"/>
                <w:sz w:val="24"/>
                <w:szCs w:val="24"/>
              </w:rPr>
              <w:t>3/3</w:t>
            </w:r>
          </w:p>
        </w:tc>
        <w:tc>
          <w:tcPr>
            <w:tcW w:w="787" w:type="pct"/>
          </w:tcPr>
          <w:p w:rsidR="00E4451D" w:rsidRPr="0036005C" w:rsidRDefault="00E4451D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6005C">
              <w:rPr>
                <w:rStyle w:val="1"/>
                <w:rFonts w:eastAsia="Times New Roman"/>
                <w:sz w:val="24"/>
                <w:szCs w:val="24"/>
              </w:rPr>
              <w:t>3/3</w:t>
            </w:r>
          </w:p>
        </w:tc>
        <w:tc>
          <w:tcPr>
            <w:tcW w:w="1042" w:type="pct"/>
          </w:tcPr>
          <w:p w:rsidR="00E4451D" w:rsidRPr="0036005C" w:rsidRDefault="00EF0C96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6/6</w:t>
            </w:r>
          </w:p>
        </w:tc>
      </w:tr>
      <w:tr w:rsidR="00E4451D" w:rsidTr="00AA1EEC">
        <w:tc>
          <w:tcPr>
            <w:tcW w:w="2379" w:type="pct"/>
          </w:tcPr>
          <w:p w:rsidR="00E4451D" w:rsidRDefault="00E4451D" w:rsidP="005E1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91" w:type="pct"/>
            <w:vAlign w:val="center"/>
          </w:tcPr>
          <w:p w:rsidR="00E4451D" w:rsidRPr="00FC4E84" w:rsidRDefault="00E4451D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87" w:type="pct"/>
            <w:vAlign w:val="center"/>
          </w:tcPr>
          <w:p w:rsidR="00E4451D" w:rsidRPr="0036005C" w:rsidRDefault="00E4451D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E4451D" w:rsidRPr="0036005C" w:rsidRDefault="00E4451D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E4451D" w:rsidTr="00AA1EEC">
        <w:tc>
          <w:tcPr>
            <w:tcW w:w="2379" w:type="pct"/>
          </w:tcPr>
          <w:p w:rsidR="00E4451D" w:rsidRDefault="00E4451D" w:rsidP="005E1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791" w:type="pct"/>
          </w:tcPr>
          <w:p w:rsidR="00E4451D" w:rsidRPr="00FC4E84" w:rsidRDefault="00E4451D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FC4E84">
              <w:rPr>
                <w:rStyle w:val="1"/>
                <w:rFonts w:eastAsia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87" w:type="pct"/>
          </w:tcPr>
          <w:p w:rsidR="00E4451D" w:rsidRPr="0036005C" w:rsidRDefault="00E4451D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6005C">
              <w:rPr>
                <w:rStyle w:val="1"/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42" w:type="pct"/>
          </w:tcPr>
          <w:p w:rsidR="00E4451D" w:rsidRPr="0036005C" w:rsidRDefault="00EF0C96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E4451D" w:rsidTr="00AA1EEC">
        <w:tc>
          <w:tcPr>
            <w:tcW w:w="2379" w:type="pct"/>
          </w:tcPr>
          <w:p w:rsidR="00E4451D" w:rsidRDefault="00E4451D" w:rsidP="005E1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791" w:type="pct"/>
            <w:vAlign w:val="bottom"/>
          </w:tcPr>
          <w:p w:rsidR="00E4451D" w:rsidRPr="00FC4E84" w:rsidRDefault="00E4451D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FC4E84">
              <w:rPr>
                <w:rStyle w:val="1"/>
                <w:rFonts w:eastAsia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87" w:type="pct"/>
            <w:vAlign w:val="bottom"/>
          </w:tcPr>
          <w:p w:rsidR="00E4451D" w:rsidRPr="0036005C" w:rsidRDefault="00E4451D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6005C">
              <w:rPr>
                <w:rStyle w:val="1"/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42" w:type="pct"/>
            <w:vAlign w:val="bottom"/>
          </w:tcPr>
          <w:p w:rsidR="00E4451D" w:rsidRPr="0036005C" w:rsidRDefault="00EF0C96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E4451D" w:rsidTr="00AA1EEC">
        <w:tc>
          <w:tcPr>
            <w:tcW w:w="2379" w:type="pct"/>
          </w:tcPr>
          <w:p w:rsidR="00E4451D" w:rsidRDefault="00E4451D" w:rsidP="005E1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791" w:type="pct"/>
            <w:vAlign w:val="bottom"/>
          </w:tcPr>
          <w:p w:rsidR="00E4451D" w:rsidRPr="00FC4E84" w:rsidRDefault="00E4451D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87" w:type="pct"/>
            <w:vAlign w:val="bottom"/>
          </w:tcPr>
          <w:p w:rsidR="00E4451D" w:rsidRPr="0036005C" w:rsidRDefault="00E4451D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6005C">
              <w:rPr>
                <w:rStyle w:val="1"/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42" w:type="pct"/>
            <w:vAlign w:val="center"/>
          </w:tcPr>
          <w:p w:rsidR="00E4451D" w:rsidRPr="0036005C" w:rsidRDefault="00EF0C96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E4451D" w:rsidTr="00AA1EEC">
        <w:tc>
          <w:tcPr>
            <w:tcW w:w="2379" w:type="pct"/>
          </w:tcPr>
          <w:p w:rsidR="00E4451D" w:rsidRDefault="00E4451D" w:rsidP="005E1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91" w:type="pct"/>
            <w:vAlign w:val="bottom"/>
          </w:tcPr>
          <w:p w:rsidR="00E4451D" w:rsidRPr="00FC4E84" w:rsidRDefault="00E4451D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FC4E84">
              <w:rPr>
                <w:rStyle w:val="1"/>
                <w:rFonts w:eastAsia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87" w:type="pct"/>
            <w:vAlign w:val="bottom"/>
          </w:tcPr>
          <w:p w:rsidR="00E4451D" w:rsidRPr="0036005C" w:rsidRDefault="00E4451D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6005C">
              <w:rPr>
                <w:rStyle w:val="1"/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42" w:type="pct"/>
            <w:vAlign w:val="bottom"/>
          </w:tcPr>
          <w:p w:rsidR="00E4451D" w:rsidRPr="0036005C" w:rsidRDefault="00EF0C96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E4451D" w:rsidTr="00AA1EEC">
        <w:tc>
          <w:tcPr>
            <w:tcW w:w="2379" w:type="pct"/>
          </w:tcPr>
          <w:p w:rsidR="00E4451D" w:rsidRDefault="00E4451D" w:rsidP="005E1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 (включая экономику)</w:t>
            </w:r>
          </w:p>
        </w:tc>
        <w:tc>
          <w:tcPr>
            <w:tcW w:w="791" w:type="pct"/>
            <w:vAlign w:val="bottom"/>
          </w:tcPr>
          <w:p w:rsidR="00E4451D" w:rsidRPr="00FC4E84" w:rsidRDefault="00E4451D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C4E84">
              <w:rPr>
                <w:rStyle w:val="a5"/>
                <w:rFonts w:eastAsia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87" w:type="pct"/>
            <w:vAlign w:val="bottom"/>
          </w:tcPr>
          <w:p w:rsidR="00E4451D" w:rsidRPr="00064933" w:rsidRDefault="00E4451D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64933">
              <w:rPr>
                <w:rStyle w:val="a5"/>
                <w:rFonts w:eastAsia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042" w:type="pct"/>
            <w:vAlign w:val="center"/>
          </w:tcPr>
          <w:p w:rsidR="00E4451D" w:rsidRPr="0036005C" w:rsidRDefault="00EF0C96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E4451D" w:rsidTr="00AA1EEC">
        <w:tc>
          <w:tcPr>
            <w:tcW w:w="2379" w:type="pct"/>
          </w:tcPr>
          <w:p w:rsidR="00E4451D" w:rsidRDefault="00E4451D" w:rsidP="005E1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91" w:type="pct"/>
            <w:vAlign w:val="bottom"/>
          </w:tcPr>
          <w:p w:rsidR="00E4451D" w:rsidRPr="0036005C" w:rsidRDefault="00E4451D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6005C">
              <w:rPr>
                <w:rStyle w:val="1"/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87" w:type="pct"/>
            <w:vAlign w:val="bottom"/>
          </w:tcPr>
          <w:p w:rsidR="00E4451D" w:rsidRPr="0036005C" w:rsidRDefault="00E4451D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6005C">
              <w:rPr>
                <w:rStyle w:val="1"/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42" w:type="pct"/>
            <w:vAlign w:val="center"/>
          </w:tcPr>
          <w:p w:rsidR="00E4451D" w:rsidRPr="0036005C" w:rsidRDefault="00EF0C96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E4451D" w:rsidTr="00AA1EEC">
        <w:tc>
          <w:tcPr>
            <w:tcW w:w="2379" w:type="pct"/>
          </w:tcPr>
          <w:p w:rsidR="00E4451D" w:rsidRDefault="00E4451D" w:rsidP="005E1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оведение</w:t>
            </w:r>
          </w:p>
        </w:tc>
        <w:tc>
          <w:tcPr>
            <w:tcW w:w="791" w:type="pct"/>
            <w:vAlign w:val="bottom"/>
          </w:tcPr>
          <w:p w:rsidR="00E4451D" w:rsidRPr="0036005C" w:rsidRDefault="00E4451D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vAlign w:val="bottom"/>
          </w:tcPr>
          <w:p w:rsidR="00E4451D" w:rsidRPr="0036005C" w:rsidRDefault="00E4451D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42" w:type="pct"/>
            <w:vAlign w:val="bottom"/>
          </w:tcPr>
          <w:p w:rsidR="00E4451D" w:rsidRPr="0036005C" w:rsidRDefault="00E4451D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E4451D" w:rsidTr="00AA1EEC">
        <w:tc>
          <w:tcPr>
            <w:tcW w:w="2379" w:type="pct"/>
          </w:tcPr>
          <w:p w:rsidR="00E4451D" w:rsidRDefault="00E4451D" w:rsidP="005E1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91" w:type="pct"/>
            <w:vAlign w:val="bottom"/>
          </w:tcPr>
          <w:p w:rsidR="00E4451D" w:rsidRPr="0036005C" w:rsidRDefault="00E4451D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6005C">
              <w:rPr>
                <w:rStyle w:val="1"/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87" w:type="pct"/>
            <w:vAlign w:val="bottom"/>
          </w:tcPr>
          <w:p w:rsidR="00E4451D" w:rsidRPr="0036005C" w:rsidRDefault="00E4451D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6005C">
              <w:rPr>
                <w:rStyle w:val="1"/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42" w:type="pct"/>
            <w:vAlign w:val="bottom"/>
          </w:tcPr>
          <w:p w:rsidR="00E4451D" w:rsidRPr="0036005C" w:rsidRDefault="00EF0C96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E4451D" w:rsidTr="00AA1EEC">
        <w:tc>
          <w:tcPr>
            <w:tcW w:w="2379" w:type="pct"/>
          </w:tcPr>
          <w:p w:rsidR="00E4451D" w:rsidRDefault="00E4451D" w:rsidP="005E1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91" w:type="pct"/>
            <w:vAlign w:val="bottom"/>
          </w:tcPr>
          <w:p w:rsidR="00E4451D" w:rsidRPr="0036005C" w:rsidRDefault="00E4451D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vAlign w:val="bottom"/>
          </w:tcPr>
          <w:p w:rsidR="00E4451D" w:rsidRPr="0036005C" w:rsidRDefault="00E4451D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6005C">
              <w:rPr>
                <w:rStyle w:val="1"/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42" w:type="pct"/>
            <w:vAlign w:val="center"/>
          </w:tcPr>
          <w:p w:rsidR="00E4451D" w:rsidRPr="0036005C" w:rsidRDefault="00EF0C96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E4451D" w:rsidTr="00AA1EEC">
        <w:tc>
          <w:tcPr>
            <w:tcW w:w="2379" w:type="pct"/>
          </w:tcPr>
          <w:p w:rsidR="00E4451D" w:rsidRDefault="00E4451D" w:rsidP="005E1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91" w:type="pct"/>
            <w:vAlign w:val="bottom"/>
          </w:tcPr>
          <w:p w:rsidR="00E4451D" w:rsidRPr="0036005C" w:rsidRDefault="00E4451D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6005C">
              <w:rPr>
                <w:rStyle w:val="1"/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87" w:type="pct"/>
            <w:vAlign w:val="bottom"/>
          </w:tcPr>
          <w:p w:rsidR="00E4451D" w:rsidRPr="0036005C" w:rsidRDefault="00E4451D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6005C">
              <w:rPr>
                <w:rStyle w:val="1"/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42" w:type="pct"/>
            <w:vAlign w:val="center"/>
          </w:tcPr>
          <w:p w:rsidR="00E4451D" w:rsidRPr="0036005C" w:rsidRDefault="00EF0C96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E4451D" w:rsidTr="00AA1EEC">
        <w:tc>
          <w:tcPr>
            <w:tcW w:w="2379" w:type="pct"/>
          </w:tcPr>
          <w:p w:rsidR="00E4451D" w:rsidRDefault="00E4451D" w:rsidP="005E1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: Музыка</w:t>
            </w:r>
          </w:p>
        </w:tc>
        <w:tc>
          <w:tcPr>
            <w:tcW w:w="791" w:type="pct"/>
            <w:vAlign w:val="bottom"/>
          </w:tcPr>
          <w:p w:rsidR="00E4451D" w:rsidRPr="0036005C" w:rsidRDefault="00E4451D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vAlign w:val="bottom"/>
          </w:tcPr>
          <w:p w:rsidR="00E4451D" w:rsidRPr="0036005C" w:rsidRDefault="00E4451D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E4451D" w:rsidRPr="0036005C" w:rsidRDefault="00E4451D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E4451D" w:rsidTr="00AA1EEC">
        <w:tc>
          <w:tcPr>
            <w:tcW w:w="2379" w:type="pct"/>
          </w:tcPr>
          <w:p w:rsidR="00E4451D" w:rsidRDefault="00E4451D" w:rsidP="005E1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791" w:type="pct"/>
            <w:vAlign w:val="bottom"/>
          </w:tcPr>
          <w:p w:rsidR="00E4451D" w:rsidRPr="0036005C" w:rsidRDefault="00E4451D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vAlign w:val="bottom"/>
          </w:tcPr>
          <w:p w:rsidR="00E4451D" w:rsidRPr="0036005C" w:rsidRDefault="00E4451D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42" w:type="pct"/>
            <w:vAlign w:val="bottom"/>
          </w:tcPr>
          <w:p w:rsidR="00E4451D" w:rsidRPr="0036005C" w:rsidRDefault="00E4451D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E4451D" w:rsidTr="00AA1EEC">
        <w:tc>
          <w:tcPr>
            <w:tcW w:w="2379" w:type="pct"/>
          </w:tcPr>
          <w:p w:rsidR="00E4451D" w:rsidRDefault="00E4451D" w:rsidP="005E1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чение</w:t>
            </w:r>
          </w:p>
        </w:tc>
        <w:tc>
          <w:tcPr>
            <w:tcW w:w="791" w:type="pct"/>
            <w:vAlign w:val="bottom"/>
          </w:tcPr>
          <w:p w:rsidR="00E4451D" w:rsidRPr="00D36AD9" w:rsidRDefault="00E4451D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36AD9">
              <w:rPr>
                <w:rStyle w:val="1"/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87" w:type="pct"/>
            <w:vAlign w:val="bottom"/>
          </w:tcPr>
          <w:p w:rsidR="00E4451D" w:rsidRPr="00D36AD9" w:rsidRDefault="00E4451D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36AD9">
              <w:rPr>
                <w:rStyle w:val="1"/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42" w:type="pct"/>
            <w:vAlign w:val="center"/>
          </w:tcPr>
          <w:p w:rsidR="00E4451D" w:rsidRPr="0036005C" w:rsidRDefault="00EF0C96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E4451D" w:rsidTr="00AA1EEC">
        <w:tc>
          <w:tcPr>
            <w:tcW w:w="2379" w:type="pct"/>
          </w:tcPr>
          <w:p w:rsidR="00E4451D" w:rsidRDefault="00E4451D" w:rsidP="005E1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791" w:type="pct"/>
            <w:vAlign w:val="bottom"/>
          </w:tcPr>
          <w:p w:rsidR="00E4451D" w:rsidRPr="00D36AD9" w:rsidRDefault="00E4451D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36AD9">
              <w:rPr>
                <w:rStyle w:val="1"/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87" w:type="pct"/>
            <w:vAlign w:val="bottom"/>
          </w:tcPr>
          <w:p w:rsidR="00E4451D" w:rsidRPr="00D36AD9" w:rsidRDefault="00E4451D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36AD9">
              <w:rPr>
                <w:rStyle w:val="1"/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42" w:type="pct"/>
            <w:vAlign w:val="center"/>
          </w:tcPr>
          <w:p w:rsidR="00E4451D" w:rsidRPr="0036005C" w:rsidRDefault="00EF0C96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E4451D" w:rsidTr="00AA1EEC">
        <w:tc>
          <w:tcPr>
            <w:tcW w:w="2379" w:type="pct"/>
          </w:tcPr>
          <w:p w:rsidR="00E4451D" w:rsidRDefault="00E4451D" w:rsidP="005E1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791" w:type="pct"/>
            <w:vAlign w:val="bottom"/>
          </w:tcPr>
          <w:p w:rsidR="00E4451D" w:rsidRPr="00D36AD9" w:rsidRDefault="00E4451D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vAlign w:val="bottom"/>
          </w:tcPr>
          <w:p w:rsidR="00E4451D" w:rsidRPr="00D36AD9" w:rsidRDefault="00E4451D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36AD9">
              <w:rPr>
                <w:rStyle w:val="1"/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42" w:type="pct"/>
            <w:vAlign w:val="bottom"/>
          </w:tcPr>
          <w:p w:rsidR="00E4451D" w:rsidRPr="0036005C" w:rsidRDefault="00EF0C96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E4451D" w:rsidTr="00AA1EEC">
        <w:tc>
          <w:tcPr>
            <w:tcW w:w="2379" w:type="pct"/>
          </w:tcPr>
          <w:p w:rsidR="00E4451D" w:rsidRDefault="00E4451D" w:rsidP="005E1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91" w:type="pct"/>
            <w:vAlign w:val="bottom"/>
          </w:tcPr>
          <w:p w:rsidR="00E4451D" w:rsidRPr="00D36AD9" w:rsidRDefault="00E4451D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36AD9">
              <w:rPr>
                <w:rStyle w:val="1"/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87" w:type="pct"/>
            <w:vAlign w:val="bottom"/>
          </w:tcPr>
          <w:p w:rsidR="00E4451D" w:rsidRPr="00D36AD9" w:rsidRDefault="00E4451D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36AD9">
              <w:rPr>
                <w:rStyle w:val="1"/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42" w:type="pct"/>
            <w:vAlign w:val="bottom"/>
          </w:tcPr>
          <w:p w:rsidR="00E4451D" w:rsidRPr="0036005C" w:rsidRDefault="00EF0C96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E4451D" w:rsidTr="00AA1EEC">
        <w:tc>
          <w:tcPr>
            <w:tcW w:w="2379" w:type="pct"/>
          </w:tcPr>
          <w:p w:rsidR="00E4451D" w:rsidRPr="00310676" w:rsidRDefault="00E4451D" w:rsidP="005E14D2">
            <w:pPr>
              <w:rPr>
                <w:rFonts w:ascii="Times New Roman" w:hAnsi="Times New Roman" w:cs="Times New Roman"/>
                <w:b/>
                <w:i/>
              </w:rPr>
            </w:pPr>
            <w:r w:rsidRPr="00310676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791" w:type="pct"/>
            <w:vAlign w:val="bottom"/>
          </w:tcPr>
          <w:p w:rsidR="00E4451D" w:rsidRPr="00D36AD9" w:rsidRDefault="002D2457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D36AD9">
              <w:rPr>
                <w:rStyle w:val="a5"/>
                <w:rFonts w:eastAsia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787" w:type="pct"/>
            <w:vAlign w:val="bottom"/>
          </w:tcPr>
          <w:p w:rsidR="00E4451D" w:rsidRPr="00D36AD9" w:rsidRDefault="00E4451D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36AD9">
              <w:rPr>
                <w:rStyle w:val="a5"/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1042" w:type="pct"/>
            <w:vAlign w:val="bottom"/>
          </w:tcPr>
          <w:p w:rsidR="00E4451D" w:rsidRPr="00064933" w:rsidRDefault="00EF0C96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60</w:t>
            </w:r>
          </w:p>
        </w:tc>
      </w:tr>
      <w:tr w:rsidR="00CA3182" w:rsidTr="00AA1EEC">
        <w:tc>
          <w:tcPr>
            <w:tcW w:w="5000" w:type="pct"/>
            <w:gridSpan w:val="4"/>
          </w:tcPr>
          <w:p w:rsidR="00CA3182" w:rsidRPr="00310676" w:rsidRDefault="00CA3182" w:rsidP="005E14D2">
            <w:pPr>
              <w:rPr>
                <w:rFonts w:ascii="Times New Roman" w:hAnsi="Times New Roman" w:cs="Times New Roman"/>
                <w:b/>
              </w:rPr>
            </w:pPr>
            <w:r w:rsidRPr="00310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й (национально-региональный) компонент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компонент образовательного учреждения</w:t>
            </w:r>
          </w:p>
        </w:tc>
      </w:tr>
      <w:tr w:rsidR="00E4451D" w:rsidTr="00AA1EEC">
        <w:tc>
          <w:tcPr>
            <w:tcW w:w="2379" w:type="pct"/>
            <w:vAlign w:val="bottom"/>
          </w:tcPr>
          <w:p w:rsidR="00E4451D" w:rsidRPr="007E4D64" w:rsidRDefault="00E4451D" w:rsidP="00064933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Культура народов Р</w:t>
            </w:r>
            <w:proofErr w:type="gramStart"/>
            <w:r w:rsidRPr="001C3D21">
              <w:rPr>
                <w:rStyle w:val="1"/>
                <w:rFonts w:eastAsia="Times New Roman"/>
                <w:sz w:val="24"/>
                <w:szCs w:val="24"/>
              </w:rPr>
              <w:t>С(</w:t>
            </w:r>
            <w:proofErr w:type="gramEnd"/>
            <w:r w:rsidRPr="001C3D21">
              <w:rPr>
                <w:rStyle w:val="1"/>
                <w:rFonts w:eastAsia="Times New Roman"/>
                <w:sz w:val="24"/>
                <w:szCs w:val="24"/>
              </w:rPr>
              <w:t>Я)</w:t>
            </w:r>
          </w:p>
        </w:tc>
        <w:tc>
          <w:tcPr>
            <w:tcW w:w="791" w:type="pct"/>
            <w:vAlign w:val="bottom"/>
          </w:tcPr>
          <w:p w:rsidR="00E4451D" w:rsidRPr="00EF0C96" w:rsidRDefault="00D36AD9" w:rsidP="005E14D2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F0C96">
              <w:rPr>
                <w:rStyle w:val="1"/>
                <w:rFonts w:eastAsia="Times New Roman"/>
                <w:sz w:val="24"/>
                <w:szCs w:val="24"/>
              </w:rPr>
              <w:t xml:space="preserve">  </w:t>
            </w:r>
            <w:r w:rsidR="00E4451D" w:rsidRPr="00EF0C96">
              <w:rPr>
                <w:rStyle w:val="1"/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87" w:type="pct"/>
            <w:vAlign w:val="bottom"/>
          </w:tcPr>
          <w:p w:rsidR="00E4451D" w:rsidRPr="00EF0C96" w:rsidRDefault="00D36AD9" w:rsidP="005E14D2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F0C96">
              <w:rPr>
                <w:rStyle w:val="1"/>
                <w:rFonts w:eastAsia="Times New Roman"/>
                <w:sz w:val="24"/>
                <w:szCs w:val="24"/>
              </w:rPr>
              <w:t xml:space="preserve">  </w:t>
            </w:r>
            <w:r w:rsidR="00E4451D" w:rsidRPr="00EF0C96">
              <w:rPr>
                <w:rStyle w:val="1"/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42" w:type="pct"/>
            <w:vAlign w:val="center"/>
          </w:tcPr>
          <w:p w:rsidR="00E4451D" w:rsidRPr="00EF0C96" w:rsidRDefault="00EF0C96" w:rsidP="005E14D2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F0C96">
              <w:rPr>
                <w:rFonts w:eastAsia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E4451D" w:rsidTr="00AA1EEC">
        <w:tc>
          <w:tcPr>
            <w:tcW w:w="2379" w:type="pct"/>
            <w:vAlign w:val="bottom"/>
          </w:tcPr>
          <w:p w:rsidR="00E4451D" w:rsidRPr="007E4D64" w:rsidRDefault="00E4451D" w:rsidP="00064933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791" w:type="pct"/>
            <w:vAlign w:val="bottom"/>
          </w:tcPr>
          <w:p w:rsidR="00E4451D" w:rsidRPr="00EF0C96" w:rsidRDefault="00D36AD9" w:rsidP="005E14D2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F0C96">
              <w:rPr>
                <w:rStyle w:val="a5"/>
                <w:rFonts w:eastAsia="Times New Roman"/>
                <w:b w:val="0"/>
                <w:sz w:val="24"/>
                <w:szCs w:val="24"/>
              </w:rPr>
              <w:t xml:space="preserve">  </w:t>
            </w:r>
            <w:r w:rsidR="00E4451D" w:rsidRPr="00EF0C96">
              <w:rPr>
                <w:rStyle w:val="a5"/>
                <w:rFonts w:eastAsia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87" w:type="pct"/>
            <w:vAlign w:val="bottom"/>
          </w:tcPr>
          <w:p w:rsidR="00E4451D" w:rsidRPr="00EF0C96" w:rsidRDefault="00D36AD9" w:rsidP="005E14D2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F0C96">
              <w:rPr>
                <w:rStyle w:val="1"/>
                <w:rFonts w:eastAsia="Times New Roman"/>
                <w:sz w:val="24"/>
                <w:szCs w:val="24"/>
              </w:rPr>
              <w:t xml:space="preserve">  </w:t>
            </w:r>
            <w:r w:rsidR="00E4451D" w:rsidRPr="00EF0C96">
              <w:rPr>
                <w:rStyle w:val="1"/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42" w:type="pct"/>
            <w:vAlign w:val="bottom"/>
          </w:tcPr>
          <w:p w:rsidR="00E4451D" w:rsidRPr="00EF0C96" w:rsidRDefault="00EF0C96" w:rsidP="005E14D2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F0C96">
              <w:rPr>
                <w:rFonts w:eastAsia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E4451D" w:rsidTr="00AA1EEC">
        <w:tc>
          <w:tcPr>
            <w:tcW w:w="2379" w:type="pct"/>
          </w:tcPr>
          <w:p w:rsidR="00E4451D" w:rsidRPr="00310676" w:rsidRDefault="00E4451D" w:rsidP="005E14D2">
            <w:pPr>
              <w:rPr>
                <w:rFonts w:ascii="Times New Roman" w:hAnsi="Times New Roman" w:cs="Times New Roman"/>
                <w:b/>
                <w:i/>
              </w:rPr>
            </w:pPr>
            <w:r w:rsidRPr="00310676">
              <w:rPr>
                <w:rFonts w:ascii="Times New Roman" w:hAnsi="Times New Roman" w:cs="Times New Roman"/>
                <w:b/>
                <w:i/>
              </w:rPr>
              <w:t>Всего НРК и КОУ</w:t>
            </w:r>
          </w:p>
        </w:tc>
        <w:tc>
          <w:tcPr>
            <w:tcW w:w="791" w:type="pct"/>
          </w:tcPr>
          <w:p w:rsidR="00E4451D" w:rsidRPr="00EF0C96" w:rsidRDefault="00D36AD9" w:rsidP="005E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451D" w:rsidRPr="00EF0C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7" w:type="pct"/>
          </w:tcPr>
          <w:p w:rsidR="00E4451D" w:rsidRPr="00EF0C96" w:rsidRDefault="002D2457" w:rsidP="005E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C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2" w:type="pct"/>
          </w:tcPr>
          <w:p w:rsidR="00E4451D" w:rsidRPr="00EF0C96" w:rsidRDefault="00EF0C96" w:rsidP="005E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C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4451D" w:rsidTr="00AA1EEC">
        <w:tc>
          <w:tcPr>
            <w:tcW w:w="2379" w:type="pct"/>
          </w:tcPr>
          <w:p w:rsidR="00E4451D" w:rsidRPr="00310676" w:rsidRDefault="00E4451D" w:rsidP="005E14D2">
            <w:pPr>
              <w:rPr>
                <w:rFonts w:ascii="Times New Roman" w:hAnsi="Times New Roman" w:cs="Times New Roman"/>
                <w:b/>
              </w:rPr>
            </w:pPr>
            <w:r w:rsidRPr="00310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аудиторная деятельность                   </w:t>
            </w:r>
          </w:p>
        </w:tc>
        <w:tc>
          <w:tcPr>
            <w:tcW w:w="791" w:type="pct"/>
          </w:tcPr>
          <w:p w:rsidR="00E4451D" w:rsidRPr="00EF0C96" w:rsidRDefault="00E4451D" w:rsidP="005E1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E4451D" w:rsidRPr="00EF0C96" w:rsidRDefault="00E4451D" w:rsidP="005E1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2" w:type="pct"/>
          </w:tcPr>
          <w:p w:rsidR="00E4451D" w:rsidRPr="00EF0C96" w:rsidRDefault="00E4451D" w:rsidP="005E1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451D" w:rsidTr="00AA1EEC">
        <w:tc>
          <w:tcPr>
            <w:tcW w:w="2379" w:type="pct"/>
          </w:tcPr>
          <w:p w:rsidR="00E4451D" w:rsidRDefault="00E4451D" w:rsidP="005E1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791" w:type="pct"/>
            <w:vAlign w:val="bottom"/>
          </w:tcPr>
          <w:p w:rsidR="00E4451D" w:rsidRPr="00EF0C96" w:rsidRDefault="00D36AD9" w:rsidP="005E14D2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F0C96">
              <w:rPr>
                <w:rStyle w:val="1"/>
                <w:rFonts w:eastAsia="Times New Roman"/>
                <w:sz w:val="24"/>
                <w:szCs w:val="24"/>
              </w:rPr>
              <w:t xml:space="preserve">  </w:t>
            </w:r>
            <w:r w:rsidR="00E4451D" w:rsidRPr="00EF0C96">
              <w:rPr>
                <w:rStyle w:val="1"/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87" w:type="pct"/>
            <w:vAlign w:val="bottom"/>
          </w:tcPr>
          <w:p w:rsidR="00E4451D" w:rsidRPr="00EF0C96" w:rsidRDefault="00E4451D" w:rsidP="005E14D2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:rsidR="00E4451D" w:rsidRPr="00EF0C96" w:rsidRDefault="00EF0C96" w:rsidP="005E14D2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F0C96">
              <w:rPr>
                <w:rFonts w:eastAsia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E4451D" w:rsidTr="00AA1EEC">
        <w:tc>
          <w:tcPr>
            <w:tcW w:w="2379" w:type="pct"/>
          </w:tcPr>
          <w:p w:rsidR="00E4451D" w:rsidRPr="001E3CA1" w:rsidRDefault="00E4451D" w:rsidP="005E14D2">
            <w:pPr>
              <w:rPr>
                <w:rFonts w:ascii="Times New Roman" w:hAnsi="Times New Roman" w:cs="Times New Roman"/>
                <w:b/>
              </w:rPr>
            </w:pPr>
            <w:r w:rsidRPr="001E3CA1">
              <w:rPr>
                <w:rFonts w:ascii="Times New Roman" w:hAnsi="Times New Roman" w:cs="Times New Roman"/>
                <w:b/>
              </w:rPr>
              <w:t>Итого внеаудиторной нагрузки</w:t>
            </w:r>
          </w:p>
        </w:tc>
        <w:tc>
          <w:tcPr>
            <w:tcW w:w="791" w:type="pct"/>
          </w:tcPr>
          <w:p w:rsidR="00E4451D" w:rsidRPr="00EF0C96" w:rsidRDefault="00E4451D" w:rsidP="005E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C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7" w:type="pct"/>
          </w:tcPr>
          <w:p w:rsidR="00E4451D" w:rsidRPr="00EF0C96" w:rsidRDefault="00E4451D" w:rsidP="005E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2" w:type="pct"/>
          </w:tcPr>
          <w:p w:rsidR="00E4451D" w:rsidRPr="00EF0C96" w:rsidRDefault="00EF0C96" w:rsidP="005E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C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4451D" w:rsidTr="00AA1EEC">
        <w:tc>
          <w:tcPr>
            <w:tcW w:w="2379" w:type="pct"/>
          </w:tcPr>
          <w:p w:rsidR="00E4451D" w:rsidRPr="00310676" w:rsidRDefault="00E4451D" w:rsidP="005E14D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91" w:type="pct"/>
          </w:tcPr>
          <w:p w:rsidR="00E4451D" w:rsidRPr="00EF0C96" w:rsidRDefault="00E4451D" w:rsidP="005E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E4451D" w:rsidRPr="00EF0C96" w:rsidRDefault="00E4451D" w:rsidP="005E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2" w:type="pct"/>
          </w:tcPr>
          <w:p w:rsidR="00E4451D" w:rsidRPr="00EF0C96" w:rsidRDefault="00E4451D" w:rsidP="005E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451D" w:rsidTr="00AA1EEC">
        <w:tc>
          <w:tcPr>
            <w:tcW w:w="2379" w:type="pct"/>
          </w:tcPr>
          <w:p w:rsidR="00E4451D" w:rsidRPr="00310676" w:rsidRDefault="00E4451D" w:rsidP="005E14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нсультации</w:t>
            </w:r>
          </w:p>
        </w:tc>
        <w:tc>
          <w:tcPr>
            <w:tcW w:w="791" w:type="pct"/>
          </w:tcPr>
          <w:p w:rsidR="00E4451D" w:rsidRPr="00D36AD9" w:rsidRDefault="00E4451D" w:rsidP="005E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E4451D" w:rsidRPr="00D36AD9" w:rsidRDefault="00E4451D" w:rsidP="005E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2" w:type="pct"/>
          </w:tcPr>
          <w:p w:rsidR="00E4451D" w:rsidRPr="00EF0C96" w:rsidRDefault="00E4451D" w:rsidP="005E14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451D" w:rsidTr="00AA1EEC">
        <w:tc>
          <w:tcPr>
            <w:tcW w:w="2379" w:type="pct"/>
          </w:tcPr>
          <w:p w:rsidR="00E4451D" w:rsidRPr="00310676" w:rsidRDefault="00D06D0D" w:rsidP="005E14D2">
            <w:pPr>
              <w:rPr>
                <w:rFonts w:ascii="Times New Roman" w:hAnsi="Times New Roman" w:cs="Times New Roman"/>
                <w:b/>
                <w:i/>
              </w:rPr>
            </w:pPr>
            <w:r w:rsidRPr="00310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объем учебной  нагрузки:                   </w:t>
            </w:r>
          </w:p>
        </w:tc>
        <w:tc>
          <w:tcPr>
            <w:tcW w:w="791" w:type="pct"/>
          </w:tcPr>
          <w:p w:rsidR="00E4451D" w:rsidRPr="00EF0C96" w:rsidRDefault="00E4451D" w:rsidP="005E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C9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87" w:type="pct"/>
          </w:tcPr>
          <w:p w:rsidR="00E4451D" w:rsidRPr="00EF0C96" w:rsidRDefault="00E4451D" w:rsidP="005E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C9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042" w:type="pct"/>
          </w:tcPr>
          <w:p w:rsidR="00E4451D" w:rsidRPr="00EF0C96" w:rsidRDefault="00EF0C96" w:rsidP="00EF0C96">
            <w:pPr>
              <w:tabs>
                <w:tab w:val="left" w:pos="368"/>
                <w:tab w:val="center" w:pos="5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C9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F0C9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65</w:t>
            </w:r>
          </w:p>
        </w:tc>
      </w:tr>
      <w:tr w:rsidR="00E4451D" w:rsidTr="00AA1EEC">
        <w:tc>
          <w:tcPr>
            <w:tcW w:w="2379" w:type="pct"/>
          </w:tcPr>
          <w:p w:rsidR="00E4451D" w:rsidRDefault="00E4451D" w:rsidP="005E14D2">
            <w:pPr>
              <w:rPr>
                <w:rFonts w:ascii="Times New Roman" w:hAnsi="Times New Roman" w:cs="Times New Roman"/>
              </w:rPr>
            </w:pPr>
            <w:r w:rsidRPr="002D488E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(в днях)           </w:t>
            </w:r>
          </w:p>
        </w:tc>
        <w:tc>
          <w:tcPr>
            <w:tcW w:w="791" w:type="pct"/>
          </w:tcPr>
          <w:p w:rsidR="00E4451D" w:rsidRPr="00D36AD9" w:rsidRDefault="00E4451D" w:rsidP="005E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7" w:type="pct"/>
          </w:tcPr>
          <w:p w:rsidR="00E4451D" w:rsidRPr="00D36AD9" w:rsidRDefault="00E4451D" w:rsidP="005E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2" w:type="pct"/>
          </w:tcPr>
          <w:p w:rsidR="00E4451D" w:rsidRPr="00310676" w:rsidRDefault="00E4451D" w:rsidP="005E14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402B" w:rsidRDefault="007C402B"/>
    <w:p w:rsidR="00D837A8" w:rsidRDefault="00D837A8"/>
    <w:p w:rsidR="00A90B86" w:rsidRDefault="00A90B86"/>
    <w:p w:rsidR="00A90B86" w:rsidRDefault="00A90B86"/>
    <w:p w:rsidR="00A90B86" w:rsidRDefault="00A90B86" w:rsidP="00A90B86"/>
    <w:p w:rsidR="00A90B86" w:rsidRPr="00354B78" w:rsidRDefault="00A90B86" w:rsidP="00A90B8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4B78">
        <w:rPr>
          <w:rFonts w:ascii="Times New Roman" w:hAnsi="Times New Roman" w:cs="Times New Roman"/>
          <w:b/>
          <w:bCs/>
          <w:sz w:val="24"/>
          <w:szCs w:val="24"/>
        </w:rPr>
        <w:t>УЧЕБНЫЙ ПЛАН МОБУ СОШ №12 на 2015-2016 учебный год для основного обще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="007F512D">
        <w:rPr>
          <w:rFonts w:ascii="Times New Roman" w:hAnsi="Times New Roman" w:cs="Times New Roman"/>
          <w:b/>
          <w:bCs/>
          <w:sz w:val="24"/>
          <w:szCs w:val="24"/>
        </w:rPr>
        <w:t xml:space="preserve">основе </w:t>
      </w:r>
      <w:r>
        <w:rPr>
          <w:rFonts w:ascii="Times New Roman" w:hAnsi="Times New Roman" w:cs="Times New Roman"/>
          <w:b/>
          <w:bCs/>
          <w:sz w:val="24"/>
          <w:szCs w:val="24"/>
        </w:rPr>
        <w:t>БУП Р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Я) 2011г.для классов с русским языком обучения (шестидневная учебная неделя)</w:t>
      </w:r>
    </w:p>
    <w:p w:rsidR="00A90B86" w:rsidRPr="00F81B79" w:rsidRDefault="00A90B86" w:rsidP="00A90B8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90B86" w:rsidRPr="002D488E" w:rsidRDefault="00A90B86" w:rsidP="00A90B8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870" w:type="pct"/>
        <w:tblLook w:val="04A0" w:firstRow="1" w:lastRow="0" w:firstColumn="1" w:lastColumn="0" w:noHBand="0" w:noVBand="1"/>
      </w:tblPr>
      <w:tblGrid>
        <w:gridCol w:w="4644"/>
        <w:gridCol w:w="2133"/>
        <w:gridCol w:w="2545"/>
      </w:tblGrid>
      <w:tr w:rsidR="00E4451D" w:rsidTr="00AA1EEC">
        <w:trPr>
          <w:trHeight w:val="516"/>
        </w:trPr>
        <w:tc>
          <w:tcPr>
            <w:tcW w:w="2491" w:type="pct"/>
            <w:vMerge w:val="restart"/>
          </w:tcPr>
          <w:p w:rsidR="00E4451D" w:rsidRPr="000A4CBB" w:rsidRDefault="00E4451D" w:rsidP="00D709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4CBB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1144" w:type="pct"/>
          </w:tcPr>
          <w:p w:rsidR="00E4451D" w:rsidRPr="000A4CBB" w:rsidRDefault="00E4451D" w:rsidP="00D709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4CBB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1365" w:type="pct"/>
          </w:tcPr>
          <w:p w:rsidR="00E4451D" w:rsidRDefault="00E4451D" w:rsidP="00D709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4451D" w:rsidRPr="000A4CBB" w:rsidRDefault="00E4451D" w:rsidP="00D709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E4451D" w:rsidTr="00AA1EEC">
        <w:tc>
          <w:tcPr>
            <w:tcW w:w="2491" w:type="pct"/>
            <w:vMerge/>
          </w:tcPr>
          <w:p w:rsidR="00E4451D" w:rsidRPr="000A4CBB" w:rsidRDefault="00E4451D" w:rsidP="00D709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4" w:type="pct"/>
          </w:tcPr>
          <w:p w:rsidR="00E4451D" w:rsidRDefault="00E4451D" w:rsidP="00D709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1365" w:type="pct"/>
          </w:tcPr>
          <w:p w:rsidR="00E4451D" w:rsidRPr="000A4CBB" w:rsidRDefault="00E4451D" w:rsidP="00D709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451D" w:rsidTr="00AA1EEC">
        <w:tc>
          <w:tcPr>
            <w:tcW w:w="5000" w:type="pct"/>
            <w:gridSpan w:val="3"/>
            <w:vAlign w:val="center"/>
          </w:tcPr>
          <w:p w:rsidR="00E4451D" w:rsidRPr="000A4CBB" w:rsidRDefault="00E4451D" w:rsidP="00E445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4CBB">
              <w:rPr>
                <w:rFonts w:ascii="Times New Roman" w:hAnsi="Times New Roman" w:cs="Times New Roman"/>
                <w:b/>
              </w:rPr>
              <w:t>Федеральный компонент</w:t>
            </w:r>
          </w:p>
        </w:tc>
      </w:tr>
      <w:tr w:rsidR="003C22EE" w:rsidTr="00AA1EEC">
        <w:tc>
          <w:tcPr>
            <w:tcW w:w="2491" w:type="pct"/>
          </w:tcPr>
          <w:p w:rsidR="003C22EE" w:rsidRPr="00310676" w:rsidRDefault="003C22EE" w:rsidP="00D70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44" w:type="pct"/>
            <w:vAlign w:val="bottom"/>
          </w:tcPr>
          <w:p w:rsidR="003C22EE" w:rsidRPr="00E4451D" w:rsidRDefault="003C22EE" w:rsidP="00D70906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4451D">
              <w:rPr>
                <w:rStyle w:val="1"/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65" w:type="pct"/>
            <w:vAlign w:val="bottom"/>
          </w:tcPr>
          <w:p w:rsidR="003C22EE" w:rsidRPr="003C22EE" w:rsidRDefault="003C22EE" w:rsidP="00AA1EEC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C22EE">
              <w:rPr>
                <w:rStyle w:val="1"/>
                <w:rFonts w:eastAsia="Times New Roman"/>
                <w:b/>
                <w:sz w:val="24"/>
                <w:szCs w:val="24"/>
              </w:rPr>
              <w:t>2</w:t>
            </w:r>
          </w:p>
        </w:tc>
      </w:tr>
      <w:tr w:rsidR="003C22EE" w:rsidTr="00AA1EEC">
        <w:tc>
          <w:tcPr>
            <w:tcW w:w="2491" w:type="pct"/>
          </w:tcPr>
          <w:p w:rsidR="003C22EE" w:rsidRPr="00310676" w:rsidRDefault="003C22EE" w:rsidP="00D70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44" w:type="pct"/>
            <w:vAlign w:val="center"/>
          </w:tcPr>
          <w:p w:rsidR="003C22EE" w:rsidRPr="00E4451D" w:rsidRDefault="003C22EE" w:rsidP="00D70906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4451D">
              <w:rPr>
                <w:rStyle w:val="1"/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365" w:type="pct"/>
            <w:vAlign w:val="center"/>
          </w:tcPr>
          <w:p w:rsidR="003C22EE" w:rsidRPr="003C22EE" w:rsidRDefault="003C22EE" w:rsidP="00AA1EEC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C22EE">
              <w:rPr>
                <w:rStyle w:val="1"/>
                <w:rFonts w:eastAsia="Times New Roman"/>
                <w:b/>
                <w:sz w:val="24"/>
                <w:szCs w:val="24"/>
              </w:rPr>
              <w:t>3</w:t>
            </w:r>
          </w:p>
        </w:tc>
      </w:tr>
      <w:tr w:rsidR="003C22EE" w:rsidTr="00AA1EEC">
        <w:tc>
          <w:tcPr>
            <w:tcW w:w="2491" w:type="pct"/>
          </w:tcPr>
          <w:p w:rsidR="003C22EE" w:rsidRPr="00310676" w:rsidRDefault="003C22EE" w:rsidP="00D70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44" w:type="pct"/>
          </w:tcPr>
          <w:p w:rsidR="003C22EE" w:rsidRPr="00E4451D" w:rsidRDefault="003C22EE" w:rsidP="00D70906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4451D">
              <w:rPr>
                <w:rStyle w:val="1"/>
                <w:rFonts w:eastAsia="Times New Roman"/>
                <w:sz w:val="24"/>
                <w:szCs w:val="24"/>
              </w:rPr>
              <w:t>3/3</w:t>
            </w:r>
          </w:p>
        </w:tc>
        <w:tc>
          <w:tcPr>
            <w:tcW w:w="1365" w:type="pct"/>
          </w:tcPr>
          <w:p w:rsidR="003C22EE" w:rsidRPr="003C22EE" w:rsidRDefault="003C22EE" w:rsidP="00AA1EEC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C22EE">
              <w:rPr>
                <w:rStyle w:val="1"/>
                <w:rFonts w:eastAsia="Times New Roman"/>
                <w:b/>
                <w:sz w:val="24"/>
                <w:szCs w:val="24"/>
              </w:rPr>
              <w:t>3/3</w:t>
            </w:r>
          </w:p>
        </w:tc>
      </w:tr>
      <w:tr w:rsidR="003C22EE" w:rsidTr="00AA1EEC">
        <w:tc>
          <w:tcPr>
            <w:tcW w:w="2491" w:type="pct"/>
          </w:tcPr>
          <w:p w:rsidR="003C22EE" w:rsidRDefault="003C22EE" w:rsidP="00D70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44" w:type="pct"/>
            <w:vAlign w:val="center"/>
          </w:tcPr>
          <w:p w:rsidR="003C22EE" w:rsidRPr="00E4451D" w:rsidRDefault="003C22EE" w:rsidP="00D70906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pct"/>
            <w:vAlign w:val="center"/>
          </w:tcPr>
          <w:p w:rsidR="003C22EE" w:rsidRPr="003C22EE" w:rsidRDefault="003C22EE" w:rsidP="00AA1EEC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3C22EE" w:rsidTr="00AA1EEC">
        <w:tc>
          <w:tcPr>
            <w:tcW w:w="2491" w:type="pct"/>
          </w:tcPr>
          <w:p w:rsidR="003C22EE" w:rsidRDefault="003C22EE" w:rsidP="00D70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144" w:type="pct"/>
          </w:tcPr>
          <w:p w:rsidR="003C22EE" w:rsidRPr="00E4451D" w:rsidRDefault="003C22EE" w:rsidP="00D70906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4451D">
              <w:rPr>
                <w:rStyle w:val="1"/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365" w:type="pct"/>
          </w:tcPr>
          <w:p w:rsidR="003C22EE" w:rsidRPr="003C22EE" w:rsidRDefault="003C22EE" w:rsidP="00AA1EEC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C22EE">
              <w:rPr>
                <w:rStyle w:val="1"/>
                <w:rFonts w:eastAsia="Times New Roman"/>
                <w:b/>
                <w:sz w:val="24"/>
                <w:szCs w:val="24"/>
              </w:rPr>
              <w:t>3</w:t>
            </w:r>
          </w:p>
        </w:tc>
      </w:tr>
      <w:tr w:rsidR="003C22EE" w:rsidTr="00AA1EEC">
        <w:tc>
          <w:tcPr>
            <w:tcW w:w="2491" w:type="pct"/>
          </w:tcPr>
          <w:p w:rsidR="003C22EE" w:rsidRDefault="003C22EE" w:rsidP="00D70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144" w:type="pct"/>
            <w:vAlign w:val="bottom"/>
          </w:tcPr>
          <w:p w:rsidR="003C22EE" w:rsidRPr="00E4451D" w:rsidRDefault="003C22EE" w:rsidP="00D70906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4451D">
              <w:rPr>
                <w:rStyle w:val="1"/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65" w:type="pct"/>
            <w:vAlign w:val="bottom"/>
          </w:tcPr>
          <w:p w:rsidR="003C22EE" w:rsidRPr="003C22EE" w:rsidRDefault="003C22EE" w:rsidP="00AA1EEC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C22EE">
              <w:rPr>
                <w:rStyle w:val="1"/>
                <w:rFonts w:eastAsia="Times New Roman"/>
                <w:b/>
                <w:sz w:val="24"/>
                <w:szCs w:val="24"/>
              </w:rPr>
              <w:t>2</w:t>
            </w:r>
          </w:p>
        </w:tc>
      </w:tr>
      <w:tr w:rsidR="003C22EE" w:rsidTr="00AA1EEC">
        <w:tc>
          <w:tcPr>
            <w:tcW w:w="2491" w:type="pct"/>
          </w:tcPr>
          <w:p w:rsidR="003C22EE" w:rsidRDefault="003C22EE" w:rsidP="00D70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144" w:type="pct"/>
            <w:vAlign w:val="bottom"/>
          </w:tcPr>
          <w:p w:rsidR="003C22EE" w:rsidRPr="00E4451D" w:rsidRDefault="003C22EE" w:rsidP="00D70906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4451D">
              <w:rPr>
                <w:rStyle w:val="1"/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65" w:type="pct"/>
            <w:vAlign w:val="bottom"/>
          </w:tcPr>
          <w:p w:rsidR="003C22EE" w:rsidRPr="003C22EE" w:rsidRDefault="003C22EE" w:rsidP="00AA1EEC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C22EE">
              <w:rPr>
                <w:rStyle w:val="1"/>
                <w:rFonts w:eastAsia="Times New Roman"/>
                <w:b/>
                <w:sz w:val="24"/>
                <w:szCs w:val="24"/>
              </w:rPr>
              <w:t>2</w:t>
            </w:r>
          </w:p>
        </w:tc>
      </w:tr>
      <w:tr w:rsidR="003C22EE" w:rsidTr="00AA1EEC">
        <w:tc>
          <w:tcPr>
            <w:tcW w:w="2491" w:type="pct"/>
          </w:tcPr>
          <w:p w:rsidR="003C22EE" w:rsidRDefault="003C22EE" w:rsidP="00D70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44" w:type="pct"/>
            <w:vAlign w:val="bottom"/>
          </w:tcPr>
          <w:p w:rsidR="003C22EE" w:rsidRPr="00E4451D" w:rsidRDefault="003C22EE" w:rsidP="00D70906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4451D">
              <w:rPr>
                <w:rStyle w:val="1"/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65" w:type="pct"/>
            <w:vAlign w:val="bottom"/>
          </w:tcPr>
          <w:p w:rsidR="003C22EE" w:rsidRPr="003C22EE" w:rsidRDefault="003C22EE" w:rsidP="00AA1EEC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C22EE">
              <w:rPr>
                <w:rStyle w:val="1"/>
                <w:rFonts w:eastAsia="Times New Roman"/>
                <w:b/>
                <w:sz w:val="24"/>
                <w:szCs w:val="24"/>
              </w:rPr>
              <w:t>2</w:t>
            </w:r>
          </w:p>
        </w:tc>
      </w:tr>
      <w:tr w:rsidR="003C22EE" w:rsidTr="00AA1EEC">
        <w:tc>
          <w:tcPr>
            <w:tcW w:w="2491" w:type="pct"/>
          </w:tcPr>
          <w:p w:rsidR="003C22EE" w:rsidRDefault="003C22EE" w:rsidP="00D70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 (включая экономику)</w:t>
            </w:r>
          </w:p>
        </w:tc>
        <w:tc>
          <w:tcPr>
            <w:tcW w:w="1144" w:type="pct"/>
            <w:vAlign w:val="bottom"/>
          </w:tcPr>
          <w:p w:rsidR="003C22EE" w:rsidRPr="00E4451D" w:rsidRDefault="003C22EE" w:rsidP="00D70906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4451D">
              <w:rPr>
                <w:rStyle w:val="1"/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65" w:type="pct"/>
            <w:vAlign w:val="bottom"/>
          </w:tcPr>
          <w:p w:rsidR="003C22EE" w:rsidRPr="003C22EE" w:rsidRDefault="003C22EE" w:rsidP="00AA1EEC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C22EE">
              <w:rPr>
                <w:rStyle w:val="1"/>
                <w:rFonts w:eastAsia="Times New Roman"/>
                <w:b/>
                <w:sz w:val="24"/>
                <w:szCs w:val="24"/>
              </w:rPr>
              <w:t>1</w:t>
            </w:r>
          </w:p>
        </w:tc>
      </w:tr>
      <w:tr w:rsidR="003C22EE" w:rsidTr="00AA1EEC">
        <w:tc>
          <w:tcPr>
            <w:tcW w:w="2491" w:type="pct"/>
          </w:tcPr>
          <w:p w:rsidR="003C22EE" w:rsidRDefault="003C22EE" w:rsidP="00D70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44" w:type="pct"/>
            <w:vAlign w:val="bottom"/>
          </w:tcPr>
          <w:p w:rsidR="003C22EE" w:rsidRPr="00E4451D" w:rsidRDefault="003C22EE" w:rsidP="00D70906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4451D">
              <w:rPr>
                <w:rStyle w:val="1"/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65" w:type="pct"/>
            <w:vAlign w:val="bottom"/>
          </w:tcPr>
          <w:p w:rsidR="003C22EE" w:rsidRPr="003C22EE" w:rsidRDefault="003C22EE" w:rsidP="00AA1EEC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C22EE">
              <w:rPr>
                <w:rStyle w:val="1"/>
                <w:rFonts w:eastAsia="Times New Roman"/>
                <w:b/>
                <w:sz w:val="24"/>
                <w:szCs w:val="24"/>
              </w:rPr>
              <w:t>2</w:t>
            </w:r>
          </w:p>
        </w:tc>
      </w:tr>
      <w:tr w:rsidR="003C22EE" w:rsidTr="00AA1EEC">
        <w:tc>
          <w:tcPr>
            <w:tcW w:w="2491" w:type="pct"/>
          </w:tcPr>
          <w:p w:rsidR="003C22EE" w:rsidRDefault="003C22EE" w:rsidP="00D70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оведение</w:t>
            </w:r>
          </w:p>
        </w:tc>
        <w:tc>
          <w:tcPr>
            <w:tcW w:w="1144" w:type="pct"/>
            <w:vAlign w:val="bottom"/>
          </w:tcPr>
          <w:p w:rsidR="003C22EE" w:rsidRPr="00E4451D" w:rsidRDefault="003C22EE" w:rsidP="00D70906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pct"/>
            <w:vAlign w:val="bottom"/>
          </w:tcPr>
          <w:p w:rsidR="003C22EE" w:rsidRPr="003C22EE" w:rsidRDefault="003C22EE" w:rsidP="00AA1EEC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3C22EE" w:rsidTr="00AA1EEC">
        <w:tc>
          <w:tcPr>
            <w:tcW w:w="2491" w:type="pct"/>
          </w:tcPr>
          <w:p w:rsidR="003C22EE" w:rsidRDefault="003C22EE" w:rsidP="00D70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44" w:type="pct"/>
            <w:vAlign w:val="bottom"/>
          </w:tcPr>
          <w:p w:rsidR="003C22EE" w:rsidRPr="00E4451D" w:rsidRDefault="003C22EE" w:rsidP="00D70906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4451D">
              <w:rPr>
                <w:rStyle w:val="1"/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65" w:type="pct"/>
            <w:vAlign w:val="bottom"/>
          </w:tcPr>
          <w:p w:rsidR="003C22EE" w:rsidRPr="003C22EE" w:rsidRDefault="003C22EE" w:rsidP="00AA1EEC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C22EE">
              <w:rPr>
                <w:rStyle w:val="1"/>
                <w:rFonts w:eastAsia="Times New Roman"/>
                <w:b/>
                <w:sz w:val="24"/>
                <w:szCs w:val="24"/>
              </w:rPr>
              <w:t>2</w:t>
            </w:r>
          </w:p>
        </w:tc>
      </w:tr>
      <w:tr w:rsidR="003C22EE" w:rsidTr="00AA1EEC">
        <w:tc>
          <w:tcPr>
            <w:tcW w:w="2491" w:type="pct"/>
          </w:tcPr>
          <w:p w:rsidR="003C22EE" w:rsidRDefault="003C22EE" w:rsidP="00D70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44" w:type="pct"/>
            <w:vAlign w:val="bottom"/>
          </w:tcPr>
          <w:p w:rsidR="003C22EE" w:rsidRPr="00E4451D" w:rsidRDefault="003C22EE" w:rsidP="00D70906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4451D">
              <w:rPr>
                <w:rStyle w:val="1"/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65" w:type="pct"/>
            <w:vAlign w:val="bottom"/>
          </w:tcPr>
          <w:p w:rsidR="003C22EE" w:rsidRPr="003C22EE" w:rsidRDefault="003C22EE" w:rsidP="00AA1EEC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C22EE">
              <w:rPr>
                <w:rStyle w:val="1"/>
                <w:rFonts w:eastAsia="Times New Roman"/>
                <w:b/>
                <w:sz w:val="24"/>
                <w:szCs w:val="24"/>
              </w:rPr>
              <w:t>2</w:t>
            </w:r>
          </w:p>
        </w:tc>
      </w:tr>
      <w:tr w:rsidR="003C22EE" w:rsidTr="00AA1EEC">
        <w:tc>
          <w:tcPr>
            <w:tcW w:w="2491" w:type="pct"/>
          </w:tcPr>
          <w:p w:rsidR="003C22EE" w:rsidRDefault="003C22EE" w:rsidP="00D70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44" w:type="pct"/>
            <w:vAlign w:val="bottom"/>
          </w:tcPr>
          <w:p w:rsidR="003C22EE" w:rsidRPr="00E4451D" w:rsidRDefault="003C22EE" w:rsidP="00D70906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4451D">
              <w:rPr>
                <w:rStyle w:val="1"/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65" w:type="pct"/>
            <w:vAlign w:val="bottom"/>
          </w:tcPr>
          <w:p w:rsidR="003C22EE" w:rsidRPr="003C22EE" w:rsidRDefault="003C22EE" w:rsidP="00AA1EEC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C22EE">
              <w:rPr>
                <w:rStyle w:val="1"/>
                <w:rFonts w:eastAsia="Times New Roman"/>
                <w:b/>
                <w:sz w:val="24"/>
                <w:szCs w:val="24"/>
              </w:rPr>
              <w:t>2</w:t>
            </w:r>
          </w:p>
        </w:tc>
      </w:tr>
      <w:tr w:rsidR="003C22EE" w:rsidTr="00AA1EEC">
        <w:tc>
          <w:tcPr>
            <w:tcW w:w="2491" w:type="pct"/>
          </w:tcPr>
          <w:p w:rsidR="003C22EE" w:rsidRDefault="003C22EE" w:rsidP="00D70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: Музыка</w:t>
            </w:r>
          </w:p>
        </w:tc>
        <w:tc>
          <w:tcPr>
            <w:tcW w:w="1144" w:type="pct"/>
            <w:vAlign w:val="bottom"/>
          </w:tcPr>
          <w:p w:rsidR="003C22EE" w:rsidRPr="00E4451D" w:rsidRDefault="003C22EE" w:rsidP="00D70906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pct"/>
            <w:vAlign w:val="bottom"/>
          </w:tcPr>
          <w:p w:rsidR="003C22EE" w:rsidRPr="003C22EE" w:rsidRDefault="003C22EE" w:rsidP="00AA1EEC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3C22EE" w:rsidTr="00AA1EEC">
        <w:tc>
          <w:tcPr>
            <w:tcW w:w="2491" w:type="pct"/>
          </w:tcPr>
          <w:p w:rsidR="003C22EE" w:rsidRDefault="003C22EE" w:rsidP="00D70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144" w:type="pct"/>
            <w:vAlign w:val="bottom"/>
          </w:tcPr>
          <w:p w:rsidR="003C22EE" w:rsidRPr="00E4451D" w:rsidRDefault="003C22EE" w:rsidP="00D70906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pct"/>
            <w:vAlign w:val="bottom"/>
          </w:tcPr>
          <w:p w:rsidR="003C22EE" w:rsidRPr="003C22EE" w:rsidRDefault="003C22EE" w:rsidP="00AA1EEC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3C22EE" w:rsidTr="00AA1EEC">
        <w:tc>
          <w:tcPr>
            <w:tcW w:w="2491" w:type="pct"/>
          </w:tcPr>
          <w:p w:rsidR="003C22EE" w:rsidRDefault="003C22EE" w:rsidP="00D70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чение</w:t>
            </w:r>
          </w:p>
        </w:tc>
        <w:tc>
          <w:tcPr>
            <w:tcW w:w="1144" w:type="pct"/>
            <w:vAlign w:val="bottom"/>
          </w:tcPr>
          <w:p w:rsidR="003C22EE" w:rsidRPr="00AA777B" w:rsidRDefault="003C22EE" w:rsidP="00D70906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A777B">
              <w:rPr>
                <w:rStyle w:val="a5"/>
                <w:rFonts w:eastAsia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365" w:type="pct"/>
            <w:vAlign w:val="bottom"/>
          </w:tcPr>
          <w:p w:rsidR="003C22EE" w:rsidRPr="003C22EE" w:rsidRDefault="003C22EE" w:rsidP="00AA1EEC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22EE">
              <w:rPr>
                <w:rStyle w:val="a5"/>
                <w:rFonts w:eastAsia="Times New Roman"/>
                <w:sz w:val="24"/>
                <w:szCs w:val="24"/>
              </w:rPr>
              <w:t>1</w:t>
            </w:r>
          </w:p>
        </w:tc>
      </w:tr>
      <w:tr w:rsidR="003C22EE" w:rsidTr="00AA1EEC">
        <w:tc>
          <w:tcPr>
            <w:tcW w:w="2491" w:type="pct"/>
          </w:tcPr>
          <w:p w:rsidR="003C22EE" w:rsidRDefault="003C22EE" w:rsidP="00D70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144" w:type="pct"/>
            <w:vAlign w:val="bottom"/>
          </w:tcPr>
          <w:p w:rsidR="003C22EE" w:rsidRPr="00AA777B" w:rsidRDefault="003C22EE" w:rsidP="00D70906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pct"/>
            <w:vAlign w:val="bottom"/>
          </w:tcPr>
          <w:p w:rsidR="003C22EE" w:rsidRPr="003C22EE" w:rsidRDefault="003C22EE" w:rsidP="00AA1EEC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3C22EE" w:rsidTr="00AA1EEC">
        <w:tc>
          <w:tcPr>
            <w:tcW w:w="2491" w:type="pct"/>
          </w:tcPr>
          <w:p w:rsidR="003C22EE" w:rsidRDefault="003C22EE" w:rsidP="00D70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144" w:type="pct"/>
            <w:vAlign w:val="bottom"/>
          </w:tcPr>
          <w:p w:rsidR="003C22EE" w:rsidRPr="00AA777B" w:rsidRDefault="003C22EE" w:rsidP="00D70906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pct"/>
            <w:vAlign w:val="bottom"/>
          </w:tcPr>
          <w:p w:rsidR="003C22EE" w:rsidRPr="003C22EE" w:rsidRDefault="003C22EE" w:rsidP="00AA1EEC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3C22EE" w:rsidTr="00AA1EEC">
        <w:tc>
          <w:tcPr>
            <w:tcW w:w="2491" w:type="pct"/>
          </w:tcPr>
          <w:p w:rsidR="003C22EE" w:rsidRDefault="003C22EE" w:rsidP="00D70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44" w:type="pct"/>
            <w:vAlign w:val="bottom"/>
          </w:tcPr>
          <w:p w:rsidR="003C22EE" w:rsidRPr="00AA777B" w:rsidRDefault="003C22EE" w:rsidP="00D70906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A777B">
              <w:rPr>
                <w:rStyle w:val="1"/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365" w:type="pct"/>
            <w:vAlign w:val="bottom"/>
          </w:tcPr>
          <w:p w:rsidR="003C22EE" w:rsidRPr="003C22EE" w:rsidRDefault="003C22EE" w:rsidP="00AA1EEC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C22EE">
              <w:rPr>
                <w:rStyle w:val="1"/>
                <w:rFonts w:eastAsia="Times New Roman"/>
                <w:b/>
                <w:sz w:val="24"/>
                <w:szCs w:val="24"/>
              </w:rPr>
              <w:t>3</w:t>
            </w:r>
          </w:p>
        </w:tc>
      </w:tr>
      <w:tr w:rsidR="003C22EE" w:rsidTr="00AA1EEC">
        <w:tc>
          <w:tcPr>
            <w:tcW w:w="2491" w:type="pct"/>
          </w:tcPr>
          <w:p w:rsidR="003C22EE" w:rsidRPr="00310676" w:rsidRDefault="003C22EE" w:rsidP="00D70906">
            <w:pPr>
              <w:rPr>
                <w:rFonts w:ascii="Times New Roman" w:hAnsi="Times New Roman" w:cs="Times New Roman"/>
                <w:b/>
                <w:i/>
              </w:rPr>
            </w:pPr>
            <w:r w:rsidRPr="00310676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1144" w:type="pct"/>
            <w:vAlign w:val="bottom"/>
          </w:tcPr>
          <w:p w:rsidR="003C22EE" w:rsidRPr="00AA777B" w:rsidRDefault="003C22EE" w:rsidP="00D70906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A777B">
              <w:rPr>
                <w:rStyle w:val="a5"/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365" w:type="pct"/>
            <w:vAlign w:val="bottom"/>
          </w:tcPr>
          <w:p w:rsidR="003C22EE" w:rsidRPr="003C22EE" w:rsidRDefault="003C22EE" w:rsidP="00AA1EEC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C22EE">
              <w:rPr>
                <w:rStyle w:val="a5"/>
                <w:rFonts w:eastAsia="Times New Roman"/>
                <w:sz w:val="24"/>
                <w:szCs w:val="24"/>
              </w:rPr>
              <w:t>30</w:t>
            </w:r>
          </w:p>
        </w:tc>
      </w:tr>
      <w:tr w:rsidR="003C22EE" w:rsidTr="00AA1EEC">
        <w:tc>
          <w:tcPr>
            <w:tcW w:w="5000" w:type="pct"/>
            <w:gridSpan w:val="3"/>
          </w:tcPr>
          <w:p w:rsidR="003C22EE" w:rsidRPr="00310676" w:rsidRDefault="003C22EE" w:rsidP="00D70906">
            <w:pPr>
              <w:rPr>
                <w:rFonts w:ascii="Times New Roman" w:hAnsi="Times New Roman" w:cs="Times New Roman"/>
                <w:b/>
              </w:rPr>
            </w:pPr>
            <w:r w:rsidRPr="00310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й (национально-региональный) компонент        </w:t>
            </w:r>
          </w:p>
        </w:tc>
      </w:tr>
      <w:tr w:rsidR="003C22EE" w:rsidTr="00AA1EEC">
        <w:tc>
          <w:tcPr>
            <w:tcW w:w="2491" w:type="pct"/>
            <w:vAlign w:val="bottom"/>
          </w:tcPr>
          <w:p w:rsidR="003C22EE" w:rsidRPr="007E4D64" w:rsidRDefault="003C22EE" w:rsidP="00D70906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Культура народов Р</w:t>
            </w:r>
            <w:proofErr w:type="gramStart"/>
            <w:r w:rsidRPr="001C3D21">
              <w:rPr>
                <w:rStyle w:val="1"/>
                <w:rFonts w:eastAsia="Times New Roman"/>
                <w:sz w:val="24"/>
                <w:szCs w:val="24"/>
              </w:rPr>
              <w:t>С(</w:t>
            </w:r>
            <w:proofErr w:type="gramEnd"/>
            <w:r w:rsidRPr="001C3D21">
              <w:rPr>
                <w:rStyle w:val="1"/>
                <w:rFonts w:eastAsia="Times New Roman"/>
                <w:sz w:val="24"/>
                <w:szCs w:val="24"/>
              </w:rPr>
              <w:t>Я)</w:t>
            </w:r>
          </w:p>
        </w:tc>
        <w:tc>
          <w:tcPr>
            <w:tcW w:w="1144" w:type="pct"/>
            <w:vAlign w:val="bottom"/>
          </w:tcPr>
          <w:p w:rsidR="003C22EE" w:rsidRPr="00AA777B" w:rsidRDefault="003C22EE" w:rsidP="00D70906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A777B">
              <w:rPr>
                <w:rStyle w:val="1"/>
                <w:rFonts w:eastAsia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365" w:type="pct"/>
            <w:vAlign w:val="bottom"/>
          </w:tcPr>
          <w:p w:rsidR="003C22EE" w:rsidRPr="003C22EE" w:rsidRDefault="00AA1EEC" w:rsidP="00AA1EEC">
            <w:pPr>
              <w:pStyle w:val="2"/>
              <w:shd w:val="clear" w:color="auto" w:fill="auto"/>
              <w:spacing w:before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Style w:val="1"/>
                <w:rFonts w:eastAsia="Times New Roman"/>
                <w:b/>
                <w:sz w:val="24"/>
                <w:szCs w:val="24"/>
              </w:rPr>
              <w:t xml:space="preserve">        </w:t>
            </w:r>
            <w:r w:rsidR="003C22EE" w:rsidRPr="003C22EE">
              <w:rPr>
                <w:rStyle w:val="1"/>
                <w:rFonts w:eastAsia="Times New Roman"/>
                <w:b/>
                <w:sz w:val="24"/>
                <w:szCs w:val="24"/>
              </w:rPr>
              <w:t>1</w:t>
            </w:r>
          </w:p>
        </w:tc>
      </w:tr>
      <w:tr w:rsidR="003C22EE" w:rsidTr="00AA1EEC">
        <w:tc>
          <w:tcPr>
            <w:tcW w:w="2491" w:type="pct"/>
            <w:vAlign w:val="bottom"/>
          </w:tcPr>
          <w:p w:rsidR="003C22EE" w:rsidRPr="007E4D64" w:rsidRDefault="003C22EE" w:rsidP="00D70906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1144" w:type="pct"/>
            <w:vAlign w:val="bottom"/>
          </w:tcPr>
          <w:p w:rsidR="003C22EE" w:rsidRPr="00AA777B" w:rsidRDefault="003C22EE" w:rsidP="00D70906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A777B">
              <w:rPr>
                <w:rStyle w:val="1"/>
                <w:rFonts w:eastAsia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365" w:type="pct"/>
            <w:vAlign w:val="bottom"/>
          </w:tcPr>
          <w:p w:rsidR="003C22EE" w:rsidRPr="003C22EE" w:rsidRDefault="00AA1EEC" w:rsidP="00AA1EEC">
            <w:pPr>
              <w:pStyle w:val="2"/>
              <w:shd w:val="clear" w:color="auto" w:fill="auto"/>
              <w:spacing w:before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Style w:val="1"/>
                <w:rFonts w:eastAsia="Times New Roman"/>
                <w:b/>
                <w:sz w:val="24"/>
                <w:szCs w:val="24"/>
              </w:rPr>
              <w:t xml:space="preserve">        </w:t>
            </w:r>
            <w:r w:rsidR="003C22EE" w:rsidRPr="003C22EE">
              <w:rPr>
                <w:rStyle w:val="1"/>
                <w:rFonts w:eastAsia="Times New Roman"/>
                <w:b/>
                <w:sz w:val="24"/>
                <w:szCs w:val="24"/>
              </w:rPr>
              <w:t>1</w:t>
            </w:r>
          </w:p>
        </w:tc>
      </w:tr>
      <w:tr w:rsidR="003C22EE" w:rsidTr="00AA1EEC">
        <w:tc>
          <w:tcPr>
            <w:tcW w:w="2491" w:type="pct"/>
          </w:tcPr>
          <w:p w:rsidR="003C22EE" w:rsidRPr="00310676" w:rsidRDefault="003C22EE" w:rsidP="00D70906">
            <w:pPr>
              <w:rPr>
                <w:rFonts w:ascii="Times New Roman" w:hAnsi="Times New Roman" w:cs="Times New Roman"/>
                <w:b/>
                <w:i/>
              </w:rPr>
            </w:pPr>
            <w:r w:rsidRPr="00310676">
              <w:rPr>
                <w:rFonts w:ascii="Times New Roman" w:hAnsi="Times New Roman" w:cs="Times New Roman"/>
                <w:b/>
                <w:i/>
              </w:rPr>
              <w:t>Всего НРК и КОУ</w:t>
            </w:r>
          </w:p>
        </w:tc>
        <w:tc>
          <w:tcPr>
            <w:tcW w:w="1144" w:type="pct"/>
          </w:tcPr>
          <w:p w:rsidR="003C22EE" w:rsidRPr="00AA777B" w:rsidRDefault="003C22EE" w:rsidP="00D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7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5" w:type="pct"/>
          </w:tcPr>
          <w:p w:rsidR="003C22EE" w:rsidRPr="003C22EE" w:rsidRDefault="003C22EE" w:rsidP="00AA1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C22EE" w:rsidTr="00AA1EEC">
        <w:tc>
          <w:tcPr>
            <w:tcW w:w="5000" w:type="pct"/>
            <w:gridSpan w:val="3"/>
          </w:tcPr>
          <w:p w:rsidR="003C22EE" w:rsidRPr="00310676" w:rsidRDefault="003C22EE" w:rsidP="00D70906">
            <w:pPr>
              <w:rPr>
                <w:rFonts w:ascii="Times New Roman" w:hAnsi="Times New Roman" w:cs="Times New Roman"/>
                <w:b/>
              </w:rPr>
            </w:pPr>
            <w:r w:rsidRPr="00310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аудиторная деятельность                   </w:t>
            </w:r>
          </w:p>
        </w:tc>
      </w:tr>
      <w:tr w:rsidR="003C22EE" w:rsidTr="00AA1EEC">
        <w:tc>
          <w:tcPr>
            <w:tcW w:w="2491" w:type="pct"/>
          </w:tcPr>
          <w:p w:rsidR="003C22EE" w:rsidRDefault="003C22EE" w:rsidP="00D70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144" w:type="pct"/>
            <w:vAlign w:val="bottom"/>
          </w:tcPr>
          <w:p w:rsidR="003C22EE" w:rsidRPr="00AA777B" w:rsidRDefault="003C22EE" w:rsidP="00D70906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A777B">
              <w:rPr>
                <w:rStyle w:val="a5"/>
                <w:rFonts w:eastAsia="Times New Roman"/>
                <w:b w:val="0"/>
                <w:sz w:val="24"/>
                <w:szCs w:val="24"/>
              </w:rPr>
              <w:t xml:space="preserve">       1</w:t>
            </w:r>
          </w:p>
        </w:tc>
        <w:tc>
          <w:tcPr>
            <w:tcW w:w="1365" w:type="pct"/>
            <w:vAlign w:val="bottom"/>
          </w:tcPr>
          <w:p w:rsidR="003C22EE" w:rsidRPr="003C22EE" w:rsidRDefault="003C22EE" w:rsidP="00A87110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3C22EE">
              <w:rPr>
                <w:rStyle w:val="a5"/>
                <w:rFonts w:eastAsia="Times New Roman"/>
                <w:sz w:val="24"/>
                <w:szCs w:val="24"/>
              </w:rPr>
              <w:t xml:space="preserve">     </w:t>
            </w:r>
            <w:r w:rsidR="00AA1EEC">
              <w:rPr>
                <w:rStyle w:val="a5"/>
                <w:rFonts w:eastAsia="Times New Roman"/>
                <w:sz w:val="24"/>
                <w:szCs w:val="24"/>
              </w:rPr>
              <w:t xml:space="preserve">    </w:t>
            </w:r>
            <w:r w:rsidRPr="003C22EE">
              <w:rPr>
                <w:rStyle w:val="a5"/>
                <w:rFonts w:eastAsia="Times New Roman"/>
                <w:sz w:val="24"/>
                <w:szCs w:val="24"/>
              </w:rPr>
              <w:t xml:space="preserve"> 1</w:t>
            </w:r>
          </w:p>
        </w:tc>
      </w:tr>
      <w:tr w:rsidR="003C22EE" w:rsidTr="00AA1EEC">
        <w:tc>
          <w:tcPr>
            <w:tcW w:w="2491" w:type="pct"/>
            <w:vAlign w:val="bottom"/>
          </w:tcPr>
          <w:p w:rsidR="003C22EE" w:rsidRPr="007E4D64" w:rsidRDefault="003C22EE" w:rsidP="00D70906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Риторика</w:t>
            </w:r>
          </w:p>
        </w:tc>
        <w:tc>
          <w:tcPr>
            <w:tcW w:w="1144" w:type="pct"/>
            <w:vAlign w:val="bottom"/>
          </w:tcPr>
          <w:p w:rsidR="003C22EE" w:rsidRPr="00AA777B" w:rsidRDefault="003C22EE" w:rsidP="00D70906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A777B">
              <w:rPr>
                <w:rStyle w:val="1"/>
                <w:rFonts w:eastAsia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1365" w:type="pct"/>
            <w:vAlign w:val="bottom"/>
          </w:tcPr>
          <w:p w:rsidR="003C22EE" w:rsidRPr="003C22EE" w:rsidRDefault="003C22EE" w:rsidP="00A87110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C22EE">
              <w:rPr>
                <w:rStyle w:val="1"/>
                <w:rFonts w:eastAsia="Times New Roman"/>
                <w:b/>
                <w:sz w:val="24"/>
                <w:szCs w:val="24"/>
              </w:rPr>
              <w:t xml:space="preserve">   </w:t>
            </w:r>
            <w:r w:rsidR="00AA1EEC">
              <w:rPr>
                <w:rStyle w:val="1"/>
                <w:rFonts w:eastAsia="Times New Roman"/>
                <w:b/>
                <w:sz w:val="24"/>
                <w:szCs w:val="24"/>
              </w:rPr>
              <w:t xml:space="preserve">    </w:t>
            </w:r>
            <w:r w:rsidRPr="003C22EE">
              <w:rPr>
                <w:rStyle w:val="1"/>
                <w:rFonts w:eastAsia="Times New Roman"/>
                <w:b/>
                <w:sz w:val="24"/>
                <w:szCs w:val="24"/>
              </w:rPr>
              <w:t xml:space="preserve">   2</w:t>
            </w:r>
          </w:p>
        </w:tc>
      </w:tr>
      <w:tr w:rsidR="003C22EE" w:rsidTr="00AA1EEC">
        <w:tc>
          <w:tcPr>
            <w:tcW w:w="2491" w:type="pct"/>
            <w:vAlign w:val="bottom"/>
          </w:tcPr>
          <w:p w:rsidR="003C22EE" w:rsidRPr="007E4D64" w:rsidRDefault="003C22EE" w:rsidP="00D70906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Развивающая математика</w:t>
            </w:r>
          </w:p>
        </w:tc>
        <w:tc>
          <w:tcPr>
            <w:tcW w:w="1144" w:type="pct"/>
            <w:vAlign w:val="bottom"/>
          </w:tcPr>
          <w:p w:rsidR="003C22EE" w:rsidRPr="00AA777B" w:rsidRDefault="003C22EE" w:rsidP="00D70906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A777B">
              <w:rPr>
                <w:rStyle w:val="1"/>
                <w:rFonts w:eastAsia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365" w:type="pct"/>
            <w:vAlign w:val="bottom"/>
          </w:tcPr>
          <w:p w:rsidR="003C22EE" w:rsidRPr="003C22EE" w:rsidRDefault="003C22EE" w:rsidP="00A87110">
            <w:pPr>
              <w:pStyle w:val="2"/>
              <w:shd w:val="clear" w:color="auto" w:fill="auto"/>
              <w:spacing w:before="0" w:line="240" w:lineRule="auto"/>
              <w:jc w:val="left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C22EE">
              <w:rPr>
                <w:rStyle w:val="1"/>
                <w:rFonts w:eastAsia="Times New Roman"/>
                <w:b/>
                <w:sz w:val="24"/>
                <w:szCs w:val="24"/>
              </w:rPr>
              <w:t xml:space="preserve">   </w:t>
            </w:r>
            <w:r w:rsidR="00AA1EEC">
              <w:rPr>
                <w:rStyle w:val="1"/>
                <w:rFonts w:eastAsia="Times New Roman"/>
                <w:b/>
                <w:sz w:val="24"/>
                <w:szCs w:val="24"/>
              </w:rPr>
              <w:t xml:space="preserve">    </w:t>
            </w:r>
            <w:r w:rsidRPr="003C22EE">
              <w:rPr>
                <w:rStyle w:val="1"/>
                <w:rFonts w:eastAsia="Times New Roman"/>
                <w:b/>
                <w:sz w:val="24"/>
                <w:szCs w:val="24"/>
              </w:rPr>
              <w:t xml:space="preserve">   1</w:t>
            </w:r>
          </w:p>
        </w:tc>
      </w:tr>
      <w:tr w:rsidR="003C22EE" w:rsidTr="00AA1EEC">
        <w:tc>
          <w:tcPr>
            <w:tcW w:w="2491" w:type="pct"/>
            <w:vAlign w:val="bottom"/>
          </w:tcPr>
          <w:p w:rsidR="003C22EE" w:rsidRPr="00CA3182" w:rsidRDefault="003C22EE" w:rsidP="00CA3182">
            <w:pPr>
              <w:rPr>
                <w:rStyle w:val="1"/>
                <w:rFonts w:eastAsia="Times New Roman"/>
                <w:sz w:val="24"/>
                <w:szCs w:val="24"/>
              </w:rPr>
            </w:pPr>
            <w:r w:rsidRPr="00CA3182">
              <w:rPr>
                <w:rFonts w:ascii="Times New Roman" w:hAnsi="Times New Roman" w:cs="Times New Roman"/>
                <w:b/>
                <w:i/>
              </w:rPr>
              <w:t xml:space="preserve">Всего </w:t>
            </w:r>
          </w:p>
        </w:tc>
        <w:tc>
          <w:tcPr>
            <w:tcW w:w="1144" w:type="pct"/>
            <w:vAlign w:val="bottom"/>
          </w:tcPr>
          <w:p w:rsidR="003C22EE" w:rsidRPr="00CA3182" w:rsidRDefault="003C22EE" w:rsidP="00D70906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"/>
                <w:rFonts w:eastAsia="Times New Roman"/>
                <w:b/>
                <w:sz w:val="24"/>
                <w:szCs w:val="24"/>
              </w:rPr>
            </w:pPr>
            <w:r>
              <w:rPr>
                <w:rStyle w:val="1"/>
                <w:rFonts w:eastAsia="Times New Roman"/>
                <w:sz w:val="24"/>
                <w:szCs w:val="24"/>
              </w:rPr>
              <w:t xml:space="preserve">      </w:t>
            </w:r>
            <w:r w:rsidRPr="00CA3182">
              <w:rPr>
                <w:rStyle w:val="1"/>
                <w:rFonts w:eastAsia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365" w:type="pct"/>
            <w:vAlign w:val="bottom"/>
          </w:tcPr>
          <w:p w:rsidR="003C22EE" w:rsidRPr="003C22EE" w:rsidRDefault="003C22EE" w:rsidP="00A87110">
            <w:pPr>
              <w:pStyle w:val="2"/>
              <w:shd w:val="clear" w:color="auto" w:fill="auto"/>
              <w:spacing w:before="0" w:line="240" w:lineRule="auto"/>
              <w:jc w:val="left"/>
              <w:rPr>
                <w:rStyle w:val="1"/>
                <w:rFonts w:eastAsia="Times New Roman"/>
                <w:b/>
                <w:sz w:val="24"/>
                <w:szCs w:val="24"/>
              </w:rPr>
            </w:pPr>
            <w:r w:rsidRPr="003C22EE">
              <w:rPr>
                <w:rStyle w:val="1"/>
                <w:rFonts w:eastAsia="Times New Roman"/>
                <w:b/>
                <w:sz w:val="24"/>
                <w:szCs w:val="24"/>
              </w:rPr>
              <w:t xml:space="preserve">   </w:t>
            </w:r>
            <w:r w:rsidR="00AA1EEC">
              <w:rPr>
                <w:rStyle w:val="1"/>
                <w:rFonts w:eastAsia="Times New Roman"/>
                <w:b/>
                <w:sz w:val="24"/>
                <w:szCs w:val="24"/>
              </w:rPr>
              <w:t xml:space="preserve">    </w:t>
            </w:r>
            <w:r w:rsidRPr="003C22EE">
              <w:rPr>
                <w:rStyle w:val="1"/>
                <w:rFonts w:eastAsia="Times New Roman"/>
                <w:b/>
                <w:sz w:val="24"/>
                <w:szCs w:val="24"/>
              </w:rPr>
              <w:t xml:space="preserve">   4</w:t>
            </w:r>
          </w:p>
        </w:tc>
      </w:tr>
      <w:tr w:rsidR="003C22EE" w:rsidTr="00AA1EEC">
        <w:tc>
          <w:tcPr>
            <w:tcW w:w="2491" w:type="pct"/>
          </w:tcPr>
          <w:p w:rsidR="003C22EE" w:rsidRDefault="003C22EE" w:rsidP="00D70906">
            <w:pPr>
              <w:rPr>
                <w:rFonts w:ascii="Times New Roman" w:hAnsi="Times New Roman" w:cs="Times New Roman"/>
              </w:rPr>
            </w:pPr>
            <w:r w:rsidRPr="00310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объем учебной  нагрузки:                   </w:t>
            </w:r>
          </w:p>
        </w:tc>
        <w:tc>
          <w:tcPr>
            <w:tcW w:w="1144" w:type="pct"/>
          </w:tcPr>
          <w:p w:rsidR="003C22EE" w:rsidRPr="00AA777B" w:rsidRDefault="003C22EE" w:rsidP="00D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7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65" w:type="pct"/>
          </w:tcPr>
          <w:p w:rsidR="003C22EE" w:rsidRPr="003C22EE" w:rsidRDefault="003C22EE" w:rsidP="00A87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E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3C22EE" w:rsidTr="00AA1EEC">
        <w:tc>
          <w:tcPr>
            <w:tcW w:w="5000" w:type="pct"/>
            <w:gridSpan w:val="3"/>
          </w:tcPr>
          <w:p w:rsidR="003C22EE" w:rsidRPr="001E3CA1" w:rsidRDefault="003C22EE" w:rsidP="00D709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нсультации</w:t>
            </w:r>
          </w:p>
        </w:tc>
      </w:tr>
      <w:tr w:rsidR="003C22EE" w:rsidTr="00AA1EEC">
        <w:tc>
          <w:tcPr>
            <w:tcW w:w="2491" w:type="pct"/>
          </w:tcPr>
          <w:p w:rsidR="003C22EE" w:rsidRDefault="003C22EE" w:rsidP="00D7090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атематика</w:t>
            </w:r>
          </w:p>
        </w:tc>
        <w:tc>
          <w:tcPr>
            <w:tcW w:w="1144" w:type="pct"/>
          </w:tcPr>
          <w:p w:rsidR="003C22EE" w:rsidRPr="00CA3182" w:rsidRDefault="003C22EE" w:rsidP="00D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pct"/>
          </w:tcPr>
          <w:p w:rsidR="003C22EE" w:rsidRPr="003C22EE" w:rsidRDefault="003C22EE" w:rsidP="00A87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22EE" w:rsidTr="00AA1EEC">
        <w:tc>
          <w:tcPr>
            <w:tcW w:w="2491" w:type="pct"/>
          </w:tcPr>
          <w:p w:rsidR="003C22EE" w:rsidRDefault="00DE4C49" w:rsidP="00D7090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изика</w:t>
            </w:r>
          </w:p>
        </w:tc>
        <w:tc>
          <w:tcPr>
            <w:tcW w:w="1144" w:type="pct"/>
          </w:tcPr>
          <w:p w:rsidR="003C22EE" w:rsidRPr="00CA3182" w:rsidRDefault="003C22EE" w:rsidP="00D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pct"/>
          </w:tcPr>
          <w:p w:rsidR="003C22EE" w:rsidRPr="003C22EE" w:rsidRDefault="003C22EE" w:rsidP="00A87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22EE" w:rsidTr="00AA1EEC">
        <w:tc>
          <w:tcPr>
            <w:tcW w:w="2491" w:type="pct"/>
          </w:tcPr>
          <w:p w:rsidR="003C22EE" w:rsidRDefault="003C22EE" w:rsidP="00D7090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иология</w:t>
            </w:r>
          </w:p>
        </w:tc>
        <w:tc>
          <w:tcPr>
            <w:tcW w:w="1144" w:type="pct"/>
          </w:tcPr>
          <w:p w:rsidR="003C22EE" w:rsidRPr="00CA3182" w:rsidRDefault="003C22EE" w:rsidP="00D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pct"/>
          </w:tcPr>
          <w:p w:rsidR="003C22EE" w:rsidRPr="003C22EE" w:rsidRDefault="003C22EE" w:rsidP="00A87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22EE" w:rsidTr="00AA1EEC">
        <w:tc>
          <w:tcPr>
            <w:tcW w:w="2491" w:type="pct"/>
          </w:tcPr>
          <w:p w:rsidR="003C22EE" w:rsidRDefault="003C22EE" w:rsidP="00D70906">
            <w:pPr>
              <w:rPr>
                <w:rFonts w:ascii="Times New Roman" w:hAnsi="Times New Roman" w:cs="Times New Roman"/>
                <w:b/>
                <w:i/>
              </w:rPr>
            </w:pPr>
            <w:r w:rsidRPr="00CA3182">
              <w:rPr>
                <w:rFonts w:ascii="Times New Roman" w:hAnsi="Times New Roman" w:cs="Times New Roman"/>
                <w:b/>
                <w:i/>
              </w:rPr>
              <w:t>Всего</w:t>
            </w:r>
          </w:p>
        </w:tc>
        <w:tc>
          <w:tcPr>
            <w:tcW w:w="1144" w:type="pct"/>
          </w:tcPr>
          <w:p w:rsidR="003C22EE" w:rsidRPr="00AA777B" w:rsidRDefault="003C22EE" w:rsidP="00D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7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5" w:type="pct"/>
          </w:tcPr>
          <w:p w:rsidR="003C22EE" w:rsidRPr="003C22EE" w:rsidRDefault="003C22EE" w:rsidP="00A87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C22EE" w:rsidTr="00AA1EEC">
        <w:tc>
          <w:tcPr>
            <w:tcW w:w="2491" w:type="pct"/>
          </w:tcPr>
          <w:p w:rsidR="003C22EE" w:rsidRDefault="003C22EE" w:rsidP="00D7090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44" w:type="pct"/>
          </w:tcPr>
          <w:p w:rsidR="003C22EE" w:rsidRPr="00AA777B" w:rsidRDefault="003C22EE" w:rsidP="00D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pct"/>
          </w:tcPr>
          <w:p w:rsidR="003C22EE" w:rsidRPr="003C22EE" w:rsidRDefault="003C22EE" w:rsidP="00D709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22EE" w:rsidTr="00AA1EEC">
        <w:tc>
          <w:tcPr>
            <w:tcW w:w="2491" w:type="pct"/>
          </w:tcPr>
          <w:p w:rsidR="003C22EE" w:rsidRPr="00310676" w:rsidRDefault="003C22EE" w:rsidP="00D7090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ВСЕГО </w:t>
            </w:r>
            <w:r w:rsidRPr="00310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учебной  нагрузки:          </w:t>
            </w:r>
          </w:p>
        </w:tc>
        <w:tc>
          <w:tcPr>
            <w:tcW w:w="1144" w:type="pct"/>
          </w:tcPr>
          <w:p w:rsidR="003C22EE" w:rsidRPr="00AA777B" w:rsidRDefault="003C22EE" w:rsidP="00D70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77B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365" w:type="pct"/>
          </w:tcPr>
          <w:p w:rsidR="003C22EE" w:rsidRPr="003C22EE" w:rsidRDefault="003C22EE" w:rsidP="00D709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2EE">
              <w:rPr>
                <w:rFonts w:ascii="Times New Roman" w:hAnsi="Times New Roman" w:cs="Times New Roman"/>
                <w:b/>
              </w:rPr>
              <w:t>39</w:t>
            </w:r>
          </w:p>
        </w:tc>
      </w:tr>
      <w:tr w:rsidR="003C22EE" w:rsidTr="00AA1EEC">
        <w:tc>
          <w:tcPr>
            <w:tcW w:w="2491" w:type="pct"/>
          </w:tcPr>
          <w:p w:rsidR="003C22EE" w:rsidRDefault="003C22EE" w:rsidP="00D70906">
            <w:pPr>
              <w:rPr>
                <w:rFonts w:ascii="Times New Roman" w:hAnsi="Times New Roman" w:cs="Times New Roman"/>
              </w:rPr>
            </w:pPr>
            <w:r w:rsidRPr="002D488E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(в днях)           </w:t>
            </w:r>
          </w:p>
        </w:tc>
        <w:tc>
          <w:tcPr>
            <w:tcW w:w="1144" w:type="pct"/>
          </w:tcPr>
          <w:p w:rsidR="003C22EE" w:rsidRPr="00AA777B" w:rsidRDefault="003C22EE" w:rsidP="00D7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</w:tcPr>
          <w:p w:rsidR="003C22EE" w:rsidRPr="00310676" w:rsidRDefault="003C22EE" w:rsidP="00D709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90B86" w:rsidRDefault="00A90B86" w:rsidP="00A90B86"/>
    <w:p w:rsidR="00A90B86" w:rsidRDefault="00A90B86"/>
    <w:p w:rsidR="008C066B" w:rsidRDefault="008C066B" w:rsidP="00A94DB6">
      <w:pPr>
        <w:pStyle w:val="21"/>
        <w:shd w:val="clear" w:color="auto" w:fill="auto"/>
        <w:tabs>
          <w:tab w:val="right" w:pos="6810"/>
        </w:tabs>
        <w:spacing w:line="240" w:lineRule="auto"/>
        <w:ind w:firstLine="0"/>
        <w:rPr>
          <w:sz w:val="24"/>
          <w:szCs w:val="24"/>
        </w:rPr>
      </w:pPr>
    </w:p>
    <w:p w:rsidR="00AA1EEC" w:rsidRDefault="00AA1EEC" w:rsidP="0047257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257F" w:rsidRPr="004C72C0" w:rsidRDefault="0047257F" w:rsidP="0047257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C72C0">
        <w:rPr>
          <w:rFonts w:ascii="Times New Roman" w:hAnsi="Times New Roman"/>
          <w:b/>
          <w:bCs/>
          <w:sz w:val="24"/>
          <w:szCs w:val="24"/>
        </w:rPr>
        <w:t xml:space="preserve">Пояснительная записка </w:t>
      </w:r>
    </w:p>
    <w:p w:rsidR="0047257F" w:rsidRDefault="0047257F" w:rsidP="0047257F">
      <w:pPr>
        <w:pStyle w:val="ConsPlusNormal"/>
        <w:ind w:firstLine="0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Pr="004C72C0">
        <w:rPr>
          <w:rFonts w:ascii="Times New Roman" w:hAnsi="Times New Roman"/>
          <w:b/>
          <w:bCs/>
          <w:sz w:val="24"/>
          <w:szCs w:val="24"/>
        </w:rPr>
        <w:t xml:space="preserve">к учебному плану </w:t>
      </w:r>
      <w:r w:rsidRPr="0047257F">
        <w:rPr>
          <w:rFonts w:ascii="Times New Roman" w:hAnsi="Times New Roman"/>
          <w:b/>
          <w:bCs/>
          <w:sz w:val="24"/>
          <w:szCs w:val="24"/>
        </w:rPr>
        <w:t xml:space="preserve">для среднего (полного) общего образования на основе </w:t>
      </w:r>
    </w:p>
    <w:p w:rsidR="0047257F" w:rsidRPr="0047257F" w:rsidRDefault="0047257F" w:rsidP="0047257F">
      <w:pPr>
        <w:pStyle w:val="ConsPlusNormal"/>
        <w:ind w:firstLine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47257F">
        <w:rPr>
          <w:rFonts w:ascii="Times New Roman" w:hAnsi="Times New Roman"/>
          <w:b/>
          <w:bCs/>
          <w:sz w:val="24"/>
          <w:szCs w:val="24"/>
        </w:rPr>
        <w:t>БУП Р</w:t>
      </w:r>
      <w:proofErr w:type="gramStart"/>
      <w:r w:rsidRPr="0047257F">
        <w:rPr>
          <w:rFonts w:ascii="Times New Roman" w:hAnsi="Times New Roman"/>
          <w:b/>
          <w:bCs/>
          <w:sz w:val="24"/>
          <w:szCs w:val="24"/>
        </w:rPr>
        <w:t>С(</w:t>
      </w:r>
      <w:proofErr w:type="gramEnd"/>
      <w:r w:rsidRPr="0047257F">
        <w:rPr>
          <w:rFonts w:ascii="Times New Roman" w:hAnsi="Times New Roman"/>
          <w:b/>
          <w:bCs/>
          <w:sz w:val="24"/>
          <w:szCs w:val="24"/>
        </w:rPr>
        <w:t xml:space="preserve">Я) </w:t>
      </w:r>
      <w:r>
        <w:rPr>
          <w:rFonts w:ascii="Times New Roman" w:hAnsi="Times New Roman"/>
          <w:b/>
          <w:bCs/>
          <w:sz w:val="24"/>
          <w:szCs w:val="24"/>
        </w:rPr>
        <w:t>(10-11</w:t>
      </w:r>
      <w:r w:rsidRPr="0047257F">
        <w:rPr>
          <w:rFonts w:ascii="Times New Roman" w:hAnsi="Times New Roman"/>
          <w:b/>
          <w:bCs/>
          <w:sz w:val="24"/>
          <w:szCs w:val="24"/>
        </w:rPr>
        <w:t xml:space="preserve"> классы)</w:t>
      </w:r>
    </w:p>
    <w:p w:rsidR="0047257F" w:rsidRDefault="0047257F" w:rsidP="0047257F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</w:p>
    <w:p w:rsidR="0047257F" w:rsidRDefault="0047257F" w:rsidP="0047257F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z w:val="24"/>
          <w:szCs w:val="24"/>
        </w:rPr>
      </w:pPr>
    </w:p>
    <w:p w:rsidR="0047257F" w:rsidRDefault="0047257F" w:rsidP="0047257F">
      <w:pPr>
        <w:pStyle w:val="21"/>
        <w:shd w:val="clear" w:color="auto" w:fill="auto"/>
        <w:tabs>
          <w:tab w:val="right" w:pos="6810"/>
        </w:tabs>
        <w:spacing w:line="240" w:lineRule="auto"/>
        <w:rPr>
          <w:b w:val="0"/>
          <w:bCs w:val="0"/>
          <w:spacing w:val="11"/>
          <w:sz w:val="24"/>
          <w:szCs w:val="24"/>
        </w:rPr>
      </w:pPr>
      <w:proofErr w:type="gramStart"/>
      <w:r w:rsidRPr="0047257F">
        <w:rPr>
          <w:b w:val="0"/>
          <w:bCs w:val="0"/>
          <w:spacing w:val="11"/>
          <w:sz w:val="24"/>
          <w:szCs w:val="24"/>
        </w:rPr>
        <w:t xml:space="preserve">Учебные планы  МОБУ СОШ № 12  на 2015- 2016 учебный </w:t>
      </w:r>
      <w:r>
        <w:rPr>
          <w:b w:val="0"/>
          <w:bCs w:val="0"/>
          <w:spacing w:val="11"/>
          <w:sz w:val="24"/>
          <w:szCs w:val="24"/>
        </w:rPr>
        <w:t>год для 10-11</w:t>
      </w:r>
      <w:r w:rsidRPr="0047257F">
        <w:rPr>
          <w:b w:val="0"/>
          <w:bCs w:val="0"/>
          <w:spacing w:val="11"/>
          <w:sz w:val="24"/>
          <w:szCs w:val="24"/>
        </w:rPr>
        <w:t>классов разработан</w:t>
      </w:r>
      <w:r>
        <w:rPr>
          <w:b w:val="0"/>
          <w:bCs w:val="0"/>
          <w:spacing w:val="11"/>
          <w:sz w:val="24"/>
          <w:szCs w:val="24"/>
        </w:rPr>
        <w:t>ы</w:t>
      </w:r>
      <w:r w:rsidRPr="0047257F">
        <w:rPr>
          <w:b w:val="0"/>
          <w:bCs w:val="0"/>
          <w:spacing w:val="11"/>
          <w:sz w:val="24"/>
          <w:szCs w:val="24"/>
        </w:rPr>
        <w:t xml:space="preserve"> на основе Б</w:t>
      </w:r>
      <w:r>
        <w:rPr>
          <w:b w:val="0"/>
          <w:bCs w:val="0"/>
          <w:spacing w:val="11"/>
          <w:sz w:val="24"/>
          <w:szCs w:val="24"/>
        </w:rPr>
        <w:t xml:space="preserve">азисного </w:t>
      </w:r>
      <w:r w:rsidRPr="0047257F">
        <w:rPr>
          <w:b w:val="0"/>
          <w:bCs w:val="0"/>
          <w:spacing w:val="11"/>
          <w:sz w:val="24"/>
          <w:szCs w:val="24"/>
        </w:rPr>
        <w:t xml:space="preserve">учебного плана для образовательных учреждений Республики Саха (Якутия), реализующих программы общего образования, утвержденного постановлением Правительства Республики Саха (Якутия) от 30 июня 2005 года № 373, с изменениями согласно приказа №01-02/2516 от №01-29 от 5.05.2012г. Министерства образования Республики Саха (Якутия) и </w:t>
      </w:r>
      <w:r w:rsidR="00E53E34">
        <w:rPr>
          <w:b w:val="0"/>
          <w:bCs w:val="0"/>
          <w:spacing w:val="11"/>
          <w:sz w:val="24"/>
          <w:szCs w:val="24"/>
        </w:rPr>
        <w:t>следующих документов:</w:t>
      </w:r>
      <w:proofErr w:type="gramEnd"/>
    </w:p>
    <w:p w:rsidR="00E53E34" w:rsidRDefault="00E53E34" w:rsidP="0047257F">
      <w:pPr>
        <w:pStyle w:val="21"/>
        <w:shd w:val="clear" w:color="auto" w:fill="auto"/>
        <w:tabs>
          <w:tab w:val="right" w:pos="6810"/>
        </w:tabs>
        <w:spacing w:line="240" w:lineRule="auto"/>
        <w:rPr>
          <w:b w:val="0"/>
          <w:bCs w:val="0"/>
          <w:spacing w:val="11"/>
          <w:sz w:val="24"/>
          <w:szCs w:val="24"/>
        </w:rPr>
      </w:pPr>
    </w:p>
    <w:p w:rsidR="00E53E34" w:rsidRPr="00D453FC" w:rsidRDefault="00E53E34" w:rsidP="00E53E34">
      <w:pPr>
        <w:pStyle w:val="dash041e005f0431005f044b005f0447005f043d005f044b005f0439"/>
        <w:spacing w:line="276" w:lineRule="auto"/>
        <w:ind w:left="426" w:right="260" w:hanging="426"/>
        <w:jc w:val="both"/>
        <w:rPr>
          <w:rFonts w:eastAsiaTheme="minorHAnsi"/>
          <w:spacing w:val="11"/>
          <w:lang w:eastAsia="en-US"/>
        </w:rPr>
      </w:pPr>
      <w:r w:rsidRPr="00D453FC">
        <w:rPr>
          <w:rFonts w:eastAsiaTheme="minorHAnsi"/>
          <w:spacing w:val="11"/>
          <w:lang w:eastAsia="en-US"/>
        </w:rPr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D453FC">
          <w:rPr>
            <w:rFonts w:eastAsiaTheme="minorHAnsi"/>
            <w:spacing w:val="11"/>
            <w:lang w:eastAsia="en-US"/>
          </w:rPr>
          <w:t>2012 г</w:t>
        </w:r>
      </w:smartTag>
      <w:r w:rsidRPr="00D453FC">
        <w:rPr>
          <w:rFonts w:eastAsiaTheme="minorHAnsi"/>
          <w:spacing w:val="11"/>
          <w:lang w:eastAsia="en-US"/>
        </w:rPr>
        <w:t>. N 273-ФЗ "Об образовании в Российской Федерации".</w:t>
      </w:r>
    </w:p>
    <w:p w:rsidR="00E53E34" w:rsidRPr="00D453FC" w:rsidRDefault="00E53E34" w:rsidP="00E53E34">
      <w:pPr>
        <w:pStyle w:val="dash041e005f0431005f044b005f0447005f043d005f044b005f0439"/>
        <w:spacing w:line="276" w:lineRule="auto"/>
        <w:ind w:left="426" w:right="260" w:hanging="426"/>
        <w:jc w:val="both"/>
        <w:rPr>
          <w:rFonts w:eastAsiaTheme="minorHAnsi"/>
          <w:spacing w:val="11"/>
          <w:lang w:eastAsia="en-US"/>
        </w:rPr>
      </w:pPr>
      <w:r w:rsidRPr="00D453FC">
        <w:rPr>
          <w:rFonts w:eastAsiaTheme="minorHAnsi"/>
          <w:spacing w:val="11"/>
          <w:lang w:eastAsia="en-US"/>
        </w:rPr>
        <w:t>Федеральный государственный образовательный стандарт основного общего образования (утвержден приказом Министерства образования и науки РФ от 17.12.2010 г. № 1897).</w:t>
      </w:r>
    </w:p>
    <w:p w:rsidR="00E53E34" w:rsidRPr="00D453FC" w:rsidRDefault="00E53E34" w:rsidP="00E53E34">
      <w:pPr>
        <w:pStyle w:val="dash041e005f0431005f044b005f0447005f043d005f044b005f0439"/>
        <w:spacing w:line="276" w:lineRule="auto"/>
        <w:ind w:left="426" w:right="260" w:hanging="426"/>
        <w:jc w:val="both"/>
        <w:rPr>
          <w:rFonts w:eastAsiaTheme="minorHAnsi"/>
          <w:spacing w:val="11"/>
          <w:lang w:eastAsia="en-US"/>
        </w:rPr>
      </w:pPr>
      <w:r w:rsidRPr="00D453FC">
        <w:rPr>
          <w:rFonts w:eastAsiaTheme="minorHAnsi"/>
          <w:spacing w:val="11"/>
          <w:lang w:eastAsia="en-US"/>
        </w:rPr>
        <w:t xml:space="preserve">Примерные основные образовательные программы основного общего образования. </w:t>
      </w:r>
    </w:p>
    <w:p w:rsidR="00E53E34" w:rsidRPr="00D453FC" w:rsidRDefault="00E53E34" w:rsidP="00E53E34">
      <w:pPr>
        <w:pStyle w:val="dash041e005f0431005f044b005f0447005f043d005f044b005f0439"/>
        <w:spacing w:line="276" w:lineRule="auto"/>
        <w:ind w:left="426" w:right="260" w:hanging="426"/>
        <w:jc w:val="both"/>
        <w:rPr>
          <w:rFonts w:eastAsiaTheme="minorHAnsi"/>
          <w:spacing w:val="11"/>
          <w:lang w:eastAsia="en-US"/>
        </w:rPr>
      </w:pPr>
      <w:r w:rsidRPr="00D453FC">
        <w:rPr>
          <w:rFonts w:eastAsiaTheme="minorHAnsi"/>
          <w:spacing w:val="11"/>
          <w:lang w:eastAsia="en-US"/>
        </w:rPr>
        <w:t xml:space="preserve">Приказ </w:t>
      </w:r>
      <w:proofErr w:type="spellStart"/>
      <w:r w:rsidRPr="00D453FC">
        <w:rPr>
          <w:rFonts w:eastAsiaTheme="minorHAnsi"/>
          <w:spacing w:val="11"/>
          <w:lang w:eastAsia="en-US"/>
        </w:rPr>
        <w:t>Минобрнауки</w:t>
      </w:r>
      <w:proofErr w:type="spellEnd"/>
      <w:r w:rsidRPr="00D453FC">
        <w:rPr>
          <w:rFonts w:eastAsiaTheme="minorHAnsi"/>
          <w:spacing w:val="11"/>
          <w:lang w:eastAsia="en-US"/>
        </w:rPr>
        <w:t xml:space="preserve"> России от 31 марта 2014 года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E53E34" w:rsidRPr="00D453FC" w:rsidRDefault="00E53E34" w:rsidP="00E53E34">
      <w:pPr>
        <w:pStyle w:val="dash041e005f0431005f044b005f0447005f043d005f044b005f0439"/>
        <w:spacing w:line="276" w:lineRule="auto"/>
        <w:ind w:left="426" w:right="260" w:hanging="426"/>
        <w:jc w:val="both"/>
        <w:rPr>
          <w:rFonts w:eastAsiaTheme="minorHAnsi"/>
          <w:spacing w:val="11"/>
          <w:lang w:eastAsia="en-US"/>
        </w:rPr>
      </w:pPr>
      <w:r w:rsidRPr="00D453FC">
        <w:rPr>
          <w:rFonts w:eastAsiaTheme="minorHAnsi"/>
          <w:spacing w:val="11"/>
          <w:lang w:eastAsia="en-US"/>
        </w:rPr>
        <w:t xml:space="preserve">Приказ </w:t>
      </w:r>
      <w:proofErr w:type="spellStart"/>
      <w:r w:rsidRPr="00D453FC">
        <w:rPr>
          <w:rFonts w:eastAsiaTheme="minorHAnsi"/>
          <w:spacing w:val="11"/>
          <w:lang w:eastAsia="en-US"/>
        </w:rPr>
        <w:t>Минобрнауки</w:t>
      </w:r>
      <w:proofErr w:type="spellEnd"/>
      <w:r w:rsidRPr="00D453FC">
        <w:rPr>
          <w:rFonts w:eastAsiaTheme="minorHAnsi"/>
          <w:spacing w:val="11"/>
          <w:lang w:eastAsia="en-US"/>
        </w:rPr>
        <w:t xml:space="preserve"> России от 4 октября 2010 года №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.</w:t>
      </w:r>
    </w:p>
    <w:p w:rsidR="00E53E34" w:rsidRPr="00D453FC" w:rsidRDefault="00E53E34" w:rsidP="00E53E34">
      <w:pPr>
        <w:pStyle w:val="dash041e005f0431005f044b005f0447005f043d005f044b005f0439"/>
        <w:spacing w:line="276" w:lineRule="auto"/>
        <w:ind w:left="426" w:right="260" w:hanging="426"/>
        <w:jc w:val="both"/>
        <w:rPr>
          <w:rFonts w:eastAsiaTheme="minorHAnsi"/>
          <w:spacing w:val="11"/>
          <w:lang w:eastAsia="en-US"/>
        </w:rPr>
      </w:pPr>
      <w:r w:rsidRPr="00D453FC">
        <w:rPr>
          <w:rFonts w:eastAsiaTheme="minorHAnsi"/>
          <w:spacing w:val="11"/>
          <w:lang w:eastAsia="en-US"/>
        </w:rPr>
        <w:t>Постановление Главного государственного санитарного врача РФ от 29 декабря 2010 года № 189 «Об утверждении СанПиН 2.4.2.282110 «Санитарно-эпидемиологические требования к условиям и организации обучения в общеобразовательных учреждениях».</w:t>
      </w:r>
    </w:p>
    <w:p w:rsidR="00E53E34" w:rsidRPr="00D453FC" w:rsidRDefault="00E53E34" w:rsidP="00E53E34">
      <w:pPr>
        <w:pStyle w:val="dash041e005f0431005f044b005f0447005f043d005f044b005f0439"/>
        <w:spacing w:line="276" w:lineRule="auto"/>
        <w:ind w:left="426" w:right="260" w:hanging="426"/>
        <w:jc w:val="both"/>
        <w:rPr>
          <w:rFonts w:eastAsiaTheme="minorHAnsi"/>
          <w:spacing w:val="11"/>
          <w:lang w:eastAsia="en-US"/>
        </w:rPr>
      </w:pPr>
      <w:r w:rsidRPr="00D453FC">
        <w:rPr>
          <w:rFonts w:eastAsiaTheme="minorHAnsi"/>
          <w:spacing w:val="11"/>
          <w:lang w:eastAsia="en-US"/>
        </w:rPr>
        <w:t xml:space="preserve">Приказ </w:t>
      </w:r>
      <w:proofErr w:type="spellStart"/>
      <w:r w:rsidRPr="00D453FC">
        <w:rPr>
          <w:rFonts w:eastAsiaTheme="minorHAnsi"/>
          <w:spacing w:val="11"/>
          <w:lang w:eastAsia="en-US"/>
        </w:rPr>
        <w:t>Минобрнауки</w:t>
      </w:r>
      <w:proofErr w:type="spellEnd"/>
      <w:r w:rsidRPr="00D453FC">
        <w:rPr>
          <w:rFonts w:eastAsiaTheme="minorHAnsi"/>
          <w:spacing w:val="11"/>
          <w:lang w:eastAsia="en-US"/>
        </w:rPr>
        <w:t xml:space="preserve"> России от 28 декабря 2010 года № 2106 «Об утверждении федеральных требований к образовательным учреждениям в части охраны здоровья обучающихся, воспитанников».</w:t>
      </w:r>
    </w:p>
    <w:p w:rsidR="00E53E34" w:rsidRPr="00D453FC" w:rsidRDefault="00E53E34" w:rsidP="00E53E34">
      <w:pPr>
        <w:pStyle w:val="dash041e005f0431005f044b005f0447005f043d005f044b005f0439"/>
        <w:spacing w:line="276" w:lineRule="auto"/>
        <w:ind w:left="426" w:right="260" w:hanging="426"/>
        <w:jc w:val="both"/>
        <w:rPr>
          <w:rFonts w:eastAsiaTheme="minorHAnsi"/>
          <w:spacing w:val="11"/>
          <w:lang w:eastAsia="en-US"/>
        </w:rPr>
      </w:pPr>
      <w:r w:rsidRPr="00D453FC">
        <w:rPr>
          <w:rFonts w:eastAsiaTheme="minorHAnsi"/>
          <w:spacing w:val="11"/>
          <w:lang w:eastAsia="en-US"/>
        </w:rPr>
        <w:t xml:space="preserve">Приказ </w:t>
      </w:r>
      <w:proofErr w:type="spellStart"/>
      <w:r w:rsidRPr="00D453FC">
        <w:rPr>
          <w:rFonts w:eastAsiaTheme="minorHAnsi"/>
          <w:spacing w:val="11"/>
          <w:lang w:eastAsia="en-US"/>
        </w:rPr>
        <w:t>Минобрнауки</w:t>
      </w:r>
      <w:proofErr w:type="spellEnd"/>
      <w:r w:rsidRPr="00D453FC">
        <w:rPr>
          <w:rFonts w:eastAsiaTheme="minorHAnsi"/>
          <w:spacing w:val="11"/>
          <w:lang w:eastAsia="en-US"/>
        </w:rPr>
        <w:t xml:space="preserve"> России от 30 августа 2013г. N 1015 «Порядок организации и осуществления образовательной деятельности по основным общеобразовательным программам начального, основного, среднего общего образования»</w:t>
      </w:r>
    </w:p>
    <w:p w:rsidR="0047257F" w:rsidRPr="00E53E34" w:rsidRDefault="00E53E34" w:rsidP="00E53E34">
      <w:pPr>
        <w:pStyle w:val="Default"/>
        <w:spacing w:line="276" w:lineRule="auto"/>
        <w:ind w:left="426" w:right="260" w:hanging="426"/>
        <w:jc w:val="both"/>
        <w:rPr>
          <w:rFonts w:eastAsiaTheme="minorHAnsi"/>
          <w:color w:val="auto"/>
          <w:spacing w:val="11"/>
          <w:lang w:eastAsia="en-US"/>
        </w:rPr>
      </w:pPr>
      <w:r w:rsidRPr="00D453FC">
        <w:rPr>
          <w:rFonts w:eastAsiaTheme="minorHAnsi"/>
          <w:color w:val="auto"/>
          <w:spacing w:val="11"/>
          <w:lang w:eastAsia="en-US"/>
        </w:rPr>
        <w:t xml:space="preserve">Локальные акты </w:t>
      </w:r>
      <w:r>
        <w:rPr>
          <w:rFonts w:eastAsiaTheme="minorHAnsi"/>
          <w:color w:val="auto"/>
          <w:spacing w:val="11"/>
          <w:lang w:eastAsia="en-US"/>
        </w:rPr>
        <w:t>МОБУ СОШ №12</w:t>
      </w:r>
      <w:r w:rsidRPr="00D453FC">
        <w:rPr>
          <w:rFonts w:eastAsiaTheme="minorHAnsi"/>
          <w:color w:val="auto"/>
          <w:spacing w:val="11"/>
          <w:lang w:eastAsia="en-US"/>
        </w:rPr>
        <w:t>.</w:t>
      </w:r>
    </w:p>
    <w:p w:rsidR="0047257F" w:rsidRDefault="0047257F" w:rsidP="00D837A8">
      <w:pPr>
        <w:pStyle w:val="21"/>
        <w:shd w:val="clear" w:color="auto" w:fill="auto"/>
        <w:tabs>
          <w:tab w:val="right" w:pos="6810"/>
        </w:tabs>
        <w:spacing w:line="240" w:lineRule="auto"/>
        <w:jc w:val="center"/>
        <w:rPr>
          <w:bCs w:val="0"/>
          <w:sz w:val="24"/>
          <w:szCs w:val="24"/>
        </w:rPr>
      </w:pPr>
    </w:p>
    <w:p w:rsidR="0047257F" w:rsidRPr="00E53E34" w:rsidRDefault="0047257F" w:rsidP="00E53E34">
      <w:pPr>
        <w:jc w:val="both"/>
        <w:rPr>
          <w:rFonts w:ascii="Times New Roman" w:hAnsi="Times New Roman" w:cs="Times New Roman"/>
          <w:sz w:val="24"/>
          <w:szCs w:val="24"/>
        </w:rPr>
      </w:pPr>
      <w:r w:rsidRPr="00E53E34">
        <w:rPr>
          <w:rFonts w:ascii="Times New Roman" w:hAnsi="Times New Roman" w:cs="Times New Roman"/>
          <w:sz w:val="24"/>
          <w:szCs w:val="24"/>
        </w:rPr>
        <w:t xml:space="preserve">          Продолжительность учебного года составля</w:t>
      </w:r>
      <w:r w:rsidR="00E53E34">
        <w:rPr>
          <w:rFonts w:ascii="Times New Roman" w:hAnsi="Times New Roman" w:cs="Times New Roman"/>
          <w:sz w:val="24"/>
          <w:szCs w:val="24"/>
        </w:rPr>
        <w:t>ет 35 учебных недель в 10 классах</w:t>
      </w:r>
      <w:r w:rsidRPr="00E53E34">
        <w:rPr>
          <w:rFonts w:ascii="Times New Roman" w:hAnsi="Times New Roman" w:cs="Times New Roman"/>
          <w:sz w:val="24"/>
          <w:szCs w:val="24"/>
        </w:rPr>
        <w:t xml:space="preserve"> и 3</w:t>
      </w:r>
      <w:r w:rsidR="00E53E34">
        <w:rPr>
          <w:rFonts w:ascii="Times New Roman" w:hAnsi="Times New Roman" w:cs="Times New Roman"/>
          <w:sz w:val="24"/>
          <w:szCs w:val="24"/>
        </w:rPr>
        <w:t>4 – в 11 классе</w:t>
      </w:r>
      <w:r w:rsidRPr="00E53E34">
        <w:rPr>
          <w:rFonts w:ascii="Times New Roman" w:hAnsi="Times New Roman" w:cs="Times New Roman"/>
          <w:sz w:val="24"/>
          <w:szCs w:val="24"/>
        </w:rPr>
        <w:t xml:space="preserve"> (без учета экзаменационного периода государственной (итоговой) аттестации выпускников общеобразовательных учреждений) при 6-дневной рабочей неделе. Продолжительность урока – 45 минут.</w:t>
      </w:r>
    </w:p>
    <w:p w:rsidR="0047257F" w:rsidRPr="00E53E34" w:rsidRDefault="00E53E34" w:rsidP="00E53E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47257F" w:rsidRPr="00E53E34">
        <w:rPr>
          <w:rFonts w:ascii="Times New Roman" w:hAnsi="Times New Roman" w:cs="Times New Roman"/>
          <w:sz w:val="24"/>
          <w:szCs w:val="24"/>
        </w:rPr>
        <w:t xml:space="preserve">Цель: 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   </w:t>
      </w:r>
    </w:p>
    <w:p w:rsidR="00E53E34" w:rsidRDefault="0047257F" w:rsidP="00E53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E34">
        <w:rPr>
          <w:rFonts w:ascii="Times New Roman" w:hAnsi="Times New Roman" w:cs="Times New Roman"/>
          <w:sz w:val="24"/>
          <w:szCs w:val="24"/>
        </w:rPr>
        <w:t xml:space="preserve">       В старшей школе осуществляется 2-х летний срок освоения образовательных программ среднего (полного) общего образования на основе различных сочетаний базовых и профильных предметов для 10-11 классов (11</w:t>
      </w:r>
      <w:proofErr w:type="gramStart"/>
      <w:r w:rsidR="00E53E3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E53E34">
        <w:rPr>
          <w:rFonts w:ascii="Times New Roman" w:hAnsi="Times New Roman" w:cs="Times New Roman"/>
          <w:sz w:val="24"/>
          <w:szCs w:val="24"/>
        </w:rPr>
        <w:t xml:space="preserve"> – профильный Социально-гуманитарный класс</w:t>
      </w:r>
      <w:r w:rsidRPr="00E53E34">
        <w:rPr>
          <w:rFonts w:ascii="Times New Roman" w:hAnsi="Times New Roman" w:cs="Times New Roman"/>
          <w:sz w:val="24"/>
          <w:szCs w:val="24"/>
        </w:rPr>
        <w:t xml:space="preserve"> , 11</w:t>
      </w:r>
      <w:r w:rsidR="00E53E34">
        <w:rPr>
          <w:rFonts w:ascii="Times New Roman" w:hAnsi="Times New Roman" w:cs="Times New Roman"/>
          <w:sz w:val="24"/>
          <w:szCs w:val="24"/>
        </w:rPr>
        <w:t>Б - профильный Физико-математический класс</w:t>
      </w:r>
      <w:r w:rsidRPr="00E53E34">
        <w:rPr>
          <w:rFonts w:ascii="Times New Roman" w:hAnsi="Times New Roman" w:cs="Times New Roman"/>
          <w:sz w:val="24"/>
          <w:szCs w:val="24"/>
        </w:rPr>
        <w:t>, 1</w:t>
      </w:r>
      <w:r w:rsidR="00E53E34">
        <w:rPr>
          <w:rFonts w:ascii="Times New Roman" w:hAnsi="Times New Roman" w:cs="Times New Roman"/>
          <w:sz w:val="24"/>
          <w:szCs w:val="24"/>
        </w:rPr>
        <w:t>1 -</w:t>
      </w:r>
      <w:r w:rsidRPr="00E53E34">
        <w:rPr>
          <w:rFonts w:ascii="Times New Roman" w:hAnsi="Times New Roman" w:cs="Times New Roman"/>
          <w:sz w:val="24"/>
          <w:szCs w:val="24"/>
        </w:rPr>
        <w:t xml:space="preserve"> универсальный класс).</w:t>
      </w:r>
    </w:p>
    <w:p w:rsidR="00E53E34" w:rsidRPr="00E53E34" w:rsidRDefault="00E53E34" w:rsidP="00E53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257F" w:rsidRPr="00E53E34" w:rsidRDefault="0047257F" w:rsidP="00E53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E34">
        <w:rPr>
          <w:rFonts w:ascii="Times New Roman" w:hAnsi="Times New Roman" w:cs="Times New Roman"/>
          <w:sz w:val="24"/>
          <w:szCs w:val="24"/>
        </w:rPr>
        <w:t xml:space="preserve">         </w:t>
      </w:r>
      <w:r w:rsidR="00E53E34">
        <w:rPr>
          <w:rFonts w:ascii="Times New Roman" w:hAnsi="Times New Roman" w:cs="Times New Roman"/>
          <w:sz w:val="24"/>
          <w:szCs w:val="24"/>
        </w:rPr>
        <w:t>Учебные</w:t>
      </w:r>
      <w:r w:rsidRPr="00E53E34">
        <w:rPr>
          <w:rFonts w:ascii="Times New Roman" w:hAnsi="Times New Roman" w:cs="Times New Roman"/>
          <w:sz w:val="24"/>
          <w:szCs w:val="24"/>
        </w:rPr>
        <w:t xml:space="preserve"> план</w:t>
      </w:r>
      <w:r w:rsidR="00E53E34">
        <w:rPr>
          <w:rFonts w:ascii="Times New Roman" w:hAnsi="Times New Roman" w:cs="Times New Roman"/>
          <w:sz w:val="24"/>
          <w:szCs w:val="24"/>
        </w:rPr>
        <w:t>ы</w:t>
      </w:r>
      <w:r w:rsidRPr="00E53E34">
        <w:rPr>
          <w:rFonts w:ascii="Times New Roman" w:hAnsi="Times New Roman" w:cs="Times New Roman"/>
          <w:sz w:val="24"/>
          <w:szCs w:val="24"/>
        </w:rPr>
        <w:t xml:space="preserve"> для 10-11 классов обеспечивает среднее (полное) общее образование как завершающую ступень общего образования, призван обеспечить среднее (полное) общее образование как завершающую ступень общего образования, призван обеспечить функциональную грамотность и социальную адаптацию выпускниками, содействовать их общественному и гражданскому самоопределению.</w:t>
      </w:r>
    </w:p>
    <w:p w:rsidR="00177EC6" w:rsidRDefault="00177EC6" w:rsidP="0047257F">
      <w:pPr>
        <w:pStyle w:val="a8"/>
        <w:tabs>
          <w:tab w:val="num" w:pos="0"/>
        </w:tabs>
        <w:spacing w:line="360" w:lineRule="auto"/>
        <w:jc w:val="both"/>
        <w:rPr>
          <w:rFonts w:eastAsiaTheme="minorHAnsi"/>
          <w:b w:val="0"/>
          <w:snapToGrid/>
          <w:szCs w:val="24"/>
          <w:lang w:eastAsia="en-US"/>
        </w:rPr>
      </w:pPr>
      <w:r>
        <w:rPr>
          <w:rFonts w:eastAsiaTheme="minorHAnsi"/>
          <w:b w:val="0"/>
          <w:snapToGrid/>
          <w:szCs w:val="24"/>
          <w:lang w:eastAsia="en-US"/>
        </w:rPr>
        <w:t xml:space="preserve">       У</w:t>
      </w:r>
      <w:r w:rsidR="0047257F" w:rsidRPr="00E53E34">
        <w:rPr>
          <w:rFonts w:eastAsiaTheme="minorHAnsi"/>
          <w:b w:val="0"/>
          <w:snapToGrid/>
          <w:szCs w:val="24"/>
          <w:lang w:eastAsia="en-US"/>
        </w:rPr>
        <w:t xml:space="preserve">чебные </w:t>
      </w:r>
      <w:proofErr w:type="gramStart"/>
      <w:r w:rsidR="0047257F" w:rsidRPr="00E53E34">
        <w:rPr>
          <w:rFonts w:eastAsiaTheme="minorHAnsi"/>
          <w:b w:val="0"/>
          <w:snapToGrid/>
          <w:szCs w:val="24"/>
          <w:lang w:eastAsia="en-US"/>
        </w:rPr>
        <w:t>предметы</w:t>
      </w:r>
      <w:proofErr w:type="gramEnd"/>
      <w:r w:rsidR="0047257F" w:rsidRPr="00E53E34">
        <w:rPr>
          <w:rFonts w:eastAsiaTheme="minorHAnsi"/>
          <w:b w:val="0"/>
          <w:snapToGrid/>
          <w:szCs w:val="24"/>
          <w:lang w:eastAsia="en-US"/>
        </w:rPr>
        <w:t xml:space="preserve"> представлен</w:t>
      </w:r>
      <w:r>
        <w:rPr>
          <w:rFonts w:eastAsiaTheme="minorHAnsi"/>
          <w:b w:val="0"/>
          <w:snapToGrid/>
          <w:szCs w:val="24"/>
          <w:lang w:eastAsia="en-US"/>
        </w:rPr>
        <w:t>н</w:t>
      </w:r>
      <w:r w:rsidR="0047257F" w:rsidRPr="00E53E34">
        <w:rPr>
          <w:rFonts w:eastAsiaTheme="minorHAnsi"/>
          <w:b w:val="0"/>
          <w:snapToGrid/>
          <w:szCs w:val="24"/>
          <w:lang w:eastAsia="en-US"/>
        </w:rPr>
        <w:t>ы</w:t>
      </w:r>
      <w:r>
        <w:rPr>
          <w:rFonts w:eastAsiaTheme="minorHAnsi"/>
          <w:b w:val="0"/>
          <w:snapToGrid/>
          <w:szCs w:val="24"/>
          <w:lang w:eastAsia="en-US"/>
        </w:rPr>
        <w:t>е</w:t>
      </w:r>
      <w:r w:rsidR="0047257F" w:rsidRPr="00E53E34">
        <w:rPr>
          <w:rFonts w:eastAsiaTheme="minorHAnsi"/>
          <w:b w:val="0"/>
          <w:snapToGrid/>
          <w:szCs w:val="24"/>
          <w:lang w:eastAsia="en-US"/>
        </w:rPr>
        <w:t xml:space="preserve"> в учеб</w:t>
      </w:r>
      <w:r>
        <w:rPr>
          <w:rFonts w:eastAsiaTheme="minorHAnsi"/>
          <w:b w:val="0"/>
          <w:snapToGrid/>
          <w:szCs w:val="24"/>
          <w:lang w:eastAsia="en-US"/>
        </w:rPr>
        <w:t>ном плане образовательного учреждения на профильном уровне:</w:t>
      </w:r>
    </w:p>
    <w:p w:rsidR="00177EC6" w:rsidRDefault="00177EC6" w:rsidP="0047257F">
      <w:pPr>
        <w:pStyle w:val="a8"/>
        <w:tabs>
          <w:tab w:val="num" w:pos="0"/>
        </w:tabs>
        <w:spacing w:line="360" w:lineRule="auto"/>
        <w:jc w:val="both"/>
        <w:rPr>
          <w:rFonts w:eastAsiaTheme="minorHAnsi"/>
          <w:b w:val="0"/>
          <w:snapToGrid/>
          <w:szCs w:val="24"/>
          <w:lang w:eastAsia="en-US"/>
        </w:rPr>
      </w:pPr>
      <w:r>
        <w:rPr>
          <w:rFonts w:eastAsiaTheme="minorHAnsi"/>
          <w:b w:val="0"/>
          <w:snapToGrid/>
          <w:szCs w:val="24"/>
          <w:lang w:eastAsia="en-US"/>
        </w:rPr>
        <w:t>10А класс - Русский язык 3 часа, Литература 5 часов, История 4 часа, Обществознание 3 часа, Право 2 часа, ОБЖ 1 час;</w:t>
      </w:r>
    </w:p>
    <w:p w:rsidR="00177EC6" w:rsidRDefault="00177EC6" w:rsidP="0047257F">
      <w:pPr>
        <w:pStyle w:val="a8"/>
        <w:tabs>
          <w:tab w:val="num" w:pos="0"/>
        </w:tabs>
        <w:spacing w:line="360" w:lineRule="auto"/>
        <w:jc w:val="both"/>
        <w:rPr>
          <w:rFonts w:eastAsiaTheme="minorHAnsi"/>
          <w:b w:val="0"/>
          <w:snapToGrid/>
          <w:szCs w:val="24"/>
          <w:lang w:eastAsia="en-US"/>
        </w:rPr>
      </w:pPr>
      <w:r>
        <w:rPr>
          <w:rFonts w:eastAsiaTheme="minorHAnsi"/>
          <w:b w:val="0"/>
          <w:snapToGrid/>
          <w:szCs w:val="24"/>
          <w:lang w:eastAsia="en-US"/>
        </w:rPr>
        <w:t>10Б класс- Алгебра 4 часа, Геометрия 2 часа, Физика 5 часов, Информатика и ИКТ 4 часа.</w:t>
      </w:r>
    </w:p>
    <w:p w:rsidR="00177EC6" w:rsidRDefault="00177EC6" w:rsidP="0047257F">
      <w:pPr>
        <w:pStyle w:val="a8"/>
        <w:tabs>
          <w:tab w:val="num" w:pos="0"/>
        </w:tabs>
        <w:spacing w:line="360" w:lineRule="auto"/>
        <w:jc w:val="both"/>
        <w:rPr>
          <w:rFonts w:eastAsiaTheme="minorHAnsi"/>
          <w:b w:val="0"/>
          <w:snapToGrid/>
          <w:szCs w:val="24"/>
          <w:lang w:eastAsia="en-US"/>
        </w:rPr>
      </w:pPr>
      <w:r>
        <w:rPr>
          <w:rFonts w:eastAsiaTheme="minorHAnsi"/>
          <w:b w:val="0"/>
          <w:snapToGrid/>
          <w:szCs w:val="24"/>
          <w:lang w:eastAsia="en-US"/>
        </w:rPr>
        <w:t xml:space="preserve">      Часы регионального компонента распределены следующим образом:</w:t>
      </w:r>
    </w:p>
    <w:p w:rsidR="00177EC6" w:rsidRDefault="00177EC6" w:rsidP="0047257F">
      <w:pPr>
        <w:pStyle w:val="a8"/>
        <w:tabs>
          <w:tab w:val="num" w:pos="0"/>
        </w:tabs>
        <w:spacing w:line="360" w:lineRule="auto"/>
        <w:jc w:val="both"/>
        <w:rPr>
          <w:rFonts w:eastAsiaTheme="minorHAnsi"/>
          <w:b w:val="0"/>
          <w:snapToGrid/>
          <w:szCs w:val="24"/>
          <w:lang w:eastAsia="en-US"/>
        </w:rPr>
      </w:pPr>
      <w:r>
        <w:rPr>
          <w:rFonts w:eastAsiaTheme="minorHAnsi"/>
          <w:b w:val="0"/>
          <w:snapToGrid/>
          <w:szCs w:val="24"/>
          <w:lang w:eastAsia="en-US"/>
        </w:rPr>
        <w:t>10А класс – Экономика 1 час, История Якутии 1 час;</w:t>
      </w:r>
    </w:p>
    <w:p w:rsidR="00177EC6" w:rsidRDefault="00177EC6" w:rsidP="0047257F">
      <w:pPr>
        <w:pStyle w:val="a8"/>
        <w:tabs>
          <w:tab w:val="num" w:pos="0"/>
        </w:tabs>
        <w:spacing w:line="360" w:lineRule="auto"/>
        <w:jc w:val="both"/>
        <w:rPr>
          <w:rFonts w:eastAsiaTheme="minorHAnsi"/>
          <w:b w:val="0"/>
          <w:snapToGrid/>
          <w:szCs w:val="24"/>
          <w:lang w:eastAsia="en-US"/>
        </w:rPr>
      </w:pPr>
      <w:r>
        <w:rPr>
          <w:rFonts w:eastAsiaTheme="minorHAnsi"/>
          <w:b w:val="0"/>
          <w:snapToGrid/>
          <w:szCs w:val="24"/>
          <w:lang w:eastAsia="en-US"/>
        </w:rPr>
        <w:t>10Б класс – Культура народов Р</w:t>
      </w:r>
      <w:proofErr w:type="gramStart"/>
      <w:r>
        <w:rPr>
          <w:rFonts w:eastAsiaTheme="minorHAnsi"/>
          <w:b w:val="0"/>
          <w:snapToGrid/>
          <w:szCs w:val="24"/>
          <w:lang w:eastAsia="en-US"/>
        </w:rPr>
        <w:t>С(</w:t>
      </w:r>
      <w:proofErr w:type="gramEnd"/>
      <w:r>
        <w:rPr>
          <w:rFonts w:eastAsiaTheme="minorHAnsi"/>
          <w:b w:val="0"/>
          <w:snapToGrid/>
          <w:szCs w:val="24"/>
          <w:lang w:eastAsia="en-US"/>
        </w:rPr>
        <w:t>Я) 1 час, Родная литература 1 час;</w:t>
      </w:r>
    </w:p>
    <w:p w:rsidR="00177EC6" w:rsidRDefault="00177EC6" w:rsidP="00177EC6">
      <w:pPr>
        <w:pStyle w:val="a8"/>
        <w:tabs>
          <w:tab w:val="num" w:pos="0"/>
        </w:tabs>
        <w:spacing w:line="360" w:lineRule="auto"/>
        <w:jc w:val="both"/>
        <w:rPr>
          <w:rFonts w:eastAsiaTheme="minorHAnsi"/>
          <w:b w:val="0"/>
          <w:snapToGrid/>
          <w:szCs w:val="24"/>
          <w:lang w:eastAsia="en-US"/>
        </w:rPr>
      </w:pPr>
      <w:r>
        <w:rPr>
          <w:rFonts w:eastAsiaTheme="minorHAnsi"/>
          <w:b w:val="0"/>
          <w:snapToGrid/>
          <w:szCs w:val="24"/>
          <w:lang w:eastAsia="en-US"/>
        </w:rPr>
        <w:t>11 класс – Культура народов Р</w:t>
      </w:r>
      <w:proofErr w:type="gramStart"/>
      <w:r>
        <w:rPr>
          <w:rFonts w:eastAsiaTheme="minorHAnsi"/>
          <w:b w:val="0"/>
          <w:snapToGrid/>
          <w:szCs w:val="24"/>
          <w:lang w:eastAsia="en-US"/>
        </w:rPr>
        <w:t>С(</w:t>
      </w:r>
      <w:proofErr w:type="gramEnd"/>
      <w:r>
        <w:rPr>
          <w:rFonts w:eastAsiaTheme="minorHAnsi"/>
          <w:b w:val="0"/>
          <w:snapToGrid/>
          <w:szCs w:val="24"/>
          <w:lang w:eastAsia="en-US"/>
        </w:rPr>
        <w:t>Я) 1 час, Русский язык 1 час.</w:t>
      </w:r>
    </w:p>
    <w:p w:rsidR="007A51F7" w:rsidRDefault="007A51F7" w:rsidP="00177EC6">
      <w:pPr>
        <w:pStyle w:val="a8"/>
        <w:tabs>
          <w:tab w:val="num" w:pos="0"/>
        </w:tabs>
        <w:spacing w:line="360" w:lineRule="auto"/>
        <w:jc w:val="both"/>
        <w:rPr>
          <w:rFonts w:eastAsiaTheme="minorHAnsi"/>
          <w:b w:val="0"/>
          <w:snapToGrid/>
          <w:szCs w:val="24"/>
          <w:lang w:eastAsia="en-US"/>
        </w:rPr>
      </w:pPr>
      <w:r>
        <w:rPr>
          <w:rFonts w:eastAsiaTheme="minorHAnsi"/>
          <w:b w:val="0"/>
          <w:snapToGrid/>
          <w:szCs w:val="24"/>
          <w:lang w:eastAsia="en-US"/>
        </w:rPr>
        <w:t>Компонент образовательного учреждения:</w:t>
      </w:r>
    </w:p>
    <w:p w:rsidR="007A51F7" w:rsidRDefault="007A51F7" w:rsidP="00177EC6">
      <w:pPr>
        <w:pStyle w:val="a8"/>
        <w:tabs>
          <w:tab w:val="num" w:pos="0"/>
        </w:tabs>
        <w:spacing w:line="360" w:lineRule="auto"/>
        <w:jc w:val="both"/>
        <w:rPr>
          <w:rFonts w:eastAsiaTheme="minorHAnsi"/>
          <w:b w:val="0"/>
          <w:snapToGrid/>
          <w:szCs w:val="24"/>
          <w:lang w:eastAsia="en-US"/>
        </w:rPr>
      </w:pPr>
      <w:r>
        <w:rPr>
          <w:rFonts w:eastAsiaTheme="minorHAnsi"/>
          <w:b w:val="0"/>
          <w:snapToGrid/>
          <w:szCs w:val="24"/>
          <w:lang w:eastAsia="en-US"/>
        </w:rPr>
        <w:t>10А класс – Физика 1 час, Алгебра 1 час, Информатика и ИКТ 1 час;</w:t>
      </w:r>
    </w:p>
    <w:p w:rsidR="007A51F7" w:rsidRDefault="007A51F7" w:rsidP="00177EC6">
      <w:pPr>
        <w:pStyle w:val="a8"/>
        <w:tabs>
          <w:tab w:val="num" w:pos="0"/>
        </w:tabs>
        <w:spacing w:line="360" w:lineRule="auto"/>
        <w:jc w:val="both"/>
        <w:rPr>
          <w:rFonts w:eastAsiaTheme="minorHAnsi"/>
          <w:b w:val="0"/>
          <w:snapToGrid/>
          <w:szCs w:val="24"/>
          <w:lang w:eastAsia="en-US"/>
        </w:rPr>
      </w:pPr>
      <w:r>
        <w:rPr>
          <w:rFonts w:eastAsiaTheme="minorHAnsi"/>
          <w:b w:val="0"/>
          <w:snapToGrid/>
          <w:szCs w:val="24"/>
          <w:lang w:eastAsia="en-US"/>
        </w:rPr>
        <w:t>10Б класс – Химия 1 час, География 1 час;</w:t>
      </w:r>
    </w:p>
    <w:p w:rsidR="007A51F7" w:rsidRDefault="007A51F7" w:rsidP="00177EC6">
      <w:pPr>
        <w:pStyle w:val="a8"/>
        <w:tabs>
          <w:tab w:val="num" w:pos="0"/>
        </w:tabs>
        <w:spacing w:line="360" w:lineRule="auto"/>
        <w:jc w:val="both"/>
        <w:rPr>
          <w:rFonts w:eastAsiaTheme="minorHAnsi"/>
          <w:b w:val="0"/>
          <w:snapToGrid/>
          <w:szCs w:val="24"/>
          <w:lang w:eastAsia="en-US"/>
        </w:rPr>
      </w:pPr>
      <w:r>
        <w:rPr>
          <w:rFonts w:eastAsiaTheme="minorHAnsi"/>
          <w:b w:val="0"/>
          <w:snapToGrid/>
          <w:szCs w:val="24"/>
          <w:lang w:eastAsia="en-US"/>
        </w:rPr>
        <w:t>11 класс – Алгебра 2 часа, Информатика и ИКТ 1 час.</w:t>
      </w:r>
    </w:p>
    <w:p w:rsidR="0047257F" w:rsidRDefault="007A51F7" w:rsidP="007A51F7">
      <w:pPr>
        <w:pStyle w:val="a8"/>
        <w:tabs>
          <w:tab w:val="num" w:pos="0"/>
        </w:tabs>
        <w:spacing w:line="360" w:lineRule="auto"/>
        <w:jc w:val="both"/>
        <w:rPr>
          <w:rFonts w:eastAsiaTheme="minorHAnsi"/>
          <w:b w:val="0"/>
          <w:snapToGrid/>
          <w:szCs w:val="24"/>
          <w:lang w:eastAsia="en-US"/>
        </w:rPr>
      </w:pPr>
      <w:r>
        <w:rPr>
          <w:rFonts w:eastAsiaTheme="minorHAnsi"/>
          <w:b w:val="0"/>
          <w:snapToGrid/>
          <w:szCs w:val="24"/>
          <w:lang w:eastAsia="en-US"/>
        </w:rPr>
        <w:t xml:space="preserve"> Консультации:</w:t>
      </w:r>
    </w:p>
    <w:p w:rsidR="007A51F7" w:rsidRDefault="007A51F7" w:rsidP="007A51F7">
      <w:pPr>
        <w:pStyle w:val="a8"/>
        <w:tabs>
          <w:tab w:val="num" w:pos="0"/>
        </w:tabs>
        <w:spacing w:line="360" w:lineRule="auto"/>
        <w:jc w:val="both"/>
        <w:rPr>
          <w:rFonts w:eastAsiaTheme="minorHAnsi"/>
          <w:b w:val="0"/>
          <w:snapToGrid/>
          <w:szCs w:val="24"/>
          <w:lang w:eastAsia="en-US"/>
        </w:rPr>
      </w:pPr>
      <w:r>
        <w:rPr>
          <w:rFonts w:eastAsiaTheme="minorHAnsi"/>
          <w:b w:val="0"/>
          <w:snapToGrid/>
          <w:szCs w:val="24"/>
          <w:lang w:eastAsia="en-US"/>
        </w:rPr>
        <w:t>10А класс – Математика 3 часа, Русский язык 1 час в неделю;</w:t>
      </w:r>
    </w:p>
    <w:p w:rsidR="007A51F7" w:rsidRDefault="007A51F7" w:rsidP="007A51F7">
      <w:pPr>
        <w:pStyle w:val="a8"/>
        <w:tabs>
          <w:tab w:val="num" w:pos="0"/>
        </w:tabs>
        <w:spacing w:line="360" w:lineRule="auto"/>
        <w:jc w:val="both"/>
        <w:rPr>
          <w:rFonts w:eastAsiaTheme="minorHAnsi"/>
          <w:b w:val="0"/>
          <w:snapToGrid/>
          <w:szCs w:val="24"/>
          <w:lang w:eastAsia="en-US"/>
        </w:rPr>
      </w:pPr>
      <w:r>
        <w:rPr>
          <w:rFonts w:eastAsiaTheme="minorHAnsi"/>
          <w:b w:val="0"/>
          <w:snapToGrid/>
          <w:szCs w:val="24"/>
          <w:lang w:eastAsia="en-US"/>
        </w:rPr>
        <w:t xml:space="preserve">10Б класс – </w:t>
      </w:r>
      <w:r w:rsidR="00156F5B">
        <w:rPr>
          <w:rFonts w:eastAsiaTheme="minorHAnsi"/>
          <w:b w:val="0"/>
          <w:snapToGrid/>
          <w:szCs w:val="24"/>
          <w:lang w:eastAsia="en-US"/>
        </w:rPr>
        <w:t>Развивающая математика 4</w:t>
      </w:r>
      <w:r>
        <w:rPr>
          <w:rFonts w:eastAsiaTheme="minorHAnsi"/>
          <w:b w:val="0"/>
          <w:snapToGrid/>
          <w:szCs w:val="24"/>
          <w:lang w:eastAsia="en-US"/>
        </w:rPr>
        <w:t xml:space="preserve"> час</w:t>
      </w:r>
      <w:r w:rsidR="00156F5B">
        <w:rPr>
          <w:rFonts w:eastAsiaTheme="minorHAnsi"/>
          <w:b w:val="0"/>
          <w:snapToGrid/>
          <w:szCs w:val="24"/>
          <w:lang w:eastAsia="en-US"/>
        </w:rPr>
        <w:t>а, Химический практикум 2 часа, Черчение 1 час, Русский язык 1 час в неделю</w:t>
      </w:r>
      <w:r>
        <w:rPr>
          <w:rFonts w:eastAsiaTheme="minorHAnsi"/>
          <w:b w:val="0"/>
          <w:snapToGrid/>
          <w:szCs w:val="24"/>
          <w:lang w:eastAsia="en-US"/>
        </w:rPr>
        <w:t>;</w:t>
      </w:r>
    </w:p>
    <w:p w:rsidR="007A51F7" w:rsidRDefault="007A51F7" w:rsidP="007A51F7">
      <w:pPr>
        <w:pStyle w:val="a8"/>
        <w:tabs>
          <w:tab w:val="num" w:pos="0"/>
        </w:tabs>
        <w:spacing w:line="360" w:lineRule="auto"/>
        <w:jc w:val="both"/>
        <w:rPr>
          <w:rFonts w:eastAsiaTheme="minorHAnsi"/>
          <w:b w:val="0"/>
          <w:snapToGrid/>
          <w:szCs w:val="24"/>
          <w:lang w:eastAsia="en-US"/>
        </w:rPr>
      </w:pPr>
      <w:r>
        <w:rPr>
          <w:rFonts w:eastAsiaTheme="minorHAnsi"/>
          <w:b w:val="0"/>
          <w:snapToGrid/>
          <w:szCs w:val="24"/>
          <w:lang w:eastAsia="en-US"/>
        </w:rPr>
        <w:t>11 класс</w:t>
      </w:r>
      <w:r w:rsidR="00156F5B">
        <w:rPr>
          <w:rFonts w:eastAsiaTheme="minorHAnsi"/>
          <w:b w:val="0"/>
          <w:snapToGrid/>
          <w:szCs w:val="24"/>
          <w:lang w:eastAsia="en-US"/>
        </w:rPr>
        <w:t xml:space="preserve"> - Математика 2 часа, Русский язык 2 часа в неделю;</w:t>
      </w:r>
    </w:p>
    <w:p w:rsidR="007A51F7" w:rsidRDefault="007A51F7" w:rsidP="007A51F7">
      <w:pPr>
        <w:pStyle w:val="a8"/>
        <w:tabs>
          <w:tab w:val="num" w:pos="0"/>
        </w:tabs>
        <w:spacing w:line="360" w:lineRule="auto"/>
        <w:jc w:val="both"/>
        <w:rPr>
          <w:rFonts w:eastAsiaTheme="minorHAnsi"/>
          <w:b w:val="0"/>
          <w:snapToGrid/>
          <w:szCs w:val="24"/>
          <w:lang w:eastAsia="en-US"/>
        </w:rPr>
      </w:pPr>
      <w:r>
        <w:rPr>
          <w:rFonts w:eastAsiaTheme="minorHAnsi"/>
          <w:b w:val="0"/>
          <w:snapToGrid/>
          <w:szCs w:val="24"/>
          <w:lang w:eastAsia="en-US"/>
        </w:rPr>
        <w:t>Элективные курсы:</w:t>
      </w:r>
    </w:p>
    <w:p w:rsidR="00A447B1" w:rsidRDefault="00A447B1" w:rsidP="007A51F7">
      <w:pPr>
        <w:pStyle w:val="a8"/>
        <w:tabs>
          <w:tab w:val="num" w:pos="0"/>
        </w:tabs>
        <w:spacing w:line="360" w:lineRule="auto"/>
        <w:jc w:val="both"/>
        <w:rPr>
          <w:rFonts w:eastAsiaTheme="minorHAnsi"/>
          <w:b w:val="0"/>
          <w:snapToGrid/>
          <w:szCs w:val="24"/>
          <w:lang w:eastAsia="en-US"/>
        </w:rPr>
      </w:pPr>
      <w:r>
        <w:rPr>
          <w:rFonts w:eastAsiaTheme="minorHAnsi"/>
          <w:b w:val="0"/>
          <w:snapToGrid/>
          <w:szCs w:val="24"/>
          <w:lang w:eastAsia="en-US"/>
        </w:rPr>
        <w:t>10</w:t>
      </w:r>
      <w:r w:rsidR="00567DB8">
        <w:rPr>
          <w:rFonts w:eastAsiaTheme="minorHAnsi"/>
          <w:b w:val="0"/>
          <w:snapToGrid/>
          <w:szCs w:val="24"/>
          <w:lang w:eastAsia="en-US"/>
        </w:rPr>
        <w:t xml:space="preserve"> А класс </w:t>
      </w:r>
      <w:r w:rsidR="00004D79">
        <w:rPr>
          <w:rFonts w:eastAsiaTheme="minorHAnsi"/>
          <w:b w:val="0"/>
          <w:snapToGrid/>
          <w:szCs w:val="24"/>
          <w:lang w:eastAsia="en-US"/>
        </w:rPr>
        <w:t>–</w:t>
      </w:r>
      <w:r w:rsidR="00567DB8">
        <w:rPr>
          <w:rFonts w:eastAsiaTheme="minorHAnsi"/>
          <w:b w:val="0"/>
          <w:snapToGrid/>
          <w:szCs w:val="24"/>
          <w:lang w:eastAsia="en-US"/>
        </w:rPr>
        <w:t xml:space="preserve"> </w:t>
      </w:r>
      <w:r w:rsidR="00004D79">
        <w:rPr>
          <w:rFonts w:eastAsiaTheme="minorHAnsi"/>
          <w:b w:val="0"/>
          <w:snapToGrid/>
          <w:szCs w:val="24"/>
          <w:lang w:eastAsia="en-US"/>
        </w:rPr>
        <w:t xml:space="preserve">«Анализ художественного текста» 2 часа, «Биология, химия </w:t>
      </w:r>
      <w:proofErr w:type="gramStart"/>
      <w:r w:rsidR="00004D79">
        <w:rPr>
          <w:rFonts w:eastAsiaTheme="minorHAnsi"/>
          <w:b w:val="0"/>
          <w:snapToGrid/>
          <w:szCs w:val="24"/>
          <w:lang w:eastAsia="en-US"/>
        </w:rPr>
        <w:t>:г</w:t>
      </w:r>
      <w:proofErr w:type="gramEnd"/>
      <w:r w:rsidR="00004D79">
        <w:rPr>
          <w:rFonts w:eastAsiaTheme="minorHAnsi"/>
          <w:b w:val="0"/>
          <w:snapToGrid/>
          <w:szCs w:val="24"/>
          <w:lang w:eastAsia="en-US"/>
        </w:rPr>
        <w:t>отовимся к экзаменам» 1 час, «Обществознание для поступающих» 1 час в неделю.</w:t>
      </w:r>
    </w:p>
    <w:p w:rsidR="00156F5B" w:rsidRPr="007A51F7" w:rsidRDefault="00A447B1" w:rsidP="007A51F7">
      <w:pPr>
        <w:pStyle w:val="a8"/>
        <w:tabs>
          <w:tab w:val="num" w:pos="0"/>
        </w:tabs>
        <w:spacing w:line="360" w:lineRule="auto"/>
        <w:jc w:val="both"/>
        <w:rPr>
          <w:rFonts w:eastAsiaTheme="minorHAnsi"/>
          <w:b w:val="0"/>
          <w:snapToGrid/>
          <w:szCs w:val="24"/>
          <w:lang w:eastAsia="en-US"/>
        </w:rPr>
      </w:pPr>
      <w:r>
        <w:rPr>
          <w:rFonts w:eastAsiaTheme="minorHAnsi"/>
          <w:b w:val="0"/>
          <w:snapToGrid/>
          <w:szCs w:val="24"/>
          <w:lang w:eastAsia="en-US"/>
        </w:rPr>
        <w:lastRenderedPageBreak/>
        <w:t>11 класс – «Путь к успеху» (подготовка</w:t>
      </w:r>
      <w:r w:rsidR="00004D79">
        <w:rPr>
          <w:rFonts w:eastAsiaTheme="minorHAnsi"/>
          <w:b w:val="0"/>
          <w:snapToGrid/>
          <w:szCs w:val="24"/>
          <w:lang w:eastAsia="en-US"/>
        </w:rPr>
        <w:t xml:space="preserve"> к ЕГЭ по русскому языку) 1 час</w:t>
      </w:r>
      <w:r>
        <w:rPr>
          <w:rFonts w:eastAsiaTheme="minorHAnsi"/>
          <w:b w:val="0"/>
          <w:snapToGrid/>
          <w:szCs w:val="24"/>
          <w:lang w:eastAsia="en-US"/>
        </w:rPr>
        <w:t>, Подготовка к ЕГЭ по обществознанию 1 час, Подготовка к ЕГЭ по математике 1 час, Подготовка к ЕГЭ по английскому языку 1 час в неделю</w:t>
      </w:r>
    </w:p>
    <w:p w:rsidR="007A51F7" w:rsidRDefault="0047257F" w:rsidP="007A51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7A51F7">
        <w:rPr>
          <w:rFonts w:ascii="Times New Roman" w:hAnsi="Times New Roman" w:cs="Times New Roman"/>
          <w:sz w:val="24"/>
          <w:szCs w:val="24"/>
        </w:rPr>
        <w:t xml:space="preserve">Выбор данных предметов обусловлен запросами учащихся, родителей, в соответствии  с кадровым обеспечением школы и связан с   дальнейшей </w:t>
      </w:r>
      <w:proofErr w:type="spellStart"/>
      <w:r w:rsidRPr="007A51F7">
        <w:rPr>
          <w:rFonts w:ascii="Times New Roman" w:hAnsi="Times New Roman" w:cs="Times New Roman"/>
          <w:sz w:val="24"/>
          <w:szCs w:val="24"/>
        </w:rPr>
        <w:t>профилизацией</w:t>
      </w:r>
      <w:proofErr w:type="spellEnd"/>
      <w:r w:rsidRPr="007A51F7">
        <w:rPr>
          <w:rFonts w:ascii="Times New Roman" w:hAnsi="Times New Roman" w:cs="Times New Roman"/>
          <w:sz w:val="24"/>
          <w:szCs w:val="24"/>
        </w:rPr>
        <w:t xml:space="preserve"> учащихся.</w:t>
      </w:r>
      <w:proofErr w:type="gramEnd"/>
      <w:r w:rsidRPr="007A51F7">
        <w:rPr>
          <w:rFonts w:ascii="Times New Roman" w:hAnsi="Times New Roman" w:cs="Times New Roman"/>
          <w:sz w:val="24"/>
          <w:szCs w:val="24"/>
        </w:rPr>
        <w:t xml:space="preserve"> Важным фактором является необходимость успешной сдачи экзаменов в форме ЕГЭ по русскому языку, литературе, английскому </w:t>
      </w:r>
      <w:r w:rsidR="007A51F7">
        <w:rPr>
          <w:rFonts w:ascii="Times New Roman" w:hAnsi="Times New Roman" w:cs="Times New Roman"/>
          <w:sz w:val="24"/>
          <w:szCs w:val="24"/>
        </w:rPr>
        <w:t>языку, математике</w:t>
      </w:r>
      <w:r w:rsidRPr="007A51F7">
        <w:rPr>
          <w:rFonts w:ascii="Times New Roman" w:hAnsi="Times New Roman" w:cs="Times New Roman"/>
          <w:sz w:val="24"/>
          <w:szCs w:val="24"/>
        </w:rPr>
        <w:t>, физике и информатике в качестве вступительных в ВУЗы.</w:t>
      </w:r>
    </w:p>
    <w:p w:rsidR="007A51F7" w:rsidRPr="007A51F7" w:rsidRDefault="007A51F7" w:rsidP="007A51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7A51F7">
        <w:rPr>
          <w:rFonts w:ascii="Times New Roman" w:hAnsi="Times New Roman" w:cs="Times New Roman"/>
          <w:sz w:val="24"/>
          <w:szCs w:val="24"/>
        </w:rPr>
        <w:t>Максимальный объем учебной нагрузки учащихся соответствует образовательным и санитарно-эпидемиологическим требованиям к условиям и организации обучения.</w:t>
      </w:r>
    </w:p>
    <w:p w:rsidR="007A51F7" w:rsidRPr="007A51F7" w:rsidRDefault="007A51F7" w:rsidP="007A51F7">
      <w:pPr>
        <w:pStyle w:val="2"/>
        <w:shd w:val="clear" w:color="auto" w:fill="auto"/>
        <w:tabs>
          <w:tab w:val="left" w:pos="2454"/>
        </w:tabs>
        <w:spacing w:before="0" w:line="240" w:lineRule="auto"/>
        <w:rPr>
          <w:spacing w:val="0"/>
          <w:sz w:val="24"/>
          <w:szCs w:val="24"/>
        </w:rPr>
      </w:pPr>
    </w:p>
    <w:p w:rsidR="0047257F" w:rsidRDefault="0047257F" w:rsidP="0047257F">
      <w:pPr>
        <w:spacing w:line="360" w:lineRule="auto"/>
        <w:jc w:val="both"/>
      </w:pPr>
    </w:p>
    <w:p w:rsidR="0047257F" w:rsidRPr="00EC1BEE" w:rsidRDefault="0047257F" w:rsidP="0047257F">
      <w:pPr>
        <w:spacing w:line="360" w:lineRule="auto"/>
        <w:jc w:val="both"/>
      </w:pPr>
    </w:p>
    <w:p w:rsidR="0047257F" w:rsidRDefault="0047257F" w:rsidP="0047257F">
      <w:pPr>
        <w:spacing w:line="360" w:lineRule="auto"/>
        <w:jc w:val="both"/>
        <w:rPr>
          <w:b/>
        </w:rPr>
      </w:pPr>
    </w:p>
    <w:p w:rsidR="0047257F" w:rsidRDefault="0047257F" w:rsidP="0047257F">
      <w:pPr>
        <w:spacing w:line="360" w:lineRule="auto"/>
        <w:jc w:val="both"/>
        <w:rPr>
          <w:b/>
        </w:rPr>
      </w:pPr>
    </w:p>
    <w:p w:rsidR="0047257F" w:rsidRDefault="0047257F" w:rsidP="0047257F">
      <w:pPr>
        <w:spacing w:line="360" w:lineRule="auto"/>
        <w:jc w:val="both"/>
        <w:rPr>
          <w:b/>
        </w:rPr>
      </w:pPr>
    </w:p>
    <w:p w:rsidR="0047257F" w:rsidRDefault="0047257F" w:rsidP="0047257F">
      <w:pPr>
        <w:spacing w:line="360" w:lineRule="auto"/>
        <w:jc w:val="both"/>
        <w:rPr>
          <w:b/>
        </w:rPr>
      </w:pPr>
    </w:p>
    <w:p w:rsidR="0047257F" w:rsidRDefault="0047257F" w:rsidP="0047257F">
      <w:pPr>
        <w:spacing w:line="360" w:lineRule="auto"/>
        <w:jc w:val="both"/>
        <w:rPr>
          <w:b/>
        </w:rPr>
      </w:pPr>
    </w:p>
    <w:p w:rsidR="0047257F" w:rsidRDefault="0047257F" w:rsidP="0047257F">
      <w:pPr>
        <w:spacing w:line="360" w:lineRule="auto"/>
        <w:jc w:val="both"/>
        <w:rPr>
          <w:b/>
        </w:rPr>
      </w:pPr>
    </w:p>
    <w:p w:rsidR="0047257F" w:rsidRPr="00841623" w:rsidRDefault="0047257F" w:rsidP="0047257F">
      <w:pPr>
        <w:tabs>
          <w:tab w:val="left" w:pos="2520"/>
        </w:tabs>
        <w:spacing w:line="360" w:lineRule="auto"/>
        <w:ind w:left="180"/>
        <w:jc w:val="both"/>
      </w:pPr>
    </w:p>
    <w:p w:rsidR="0047257F" w:rsidRDefault="0047257F" w:rsidP="00156F5B">
      <w:pPr>
        <w:tabs>
          <w:tab w:val="left" w:pos="2520"/>
        </w:tabs>
        <w:spacing w:line="360" w:lineRule="auto"/>
        <w:ind w:left="180"/>
        <w:jc w:val="both"/>
      </w:pPr>
      <w:r w:rsidRPr="00841623">
        <w:t xml:space="preserve"> </w:t>
      </w:r>
    </w:p>
    <w:p w:rsidR="00156F5B" w:rsidRDefault="00156F5B" w:rsidP="00156F5B">
      <w:pPr>
        <w:tabs>
          <w:tab w:val="left" w:pos="2520"/>
        </w:tabs>
        <w:spacing w:line="360" w:lineRule="auto"/>
        <w:ind w:left="180"/>
        <w:jc w:val="both"/>
      </w:pPr>
    </w:p>
    <w:p w:rsidR="00156F5B" w:rsidRDefault="00156F5B" w:rsidP="00156F5B">
      <w:pPr>
        <w:tabs>
          <w:tab w:val="left" w:pos="2520"/>
        </w:tabs>
        <w:spacing w:line="360" w:lineRule="auto"/>
        <w:ind w:left="180"/>
        <w:jc w:val="both"/>
      </w:pPr>
    </w:p>
    <w:p w:rsidR="00156F5B" w:rsidRDefault="00156F5B" w:rsidP="00156F5B">
      <w:pPr>
        <w:tabs>
          <w:tab w:val="left" w:pos="2520"/>
        </w:tabs>
        <w:spacing w:line="360" w:lineRule="auto"/>
        <w:ind w:left="180"/>
        <w:jc w:val="both"/>
      </w:pPr>
    </w:p>
    <w:p w:rsidR="00156F5B" w:rsidRPr="00841623" w:rsidRDefault="00156F5B" w:rsidP="00156F5B">
      <w:pPr>
        <w:tabs>
          <w:tab w:val="left" w:pos="2520"/>
        </w:tabs>
        <w:spacing w:line="360" w:lineRule="auto"/>
        <w:ind w:left="180"/>
        <w:jc w:val="both"/>
        <w:rPr>
          <w:b/>
          <w:i/>
        </w:rPr>
      </w:pPr>
    </w:p>
    <w:p w:rsidR="0047257F" w:rsidRPr="00841623" w:rsidRDefault="0047257F" w:rsidP="0047257F">
      <w:pPr>
        <w:spacing w:line="360" w:lineRule="auto"/>
        <w:jc w:val="both"/>
        <w:rPr>
          <w:b/>
          <w:i/>
        </w:rPr>
      </w:pPr>
    </w:p>
    <w:p w:rsidR="0047257F" w:rsidRDefault="0047257F" w:rsidP="00D837A8">
      <w:pPr>
        <w:pStyle w:val="21"/>
        <w:shd w:val="clear" w:color="auto" w:fill="auto"/>
        <w:tabs>
          <w:tab w:val="right" w:pos="6810"/>
        </w:tabs>
        <w:spacing w:line="240" w:lineRule="auto"/>
        <w:jc w:val="center"/>
        <w:rPr>
          <w:bCs w:val="0"/>
          <w:sz w:val="24"/>
          <w:szCs w:val="24"/>
        </w:rPr>
      </w:pPr>
    </w:p>
    <w:p w:rsidR="0047257F" w:rsidRDefault="0047257F" w:rsidP="00D837A8">
      <w:pPr>
        <w:pStyle w:val="21"/>
        <w:shd w:val="clear" w:color="auto" w:fill="auto"/>
        <w:tabs>
          <w:tab w:val="right" w:pos="6810"/>
        </w:tabs>
        <w:spacing w:line="240" w:lineRule="auto"/>
        <w:jc w:val="center"/>
        <w:rPr>
          <w:bCs w:val="0"/>
          <w:sz w:val="24"/>
          <w:szCs w:val="24"/>
        </w:rPr>
      </w:pPr>
    </w:p>
    <w:p w:rsidR="007A51F7" w:rsidRDefault="007A51F7" w:rsidP="00D837A8">
      <w:pPr>
        <w:pStyle w:val="21"/>
        <w:shd w:val="clear" w:color="auto" w:fill="auto"/>
        <w:tabs>
          <w:tab w:val="right" w:pos="6810"/>
        </w:tabs>
        <w:spacing w:line="240" w:lineRule="auto"/>
        <w:jc w:val="center"/>
        <w:rPr>
          <w:bCs w:val="0"/>
          <w:sz w:val="24"/>
          <w:szCs w:val="24"/>
        </w:rPr>
      </w:pPr>
    </w:p>
    <w:p w:rsidR="007A51F7" w:rsidRDefault="007A51F7" w:rsidP="00D837A8">
      <w:pPr>
        <w:pStyle w:val="21"/>
        <w:shd w:val="clear" w:color="auto" w:fill="auto"/>
        <w:tabs>
          <w:tab w:val="right" w:pos="6810"/>
        </w:tabs>
        <w:spacing w:line="240" w:lineRule="auto"/>
        <w:jc w:val="center"/>
        <w:rPr>
          <w:bCs w:val="0"/>
          <w:sz w:val="24"/>
          <w:szCs w:val="24"/>
        </w:rPr>
      </w:pPr>
    </w:p>
    <w:p w:rsidR="007A51F7" w:rsidRDefault="007A51F7" w:rsidP="00D837A8">
      <w:pPr>
        <w:pStyle w:val="21"/>
        <w:shd w:val="clear" w:color="auto" w:fill="auto"/>
        <w:tabs>
          <w:tab w:val="right" w:pos="6810"/>
        </w:tabs>
        <w:spacing w:line="240" w:lineRule="auto"/>
        <w:jc w:val="center"/>
        <w:rPr>
          <w:bCs w:val="0"/>
          <w:sz w:val="24"/>
          <w:szCs w:val="24"/>
        </w:rPr>
      </w:pPr>
    </w:p>
    <w:p w:rsidR="007A51F7" w:rsidRDefault="007A51F7" w:rsidP="00D837A8">
      <w:pPr>
        <w:pStyle w:val="21"/>
        <w:shd w:val="clear" w:color="auto" w:fill="auto"/>
        <w:tabs>
          <w:tab w:val="right" w:pos="6810"/>
        </w:tabs>
        <w:spacing w:line="240" w:lineRule="auto"/>
        <w:jc w:val="center"/>
        <w:rPr>
          <w:bCs w:val="0"/>
          <w:sz w:val="24"/>
          <w:szCs w:val="24"/>
        </w:rPr>
      </w:pPr>
    </w:p>
    <w:p w:rsidR="007A51F7" w:rsidRDefault="007A51F7" w:rsidP="00567DB8">
      <w:pPr>
        <w:pStyle w:val="21"/>
        <w:shd w:val="clear" w:color="auto" w:fill="auto"/>
        <w:tabs>
          <w:tab w:val="right" w:pos="6810"/>
        </w:tabs>
        <w:spacing w:line="240" w:lineRule="auto"/>
        <w:ind w:firstLine="0"/>
        <w:rPr>
          <w:bCs w:val="0"/>
          <w:sz w:val="24"/>
          <w:szCs w:val="24"/>
        </w:rPr>
      </w:pPr>
    </w:p>
    <w:p w:rsidR="007A51F7" w:rsidRDefault="007A51F7" w:rsidP="00D837A8">
      <w:pPr>
        <w:pStyle w:val="21"/>
        <w:shd w:val="clear" w:color="auto" w:fill="auto"/>
        <w:tabs>
          <w:tab w:val="right" w:pos="6810"/>
        </w:tabs>
        <w:spacing w:line="240" w:lineRule="auto"/>
        <w:jc w:val="center"/>
        <w:rPr>
          <w:bCs w:val="0"/>
          <w:sz w:val="24"/>
          <w:szCs w:val="24"/>
        </w:rPr>
      </w:pPr>
    </w:p>
    <w:p w:rsidR="00D837A8" w:rsidRPr="00D06D0D" w:rsidRDefault="00D06D0D" w:rsidP="00D837A8">
      <w:pPr>
        <w:pStyle w:val="21"/>
        <w:shd w:val="clear" w:color="auto" w:fill="auto"/>
        <w:tabs>
          <w:tab w:val="right" w:pos="6810"/>
        </w:tabs>
        <w:spacing w:line="240" w:lineRule="auto"/>
        <w:jc w:val="center"/>
        <w:rPr>
          <w:sz w:val="24"/>
          <w:szCs w:val="24"/>
        </w:rPr>
      </w:pPr>
      <w:r w:rsidRPr="00D06D0D">
        <w:rPr>
          <w:bCs w:val="0"/>
          <w:sz w:val="24"/>
          <w:szCs w:val="24"/>
        </w:rPr>
        <w:t xml:space="preserve">УЧЕБНЫЙ ПЛАН МОБУ СОШ №12 на 2015-2016 учебный год для </w:t>
      </w:r>
      <w:r w:rsidRPr="00D06D0D">
        <w:rPr>
          <w:sz w:val="24"/>
          <w:szCs w:val="24"/>
        </w:rPr>
        <w:t xml:space="preserve">среднего (полного) </w:t>
      </w:r>
      <w:r w:rsidRPr="00D06D0D">
        <w:rPr>
          <w:bCs w:val="0"/>
          <w:sz w:val="24"/>
          <w:szCs w:val="24"/>
        </w:rPr>
        <w:t>общего образования на</w:t>
      </w:r>
      <w:r>
        <w:rPr>
          <w:bCs w:val="0"/>
          <w:sz w:val="24"/>
          <w:szCs w:val="24"/>
        </w:rPr>
        <w:t xml:space="preserve"> основе </w:t>
      </w:r>
      <w:r w:rsidRPr="00D06D0D">
        <w:rPr>
          <w:bCs w:val="0"/>
          <w:sz w:val="24"/>
          <w:szCs w:val="24"/>
        </w:rPr>
        <w:t xml:space="preserve"> БУП Р</w:t>
      </w:r>
      <w:proofErr w:type="gramStart"/>
      <w:r w:rsidRPr="00D06D0D">
        <w:rPr>
          <w:bCs w:val="0"/>
          <w:sz w:val="24"/>
          <w:szCs w:val="24"/>
        </w:rPr>
        <w:t>С(</w:t>
      </w:r>
      <w:proofErr w:type="gramEnd"/>
      <w:r w:rsidRPr="00D06D0D">
        <w:rPr>
          <w:bCs w:val="0"/>
          <w:sz w:val="24"/>
          <w:szCs w:val="24"/>
        </w:rPr>
        <w:t>Я) 2011г.для классов с русским языком обучения (шестидневная учебная неделя)</w:t>
      </w:r>
      <w:r w:rsidRPr="00D06D0D">
        <w:rPr>
          <w:sz w:val="24"/>
          <w:szCs w:val="24"/>
        </w:rPr>
        <w:t xml:space="preserve"> </w:t>
      </w:r>
    </w:p>
    <w:p w:rsidR="00D837A8" w:rsidRPr="00D06D0D" w:rsidRDefault="00D837A8" w:rsidP="00D837A8">
      <w:pPr>
        <w:pStyle w:val="21"/>
        <w:shd w:val="clear" w:color="auto" w:fill="auto"/>
        <w:tabs>
          <w:tab w:val="right" w:pos="6810"/>
        </w:tabs>
        <w:spacing w:line="240" w:lineRule="auto"/>
        <w:jc w:val="center"/>
        <w:rPr>
          <w:sz w:val="24"/>
          <w:szCs w:val="24"/>
        </w:rPr>
      </w:pPr>
      <w:r w:rsidRPr="00D06D0D">
        <w:rPr>
          <w:sz w:val="24"/>
          <w:szCs w:val="24"/>
        </w:rPr>
        <w:t>Социально-гуманитарный профиль</w:t>
      </w:r>
    </w:p>
    <w:p w:rsidR="00D837A8" w:rsidRPr="001C3D21" w:rsidRDefault="00D837A8" w:rsidP="00D837A8">
      <w:pPr>
        <w:pStyle w:val="21"/>
        <w:shd w:val="clear" w:color="auto" w:fill="auto"/>
        <w:tabs>
          <w:tab w:val="right" w:pos="6810"/>
        </w:tabs>
        <w:spacing w:line="240" w:lineRule="auto"/>
        <w:jc w:val="center"/>
        <w:rPr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245"/>
        <w:gridCol w:w="1935"/>
      </w:tblGrid>
      <w:tr w:rsidR="00D837A8" w:rsidRPr="001C3D21" w:rsidTr="00A94DB6">
        <w:trPr>
          <w:trHeight w:hRule="exact" w:val="864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37A8" w:rsidRPr="007E4D64" w:rsidRDefault="00D837A8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a5"/>
                <w:rFonts w:eastAsia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7A8" w:rsidRPr="007E4D64" w:rsidRDefault="00D837A8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a5"/>
                <w:rFonts w:eastAsia="Times New Roman"/>
                <w:sz w:val="24"/>
                <w:szCs w:val="24"/>
              </w:rPr>
              <w:t>Число недельных учебных часов</w:t>
            </w:r>
          </w:p>
        </w:tc>
      </w:tr>
      <w:tr w:rsidR="00D837A8" w:rsidRPr="001C3D21" w:rsidTr="00A94DB6">
        <w:trPr>
          <w:trHeight w:hRule="exact" w:val="425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7A8" w:rsidRDefault="00D837A8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a5"/>
                <w:rFonts w:eastAsia="Times New Roman"/>
                <w:sz w:val="24"/>
                <w:szCs w:val="24"/>
              </w:rPr>
            </w:pPr>
            <w:r w:rsidRPr="001C3D21">
              <w:rPr>
                <w:rStyle w:val="a5"/>
                <w:rFonts w:eastAsia="Times New Roman"/>
                <w:sz w:val="24"/>
                <w:szCs w:val="24"/>
              </w:rPr>
              <w:t>Федеральный компонент</w:t>
            </w:r>
          </w:p>
          <w:p w:rsidR="00D837A8" w:rsidRDefault="00D837A8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a5"/>
                <w:rFonts w:eastAsia="Times New Roman"/>
                <w:sz w:val="24"/>
                <w:szCs w:val="24"/>
              </w:rPr>
            </w:pPr>
          </w:p>
          <w:p w:rsidR="00D837A8" w:rsidRPr="007E4D64" w:rsidRDefault="00D837A8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837A8" w:rsidRPr="001C3D21" w:rsidTr="00A94DB6">
        <w:trPr>
          <w:trHeight w:hRule="exact" w:val="418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7A8" w:rsidRPr="007E4D64" w:rsidRDefault="00D837A8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a5"/>
                <w:rFonts w:eastAsia="Times New Roman"/>
                <w:sz w:val="24"/>
                <w:szCs w:val="24"/>
              </w:rPr>
              <w:t>Базовые учебные предметы</w:t>
            </w:r>
          </w:p>
        </w:tc>
      </w:tr>
      <w:tr w:rsidR="00D837A8" w:rsidRPr="001C3D21" w:rsidTr="00A94DB6">
        <w:trPr>
          <w:trHeight w:hRule="exact" w:val="249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7A8" w:rsidRPr="001C3D21" w:rsidRDefault="00D837A8" w:rsidP="005E14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7A8" w:rsidRPr="007E4D64" w:rsidRDefault="00D837A8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a5"/>
                <w:rFonts w:eastAsia="Times New Roman"/>
                <w:sz w:val="24"/>
                <w:szCs w:val="24"/>
              </w:rPr>
              <w:t xml:space="preserve">10 </w:t>
            </w:r>
            <w:r>
              <w:rPr>
                <w:rStyle w:val="a5"/>
                <w:rFonts w:eastAsia="Times New Roman"/>
                <w:sz w:val="24"/>
                <w:szCs w:val="24"/>
              </w:rPr>
              <w:t xml:space="preserve">«А» </w:t>
            </w:r>
            <w:r w:rsidRPr="001C3D21">
              <w:rPr>
                <w:rStyle w:val="a5"/>
                <w:rFonts w:eastAsia="Times New Roman"/>
                <w:sz w:val="24"/>
                <w:szCs w:val="24"/>
              </w:rPr>
              <w:t>класс</w:t>
            </w:r>
          </w:p>
        </w:tc>
      </w:tr>
      <w:tr w:rsidR="00D837A8" w:rsidRPr="001C3D21" w:rsidTr="00A94DB6">
        <w:trPr>
          <w:trHeight w:hRule="exact" w:val="24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37A8" w:rsidRPr="007E4D64" w:rsidRDefault="00D837A8" w:rsidP="005E14D2">
            <w:pPr>
              <w:pStyle w:val="2"/>
              <w:shd w:val="clear" w:color="auto" w:fill="auto"/>
              <w:spacing w:before="0" w:line="240" w:lineRule="auto"/>
              <w:ind w:firstLine="142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7A8" w:rsidRPr="007E4D64" w:rsidRDefault="00D837A8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82"/>
                <w:rFonts w:eastAsia="Times New Roman"/>
                <w:sz w:val="24"/>
                <w:szCs w:val="24"/>
              </w:rPr>
              <w:t>3</w:t>
            </w:r>
          </w:p>
        </w:tc>
      </w:tr>
      <w:tr w:rsidR="00D837A8" w:rsidRPr="001C3D21" w:rsidTr="00A94DB6">
        <w:trPr>
          <w:trHeight w:hRule="exact" w:val="254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7A8" w:rsidRPr="007E4D64" w:rsidRDefault="00D837A8" w:rsidP="005E14D2">
            <w:pPr>
              <w:pStyle w:val="2"/>
              <w:shd w:val="clear" w:color="auto" w:fill="auto"/>
              <w:spacing w:before="0" w:line="240" w:lineRule="auto"/>
              <w:ind w:firstLine="142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Алгебр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7A8" w:rsidRPr="007E4D64" w:rsidRDefault="00D837A8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82"/>
                <w:rFonts w:eastAsia="Times New Roman"/>
                <w:sz w:val="24"/>
                <w:szCs w:val="24"/>
              </w:rPr>
              <w:t>2</w:t>
            </w:r>
          </w:p>
        </w:tc>
      </w:tr>
      <w:tr w:rsidR="00D837A8" w:rsidRPr="001C3D21" w:rsidTr="00A94DB6">
        <w:trPr>
          <w:trHeight w:hRule="exact" w:val="24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7A8" w:rsidRPr="007E4D64" w:rsidRDefault="00D837A8" w:rsidP="005E14D2">
            <w:pPr>
              <w:pStyle w:val="2"/>
              <w:shd w:val="clear" w:color="auto" w:fill="auto"/>
              <w:spacing w:before="0" w:line="240" w:lineRule="auto"/>
              <w:ind w:firstLine="142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Геометр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7A8" w:rsidRPr="007E4D64" w:rsidRDefault="00D837A8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82"/>
                <w:rFonts w:eastAsia="Times New Roman"/>
                <w:sz w:val="24"/>
                <w:szCs w:val="24"/>
              </w:rPr>
              <w:t>2</w:t>
            </w:r>
          </w:p>
        </w:tc>
      </w:tr>
      <w:tr w:rsidR="00D837A8" w:rsidRPr="001C3D21" w:rsidTr="00A94DB6">
        <w:trPr>
          <w:trHeight w:hRule="exact" w:val="249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7A8" w:rsidRPr="007E4D64" w:rsidRDefault="00FD660B" w:rsidP="005E14D2">
            <w:pPr>
              <w:pStyle w:val="2"/>
              <w:shd w:val="clear" w:color="auto" w:fill="auto"/>
              <w:spacing w:before="0" w:line="240" w:lineRule="auto"/>
              <w:ind w:firstLine="142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7A8" w:rsidRPr="007E4D64" w:rsidRDefault="00FD660B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Style w:val="82"/>
                <w:rFonts w:eastAsia="Times New Roman"/>
                <w:sz w:val="24"/>
                <w:szCs w:val="24"/>
              </w:rPr>
              <w:t>1</w:t>
            </w:r>
          </w:p>
        </w:tc>
      </w:tr>
      <w:tr w:rsidR="00FD660B" w:rsidRPr="001C3D21" w:rsidTr="00A94DB6">
        <w:trPr>
          <w:trHeight w:hRule="exact" w:val="249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60B" w:rsidRPr="001C3D21" w:rsidRDefault="00FD660B" w:rsidP="005E14D2">
            <w:pPr>
              <w:pStyle w:val="2"/>
              <w:shd w:val="clear" w:color="auto" w:fill="auto"/>
              <w:spacing w:before="0" w:line="240" w:lineRule="auto"/>
              <w:ind w:firstLine="142"/>
              <w:jc w:val="left"/>
              <w:rPr>
                <w:rStyle w:val="1"/>
                <w:rFonts w:eastAsia="Times New Roman"/>
                <w:sz w:val="24"/>
                <w:szCs w:val="24"/>
              </w:rPr>
            </w:pPr>
            <w:r>
              <w:rPr>
                <w:rStyle w:val="1"/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60B" w:rsidRPr="001C3D21" w:rsidRDefault="00FD660B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82"/>
                <w:rFonts w:eastAsia="Times New Roman"/>
                <w:sz w:val="24"/>
                <w:szCs w:val="24"/>
              </w:rPr>
            </w:pPr>
            <w:r>
              <w:rPr>
                <w:rStyle w:val="82"/>
                <w:rFonts w:eastAsia="Times New Roman"/>
                <w:sz w:val="24"/>
                <w:szCs w:val="24"/>
              </w:rPr>
              <w:t>1</w:t>
            </w:r>
          </w:p>
        </w:tc>
      </w:tr>
      <w:tr w:rsidR="00FD660B" w:rsidRPr="001C3D21" w:rsidTr="00A94DB6">
        <w:trPr>
          <w:trHeight w:hRule="exact" w:val="249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60B" w:rsidRPr="001C3D21" w:rsidRDefault="00FD660B" w:rsidP="005E14D2">
            <w:pPr>
              <w:pStyle w:val="2"/>
              <w:shd w:val="clear" w:color="auto" w:fill="auto"/>
              <w:spacing w:before="0" w:line="240" w:lineRule="auto"/>
              <w:ind w:firstLine="142"/>
              <w:jc w:val="left"/>
              <w:rPr>
                <w:rStyle w:val="1"/>
                <w:rFonts w:eastAsia="Times New Roman"/>
                <w:sz w:val="24"/>
                <w:szCs w:val="24"/>
              </w:rPr>
            </w:pPr>
            <w:r>
              <w:rPr>
                <w:rStyle w:val="1"/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60B" w:rsidRPr="001C3D21" w:rsidRDefault="00FD660B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82"/>
                <w:rFonts w:eastAsia="Times New Roman"/>
                <w:sz w:val="24"/>
                <w:szCs w:val="24"/>
              </w:rPr>
            </w:pPr>
            <w:r>
              <w:rPr>
                <w:rStyle w:val="82"/>
                <w:rFonts w:eastAsia="Times New Roman"/>
                <w:sz w:val="24"/>
                <w:szCs w:val="24"/>
              </w:rPr>
              <w:t>1</w:t>
            </w:r>
          </w:p>
        </w:tc>
      </w:tr>
      <w:tr w:rsidR="00D837A8" w:rsidRPr="001C3D21" w:rsidTr="00A94DB6">
        <w:trPr>
          <w:trHeight w:hRule="exact" w:val="24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7A8" w:rsidRPr="007E4D64" w:rsidRDefault="00D837A8" w:rsidP="005E14D2">
            <w:pPr>
              <w:pStyle w:val="2"/>
              <w:shd w:val="clear" w:color="auto" w:fill="auto"/>
              <w:spacing w:before="0" w:line="240" w:lineRule="auto"/>
              <w:ind w:firstLine="142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1"/>
                <w:rFonts w:eastAsia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7A8" w:rsidRPr="007E4D64" w:rsidRDefault="00D837A8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82"/>
                <w:rFonts w:eastAsia="Times New Roman"/>
                <w:sz w:val="24"/>
                <w:szCs w:val="24"/>
              </w:rPr>
              <w:t>1</w:t>
            </w:r>
          </w:p>
        </w:tc>
      </w:tr>
      <w:tr w:rsidR="00D837A8" w:rsidRPr="001C3D21" w:rsidTr="00A94DB6">
        <w:trPr>
          <w:trHeight w:hRule="exact" w:val="249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7A8" w:rsidRPr="007E4D64" w:rsidRDefault="00D837A8" w:rsidP="005E14D2">
            <w:pPr>
              <w:pStyle w:val="2"/>
              <w:shd w:val="clear" w:color="auto" w:fill="auto"/>
              <w:spacing w:before="0" w:line="240" w:lineRule="auto"/>
              <w:ind w:firstLine="142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7E4D6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7A8" w:rsidRPr="007E4D64" w:rsidRDefault="00D837A8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82"/>
                <w:rFonts w:eastAsia="Times New Roman"/>
                <w:sz w:val="24"/>
                <w:szCs w:val="24"/>
              </w:rPr>
              <w:t>3</w:t>
            </w:r>
          </w:p>
        </w:tc>
      </w:tr>
      <w:tr w:rsidR="00A94DB6" w:rsidRPr="001C3D21" w:rsidTr="00A94DB6">
        <w:trPr>
          <w:trHeight w:hRule="exact" w:val="249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4DB6" w:rsidRPr="007E4D64" w:rsidRDefault="00A94DB6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E4D64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рофильные учебные предметы</w:t>
            </w:r>
          </w:p>
        </w:tc>
      </w:tr>
      <w:tr w:rsidR="00D837A8" w:rsidRPr="001C3D21" w:rsidTr="00A94DB6">
        <w:trPr>
          <w:trHeight w:hRule="exact" w:val="24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7A8" w:rsidRPr="007E4D64" w:rsidRDefault="00D837A8" w:rsidP="005E14D2">
            <w:pPr>
              <w:pStyle w:val="2"/>
              <w:shd w:val="clear" w:color="auto" w:fill="auto"/>
              <w:spacing w:before="0" w:line="240" w:lineRule="auto"/>
              <w:ind w:firstLine="142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7E4D6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7A8" w:rsidRPr="007E4D64" w:rsidRDefault="00D837A8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E4D6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837A8" w:rsidRPr="001C3D21" w:rsidTr="00A94DB6">
        <w:trPr>
          <w:trHeight w:hRule="exact" w:val="249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7A8" w:rsidRPr="007E4D64" w:rsidRDefault="00D837A8" w:rsidP="005E14D2">
            <w:pPr>
              <w:pStyle w:val="2"/>
              <w:shd w:val="clear" w:color="auto" w:fill="auto"/>
              <w:spacing w:before="0" w:line="240" w:lineRule="auto"/>
              <w:ind w:firstLine="142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7E4D6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7A8" w:rsidRPr="007E4D64" w:rsidRDefault="00D837A8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E4D6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837A8" w:rsidRPr="001C3D21" w:rsidTr="00A94DB6">
        <w:trPr>
          <w:trHeight w:hRule="exact" w:val="249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37A8" w:rsidRPr="007E4D64" w:rsidRDefault="00D837A8" w:rsidP="005E14D2">
            <w:pPr>
              <w:pStyle w:val="2"/>
              <w:shd w:val="clear" w:color="auto" w:fill="auto"/>
              <w:spacing w:before="0" w:line="240" w:lineRule="auto"/>
              <w:ind w:firstLine="142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7E4D6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7A8" w:rsidRPr="007E4D64" w:rsidRDefault="00D837A8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E4D6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837A8" w:rsidRPr="001C3D21" w:rsidTr="00A94DB6">
        <w:trPr>
          <w:trHeight w:hRule="exact" w:val="254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37A8" w:rsidRPr="007E4D64" w:rsidRDefault="00D837A8" w:rsidP="005E14D2">
            <w:pPr>
              <w:pStyle w:val="2"/>
              <w:shd w:val="clear" w:color="auto" w:fill="auto"/>
              <w:spacing w:before="0" w:line="240" w:lineRule="auto"/>
              <w:ind w:firstLine="142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7E4D6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7A8" w:rsidRPr="007E4D64" w:rsidRDefault="00D837A8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E4D6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837A8" w:rsidRPr="001C3D21" w:rsidTr="00A94DB6">
        <w:trPr>
          <w:trHeight w:hRule="exact" w:val="249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37A8" w:rsidRPr="007E4D64" w:rsidRDefault="00D837A8" w:rsidP="005E14D2">
            <w:pPr>
              <w:pStyle w:val="2"/>
              <w:shd w:val="clear" w:color="auto" w:fill="auto"/>
              <w:spacing w:before="0" w:line="240" w:lineRule="auto"/>
              <w:ind w:firstLine="142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7E4D6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7A8" w:rsidRPr="007E4D64" w:rsidRDefault="00D837A8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E4D6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837A8" w:rsidRPr="001C3D21" w:rsidTr="00A94DB6">
        <w:trPr>
          <w:trHeight w:hRule="exact" w:val="249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37A8" w:rsidRPr="007E4D64" w:rsidRDefault="00D837A8" w:rsidP="005E14D2">
            <w:pPr>
              <w:pStyle w:val="2"/>
              <w:shd w:val="clear" w:color="auto" w:fill="auto"/>
              <w:spacing w:before="0" w:line="240" w:lineRule="auto"/>
              <w:ind w:firstLine="142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7A8" w:rsidRPr="007E4D64" w:rsidRDefault="00D837A8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94DB6" w:rsidRPr="001C3D21" w:rsidTr="00A94DB6">
        <w:trPr>
          <w:trHeight w:hRule="exact" w:val="249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4DB6" w:rsidRPr="007E4D64" w:rsidRDefault="00A94DB6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E4D64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Региональный (национально-региональный) компонент</w:t>
            </w:r>
          </w:p>
        </w:tc>
      </w:tr>
      <w:tr w:rsidR="00D837A8" w:rsidRPr="001C3D21" w:rsidTr="00A94DB6">
        <w:trPr>
          <w:trHeight w:hRule="exact" w:val="41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7A8" w:rsidRPr="007E4D64" w:rsidRDefault="00D837A8" w:rsidP="005E14D2">
            <w:pPr>
              <w:pStyle w:val="2"/>
              <w:shd w:val="clear" w:color="auto" w:fill="auto"/>
              <w:spacing w:before="0" w:line="240" w:lineRule="auto"/>
              <w:ind w:firstLine="142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57CE5">
              <w:rPr>
                <w:rStyle w:val="1"/>
                <w:rFonts w:eastAsia="Times New Roman"/>
                <w:sz w:val="24"/>
                <w:szCs w:val="24"/>
              </w:rPr>
              <w:t>Экономи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7A8" w:rsidRPr="007E4D64" w:rsidRDefault="00D837A8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E4D6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837A8" w:rsidRPr="001C3D21" w:rsidTr="00A94DB6">
        <w:trPr>
          <w:trHeight w:hRule="exact" w:val="419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7A8" w:rsidRPr="007E4D64" w:rsidRDefault="00D837A8" w:rsidP="005E14D2">
            <w:pPr>
              <w:pStyle w:val="2"/>
              <w:shd w:val="clear" w:color="auto" w:fill="auto"/>
              <w:spacing w:before="0" w:line="240" w:lineRule="auto"/>
              <w:ind w:firstLine="142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7E4D6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рия Якути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7A8" w:rsidRPr="007E4D64" w:rsidRDefault="00D837A8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E4D6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837A8" w:rsidRPr="001C3D21" w:rsidTr="00A94DB6">
        <w:trPr>
          <w:trHeight w:hRule="exact" w:val="411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7A8" w:rsidRPr="007E4D64" w:rsidRDefault="00D837A8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E4D64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омпонент образовательного учреждения</w:t>
            </w:r>
          </w:p>
        </w:tc>
      </w:tr>
      <w:tr w:rsidR="00D837A8" w:rsidRPr="001C3D21" w:rsidTr="00A94DB6">
        <w:trPr>
          <w:trHeight w:hRule="exact" w:val="24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37A8" w:rsidRPr="007E4D64" w:rsidRDefault="00672928" w:rsidP="005E14D2">
            <w:pPr>
              <w:pStyle w:val="2"/>
              <w:shd w:val="clear" w:color="auto" w:fill="auto"/>
              <w:spacing w:before="0" w:line="240" w:lineRule="auto"/>
              <w:ind w:firstLine="142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7A8" w:rsidRPr="007E4D64" w:rsidRDefault="00672928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837A8" w:rsidRPr="001C3D21" w:rsidTr="00A94DB6">
        <w:trPr>
          <w:trHeight w:hRule="exact" w:val="383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7A8" w:rsidRPr="007E4D64" w:rsidRDefault="00D837A8" w:rsidP="005E14D2">
            <w:pPr>
              <w:pStyle w:val="2"/>
              <w:shd w:val="clear" w:color="auto" w:fill="auto"/>
              <w:spacing w:before="0" w:line="240" w:lineRule="auto"/>
              <w:ind w:firstLine="142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7E4D6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7A8" w:rsidRPr="007E4D64" w:rsidRDefault="00D837A8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E4D6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837A8" w:rsidRPr="001C3D21" w:rsidTr="00A94DB6">
        <w:trPr>
          <w:trHeight w:hRule="exact" w:val="278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7A8" w:rsidRPr="007E4D64" w:rsidRDefault="00D837A8" w:rsidP="005E14D2">
            <w:pPr>
              <w:pStyle w:val="2"/>
              <w:shd w:val="clear" w:color="auto" w:fill="auto"/>
              <w:spacing w:before="0" w:line="240" w:lineRule="auto"/>
              <w:ind w:firstLine="142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7E4D6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лгебра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7A8" w:rsidRPr="007E4D64" w:rsidRDefault="00D837A8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E4D6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837A8" w:rsidRPr="001C3D21" w:rsidTr="00A94DB6">
        <w:trPr>
          <w:trHeight w:hRule="exact" w:val="43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7A8" w:rsidRPr="00D837A8" w:rsidRDefault="00D837A8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D837A8">
              <w:rPr>
                <w:b/>
                <w:sz w:val="24"/>
                <w:szCs w:val="24"/>
              </w:rPr>
              <w:t xml:space="preserve">Максимальный объем учебной нагрузки:   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7A8" w:rsidRPr="00D837A8" w:rsidRDefault="00D837A8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D837A8">
              <w:rPr>
                <w:rFonts w:eastAsia="Times New Roman"/>
                <w:b/>
                <w:color w:val="000000"/>
                <w:sz w:val="24"/>
                <w:szCs w:val="24"/>
              </w:rPr>
              <w:t>37</w:t>
            </w:r>
          </w:p>
        </w:tc>
      </w:tr>
      <w:tr w:rsidR="00A94DB6" w:rsidRPr="001C3D21" w:rsidTr="00A94DB6">
        <w:trPr>
          <w:trHeight w:hRule="exact" w:val="54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4DB6" w:rsidRPr="007E4D64" w:rsidRDefault="00A94DB6" w:rsidP="00A94DB6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D837A8">
              <w:rPr>
                <w:b/>
                <w:sz w:val="24"/>
                <w:szCs w:val="24"/>
              </w:rPr>
              <w:t xml:space="preserve">Внеаудиторная деятельность:             </w:t>
            </w:r>
            <w:r w:rsidRPr="007F512D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Элективные курсы</w:t>
            </w:r>
          </w:p>
        </w:tc>
      </w:tr>
      <w:tr w:rsidR="00D837A8" w:rsidRPr="001C3D21" w:rsidTr="00A94DB6">
        <w:trPr>
          <w:trHeight w:hRule="exact" w:val="254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37A8" w:rsidRPr="007E4D64" w:rsidRDefault="00A57CE5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1B422B"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1B422B">
              <w:rPr>
                <w:rFonts w:eastAsia="Times New Roman"/>
                <w:color w:val="000000"/>
                <w:sz w:val="24"/>
                <w:szCs w:val="24"/>
              </w:rPr>
              <w:t>Анализ художественного текста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7A8" w:rsidRPr="007E4D64" w:rsidRDefault="001B422B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</w:tr>
      <w:tr w:rsidR="00D837A8" w:rsidRPr="001C3D21" w:rsidTr="00A94DB6">
        <w:trPr>
          <w:trHeight w:hRule="exact" w:val="247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7A8" w:rsidRPr="007E4D64" w:rsidRDefault="001B422B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r w:rsidR="00004D79"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Обществознание </w:t>
            </w:r>
            <w:r w:rsidR="00004D79">
              <w:rPr>
                <w:rFonts w:eastAsia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="00004D79">
              <w:rPr>
                <w:rFonts w:eastAsia="Times New Roman"/>
                <w:color w:val="000000"/>
                <w:sz w:val="24"/>
                <w:szCs w:val="24"/>
              </w:rPr>
              <w:t>поступающих</w:t>
            </w:r>
            <w:proofErr w:type="gramEnd"/>
            <w:r w:rsidR="00004D79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7A8" w:rsidRPr="007E4D64" w:rsidRDefault="001B422B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D837A8" w:rsidRPr="001C3D21" w:rsidTr="00A94DB6">
        <w:trPr>
          <w:trHeight w:hRule="exact" w:val="247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7A8" w:rsidRPr="007E4D64" w:rsidRDefault="001B422B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«Биология и химия: </w:t>
            </w:r>
            <w:r w:rsidR="00B016C1">
              <w:rPr>
                <w:rFonts w:eastAsia="Times New Roman"/>
                <w:color w:val="000000"/>
                <w:sz w:val="24"/>
                <w:szCs w:val="24"/>
              </w:rPr>
              <w:t>готовимся к экзаменам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7A8" w:rsidRPr="007E4D64" w:rsidRDefault="001B422B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D837A8" w:rsidRPr="001C3D21" w:rsidTr="00A94DB6">
        <w:trPr>
          <w:trHeight w:hRule="exact" w:val="247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7A8" w:rsidRPr="007E4D64" w:rsidRDefault="00D837A8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7A8" w:rsidRPr="007E4D64" w:rsidRDefault="00D837A8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837A8" w:rsidRPr="001C3D21" w:rsidTr="00A94DB6">
        <w:trPr>
          <w:trHeight w:hRule="exact" w:val="377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7A8" w:rsidRPr="007E4D64" w:rsidRDefault="00A94DB6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A94DB6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7A8" w:rsidRPr="007F512D" w:rsidRDefault="00D837A8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F512D">
              <w:rPr>
                <w:rFonts w:eastAsia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A94DB6" w:rsidRPr="001C3D21" w:rsidTr="00A94DB6">
        <w:trPr>
          <w:trHeight w:hRule="exact" w:val="409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4DB6" w:rsidRDefault="00A94DB6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F512D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Консультации</w:t>
            </w:r>
          </w:p>
        </w:tc>
      </w:tr>
      <w:tr w:rsidR="00A94DB6" w:rsidRPr="001C3D21" w:rsidTr="00A94DB6">
        <w:trPr>
          <w:trHeight w:hRule="exact" w:val="303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4DB6" w:rsidRPr="007E4D64" w:rsidRDefault="00A94DB6" w:rsidP="00A87110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Математи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4DB6" w:rsidRPr="007F512D" w:rsidRDefault="00A94DB6" w:rsidP="00A87110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F512D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A94DB6" w:rsidRPr="001C3D21" w:rsidTr="00A94DB6">
        <w:trPr>
          <w:trHeight w:hRule="exact" w:val="291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4DB6" w:rsidRPr="007E4D64" w:rsidRDefault="00A94DB6" w:rsidP="00A87110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4DB6" w:rsidRPr="007F512D" w:rsidRDefault="00A94DB6" w:rsidP="00A87110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F512D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A94DB6" w:rsidRPr="001C3D21" w:rsidTr="00A94DB6">
        <w:trPr>
          <w:trHeight w:hRule="exact" w:val="311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4DB6" w:rsidRPr="00A94DB6" w:rsidRDefault="00A94DB6" w:rsidP="00A87110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94DB6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4DB6" w:rsidRPr="007F512D" w:rsidRDefault="00A94DB6" w:rsidP="00A87110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F512D">
              <w:rPr>
                <w:rFonts w:eastAsia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A94DB6" w:rsidRPr="001C3D21" w:rsidTr="00A94DB6">
        <w:trPr>
          <w:trHeight w:hRule="exact" w:val="43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4DB6" w:rsidRPr="007E4D64" w:rsidRDefault="00A94DB6" w:rsidP="00A87110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1C3D21">
              <w:rPr>
                <w:rStyle w:val="a5"/>
                <w:rFonts w:eastAsia="Times New Roman"/>
                <w:sz w:val="24"/>
                <w:szCs w:val="24"/>
              </w:rPr>
              <w:t>ИТОГО: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4DB6" w:rsidRPr="0036005C" w:rsidRDefault="00A94DB6" w:rsidP="00A87110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Style w:val="82"/>
                <w:rFonts w:eastAsia="Times New Roman"/>
                <w:b/>
                <w:sz w:val="24"/>
                <w:szCs w:val="24"/>
              </w:rPr>
              <w:t>45</w:t>
            </w:r>
          </w:p>
        </w:tc>
      </w:tr>
      <w:tr w:rsidR="00A94DB6" w:rsidRPr="001C3D21" w:rsidTr="00A94DB6">
        <w:trPr>
          <w:trHeight w:val="8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4DB6" w:rsidRPr="007E4D64" w:rsidRDefault="00A94DB6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4DB6" w:rsidRPr="0036005C" w:rsidRDefault="00A94DB6" w:rsidP="005E14D2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E354F7" w:rsidRDefault="00E354F7" w:rsidP="00A94DB6">
      <w:pPr>
        <w:rPr>
          <w:rFonts w:ascii="Times New Roman" w:hAnsi="Times New Roman" w:cs="Times New Roman"/>
          <w:b/>
        </w:rPr>
      </w:pPr>
    </w:p>
    <w:p w:rsidR="00E354F7" w:rsidRDefault="00E354F7" w:rsidP="005E14D2">
      <w:pPr>
        <w:jc w:val="center"/>
        <w:rPr>
          <w:rFonts w:ascii="Times New Roman" w:hAnsi="Times New Roman" w:cs="Times New Roman"/>
          <w:b/>
        </w:rPr>
      </w:pPr>
    </w:p>
    <w:p w:rsidR="00A94DB6" w:rsidRDefault="00A94DB6" w:rsidP="007F512D">
      <w:pPr>
        <w:pStyle w:val="21"/>
        <w:shd w:val="clear" w:color="auto" w:fill="auto"/>
        <w:tabs>
          <w:tab w:val="right" w:pos="6810"/>
        </w:tabs>
        <w:spacing w:line="240" w:lineRule="auto"/>
        <w:jc w:val="center"/>
        <w:rPr>
          <w:bCs w:val="0"/>
          <w:sz w:val="24"/>
          <w:szCs w:val="24"/>
        </w:rPr>
      </w:pPr>
    </w:p>
    <w:p w:rsidR="00A94DB6" w:rsidRDefault="00A94DB6" w:rsidP="007F512D">
      <w:pPr>
        <w:pStyle w:val="21"/>
        <w:shd w:val="clear" w:color="auto" w:fill="auto"/>
        <w:tabs>
          <w:tab w:val="right" w:pos="6810"/>
        </w:tabs>
        <w:spacing w:line="240" w:lineRule="auto"/>
        <w:jc w:val="center"/>
        <w:rPr>
          <w:bCs w:val="0"/>
          <w:sz w:val="24"/>
          <w:szCs w:val="24"/>
        </w:rPr>
      </w:pPr>
    </w:p>
    <w:p w:rsidR="005E2A49" w:rsidRPr="007F512D" w:rsidRDefault="007F512D" w:rsidP="007F512D">
      <w:pPr>
        <w:pStyle w:val="21"/>
        <w:shd w:val="clear" w:color="auto" w:fill="auto"/>
        <w:tabs>
          <w:tab w:val="right" w:pos="6810"/>
        </w:tabs>
        <w:spacing w:line="240" w:lineRule="auto"/>
        <w:jc w:val="center"/>
        <w:rPr>
          <w:rStyle w:val="a4"/>
          <w:spacing w:val="9"/>
          <w:sz w:val="24"/>
          <w:szCs w:val="24"/>
          <w:shd w:val="clear" w:color="auto" w:fill="auto"/>
        </w:rPr>
      </w:pPr>
      <w:r w:rsidRPr="00D06D0D">
        <w:rPr>
          <w:bCs w:val="0"/>
          <w:sz w:val="24"/>
          <w:szCs w:val="24"/>
        </w:rPr>
        <w:t xml:space="preserve">УЧЕБНЫЙ ПЛАН МОБУ СОШ №12 на 2015-2016 учебный год для </w:t>
      </w:r>
      <w:r w:rsidRPr="00D06D0D">
        <w:rPr>
          <w:sz w:val="24"/>
          <w:szCs w:val="24"/>
        </w:rPr>
        <w:t xml:space="preserve">среднего (полного) </w:t>
      </w:r>
      <w:r w:rsidRPr="00D06D0D">
        <w:rPr>
          <w:bCs w:val="0"/>
          <w:sz w:val="24"/>
          <w:szCs w:val="24"/>
        </w:rPr>
        <w:t>общего образования на</w:t>
      </w:r>
      <w:r>
        <w:rPr>
          <w:bCs w:val="0"/>
          <w:sz w:val="24"/>
          <w:szCs w:val="24"/>
        </w:rPr>
        <w:t xml:space="preserve"> основе </w:t>
      </w:r>
      <w:r w:rsidRPr="00D06D0D">
        <w:rPr>
          <w:bCs w:val="0"/>
          <w:sz w:val="24"/>
          <w:szCs w:val="24"/>
        </w:rPr>
        <w:t xml:space="preserve"> БУП Р</w:t>
      </w:r>
      <w:proofErr w:type="gramStart"/>
      <w:r w:rsidRPr="00D06D0D">
        <w:rPr>
          <w:bCs w:val="0"/>
          <w:sz w:val="24"/>
          <w:szCs w:val="24"/>
        </w:rPr>
        <w:t>С(</w:t>
      </w:r>
      <w:proofErr w:type="gramEnd"/>
      <w:r w:rsidRPr="00D06D0D">
        <w:rPr>
          <w:bCs w:val="0"/>
          <w:sz w:val="24"/>
          <w:szCs w:val="24"/>
        </w:rPr>
        <w:t>Я) 2011г.для классов с русским языком обучения (шестидневная учебная неделя)</w:t>
      </w:r>
      <w:r w:rsidRPr="00D06D0D">
        <w:rPr>
          <w:sz w:val="24"/>
          <w:szCs w:val="24"/>
        </w:rPr>
        <w:t xml:space="preserve"> </w:t>
      </w:r>
    </w:p>
    <w:p w:rsidR="005E2A49" w:rsidRPr="005E2A49" w:rsidRDefault="005E2A49" w:rsidP="005E2A49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2A49">
        <w:rPr>
          <w:rStyle w:val="a4"/>
          <w:b/>
          <w:bCs/>
          <w:sz w:val="24"/>
          <w:szCs w:val="24"/>
        </w:rPr>
        <w:t xml:space="preserve">Универсальное обучение </w:t>
      </w:r>
      <w:r w:rsidRPr="005E2A49">
        <w:rPr>
          <w:rFonts w:ascii="Times New Roman" w:hAnsi="Times New Roman" w:cs="Times New Roman"/>
          <w:b/>
          <w:sz w:val="24"/>
          <w:szCs w:val="24"/>
        </w:rPr>
        <w:t>(непрофильное обучение)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6542"/>
        <w:gridCol w:w="2247"/>
      </w:tblGrid>
      <w:tr w:rsidR="005E2A49" w:rsidRPr="001C3D21" w:rsidTr="008E083E">
        <w:tc>
          <w:tcPr>
            <w:tcW w:w="1702" w:type="dxa"/>
            <w:shd w:val="clear" w:color="auto" w:fill="auto"/>
          </w:tcPr>
          <w:p w:rsidR="005E2A49" w:rsidRPr="00F14890" w:rsidRDefault="005E2A49" w:rsidP="002D441C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2" w:type="dxa"/>
            <w:shd w:val="clear" w:color="auto" w:fill="auto"/>
            <w:vAlign w:val="center"/>
          </w:tcPr>
          <w:p w:rsidR="005E2A49" w:rsidRPr="00F14890" w:rsidRDefault="005E2A49" w:rsidP="002D441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4890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5E2A49" w:rsidRPr="00F14890" w:rsidRDefault="005E2A49" w:rsidP="002D441C">
            <w:pPr>
              <w:tabs>
                <w:tab w:val="left" w:pos="1560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 w:rsidRPr="00F14890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5E2A49" w:rsidRPr="001C3D21" w:rsidTr="008E083E">
        <w:tc>
          <w:tcPr>
            <w:tcW w:w="10491" w:type="dxa"/>
            <w:gridSpan w:val="3"/>
            <w:shd w:val="clear" w:color="auto" w:fill="auto"/>
          </w:tcPr>
          <w:p w:rsidR="005E2A49" w:rsidRPr="00F14890" w:rsidRDefault="005E2A49" w:rsidP="002D441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4890">
              <w:rPr>
                <w:rFonts w:ascii="Times New Roman" w:hAnsi="Times New Roman" w:cs="Times New Roman"/>
                <w:b/>
              </w:rPr>
              <w:t>Федеральный компонент</w:t>
            </w:r>
          </w:p>
        </w:tc>
      </w:tr>
      <w:tr w:rsidR="005E2A49" w:rsidRPr="001C3D21" w:rsidTr="008E083E">
        <w:tc>
          <w:tcPr>
            <w:tcW w:w="10491" w:type="dxa"/>
            <w:gridSpan w:val="3"/>
            <w:shd w:val="clear" w:color="auto" w:fill="auto"/>
          </w:tcPr>
          <w:p w:rsidR="005E2A49" w:rsidRPr="00F14890" w:rsidRDefault="005E2A49" w:rsidP="002D441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4890">
              <w:rPr>
                <w:rFonts w:ascii="Times New Roman" w:hAnsi="Times New Roman" w:cs="Times New Roman"/>
                <w:b/>
              </w:rPr>
              <w:t>Обязательные учебные предметы базового уровня</w:t>
            </w:r>
          </w:p>
        </w:tc>
      </w:tr>
      <w:tr w:rsidR="005E2A49" w:rsidRPr="001C3D21" w:rsidTr="008E083E">
        <w:tc>
          <w:tcPr>
            <w:tcW w:w="1702" w:type="dxa"/>
            <w:vMerge w:val="restart"/>
            <w:shd w:val="clear" w:color="auto" w:fill="auto"/>
          </w:tcPr>
          <w:p w:rsidR="005E2A49" w:rsidRPr="00AD3C99" w:rsidRDefault="005E2A49" w:rsidP="002D441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3C99">
              <w:rPr>
                <w:rFonts w:ascii="Times New Roman" w:hAnsi="Times New Roman" w:cs="Times New Roman"/>
                <w:b/>
              </w:rPr>
              <w:t>Инвариантная часть</w:t>
            </w:r>
          </w:p>
        </w:tc>
        <w:tc>
          <w:tcPr>
            <w:tcW w:w="6542" w:type="dxa"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shd w:val="clear" w:color="auto" w:fill="auto"/>
          </w:tcPr>
          <w:p w:rsidR="005E2A49" w:rsidRPr="00F14890" w:rsidRDefault="005E2A49" w:rsidP="002D441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F14890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5E2A49" w:rsidRPr="001C3D21" w:rsidTr="008E083E">
        <w:tc>
          <w:tcPr>
            <w:tcW w:w="1702" w:type="dxa"/>
            <w:vMerge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2" w:type="dxa"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ind w:firstLine="171"/>
              <w:rPr>
                <w:rFonts w:ascii="Times New Roman" w:hAnsi="Times New Roman" w:cs="Times New Roman"/>
              </w:rPr>
            </w:pPr>
            <w:r w:rsidRPr="001C3D2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47" w:type="dxa"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D21">
              <w:rPr>
                <w:rFonts w:ascii="Times New Roman" w:hAnsi="Times New Roman" w:cs="Times New Roman"/>
              </w:rPr>
              <w:t>1</w:t>
            </w:r>
          </w:p>
        </w:tc>
      </w:tr>
      <w:tr w:rsidR="005E2A49" w:rsidRPr="001C3D21" w:rsidTr="008E083E">
        <w:tc>
          <w:tcPr>
            <w:tcW w:w="1702" w:type="dxa"/>
            <w:vMerge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2" w:type="dxa"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ind w:firstLine="171"/>
              <w:rPr>
                <w:rFonts w:ascii="Times New Roman" w:hAnsi="Times New Roman" w:cs="Times New Roman"/>
              </w:rPr>
            </w:pPr>
            <w:r w:rsidRPr="001C3D2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47" w:type="dxa"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D21">
              <w:rPr>
                <w:rFonts w:ascii="Times New Roman" w:hAnsi="Times New Roman" w:cs="Times New Roman"/>
              </w:rPr>
              <w:t>3</w:t>
            </w:r>
          </w:p>
        </w:tc>
      </w:tr>
      <w:tr w:rsidR="005E2A49" w:rsidRPr="001C3D21" w:rsidTr="008E083E">
        <w:tc>
          <w:tcPr>
            <w:tcW w:w="1702" w:type="dxa"/>
            <w:vMerge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2" w:type="dxa"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ind w:firstLine="171"/>
              <w:rPr>
                <w:rFonts w:ascii="Times New Roman" w:hAnsi="Times New Roman" w:cs="Times New Roman"/>
              </w:rPr>
            </w:pPr>
            <w:r w:rsidRPr="001C3D21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247" w:type="dxa"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D21">
              <w:rPr>
                <w:rFonts w:ascii="Times New Roman" w:hAnsi="Times New Roman" w:cs="Times New Roman"/>
              </w:rPr>
              <w:t>3</w:t>
            </w:r>
          </w:p>
        </w:tc>
      </w:tr>
      <w:tr w:rsidR="005E2A49" w:rsidRPr="001C3D21" w:rsidTr="008E083E">
        <w:tc>
          <w:tcPr>
            <w:tcW w:w="1702" w:type="dxa"/>
            <w:vMerge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2" w:type="dxa"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ind w:firstLine="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247" w:type="dxa"/>
            <w:shd w:val="clear" w:color="auto" w:fill="auto"/>
          </w:tcPr>
          <w:p w:rsidR="005E2A49" w:rsidRPr="001C3D21" w:rsidRDefault="00987E0B" w:rsidP="002D441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E2A49" w:rsidRPr="001C3D21" w:rsidTr="008E083E">
        <w:tc>
          <w:tcPr>
            <w:tcW w:w="1702" w:type="dxa"/>
            <w:vMerge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2" w:type="dxa"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ind w:firstLine="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247" w:type="dxa"/>
            <w:shd w:val="clear" w:color="auto" w:fill="auto"/>
          </w:tcPr>
          <w:p w:rsidR="005E2A49" w:rsidRPr="001C3D21" w:rsidRDefault="00987E0B" w:rsidP="002D441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E2A49" w:rsidRPr="001C3D21" w:rsidTr="008E083E">
        <w:tc>
          <w:tcPr>
            <w:tcW w:w="1702" w:type="dxa"/>
            <w:vMerge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2" w:type="dxa"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ind w:firstLine="171"/>
              <w:rPr>
                <w:rFonts w:ascii="Times New Roman" w:hAnsi="Times New Roman" w:cs="Times New Roman"/>
              </w:rPr>
            </w:pPr>
            <w:r w:rsidRPr="001C3D2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247" w:type="dxa"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D21">
              <w:rPr>
                <w:rFonts w:ascii="Times New Roman" w:hAnsi="Times New Roman" w:cs="Times New Roman"/>
              </w:rPr>
              <w:t>2</w:t>
            </w:r>
          </w:p>
        </w:tc>
      </w:tr>
      <w:tr w:rsidR="005E2A49" w:rsidRPr="001C3D21" w:rsidTr="008E083E">
        <w:tc>
          <w:tcPr>
            <w:tcW w:w="1702" w:type="dxa"/>
            <w:vMerge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2" w:type="dxa"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ind w:firstLine="171"/>
              <w:rPr>
                <w:rFonts w:ascii="Times New Roman" w:hAnsi="Times New Roman" w:cs="Times New Roman"/>
              </w:rPr>
            </w:pPr>
            <w:r w:rsidRPr="001C3D21">
              <w:rPr>
                <w:rFonts w:ascii="Times New Roman" w:hAnsi="Times New Roman" w:cs="Times New Roman"/>
              </w:rPr>
              <w:t>Обществознание</w:t>
            </w:r>
            <w:r>
              <w:rPr>
                <w:rFonts w:ascii="Times New Roman" w:hAnsi="Times New Roman" w:cs="Times New Roman"/>
              </w:rPr>
              <w:t xml:space="preserve"> (включая экономику и право)</w:t>
            </w:r>
          </w:p>
        </w:tc>
        <w:tc>
          <w:tcPr>
            <w:tcW w:w="2247" w:type="dxa"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E2A49" w:rsidRPr="001C3D21" w:rsidTr="008E083E">
        <w:tc>
          <w:tcPr>
            <w:tcW w:w="1702" w:type="dxa"/>
            <w:vMerge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2" w:type="dxa"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ind w:firstLine="171"/>
              <w:rPr>
                <w:rFonts w:ascii="Times New Roman" w:hAnsi="Times New Roman" w:cs="Times New Roman"/>
              </w:rPr>
            </w:pPr>
            <w:r w:rsidRPr="001C3D21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247" w:type="dxa"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D21">
              <w:rPr>
                <w:rFonts w:ascii="Times New Roman" w:hAnsi="Times New Roman" w:cs="Times New Roman"/>
              </w:rPr>
              <w:t>1</w:t>
            </w:r>
          </w:p>
        </w:tc>
      </w:tr>
      <w:tr w:rsidR="005E2A49" w:rsidRPr="001C3D21" w:rsidTr="008E083E">
        <w:tc>
          <w:tcPr>
            <w:tcW w:w="1702" w:type="dxa"/>
            <w:vMerge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2" w:type="dxa"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ind w:firstLine="171"/>
              <w:rPr>
                <w:rFonts w:ascii="Times New Roman" w:hAnsi="Times New Roman" w:cs="Times New Roman"/>
              </w:rPr>
            </w:pPr>
            <w:r w:rsidRPr="001C3D2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247" w:type="dxa"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D21">
              <w:rPr>
                <w:rFonts w:ascii="Times New Roman" w:hAnsi="Times New Roman" w:cs="Times New Roman"/>
              </w:rPr>
              <w:t>1</w:t>
            </w:r>
          </w:p>
        </w:tc>
      </w:tr>
      <w:tr w:rsidR="005E2A49" w:rsidRPr="001C3D21" w:rsidTr="008E083E">
        <w:tc>
          <w:tcPr>
            <w:tcW w:w="1702" w:type="dxa"/>
            <w:vMerge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2" w:type="dxa"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ind w:firstLine="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47" w:type="dxa"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E2A49" w:rsidRPr="001C3D21" w:rsidTr="008E083E">
        <w:tc>
          <w:tcPr>
            <w:tcW w:w="1702" w:type="dxa"/>
            <w:vMerge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2" w:type="dxa"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ind w:firstLine="171"/>
              <w:rPr>
                <w:rFonts w:ascii="Times New Roman" w:hAnsi="Times New Roman" w:cs="Times New Roman"/>
              </w:rPr>
            </w:pPr>
            <w:r w:rsidRPr="001C3D21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247" w:type="dxa"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D21">
              <w:rPr>
                <w:rFonts w:ascii="Times New Roman" w:hAnsi="Times New Roman" w:cs="Times New Roman"/>
              </w:rPr>
              <w:t>3</w:t>
            </w:r>
          </w:p>
        </w:tc>
      </w:tr>
      <w:tr w:rsidR="005E2A49" w:rsidRPr="001C3D21" w:rsidTr="008E083E">
        <w:tc>
          <w:tcPr>
            <w:tcW w:w="1702" w:type="dxa"/>
            <w:vMerge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2" w:type="dxa"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ind w:firstLine="171"/>
              <w:rPr>
                <w:rFonts w:ascii="Times New Roman" w:hAnsi="Times New Roman" w:cs="Times New Roman"/>
              </w:rPr>
            </w:pPr>
            <w:r w:rsidRPr="001C3D21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247" w:type="dxa"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D21">
              <w:rPr>
                <w:rFonts w:ascii="Times New Roman" w:hAnsi="Times New Roman" w:cs="Times New Roman"/>
              </w:rPr>
              <w:t>1</w:t>
            </w:r>
          </w:p>
        </w:tc>
      </w:tr>
      <w:tr w:rsidR="005E2A49" w:rsidRPr="001C3D21" w:rsidTr="008E083E">
        <w:tc>
          <w:tcPr>
            <w:tcW w:w="1702" w:type="dxa"/>
            <w:vMerge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2" w:type="dxa"/>
            <w:shd w:val="clear" w:color="auto" w:fill="auto"/>
          </w:tcPr>
          <w:p w:rsidR="005E2A49" w:rsidRPr="00A94DB6" w:rsidRDefault="005E2A49" w:rsidP="002D441C">
            <w:pPr>
              <w:tabs>
                <w:tab w:val="left" w:pos="1560"/>
              </w:tabs>
              <w:spacing w:after="0" w:line="240" w:lineRule="auto"/>
              <w:ind w:firstLine="171"/>
              <w:rPr>
                <w:rFonts w:ascii="Times New Roman" w:hAnsi="Times New Roman" w:cs="Times New Roman"/>
                <w:b/>
                <w:i/>
              </w:rPr>
            </w:pPr>
            <w:r w:rsidRPr="00A94DB6">
              <w:rPr>
                <w:rFonts w:ascii="Times New Roman" w:hAnsi="Times New Roman" w:cs="Times New Roman"/>
                <w:b/>
                <w:i/>
              </w:rPr>
              <w:t>Всего:</w:t>
            </w:r>
          </w:p>
        </w:tc>
        <w:tc>
          <w:tcPr>
            <w:tcW w:w="2247" w:type="dxa"/>
            <w:shd w:val="clear" w:color="auto" w:fill="auto"/>
          </w:tcPr>
          <w:p w:rsidR="005E2A49" w:rsidRPr="00FD38A1" w:rsidRDefault="005E2A49" w:rsidP="002D441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5E2A49" w:rsidRPr="001C3D21" w:rsidTr="008E083E">
        <w:tc>
          <w:tcPr>
            <w:tcW w:w="10491" w:type="dxa"/>
            <w:gridSpan w:val="3"/>
            <w:shd w:val="clear" w:color="auto" w:fill="auto"/>
          </w:tcPr>
          <w:p w:rsidR="005E2A49" w:rsidRPr="00F14890" w:rsidRDefault="005E2A49" w:rsidP="002D441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Pr="00F14890">
              <w:rPr>
                <w:rFonts w:ascii="Times New Roman" w:hAnsi="Times New Roman" w:cs="Times New Roman"/>
                <w:b/>
              </w:rPr>
              <w:t>чебные предметы</w:t>
            </w:r>
            <w:r>
              <w:rPr>
                <w:rFonts w:ascii="Times New Roman" w:hAnsi="Times New Roman" w:cs="Times New Roman"/>
                <w:b/>
              </w:rPr>
              <w:t xml:space="preserve"> на базовом уровне</w:t>
            </w:r>
          </w:p>
        </w:tc>
      </w:tr>
      <w:tr w:rsidR="005E2A49" w:rsidRPr="001C3D21" w:rsidTr="008E083E">
        <w:tc>
          <w:tcPr>
            <w:tcW w:w="1702" w:type="dxa"/>
            <w:vMerge w:val="restart"/>
            <w:shd w:val="clear" w:color="auto" w:fill="auto"/>
          </w:tcPr>
          <w:p w:rsidR="005E2A49" w:rsidRPr="00FD38A1" w:rsidRDefault="005E2A49" w:rsidP="002D441C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38A1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  <w:tc>
          <w:tcPr>
            <w:tcW w:w="6542" w:type="dxa"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ind w:firstLine="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247" w:type="dxa"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E2A49" w:rsidRPr="001C3D21" w:rsidTr="008E083E">
        <w:tc>
          <w:tcPr>
            <w:tcW w:w="1702" w:type="dxa"/>
            <w:vMerge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2" w:type="dxa"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ind w:firstLine="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47" w:type="dxa"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E2A49" w:rsidRPr="001C3D21" w:rsidTr="008E083E">
        <w:tc>
          <w:tcPr>
            <w:tcW w:w="1702" w:type="dxa"/>
            <w:vMerge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2" w:type="dxa"/>
            <w:shd w:val="clear" w:color="auto" w:fill="auto"/>
          </w:tcPr>
          <w:p w:rsidR="005E2A49" w:rsidRDefault="005E2A49" w:rsidP="002D441C">
            <w:pPr>
              <w:tabs>
                <w:tab w:val="left" w:pos="1560"/>
              </w:tabs>
              <w:spacing w:after="0" w:line="240" w:lineRule="auto"/>
              <w:ind w:firstLine="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247" w:type="dxa"/>
            <w:shd w:val="clear" w:color="auto" w:fill="auto"/>
          </w:tcPr>
          <w:p w:rsidR="005E2A49" w:rsidRDefault="005E2A49" w:rsidP="002D441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E2A49" w:rsidRPr="001C3D21" w:rsidTr="008E083E">
        <w:tc>
          <w:tcPr>
            <w:tcW w:w="1702" w:type="dxa"/>
            <w:vMerge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2" w:type="dxa"/>
            <w:shd w:val="clear" w:color="auto" w:fill="auto"/>
          </w:tcPr>
          <w:p w:rsidR="005E2A49" w:rsidRDefault="005E2A49" w:rsidP="002D441C">
            <w:pPr>
              <w:tabs>
                <w:tab w:val="left" w:pos="1560"/>
              </w:tabs>
              <w:spacing w:after="0" w:line="240" w:lineRule="auto"/>
              <w:ind w:firstLine="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247" w:type="dxa"/>
            <w:shd w:val="clear" w:color="auto" w:fill="auto"/>
          </w:tcPr>
          <w:p w:rsidR="005E2A49" w:rsidRDefault="005E2A49" w:rsidP="002D441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E2A49" w:rsidRPr="001C3D21" w:rsidTr="008E083E">
        <w:tc>
          <w:tcPr>
            <w:tcW w:w="1702" w:type="dxa"/>
            <w:vMerge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2" w:type="dxa"/>
            <w:shd w:val="clear" w:color="auto" w:fill="auto"/>
          </w:tcPr>
          <w:p w:rsidR="005E2A49" w:rsidRDefault="005E2A49" w:rsidP="002D441C">
            <w:pPr>
              <w:tabs>
                <w:tab w:val="left" w:pos="1560"/>
              </w:tabs>
              <w:spacing w:after="0" w:line="240" w:lineRule="auto"/>
              <w:ind w:firstLine="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247" w:type="dxa"/>
            <w:shd w:val="clear" w:color="auto" w:fill="auto"/>
          </w:tcPr>
          <w:p w:rsidR="005E2A49" w:rsidRDefault="005E2A49" w:rsidP="002D441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E2A49" w:rsidRPr="001C3D21" w:rsidTr="008E083E">
        <w:trPr>
          <w:trHeight w:val="330"/>
        </w:trPr>
        <w:tc>
          <w:tcPr>
            <w:tcW w:w="1702" w:type="dxa"/>
            <w:vMerge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2" w:type="dxa"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ind w:firstLine="171"/>
              <w:rPr>
                <w:rFonts w:ascii="Times New Roman" w:hAnsi="Times New Roman" w:cs="Times New Roman"/>
              </w:rPr>
            </w:pPr>
            <w:r w:rsidRPr="001C3D21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2247" w:type="dxa"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E2A49" w:rsidRPr="001C3D21" w:rsidTr="008E083E">
        <w:trPr>
          <w:trHeight w:val="330"/>
        </w:trPr>
        <w:tc>
          <w:tcPr>
            <w:tcW w:w="1702" w:type="dxa"/>
            <w:vMerge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2" w:type="dxa"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ind w:firstLine="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вая художественная литература</w:t>
            </w:r>
          </w:p>
        </w:tc>
        <w:tc>
          <w:tcPr>
            <w:tcW w:w="2247" w:type="dxa"/>
            <w:shd w:val="clear" w:color="auto" w:fill="auto"/>
          </w:tcPr>
          <w:p w:rsidR="005E2A49" w:rsidRDefault="005E2A49" w:rsidP="002D441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E2A49" w:rsidRPr="001C3D21" w:rsidTr="008E083E">
        <w:trPr>
          <w:trHeight w:val="330"/>
        </w:trPr>
        <w:tc>
          <w:tcPr>
            <w:tcW w:w="1702" w:type="dxa"/>
            <w:vMerge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2" w:type="dxa"/>
            <w:shd w:val="clear" w:color="auto" w:fill="auto"/>
          </w:tcPr>
          <w:p w:rsidR="005E2A49" w:rsidRDefault="005E2A49" w:rsidP="002D441C">
            <w:pPr>
              <w:tabs>
                <w:tab w:val="left" w:pos="1560"/>
              </w:tabs>
              <w:spacing w:after="0" w:line="240" w:lineRule="auto"/>
              <w:ind w:firstLine="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247" w:type="dxa"/>
            <w:shd w:val="clear" w:color="auto" w:fill="auto"/>
          </w:tcPr>
          <w:p w:rsidR="005E2A49" w:rsidRDefault="005E2A49" w:rsidP="002D441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E2A49" w:rsidRPr="001C3D21" w:rsidTr="008E083E">
        <w:tc>
          <w:tcPr>
            <w:tcW w:w="1702" w:type="dxa"/>
            <w:vMerge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2" w:type="dxa"/>
            <w:shd w:val="clear" w:color="auto" w:fill="auto"/>
          </w:tcPr>
          <w:p w:rsidR="005E2A49" w:rsidRPr="00A94DB6" w:rsidRDefault="005E2A49" w:rsidP="002D441C">
            <w:pPr>
              <w:tabs>
                <w:tab w:val="left" w:pos="1560"/>
              </w:tabs>
              <w:spacing w:after="0" w:line="240" w:lineRule="auto"/>
              <w:ind w:firstLine="171"/>
              <w:rPr>
                <w:rFonts w:ascii="Times New Roman" w:hAnsi="Times New Roman" w:cs="Times New Roman"/>
                <w:b/>
                <w:i/>
              </w:rPr>
            </w:pPr>
            <w:r w:rsidRPr="00A94DB6">
              <w:rPr>
                <w:rFonts w:ascii="Times New Roman" w:hAnsi="Times New Roman" w:cs="Times New Roman"/>
                <w:b/>
                <w:i/>
              </w:rPr>
              <w:t>Всего:</w:t>
            </w:r>
          </w:p>
        </w:tc>
        <w:tc>
          <w:tcPr>
            <w:tcW w:w="2247" w:type="dxa"/>
            <w:shd w:val="clear" w:color="auto" w:fill="auto"/>
          </w:tcPr>
          <w:p w:rsidR="005E2A49" w:rsidRPr="00FD38A1" w:rsidRDefault="007369BD" w:rsidP="002D441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5E2A49" w:rsidRPr="001C3D21" w:rsidTr="008E083E">
        <w:tc>
          <w:tcPr>
            <w:tcW w:w="10491" w:type="dxa"/>
            <w:gridSpan w:val="3"/>
            <w:shd w:val="clear" w:color="auto" w:fill="auto"/>
          </w:tcPr>
          <w:p w:rsidR="005E2A49" w:rsidRPr="00F14890" w:rsidRDefault="005E2A49" w:rsidP="002D441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4890">
              <w:rPr>
                <w:rFonts w:ascii="Times New Roman" w:hAnsi="Times New Roman" w:cs="Times New Roman"/>
                <w:b/>
              </w:rPr>
              <w:t>Региональный (национально-региональный) компонент</w:t>
            </w:r>
          </w:p>
        </w:tc>
      </w:tr>
      <w:tr w:rsidR="005E2A49" w:rsidRPr="001C3D21" w:rsidTr="008E083E">
        <w:tc>
          <w:tcPr>
            <w:tcW w:w="1702" w:type="dxa"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2" w:type="dxa"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ind w:firstLine="171"/>
              <w:rPr>
                <w:rFonts w:ascii="Times New Roman" w:hAnsi="Times New Roman" w:cs="Times New Roman"/>
              </w:rPr>
            </w:pPr>
            <w:r w:rsidRPr="001C3D21">
              <w:rPr>
                <w:rFonts w:ascii="Times New Roman" w:hAnsi="Times New Roman" w:cs="Times New Roman"/>
              </w:rPr>
              <w:t>Культура народов Р</w:t>
            </w:r>
            <w:proofErr w:type="gramStart"/>
            <w:r w:rsidRPr="001C3D21">
              <w:rPr>
                <w:rFonts w:ascii="Times New Roman" w:hAnsi="Times New Roman" w:cs="Times New Roman"/>
              </w:rPr>
              <w:t>С(</w:t>
            </w:r>
            <w:proofErr w:type="gramEnd"/>
            <w:r w:rsidRPr="001C3D21">
              <w:rPr>
                <w:rFonts w:ascii="Times New Roman" w:hAnsi="Times New Roman" w:cs="Times New Roman"/>
              </w:rPr>
              <w:t>Я)</w:t>
            </w:r>
          </w:p>
        </w:tc>
        <w:tc>
          <w:tcPr>
            <w:tcW w:w="2247" w:type="dxa"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D21">
              <w:rPr>
                <w:rFonts w:ascii="Times New Roman" w:hAnsi="Times New Roman" w:cs="Times New Roman"/>
              </w:rPr>
              <w:t>1</w:t>
            </w:r>
          </w:p>
        </w:tc>
      </w:tr>
      <w:tr w:rsidR="005E2A49" w:rsidRPr="001C3D21" w:rsidTr="008E083E">
        <w:tc>
          <w:tcPr>
            <w:tcW w:w="1702" w:type="dxa"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2" w:type="dxa"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ind w:firstLine="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47" w:type="dxa"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D21">
              <w:rPr>
                <w:rFonts w:ascii="Times New Roman" w:hAnsi="Times New Roman" w:cs="Times New Roman"/>
              </w:rPr>
              <w:t>2</w:t>
            </w:r>
          </w:p>
        </w:tc>
      </w:tr>
      <w:tr w:rsidR="005E2A49" w:rsidRPr="001C3D21" w:rsidTr="008E083E">
        <w:tc>
          <w:tcPr>
            <w:tcW w:w="1702" w:type="dxa"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2" w:type="dxa"/>
            <w:shd w:val="clear" w:color="auto" w:fill="auto"/>
          </w:tcPr>
          <w:p w:rsidR="005E2A49" w:rsidRPr="00DD4679" w:rsidRDefault="005E2A49" w:rsidP="002D441C">
            <w:pPr>
              <w:tabs>
                <w:tab w:val="left" w:pos="1560"/>
              </w:tabs>
              <w:spacing w:after="0" w:line="240" w:lineRule="auto"/>
              <w:ind w:firstLine="171"/>
              <w:rPr>
                <w:rFonts w:ascii="Times New Roman" w:hAnsi="Times New Roman" w:cs="Times New Roman"/>
                <w:b/>
              </w:rPr>
            </w:pPr>
            <w:r w:rsidRPr="00DD4679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247" w:type="dxa"/>
            <w:shd w:val="clear" w:color="auto" w:fill="auto"/>
          </w:tcPr>
          <w:p w:rsidR="005E2A49" w:rsidRPr="00DD4679" w:rsidRDefault="005E2A49" w:rsidP="002D441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467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E2A49" w:rsidRPr="001C3D21" w:rsidTr="008E083E">
        <w:tc>
          <w:tcPr>
            <w:tcW w:w="10491" w:type="dxa"/>
            <w:gridSpan w:val="3"/>
            <w:shd w:val="clear" w:color="auto" w:fill="auto"/>
          </w:tcPr>
          <w:p w:rsidR="005E2A49" w:rsidRPr="00F14890" w:rsidRDefault="005E2A49" w:rsidP="002D441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4890">
              <w:rPr>
                <w:rFonts w:ascii="Times New Roman" w:hAnsi="Times New Roman" w:cs="Times New Roman"/>
                <w:b/>
              </w:rPr>
              <w:t>Компонент образовательного учреждения</w:t>
            </w:r>
          </w:p>
        </w:tc>
      </w:tr>
      <w:tr w:rsidR="005E2A49" w:rsidRPr="001C3D21" w:rsidTr="008E083E">
        <w:tc>
          <w:tcPr>
            <w:tcW w:w="1702" w:type="dxa"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2" w:type="dxa"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ind w:firstLine="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247" w:type="dxa"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E2A49" w:rsidRPr="001C3D21" w:rsidTr="008E083E">
        <w:tc>
          <w:tcPr>
            <w:tcW w:w="1702" w:type="dxa"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2" w:type="dxa"/>
            <w:shd w:val="clear" w:color="auto" w:fill="auto"/>
          </w:tcPr>
          <w:p w:rsidR="005E2A49" w:rsidRPr="001C3D21" w:rsidRDefault="00987E0B" w:rsidP="002D441C">
            <w:pPr>
              <w:tabs>
                <w:tab w:val="left" w:pos="1560"/>
              </w:tabs>
              <w:spacing w:after="0" w:line="240" w:lineRule="auto"/>
              <w:ind w:firstLine="171"/>
              <w:rPr>
                <w:rFonts w:ascii="Times New Roman" w:hAnsi="Times New Roman" w:cs="Times New Roman"/>
              </w:rPr>
            </w:pPr>
            <w:r w:rsidRPr="001C3D21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2247" w:type="dxa"/>
            <w:shd w:val="clear" w:color="auto" w:fill="auto"/>
          </w:tcPr>
          <w:p w:rsidR="005E2A49" w:rsidRPr="001C3D21" w:rsidRDefault="00987E0B" w:rsidP="002D441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E2A49" w:rsidRPr="001C3D21" w:rsidTr="008E083E">
        <w:tc>
          <w:tcPr>
            <w:tcW w:w="1702" w:type="dxa"/>
            <w:shd w:val="clear" w:color="auto" w:fill="auto"/>
          </w:tcPr>
          <w:p w:rsidR="005E2A49" w:rsidRPr="001C3D21" w:rsidRDefault="005E2A49" w:rsidP="002D441C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2" w:type="dxa"/>
            <w:shd w:val="clear" w:color="auto" w:fill="auto"/>
          </w:tcPr>
          <w:p w:rsidR="005E2A49" w:rsidRPr="00A94DB6" w:rsidRDefault="005E2A49" w:rsidP="002D441C">
            <w:pPr>
              <w:tabs>
                <w:tab w:val="left" w:pos="1560"/>
              </w:tabs>
              <w:spacing w:after="0" w:line="240" w:lineRule="auto"/>
              <w:ind w:firstLine="171"/>
              <w:rPr>
                <w:rFonts w:ascii="Times New Roman" w:hAnsi="Times New Roman" w:cs="Times New Roman"/>
                <w:b/>
                <w:i/>
              </w:rPr>
            </w:pPr>
            <w:r w:rsidRPr="00A94DB6">
              <w:rPr>
                <w:rFonts w:ascii="Times New Roman" w:hAnsi="Times New Roman" w:cs="Times New Roman"/>
                <w:b/>
                <w:i/>
              </w:rPr>
              <w:t>Всего:</w:t>
            </w:r>
          </w:p>
        </w:tc>
        <w:tc>
          <w:tcPr>
            <w:tcW w:w="2247" w:type="dxa"/>
            <w:shd w:val="clear" w:color="auto" w:fill="auto"/>
          </w:tcPr>
          <w:p w:rsidR="005E2A49" w:rsidRPr="00EF6D3F" w:rsidRDefault="005E2A49" w:rsidP="002D441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6D3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E2A49" w:rsidRPr="001C3D21" w:rsidTr="008E083E">
        <w:tc>
          <w:tcPr>
            <w:tcW w:w="8244" w:type="dxa"/>
            <w:gridSpan w:val="2"/>
            <w:shd w:val="clear" w:color="auto" w:fill="auto"/>
          </w:tcPr>
          <w:p w:rsidR="005E2A49" w:rsidRPr="00F14890" w:rsidRDefault="005E2A49" w:rsidP="002D441C">
            <w:pPr>
              <w:tabs>
                <w:tab w:val="left" w:pos="1560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b/>
              </w:rPr>
            </w:pPr>
            <w:r w:rsidRPr="00F14890">
              <w:rPr>
                <w:rFonts w:ascii="Times New Roman" w:hAnsi="Times New Roman" w:cs="Times New Roman"/>
                <w:b/>
              </w:rPr>
              <w:t>Предельно допустимая аудиторная нагрузка</w:t>
            </w:r>
            <w:r>
              <w:rPr>
                <w:rFonts w:ascii="Times New Roman" w:hAnsi="Times New Roman" w:cs="Times New Roman"/>
                <w:b/>
              </w:rPr>
              <w:t xml:space="preserve"> при 6-дневной учебной неделе </w:t>
            </w:r>
          </w:p>
        </w:tc>
        <w:tc>
          <w:tcPr>
            <w:tcW w:w="2247" w:type="dxa"/>
            <w:shd w:val="clear" w:color="auto" w:fill="auto"/>
          </w:tcPr>
          <w:p w:rsidR="005E2A49" w:rsidRPr="00F14890" w:rsidRDefault="005E2A49" w:rsidP="002D441C">
            <w:pPr>
              <w:tabs>
                <w:tab w:val="left" w:pos="156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F14890">
              <w:rPr>
                <w:rFonts w:ascii="Times New Roman" w:hAnsi="Times New Roman" w:cs="Times New Roman"/>
                <w:b/>
              </w:rPr>
              <w:t>37</w:t>
            </w:r>
          </w:p>
        </w:tc>
      </w:tr>
      <w:tr w:rsidR="005E2A49" w:rsidRPr="001C3D21" w:rsidTr="008E083E">
        <w:tc>
          <w:tcPr>
            <w:tcW w:w="10491" w:type="dxa"/>
            <w:gridSpan w:val="3"/>
            <w:shd w:val="clear" w:color="auto" w:fill="auto"/>
          </w:tcPr>
          <w:p w:rsidR="005E2A49" w:rsidRPr="00F14890" w:rsidRDefault="005E2A49" w:rsidP="002D441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4890">
              <w:rPr>
                <w:rFonts w:ascii="Times New Roman" w:hAnsi="Times New Roman" w:cs="Times New Roman"/>
                <w:b/>
              </w:rPr>
              <w:t>Внеаудиторная деятельность</w:t>
            </w:r>
          </w:p>
        </w:tc>
      </w:tr>
      <w:tr w:rsidR="00A94DB6" w:rsidRPr="001C3D21" w:rsidTr="008E083E">
        <w:tc>
          <w:tcPr>
            <w:tcW w:w="10491" w:type="dxa"/>
            <w:gridSpan w:val="3"/>
            <w:shd w:val="clear" w:color="auto" w:fill="auto"/>
          </w:tcPr>
          <w:p w:rsidR="00A94DB6" w:rsidRPr="007369BD" w:rsidRDefault="00A94DB6" w:rsidP="002D441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69BD">
              <w:rPr>
                <w:rFonts w:ascii="Times New Roman" w:eastAsia="Times New Roman" w:hAnsi="Times New Roman" w:cs="Times New Roman"/>
                <w:b/>
                <w:color w:val="000000"/>
              </w:rPr>
              <w:t>Элективные курсы</w:t>
            </w:r>
          </w:p>
        </w:tc>
      </w:tr>
      <w:tr w:rsidR="007369BD" w:rsidRPr="001C3D21" w:rsidTr="008E083E">
        <w:tc>
          <w:tcPr>
            <w:tcW w:w="1702" w:type="dxa"/>
            <w:shd w:val="clear" w:color="auto" w:fill="auto"/>
          </w:tcPr>
          <w:p w:rsidR="007369BD" w:rsidRPr="001C3D21" w:rsidRDefault="007369BD" w:rsidP="002D441C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2" w:type="dxa"/>
            <w:shd w:val="clear" w:color="auto" w:fill="auto"/>
          </w:tcPr>
          <w:p w:rsidR="007369BD" w:rsidRPr="00F06430" w:rsidRDefault="00F06430" w:rsidP="00F06430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430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уть к</w:t>
            </w:r>
            <w:r w:rsidRPr="00F06430">
              <w:rPr>
                <w:rFonts w:ascii="Times New Roman" w:eastAsia="Times New Roman" w:hAnsi="Times New Roman" w:cs="Times New Roman"/>
                <w:color w:val="000000"/>
              </w:rPr>
              <w:t xml:space="preserve"> успеху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подготовка к ЕГЭ по русскому языку)</w:t>
            </w:r>
          </w:p>
        </w:tc>
        <w:tc>
          <w:tcPr>
            <w:tcW w:w="2247" w:type="dxa"/>
            <w:shd w:val="clear" w:color="auto" w:fill="auto"/>
          </w:tcPr>
          <w:p w:rsidR="007369BD" w:rsidRPr="007369BD" w:rsidRDefault="00F06430" w:rsidP="002D441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369BD" w:rsidRPr="001C3D21" w:rsidTr="008E083E">
        <w:tc>
          <w:tcPr>
            <w:tcW w:w="1702" w:type="dxa"/>
            <w:shd w:val="clear" w:color="auto" w:fill="auto"/>
          </w:tcPr>
          <w:p w:rsidR="007369BD" w:rsidRPr="001C3D21" w:rsidRDefault="007369BD" w:rsidP="002D441C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2" w:type="dxa"/>
            <w:shd w:val="clear" w:color="auto" w:fill="auto"/>
          </w:tcPr>
          <w:p w:rsidR="007369BD" w:rsidRPr="00F06430" w:rsidRDefault="0014651B" w:rsidP="0014651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дготовка к ЕГЭ по обществознанию</w:t>
            </w:r>
          </w:p>
        </w:tc>
        <w:tc>
          <w:tcPr>
            <w:tcW w:w="2247" w:type="dxa"/>
            <w:shd w:val="clear" w:color="auto" w:fill="auto"/>
          </w:tcPr>
          <w:p w:rsidR="007369BD" w:rsidRPr="007369BD" w:rsidRDefault="00A447B1" w:rsidP="002D441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369BD" w:rsidRPr="001C3D21" w:rsidTr="008E083E">
        <w:tc>
          <w:tcPr>
            <w:tcW w:w="1702" w:type="dxa"/>
            <w:shd w:val="clear" w:color="auto" w:fill="auto"/>
          </w:tcPr>
          <w:p w:rsidR="007369BD" w:rsidRPr="001C3D21" w:rsidRDefault="007369BD" w:rsidP="002D441C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2" w:type="dxa"/>
            <w:shd w:val="clear" w:color="auto" w:fill="auto"/>
          </w:tcPr>
          <w:p w:rsidR="007369BD" w:rsidRPr="00F06430" w:rsidRDefault="00A447B1" w:rsidP="00A447B1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ЕГЭ по английскому языку</w:t>
            </w:r>
          </w:p>
        </w:tc>
        <w:tc>
          <w:tcPr>
            <w:tcW w:w="2247" w:type="dxa"/>
            <w:shd w:val="clear" w:color="auto" w:fill="auto"/>
          </w:tcPr>
          <w:p w:rsidR="007369BD" w:rsidRPr="007369BD" w:rsidRDefault="00A447B1" w:rsidP="002D441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E083E" w:rsidRPr="001C3D21" w:rsidTr="008E083E">
        <w:tc>
          <w:tcPr>
            <w:tcW w:w="1702" w:type="dxa"/>
            <w:shd w:val="clear" w:color="auto" w:fill="auto"/>
          </w:tcPr>
          <w:p w:rsidR="008E083E" w:rsidRPr="001C3D21" w:rsidRDefault="008E083E" w:rsidP="002D441C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2" w:type="dxa"/>
            <w:shd w:val="clear" w:color="auto" w:fill="auto"/>
          </w:tcPr>
          <w:p w:rsidR="008E083E" w:rsidRPr="00F06430" w:rsidRDefault="0014651B" w:rsidP="0014651B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ЕГЭ по математике</w:t>
            </w:r>
          </w:p>
        </w:tc>
        <w:tc>
          <w:tcPr>
            <w:tcW w:w="2247" w:type="dxa"/>
            <w:shd w:val="clear" w:color="auto" w:fill="auto"/>
          </w:tcPr>
          <w:p w:rsidR="008E083E" w:rsidRPr="007369BD" w:rsidRDefault="00A447B1" w:rsidP="002D441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E083E" w:rsidRPr="001C3D21" w:rsidTr="008E083E">
        <w:tc>
          <w:tcPr>
            <w:tcW w:w="1702" w:type="dxa"/>
            <w:shd w:val="clear" w:color="auto" w:fill="auto"/>
          </w:tcPr>
          <w:p w:rsidR="008E083E" w:rsidRPr="001C3D21" w:rsidRDefault="008E083E" w:rsidP="002D441C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2" w:type="dxa"/>
            <w:shd w:val="clear" w:color="auto" w:fill="auto"/>
          </w:tcPr>
          <w:p w:rsidR="008E083E" w:rsidRPr="00F06430" w:rsidRDefault="008E083E" w:rsidP="002D441C">
            <w:pPr>
              <w:tabs>
                <w:tab w:val="left" w:pos="1560"/>
              </w:tabs>
              <w:spacing w:after="0" w:line="240" w:lineRule="auto"/>
              <w:ind w:firstLine="17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47" w:type="dxa"/>
            <w:shd w:val="clear" w:color="auto" w:fill="auto"/>
          </w:tcPr>
          <w:p w:rsidR="008E083E" w:rsidRPr="008E083E" w:rsidRDefault="008E083E" w:rsidP="002D441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083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94DB6" w:rsidRPr="001C3D21" w:rsidTr="008E083E">
        <w:tc>
          <w:tcPr>
            <w:tcW w:w="10491" w:type="dxa"/>
            <w:gridSpan w:val="3"/>
            <w:shd w:val="clear" w:color="auto" w:fill="auto"/>
          </w:tcPr>
          <w:p w:rsidR="00A94DB6" w:rsidRPr="007369BD" w:rsidRDefault="00A94DB6" w:rsidP="00D70906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369BD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 Консультации</w:t>
            </w:r>
          </w:p>
        </w:tc>
      </w:tr>
      <w:tr w:rsidR="007F512D" w:rsidRPr="001C3D21" w:rsidTr="008E083E">
        <w:tc>
          <w:tcPr>
            <w:tcW w:w="1702" w:type="dxa"/>
            <w:shd w:val="clear" w:color="auto" w:fill="auto"/>
          </w:tcPr>
          <w:p w:rsidR="007F512D" w:rsidRPr="001C3D21" w:rsidRDefault="007F512D" w:rsidP="002D441C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2" w:type="dxa"/>
            <w:shd w:val="clear" w:color="auto" w:fill="auto"/>
            <w:vAlign w:val="bottom"/>
          </w:tcPr>
          <w:p w:rsidR="007F512D" w:rsidRPr="007369BD" w:rsidRDefault="007F512D" w:rsidP="00D70906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7369BD">
              <w:rPr>
                <w:rFonts w:eastAsia="Times New Roman"/>
                <w:color w:val="000000"/>
                <w:sz w:val="22"/>
                <w:szCs w:val="22"/>
              </w:rPr>
              <w:t xml:space="preserve">      Математика </w:t>
            </w:r>
          </w:p>
        </w:tc>
        <w:tc>
          <w:tcPr>
            <w:tcW w:w="2247" w:type="dxa"/>
            <w:shd w:val="clear" w:color="auto" w:fill="auto"/>
            <w:vAlign w:val="bottom"/>
          </w:tcPr>
          <w:p w:rsidR="007F512D" w:rsidRPr="007369BD" w:rsidRDefault="007F512D" w:rsidP="00D70906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369BD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</w:tr>
      <w:tr w:rsidR="007F512D" w:rsidRPr="001C3D21" w:rsidTr="008E083E">
        <w:tc>
          <w:tcPr>
            <w:tcW w:w="1702" w:type="dxa"/>
            <w:shd w:val="clear" w:color="auto" w:fill="auto"/>
          </w:tcPr>
          <w:p w:rsidR="007F512D" w:rsidRPr="001C3D21" w:rsidRDefault="007F512D" w:rsidP="002D441C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2" w:type="dxa"/>
            <w:shd w:val="clear" w:color="auto" w:fill="auto"/>
            <w:vAlign w:val="bottom"/>
          </w:tcPr>
          <w:p w:rsidR="007F512D" w:rsidRPr="007369BD" w:rsidRDefault="007F512D" w:rsidP="00D70906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7369BD">
              <w:rPr>
                <w:rFonts w:eastAsia="Times New Roman"/>
                <w:color w:val="000000"/>
                <w:sz w:val="22"/>
                <w:szCs w:val="22"/>
              </w:rPr>
              <w:t xml:space="preserve">      Русский язык</w:t>
            </w:r>
          </w:p>
        </w:tc>
        <w:tc>
          <w:tcPr>
            <w:tcW w:w="2247" w:type="dxa"/>
            <w:shd w:val="clear" w:color="auto" w:fill="auto"/>
            <w:vAlign w:val="bottom"/>
          </w:tcPr>
          <w:p w:rsidR="007F512D" w:rsidRPr="007369BD" w:rsidRDefault="007F512D" w:rsidP="00D70906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369BD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</w:tr>
      <w:tr w:rsidR="007F512D" w:rsidRPr="001C3D21" w:rsidTr="008E083E">
        <w:tc>
          <w:tcPr>
            <w:tcW w:w="1702" w:type="dxa"/>
            <w:shd w:val="clear" w:color="auto" w:fill="auto"/>
          </w:tcPr>
          <w:p w:rsidR="007F512D" w:rsidRPr="001C3D21" w:rsidRDefault="007F512D" w:rsidP="002D441C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2" w:type="dxa"/>
            <w:shd w:val="clear" w:color="auto" w:fill="auto"/>
            <w:vAlign w:val="bottom"/>
          </w:tcPr>
          <w:p w:rsidR="007F512D" w:rsidRPr="007369BD" w:rsidRDefault="007F512D" w:rsidP="002D441C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47" w:type="dxa"/>
            <w:shd w:val="clear" w:color="auto" w:fill="auto"/>
            <w:vAlign w:val="bottom"/>
          </w:tcPr>
          <w:p w:rsidR="007F512D" w:rsidRPr="007F512D" w:rsidRDefault="007F512D" w:rsidP="002D441C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F512D">
              <w:rPr>
                <w:rFonts w:eastAsia="Times New Roman"/>
                <w:b/>
                <w:color w:val="000000"/>
                <w:sz w:val="22"/>
                <w:szCs w:val="22"/>
              </w:rPr>
              <w:t>4</w:t>
            </w:r>
          </w:p>
        </w:tc>
      </w:tr>
      <w:tr w:rsidR="007F512D" w:rsidRPr="001C3D21" w:rsidTr="008E083E">
        <w:tc>
          <w:tcPr>
            <w:tcW w:w="8244" w:type="dxa"/>
            <w:gridSpan w:val="2"/>
            <w:shd w:val="clear" w:color="auto" w:fill="auto"/>
          </w:tcPr>
          <w:p w:rsidR="007F512D" w:rsidRPr="00FD38A1" w:rsidRDefault="007F512D" w:rsidP="002D441C">
            <w:pPr>
              <w:tabs>
                <w:tab w:val="left" w:pos="1560"/>
              </w:tabs>
              <w:spacing w:after="0" w:line="240" w:lineRule="auto"/>
              <w:ind w:firstLine="171"/>
              <w:rPr>
                <w:rFonts w:ascii="Times New Roman" w:hAnsi="Times New Roman" w:cs="Times New Roman"/>
                <w:b/>
              </w:rPr>
            </w:pPr>
            <w:r w:rsidRPr="00FD38A1">
              <w:rPr>
                <w:rFonts w:ascii="Times New Roman" w:hAnsi="Times New Roman" w:cs="Times New Roman"/>
                <w:b/>
              </w:rPr>
              <w:t>Предельно допустимая внеаудиторная и  аудиторная нагрузка при 6-дневной учебной неделе</w:t>
            </w:r>
          </w:p>
        </w:tc>
        <w:tc>
          <w:tcPr>
            <w:tcW w:w="2247" w:type="dxa"/>
            <w:shd w:val="clear" w:color="auto" w:fill="auto"/>
          </w:tcPr>
          <w:p w:rsidR="007F512D" w:rsidRPr="00FD38A1" w:rsidRDefault="007F512D" w:rsidP="002D441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38A1">
              <w:rPr>
                <w:rFonts w:ascii="Times New Roman" w:hAnsi="Times New Roman" w:cs="Times New Roman"/>
                <w:b/>
              </w:rPr>
              <w:t>45</w:t>
            </w:r>
          </w:p>
        </w:tc>
      </w:tr>
    </w:tbl>
    <w:p w:rsidR="005E2A49" w:rsidRDefault="005E2A49" w:rsidP="005E2A49"/>
    <w:p w:rsidR="008E083E" w:rsidRDefault="008E083E" w:rsidP="008E083E">
      <w:pPr>
        <w:pStyle w:val="21"/>
        <w:shd w:val="clear" w:color="auto" w:fill="auto"/>
        <w:tabs>
          <w:tab w:val="right" w:pos="6810"/>
        </w:tabs>
        <w:spacing w:line="240" w:lineRule="auto"/>
        <w:ind w:firstLine="0"/>
        <w:rPr>
          <w:sz w:val="24"/>
          <w:szCs w:val="24"/>
        </w:rPr>
      </w:pPr>
    </w:p>
    <w:p w:rsidR="00AA1EEC" w:rsidRDefault="00AA1EEC" w:rsidP="008E083E">
      <w:pPr>
        <w:pStyle w:val="21"/>
        <w:shd w:val="clear" w:color="auto" w:fill="auto"/>
        <w:tabs>
          <w:tab w:val="right" w:pos="6810"/>
        </w:tabs>
        <w:spacing w:line="240" w:lineRule="auto"/>
        <w:ind w:firstLine="0"/>
        <w:rPr>
          <w:sz w:val="24"/>
          <w:szCs w:val="24"/>
        </w:rPr>
      </w:pPr>
    </w:p>
    <w:p w:rsidR="008E083E" w:rsidRPr="00D06D0D" w:rsidRDefault="008E083E" w:rsidP="008E083E">
      <w:pPr>
        <w:pStyle w:val="21"/>
        <w:shd w:val="clear" w:color="auto" w:fill="auto"/>
        <w:tabs>
          <w:tab w:val="right" w:pos="6810"/>
        </w:tabs>
        <w:spacing w:line="240" w:lineRule="auto"/>
        <w:jc w:val="center"/>
        <w:rPr>
          <w:sz w:val="24"/>
          <w:szCs w:val="24"/>
        </w:rPr>
      </w:pPr>
      <w:r w:rsidRPr="00D06D0D">
        <w:rPr>
          <w:bCs w:val="0"/>
          <w:sz w:val="24"/>
          <w:szCs w:val="24"/>
        </w:rPr>
        <w:t xml:space="preserve">УЧЕБНЫЙ ПЛАН МОБУ СОШ №12 на 2015-2016 учебный год для </w:t>
      </w:r>
      <w:r w:rsidRPr="00D06D0D">
        <w:rPr>
          <w:sz w:val="24"/>
          <w:szCs w:val="24"/>
        </w:rPr>
        <w:t xml:space="preserve">среднего (полного) </w:t>
      </w:r>
      <w:r w:rsidRPr="00D06D0D">
        <w:rPr>
          <w:bCs w:val="0"/>
          <w:sz w:val="24"/>
          <w:szCs w:val="24"/>
        </w:rPr>
        <w:t>общего образования на</w:t>
      </w:r>
      <w:r>
        <w:rPr>
          <w:bCs w:val="0"/>
          <w:sz w:val="24"/>
          <w:szCs w:val="24"/>
        </w:rPr>
        <w:t xml:space="preserve"> основе </w:t>
      </w:r>
      <w:r w:rsidRPr="00D06D0D">
        <w:rPr>
          <w:bCs w:val="0"/>
          <w:sz w:val="24"/>
          <w:szCs w:val="24"/>
        </w:rPr>
        <w:t xml:space="preserve"> БУП Р</w:t>
      </w:r>
      <w:proofErr w:type="gramStart"/>
      <w:r>
        <w:rPr>
          <w:bCs w:val="0"/>
          <w:sz w:val="24"/>
          <w:szCs w:val="24"/>
        </w:rPr>
        <w:t>С(</w:t>
      </w:r>
      <w:proofErr w:type="gramEnd"/>
      <w:r>
        <w:rPr>
          <w:bCs w:val="0"/>
          <w:sz w:val="24"/>
          <w:szCs w:val="24"/>
        </w:rPr>
        <w:t>Я) 2011г.для классов с родным (нерусским)</w:t>
      </w:r>
      <w:r w:rsidRPr="00D06D0D">
        <w:rPr>
          <w:bCs w:val="0"/>
          <w:sz w:val="24"/>
          <w:szCs w:val="24"/>
        </w:rPr>
        <w:t xml:space="preserve"> языком обучения (шестидневная учебная неделя)</w:t>
      </w:r>
      <w:r w:rsidRPr="00D06D0D">
        <w:rPr>
          <w:sz w:val="24"/>
          <w:szCs w:val="24"/>
        </w:rPr>
        <w:t xml:space="preserve"> </w:t>
      </w:r>
    </w:p>
    <w:p w:rsidR="00AD3C99" w:rsidRPr="008E083E" w:rsidRDefault="008E083E" w:rsidP="008E083E">
      <w:pPr>
        <w:pStyle w:val="21"/>
        <w:shd w:val="clear" w:color="auto" w:fill="auto"/>
        <w:tabs>
          <w:tab w:val="right" w:pos="6810"/>
        </w:tabs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изико-математический</w:t>
      </w:r>
      <w:r w:rsidRPr="00D06D0D">
        <w:rPr>
          <w:sz w:val="24"/>
          <w:szCs w:val="24"/>
        </w:rPr>
        <w:t xml:space="preserve"> профиль</w:t>
      </w:r>
    </w:p>
    <w:p w:rsidR="00931AB2" w:rsidRPr="00F14890" w:rsidRDefault="00931AB2" w:rsidP="00931AB2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69BD" w:rsidRPr="00F14890" w:rsidRDefault="007369BD" w:rsidP="00931AB2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5666"/>
        <w:gridCol w:w="1963"/>
      </w:tblGrid>
      <w:tr w:rsidR="00AD3C99" w:rsidRPr="001C3D21" w:rsidTr="008E083E">
        <w:tc>
          <w:tcPr>
            <w:tcW w:w="2011" w:type="dxa"/>
            <w:shd w:val="clear" w:color="auto" w:fill="auto"/>
          </w:tcPr>
          <w:p w:rsidR="00AD3C99" w:rsidRPr="00F14890" w:rsidRDefault="00AD3C99" w:rsidP="00AD3C9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6" w:type="dxa"/>
            <w:shd w:val="clear" w:color="auto" w:fill="auto"/>
            <w:vAlign w:val="center"/>
          </w:tcPr>
          <w:p w:rsidR="00AD3C99" w:rsidRPr="00F14890" w:rsidRDefault="00AD3C99" w:rsidP="00AD3C9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4890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AD3C99" w:rsidRPr="00F14890" w:rsidRDefault="00AD3C99" w:rsidP="00AD3C99">
            <w:pPr>
              <w:tabs>
                <w:tab w:val="left" w:pos="1560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 w:rsidRPr="00F14890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AD3C99" w:rsidRPr="001C3D21" w:rsidTr="008E083E">
        <w:tc>
          <w:tcPr>
            <w:tcW w:w="9640" w:type="dxa"/>
            <w:gridSpan w:val="3"/>
            <w:shd w:val="clear" w:color="auto" w:fill="auto"/>
          </w:tcPr>
          <w:p w:rsidR="00AD3C99" w:rsidRPr="00F14890" w:rsidRDefault="00AD3C99" w:rsidP="00AD3C9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4890">
              <w:rPr>
                <w:rFonts w:ascii="Times New Roman" w:hAnsi="Times New Roman" w:cs="Times New Roman"/>
                <w:b/>
              </w:rPr>
              <w:t>Федеральный компонент</w:t>
            </w:r>
          </w:p>
        </w:tc>
      </w:tr>
      <w:tr w:rsidR="00AD3C99" w:rsidRPr="001C3D21" w:rsidTr="008E083E">
        <w:tc>
          <w:tcPr>
            <w:tcW w:w="9640" w:type="dxa"/>
            <w:gridSpan w:val="3"/>
            <w:shd w:val="clear" w:color="auto" w:fill="auto"/>
          </w:tcPr>
          <w:p w:rsidR="00AD3C99" w:rsidRPr="00F14890" w:rsidRDefault="00AD3C99" w:rsidP="00AD3C9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4890">
              <w:rPr>
                <w:rFonts w:ascii="Times New Roman" w:hAnsi="Times New Roman" w:cs="Times New Roman"/>
                <w:b/>
              </w:rPr>
              <w:t>Обязательные учебные предметы базового уровня</w:t>
            </w:r>
          </w:p>
        </w:tc>
      </w:tr>
      <w:tr w:rsidR="00FD38A1" w:rsidRPr="001C3D21" w:rsidTr="008E083E">
        <w:tc>
          <w:tcPr>
            <w:tcW w:w="2011" w:type="dxa"/>
            <w:vMerge w:val="restart"/>
            <w:shd w:val="clear" w:color="auto" w:fill="auto"/>
          </w:tcPr>
          <w:p w:rsidR="00FD38A1" w:rsidRPr="00AD3C99" w:rsidRDefault="00FD38A1" w:rsidP="00AD3C9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3C99">
              <w:rPr>
                <w:rFonts w:ascii="Times New Roman" w:hAnsi="Times New Roman" w:cs="Times New Roman"/>
                <w:b/>
              </w:rPr>
              <w:t>Инвариантная часть</w:t>
            </w:r>
          </w:p>
        </w:tc>
        <w:tc>
          <w:tcPr>
            <w:tcW w:w="5666" w:type="dxa"/>
            <w:shd w:val="clear" w:color="auto" w:fill="auto"/>
          </w:tcPr>
          <w:p w:rsidR="00FD38A1" w:rsidRPr="001C3D21" w:rsidRDefault="00FD38A1" w:rsidP="00AD3C9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shd w:val="clear" w:color="auto" w:fill="auto"/>
          </w:tcPr>
          <w:p w:rsidR="00FD38A1" w:rsidRPr="00F14890" w:rsidRDefault="00FD38A1" w:rsidP="00AD3C9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4890">
              <w:rPr>
                <w:rFonts w:ascii="Times New Roman" w:hAnsi="Times New Roman" w:cs="Times New Roman"/>
                <w:b/>
              </w:rPr>
              <w:t>10 «Б» класс</w:t>
            </w:r>
          </w:p>
        </w:tc>
      </w:tr>
      <w:tr w:rsidR="00FD38A1" w:rsidRPr="001C3D21" w:rsidTr="008E083E">
        <w:tc>
          <w:tcPr>
            <w:tcW w:w="2011" w:type="dxa"/>
            <w:vMerge/>
            <w:shd w:val="clear" w:color="auto" w:fill="auto"/>
          </w:tcPr>
          <w:p w:rsidR="00FD38A1" w:rsidRPr="001C3D21" w:rsidRDefault="00FD38A1" w:rsidP="00AD3C9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6" w:type="dxa"/>
            <w:shd w:val="clear" w:color="auto" w:fill="auto"/>
          </w:tcPr>
          <w:p w:rsidR="00FD38A1" w:rsidRPr="001C3D21" w:rsidRDefault="00FD38A1" w:rsidP="00AD3C99">
            <w:pPr>
              <w:tabs>
                <w:tab w:val="left" w:pos="1560"/>
              </w:tabs>
              <w:spacing w:after="0" w:line="240" w:lineRule="auto"/>
              <w:ind w:firstLine="171"/>
              <w:rPr>
                <w:rFonts w:ascii="Times New Roman" w:hAnsi="Times New Roman" w:cs="Times New Roman"/>
              </w:rPr>
            </w:pPr>
            <w:r w:rsidRPr="001C3D2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63" w:type="dxa"/>
            <w:shd w:val="clear" w:color="auto" w:fill="auto"/>
          </w:tcPr>
          <w:p w:rsidR="00FD38A1" w:rsidRPr="001C3D21" w:rsidRDefault="00FD38A1" w:rsidP="00AD3C9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D21">
              <w:rPr>
                <w:rFonts w:ascii="Times New Roman" w:hAnsi="Times New Roman" w:cs="Times New Roman"/>
              </w:rPr>
              <w:t>1</w:t>
            </w:r>
          </w:p>
        </w:tc>
      </w:tr>
      <w:tr w:rsidR="00FD38A1" w:rsidRPr="001C3D21" w:rsidTr="008E083E">
        <w:tc>
          <w:tcPr>
            <w:tcW w:w="2011" w:type="dxa"/>
            <w:vMerge/>
            <w:shd w:val="clear" w:color="auto" w:fill="auto"/>
          </w:tcPr>
          <w:p w:rsidR="00FD38A1" w:rsidRPr="001C3D21" w:rsidRDefault="00FD38A1" w:rsidP="00AD3C9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6" w:type="dxa"/>
            <w:shd w:val="clear" w:color="auto" w:fill="auto"/>
          </w:tcPr>
          <w:p w:rsidR="00FD38A1" w:rsidRPr="001C3D21" w:rsidRDefault="00FD38A1" w:rsidP="00AD3C99">
            <w:pPr>
              <w:tabs>
                <w:tab w:val="left" w:pos="1560"/>
              </w:tabs>
              <w:spacing w:after="0" w:line="240" w:lineRule="auto"/>
              <w:ind w:firstLine="171"/>
              <w:rPr>
                <w:rFonts w:ascii="Times New Roman" w:hAnsi="Times New Roman" w:cs="Times New Roman"/>
              </w:rPr>
            </w:pPr>
            <w:r w:rsidRPr="001C3D2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63" w:type="dxa"/>
            <w:shd w:val="clear" w:color="auto" w:fill="auto"/>
          </w:tcPr>
          <w:p w:rsidR="00FD38A1" w:rsidRPr="001C3D21" w:rsidRDefault="00FD38A1" w:rsidP="00AD3C9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D21">
              <w:rPr>
                <w:rFonts w:ascii="Times New Roman" w:hAnsi="Times New Roman" w:cs="Times New Roman"/>
              </w:rPr>
              <w:t>3</w:t>
            </w:r>
          </w:p>
        </w:tc>
      </w:tr>
      <w:tr w:rsidR="00FD38A1" w:rsidRPr="001C3D21" w:rsidTr="008E083E">
        <w:tc>
          <w:tcPr>
            <w:tcW w:w="2011" w:type="dxa"/>
            <w:vMerge/>
            <w:shd w:val="clear" w:color="auto" w:fill="auto"/>
          </w:tcPr>
          <w:p w:rsidR="00FD38A1" w:rsidRPr="001C3D21" w:rsidRDefault="00FD38A1" w:rsidP="00AD3C9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6" w:type="dxa"/>
            <w:shd w:val="clear" w:color="auto" w:fill="auto"/>
          </w:tcPr>
          <w:p w:rsidR="00FD38A1" w:rsidRPr="001C3D21" w:rsidRDefault="00FD38A1" w:rsidP="00AD3C99">
            <w:pPr>
              <w:tabs>
                <w:tab w:val="left" w:pos="1560"/>
              </w:tabs>
              <w:spacing w:after="0" w:line="240" w:lineRule="auto"/>
              <w:ind w:firstLine="171"/>
              <w:rPr>
                <w:rFonts w:ascii="Times New Roman" w:hAnsi="Times New Roman" w:cs="Times New Roman"/>
              </w:rPr>
            </w:pPr>
            <w:r w:rsidRPr="001C3D21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963" w:type="dxa"/>
            <w:shd w:val="clear" w:color="auto" w:fill="auto"/>
          </w:tcPr>
          <w:p w:rsidR="00FD38A1" w:rsidRPr="001C3D21" w:rsidRDefault="00FD38A1" w:rsidP="00AD3C9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D21">
              <w:rPr>
                <w:rFonts w:ascii="Times New Roman" w:hAnsi="Times New Roman" w:cs="Times New Roman"/>
              </w:rPr>
              <w:t>3</w:t>
            </w:r>
          </w:p>
        </w:tc>
      </w:tr>
      <w:tr w:rsidR="00FD38A1" w:rsidRPr="001C3D21" w:rsidTr="008E083E">
        <w:tc>
          <w:tcPr>
            <w:tcW w:w="2011" w:type="dxa"/>
            <w:vMerge/>
            <w:shd w:val="clear" w:color="auto" w:fill="auto"/>
          </w:tcPr>
          <w:p w:rsidR="00FD38A1" w:rsidRPr="001C3D21" w:rsidRDefault="00FD38A1" w:rsidP="00AD3C9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6" w:type="dxa"/>
            <w:shd w:val="clear" w:color="auto" w:fill="auto"/>
          </w:tcPr>
          <w:p w:rsidR="00FD38A1" w:rsidRPr="001C3D21" w:rsidRDefault="00FD38A1" w:rsidP="00AD3C99">
            <w:pPr>
              <w:tabs>
                <w:tab w:val="left" w:pos="1560"/>
              </w:tabs>
              <w:spacing w:after="0" w:line="240" w:lineRule="auto"/>
              <w:ind w:firstLine="171"/>
              <w:rPr>
                <w:rFonts w:ascii="Times New Roman" w:hAnsi="Times New Roman" w:cs="Times New Roman"/>
              </w:rPr>
            </w:pPr>
            <w:r w:rsidRPr="001C3D2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963" w:type="dxa"/>
            <w:shd w:val="clear" w:color="auto" w:fill="auto"/>
          </w:tcPr>
          <w:p w:rsidR="00FD38A1" w:rsidRPr="001C3D21" w:rsidRDefault="00FD38A1" w:rsidP="00AD3C9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D21">
              <w:rPr>
                <w:rFonts w:ascii="Times New Roman" w:hAnsi="Times New Roman" w:cs="Times New Roman"/>
              </w:rPr>
              <w:t>2</w:t>
            </w:r>
          </w:p>
        </w:tc>
      </w:tr>
      <w:tr w:rsidR="00FD38A1" w:rsidRPr="001C3D21" w:rsidTr="008E083E">
        <w:tc>
          <w:tcPr>
            <w:tcW w:w="2011" w:type="dxa"/>
            <w:vMerge/>
            <w:shd w:val="clear" w:color="auto" w:fill="auto"/>
          </w:tcPr>
          <w:p w:rsidR="00FD38A1" w:rsidRPr="001C3D21" w:rsidRDefault="00FD38A1" w:rsidP="00AD3C9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6" w:type="dxa"/>
            <w:shd w:val="clear" w:color="auto" w:fill="auto"/>
          </w:tcPr>
          <w:p w:rsidR="00FD38A1" w:rsidRPr="001C3D21" w:rsidRDefault="00FD38A1" w:rsidP="00AD3C99">
            <w:pPr>
              <w:tabs>
                <w:tab w:val="left" w:pos="1560"/>
              </w:tabs>
              <w:spacing w:after="0" w:line="240" w:lineRule="auto"/>
              <w:ind w:firstLine="171"/>
              <w:rPr>
                <w:rFonts w:ascii="Times New Roman" w:hAnsi="Times New Roman" w:cs="Times New Roman"/>
              </w:rPr>
            </w:pPr>
            <w:r w:rsidRPr="001C3D21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963" w:type="dxa"/>
            <w:shd w:val="clear" w:color="auto" w:fill="auto"/>
          </w:tcPr>
          <w:p w:rsidR="00FD38A1" w:rsidRPr="001C3D21" w:rsidRDefault="00CB1DA3" w:rsidP="00AD3C9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D38A1" w:rsidRPr="001C3D21" w:rsidTr="008E083E">
        <w:tc>
          <w:tcPr>
            <w:tcW w:w="2011" w:type="dxa"/>
            <w:vMerge/>
            <w:shd w:val="clear" w:color="auto" w:fill="auto"/>
          </w:tcPr>
          <w:p w:rsidR="00FD38A1" w:rsidRPr="001C3D21" w:rsidRDefault="00FD38A1" w:rsidP="00AD3C9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6" w:type="dxa"/>
            <w:shd w:val="clear" w:color="auto" w:fill="auto"/>
          </w:tcPr>
          <w:p w:rsidR="00FD38A1" w:rsidRPr="001C3D21" w:rsidRDefault="00FD38A1" w:rsidP="00AD3C99">
            <w:pPr>
              <w:tabs>
                <w:tab w:val="left" w:pos="1560"/>
              </w:tabs>
              <w:spacing w:after="0" w:line="240" w:lineRule="auto"/>
              <w:ind w:firstLine="171"/>
              <w:rPr>
                <w:rFonts w:ascii="Times New Roman" w:hAnsi="Times New Roman" w:cs="Times New Roman"/>
              </w:rPr>
            </w:pPr>
            <w:r w:rsidRPr="001C3D21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963" w:type="dxa"/>
            <w:shd w:val="clear" w:color="auto" w:fill="auto"/>
          </w:tcPr>
          <w:p w:rsidR="00FD38A1" w:rsidRPr="001C3D21" w:rsidRDefault="00FD38A1" w:rsidP="00AD3C9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D21">
              <w:rPr>
                <w:rFonts w:ascii="Times New Roman" w:hAnsi="Times New Roman" w:cs="Times New Roman"/>
              </w:rPr>
              <w:t>1</w:t>
            </w:r>
          </w:p>
        </w:tc>
      </w:tr>
      <w:tr w:rsidR="00FD38A1" w:rsidRPr="001C3D21" w:rsidTr="008E083E">
        <w:tc>
          <w:tcPr>
            <w:tcW w:w="2011" w:type="dxa"/>
            <w:vMerge/>
            <w:shd w:val="clear" w:color="auto" w:fill="auto"/>
          </w:tcPr>
          <w:p w:rsidR="00FD38A1" w:rsidRPr="001C3D21" w:rsidRDefault="00FD38A1" w:rsidP="00AD3C9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6" w:type="dxa"/>
            <w:shd w:val="clear" w:color="auto" w:fill="auto"/>
          </w:tcPr>
          <w:p w:rsidR="00FD38A1" w:rsidRPr="001C3D21" w:rsidRDefault="00FD38A1" w:rsidP="005C27E7">
            <w:pPr>
              <w:tabs>
                <w:tab w:val="left" w:pos="1560"/>
              </w:tabs>
              <w:spacing w:after="0" w:line="240" w:lineRule="auto"/>
              <w:ind w:firstLine="171"/>
              <w:rPr>
                <w:rFonts w:ascii="Times New Roman" w:hAnsi="Times New Roman" w:cs="Times New Roman"/>
              </w:rPr>
            </w:pPr>
            <w:r w:rsidRPr="001C3D2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963" w:type="dxa"/>
            <w:shd w:val="clear" w:color="auto" w:fill="auto"/>
          </w:tcPr>
          <w:p w:rsidR="00FD38A1" w:rsidRPr="001C3D21" w:rsidRDefault="002D441C" w:rsidP="002D441C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38A1" w:rsidRPr="001C3D21" w:rsidTr="008E083E">
        <w:tc>
          <w:tcPr>
            <w:tcW w:w="2011" w:type="dxa"/>
            <w:vMerge/>
            <w:shd w:val="clear" w:color="auto" w:fill="auto"/>
          </w:tcPr>
          <w:p w:rsidR="00FD38A1" w:rsidRPr="001C3D21" w:rsidRDefault="00FD38A1" w:rsidP="00AD3C9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6" w:type="dxa"/>
            <w:shd w:val="clear" w:color="auto" w:fill="auto"/>
          </w:tcPr>
          <w:p w:rsidR="00FD38A1" w:rsidRPr="001C3D21" w:rsidRDefault="00FD38A1" w:rsidP="00AD3C99">
            <w:pPr>
              <w:tabs>
                <w:tab w:val="left" w:pos="1560"/>
              </w:tabs>
              <w:spacing w:after="0" w:line="240" w:lineRule="auto"/>
              <w:ind w:firstLine="171"/>
              <w:rPr>
                <w:rFonts w:ascii="Times New Roman" w:hAnsi="Times New Roman" w:cs="Times New Roman"/>
              </w:rPr>
            </w:pPr>
            <w:r w:rsidRPr="001C3D21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963" w:type="dxa"/>
            <w:shd w:val="clear" w:color="auto" w:fill="auto"/>
          </w:tcPr>
          <w:p w:rsidR="00FD38A1" w:rsidRPr="001C3D21" w:rsidRDefault="00FD38A1" w:rsidP="00AD3C9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D21">
              <w:rPr>
                <w:rFonts w:ascii="Times New Roman" w:hAnsi="Times New Roman" w:cs="Times New Roman"/>
              </w:rPr>
              <w:t>3</w:t>
            </w:r>
          </w:p>
        </w:tc>
      </w:tr>
      <w:tr w:rsidR="00FD38A1" w:rsidRPr="001C3D21" w:rsidTr="008E083E">
        <w:tc>
          <w:tcPr>
            <w:tcW w:w="2011" w:type="dxa"/>
            <w:vMerge/>
            <w:shd w:val="clear" w:color="auto" w:fill="auto"/>
          </w:tcPr>
          <w:p w:rsidR="00FD38A1" w:rsidRPr="001C3D21" w:rsidRDefault="00FD38A1" w:rsidP="00AD3C9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6" w:type="dxa"/>
            <w:shd w:val="clear" w:color="auto" w:fill="auto"/>
          </w:tcPr>
          <w:p w:rsidR="00FD38A1" w:rsidRPr="001C3D21" w:rsidRDefault="00FD38A1" w:rsidP="00AD3C99">
            <w:pPr>
              <w:tabs>
                <w:tab w:val="left" w:pos="1560"/>
              </w:tabs>
              <w:spacing w:after="0" w:line="240" w:lineRule="auto"/>
              <w:ind w:firstLine="171"/>
              <w:rPr>
                <w:rFonts w:ascii="Times New Roman" w:hAnsi="Times New Roman" w:cs="Times New Roman"/>
              </w:rPr>
            </w:pPr>
            <w:r w:rsidRPr="001C3D21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963" w:type="dxa"/>
            <w:shd w:val="clear" w:color="auto" w:fill="auto"/>
          </w:tcPr>
          <w:p w:rsidR="00FD38A1" w:rsidRPr="001C3D21" w:rsidRDefault="00FD38A1" w:rsidP="00AD3C9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D21">
              <w:rPr>
                <w:rFonts w:ascii="Times New Roman" w:hAnsi="Times New Roman" w:cs="Times New Roman"/>
              </w:rPr>
              <w:t>1</w:t>
            </w:r>
          </w:p>
        </w:tc>
      </w:tr>
      <w:tr w:rsidR="00FD38A1" w:rsidRPr="001C3D21" w:rsidTr="008E083E">
        <w:tc>
          <w:tcPr>
            <w:tcW w:w="2011" w:type="dxa"/>
            <w:vMerge/>
            <w:shd w:val="clear" w:color="auto" w:fill="auto"/>
          </w:tcPr>
          <w:p w:rsidR="00FD38A1" w:rsidRPr="001C3D21" w:rsidRDefault="00FD38A1" w:rsidP="00AD3C9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6" w:type="dxa"/>
            <w:shd w:val="clear" w:color="auto" w:fill="auto"/>
          </w:tcPr>
          <w:p w:rsidR="00FD38A1" w:rsidRPr="00FD38A1" w:rsidRDefault="00FD38A1" w:rsidP="00AD3C99">
            <w:pPr>
              <w:tabs>
                <w:tab w:val="left" w:pos="1560"/>
              </w:tabs>
              <w:spacing w:after="0" w:line="240" w:lineRule="auto"/>
              <w:ind w:firstLine="171"/>
              <w:rPr>
                <w:rFonts w:ascii="Times New Roman" w:hAnsi="Times New Roman" w:cs="Times New Roman"/>
                <w:b/>
              </w:rPr>
            </w:pPr>
            <w:r w:rsidRPr="00FD38A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963" w:type="dxa"/>
            <w:shd w:val="clear" w:color="auto" w:fill="auto"/>
          </w:tcPr>
          <w:p w:rsidR="00FD38A1" w:rsidRPr="00FD38A1" w:rsidRDefault="00CB1DA3" w:rsidP="00AD3C9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FD38A1" w:rsidRPr="001C3D21" w:rsidTr="008E083E">
        <w:tc>
          <w:tcPr>
            <w:tcW w:w="9640" w:type="dxa"/>
            <w:gridSpan w:val="3"/>
            <w:shd w:val="clear" w:color="auto" w:fill="auto"/>
          </w:tcPr>
          <w:p w:rsidR="00FD38A1" w:rsidRPr="00F14890" w:rsidRDefault="00FD38A1" w:rsidP="00AD3C9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4890">
              <w:rPr>
                <w:rFonts w:ascii="Times New Roman" w:hAnsi="Times New Roman" w:cs="Times New Roman"/>
                <w:b/>
              </w:rPr>
              <w:t>Профильные учебные предметы</w:t>
            </w:r>
          </w:p>
        </w:tc>
      </w:tr>
      <w:tr w:rsidR="00FD38A1" w:rsidRPr="001C3D21" w:rsidTr="008E083E">
        <w:tc>
          <w:tcPr>
            <w:tcW w:w="2011" w:type="dxa"/>
            <w:vMerge w:val="restart"/>
            <w:shd w:val="clear" w:color="auto" w:fill="auto"/>
          </w:tcPr>
          <w:p w:rsidR="00FD38A1" w:rsidRPr="00FD38A1" w:rsidRDefault="00FD38A1" w:rsidP="00AD3C9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38A1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  <w:tc>
          <w:tcPr>
            <w:tcW w:w="5666" w:type="dxa"/>
            <w:shd w:val="clear" w:color="auto" w:fill="auto"/>
          </w:tcPr>
          <w:p w:rsidR="00FD38A1" w:rsidRPr="001C3D21" w:rsidRDefault="00FD38A1" w:rsidP="00AD3C99">
            <w:pPr>
              <w:tabs>
                <w:tab w:val="left" w:pos="1560"/>
              </w:tabs>
              <w:spacing w:after="0" w:line="240" w:lineRule="auto"/>
              <w:ind w:firstLine="171"/>
              <w:rPr>
                <w:rFonts w:ascii="Times New Roman" w:hAnsi="Times New Roman" w:cs="Times New Roman"/>
              </w:rPr>
            </w:pPr>
            <w:r w:rsidRPr="001C3D21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963" w:type="dxa"/>
            <w:shd w:val="clear" w:color="auto" w:fill="auto"/>
          </w:tcPr>
          <w:p w:rsidR="00FD38A1" w:rsidRPr="001C3D21" w:rsidRDefault="00FD38A1" w:rsidP="00AD3C9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D21">
              <w:rPr>
                <w:rFonts w:ascii="Times New Roman" w:hAnsi="Times New Roman" w:cs="Times New Roman"/>
              </w:rPr>
              <w:t>4</w:t>
            </w:r>
          </w:p>
        </w:tc>
      </w:tr>
      <w:tr w:rsidR="00FD38A1" w:rsidRPr="001C3D21" w:rsidTr="008E083E">
        <w:tc>
          <w:tcPr>
            <w:tcW w:w="2011" w:type="dxa"/>
            <w:vMerge/>
            <w:shd w:val="clear" w:color="auto" w:fill="auto"/>
          </w:tcPr>
          <w:p w:rsidR="00FD38A1" w:rsidRPr="001C3D21" w:rsidRDefault="00FD38A1" w:rsidP="00AD3C9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6" w:type="dxa"/>
            <w:shd w:val="clear" w:color="auto" w:fill="auto"/>
          </w:tcPr>
          <w:p w:rsidR="00FD38A1" w:rsidRPr="001C3D21" w:rsidRDefault="00FD38A1" w:rsidP="00AD3C99">
            <w:pPr>
              <w:tabs>
                <w:tab w:val="left" w:pos="1560"/>
              </w:tabs>
              <w:spacing w:after="0" w:line="240" w:lineRule="auto"/>
              <w:ind w:firstLine="171"/>
              <w:rPr>
                <w:rFonts w:ascii="Times New Roman" w:hAnsi="Times New Roman" w:cs="Times New Roman"/>
              </w:rPr>
            </w:pPr>
            <w:r w:rsidRPr="001C3D21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1963" w:type="dxa"/>
            <w:shd w:val="clear" w:color="auto" w:fill="auto"/>
          </w:tcPr>
          <w:p w:rsidR="00FD38A1" w:rsidRPr="001C3D21" w:rsidRDefault="00FD38A1" w:rsidP="00AD3C9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D21">
              <w:rPr>
                <w:rFonts w:ascii="Times New Roman" w:hAnsi="Times New Roman" w:cs="Times New Roman"/>
              </w:rPr>
              <w:t>2</w:t>
            </w:r>
          </w:p>
        </w:tc>
      </w:tr>
      <w:tr w:rsidR="00FD38A1" w:rsidRPr="001C3D21" w:rsidTr="008E083E">
        <w:tc>
          <w:tcPr>
            <w:tcW w:w="2011" w:type="dxa"/>
            <w:vMerge/>
            <w:shd w:val="clear" w:color="auto" w:fill="auto"/>
          </w:tcPr>
          <w:p w:rsidR="00FD38A1" w:rsidRPr="001C3D21" w:rsidRDefault="00FD38A1" w:rsidP="00AD3C9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6" w:type="dxa"/>
            <w:shd w:val="clear" w:color="auto" w:fill="auto"/>
          </w:tcPr>
          <w:p w:rsidR="00FD38A1" w:rsidRPr="001C3D21" w:rsidRDefault="00FD38A1" w:rsidP="00AD3C99">
            <w:pPr>
              <w:tabs>
                <w:tab w:val="left" w:pos="1560"/>
              </w:tabs>
              <w:spacing w:after="0" w:line="240" w:lineRule="auto"/>
              <w:ind w:firstLine="171"/>
              <w:rPr>
                <w:rFonts w:ascii="Times New Roman" w:hAnsi="Times New Roman" w:cs="Times New Roman"/>
              </w:rPr>
            </w:pPr>
            <w:r w:rsidRPr="001C3D2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963" w:type="dxa"/>
            <w:shd w:val="clear" w:color="auto" w:fill="auto"/>
          </w:tcPr>
          <w:p w:rsidR="00FD38A1" w:rsidRPr="001C3D21" w:rsidRDefault="00244130" w:rsidP="00AD3C9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D38A1" w:rsidRPr="001C3D21" w:rsidTr="008E083E">
        <w:trPr>
          <w:trHeight w:val="330"/>
        </w:trPr>
        <w:tc>
          <w:tcPr>
            <w:tcW w:w="2011" w:type="dxa"/>
            <w:vMerge/>
            <w:shd w:val="clear" w:color="auto" w:fill="auto"/>
          </w:tcPr>
          <w:p w:rsidR="00FD38A1" w:rsidRPr="001C3D21" w:rsidRDefault="00FD38A1" w:rsidP="00AD3C9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6" w:type="dxa"/>
            <w:shd w:val="clear" w:color="auto" w:fill="auto"/>
          </w:tcPr>
          <w:p w:rsidR="00FD38A1" w:rsidRPr="001C3D21" w:rsidRDefault="00FD38A1" w:rsidP="00AD3C99">
            <w:pPr>
              <w:tabs>
                <w:tab w:val="left" w:pos="1560"/>
              </w:tabs>
              <w:spacing w:after="0" w:line="240" w:lineRule="auto"/>
              <w:ind w:firstLine="171"/>
              <w:rPr>
                <w:rFonts w:ascii="Times New Roman" w:hAnsi="Times New Roman" w:cs="Times New Roman"/>
              </w:rPr>
            </w:pPr>
            <w:r w:rsidRPr="001C3D21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963" w:type="dxa"/>
            <w:shd w:val="clear" w:color="auto" w:fill="auto"/>
          </w:tcPr>
          <w:p w:rsidR="00FD38A1" w:rsidRPr="001C3D21" w:rsidRDefault="00DD4679" w:rsidP="00AD3C9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D38A1" w:rsidRPr="001C3D21" w:rsidTr="008E083E">
        <w:tc>
          <w:tcPr>
            <w:tcW w:w="2011" w:type="dxa"/>
            <w:vMerge/>
            <w:shd w:val="clear" w:color="auto" w:fill="auto"/>
          </w:tcPr>
          <w:p w:rsidR="00FD38A1" w:rsidRPr="001C3D21" w:rsidRDefault="00FD38A1" w:rsidP="00AD3C9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6" w:type="dxa"/>
            <w:shd w:val="clear" w:color="auto" w:fill="auto"/>
          </w:tcPr>
          <w:p w:rsidR="00FD38A1" w:rsidRPr="00FD38A1" w:rsidRDefault="00FD38A1" w:rsidP="00AD3C99">
            <w:pPr>
              <w:tabs>
                <w:tab w:val="left" w:pos="1560"/>
              </w:tabs>
              <w:spacing w:after="0" w:line="240" w:lineRule="auto"/>
              <w:ind w:firstLine="171"/>
              <w:rPr>
                <w:rFonts w:ascii="Times New Roman" w:hAnsi="Times New Roman" w:cs="Times New Roman"/>
                <w:b/>
              </w:rPr>
            </w:pPr>
            <w:r w:rsidRPr="00FD38A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963" w:type="dxa"/>
            <w:shd w:val="clear" w:color="auto" w:fill="auto"/>
          </w:tcPr>
          <w:p w:rsidR="00FD38A1" w:rsidRPr="00FD38A1" w:rsidRDefault="00DD4679" w:rsidP="00AD3C9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FD38A1" w:rsidRPr="001C3D21" w:rsidTr="008E083E">
        <w:tc>
          <w:tcPr>
            <w:tcW w:w="9640" w:type="dxa"/>
            <w:gridSpan w:val="3"/>
            <w:shd w:val="clear" w:color="auto" w:fill="auto"/>
          </w:tcPr>
          <w:p w:rsidR="00FD38A1" w:rsidRPr="00F14890" w:rsidRDefault="00FD38A1" w:rsidP="00FD38A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4890">
              <w:rPr>
                <w:rFonts w:ascii="Times New Roman" w:hAnsi="Times New Roman" w:cs="Times New Roman"/>
                <w:b/>
              </w:rPr>
              <w:t>Региональный (национально-региональный) компонент</w:t>
            </w:r>
          </w:p>
        </w:tc>
      </w:tr>
      <w:tr w:rsidR="00FD38A1" w:rsidRPr="001C3D21" w:rsidTr="008E083E">
        <w:tc>
          <w:tcPr>
            <w:tcW w:w="2011" w:type="dxa"/>
            <w:shd w:val="clear" w:color="auto" w:fill="auto"/>
          </w:tcPr>
          <w:p w:rsidR="00FD38A1" w:rsidRPr="001C3D21" w:rsidRDefault="00FD38A1" w:rsidP="00AD3C9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6" w:type="dxa"/>
            <w:shd w:val="clear" w:color="auto" w:fill="auto"/>
          </w:tcPr>
          <w:p w:rsidR="00FD38A1" w:rsidRPr="001C3D21" w:rsidRDefault="00FD38A1" w:rsidP="00AD3C99">
            <w:pPr>
              <w:tabs>
                <w:tab w:val="left" w:pos="1560"/>
              </w:tabs>
              <w:spacing w:after="0" w:line="240" w:lineRule="auto"/>
              <w:ind w:firstLine="171"/>
              <w:rPr>
                <w:rFonts w:ascii="Times New Roman" w:hAnsi="Times New Roman" w:cs="Times New Roman"/>
              </w:rPr>
            </w:pPr>
            <w:r w:rsidRPr="001C3D21">
              <w:rPr>
                <w:rFonts w:ascii="Times New Roman" w:hAnsi="Times New Roman" w:cs="Times New Roman"/>
              </w:rPr>
              <w:t>Культура народов Р</w:t>
            </w:r>
            <w:proofErr w:type="gramStart"/>
            <w:r w:rsidRPr="001C3D21">
              <w:rPr>
                <w:rFonts w:ascii="Times New Roman" w:hAnsi="Times New Roman" w:cs="Times New Roman"/>
              </w:rPr>
              <w:t>С(</w:t>
            </w:r>
            <w:proofErr w:type="gramEnd"/>
            <w:r w:rsidRPr="001C3D21">
              <w:rPr>
                <w:rFonts w:ascii="Times New Roman" w:hAnsi="Times New Roman" w:cs="Times New Roman"/>
              </w:rPr>
              <w:t>Я)</w:t>
            </w:r>
          </w:p>
        </w:tc>
        <w:tc>
          <w:tcPr>
            <w:tcW w:w="1963" w:type="dxa"/>
            <w:shd w:val="clear" w:color="auto" w:fill="auto"/>
          </w:tcPr>
          <w:p w:rsidR="00FD38A1" w:rsidRPr="001C3D21" w:rsidRDefault="00FD38A1" w:rsidP="00AD3C9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D21">
              <w:rPr>
                <w:rFonts w:ascii="Times New Roman" w:hAnsi="Times New Roman" w:cs="Times New Roman"/>
              </w:rPr>
              <w:t>1</w:t>
            </w:r>
          </w:p>
        </w:tc>
      </w:tr>
      <w:tr w:rsidR="00FD38A1" w:rsidRPr="001C3D21" w:rsidTr="008E083E">
        <w:tc>
          <w:tcPr>
            <w:tcW w:w="2011" w:type="dxa"/>
            <w:shd w:val="clear" w:color="auto" w:fill="auto"/>
          </w:tcPr>
          <w:p w:rsidR="00FD38A1" w:rsidRPr="001C3D21" w:rsidRDefault="00FD38A1" w:rsidP="00AD3C9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6" w:type="dxa"/>
            <w:shd w:val="clear" w:color="auto" w:fill="auto"/>
          </w:tcPr>
          <w:p w:rsidR="00FD38A1" w:rsidRPr="001C3D21" w:rsidRDefault="00FD38A1" w:rsidP="00AD3C99">
            <w:pPr>
              <w:tabs>
                <w:tab w:val="left" w:pos="1560"/>
              </w:tabs>
              <w:spacing w:after="0" w:line="240" w:lineRule="auto"/>
              <w:ind w:firstLine="171"/>
              <w:rPr>
                <w:rFonts w:ascii="Times New Roman" w:hAnsi="Times New Roman" w:cs="Times New Roman"/>
              </w:rPr>
            </w:pPr>
            <w:r w:rsidRPr="001C3D21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1963" w:type="dxa"/>
            <w:shd w:val="clear" w:color="auto" w:fill="auto"/>
          </w:tcPr>
          <w:p w:rsidR="00FD38A1" w:rsidRPr="001C3D21" w:rsidRDefault="00FD38A1" w:rsidP="00AD3C9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D21">
              <w:rPr>
                <w:rFonts w:ascii="Times New Roman" w:hAnsi="Times New Roman" w:cs="Times New Roman"/>
              </w:rPr>
              <w:t>2</w:t>
            </w:r>
          </w:p>
        </w:tc>
      </w:tr>
      <w:tr w:rsidR="00FD38A1" w:rsidRPr="001C3D21" w:rsidTr="008E083E">
        <w:tc>
          <w:tcPr>
            <w:tcW w:w="2011" w:type="dxa"/>
            <w:shd w:val="clear" w:color="auto" w:fill="auto"/>
          </w:tcPr>
          <w:p w:rsidR="00FD38A1" w:rsidRPr="001C3D21" w:rsidRDefault="00FD38A1" w:rsidP="00AD3C9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6" w:type="dxa"/>
            <w:shd w:val="clear" w:color="auto" w:fill="auto"/>
          </w:tcPr>
          <w:p w:rsidR="00FD38A1" w:rsidRPr="00DD4679" w:rsidRDefault="00FD38A1" w:rsidP="00AD3C99">
            <w:pPr>
              <w:tabs>
                <w:tab w:val="left" w:pos="1560"/>
              </w:tabs>
              <w:spacing w:after="0" w:line="240" w:lineRule="auto"/>
              <w:ind w:firstLine="171"/>
              <w:rPr>
                <w:rFonts w:ascii="Times New Roman" w:hAnsi="Times New Roman" w:cs="Times New Roman"/>
                <w:b/>
              </w:rPr>
            </w:pPr>
            <w:r w:rsidRPr="00DD4679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963" w:type="dxa"/>
            <w:shd w:val="clear" w:color="auto" w:fill="auto"/>
          </w:tcPr>
          <w:p w:rsidR="00FD38A1" w:rsidRPr="00DD4679" w:rsidRDefault="00FD38A1" w:rsidP="00AD3C9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467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D38A1" w:rsidRPr="001C3D21" w:rsidTr="008E083E">
        <w:tc>
          <w:tcPr>
            <w:tcW w:w="9640" w:type="dxa"/>
            <w:gridSpan w:val="3"/>
            <w:shd w:val="clear" w:color="auto" w:fill="auto"/>
          </w:tcPr>
          <w:p w:rsidR="00FD38A1" w:rsidRPr="00F14890" w:rsidRDefault="00FD38A1" w:rsidP="00FD38A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4890">
              <w:rPr>
                <w:rFonts w:ascii="Times New Roman" w:hAnsi="Times New Roman" w:cs="Times New Roman"/>
                <w:b/>
              </w:rPr>
              <w:t>Компонент образовательного учреждения</w:t>
            </w:r>
          </w:p>
        </w:tc>
      </w:tr>
      <w:tr w:rsidR="00FD38A1" w:rsidRPr="001C3D21" w:rsidTr="008E083E">
        <w:tc>
          <w:tcPr>
            <w:tcW w:w="2011" w:type="dxa"/>
            <w:shd w:val="clear" w:color="auto" w:fill="auto"/>
          </w:tcPr>
          <w:p w:rsidR="00FD38A1" w:rsidRPr="001C3D21" w:rsidRDefault="00FD38A1" w:rsidP="00AD3C9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6" w:type="dxa"/>
            <w:shd w:val="clear" w:color="auto" w:fill="auto"/>
          </w:tcPr>
          <w:p w:rsidR="00FD38A1" w:rsidRPr="001C3D21" w:rsidRDefault="00FD38A1" w:rsidP="00AD3C99">
            <w:pPr>
              <w:tabs>
                <w:tab w:val="left" w:pos="1560"/>
              </w:tabs>
              <w:spacing w:after="0" w:line="240" w:lineRule="auto"/>
              <w:ind w:firstLine="171"/>
              <w:rPr>
                <w:rFonts w:ascii="Times New Roman" w:hAnsi="Times New Roman" w:cs="Times New Roman"/>
              </w:rPr>
            </w:pPr>
            <w:r w:rsidRPr="001C3D2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963" w:type="dxa"/>
            <w:shd w:val="clear" w:color="auto" w:fill="auto"/>
          </w:tcPr>
          <w:p w:rsidR="00FD38A1" w:rsidRPr="001C3D21" w:rsidRDefault="00FD38A1" w:rsidP="00AD3C9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D21">
              <w:rPr>
                <w:rFonts w:ascii="Times New Roman" w:hAnsi="Times New Roman" w:cs="Times New Roman"/>
              </w:rPr>
              <w:t>1</w:t>
            </w:r>
          </w:p>
        </w:tc>
      </w:tr>
      <w:tr w:rsidR="00FD38A1" w:rsidRPr="001C3D21" w:rsidTr="008E083E">
        <w:tc>
          <w:tcPr>
            <w:tcW w:w="2011" w:type="dxa"/>
            <w:shd w:val="clear" w:color="auto" w:fill="auto"/>
          </w:tcPr>
          <w:p w:rsidR="00FD38A1" w:rsidRPr="001C3D21" w:rsidRDefault="00FD38A1" w:rsidP="00AD3C9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6" w:type="dxa"/>
            <w:shd w:val="clear" w:color="auto" w:fill="auto"/>
          </w:tcPr>
          <w:p w:rsidR="00FD38A1" w:rsidRPr="001C3D21" w:rsidRDefault="00CB1DA3" w:rsidP="00AD3C99">
            <w:pPr>
              <w:tabs>
                <w:tab w:val="left" w:pos="1560"/>
              </w:tabs>
              <w:spacing w:after="0" w:line="240" w:lineRule="auto"/>
              <w:ind w:firstLine="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963" w:type="dxa"/>
            <w:shd w:val="clear" w:color="auto" w:fill="auto"/>
          </w:tcPr>
          <w:p w:rsidR="00FD38A1" w:rsidRPr="001C3D21" w:rsidRDefault="00FD38A1" w:rsidP="00AD3C9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D21">
              <w:rPr>
                <w:rFonts w:ascii="Times New Roman" w:hAnsi="Times New Roman" w:cs="Times New Roman"/>
              </w:rPr>
              <w:t>1</w:t>
            </w:r>
          </w:p>
        </w:tc>
      </w:tr>
      <w:tr w:rsidR="00FD38A1" w:rsidRPr="001C3D21" w:rsidTr="008E083E">
        <w:tc>
          <w:tcPr>
            <w:tcW w:w="2011" w:type="dxa"/>
            <w:shd w:val="clear" w:color="auto" w:fill="auto"/>
          </w:tcPr>
          <w:p w:rsidR="00FD38A1" w:rsidRPr="001C3D21" w:rsidRDefault="00FD38A1" w:rsidP="00AD3C9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6" w:type="dxa"/>
            <w:shd w:val="clear" w:color="auto" w:fill="auto"/>
          </w:tcPr>
          <w:p w:rsidR="00FD38A1" w:rsidRPr="00EF6D3F" w:rsidRDefault="00FD38A1" w:rsidP="00AD3C99">
            <w:pPr>
              <w:tabs>
                <w:tab w:val="left" w:pos="1560"/>
              </w:tabs>
              <w:spacing w:after="0" w:line="240" w:lineRule="auto"/>
              <w:ind w:firstLine="171"/>
              <w:rPr>
                <w:rFonts w:ascii="Times New Roman" w:hAnsi="Times New Roman" w:cs="Times New Roman"/>
                <w:b/>
              </w:rPr>
            </w:pPr>
            <w:r w:rsidRPr="00EF6D3F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963" w:type="dxa"/>
            <w:shd w:val="clear" w:color="auto" w:fill="auto"/>
          </w:tcPr>
          <w:p w:rsidR="00FD38A1" w:rsidRPr="00EF6D3F" w:rsidRDefault="00CB1DA3" w:rsidP="00AD3C9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D38A1" w:rsidRPr="001C3D21" w:rsidTr="008E083E">
        <w:tc>
          <w:tcPr>
            <w:tcW w:w="7677" w:type="dxa"/>
            <w:gridSpan w:val="2"/>
            <w:shd w:val="clear" w:color="auto" w:fill="auto"/>
          </w:tcPr>
          <w:p w:rsidR="00FD38A1" w:rsidRPr="00F14890" w:rsidRDefault="00FD38A1" w:rsidP="00FD38A1">
            <w:pPr>
              <w:tabs>
                <w:tab w:val="left" w:pos="1560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b/>
              </w:rPr>
            </w:pPr>
            <w:r w:rsidRPr="00F14890">
              <w:rPr>
                <w:rFonts w:ascii="Times New Roman" w:hAnsi="Times New Roman" w:cs="Times New Roman"/>
                <w:b/>
              </w:rPr>
              <w:t>Предельно допустимая аудиторная нагрузка</w:t>
            </w:r>
            <w:r>
              <w:rPr>
                <w:rFonts w:ascii="Times New Roman" w:hAnsi="Times New Roman" w:cs="Times New Roman"/>
                <w:b/>
              </w:rPr>
              <w:t xml:space="preserve"> при 6-дневной учебной неделе </w:t>
            </w:r>
          </w:p>
        </w:tc>
        <w:tc>
          <w:tcPr>
            <w:tcW w:w="1963" w:type="dxa"/>
            <w:shd w:val="clear" w:color="auto" w:fill="auto"/>
          </w:tcPr>
          <w:p w:rsidR="00FD38A1" w:rsidRPr="00F14890" w:rsidRDefault="00FD38A1" w:rsidP="00FD38A1">
            <w:pPr>
              <w:tabs>
                <w:tab w:val="left" w:pos="156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F14890">
              <w:rPr>
                <w:rFonts w:ascii="Times New Roman" w:hAnsi="Times New Roman" w:cs="Times New Roman"/>
                <w:b/>
              </w:rPr>
              <w:t>37</w:t>
            </w:r>
          </w:p>
        </w:tc>
      </w:tr>
      <w:tr w:rsidR="00FD38A1" w:rsidRPr="001C3D21" w:rsidTr="008E083E">
        <w:tc>
          <w:tcPr>
            <w:tcW w:w="9640" w:type="dxa"/>
            <w:gridSpan w:val="3"/>
            <w:shd w:val="clear" w:color="auto" w:fill="auto"/>
          </w:tcPr>
          <w:p w:rsidR="00FD38A1" w:rsidRPr="00F14890" w:rsidRDefault="00FD38A1" w:rsidP="00FD38A1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4890">
              <w:rPr>
                <w:rFonts w:ascii="Times New Roman" w:hAnsi="Times New Roman" w:cs="Times New Roman"/>
                <w:b/>
              </w:rPr>
              <w:t>Внеаудиторная деятельность</w:t>
            </w:r>
            <w:r w:rsidR="008E083E">
              <w:rPr>
                <w:rFonts w:ascii="Times New Roman" w:hAnsi="Times New Roman" w:cs="Times New Roman"/>
                <w:b/>
              </w:rPr>
              <w:t xml:space="preserve"> (консультации)</w:t>
            </w:r>
          </w:p>
        </w:tc>
      </w:tr>
      <w:tr w:rsidR="00FD38A1" w:rsidRPr="001C3D21" w:rsidTr="008E083E">
        <w:tc>
          <w:tcPr>
            <w:tcW w:w="2011" w:type="dxa"/>
            <w:shd w:val="clear" w:color="auto" w:fill="auto"/>
          </w:tcPr>
          <w:p w:rsidR="00FD38A1" w:rsidRPr="001C3D21" w:rsidRDefault="00FD38A1" w:rsidP="00AD3C9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6" w:type="dxa"/>
            <w:shd w:val="clear" w:color="auto" w:fill="auto"/>
          </w:tcPr>
          <w:p w:rsidR="00FD38A1" w:rsidRPr="001C3D21" w:rsidRDefault="00FD38A1" w:rsidP="00AD3C99">
            <w:pPr>
              <w:tabs>
                <w:tab w:val="left" w:pos="1560"/>
              </w:tabs>
              <w:spacing w:after="0" w:line="240" w:lineRule="auto"/>
              <w:ind w:firstLine="171"/>
              <w:rPr>
                <w:rFonts w:ascii="Times New Roman" w:hAnsi="Times New Roman" w:cs="Times New Roman"/>
              </w:rPr>
            </w:pPr>
            <w:r w:rsidRPr="001C3D21">
              <w:rPr>
                <w:rFonts w:ascii="Times New Roman" w:hAnsi="Times New Roman" w:cs="Times New Roman"/>
              </w:rPr>
              <w:t>Развивающая математика</w:t>
            </w:r>
          </w:p>
        </w:tc>
        <w:tc>
          <w:tcPr>
            <w:tcW w:w="1963" w:type="dxa"/>
            <w:shd w:val="clear" w:color="auto" w:fill="auto"/>
          </w:tcPr>
          <w:p w:rsidR="00FD38A1" w:rsidRPr="001C3D21" w:rsidRDefault="00FD38A1" w:rsidP="00AD3C9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D21">
              <w:rPr>
                <w:rFonts w:ascii="Times New Roman" w:hAnsi="Times New Roman" w:cs="Times New Roman"/>
              </w:rPr>
              <w:t>4</w:t>
            </w:r>
          </w:p>
        </w:tc>
      </w:tr>
      <w:tr w:rsidR="00FD38A1" w:rsidRPr="001C3D21" w:rsidTr="008E083E">
        <w:tc>
          <w:tcPr>
            <w:tcW w:w="2011" w:type="dxa"/>
            <w:shd w:val="clear" w:color="auto" w:fill="auto"/>
          </w:tcPr>
          <w:p w:rsidR="00FD38A1" w:rsidRPr="001C3D21" w:rsidRDefault="00FD38A1" w:rsidP="00AD3C9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6" w:type="dxa"/>
            <w:shd w:val="clear" w:color="auto" w:fill="auto"/>
          </w:tcPr>
          <w:p w:rsidR="00FD38A1" w:rsidRPr="001C3D21" w:rsidRDefault="008F55C7" w:rsidP="00AD3C99">
            <w:pPr>
              <w:tabs>
                <w:tab w:val="left" w:pos="1560"/>
              </w:tabs>
              <w:spacing w:after="0" w:line="240" w:lineRule="auto"/>
              <w:ind w:firstLine="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</w:t>
            </w:r>
            <w:r w:rsidR="00FD38A1" w:rsidRPr="001C3D21">
              <w:rPr>
                <w:rFonts w:ascii="Times New Roman" w:hAnsi="Times New Roman" w:cs="Times New Roman"/>
              </w:rPr>
              <w:t>ческий практикум</w:t>
            </w:r>
          </w:p>
        </w:tc>
        <w:tc>
          <w:tcPr>
            <w:tcW w:w="1963" w:type="dxa"/>
            <w:shd w:val="clear" w:color="auto" w:fill="auto"/>
          </w:tcPr>
          <w:p w:rsidR="00FD38A1" w:rsidRPr="001C3D21" w:rsidRDefault="00FD38A1" w:rsidP="00AD3C9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D21">
              <w:rPr>
                <w:rFonts w:ascii="Times New Roman" w:hAnsi="Times New Roman" w:cs="Times New Roman"/>
              </w:rPr>
              <w:t>2</w:t>
            </w:r>
          </w:p>
        </w:tc>
      </w:tr>
      <w:tr w:rsidR="00FD38A1" w:rsidRPr="001C3D21" w:rsidTr="008E083E">
        <w:tc>
          <w:tcPr>
            <w:tcW w:w="2011" w:type="dxa"/>
            <w:shd w:val="clear" w:color="auto" w:fill="auto"/>
          </w:tcPr>
          <w:p w:rsidR="00FD38A1" w:rsidRPr="001C3D21" w:rsidRDefault="00FD38A1" w:rsidP="00AD3C9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6" w:type="dxa"/>
            <w:shd w:val="clear" w:color="auto" w:fill="auto"/>
          </w:tcPr>
          <w:p w:rsidR="00FD38A1" w:rsidRPr="001C3D21" w:rsidRDefault="00722228" w:rsidP="00AD3C99">
            <w:pPr>
              <w:tabs>
                <w:tab w:val="left" w:pos="1560"/>
              </w:tabs>
              <w:spacing w:after="0" w:line="240" w:lineRule="auto"/>
              <w:ind w:firstLine="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чение</w:t>
            </w:r>
          </w:p>
        </w:tc>
        <w:tc>
          <w:tcPr>
            <w:tcW w:w="1963" w:type="dxa"/>
            <w:shd w:val="clear" w:color="auto" w:fill="auto"/>
          </w:tcPr>
          <w:p w:rsidR="00FD38A1" w:rsidRPr="001C3D21" w:rsidRDefault="00FD38A1" w:rsidP="00AD3C9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D21">
              <w:rPr>
                <w:rFonts w:ascii="Times New Roman" w:hAnsi="Times New Roman" w:cs="Times New Roman"/>
              </w:rPr>
              <w:t>1</w:t>
            </w:r>
          </w:p>
        </w:tc>
      </w:tr>
      <w:tr w:rsidR="00FD38A1" w:rsidRPr="001C3D21" w:rsidTr="008E083E">
        <w:tc>
          <w:tcPr>
            <w:tcW w:w="2011" w:type="dxa"/>
            <w:shd w:val="clear" w:color="auto" w:fill="auto"/>
          </w:tcPr>
          <w:p w:rsidR="00FD38A1" w:rsidRPr="001C3D21" w:rsidRDefault="00FD38A1" w:rsidP="00AD3C9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6" w:type="dxa"/>
            <w:shd w:val="clear" w:color="auto" w:fill="auto"/>
          </w:tcPr>
          <w:p w:rsidR="00FD38A1" w:rsidRPr="001C3D21" w:rsidRDefault="00722228" w:rsidP="00AD3C99">
            <w:pPr>
              <w:tabs>
                <w:tab w:val="left" w:pos="1560"/>
              </w:tabs>
              <w:spacing w:after="0" w:line="240" w:lineRule="auto"/>
              <w:ind w:firstLine="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63" w:type="dxa"/>
            <w:shd w:val="clear" w:color="auto" w:fill="auto"/>
          </w:tcPr>
          <w:p w:rsidR="00FD38A1" w:rsidRPr="001C3D21" w:rsidRDefault="00FD38A1" w:rsidP="00AD3C9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D21">
              <w:rPr>
                <w:rFonts w:ascii="Times New Roman" w:hAnsi="Times New Roman" w:cs="Times New Roman"/>
              </w:rPr>
              <w:t>1</w:t>
            </w:r>
          </w:p>
        </w:tc>
      </w:tr>
      <w:tr w:rsidR="00FD38A1" w:rsidRPr="001C3D21" w:rsidTr="008E083E">
        <w:tc>
          <w:tcPr>
            <w:tcW w:w="2011" w:type="dxa"/>
            <w:shd w:val="clear" w:color="auto" w:fill="auto"/>
          </w:tcPr>
          <w:p w:rsidR="00FD38A1" w:rsidRPr="001C3D21" w:rsidRDefault="00FD38A1" w:rsidP="00AD3C99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6" w:type="dxa"/>
            <w:shd w:val="clear" w:color="auto" w:fill="auto"/>
          </w:tcPr>
          <w:p w:rsidR="00FD38A1" w:rsidRPr="00FD38A1" w:rsidRDefault="00FD38A1" w:rsidP="00AD3C99">
            <w:pPr>
              <w:tabs>
                <w:tab w:val="left" w:pos="1560"/>
              </w:tabs>
              <w:spacing w:after="0" w:line="240" w:lineRule="auto"/>
              <w:ind w:firstLine="171"/>
              <w:rPr>
                <w:rFonts w:ascii="Times New Roman" w:hAnsi="Times New Roman" w:cs="Times New Roman"/>
                <w:b/>
              </w:rPr>
            </w:pPr>
            <w:r w:rsidRPr="00FD38A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963" w:type="dxa"/>
            <w:shd w:val="clear" w:color="auto" w:fill="auto"/>
          </w:tcPr>
          <w:p w:rsidR="00FD38A1" w:rsidRPr="00FD38A1" w:rsidRDefault="00FD38A1" w:rsidP="00AD3C9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38A1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D38A1" w:rsidRPr="001C3D21" w:rsidTr="008E083E">
        <w:tc>
          <w:tcPr>
            <w:tcW w:w="7677" w:type="dxa"/>
            <w:gridSpan w:val="2"/>
            <w:shd w:val="clear" w:color="auto" w:fill="auto"/>
          </w:tcPr>
          <w:p w:rsidR="00FD38A1" w:rsidRPr="00FD38A1" w:rsidRDefault="00FD38A1" w:rsidP="00AD3C99">
            <w:pPr>
              <w:tabs>
                <w:tab w:val="left" w:pos="1560"/>
              </w:tabs>
              <w:spacing w:after="0" w:line="240" w:lineRule="auto"/>
              <w:ind w:firstLine="171"/>
              <w:rPr>
                <w:rFonts w:ascii="Times New Roman" w:hAnsi="Times New Roman" w:cs="Times New Roman"/>
                <w:b/>
              </w:rPr>
            </w:pPr>
            <w:r w:rsidRPr="00FD38A1">
              <w:rPr>
                <w:rFonts w:ascii="Times New Roman" w:hAnsi="Times New Roman" w:cs="Times New Roman"/>
                <w:b/>
              </w:rPr>
              <w:t>Предельно допустимая внеаудиторная и  аудиторная нагрузка при 6-дневной учебной неделе</w:t>
            </w:r>
          </w:p>
        </w:tc>
        <w:tc>
          <w:tcPr>
            <w:tcW w:w="1963" w:type="dxa"/>
            <w:shd w:val="clear" w:color="auto" w:fill="auto"/>
          </w:tcPr>
          <w:p w:rsidR="00FD38A1" w:rsidRPr="00FD38A1" w:rsidRDefault="00FD38A1" w:rsidP="00AD3C9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38A1">
              <w:rPr>
                <w:rFonts w:ascii="Times New Roman" w:hAnsi="Times New Roman" w:cs="Times New Roman"/>
                <w:b/>
              </w:rPr>
              <w:t>45</w:t>
            </w:r>
          </w:p>
        </w:tc>
      </w:tr>
      <w:tr w:rsidR="00C37A08" w:rsidRPr="001C3D21" w:rsidTr="008E083E">
        <w:tc>
          <w:tcPr>
            <w:tcW w:w="7677" w:type="dxa"/>
            <w:gridSpan w:val="2"/>
            <w:shd w:val="clear" w:color="auto" w:fill="auto"/>
          </w:tcPr>
          <w:p w:rsidR="00C37A08" w:rsidRPr="001C3D21" w:rsidRDefault="00C37A08" w:rsidP="005C27E7">
            <w:pPr>
              <w:tabs>
                <w:tab w:val="left" w:pos="1560"/>
              </w:tabs>
              <w:spacing w:after="0" w:line="240" w:lineRule="auto"/>
              <w:ind w:firstLine="171"/>
              <w:rPr>
                <w:rFonts w:ascii="Times New Roman" w:hAnsi="Times New Roman" w:cs="Times New Roman"/>
              </w:rPr>
            </w:pPr>
            <w:r w:rsidRPr="001C3D21">
              <w:rPr>
                <w:rFonts w:ascii="Times New Roman" w:hAnsi="Times New Roman" w:cs="Times New Roman"/>
              </w:rPr>
              <w:t>Практика (в днях)</w:t>
            </w:r>
          </w:p>
        </w:tc>
        <w:tc>
          <w:tcPr>
            <w:tcW w:w="1963" w:type="dxa"/>
            <w:shd w:val="clear" w:color="auto" w:fill="auto"/>
          </w:tcPr>
          <w:p w:rsidR="00C37A08" w:rsidRPr="001C3D21" w:rsidRDefault="00C37A08" w:rsidP="005C27E7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D21">
              <w:rPr>
                <w:rFonts w:ascii="Times New Roman" w:hAnsi="Times New Roman" w:cs="Times New Roman"/>
              </w:rPr>
              <w:t>12</w:t>
            </w:r>
          </w:p>
        </w:tc>
      </w:tr>
    </w:tbl>
    <w:p w:rsidR="00AD3C99" w:rsidRDefault="00AD3C99"/>
    <w:p w:rsidR="00A87110" w:rsidRDefault="00A87110"/>
    <w:p w:rsidR="00A87110" w:rsidRDefault="00A87110"/>
    <w:p w:rsidR="00A87110" w:rsidRDefault="00A87110"/>
    <w:sectPr w:rsidR="00A87110" w:rsidSect="0016009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4925"/>
    <w:multiLevelType w:val="hybridMultilevel"/>
    <w:tmpl w:val="8220ADF2"/>
    <w:lvl w:ilvl="0" w:tplc="AC6078CA">
      <w:start w:val="1"/>
      <w:numFmt w:val="decimal"/>
      <w:lvlText w:val="%1."/>
      <w:lvlJc w:val="left"/>
      <w:pPr>
        <w:ind w:left="110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3C04620"/>
    <w:multiLevelType w:val="hybridMultilevel"/>
    <w:tmpl w:val="F0F69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135A8"/>
    <w:multiLevelType w:val="hybridMultilevel"/>
    <w:tmpl w:val="599C3DA6"/>
    <w:lvl w:ilvl="0" w:tplc="6FF0DA3A">
      <w:start w:val="1"/>
      <w:numFmt w:val="bullet"/>
      <w:lvlText w:val=""/>
      <w:lvlJc w:val="left"/>
      <w:pPr>
        <w:tabs>
          <w:tab w:val="num" w:pos="587"/>
        </w:tabs>
        <w:ind w:left="64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70B444C"/>
    <w:multiLevelType w:val="hybridMultilevel"/>
    <w:tmpl w:val="5806321C"/>
    <w:lvl w:ilvl="0" w:tplc="9496E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C56B8"/>
    <w:multiLevelType w:val="hybridMultilevel"/>
    <w:tmpl w:val="F9B8ACB4"/>
    <w:lvl w:ilvl="0" w:tplc="6ED8E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F57417"/>
    <w:multiLevelType w:val="hybridMultilevel"/>
    <w:tmpl w:val="AADC6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114424"/>
    <w:multiLevelType w:val="hybridMultilevel"/>
    <w:tmpl w:val="9434224A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>
    <w:nsid w:val="75464E8C"/>
    <w:multiLevelType w:val="hybridMultilevel"/>
    <w:tmpl w:val="4A0873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8551559"/>
    <w:multiLevelType w:val="hybridMultilevel"/>
    <w:tmpl w:val="9860397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9">
    <w:nsid w:val="7C6D38F0"/>
    <w:multiLevelType w:val="hybridMultilevel"/>
    <w:tmpl w:val="C8D07F2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0676"/>
    <w:rsid w:val="00001A6E"/>
    <w:rsid w:val="00004215"/>
    <w:rsid w:val="00004D79"/>
    <w:rsid w:val="00005151"/>
    <w:rsid w:val="00011698"/>
    <w:rsid w:val="0002429A"/>
    <w:rsid w:val="000261D2"/>
    <w:rsid w:val="00027163"/>
    <w:rsid w:val="00034812"/>
    <w:rsid w:val="00036012"/>
    <w:rsid w:val="00047B45"/>
    <w:rsid w:val="00051709"/>
    <w:rsid w:val="00064933"/>
    <w:rsid w:val="00081594"/>
    <w:rsid w:val="000825EC"/>
    <w:rsid w:val="00086E28"/>
    <w:rsid w:val="00095F49"/>
    <w:rsid w:val="000A0881"/>
    <w:rsid w:val="000A4CBB"/>
    <w:rsid w:val="000D3B27"/>
    <w:rsid w:val="000E2A61"/>
    <w:rsid w:val="000F517A"/>
    <w:rsid w:val="00102828"/>
    <w:rsid w:val="00143659"/>
    <w:rsid w:val="0014651B"/>
    <w:rsid w:val="00156F5B"/>
    <w:rsid w:val="0016009A"/>
    <w:rsid w:val="00172A1B"/>
    <w:rsid w:val="00177EC6"/>
    <w:rsid w:val="001819CE"/>
    <w:rsid w:val="00181C55"/>
    <w:rsid w:val="00193D18"/>
    <w:rsid w:val="0019761D"/>
    <w:rsid w:val="001B422B"/>
    <w:rsid w:val="001C144D"/>
    <w:rsid w:val="001D2664"/>
    <w:rsid w:val="001E3CA1"/>
    <w:rsid w:val="001F02B7"/>
    <w:rsid w:val="002029D7"/>
    <w:rsid w:val="00211FC5"/>
    <w:rsid w:val="0022042E"/>
    <w:rsid w:val="00244130"/>
    <w:rsid w:val="00244CF9"/>
    <w:rsid w:val="00246874"/>
    <w:rsid w:val="00254DB1"/>
    <w:rsid w:val="00255675"/>
    <w:rsid w:val="00260355"/>
    <w:rsid w:val="002871AB"/>
    <w:rsid w:val="002A4816"/>
    <w:rsid w:val="002D173F"/>
    <w:rsid w:val="002D2457"/>
    <w:rsid w:val="002D441C"/>
    <w:rsid w:val="00302F5C"/>
    <w:rsid w:val="00310676"/>
    <w:rsid w:val="00320CD1"/>
    <w:rsid w:val="00321F17"/>
    <w:rsid w:val="003242D4"/>
    <w:rsid w:val="00344A21"/>
    <w:rsid w:val="00344A9C"/>
    <w:rsid w:val="0035219B"/>
    <w:rsid w:val="00354B78"/>
    <w:rsid w:val="00371B24"/>
    <w:rsid w:val="003959BA"/>
    <w:rsid w:val="0039797B"/>
    <w:rsid w:val="003A3930"/>
    <w:rsid w:val="003B50D2"/>
    <w:rsid w:val="003C22EE"/>
    <w:rsid w:val="004273F6"/>
    <w:rsid w:val="00433CD2"/>
    <w:rsid w:val="0044040B"/>
    <w:rsid w:val="00463688"/>
    <w:rsid w:val="0047257F"/>
    <w:rsid w:val="00474A10"/>
    <w:rsid w:val="004773B9"/>
    <w:rsid w:val="00480317"/>
    <w:rsid w:val="00494139"/>
    <w:rsid w:val="004966E9"/>
    <w:rsid w:val="004F2312"/>
    <w:rsid w:val="004F38D6"/>
    <w:rsid w:val="004F7837"/>
    <w:rsid w:val="004F7FC8"/>
    <w:rsid w:val="00501BCE"/>
    <w:rsid w:val="005037BD"/>
    <w:rsid w:val="00513AB6"/>
    <w:rsid w:val="0054789F"/>
    <w:rsid w:val="005575F3"/>
    <w:rsid w:val="00567DB8"/>
    <w:rsid w:val="005717B8"/>
    <w:rsid w:val="00585AB3"/>
    <w:rsid w:val="005962BB"/>
    <w:rsid w:val="005B117F"/>
    <w:rsid w:val="005B3896"/>
    <w:rsid w:val="005B651E"/>
    <w:rsid w:val="005C042A"/>
    <w:rsid w:val="005C27E7"/>
    <w:rsid w:val="005D37A0"/>
    <w:rsid w:val="005D5655"/>
    <w:rsid w:val="005E14D2"/>
    <w:rsid w:val="005E2A49"/>
    <w:rsid w:val="005E3B4A"/>
    <w:rsid w:val="005F548D"/>
    <w:rsid w:val="00610D34"/>
    <w:rsid w:val="00621A1D"/>
    <w:rsid w:val="00623762"/>
    <w:rsid w:val="00627A02"/>
    <w:rsid w:val="006373F1"/>
    <w:rsid w:val="0064250D"/>
    <w:rsid w:val="0065683B"/>
    <w:rsid w:val="00670F48"/>
    <w:rsid w:val="00672928"/>
    <w:rsid w:val="00691CB5"/>
    <w:rsid w:val="006B0BC8"/>
    <w:rsid w:val="006B55F4"/>
    <w:rsid w:val="006C6A90"/>
    <w:rsid w:val="006D6619"/>
    <w:rsid w:val="00701A50"/>
    <w:rsid w:val="00706995"/>
    <w:rsid w:val="00722228"/>
    <w:rsid w:val="00724A08"/>
    <w:rsid w:val="007369BD"/>
    <w:rsid w:val="00737E50"/>
    <w:rsid w:val="00750737"/>
    <w:rsid w:val="00757A2B"/>
    <w:rsid w:val="00770CDF"/>
    <w:rsid w:val="00770F1B"/>
    <w:rsid w:val="00777DF9"/>
    <w:rsid w:val="00782E0D"/>
    <w:rsid w:val="0079217B"/>
    <w:rsid w:val="00796E7E"/>
    <w:rsid w:val="007A4BE4"/>
    <w:rsid w:val="007A51F7"/>
    <w:rsid w:val="007B51A0"/>
    <w:rsid w:val="007C402B"/>
    <w:rsid w:val="007D356E"/>
    <w:rsid w:val="007E63D3"/>
    <w:rsid w:val="007F512D"/>
    <w:rsid w:val="00806A60"/>
    <w:rsid w:val="00810264"/>
    <w:rsid w:val="008155D4"/>
    <w:rsid w:val="008407A3"/>
    <w:rsid w:val="00870603"/>
    <w:rsid w:val="00881F2D"/>
    <w:rsid w:val="008A67FA"/>
    <w:rsid w:val="008B3F86"/>
    <w:rsid w:val="008C066B"/>
    <w:rsid w:val="008C185B"/>
    <w:rsid w:val="008D2E5D"/>
    <w:rsid w:val="008E083E"/>
    <w:rsid w:val="008F55C7"/>
    <w:rsid w:val="00930542"/>
    <w:rsid w:val="00931AB2"/>
    <w:rsid w:val="009531B2"/>
    <w:rsid w:val="0095758D"/>
    <w:rsid w:val="00987E0B"/>
    <w:rsid w:val="00990CF5"/>
    <w:rsid w:val="009A0429"/>
    <w:rsid w:val="009B2BC8"/>
    <w:rsid w:val="009B5AD4"/>
    <w:rsid w:val="009F19E8"/>
    <w:rsid w:val="00A01294"/>
    <w:rsid w:val="00A447B1"/>
    <w:rsid w:val="00A476E6"/>
    <w:rsid w:val="00A50771"/>
    <w:rsid w:val="00A57CE5"/>
    <w:rsid w:val="00A66E95"/>
    <w:rsid w:val="00A76B3E"/>
    <w:rsid w:val="00A76BD1"/>
    <w:rsid w:val="00A84F70"/>
    <w:rsid w:val="00A855C5"/>
    <w:rsid w:val="00A86100"/>
    <w:rsid w:val="00A87110"/>
    <w:rsid w:val="00A87FDE"/>
    <w:rsid w:val="00A90B86"/>
    <w:rsid w:val="00A94DB6"/>
    <w:rsid w:val="00AA064F"/>
    <w:rsid w:val="00AA1EEC"/>
    <w:rsid w:val="00AA777B"/>
    <w:rsid w:val="00AC0B01"/>
    <w:rsid w:val="00AC11EF"/>
    <w:rsid w:val="00AD3C99"/>
    <w:rsid w:val="00AD6E51"/>
    <w:rsid w:val="00AE7BD4"/>
    <w:rsid w:val="00B016C1"/>
    <w:rsid w:val="00B10EA9"/>
    <w:rsid w:val="00B33ABF"/>
    <w:rsid w:val="00B343C1"/>
    <w:rsid w:val="00B518A0"/>
    <w:rsid w:val="00B654B0"/>
    <w:rsid w:val="00B81126"/>
    <w:rsid w:val="00B8536E"/>
    <w:rsid w:val="00B859B7"/>
    <w:rsid w:val="00BB1EA8"/>
    <w:rsid w:val="00BD1D18"/>
    <w:rsid w:val="00BF2683"/>
    <w:rsid w:val="00BF77F7"/>
    <w:rsid w:val="00C25567"/>
    <w:rsid w:val="00C302D8"/>
    <w:rsid w:val="00C37A08"/>
    <w:rsid w:val="00C40FCC"/>
    <w:rsid w:val="00C41F99"/>
    <w:rsid w:val="00C53F59"/>
    <w:rsid w:val="00C6741A"/>
    <w:rsid w:val="00C85B70"/>
    <w:rsid w:val="00C91F57"/>
    <w:rsid w:val="00CA3182"/>
    <w:rsid w:val="00CA6D78"/>
    <w:rsid w:val="00CB1DA3"/>
    <w:rsid w:val="00CC57C7"/>
    <w:rsid w:val="00CD5280"/>
    <w:rsid w:val="00CF1012"/>
    <w:rsid w:val="00CF7D9D"/>
    <w:rsid w:val="00D06D0D"/>
    <w:rsid w:val="00D32B20"/>
    <w:rsid w:val="00D36AD9"/>
    <w:rsid w:val="00D412C0"/>
    <w:rsid w:val="00D45188"/>
    <w:rsid w:val="00D453FC"/>
    <w:rsid w:val="00D47848"/>
    <w:rsid w:val="00D50506"/>
    <w:rsid w:val="00D5358F"/>
    <w:rsid w:val="00D5413A"/>
    <w:rsid w:val="00D70906"/>
    <w:rsid w:val="00D837A8"/>
    <w:rsid w:val="00DB36A4"/>
    <w:rsid w:val="00DB4A76"/>
    <w:rsid w:val="00DC5375"/>
    <w:rsid w:val="00DC61E0"/>
    <w:rsid w:val="00DD4679"/>
    <w:rsid w:val="00DE3848"/>
    <w:rsid w:val="00DE4C49"/>
    <w:rsid w:val="00E01F7D"/>
    <w:rsid w:val="00E1397B"/>
    <w:rsid w:val="00E301A5"/>
    <w:rsid w:val="00E342CE"/>
    <w:rsid w:val="00E354F7"/>
    <w:rsid w:val="00E41AF5"/>
    <w:rsid w:val="00E43625"/>
    <w:rsid w:val="00E4451D"/>
    <w:rsid w:val="00E50EDD"/>
    <w:rsid w:val="00E53E34"/>
    <w:rsid w:val="00E6560D"/>
    <w:rsid w:val="00E94F5B"/>
    <w:rsid w:val="00E97F7B"/>
    <w:rsid w:val="00EA2654"/>
    <w:rsid w:val="00EA7E71"/>
    <w:rsid w:val="00EB7BB4"/>
    <w:rsid w:val="00ED660E"/>
    <w:rsid w:val="00ED7B40"/>
    <w:rsid w:val="00EE1A43"/>
    <w:rsid w:val="00EF0C96"/>
    <w:rsid w:val="00EF1792"/>
    <w:rsid w:val="00EF3E11"/>
    <w:rsid w:val="00EF6D3F"/>
    <w:rsid w:val="00F06430"/>
    <w:rsid w:val="00F2041D"/>
    <w:rsid w:val="00F31243"/>
    <w:rsid w:val="00F321EF"/>
    <w:rsid w:val="00F44A48"/>
    <w:rsid w:val="00F81B79"/>
    <w:rsid w:val="00F84947"/>
    <w:rsid w:val="00F87DE1"/>
    <w:rsid w:val="00F94845"/>
    <w:rsid w:val="00FB19CD"/>
    <w:rsid w:val="00FB7905"/>
    <w:rsid w:val="00FC4E84"/>
    <w:rsid w:val="00FC6DF3"/>
    <w:rsid w:val="00FD38A1"/>
    <w:rsid w:val="00FD660B"/>
    <w:rsid w:val="00FE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4C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_"/>
    <w:link w:val="2"/>
    <w:uiPriority w:val="99"/>
    <w:locked/>
    <w:rsid w:val="00064933"/>
    <w:rPr>
      <w:rFonts w:ascii="Times New Roman" w:hAnsi="Times New Roman" w:cs="Times New Roman"/>
      <w:spacing w:val="11"/>
      <w:sz w:val="18"/>
      <w:szCs w:val="18"/>
      <w:shd w:val="clear" w:color="auto" w:fill="FFFFFF"/>
    </w:rPr>
  </w:style>
  <w:style w:type="character" w:customStyle="1" w:styleId="1">
    <w:name w:val="Основной текст1"/>
    <w:uiPriority w:val="99"/>
    <w:rsid w:val="00064933"/>
    <w:rPr>
      <w:rFonts w:ascii="Times New Roman" w:hAnsi="Times New Roman" w:cs="Times New Roman"/>
      <w:color w:val="000000"/>
      <w:spacing w:val="11"/>
      <w:w w:val="100"/>
      <w:position w:val="0"/>
      <w:sz w:val="18"/>
      <w:szCs w:val="18"/>
      <w:u w:val="none"/>
      <w:lang w:val="ru-RU" w:eastAsia="ru-RU"/>
    </w:rPr>
  </w:style>
  <w:style w:type="paragraph" w:customStyle="1" w:styleId="2">
    <w:name w:val="Основной текст2"/>
    <w:basedOn w:val="a"/>
    <w:link w:val="a4"/>
    <w:uiPriority w:val="99"/>
    <w:rsid w:val="00064933"/>
    <w:pPr>
      <w:widowControl w:val="0"/>
      <w:shd w:val="clear" w:color="auto" w:fill="FFFFFF"/>
      <w:spacing w:before="180" w:after="0" w:line="264" w:lineRule="exact"/>
      <w:ind w:firstLine="425"/>
      <w:jc w:val="both"/>
    </w:pPr>
    <w:rPr>
      <w:rFonts w:ascii="Times New Roman" w:hAnsi="Times New Roman" w:cs="Times New Roman"/>
      <w:spacing w:val="11"/>
      <w:sz w:val="18"/>
      <w:szCs w:val="18"/>
    </w:rPr>
  </w:style>
  <w:style w:type="character" w:customStyle="1" w:styleId="a5">
    <w:name w:val="Основной текст + Полужирный"/>
    <w:aliases w:val="Интервал 0 pt16"/>
    <w:uiPriority w:val="99"/>
    <w:rsid w:val="00064933"/>
    <w:rPr>
      <w:rFonts w:ascii="Times New Roman" w:hAnsi="Times New Roman" w:cs="Times New Roman"/>
      <w:b/>
      <w:bCs/>
      <w:color w:val="000000"/>
      <w:spacing w:val="9"/>
      <w:w w:val="100"/>
      <w:position w:val="0"/>
      <w:sz w:val="18"/>
      <w:szCs w:val="18"/>
      <w:u w:val="none"/>
      <w:lang w:val="ru-RU" w:eastAsia="ru-RU"/>
    </w:rPr>
  </w:style>
  <w:style w:type="character" w:customStyle="1" w:styleId="82">
    <w:name w:val="Основной текст + 82"/>
    <w:aliases w:val="5 pt5,Интервал 0 pt7"/>
    <w:uiPriority w:val="99"/>
    <w:rsid w:val="00D837A8"/>
    <w:rPr>
      <w:rFonts w:ascii="Times New Roman" w:hAnsi="Times New Roman" w:cs="Times New Roman"/>
      <w:color w:val="000000"/>
      <w:spacing w:val="9"/>
      <w:w w:val="100"/>
      <w:position w:val="0"/>
      <w:sz w:val="17"/>
      <w:szCs w:val="17"/>
      <w:u w:val="none"/>
      <w:lang w:val="ru-RU" w:eastAsia="ru-RU"/>
    </w:rPr>
  </w:style>
  <w:style w:type="character" w:customStyle="1" w:styleId="20">
    <w:name w:val="Оглавление (2)_"/>
    <w:link w:val="21"/>
    <w:uiPriority w:val="99"/>
    <w:locked/>
    <w:rsid w:val="00D837A8"/>
    <w:rPr>
      <w:rFonts w:ascii="Times New Roman" w:hAnsi="Times New Roman" w:cs="Times New Roman"/>
      <w:b/>
      <w:bCs/>
      <w:spacing w:val="9"/>
      <w:sz w:val="18"/>
      <w:szCs w:val="18"/>
      <w:shd w:val="clear" w:color="auto" w:fill="FFFFFF"/>
    </w:rPr>
  </w:style>
  <w:style w:type="paragraph" w:customStyle="1" w:styleId="21">
    <w:name w:val="Оглавление (2)"/>
    <w:basedOn w:val="a"/>
    <w:link w:val="20"/>
    <w:uiPriority w:val="99"/>
    <w:rsid w:val="00D837A8"/>
    <w:pPr>
      <w:widowControl w:val="0"/>
      <w:shd w:val="clear" w:color="auto" w:fill="FFFFFF"/>
      <w:spacing w:after="0" w:line="264" w:lineRule="exact"/>
      <w:ind w:firstLine="425"/>
      <w:jc w:val="both"/>
    </w:pPr>
    <w:rPr>
      <w:rFonts w:ascii="Times New Roman" w:hAnsi="Times New Roman" w:cs="Times New Roman"/>
      <w:b/>
      <w:bCs/>
      <w:spacing w:val="9"/>
      <w:sz w:val="18"/>
      <w:szCs w:val="18"/>
    </w:rPr>
  </w:style>
  <w:style w:type="character" w:customStyle="1" w:styleId="22">
    <w:name w:val="Основной текст (2)_"/>
    <w:link w:val="23"/>
    <w:uiPriority w:val="99"/>
    <w:locked/>
    <w:rsid w:val="005E14D2"/>
    <w:rPr>
      <w:rFonts w:ascii="Times New Roman" w:hAnsi="Times New Roman" w:cs="Times New Roman"/>
      <w:b/>
      <w:bCs/>
      <w:spacing w:val="9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5E14D2"/>
    <w:pPr>
      <w:widowControl w:val="0"/>
      <w:shd w:val="clear" w:color="auto" w:fill="FFFFFF"/>
      <w:spacing w:after="180" w:line="264" w:lineRule="exact"/>
      <w:ind w:firstLine="425"/>
      <w:jc w:val="center"/>
    </w:pPr>
    <w:rPr>
      <w:rFonts w:ascii="Times New Roman" w:hAnsi="Times New Roman" w:cs="Times New Roman"/>
      <w:b/>
      <w:bCs/>
      <w:spacing w:val="9"/>
      <w:sz w:val="18"/>
      <w:szCs w:val="18"/>
    </w:rPr>
  </w:style>
  <w:style w:type="character" w:customStyle="1" w:styleId="3">
    <w:name w:val="Основной текст + Полужирный3"/>
    <w:aliases w:val="Курсив,Интервал 0 pt15"/>
    <w:uiPriority w:val="99"/>
    <w:rsid w:val="00494139"/>
    <w:rPr>
      <w:rFonts w:ascii="Times New Roman" w:hAnsi="Times New Roman" w:cs="Times New Roman"/>
      <w:b/>
      <w:bCs/>
      <w:i/>
      <w:iCs/>
      <w:color w:val="000000"/>
      <w:spacing w:val="7"/>
      <w:w w:val="100"/>
      <w:position w:val="0"/>
      <w:sz w:val="18"/>
      <w:szCs w:val="18"/>
      <w:u w:val="none"/>
      <w:lang w:val="ru-RU" w:eastAsia="ru-RU"/>
    </w:rPr>
  </w:style>
  <w:style w:type="character" w:customStyle="1" w:styleId="83">
    <w:name w:val="Основной текст + 83"/>
    <w:aliases w:val="5 pt9,Интервал 0 pt14"/>
    <w:uiPriority w:val="99"/>
    <w:rsid w:val="00494139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CourierNew">
    <w:name w:val="Основной текст + Courier New"/>
    <w:aliases w:val="4 pt,Курсив3,Интервал 0 pt13"/>
    <w:uiPriority w:val="99"/>
    <w:rsid w:val="00494139"/>
    <w:rPr>
      <w:rFonts w:ascii="Courier New" w:eastAsia="Times New Roman" w:hAnsi="Courier New" w:cs="Courier New"/>
      <w:i/>
      <w:iCs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CourierNew2">
    <w:name w:val="Основной текст + Courier New2"/>
    <w:aliases w:val="4,5 pt8,Интервал 0 pt12"/>
    <w:uiPriority w:val="99"/>
    <w:rsid w:val="00494139"/>
    <w:rPr>
      <w:rFonts w:ascii="Courier New" w:eastAsia="Times New Roman" w:hAnsi="Courier New" w:cs="Courier New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24">
    <w:name w:val="Основной текст + Полужирный2"/>
    <w:aliases w:val="Интервал 0 pt11"/>
    <w:uiPriority w:val="99"/>
    <w:rsid w:val="00494139"/>
    <w:rPr>
      <w:rFonts w:ascii="Times New Roman" w:hAnsi="Times New Roman" w:cs="Times New Roman"/>
      <w:b/>
      <w:bCs/>
      <w:color w:val="000000"/>
      <w:spacing w:val="9"/>
      <w:w w:val="100"/>
      <w:position w:val="0"/>
      <w:sz w:val="18"/>
      <w:szCs w:val="18"/>
      <w:u w:val="none"/>
      <w:lang w:val="ru-RU" w:eastAsia="ru-RU"/>
    </w:rPr>
  </w:style>
  <w:style w:type="character" w:customStyle="1" w:styleId="7pt">
    <w:name w:val="Основной текст + 7 pt"/>
    <w:aliases w:val="Курсив1,Интервал 0 pt6"/>
    <w:uiPriority w:val="99"/>
    <w:rsid w:val="00494139"/>
    <w:rPr>
      <w:rFonts w:ascii="Times New Roman" w:hAnsi="Times New Roman" w:cs="Times New Roman"/>
      <w:i/>
      <w:iCs/>
      <w:color w:val="000000"/>
      <w:spacing w:val="0"/>
      <w:w w:val="100"/>
      <w:position w:val="0"/>
      <w:sz w:val="14"/>
      <w:szCs w:val="14"/>
      <w:u w:val="none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ED7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7B4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8D2E5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8D2E5D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a">
    <w:name w:val="Normal (Web)"/>
    <w:basedOn w:val="a"/>
    <w:rsid w:val="008D2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84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aliases w:val="основа"/>
    <w:link w:val="ad"/>
    <w:qFormat/>
    <w:rsid w:val="00A84F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aliases w:val="основа Знак"/>
    <w:basedOn w:val="a0"/>
    <w:link w:val="ac"/>
    <w:uiPriority w:val="1"/>
    <w:rsid w:val="00A84F70"/>
    <w:rPr>
      <w:rFonts w:ascii="Calibri" w:eastAsia="Calibri" w:hAnsi="Calibri" w:cs="Times New Roman"/>
    </w:rPr>
  </w:style>
  <w:style w:type="paragraph" w:styleId="25">
    <w:name w:val="Body Text 2"/>
    <w:basedOn w:val="a"/>
    <w:link w:val="26"/>
    <w:uiPriority w:val="99"/>
    <w:semiHidden/>
    <w:unhideWhenUsed/>
    <w:rsid w:val="000E2A6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0E2A61"/>
  </w:style>
  <w:style w:type="character" w:styleId="ae">
    <w:name w:val="Strong"/>
    <w:qFormat/>
    <w:rsid w:val="000E2A61"/>
    <w:rPr>
      <w:b/>
      <w:bCs/>
    </w:rPr>
  </w:style>
  <w:style w:type="paragraph" w:customStyle="1" w:styleId="Default">
    <w:name w:val="Default"/>
    <w:rsid w:val="00623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2376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23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4C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_"/>
    <w:link w:val="2"/>
    <w:uiPriority w:val="99"/>
    <w:locked/>
    <w:rsid w:val="00064933"/>
    <w:rPr>
      <w:rFonts w:ascii="Times New Roman" w:hAnsi="Times New Roman" w:cs="Times New Roman"/>
      <w:spacing w:val="11"/>
      <w:sz w:val="18"/>
      <w:szCs w:val="18"/>
      <w:shd w:val="clear" w:color="auto" w:fill="FFFFFF"/>
    </w:rPr>
  </w:style>
  <w:style w:type="character" w:customStyle="1" w:styleId="1">
    <w:name w:val="Основной текст1"/>
    <w:uiPriority w:val="99"/>
    <w:rsid w:val="00064933"/>
    <w:rPr>
      <w:rFonts w:ascii="Times New Roman" w:hAnsi="Times New Roman" w:cs="Times New Roman"/>
      <w:color w:val="000000"/>
      <w:spacing w:val="11"/>
      <w:w w:val="100"/>
      <w:position w:val="0"/>
      <w:sz w:val="18"/>
      <w:szCs w:val="18"/>
      <w:u w:val="none"/>
      <w:lang w:val="ru-RU" w:eastAsia="ru-RU"/>
    </w:rPr>
  </w:style>
  <w:style w:type="paragraph" w:customStyle="1" w:styleId="2">
    <w:name w:val="Основной текст2"/>
    <w:basedOn w:val="a"/>
    <w:link w:val="a4"/>
    <w:uiPriority w:val="99"/>
    <w:rsid w:val="00064933"/>
    <w:pPr>
      <w:widowControl w:val="0"/>
      <w:shd w:val="clear" w:color="auto" w:fill="FFFFFF"/>
      <w:spacing w:before="180" w:after="0" w:line="264" w:lineRule="exact"/>
      <w:ind w:firstLine="425"/>
      <w:jc w:val="both"/>
    </w:pPr>
    <w:rPr>
      <w:rFonts w:ascii="Times New Roman" w:hAnsi="Times New Roman" w:cs="Times New Roman"/>
      <w:spacing w:val="11"/>
      <w:sz w:val="18"/>
      <w:szCs w:val="18"/>
    </w:rPr>
  </w:style>
  <w:style w:type="character" w:customStyle="1" w:styleId="a5">
    <w:name w:val="Основной текст + Полужирный"/>
    <w:aliases w:val="Интервал 0 pt16"/>
    <w:uiPriority w:val="99"/>
    <w:rsid w:val="00064933"/>
    <w:rPr>
      <w:rFonts w:ascii="Times New Roman" w:hAnsi="Times New Roman" w:cs="Times New Roman"/>
      <w:b/>
      <w:bCs/>
      <w:color w:val="000000"/>
      <w:spacing w:val="9"/>
      <w:w w:val="100"/>
      <w:position w:val="0"/>
      <w:sz w:val="18"/>
      <w:szCs w:val="18"/>
      <w:u w:val="none"/>
      <w:lang w:val="ru-RU" w:eastAsia="ru-RU"/>
    </w:rPr>
  </w:style>
  <w:style w:type="character" w:customStyle="1" w:styleId="82">
    <w:name w:val="Основной текст + 82"/>
    <w:aliases w:val="5 pt5,Интервал 0 pt7"/>
    <w:uiPriority w:val="99"/>
    <w:rsid w:val="00D837A8"/>
    <w:rPr>
      <w:rFonts w:ascii="Times New Roman" w:hAnsi="Times New Roman" w:cs="Times New Roman"/>
      <w:color w:val="000000"/>
      <w:spacing w:val="9"/>
      <w:w w:val="100"/>
      <w:position w:val="0"/>
      <w:sz w:val="17"/>
      <w:szCs w:val="17"/>
      <w:u w:val="none"/>
      <w:lang w:val="ru-RU" w:eastAsia="ru-RU"/>
    </w:rPr>
  </w:style>
  <w:style w:type="character" w:customStyle="1" w:styleId="20">
    <w:name w:val="Оглавление (2)_"/>
    <w:link w:val="21"/>
    <w:uiPriority w:val="99"/>
    <w:locked/>
    <w:rsid w:val="00D837A8"/>
    <w:rPr>
      <w:rFonts w:ascii="Times New Roman" w:hAnsi="Times New Roman" w:cs="Times New Roman"/>
      <w:b/>
      <w:bCs/>
      <w:spacing w:val="9"/>
      <w:sz w:val="18"/>
      <w:szCs w:val="18"/>
      <w:shd w:val="clear" w:color="auto" w:fill="FFFFFF"/>
    </w:rPr>
  </w:style>
  <w:style w:type="paragraph" w:customStyle="1" w:styleId="21">
    <w:name w:val="Оглавление (2)"/>
    <w:basedOn w:val="a"/>
    <w:link w:val="20"/>
    <w:uiPriority w:val="99"/>
    <w:rsid w:val="00D837A8"/>
    <w:pPr>
      <w:widowControl w:val="0"/>
      <w:shd w:val="clear" w:color="auto" w:fill="FFFFFF"/>
      <w:spacing w:after="0" w:line="264" w:lineRule="exact"/>
      <w:ind w:firstLine="425"/>
      <w:jc w:val="both"/>
    </w:pPr>
    <w:rPr>
      <w:rFonts w:ascii="Times New Roman" w:hAnsi="Times New Roman" w:cs="Times New Roman"/>
      <w:b/>
      <w:bCs/>
      <w:spacing w:val="9"/>
      <w:sz w:val="18"/>
      <w:szCs w:val="18"/>
    </w:rPr>
  </w:style>
  <w:style w:type="character" w:customStyle="1" w:styleId="22">
    <w:name w:val="Основной текст (2)_"/>
    <w:link w:val="23"/>
    <w:uiPriority w:val="99"/>
    <w:locked/>
    <w:rsid w:val="005E14D2"/>
    <w:rPr>
      <w:rFonts w:ascii="Times New Roman" w:hAnsi="Times New Roman" w:cs="Times New Roman"/>
      <w:b/>
      <w:bCs/>
      <w:spacing w:val="9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5E14D2"/>
    <w:pPr>
      <w:widowControl w:val="0"/>
      <w:shd w:val="clear" w:color="auto" w:fill="FFFFFF"/>
      <w:spacing w:after="180" w:line="264" w:lineRule="exact"/>
      <w:ind w:firstLine="425"/>
      <w:jc w:val="center"/>
    </w:pPr>
    <w:rPr>
      <w:rFonts w:ascii="Times New Roman" w:hAnsi="Times New Roman" w:cs="Times New Roman"/>
      <w:b/>
      <w:bCs/>
      <w:spacing w:val="9"/>
      <w:sz w:val="18"/>
      <w:szCs w:val="18"/>
    </w:rPr>
  </w:style>
  <w:style w:type="character" w:customStyle="1" w:styleId="3">
    <w:name w:val="Основной текст + Полужирный3"/>
    <w:aliases w:val="Курсив,Интервал 0 pt15"/>
    <w:uiPriority w:val="99"/>
    <w:rsid w:val="00494139"/>
    <w:rPr>
      <w:rFonts w:ascii="Times New Roman" w:hAnsi="Times New Roman" w:cs="Times New Roman"/>
      <w:b/>
      <w:bCs/>
      <w:i/>
      <w:iCs/>
      <w:color w:val="000000"/>
      <w:spacing w:val="7"/>
      <w:w w:val="100"/>
      <w:position w:val="0"/>
      <w:sz w:val="18"/>
      <w:szCs w:val="18"/>
      <w:u w:val="none"/>
      <w:lang w:val="ru-RU" w:eastAsia="ru-RU"/>
    </w:rPr>
  </w:style>
  <w:style w:type="character" w:customStyle="1" w:styleId="83">
    <w:name w:val="Основной текст + 83"/>
    <w:aliases w:val="5 pt9,Интервал 0 pt14"/>
    <w:uiPriority w:val="99"/>
    <w:rsid w:val="00494139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CourierNew">
    <w:name w:val="Основной текст + Courier New"/>
    <w:aliases w:val="4 pt,Курсив3,Интервал 0 pt13"/>
    <w:uiPriority w:val="99"/>
    <w:rsid w:val="00494139"/>
    <w:rPr>
      <w:rFonts w:ascii="Courier New" w:eastAsia="Times New Roman" w:hAnsi="Courier New" w:cs="Courier New"/>
      <w:i/>
      <w:iCs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CourierNew2">
    <w:name w:val="Основной текст + Courier New2"/>
    <w:aliases w:val="4,5 pt8,Интервал 0 pt12"/>
    <w:uiPriority w:val="99"/>
    <w:rsid w:val="00494139"/>
    <w:rPr>
      <w:rFonts w:ascii="Courier New" w:eastAsia="Times New Roman" w:hAnsi="Courier New" w:cs="Courier New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24">
    <w:name w:val="Основной текст + Полужирный2"/>
    <w:aliases w:val="Интервал 0 pt11"/>
    <w:uiPriority w:val="99"/>
    <w:rsid w:val="00494139"/>
    <w:rPr>
      <w:rFonts w:ascii="Times New Roman" w:hAnsi="Times New Roman" w:cs="Times New Roman"/>
      <w:b/>
      <w:bCs/>
      <w:color w:val="000000"/>
      <w:spacing w:val="9"/>
      <w:w w:val="100"/>
      <w:position w:val="0"/>
      <w:sz w:val="18"/>
      <w:szCs w:val="18"/>
      <w:u w:val="none"/>
      <w:lang w:val="ru-RU" w:eastAsia="ru-RU"/>
    </w:rPr>
  </w:style>
  <w:style w:type="character" w:customStyle="1" w:styleId="7pt">
    <w:name w:val="Основной текст + 7 pt"/>
    <w:aliases w:val="Курсив1,Интервал 0 pt6"/>
    <w:uiPriority w:val="99"/>
    <w:rsid w:val="00494139"/>
    <w:rPr>
      <w:rFonts w:ascii="Times New Roman" w:hAnsi="Times New Roman" w:cs="Times New Roman"/>
      <w:i/>
      <w:iCs/>
      <w:color w:val="000000"/>
      <w:spacing w:val="0"/>
      <w:w w:val="100"/>
      <w:position w:val="0"/>
      <w:sz w:val="14"/>
      <w:szCs w:val="14"/>
      <w:u w:val="none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ED7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7B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1909-3933-41FC-9E41-C32299A6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6</Pages>
  <Words>6621</Words>
  <Characters>3774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Алена</cp:lastModifiedBy>
  <cp:revision>14</cp:revision>
  <cp:lastPrinted>2015-10-22T06:58:00Z</cp:lastPrinted>
  <dcterms:created xsi:type="dcterms:W3CDTF">2015-09-20T16:21:00Z</dcterms:created>
  <dcterms:modified xsi:type="dcterms:W3CDTF">2015-10-22T07:21:00Z</dcterms:modified>
</cp:coreProperties>
</file>